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57" w:rsidRDefault="00890857" w:rsidP="00890857">
      <w:pPr>
        <w:tabs>
          <w:tab w:val="center" w:pos="1980"/>
        </w:tabs>
        <w:spacing w:before="360"/>
        <w:ind w:left="144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 w:bidi="ar-SA"/>
        </w:rPr>
        <w:drawing>
          <wp:anchor distT="0" distB="0" distL="114300" distR="114300" simplePos="0" relativeHeight="251703808" behindDoc="0" locked="0" layoutInCell="1" allowOverlap="1" wp14:anchorId="54B6ABAD" wp14:editId="7EE4E7B5">
            <wp:simplePos x="0" y="0"/>
            <wp:positionH relativeFrom="margin">
              <wp:posOffset>457200</wp:posOffset>
            </wp:positionH>
            <wp:positionV relativeFrom="paragraph">
              <wp:posOffset>-27940</wp:posOffset>
            </wp:positionV>
            <wp:extent cx="866775" cy="8667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_cong_nghe_thu_du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TRƯỜNG CAO ĐẲNG CÔNG NGHỆ THỦ ĐỨC</w:t>
      </w:r>
    </w:p>
    <w:p w:rsidR="00890857" w:rsidRDefault="00890857" w:rsidP="00890857">
      <w:pPr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>KHOA CÔNG NGHỆ THÔNG TIN</w:t>
      </w:r>
    </w:p>
    <w:p w:rsidR="00890857" w:rsidRDefault="00890857" w:rsidP="00890857">
      <w:pPr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</w:t>
      </w:r>
    </w:p>
    <w:p w:rsidR="00890857" w:rsidRDefault="00890857" w:rsidP="00890857">
      <w:pPr>
        <w:jc w:val="center"/>
        <w:rPr>
          <w:sz w:val="26"/>
          <w:szCs w:val="26"/>
        </w:rPr>
      </w:pPr>
    </w:p>
    <w:p w:rsidR="00890857" w:rsidRDefault="00890857" w:rsidP="00890857">
      <w:pPr>
        <w:jc w:val="center"/>
        <w:rPr>
          <w:sz w:val="26"/>
          <w:szCs w:val="26"/>
        </w:rPr>
      </w:pPr>
    </w:p>
    <w:p w:rsidR="00890857" w:rsidRDefault="00890857" w:rsidP="00BF688E">
      <w:pPr>
        <w:rPr>
          <w:sz w:val="26"/>
          <w:szCs w:val="26"/>
        </w:rPr>
      </w:pPr>
    </w:p>
    <w:p w:rsidR="00890857" w:rsidRPr="00BF688E" w:rsidRDefault="00890857" w:rsidP="00890857">
      <w:pPr>
        <w:jc w:val="center"/>
        <w:rPr>
          <w:b/>
          <w:sz w:val="56"/>
          <w:szCs w:val="56"/>
        </w:rPr>
      </w:pPr>
      <w:r w:rsidRPr="00BF688E">
        <w:rPr>
          <w:b/>
          <w:sz w:val="56"/>
          <w:szCs w:val="56"/>
        </w:rPr>
        <w:t>BÁO CÁO KẾT THÚC MÔN HỌC</w:t>
      </w:r>
    </w:p>
    <w:p w:rsidR="00890857" w:rsidRPr="00BF688E" w:rsidRDefault="00890857" w:rsidP="00890857">
      <w:pPr>
        <w:jc w:val="center"/>
        <w:rPr>
          <w:b/>
          <w:sz w:val="56"/>
          <w:szCs w:val="56"/>
        </w:rPr>
      </w:pPr>
      <w:r w:rsidRPr="00BF688E">
        <w:rPr>
          <w:b/>
          <w:sz w:val="56"/>
          <w:szCs w:val="56"/>
          <w:lang w:val="vi-VN"/>
        </w:rPr>
        <w:t>Chuyên đề phát triển ứng dụng trên di động 1</w:t>
      </w:r>
    </w:p>
    <w:p w:rsidR="00890857" w:rsidRDefault="00890857" w:rsidP="00890857">
      <w:pPr>
        <w:jc w:val="center"/>
        <w:rPr>
          <w:sz w:val="26"/>
          <w:szCs w:val="26"/>
        </w:rPr>
      </w:pPr>
    </w:p>
    <w:p w:rsidR="00BF688E" w:rsidRDefault="00BF688E" w:rsidP="00890857">
      <w:pPr>
        <w:jc w:val="center"/>
        <w:rPr>
          <w:sz w:val="26"/>
          <w:szCs w:val="26"/>
        </w:rPr>
      </w:pPr>
    </w:p>
    <w:p w:rsidR="00890857" w:rsidRDefault="00890857" w:rsidP="00BF688E">
      <w:pPr>
        <w:rPr>
          <w:sz w:val="26"/>
          <w:szCs w:val="26"/>
        </w:rPr>
      </w:pPr>
    </w:p>
    <w:p w:rsidR="00890857" w:rsidRDefault="00890857" w:rsidP="00890857">
      <w:pPr>
        <w:jc w:val="center"/>
        <w:rPr>
          <w:sz w:val="26"/>
          <w:szCs w:val="26"/>
        </w:rPr>
      </w:pPr>
    </w:p>
    <w:p w:rsidR="00890857" w:rsidRPr="002F4165" w:rsidRDefault="00890857" w:rsidP="00890857">
      <w:pPr>
        <w:jc w:val="center"/>
        <w:rPr>
          <w:b/>
          <w:sz w:val="40"/>
          <w:szCs w:val="26"/>
        </w:rPr>
      </w:pPr>
      <w:r>
        <w:rPr>
          <w:b/>
          <w:sz w:val="40"/>
          <w:szCs w:val="26"/>
        </w:rPr>
        <w:t>TÊN ĐỀ TÀI</w:t>
      </w:r>
    </w:p>
    <w:p w:rsidR="00890857" w:rsidRDefault="00890857" w:rsidP="00890857">
      <w:pPr>
        <w:tabs>
          <w:tab w:val="left" w:pos="4500"/>
        </w:tabs>
        <w:rPr>
          <w:sz w:val="26"/>
          <w:szCs w:val="26"/>
        </w:rPr>
      </w:pPr>
    </w:p>
    <w:p w:rsidR="00890857" w:rsidRPr="00BF688E" w:rsidRDefault="00BF688E" w:rsidP="00BF688E">
      <w:pPr>
        <w:tabs>
          <w:tab w:val="left" w:pos="4500"/>
        </w:tabs>
        <w:jc w:val="center"/>
        <w:rPr>
          <w:sz w:val="52"/>
          <w:szCs w:val="52"/>
        </w:rPr>
      </w:pPr>
      <w:r w:rsidRPr="00BF688E">
        <w:rPr>
          <w:sz w:val="52"/>
          <w:szCs w:val="52"/>
        </w:rPr>
        <w:t>SELL DRUG ONLINE(SDO)</w:t>
      </w:r>
    </w:p>
    <w:p w:rsidR="00BF688E" w:rsidRDefault="00BF688E" w:rsidP="00890857">
      <w:pPr>
        <w:tabs>
          <w:tab w:val="left" w:pos="4500"/>
        </w:tabs>
        <w:rPr>
          <w:sz w:val="26"/>
          <w:szCs w:val="26"/>
        </w:rPr>
      </w:pPr>
    </w:p>
    <w:p w:rsidR="00BF688E" w:rsidRPr="002F4165" w:rsidRDefault="00BF688E" w:rsidP="00890857">
      <w:pPr>
        <w:tabs>
          <w:tab w:val="left" w:pos="4500"/>
        </w:tabs>
        <w:rPr>
          <w:sz w:val="26"/>
          <w:szCs w:val="26"/>
        </w:rPr>
      </w:pPr>
    </w:p>
    <w:p w:rsidR="00890857" w:rsidRDefault="00890857" w:rsidP="00BF688E">
      <w:pPr>
        <w:tabs>
          <w:tab w:val="left" w:pos="1020"/>
        </w:tabs>
        <w:spacing w:line="360" w:lineRule="auto"/>
        <w:rPr>
          <w:sz w:val="28"/>
          <w:szCs w:val="26"/>
        </w:rPr>
      </w:pPr>
      <w:r>
        <w:rPr>
          <w:sz w:val="26"/>
          <w:szCs w:val="26"/>
        </w:rPr>
        <w:tab/>
      </w:r>
      <w:r w:rsidRPr="002F4165">
        <w:rPr>
          <w:sz w:val="28"/>
          <w:szCs w:val="26"/>
        </w:rPr>
        <w:t>Giảng viên hướng dẫn:</w:t>
      </w:r>
      <w:r>
        <w:rPr>
          <w:sz w:val="28"/>
          <w:szCs w:val="26"/>
        </w:rPr>
        <w:t xml:space="preserve"> Tiêu Kim Cương</w:t>
      </w:r>
    </w:p>
    <w:p w:rsidR="00BF688E" w:rsidRPr="002F4165" w:rsidRDefault="00BF688E" w:rsidP="00BF688E">
      <w:pPr>
        <w:tabs>
          <w:tab w:val="left" w:pos="1020"/>
        </w:tabs>
        <w:spacing w:line="360" w:lineRule="auto"/>
        <w:rPr>
          <w:sz w:val="28"/>
          <w:szCs w:val="26"/>
        </w:rPr>
      </w:pPr>
      <w:r>
        <w:rPr>
          <w:sz w:val="28"/>
          <w:szCs w:val="26"/>
        </w:rPr>
        <w:tab/>
        <w:t xml:space="preserve">Lớp: Chuyên đề di động 1 </w:t>
      </w:r>
      <w:r>
        <w:rPr>
          <w:sz w:val="28"/>
          <w:szCs w:val="26"/>
        </w:rPr>
        <w:tab/>
        <w:t>Khoá:15</w:t>
      </w:r>
    </w:p>
    <w:p w:rsidR="00890857" w:rsidRDefault="00890857" w:rsidP="00BF688E">
      <w:pPr>
        <w:tabs>
          <w:tab w:val="left" w:pos="1020"/>
        </w:tabs>
        <w:spacing w:line="360" w:lineRule="auto"/>
        <w:rPr>
          <w:sz w:val="28"/>
          <w:szCs w:val="26"/>
        </w:rPr>
      </w:pPr>
      <w:r>
        <w:rPr>
          <w:sz w:val="28"/>
          <w:szCs w:val="26"/>
        </w:rPr>
        <w:tab/>
        <w:t>Sinh viên thực hiện:</w:t>
      </w:r>
    </w:p>
    <w:p w:rsidR="00890857" w:rsidRDefault="00890857" w:rsidP="00BE4FE9">
      <w:pPr>
        <w:widowControl/>
        <w:numPr>
          <w:ilvl w:val="0"/>
          <w:numId w:val="34"/>
        </w:numPr>
        <w:tabs>
          <w:tab w:val="left" w:pos="1020"/>
        </w:tabs>
        <w:suppressAutoHyphens w:val="0"/>
        <w:autoSpaceDN/>
        <w:spacing w:line="360" w:lineRule="auto"/>
        <w:textAlignment w:val="auto"/>
        <w:rPr>
          <w:sz w:val="28"/>
          <w:szCs w:val="26"/>
        </w:rPr>
      </w:pPr>
      <w:r>
        <w:rPr>
          <w:sz w:val="28"/>
          <w:szCs w:val="26"/>
        </w:rPr>
        <w:t>Bùi Xuân Quang</w:t>
      </w:r>
    </w:p>
    <w:p w:rsidR="00890857" w:rsidRDefault="00890857" w:rsidP="00BE4FE9">
      <w:pPr>
        <w:widowControl/>
        <w:numPr>
          <w:ilvl w:val="0"/>
          <w:numId w:val="34"/>
        </w:numPr>
        <w:tabs>
          <w:tab w:val="left" w:pos="1020"/>
        </w:tabs>
        <w:suppressAutoHyphens w:val="0"/>
        <w:autoSpaceDN/>
        <w:spacing w:line="360" w:lineRule="auto"/>
        <w:textAlignment w:val="auto"/>
        <w:rPr>
          <w:sz w:val="28"/>
          <w:szCs w:val="26"/>
        </w:rPr>
      </w:pPr>
      <w:r>
        <w:rPr>
          <w:sz w:val="28"/>
          <w:szCs w:val="26"/>
        </w:rPr>
        <w:t>Võ Phương Quân</w:t>
      </w:r>
    </w:p>
    <w:p w:rsidR="00890857" w:rsidRDefault="00890857" w:rsidP="00BE4FE9">
      <w:pPr>
        <w:widowControl/>
        <w:numPr>
          <w:ilvl w:val="0"/>
          <w:numId w:val="34"/>
        </w:numPr>
        <w:tabs>
          <w:tab w:val="left" w:pos="1020"/>
        </w:tabs>
        <w:suppressAutoHyphens w:val="0"/>
        <w:autoSpaceDN/>
        <w:spacing w:line="360" w:lineRule="auto"/>
        <w:textAlignment w:val="auto"/>
        <w:rPr>
          <w:sz w:val="28"/>
          <w:szCs w:val="26"/>
        </w:rPr>
      </w:pPr>
      <w:r>
        <w:rPr>
          <w:sz w:val="28"/>
          <w:szCs w:val="26"/>
        </w:rPr>
        <w:t>Đặng Văn Phú</w:t>
      </w:r>
    </w:p>
    <w:p w:rsidR="00890857" w:rsidRDefault="00890857" w:rsidP="00BE4FE9">
      <w:pPr>
        <w:widowControl/>
        <w:numPr>
          <w:ilvl w:val="0"/>
          <w:numId w:val="34"/>
        </w:numPr>
        <w:tabs>
          <w:tab w:val="left" w:pos="1020"/>
        </w:tabs>
        <w:suppressAutoHyphens w:val="0"/>
        <w:autoSpaceDN/>
        <w:spacing w:line="360" w:lineRule="auto"/>
        <w:textAlignment w:val="auto"/>
        <w:rPr>
          <w:sz w:val="28"/>
          <w:szCs w:val="26"/>
        </w:rPr>
      </w:pPr>
      <w:r>
        <w:rPr>
          <w:sz w:val="28"/>
          <w:szCs w:val="26"/>
        </w:rPr>
        <w:t>Phạm Vũ Trường An</w:t>
      </w:r>
      <w:r>
        <w:rPr>
          <w:sz w:val="28"/>
          <w:szCs w:val="26"/>
        </w:rPr>
        <w:tab/>
      </w:r>
    </w:p>
    <w:p w:rsidR="00890857" w:rsidRDefault="00890857" w:rsidP="00BE4FE9">
      <w:pPr>
        <w:widowControl/>
        <w:numPr>
          <w:ilvl w:val="0"/>
          <w:numId w:val="34"/>
        </w:numPr>
        <w:tabs>
          <w:tab w:val="left" w:pos="1020"/>
        </w:tabs>
        <w:suppressAutoHyphens w:val="0"/>
        <w:autoSpaceDN/>
        <w:spacing w:line="360" w:lineRule="auto"/>
        <w:textAlignment w:val="auto"/>
        <w:rPr>
          <w:sz w:val="28"/>
          <w:szCs w:val="26"/>
        </w:rPr>
      </w:pPr>
      <w:r>
        <w:rPr>
          <w:sz w:val="28"/>
          <w:szCs w:val="26"/>
        </w:rPr>
        <w:t>Nguyễn Đức Lai</w:t>
      </w:r>
    </w:p>
    <w:p w:rsidR="00890857" w:rsidRPr="00BF688E" w:rsidRDefault="00890857" w:rsidP="00BE4FE9">
      <w:pPr>
        <w:widowControl/>
        <w:numPr>
          <w:ilvl w:val="0"/>
          <w:numId w:val="34"/>
        </w:numPr>
        <w:tabs>
          <w:tab w:val="left" w:pos="1020"/>
        </w:tabs>
        <w:suppressAutoHyphens w:val="0"/>
        <w:autoSpaceDN/>
        <w:spacing w:line="360" w:lineRule="auto"/>
        <w:textAlignment w:val="auto"/>
        <w:rPr>
          <w:sz w:val="28"/>
          <w:szCs w:val="26"/>
        </w:rPr>
      </w:pPr>
      <w:r>
        <w:rPr>
          <w:sz w:val="28"/>
          <w:szCs w:val="26"/>
        </w:rPr>
        <w:t>Đặng Văn Vũ</w:t>
      </w:r>
      <w:r w:rsidRPr="00BF688E">
        <w:rPr>
          <w:sz w:val="28"/>
          <w:szCs w:val="26"/>
        </w:rPr>
        <w:tab/>
      </w:r>
    </w:p>
    <w:p w:rsidR="00890857" w:rsidRPr="002F4165" w:rsidRDefault="00890857" w:rsidP="00890857">
      <w:pPr>
        <w:tabs>
          <w:tab w:val="left" w:pos="1020"/>
        </w:tabs>
        <w:rPr>
          <w:sz w:val="28"/>
          <w:szCs w:val="26"/>
        </w:rPr>
      </w:pPr>
    </w:p>
    <w:p w:rsidR="00890857" w:rsidRPr="004F1ED8" w:rsidRDefault="00890857" w:rsidP="00890857">
      <w:pPr>
        <w:rPr>
          <w:sz w:val="28"/>
          <w:szCs w:val="26"/>
        </w:rPr>
      </w:pPr>
    </w:p>
    <w:p w:rsidR="00890857" w:rsidRDefault="00890857" w:rsidP="00890857">
      <w:pPr>
        <w:rPr>
          <w:sz w:val="28"/>
          <w:szCs w:val="26"/>
        </w:rPr>
      </w:pPr>
    </w:p>
    <w:p w:rsidR="00BF688E" w:rsidRDefault="00BF688E" w:rsidP="00890857">
      <w:pPr>
        <w:rPr>
          <w:sz w:val="28"/>
          <w:szCs w:val="26"/>
        </w:rPr>
      </w:pPr>
    </w:p>
    <w:p w:rsidR="00E565D7" w:rsidRDefault="00E565D7" w:rsidP="00890857">
      <w:pPr>
        <w:rPr>
          <w:sz w:val="28"/>
          <w:szCs w:val="26"/>
        </w:rPr>
      </w:pPr>
    </w:p>
    <w:p w:rsidR="00E565D7" w:rsidRDefault="00E565D7" w:rsidP="00890857">
      <w:pPr>
        <w:rPr>
          <w:sz w:val="28"/>
          <w:szCs w:val="26"/>
        </w:rPr>
      </w:pPr>
    </w:p>
    <w:p w:rsidR="00E565D7" w:rsidRPr="004F1ED8" w:rsidRDefault="00E565D7" w:rsidP="00890857">
      <w:pPr>
        <w:rPr>
          <w:sz w:val="28"/>
          <w:szCs w:val="26"/>
        </w:rPr>
      </w:pPr>
    </w:p>
    <w:p w:rsidR="00890857" w:rsidRPr="004F1ED8" w:rsidRDefault="00890857" w:rsidP="00890857">
      <w:pPr>
        <w:tabs>
          <w:tab w:val="left" w:pos="3020"/>
        </w:tabs>
        <w:spacing w:after="360"/>
        <w:jc w:val="center"/>
        <w:rPr>
          <w:sz w:val="28"/>
          <w:szCs w:val="26"/>
        </w:rPr>
      </w:pPr>
      <w:r w:rsidRPr="004F1ED8">
        <w:rPr>
          <w:i/>
          <w:sz w:val="28"/>
          <w:szCs w:val="26"/>
        </w:rPr>
        <w:t>Tp. Hồ Chí Minh</w:t>
      </w:r>
      <w:r>
        <w:rPr>
          <w:sz w:val="28"/>
          <w:szCs w:val="26"/>
        </w:rPr>
        <w:t xml:space="preserve">, </w:t>
      </w:r>
      <w:proofErr w:type="gramStart"/>
      <w:r>
        <w:rPr>
          <w:sz w:val="28"/>
          <w:szCs w:val="26"/>
        </w:rPr>
        <w:t>ngày  20</w:t>
      </w:r>
      <w:proofErr w:type="gramEnd"/>
      <w:r>
        <w:rPr>
          <w:sz w:val="28"/>
          <w:szCs w:val="26"/>
        </w:rPr>
        <w:t xml:space="preserve">   tháng  3   năm 2018</w:t>
      </w:r>
    </w:p>
    <w:p w:rsidR="00890857" w:rsidRDefault="00890857" w:rsidP="00890857">
      <w:pPr>
        <w:jc w:val="center"/>
        <w:rPr>
          <w:b/>
          <w:sz w:val="28"/>
          <w:szCs w:val="26"/>
        </w:rPr>
      </w:pPr>
      <w:r w:rsidRPr="004F1ED8">
        <w:rPr>
          <w:sz w:val="28"/>
          <w:szCs w:val="26"/>
        </w:rPr>
        <w:br w:type="page"/>
      </w:r>
      <w:r w:rsidRPr="00A72700">
        <w:rPr>
          <w:b/>
          <w:sz w:val="28"/>
          <w:szCs w:val="26"/>
        </w:rPr>
        <w:lastRenderedPageBreak/>
        <w:t>NHẬT KÝ HOẠT ĐỘNG NHÓM</w:t>
      </w:r>
    </w:p>
    <w:p w:rsidR="00890857" w:rsidRDefault="00890857" w:rsidP="00890857">
      <w:pPr>
        <w:jc w:val="center"/>
        <w:rPr>
          <w:b/>
          <w:sz w:val="28"/>
          <w:szCs w:val="26"/>
        </w:rPr>
      </w:pPr>
    </w:p>
    <w:p w:rsidR="00890857" w:rsidRPr="00A72700" w:rsidRDefault="00890857" w:rsidP="00890857">
      <w:pPr>
        <w:jc w:val="center"/>
        <w:rPr>
          <w:b/>
          <w:sz w:val="28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559"/>
        <w:gridCol w:w="2249"/>
        <w:gridCol w:w="3330"/>
        <w:gridCol w:w="1908"/>
        <w:gridCol w:w="1418"/>
      </w:tblGrid>
      <w:tr w:rsidR="00890857" w:rsidRPr="00242BA6" w:rsidTr="00BE5F0C">
        <w:tc>
          <w:tcPr>
            <w:tcW w:w="559" w:type="dxa"/>
          </w:tcPr>
          <w:p w:rsidR="00890857" w:rsidRPr="00242BA6" w:rsidRDefault="00890857" w:rsidP="00890857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</w:rPr>
            </w:pPr>
            <w:r w:rsidRPr="00242BA6">
              <w:rPr>
                <w:b/>
                <w:sz w:val="28"/>
                <w:szCs w:val="26"/>
              </w:rPr>
              <w:t>Stt</w:t>
            </w:r>
          </w:p>
        </w:tc>
        <w:tc>
          <w:tcPr>
            <w:tcW w:w="2249" w:type="dxa"/>
          </w:tcPr>
          <w:p w:rsidR="00890857" w:rsidRPr="00242BA6" w:rsidRDefault="00890857" w:rsidP="00890857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</w:rPr>
            </w:pPr>
            <w:r w:rsidRPr="00242BA6">
              <w:rPr>
                <w:b/>
                <w:sz w:val="28"/>
                <w:szCs w:val="26"/>
              </w:rPr>
              <w:t>Họ và tên</w:t>
            </w:r>
          </w:p>
        </w:tc>
        <w:tc>
          <w:tcPr>
            <w:tcW w:w="3330" w:type="dxa"/>
          </w:tcPr>
          <w:p w:rsidR="00890857" w:rsidRPr="00242BA6" w:rsidRDefault="00890857" w:rsidP="00890857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</w:rPr>
            </w:pPr>
            <w:r w:rsidRPr="00242BA6">
              <w:rPr>
                <w:b/>
                <w:sz w:val="28"/>
                <w:szCs w:val="26"/>
              </w:rPr>
              <w:t>Công việc đã thực hiện</w:t>
            </w:r>
          </w:p>
        </w:tc>
        <w:tc>
          <w:tcPr>
            <w:tcW w:w="1908" w:type="dxa"/>
          </w:tcPr>
          <w:p w:rsidR="00890857" w:rsidRDefault="00890857" w:rsidP="00890857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</w:rPr>
            </w:pPr>
            <w:r w:rsidRPr="00242BA6">
              <w:rPr>
                <w:b/>
                <w:sz w:val="28"/>
                <w:szCs w:val="26"/>
              </w:rPr>
              <w:t>Nhóm đánh giá</w:t>
            </w:r>
          </w:p>
          <w:p w:rsidR="00890857" w:rsidRPr="001212F3" w:rsidRDefault="00890857" w:rsidP="00890857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  <w:lang w:val="vi-VN"/>
              </w:rPr>
            </w:pPr>
            <w:r>
              <w:rPr>
                <w:b/>
                <w:sz w:val="28"/>
                <w:szCs w:val="26"/>
                <w:lang w:val="vi-VN"/>
              </w:rPr>
              <w:t>(Tính theo %)</w:t>
            </w:r>
          </w:p>
        </w:tc>
        <w:tc>
          <w:tcPr>
            <w:tcW w:w="1418" w:type="dxa"/>
          </w:tcPr>
          <w:p w:rsidR="00890857" w:rsidRPr="00242BA6" w:rsidRDefault="00890857" w:rsidP="00BE5F0C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</w:rPr>
            </w:pPr>
            <w:r w:rsidRPr="00242BA6">
              <w:rPr>
                <w:b/>
                <w:sz w:val="28"/>
                <w:szCs w:val="26"/>
              </w:rPr>
              <w:t>Chữ ký</w:t>
            </w:r>
          </w:p>
        </w:tc>
      </w:tr>
      <w:tr w:rsidR="00890857" w:rsidRPr="00242BA6" w:rsidTr="00890857">
        <w:tc>
          <w:tcPr>
            <w:tcW w:w="55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01</w:t>
            </w:r>
          </w:p>
        </w:tc>
        <w:tc>
          <w:tcPr>
            <w:tcW w:w="224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Bùi Xuân Quang</w:t>
            </w:r>
          </w:p>
        </w:tc>
        <w:tc>
          <w:tcPr>
            <w:tcW w:w="3330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Phân công các bạn trong nhóm làm việc trên redmine và github, thực hiện công việc(SRS,Database Design, UI Design, Achitecture Design</w:t>
            </w:r>
            <w:r>
              <w:t>, làm mẫu báo cáo</w:t>
            </w:r>
            <w:r w:rsidRPr="00E84934">
              <w:rPr>
                <w:rFonts w:cs="Times New Roman"/>
              </w:rPr>
              <w:t>)</w:t>
            </w:r>
          </w:p>
        </w:tc>
        <w:tc>
          <w:tcPr>
            <w:tcW w:w="1908" w:type="dxa"/>
            <w:vAlign w:val="center"/>
          </w:tcPr>
          <w:p w:rsidR="00890857" w:rsidRPr="00E84934" w:rsidRDefault="00890857" w:rsidP="00890857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 w:rsidRPr="00E84934">
              <w:rPr>
                <w:rFonts w:cs="Times New Roman"/>
              </w:rPr>
              <w:t>18</w:t>
            </w:r>
          </w:p>
        </w:tc>
        <w:tc>
          <w:tcPr>
            <w:tcW w:w="1418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</w:p>
        </w:tc>
      </w:tr>
      <w:tr w:rsidR="00890857" w:rsidRPr="00242BA6" w:rsidTr="00890857">
        <w:tc>
          <w:tcPr>
            <w:tcW w:w="55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 xml:space="preserve">02 </w:t>
            </w:r>
          </w:p>
        </w:tc>
        <w:tc>
          <w:tcPr>
            <w:tcW w:w="224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Võ Phương Quân</w:t>
            </w:r>
          </w:p>
        </w:tc>
        <w:tc>
          <w:tcPr>
            <w:tcW w:w="3330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Thực hiện công việc(Testcase, SRS, tìm thông tin thuốc, duyệt tiếng anh)</w:t>
            </w:r>
          </w:p>
        </w:tc>
        <w:tc>
          <w:tcPr>
            <w:tcW w:w="1908" w:type="dxa"/>
            <w:vAlign w:val="center"/>
          </w:tcPr>
          <w:p w:rsidR="00890857" w:rsidRPr="00E84934" w:rsidRDefault="00890857" w:rsidP="00890857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 w:rsidRPr="00E84934">
              <w:rPr>
                <w:rFonts w:cs="Times New Roman"/>
              </w:rPr>
              <w:t>17</w:t>
            </w:r>
          </w:p>
        </w:tc>
        <w:tc>
          <w:tcPr>
            <w:tcW w:w="1418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</w:p>
        </w:tc>
      </w:tr>
      <w:tr w:rsidR="00890857" w:rsidRPr="00242BA6" w:rsidTr="00890857">
        <w:tc>
          <w:tcPr>
            <w:tcW w:w="55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03</w:t>
            </w:r>
          </w:p>
        </w:tc>
        <w:tc>
          <w:tcPr>
            <w:tcW w:w="224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Đặng Văn Phú</w:t>
            </w:r>
          </w:p>
        </w:tc>
        <w:tc>
          <w:tcPr>
            <w:tcW w:w="3330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Thực hiện công việc(Testcase, SRS,Achitecture Design, UI Design)</w:t>
            </w:r>
          </w:p>
        </w:tc>
        <w:tc>
          <w:tcPr>
            <w:tcW w:w="1908" w:type="dxa"/>
            <w:vAlign w:val="center"/>
          </w:tcPr>
          <w:p w:rsidR="00890857" w:rsidRPr="00E84934" w:rsidRDefault="00890857" w:rsidP="00890857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 w:rsidRPr="00E84934">
              <w:rPr>
                <w:rFonts w:cs="Times New Roman"/>
              </w:rPr>
              <w:t>17</w:t>
            </w:r>
          </w:p>
        </w:tc>
        <w:tc>
          <w:tcPr>
            <w:tcW w:w="1418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</w:p>
        </w:tc>
      </w:tr>
      <w:tr w:rsidR="00890857" w:rsidRPr="00242BA6" w:rsidTr="00890857">
        <w:tc>
          <w:tcPr>
            <w:tcW w:w="55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04</w:t>
            </w:r>
          </w:p>
        </w:tc>
        <w:tc>
          <w:tcPr>
            <w:tcW w:w="224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Phạm Vũ Trường An</w:t>
            </w:r>
          </w:p>
        </w:tc>
        <w:tc>
          <w:tcPr>
            <w:tcW w:w="3330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Thực hiện công việc(Testcase,SRS)</w:t>
            </w:r>
          </w:p>
        </w:tc>
        <w:tc>
          <w:tcPr>
            <w:tcW w:w="1908" w:type="dxa"/>
            <w:vAlign w:val="center"/>
          </w:tcPr>
          <w:p w:rsidR="00890857" w:rsidRPr="00E84934" w:rsidRDefault="00890857" w:rsidP="00890857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 w:rsidRPr="00E84934">
              <w:rPr>
                <w:rFonts w:cs="Times New Roman"/>
              </w:rPr>
              <w:t>16</w:t>
            </w:r>
          </w:p>
        </w:tc>
        <w:tc>
          <w:tcPr>
            <w:tcW w:w="1418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</w:p>
        </w:tc>
      </w:tr>
      <w:tr w:rsidR="00890857" w:rsidRPr="00242BA6" w:rsidTr="00890857">
        <w:tc>
          <w:tcPr>
            <w:tcW w:w="55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05</w:t>
            </w:r>
          </w:p>
        </w:tc>
        <w:tc>
          <w:tcPr>
            <w:tcW w:w="224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Nguyễn Đức Lai</w:t>
            </w:r>
          </w:p>
        </w:tc>
        <w:tc>
          <w:tcPr>
            <w:tcW w:w="3330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Thực hiện công việc(Testcase,SRS)</w:t>
            </w:r>
          </w:p>
        </w:tc>
        <w:tc>
          <w:tcPr>
            <w:tcW w:w="1908" w:type="dxa"/>
            <w:vAlign w:val="center"/>
          </w:tcPr>
          <w:p w:rsidR="00890857" w:rsidRPr="00E84934" w:rsidRDefault="00890857" w:rsidP="00890857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 w:rsidRPr="00E84934">
              <w:rPr>
                <w:rFonts w:cs="Times New Roman"/>
              </w:rPr>
              <w:t>16</w:t>
            </w:r>
          </w:p>
        </w:tc>
        <w:tc>
          <w:tcPr>
            <w:tcW w:w="1418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</w:p>
        </w:tc>
      </w:tr>
      <w:tr w:rsidR="00890857" w:rsidRPr="00242BA6" w:rsidTr="00890857">
        <w:tc>
          <w:tcPr>
            <w:tcW w:w="55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06</w:t>
            </w:r>
          </w:p>
        </w:tc>
        <w:tc>
          <w:tcPr>
            <w:tcW w:w="2249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Đặng Văn Vũ</w:t>
            </w:r>
          </w:p>
        </w:tc>
        <w:tc>
          <w:tcPr>
            <w:tcW w:w="3330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  <w:r w:rsidRPr="00E84934">
              <w:rPr>
                <w:rFonts w:cs="Times New Roman"/>
              </w:rPr>
              <w:t>Thực hiện công việc(Testcase,SRS)</w:t>
            </w:r>
          </w:p>
        </w:tc>
        <w:tc>
          <w:tcPr>
            <w:tcW w:w="1908" w:type="dxa"/>
            <w:vAlign w:val="center"/>
          </w:tcPr>
          <w:p w:rsidR="00890857" w:rsidRPr="00E84934" w:rsidRDefault="00890857" w:rsidP="00890857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 w:rsidRPr="00E84934">
              <w:rPr>
                <w:rFonts w:cs="Times New Roman"/>
              </w:rPr>
              <w:t>16</w:t>
            </w:r>
          </w:p>
        </w:tc>
        <w:tc>
          <w:tcPr>
            <w:tcW w:w="1418" w:type="dxa"/>
          </w:tcPr>
          <w:p w:rsidR="00890857" w:rsidRPr="00E84934" w:rsidRDefault="00890857" w:rsidP="00890857">
            <w:pPr>
              <w:tabs>
                <w:tab w:val="left" w:pos="1020"/>
              </w:tabs>
              <w:rPr>
                <w:rFonts w:cs="Times New Roman"/>
              </w:rPr>
            </w:pPr>
          </w:p>
        </w:tc>
      </w:tr>
    </w:tbl>
    <w:p w:rsidR="00EB07F6" w:rsidRDefault="00EB07F6" w:rsidP="00EB07F6">
      <w:pPr>
        <w:rPr>
          <w:lang w:bidi="ar-SA"/>
        </w:rPr>
      </w:pPr>
    </w:p>
    <w:p w:rsidR="00EB07F6" w:rsidRPr="00EB07F6" w:rsidRDefault="00EB07F6" w:rsidP="00EB07F6">
      <w:pPr>
        <w:rPr>
          <w:lang w:bidi="ar-SA"/>
        </w:rPr>
      </w:pPr>
    </w:p>
    <w:p w:rsidR="00EB07F6" w:rsidRPr="00EB07F6" w:rsidRDefault="00EB07F6" w:rsidP="00EB07F6">
      <w:pPr>
        <w:rPr>
          <w:lang w:bidi="ar-SA"/>
        </w:rPr>
      </w:pPr>
    </w:p>
    <w:p w:rsidR="00EB07F6" w:rsidRPr="00EB07F6" w:rsidRDefault="00EB07F6" w:rsidP="00EB07F6">
      <w:pPr>
        <w:rPr>
          <w:lang w:bidi="ar-SA"/>
        </w:rPr>
      </w:pPr>
    </w:p>
    <w:p w:rsidR="00EB07F6" w:rsidRPr="00EB07F6" w:rsidRDefault="00EB07F6" w:rsidP="00EB07F6">
      <w:pPr>
        <w:rPr>
          <w:lang w:bidi="ar-SA"/>
        </w:rPr>
      </w:pPr>
    </w:p>
    <w:p w:rsidR="00EB07F6" w:rsidRPr="00EB07F6" w:rsidRDefault="00EB07F6" w:rsidP="00EB07F6">
      <w:pPr>
        <w:rPr>
          <w:lang w:bidi="ar-SA"/>
        </w:rPr>
      </w:pPr>
    </w:p>
    <w:p w:rsidR="00EB07F6" w:rsidRPr="00EB07F6" w:rsidRDefault="00EB07F6" w:rsidP="00EB07F6">
      <w:pPr>
        <w:rPr>
          <w:lang w:bidi="ar-SA"/>
        </w:rPr>
      </w:pPr>
    </w:p>
    <w:p w:rsidR="00EB07F6" w:rsidRP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Default="00EB07F6" w:rsidP="00EB07F6">
      <w:pPr>
        <w:rPr>
          <w:lang w:bidi="ar-SA"/>
        </w:rPr>
      </w:pPr>
    </w:p>
    <w:p w:rsidR="00EB07F6" w:rsidRPr="00854338" w:rsidRDefault="00EB07F6" w:rsidP="00EB07F6">
      <w:pPr>
        <w:pStyle w:val="Title"/>
        <w:jc w:val="right"/>
        <w:rPr>
          <w:rFonts w:cs="Arial"/>
        </w:rPr>
      </w:pPr>
      <w:r w:rsidRPr="00854338">
        <w:rPr>
          <w:rFonts w:cs="Arial"/>
        </w:rPr>
        <w:lastRenderedPageBreak/>
        <w:t>Software Requirement Specification</w:t>
      </w:r>
    </w:p>
    <w:p w:rsidR="00EB07F6" w:rsidRPr="00854338" w:rsidRDefault="00EB07F6" w:rsidP="00EB07F6">
      <w:pPr>
        <w:pStyle w:val="DocumentCode"/>
        <w:rPr>
          <w:color w:val="00000A"/>
        </w:rPr>
      </w:pPr>
      <w:r w:rsidRPr="00854338">
        <w:rPr>
          <w:color w:val="00000A"/>
        </w:rPr>
        <w:t>SDO-SRS-001</w:t>
      </w:r>
    </w:p>
    <w:p w:rsidR="00EB07F6" w:rsidRPr="001C154D" w:rsidRDefault="00EB07F6" w:rsidP="00EB07F6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sion 1.0</w:t>
      </w:r>
    </w:p>
    <w:p w:rsidR="00EB07F6" w:rsidRPr="00EB07F6" w:rsidRDefault="00EB07F6" w:rsidP="00EB07F6">
      <w:pPr>
        <w:rPr>
          <w:lang w:bidi="ar-SA"/>
        </w:rPr>
      </w:pPr>
    </w:p>
    <w:p w:rsidR="00EB07F6" w:rsidRPr="00854338" w:rsidRDefault="00EB07F6" w:rsidP="00EB07F6">
      <w:pPr>
        <w:pStyle w:val="CommentText"/>
        <w:pageBreakBefore/>
        <w:jc w:val="center"/>
        <w:rPr>
          <w:rFonts w:cs="Arial"/>
          <w:b/>
          <w:sz w:val="40"/>
        </w:rPr>
      </w:pPr>
      <w:r w:rsidRPr="00854338">
        <w:rPr>
          <w:rFonts w:cs="Arial"/>
          <w:b/>
          <w:sz w:val="40"/>
        </w:rPr>
        <w:lastRenderedPageBreak/>
        <w:t>Revision History</w:t>
      </w:r>
    </w:p>
    <w:tbl>
      <w:tblPr>
        <w:tblW w:w="1001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4117"/>
        <w:gridCol w:w="1439"/>
        <w:gridCol w:w="1909"/>
      </w:tblGrid>
      <w:tr w:rsidR="00EB07F6" w:rsidRPr="00854338" w:rsidTr="00EB07F6">
        <w:trPr>
          <w:tblHeader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Header"/>
              <w:spacing w:before="120" w:after="120"/>
            </w:pPr>
            <w:r w:rsidRPr="00854338">
              <w:t>Dat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Header"/>
              <w:spacing w:before="120" w:after="120"/>
            </w:pPr>
            <w:r w:rsidRPr="00854338">
              <w:t>Version</w:t>
            </w:r>
          </w:p>
        </w:tc>
        <w:tc>
          <w:tcPr>
            <w:tcW w:w="4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Header"/>
              <w:spacing w:before="120" w:after="120"/>
            </w:pPr>
            <w:r w:rsidRPr="00854338">
              <w:t>Description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Header"/>
              <w:spacing w:before="120" w:after="120"/>
            </w:pPr>
            <w:r w:rsidRPr="00854338">
              <w:t>Author</w:t>
            </w:r>
          </w:p>
        </w:tc>
        <w:tc>
          <w:tcPr>
            <w:tcW w:w="1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Header"/>
              <w:spacing w:before="120" w:after="120"/>
            </w:pPr>
            <w:r w:rsidRPr="00854338">
              <w:t>Revised by</w:t>
            </w:r>
          </w:p>
        </w:tc>
      </w:tr>
      <w:tr w:rsidR="00EB07F6" w:rsidRPr="00854338" w:rsidTr="00EB07F6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07F6" w:rsidRPr="00854338" w:rsidRDefault="00EB07F6" w:rsidP="00EB07F6">
            <w:pPr>
              <w:pStyle w:val="tabletext"/>
              <w:jc w:val="center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05/03/2018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1.0</w:t>
            </w:r>
          </w:p>
        </w:tc>
        <w:tc>
          <w:tcPr>
            <w:tcW w:w="41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First version</w:t>
            </w:r>
          </w:p>
        </w:tc>
        <w:tc>
          <w:tcPr>
            <w:tcW w:w="143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Bùi Xuân Quang</w:t>
            </w:r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Bùi Xuân Quang</w:t>
            </w:r>
          </w:p>
        </w:tc>
      </w:tr>
      <w:tr w:rsidR="00EB07F6" w:rsidRPr="00854338" w:rsidTr="00EB07F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07F6" w:rsidRPr="00854338" w:rsidRDefault="00EB07F6" w:rsidP="00EB07F6">
            <w:pPr>
              <w:pStyle w:val="tabletext"/>
              <w:jc w:val="center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05/0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1.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Add to screen and function analys</w:t>
            </w:r>
            <w:r>
              <w:rPr>
                <w:rFonts w:cs="Arial"/>
                <w:color w:val="0000FF"/>
              </w:rPr>
              <w:t>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Member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Bùi Xuân Quang</w:t>
            </w:r>
          </w:p>
        </w:tc>
      </w:tr>
      <w:tr w:rsidR="00EB07F6" w:rsidRPr="00854338" w:rsidTr="00EB07F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07F6" w:rsidRPr="00854338" w:rsidRDefault="00EB07F6" w:rsidP="00EB07F6">
            <w:pPr>
              <w:pStyle w:val="tabletext"/>
              <w:jc w:val="center"/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20</w:t>
            </w:r>
            <w:r w:rsidRPr="00854338">
              <w:rPr>
                <w:rFonts w:cs="Arial"/>
                <w:color w:val="0000FF"/>
              </w:rPr>
              <w:t>/03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1.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SRS completel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 xml:space="preserve">Bùi Xuân Quang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  <w:r w:rsidRPr="00854338">
              <w:rPr>
                <w:rFonts w:cs="Arial"/>
                <w:color w:val="0000FF"/>
              </w:rPr>
              <w:t>Bùi Xuân Quang</w:t>
            </w:r>
          </w:p>
        </w:tc>
      </w:tr>
      <w:tr w:rsidR="00EB07F6" w:rsidRPr="00854338" w:rsidTr="00EB07F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07F6" w:rsidRPr="00854338" w:rsidRDefault="00EB07F6" w:rsidP="00EB07F6">
            <w:pPr>
              <w:pStyle w:val="tabletext"/>
              <w:jc w:val="center"/>
              <w:rPr>
                <w:rFonts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</w:p>
        </w:tc>
      </w:tr>
      <w:tr w:rsidR="00EB07F6" w:rsidRPr="00854338" w:rsidTr="00EB07F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07F6" w:rsidRPr="00854338" w:rsidRDefault="00EB07F6" w:rsidP="00EB07F6">
            <w:pPr>
              <w:pStyle w:val="tabletext"/>
              <w:jc w:val="center"/>
              <w:rPr>
                <w:rFonts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B07F6" w:rsidRPr="00854338" w:rsidRDefault="00EB07F6" w:rsidP="00EB07F6">
            <w:pPr>
              <w:pStyle w:val="tabletext"/>
              <w:rPr>
                <w:rFonts w:cs="Arial"/>
                <w:color w:val="0000FF"/>
              </w:rPr>
            </w:pPr>
          </w:p>
        </w:tc>
      </w:tr>
    </w:tbl>
    <w:p w:rsidR="000105BF" w:rsidRPr="00854338" w:rsidRDefault="000D6D20">
      <w:pPr>
        <w:pStyle w:val="ContentsHeading"/>
        <w:pageBreakBefore/>
        <w:jc w:val="center"/>
        <w:rPr>
          <w:rFonts w:cs="Arial"/>
        </w:rPr>
      </w:pPr>
      <w:r w:rsidRPr="00854338">
        <w:rPr>
          <w:rFonts w:cs="Arial"/>
        </w:rPr>
        <w:lastRenderedPageBreak/>
        <w:t>Table of Contents</w:t>
      </w:r>
    </w:p>
    <w:p w:rsidR="006625AB" w:rsidRDefault="0086743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854338">
        <w:rPr>
          <w:rFonts w:ascii="Arial" w:eastAsia="Arial Unicode MS" w:hAnsi="Arial" w:cs="Arial"/>
          <w:b/>
          <w:bCs/>
          <w:sz w:val="32"/>
          <w:szCs w:val="32"/>
        </w:rPr>
        <w:fldChar w:fldCharType="begin"/>
      </w:r>
      <w:r w:rsidR="000D6D20" w:rsidRPr="00854338">
        <w:rPr>
          <w:rFonts w:ascii="Arial" w:hAnsi="Arial" w:cs="Arial"/>
        </w:rPr>
        <w:instrText xml:space="preserve"> TOC \o "1-9" \h </w:instrText>
      </w:r>
      <w:r w:rsidRPr="00854338">
        <w:rPr>
          <w:rFonts w:ascii="Arial" w:eastAsia="Arial Unicode MS" w:hAnsi="Arial" w:cs="Arial"/>
          <w:b/>
          <w:bCs/>
          <w:sz w:val="32"/>
          <w:szCs w:val="32"/>
        </w:rPr>
        <w:fldChar w:fldCharType="separate"/>
      </w:r>
      <w:hyperlink w:anchor="_Toc509254971" w:history="1">
        <w:r w:rsidR="006625AB" w:rsidRPr="001414C9">
          <w:rPr>
            <w:rStyle w:val="Hyperlink"/>
            <w:rFonts w:cs="Arial"/>
            <w:b/>
            <w:noProof/>
          </w:rPr>
          <w:t>1.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Introductio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71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7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72" w:history="1">
        <w:r w:rsidR="006625AB" w:rsidRPr="001414C9">
          <w:rPr>
            <w:rStyle w:val="Hyperlink"/>
            <w:rFonts w:cs="Arial"/>
            <w:b/>
            <w:noProof/>
          </w:rPr>
          <w:t>1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Overview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72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7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73" w:history="1">
        <w:r w:rsidR="006625AB" w:rsidRPr="001414C9">
          <w:rPr>
            <w:rStyle w:val="Hyperlink"/>
            <w:rFonts w:cs="Arial"/>
            <w:b/>
            <w:noProof/>
          </w:rPr>
          <w:t>1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Scope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73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7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74" w:history="1">
        <w:r w:rsidR="006625AB" w:rsidRPr="001414C9">
          <w:rPr>
            <w:rStyle w:val="Hyperlink"/>
            <w:rFonts w:cs="Arial"/>
            <w:b/>
            <w:noProof/>
          </w:rPr>
          <w:t>2.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74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75" w:history="1">
        <w:r w:rsidR="006625AB" w:rsidRPr="001414C9">
          <w:rPr>
            <w:rStyle w:val="Hyperlink"/>
            <w:rFonts w:cs="Arial"/>
            <w:b/>
            <w:noProof/>
          </w:rPr>
          <w:t>2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1: SDO Home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75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76" w:history="1">
        <w:r w:rsidR="006625AB" w:rsidRPr="001414C9">
          <w:rPr>
            <w:rStyle w:val="Hyperlink"/>
            <w:rFonts w:cs="Arial"/>
            <w:noProof/>
          </w:rPr>
          <w:t>2.1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76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77" w:history="1">
        <w:r w:rsidR="006625AB" w:rsidRPr="001414C9">
          <w:rPr>
            <w:rStyle w:val="Hyperlink"/>
            <w:rFonts w:cs="Arial"/>
            <w:noProof/>
          </w:rPr>
          <w:t>2.1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77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78" w:history="1">
        <w:r w:rsidR="006625AB" w:rsidRPr="001414C9">
          <w:rPr>
            <w:rStyle w:val="Hyperlink"/>
            <w:rFonts w:cs="Arial"/>
            <w:b/>
            <w:noProof/>
          </w:rPr>
          <w:t>2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2: SDO Home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78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9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79" w:history="1">
        <w:r w:rsidR="006625AB" w:rsidRPr="001414C9">
          <w:rPr>
            <w:rStyle w:val="Hyperlink"/>
            <w:rFonts w:cs="Arial"/>
            <w:noProof/>
          </w:rPr>
          <w:t>2.2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79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0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80" w:history="1">
        <w:r w:rsidR="006625AB" w:rsidRPr="001414C9">
          <w:rPr>
            <w:rStyle w:val="Hyperlink"/>
            <w:rFonts w:cs="Arial"/>
            <w:noProof/>
          </w:rPr>
          <w:t>2.2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80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0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81" w:history="1">
        <w:r w:rsidR="006625AB" w:rsidRPr="001414C9">
          <w:rPr>
            <w:rStyle w:val="Hyperlink"/>
            <w:rFonts w:cs="Arial"/>
            <w:b/>
            <w:noProof/>
          </w:rPr>
          <w:t>2.3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3: SDO Drugs List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81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1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82" w:history="1">
        <w:r w:rsidR="006625AB" w:rsidRPr="001414C9">
          <w:rPr>
            <w:rStyle w:val="Hyperlink"/>
            <w:rFonts w:cs="Arial"/>
            <w:noProof/>
          </w:rPr>
          <w:t>2.3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82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2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83" w:history="1">
        <w:r w:rsidR="006625AB" w:rsidRPr="001414C9">
          <w:rPr>
            <w:rStyle w:val="Hyperlink"/>
            <w:rFonts w:cs="Arial"/>
            <w:noProof/>
          </w:rPr>
          <w:t>2.3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83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2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92" w:history="1">
        <w:r w:rsidR="006625AB" w:rsidRPr="001414C9">
          <w:rPr>
            <w:rStyle w:val="Hyperlink"/>
            <w:rFonts w:cs="Arial"/>
            <w:b/>
            <w:noProof/>
          </w:rPr>
          <w:t>2.4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4: SDO Drug Details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92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4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93" w:history="1">
        <w:r w:rsidR="006625AB" w:rsidRPr="001414C9">
          <w:rPr>
            <w:rStyle w:val="Hyperlink"/>
            <w:rFonts w:cs="Arial"/>
            <w:noProof/>
          </w:rPr>
          <w:t>2.4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93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5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94" w:history="1">
        <w:r w:rsidR="006625AB" w:rsidRPr="001414C9">
          <w:rPr>
            <w:rStyle w:val="Hyperlink"/>
            <w:rFonts w:cs="Arial"/>
            <w:noProof/>
          </w:rPr>
          <w:t>2.4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94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5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97" w:history="1">
        <w:r w:rsidR="006625AB" w:rsidRPr="001414C9">
          <w:rPr>
            <w:rStyle w:val="Hyperlink"/>
            <w:rFonts w:eastAsia="Calibri" w:cs="Arial"/>
            <w:b/>
            <w:noProof/>
          </w:rPr>
          <w:t>2.5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5: SDO Sign in, sign up</w:t>
        </w:r>
        <w:r w:rsidR="006625AB" w:rsidRPr="001414C9">
          <w:rPr>
            <w:rStyle w:val="Hyperlink"/>
            <w:rFonts w:eastAsia="Calibri" w:cs="Arial"/>
            <w:b/>
            <w:noProof/>
          </w:rPr>
          <w:t xml:space="preserve">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97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6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98" w:history="1">
        <w:r w:rsidR="006625AB" w:rsidRPr="001414C9">
          <w:rPr>
            <w:rStyle w:val="Hyperlink"/>
            <w:rFonts w:cs="Arial"/>
            <w:noProof/>
          </w:rPr>
          <w:t>2.5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98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7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4999" w:history="1">
        <w:r w:rsidR="006625AB" w:rsidRPr="001414C9">
          <w:rPr>
            <w:rStyle w:val="Hyperlink"/>
            <w:rFonts w:cs="Arial"/>
            <w:noProof/>
          </w:rPr>
          <w:t>2.5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4999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7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01" w:history="1">
        <w:r w:rsidR="006625AB" w:rsidRPr="001414C9">
          <w:rPr>
            <w:rStyle w:val="Hyperlink"/>
            <w:rFonts w:eastAsia="Calibri" w:cs="Arial"/>
            <w:b/>
            <w:noProof/>
          </w:rPr>
          <w:t>2.6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 xml:space="preserve">Feature/Component #6: SDO Login </w:t>
        </w:r>
        <w:r w:rsidR="006625AB" w:rsidRPr="001414C9">
          <w:rPr>
            <w:rStyle w:val="Hyperlink"/>
            <w:rFonts w:eastAsia="Calibri" w:cs="Arial"/>
            <w:b/>
            <w:noProof/>
          </w:rPr>
          <w:t>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01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02" w:history="1">
        <w:r w:rsidR="006625AB" w:rsidRPr="001414C9">
          <w:rPr>
            <w:rStyle w:val="Hyperlink"/>
            <w:rFonts w:cs="Arial"/>
            <w:noProof/>
          </w:rPr>
          <w:t>2.6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02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03" w:history="1">
        <w:r w:rsidR="006625AB" w:rsidRPr="001414C9">
          <w:rPr>
            <w:rStyle w:val="Hyperlink"/>
            <w:rFonts w:cs="Arial"/>
            <w:noProof/>
          </w:rPr>
          <w:t>2.6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03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04" w:history="1">
        <w:r w:rsidR="006625AB" w:rsidRPr="001414C9">
          <w:rPr>
            <w:rStyle w:val="Hyperlink"/>
            <w:rFonts w:eastAsia="Calibri" w:cs="Arial"/>
            <w:b/>
            <w:noProof/>
          </w:rPr>
          <w:t>2.7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7: SDO Registration</w:t>
        </w:r>
        <w:r w:rsidR="006625AB" w:rsidRPr="001414C9">
          <w:rPr>
            <w:rStyle w:val="Hyperlink"/>
            <w:rFonts w:eastAsia="Calibri" w:cs="Arial"/>
            <w:b/>
            <w:noProof/>
          </w:rPr>
          <w:t xml:space="preserve">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04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19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05" w:history="1">
        <w:r w:rsidR="006625AB" w:rsidRPr="001414C9">
          <w:rPr>
            <w:rStyle w:val="Hyperlink"/>
            <w:rFonts w:cs="Arial"/>
            <w:noProof/>
          </w:rPr>
          <w:t>2.7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05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0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06" w:history="1">
        <w:r w:rsidR="006625AB" w:rsidRPr="001414C9">
          <w:rPr>
            <w:rStyle w:val="Hyperlink"/>
            <w:rFonts w:cs="Arial"/>
            <w:noProof/>
          </w:rPr>
          <w:t>2.7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06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0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18" w:history="1">
        <w:r w:rsidR="006625AB" w:rsidRPr="001414C9">
          <w:rPr>
            <w:rStyle w:val="Hyperlink"/>
            <w:rFonts w:cs="Arial"/>
            <w:b/>
            <w:noProof/>
          </w:rPr>
          <w:t>2.8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8: SDO Account Management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18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1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19" w:history="1">
        <w:r w:rsidR="006625AB" w:rsidRPr="001414C9">
          <w:rPr>
            <w:rStyle w:val="Hyperlink"/>
            <w:rFonts w:cs="Arial"/>
            <w:noProof/>
          </w:rPr>
          <w:t>2.8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19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2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20" w:history="1">
        <w:r w:rsidR="006625AB" w:rsidRPr="001414C9">
          <w:rPr>
            <w:rStyle w:val="Hyperlink"/>
            <w:rFonts w:cs="Arial"/>
            <w:noProof/>
          </w:rPr>
          <w:t>2.8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20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2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28" w:history="1">
        <w:r w:rsidR="006625AB" w:rsidRPr="001414C9">
          <w:rPr>
            <w:rStyle w:val="Hyperlink"/>
            <w:rFonts w:cs="Arial"/>
            <w:b/>
            <w:noProof/>
          </w:rPr>
          <w:t>2.9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9: SDO View Orders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28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4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29" w:history="1">
        <w:r w:rsidR="006625AB" w:rsidRPr="001414C9">
          <w:rPr>
            <w:rStyle w:val="Hyperlink"/>
            <w:rFonts w:cs="Arial"/>
            <w:noProof/>
          </w:rPr>
          <w:t>2.9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29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4</w:t>
        </w:r>
        <w:r w:rsidR="006625AB">
          <w:rPr>
            <w:noProof/>
          </w:rPr>
          <w:fldChar w:fldCharType="end"/>
        </w:r>
      </w:hyperlink>
    </w:p>
    <w:p w:rsidR="006625AB" w:rsidRDefault="00890857" w:rsidP="006625A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30" w:history="1">
        <w:r w:rsidR="006625AB" w:rsidRPr="001414C9">
          <w:rPr>
            <w:rStyle w:val="Hyperlink"/>
            <w:rFonts w:cs="Arial"/>
            <w:noProof/>
          </w:rPr>
          <w:t>2.9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30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4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34" w:history="1">
        <w:r w:rsidR="006625AB" w:rsidRPr="001414C9">
          <w:rPr>
            <w:rStyle w:val="Hyperlink"/>
            <w:rFonts w:cs="Arial"/>
            <w:b/>
            <w:noProof/>
          </w:rPr>
          <w:t>2.10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10: SDO View Shopping Cart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34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5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35" w:history="1">
        <w:r w:rsidR="006625AB" w:rsidRPr="001414C9">
          <w:rPr>
            <w:rStyle w:val="Hyperlink"/>
            <w:rFonts w:cs="Arial"/>
            <w:noProof/>
          </w:rPr>
          <w:t>2.10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35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6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36" w:history="1">
        <w:r w:rsidR="006625AB" w:rsidRPr="001414C9">
          <w:rPr>
            <w:rStyle w:val="Hyperlink"/>
            <w:rFonts w:cs="Arial"/>
            <w:noProof/>
          </w:rPr>
          <w:t>2.10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36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6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43" w:history="1">
        <w:r w:rsidR="006625AB" w:rsidRPr="001414C9">
          <w:rPr>
            <w:rStyle w:val="Hyperlink"/>
            <w:rFonts w:eastAsia="Calibri" w:cs="Arial"/>
            <w:b/>
            <w:noProof/>
          </w:rPr>
          <w:t>2.1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10: SDO Payment Confirmation</w:t>
        </w:r>
        <w:r w:rsidR="006625AB" w:rsidRPr="001414C9">
          <w:rPr>
            <w:rStyle w:val="Hyperlink"/>
            <w:rFonts w:eastAsia="Calibri" w:cs="Arial"/>
            <w:b/>
            <w:noProof/>
          </w:rPr>
          <w:t xml:space="preserve">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43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44" w:history="1">
        <w:r w:rsidR="006625AB" w:rsidRPr="001414C9">
          <w:rPr>
            <w:rStyle w:val="Hyperlink"/>
            <w:noProof/>
            <w:lang w:eastAsia="en-US"/>
          </w:rPr>
          <w:t>2.11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44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45" w:history="1">
        <w:r w:rsidR="006625AB" w:rsidRPr="001414C9">
          <w:rPr>
            <w:rStyle w:val="Hyperlink"/>
            <w:rFonts w:cs="Arial"/>
            <w:noProof/>
          </w:rPr>
          <w:t>2.11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45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50" w:history="1">
        <w:r w:rsidR="006625AB" w:rsidRPr="001414C9">
          <w:rPr>
            <w:rStyle w:val="Hyperlink"/>
            <w:rFonts w:cs="Arial"/>
            <w:b/>
            <w:noProof/>
          </w:rPr>
          <w:t>2.1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 xml:space="preserve">Feature/Component #12: SDO Seller Management </w:t>
        </w:r>
        <w:r w:rsidR="006625AB" w:rsidRPr="001414C9">
          <w:rPr>
            <w:rStyle w:val="Hyperlink"/>
            <w:rFonts w:eastAsia="Calibri" w:cs="Arial"/>
            <w:b/>
            <w:noProof/>
          </w:rPr>
          <w:t>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50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29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51" w:history="1">
        <w:r w:rsidR="006625AB" w:rsidRPr="001414C9">
          <w:rPr>
            <w:rStyle w:val="Hyperlink"/>
            <w:rFonts w:cs="Arial"/>
            <w:noProof/>
          </w:rPr>
          <w:t>2.12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51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0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52" w:history="1">
        <w:r w:rsidR="006625AB" w:rsidRPr="001414C9">
          <w:rPr>
            <w:rStyle w:val="Hyperlink"/>
            <w:rFonts w:cs="Arial"/>
            <w:noProof/>
          </w:rPr>
          <w:t>2.12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52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0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53" w:history="1">
        <w:r w:rsidR="006625AB" w:rsidRPr="001414C9">
          <w:rPr>
            <w:rStyle w:val="Hyperlink"/>
            <w:rFonts w:cs="Arial"/>
            <w:b/>
            <w:noProof/>
          </w:rPr>
          <w:t>2.13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13: SDO Entering Drugs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53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2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54" w:history="1">
        <w:r w:rsidR="006625AB" w:rsidRPr="001414C9">
          <w:rPr>
            <w:rStyle w:val="Hyperlink"/>
            <w:rFonts w:cs="Arial"/>
            <w:noProof/>
          </w:rPr>
          <w:t>2.13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54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2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55" w:history="1">
        <w:r w:rsidR="006625AB" w:rsidRPr="001414C9">
          <w:rPr>
            <w:rStyle w:val="Hyperlink"/>
            <w:rFonts w:cs="Arial"/>
            <w:noProof/>
          </w:rPr>
          <w:t>2.13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55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2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62" w:history="1">
        <w:r w:rsidR="006625AB" w:rsidRPr="001414C9">
          <w:rPr>
            <w:rStyle w:val="Hyperlink"/>
            <w:rFonts w:cs="Arial"/>
            <w:b/>
            <w:noProof/>
          </w:rPr>
          <w:t>2.14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14: SDO Sales Statistics Screen.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62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4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63" w:history="1">
        <w:r w:rsidR="006625AB" w:rsidRPr="001414C9">
          <w:rPr>
            <w:rStyle w:val="Hyperlink"/>
            <w:rFonts w:eastAsia="Calibri" w:cs="Arial"/>
            <w:noProof/>
          </w:rPr>
          <w:t>2.14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eastAsia="Calibri"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63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4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64" w:history="1">
        <w:r w:rsidR="006625AB" w:rsidRPr="001414C9">
          <w:rPr>
            <w:rStyle w:val="Hyperlink"/>
            <w:rFonts w:eastAsia="Calibri" w:cs="Arial"/>
            <w:noProof/>
          </w:rPr>
          <w:t>2.14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eastAsia="Calibri"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64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4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68" w:history="1">
        <w:r w:rsidR="006625AB" w:rsidRPr="001414C9">
          <w:rPr>
            <w:rStyle w:val="Hyperlink"/>
            <w:rFonts w:cs="Arial"/>
            <w:b/>
            <w:noProof/>
          </w:rPr>
          <w:t>2.15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15: SDO Transport Company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68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6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69" w:history="1">
        <w:r w:rsidR="006625AB" w:rsidRPr="001414C9">
          <w:rPr>
            <w:rStyle w:val="Hyperlink"/>
            <w:rFonts w:cs="Arial"/>
            <w:noProof/>
          </w:rPr>
          <w:t>2.15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69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6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70" w:history="1">
        <w:r w:rsidR="006625AB" w:rsidRPr="001414C9">
          <w:rPr>
            <w:rStyle w:val="Hyperlink"/>
            <w:rFonts w:cs="Arial"/>
            <w:noProof/>
          </w:rPr>
          <w:t>2.15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70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6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71" w:history="1">
        <w:r w:rsidR="006625AB" w:rsidRPr="001414C9">
          <w:rPr>
            <w:rStyle w:val="Hyperlink"/>
            <w:rFonts w:eastAsia="Calibri" w:cs="Arial"/>
            <w:b/>
            <w:noProof/>
          </w:rPr>
          <w:t>2.16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2.11 Feature/Component #16: SDO Transportation Management</w:t>
        </w:r>
        <w:r w:rsidR="006625AB" w:rsidRPr="001414C9">
          <w:rPr>
            <w:rStyle w:val="Hyperlink"/>
            <w:rFonts w:eastAsia="Calibri" w:cs="Arial"/>
            <w:b/>
            <w:noProof/>
          </w:rPr>
          <w:t xml:space="preserve">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71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7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72" w:history="1">
        <w:r w:rsidR="006625AB" w:rsidRPr="001414C9">
          <w:rPr>
            <w:rStyle w:val="Hyperlink"/>
            <w:rFonts w:cs="Arial"/>
            <w:noProof/>
          </w:rPr>
          <w:t>2.16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72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73" w:history="1">
        <w:r w:rsidR="006625AB" w:rsidRPr="001414C9">
          <w:rPr>
            <w:rStyle w:val="Hyperlink"/>
            <w:rFonts w:cs="Arial"/>
            <w:noProof/>
          </w:rPr>
          <w:t>2.16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73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8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74" w:history="1">
        <w:r w:rsidR="006625AB" w:rsidRPr="001414C9">
          <w:rPr>
            <w:rStyle w:val="Hyperlink"/>
            <w:rFonts w:cs="Arial"/>
            <w:b/>
            <w:noProof/>
          </w:rPr>
          <w:t>2.17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>Feature/Component #17: SDO Shipper</w:t>
        </w:r>
        <w:r w:rsidR="006625AB" w:rsidRPr="001414C9">
          <w:rPr>
            <w:rStyle w:val="Hyperlink"/>
            <w:rFonts w:eastAsia="Calibri" w:cs="Arial"/>
            <w:b/>
            <w:noProof/>
          </w:rPr>
          <w:t xml:space="preserve"> 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74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9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75" w:history="1">
        <w:r w:rsidR="006625AB" w:rsidRPr="001414C9">
          <w:rPr>
            <w:rStyle w:val="Hyperlink"/>
            <w:rFonts w:cs="Arial"/>
            <w:noProof/>
          </w:rPr>
          <w:t>2.17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75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39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76" w:history="1">
        <w:r w:rsidR="006625AB" w:rsidRPr="001414C9">
          <w:rPr>
            <w:rStyle w:val="Hyperlink"/>
            <w:rFonts w:cs="Arial"/>
            <w:noProof/>
          </w:rPr>
          <w:t>2.17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76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40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77" w:history="1">
        <w:r w:rsidR="006625AB" w:rsidRPr="001414C9">
          <w:rPr>
            <w:rStyle w:val="Hyperlink"/>
            <w:rFonts w:eastAsia="Calibri" w:cs="Arial"/>
            <w:b/>
            <w:noProof/>
          </w:rPr>
          <w:t>2.18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 xml:space="preserve">Feature/Component #18: SDO </w:t>
        </w:r>
        <w:r w:rsidR="006625AB" w:rsidRPr="001414C9">
          <w:rPr>
            <w:rStyle w:val="Hyperlink"/>
            <w:rFonts w:cs="Arial"/>
            <w:b/>
            <w:noProof/>
            <w:shd w:val="clear" w:color="auto" w:fill="FFFFFF"/>
          </w:rPr>
          <w:t xml:space="preserve">Delivery Schedules </w:t>
        </w:r>
        <w:r w:rsidR="006625AB" w:rsidRPr="001414C9">
          <w:rPr>
            <w:rStyle w:val="Hyperlink"/>
            <w:rFonts w:eastAsia="Calibri" w:cs="Arial"/>
            <w:b/>
            <w:noProof/>
          </w:rPr>
          <w:t>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77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40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78" w:history="1">
        <w:r w:rsidR="006625AB" w:rsidRPr="001414C9">
          <w:rPr>
            <w:rStyle w:val="Hyperlink"/>
            <w:rFonts w:cs="Arial"/>
            <w:noProof/>
          </w:rPr>
          <w:t>2.18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78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41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79" w:history="1">
        <w:r w:rsidR="006625AB" w:rsidRPr="001414C9">
          <w:rPr>
            <w:rStyle w:val="Hyperlink"/>
            <w:rFonts w:cs="Arial"/>
            <w:noProof/>
          </w:rPr>
          <w:t>2.18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79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41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83" w:history="1">
        <w:r w:rsidR="006625AB" w:rsidRPr="001414C9">
          <w:rPr>
            <w:rStyle w:val="Hyperlink"/>
            <w:rFonts w:eastAsia="Calibri" w:cs="Arial"/>
            <w:b/>
            <w:noProof/>
          </w:rPr>
          <w:t>2.19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 xml:space="preserve">Feature/Component #19: SDO Chat Management </w:t>
        </w:r>
        <w:r w:rsidR="006625AB" w:rsidRPr="001414C9">
          <w:rPr>
            <w:rStyle w:val="Hyperlink"/>
            <w:rFonts w:eastAsia="Calibri" w:cs="Arial"/>
            <w:b/>
            <w:noProof/>
          </w:rPr>
          <w:t>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83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42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84" w:history="1">
        <w:r w:rsidR="006625AB" w:rsidRPr="001414C9">
          <w:rPr>
            <w:rStyle w:val="Hyperlink"/>
            <w:rFonts w:cs="Arial"/>
            <w:noProof/>
          </w:rPr>
          <w:t>2.19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84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42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85" w:history="1">
        <w:r w:rsidR="006625AB" w:rsidRPr="001414C9">
          <w:rPr>
            <w:rStyle w:val="Hyperlink"/>
            <w:rFonts w:cs="Arial"/>
            <w:noProof/>
          </w:rPr>
          <w:t>2.19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85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43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92" w:history="1">
        <w:r w:rsidR="006625AB" w:rsidRPr="001414C9">
          <w:rPr>
            <w:rStyle w:val="Hyperlink"/>
            <w:rFonts w:eastAsia="Calibri" w:cs="Arial"/>
            <w:b/>
            <w:noProof/>
          </w:rPr>
          <w:t>2.20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b/>
            <w:noProof/>
          </w:rPr>
          <w:t xml:space="preserve">Feature/Component #20: SDO Screen Chat </w:t>
        </w:r>
        <w:r w:rsidR="006625AB" w:rsidRPr="001414C9">
          <w:rPr>
            <w:rStyle w:val="Hyperlink"/>
            <w:rFonts w:eastAsia="Calibri" w:cs="Arial"/>
            <w:b/>
            <w:noProof/>
          </w:rPr>
          <w:t>Screen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92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43</w:t>
        </w:r>
        <w:r w:rsidR="006625AB">
          <w:rPr>
            <w:noProof/>
          </w:rPr>
          <w:fldChar w:fldCharType="end"/>
        </w:r>
      </w:hyperlink>
    </w:p>
    <w:p w:rsidR="006625AB" w:rsidRDefault="00890857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93" w:history="1">
        <w:r w:rsidR="006625AB" w:rsidRPr="001414C9">
          <w:rPr>
            <w:rStyle w:val="Hyperlink"/>
            <w:rFonts w:cs="Arial"/>
            <w:noProof/>
          </w:rPr>
          <w:t>2.20.1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User Interface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93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44</w:t>
        </w:r>
        <w:r w:rsidR="006625AB">
          <w:rPr>
            <w:noProof/>
          </w:rPr>
          <w:fldChar w:fldCharType="end"/>
        </w:r>
      </w:hyperlink>
    </w:p>
    <w:p w:rsidR="000105BF" w:rsidRPr="007E1F48" w:rsidRDefault="00890857" w:rsidP="006625AB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509255094" w:history="1">
        <w:r w:rsidR="006625AB" w:rsidRPr="001414C9">
          <w:rPr>
            <w:rStyle w:val="Hyperlink"/>
            <w:rFonts w:cs="Arial"/>
            <w:noProof/>
          </w:rPr>
          <w:t>2.20.2</w:t>
        </w:r>
        <w:r w:rsidR="006625A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6625AB" w:rsidRPr="001414C9">
          <w:rPr>
            <w:rStyle w:val="Hyperlink"/>
            <w:rFonts w:cs="Arial"/>
            <w:noProof/>
          </w:rPr>
          <w:t>Functional Requirements</w:t>
        </w:r>
        <w:r w:rsidR="006625AB">
          <w:rPr>
            <w:noProof/>
          </w:rPr>
          <w:tab/>
        </w:r>
        <w:r w:rsidR="006625AB">
          <w:rPr>
            <w:noProof/>
          </w:rPr>
          <w:fldChar w:fldCharType="begin"/>
        </w:r>
        <w:r w:rsidR="006625AB">
          <w:rPr>
            <w:noProof/>
          </w:rPr>
          <w:instrText xml:space="preserve"> PAGEREF _Toc509255094 \h </w:instrText>
        </w:r>
        <w:r w:rsidR="006625AB">
          <w:rPr>
            <w:noProof/>
          </w:rPr>
        </w:r>
        <w:r w:rsidR="006625AB">
          <w:rPr>
            <w:noProof/>
          </w:rPr>
          <w:fldChar w:fldCharType="separate"/>
        </w:r>
        <w:r w:rsidR="006625AB">
          <w:rPr>
            <w:noProof/>
          </w:rPr>
          <w:t>44</w:t>
        </w:r>
        <w:r w:rsidR="006625AB">
          <w:rPr>
            <w:noProof/>
          </w:rPr>
          <w:fldChar w:fldCharType="end"/>
        </w:r>
      </w:hyperlink>
      <w:r w:rsidR="00867436" w:rsidRPr="00854338">
        <w:rPr>
          <w:rFonts w:cs="Arial"/>
        </w:rPr>
        <w:fldChar w:fldCharType="end"/>
      </w:r>
      <w:hyperlink w:anchor="_Toc335930495" w:history="1"/>
    </w:p>
    <w:p w:rsidR="000105BF" w:rsidRPr="00854338" w:rsidRDefault="000105BF">
      <w:pPr>
        <w:pStyle w:val="Standard"/>
        <w:pageBreakBefore/>
        <w:rPr>
          <w:rFonts w:cs="Arial"/>
        </w:rPr>
      </w:pPr>
    </w:p>
    <w:p w:rsidR="000105BF" w:rsidRPr="00854338" w:rsidRDefault="000D6D20" w:rsidP="00BE4FE9">
      <w:pPr>
        <w:pStyle w:val="Heading1"/>
        <w:numPr>
          <w:ilvl w:val="0"/>
          <w:numId w:val="28"/>
        </w:numPr>
        <w:ind w:left="360"/>
        <w:rPr>
          <w:rFonts w:cs="Arial"/>
          <w:b/>
          <w:sz w:val="28"/>
          <w:szCs w:val="28"/>
        </w:rPr>
      </w:pPr>
      <w:bookmarkStart w:id="0" w:name="__RefHeading__2925_1022963309"/>
      <w:bookmarkStart w:id="1" w:name="_Toc335930495"/>
      <w:bookmarkStart w:id="2" w:name="_Toc509254971"/>
      <w:bookmarkEnd w:id="0"/>
      <w:r w:rsidRPr="00854338">
        <w:rPr>
          <w:rFonts w:cs="Arial"/>
          <w:b/>
          <w:sz w:val="28"/>
          <w:szCs w:val="28"/>
        </w:rPr>
        <w:t>Introduction</w:t>
      </w:r>
      <w:bookmarkEnd w:id="1"/>
      <w:bookmarkEnd w:id="2"/>
    </w:p>
    <w:p w:rsidR="00452CF5" w:rsidRPr="00854338" w:rsidRDefault="00D1063C" w:rsidP="00BE4FE9">
      <w:pPr>
        <w:pStyle w:val="Heading2"/>
        <w:numPr>
          <w:ilvl w:val="1"/>
          <w:numId w:val="32"/>
        </w:numPr>
        <w:rPr>
          <w:rFonts w:cs="Arial"/>
          <w:b/>
          <w:sz w:val="22"/>
          <w:szCs w:val="22"/>
        </w:rPr>
      </w:pPr>
      <w:r w:rsidRPr="00854338">
        <w:rPr>
          <w:rFonts w:cs="Arial"/>
          <w:b/>
          <w:sz w:val="22"/>
          <w:szCs w:val="22"/>
        </w:rPr>
        <w:t xml:space="preserve">   </w:t>
      </w:r>
      <w:bookmarkStart w:id="3" w:name="_Toc509254972"/>
      <w:r w:rsidR="00452CF5" w:rsidRPr="00854338">
        <w:rPr>
          <w:rFonts w:cs="Arial"/>
          <w:b/>
          <w:sz w:val="22"/>
          <w:szCs w:val="22"/>
        </w:rPr>
        <w:t>Overview</w:t>
      </w:r>
      <w:bookmarkEnd w:id="3"/>
    </w:p>
    <w:p w:rsidR="00452CF5" w:rsidRPr="00854338" w:rsidRDefault="005829E1" w:rsidP="00452CF5">
      <w:pPr>
        <w:pStyle w:val="Textbody"/>
        <w:rPr>
          <w:rFonts w:cs="Arial"/>
        </w:rPr>
      </w:pPr>
      <w:r w:rsidRPr="00854338">
        <w:rPr>
          <w:rFonts w:cs="Arial"/>
        </w:rPr>
        <w:t>This application allow users can see information post of drug, buy drug online.</w:t>
      </w:r>
    </w:p>
    <w:p w:rsidR="00452CF5" w:rsidRPr="00854338" w:rsidRDefault="00D1063C" w:rsidP="00BE4FE9">
      <w:pPr>
        <w:pStyle w:val="Heading2"/>
        <w:numPr>
          <w:ilvl w:val="1"/>
          <w:numId w:val="32"/>
        </w:numPr>
        <w:rPr>
          <w:rFonts w:cs="Arial"/>
          <w:b/>
          <w:sz w:val="22"/>
          <w:szCs w:val="22"/>
        </w:rPr>
      </w:pPr>
      <w:r w:rsidRPr="00854338">
        <w:rPr>
          <w:rFonts w:cs="Arial"/>
          <w:b/>
          <w:sz w:val="22"/>
          <w:szCs w:val="22"/>
        </w:rPr>
        <w:t xml:space="preserve">    </w:t>
      </w:r>
      <w:bookmarkStart w:id="4" w:name="_Toc509254973"/>
      <w:r w:rsidR="00452CF5" w:rsidRPr="00854338">
        <w:rPr>
          <w:rFonts w:cs="Arial"/>
          <w:b/>
          <w:sz w:val="22"/>
          <w:szCs w:val="22"/>
        </w:rPr>
        <w:t>Scope</w:t>
      </w:r>
      <w:bookmarkEnd w:id="4"/>
    </w:p>
    <w:p w:rsidR="00452CF5" w:rsidRPr="00854338" w:rsidRDefault="00452CF5" w:rsidP="00BE4FE9">
      <w:pPr>
        <w:pStyle w:val="CommentText"/>
        <w:numPr>
          <w:ilvl w:val="0"/>
          <w:numId w:val="29"/>
        </w:numPr>
        <w:rPr>
          <w:rFonts w:cs="Arial"/>
        </w:rPr>
      </w:pPr>
      <w:r w:rsidRPr="00854338">
        <w:rPr>
          <w:rFonts w:cs="Arial"/>
        </w:rPr>
        <w:t>Demo version</w:t>
      </w:r>
    </w:p>
    <w:p w:rsidR="00452CF5" w:rsidRPr="00854338" w:rsidRDefault="00452CF5" w:rsidP="00BE4FE9">
      <w:pPr>
        <w:pStyle w:val="CommentText"/>
        <w:numPr>
          <w:ilvl w:val="0"/>
          <w:numId w:val="29"/>
        </w:numPr>
        <w:rPr>
          <w:rFonts w:cs="Arial"/>
        </w:rPr>
      </w:pPr>
      <w:r w:rsidRPr="00854338">
        <w:rPr>
          <w:rFonts w:cs="Arial"/>
        </w:rPr>
        <w:t>Demo version is for display purpose only, not link to Database, not link to affiliated sites</w:t>
      </w:r>
    </w:p>
    <w:p w:rsidR="00452CF5" w:rsidRPr="00854338" w:rsidRDefault="00452CF5" w:rsidP="00BE4FE9">
      <w:pPr>
        <w:pStyle w:val="CommentText"/>
        <w:numPr>
          <w:ilvl w:val="0"/>
          <w:numId w:val="29"/>
        </w:numPr>
        <w:rPr>
          <w:rFonts w:cs="Arial"/>
          <w:lang w:val="fr-FR"/>
        </w:rPr>
      </w:pPr>
      <w:r w:rsidRPr="00854338">
        <w:rPr>
          <w:rFonts w:cs="Arial"/>
          <w:lang w:val="fr-FR"/>
        </w:rPr>
        <w:t xml:space="preserve">Android </w:t>
      </w:r>
      <w:proofErr w:type="gramStart"/>
      <w:r w:rsidRPr="00854338">
        <w:rPr>
          <w:rFonts w:cs="Arial"/>
          <w:lang w:val="fr-FR"/>
        </w:rPr>
        <w:t>OS:</w:t>
      </w:r>
      <w:proofErr w:type="gramEnd"/>
      <w:r w:rsidRPr="00854338">
        <w:rPr>
          <w:rFonts w:cs="Arial"/>
          <w:lang w:val="fr-FR"/>
        </w:rPr>
        <w:t xml:space="preserve"> </w:t>
      </w:r>
      <w:r w:rsidR="005829E1" w:rsidRPr="00854338">
        <w:rPr>
          <w:rFonts w:cs="Arial"/>
          <w:lang w:val="fr-FR"/>
        </w:rPr>
        <w:t xml:space="preserve">Android: OS </w:t>
      </w:r>
      <w:r w:rsidR="006625AB">
        <w:rPr>
          <w:rFonts w:cs="Arial"/>
          <w:lang w:val="fr-FR"/>
        </w:rPr>
        <w:t>5.0</w:t>
      </w:r>
    </w:p>
    <w:p w:rsidR="00452CF5" w:rsidRPr="00854338" w:rsidRDefault="00452CF5" w:rsidP="00BE4FE9">
      <w:pPr>
        <w:pStyle w:val="ListParagraph"/>
        <w:numPr>
          <w:ilvl w:val="0"/>
          <w:numId w:val="29"/>
        </w:numPr>
        <w:rPr>
          <w:rFonts w:eastAsia="Times New Roman" w:cs="Arial"/>
          <w:sz w:val="20"/>
          <w:szCs w:val="20"/>
        </w:rPr>
      </w:pPr>
      <w:r w:rsidRPr="00854338">
        <w:rPr>
          <w:rFonts w:eastAsia="Times New Roman" w:cs="Arial"/>
          <w:sz w:val="20"/>
          <w:szCs w:val="20"/>
        </w:rPr>
        <w:t>An</w:t>
      </w:r>
      <w:r w:rsidR="0043012B">
        <w:rPr>
          <w:rFonts w:eastAsia="Times New Roman" w:cs="Arial"/>
          <w:sz w:val="20"/>
          <w:szCs w:val="20"/>
        </w:rPr>
        <w:t>droid test devices:</w:t>
      </w:r>
      <w:r w:rsidR="007E1F48">
        <w:rPr>
          <w:rFonts w:eastAsia="Times New Roman" w:cs="Arial"/>
          <w:sz w:val="20"/>
          <w:szCs w:val="20"/>
        </w:rPr>
        <w:t xml:space="preserve"> </w:t>
      </w:r>
      <w:r w:rsidR="00626AA7" w:rsidRPr="00854338">
        <w:rPr>
          <w:rFonts w:eastAsia="Times New Roman" w:cs="Arial"/>
          <w:sz w:val="20"/>
          <w:szCs w:val="20"/>
        </w:rPr>
        <w:t>Samsung Galaxy J3, Samsung Galaxy A3</w:t>
      </w:r>
    </w:p>
    <w:p w:rsidR="00452CF5" w:rsidRPr="00854338" w:rsidRDefault="00452CF5" w:rsidP="00BE4FE9">
      <w:pPr>
        <w:pStyle w:val="CommentText"/>
        <w:numPr>
          <w:ilvl w:val="0"/>
          <w:numId w:val="29"/>
        </w:numPr>
        <w:rPr>
          <w:rFonts w:cs="Arial"/>
        </w:rPr>
      </w:pPr>
      <w:r w:rsidRPr="00854338">
        <w:rPr>
          <w:rFonts w:cs="Arial"/>
        </w:rPr>
        <w:t>Android screen resolutions: 720x1280</w:t>
      </w:r>
      <w:r w:rsidR="009262A8" w:rsidRPr="00854338">
        <w:rPr>
          <w:rFonts w:cs="Arial"/>
        </w:rPr>
        <w:t>.</w:t>
      </w:r>
    </w:p>
    <w:p w:rsidR="00A53946" w:rsidRPr="00854338" w:rsidRDefault="00A53946" w:rsidP="00BE4FE9">
      <w:pPr>
        <w:pStyle w:val="CommentText"/>
        <w:numPr>
          <w:ilvl w:val="0"/>
          <w:numId w:val="29"/>
        </w:numPr>
        <w:rPr>
          <w:rFonts w:cs="Arial"/>
        </w:rPr>
      </w:pPr>
      <w:r w:rsidRPr="00854338">
        <w:rPr>
          <w:rFonts w:cs="Arial"/>
        </w:rPr>
        <w:t xml:space="preserve">Support </w:t>
      </w:r>
      <w:r w:rsidR="00471218" w:rsidRPr="00854338">
        <w:rPr>
          <w:rFonts w:cs="Arial"/>
        </w:rPr>
        <w:t>screen orientation in Portrait</w:t>
      </w:r>
      <w:r w:rsidRPr="00854338">
        <w:rPr>
          <w:rFonts w:cs="Arial"/>
        </w:rPr>
        <w:t xml:space="preserve"> mode only</w:t>
      </w:r>
      <w:r w:rsidR="009262A8" w:rsidRPr="00854338">
        <w:rPr>
          <w:rFonts w:cs="Arial"/>
        </w:rPr>
        <w:t>.</w:t>
      </w: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D1063C" w:rsidRPr="00854338" w:rsidRDefault="00D1063C" w:rsidP="00D1063C">
      <w:pPr>
        <w:pStyle w:val="CommentText"/>
        <w:rPr>
          <w:rFonts w:cs="Arial"/>
        </w:rPr>
      </w:pPr>
    </w:p>
    <w:p w:rsidR="00A252FA" w:rsidRPr="00854338" w:rsidRDefault="000D6D20" w:rsidP="00BE4FE9">
      <w:pPr>
        <w:pStyle w:val="Heading1"/>
        <w:numPr>
          <w:ilvl w:val="0"/>
          <w:numId w:val="28"/>
        </w:numPr>
        <w:ind w:left="360"/>
        <w:rPr>
          <w:rFonts w:cs="Arial"/>
          <w:b/>
          <w:sz w:val="28"/>
          <w:szCs w:val="28"/>
        </w:rPr>
      </w:pPr>
      <w:bookmarkStart w:id="5" w:name="__RefHeading__2951_1022963309"/>
      <w:bookmarkStart w:id="6" w:name="_Toc335930505"/>
      <w:bookmarkStart w:id="7" w:name="_Toc509254974"/>
      <w:bookmarkEnd w:id="5"/>
      <w:r w:rsidRPr="00854338">
        <w:rPr>
          <w:rFonts w:cs="Arial"/>
          <w:b/>
          <w:sz w:val="28"/>
          <w:szCs w:val="28"/>
        </w:rPr>
        <w:lastRenderedPageBreak/>
        <w:t>Functional Requirements</w:t>
      </w:r>
      <w:bookmarkEnd w:id="6"/>
      <w:bookmarkEnd w:id="7"/>
    </w:p>
    <w:p w:rsidR="000105BF" w:rsidRPr="00854338" w:rsidRDefault="000D6D20" w:rsidP="00A252FA">
      <w:pPr>
        <w:pStyle w:val="Heading2"/>
        <w:rPr>
          <w:rFonts w:cs="Arial"/>
          <w:b/>
          <w:sz w:val="22"/>
          <w:szCs w:val="22"/>
        </w:rPr>
      </w:pPr>
      <w:bookmarkStart w:id="8" w:name="_Toc335930508"/>
      <w:bookmarkStart w:id="9" w:name="_Toc509254975"/>
      <w:r w:rsidRPr="00854338">
        <w:rPr>
          <w:rFonts w:cs="Arial"/>
          <w:b/>
          <w:sz w:val="22"/>
          <w:szCs w:val="22"/>
        </w:rPr>
        <w:t xml:space="preserve">Feature/Component #1: </w:t>
      </w:r>
      <w:bookmarkEnd w:id="8"/>
      <w:r w:rsidR="003C55F2" w:rsidRPr="00854338">
        <w:rPr>
          <w:rFonts w:cs="Arial"/>
          <w:b/>
          <w:sz w:val="22"/>
          <w:szCs w:val="22"/>
        </w:rPr>
        <w:t>SDO Home Screen</w:t>
      </w:r>
      <w:bookmarkEnd w:id="9"/>
    </w:p>
    <w:p w:rsidR="007002CE" w:rsidRPr="00854338" w:rsidRDefault="000D6D20" w:rsidP="00C93E2F">
      <w:pPr>
        <w:pStyle w:val="Heading3"/>
        <w:rPr>
          <w:rFonts w:cs="Arial"/>
          <w:sz w:val="22"/>
          <w:szCs w:val="22"/>
        </w:rPr>
      </w:pPr>
      <w:bookmarkStart w:id="10" w:name="_Toc335930509"/>
      <w:bookmarkStart w:id="11" w:name="_Toc509254976"/>
      <w:r w:rsidRPr="00854338">
        <w:rPr>
          <w:rFonts w:cs="Arial"/>
          <w:sz w:val="22"/>
          <w:szCs w:val="22"/>
        </w:rPr>
        <w:t>User Interfaces</w:t>
      </w:r>
      <w:bookmarkEnd w:id="10"/>
      <w:bookmarkEnd w:id="11"/>
    </w:p>
    <w:p w:rsidR="007002CE" w:rsidRPr="00854338" w:rsidRDefault="00A275D7" w:rsidP="00A275D7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2809FA5C" wp14:editId="7688F3CB">
            <wp:extent cx="2924175" cy="4733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B" w:rsidRPr="00854338" w:rsidRDefault="00014D46" w:rsidP="00C31CBB">
      <w:pPr>
        <w:pStyle w:val="Textbody"/>
        <w:jc w:val="center"/>
        <w:rPr>
          <w:rFonts w:cs="Arial"/>
          <w:i/>
        </w:rPr>
      </w:pPr>
      <w:r w:rsidRPr="00854338">
        <w:rPr>
          <w:rFonts w:cs="Arial"/>
          <w:i/>
        </w:rPr>
        <w:t>Image1: Home</w:t>
      </w:r>
    </w:p>
    <w:p w:rsidR="000105BF" w:rsidRPr="00854338" w:rsidRDefault="000D6D20" w:rsidP="00C93E2F">
      <w:pPr>
        <w:pStyle w:val="Heading3"/>
        <w:rPr>
          <w:rFonts w:cs="Arial"/>
          <w:sz w:val="22"/>
          <w:szCs w:val="22"/>
        </w:rPr>
      </w:pPr>
      <w:bookmarkStart w:id="12" w:name="_Toc509254977"/>
      <w:r w:rsidRPr="00854338">
        <w:rPr>
          <w:rFonts w:cs="Arial"/>
          <w:sz w:val="22"/>
          <w:szCs w:val="22"/>
        </w:rPr>
        <w:t>Functional Requirements</w:t>
      </w:r>
      <w:bookmarkEnd w:id="12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0105BF" w:rsidRPr="00854338" w:rsidTr="004D034B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  <w:r w:rsidRPr="00854338">
              <w:rPr>
                <w:rFonts w:cs="Arial"/>
                <w:b/>
                <w:bCs/>
                <w:sz w:val="24"/>
              </w:rPr>
              <w:t>Description</w:t>
            </w:r>
          </w:p>
          <w:p w:rsidR="000105BF" w:rsidRPr="00854338" w:rsidRDefault="000105B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3C55F2" w:rsidRPr="00854338" w:rsidTr="006E6D6A">
        <w:trPr>
          <w:trHeight w:val="2426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SDO Home Screen</w:t>
            </w:r>
          </w:p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Home Screen has 4 buttons and 1 list view:</w:t>
            </w:r>
          </w:p>
          <w:p w:rsidR="003C55F2" w:rsidRPr="00854338" w:rsidRDefault="003C55F2" w:rsidP="006E6D6A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Button “Home”</w:t>
            </w:r>
          </w:p>
          <w:p w:rsidR="003C55F2" w:rsidRPr="00854338" w:rsidRDefault="003C55F2" w:rsidP="006E6D6A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Button “Medicine”</w:t>
            </w:r>
          </w:p>
          <w:p w:rsidR="003C55F2" w:rsidRPr="00854338" w:rsidRDefault="003C55F2" w:rsidP="006E6D6A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Button “Chat”</w:t>
            </w:r>
          </w:p>
          <w:p w:rsidR="003C55F2" w:rsidRPr="00854338" w:rsidRDefault="003C55F2" w:rsidP="006E6D6A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utton Personal</w:t>
            </w:r>
          </w:p>
          <w:p w:rsidR="003C55F2" w:rsidRPr="00854338" w:rsidRDefault="003C55F2" w:rsidP="006E6D6A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List view</w:t>
            </w:r>
          </w:p>
          <w:p w:rsidR="003C55F2" w:rsidRPr="00854338" w:rsidRDefault="003C55F2" w:rsidP="006E6D6A">
            <w:pPr>
              <w:ind w:right="-10"/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eastAsia="Calibri" w:hAnsi="Arial" w:cs="Arial"/>
                <w:sz w:val="20"/>
                <w:szCs w:val="20"/>
                <w:lang w:val="en-AU" w:bidi="ar-SA"/>
              </w:rPr>
              <w:t>Screen has a Search Bar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3C55F2" w:rsidRPr="00854338" w:rsidTr="006E6D6A">
        <w:tc>
          <w:tcPr>
            <w:tcW w:w="173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lastRenderedPageBreak/>
              <w:t>List view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List view has 1 Image view and 2 text view and 1 image button:</w:t>
            </w:r>
            <w:r w:rsidRPr="00854338">
              <w:rPr>
                <w:rFonts w:cs="Arial"/>
                <w:sz w:val="20"/>
                <w:szCs w:val="20"/>
              </w:rPr>
              <w:br/>
              <w:t>-  Textview Title</w:t>
            </w:r>
          </w:p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br/>
              <w:t>- Text view Date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3C55F2" w:rsidRPr="00854338" w:rsidTr="006E6D6A">
        <w:trPr>
          <w:trHeight w:val="1058"/>
        </w:trPr>
        <w:tc>
          <w:tcPr>
            <w:tcW w:w="1730" w:type="dxa"/>
            <w:vMerge/>
            <w:tcBorders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how articles about drugs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3C55F2" w:rsidRPr="00854338" w:rsidTr="006E6D6A">
        <w:tc>
          <w:tcPr>
            <w:tcW w:w="1730" w:type="dxa"/>
            <w:vMerge/>
            <w:tcBorders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When tap on a screen article will move you to the article p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pos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Move to post page</w:t>
            </w:r>
          </w:p>
        </w:tc>
      </w:tr>
      <w:tr w:rsidR="003C55F2" w:rsidRPr="00854338" w:rsidTr="006E6D6A">
        <w:tc>
          <w:tcPr>
            <w:tcW w:w="1730" w:type="dxa"/>
            <w:vMerge/>
            <w:tcBorders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When swipe to the top of the p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kern w:val="0"/>
              </w:rPr>
              <w:t>Swipe on to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Reload the new data</w:t>
            </w:r>
          </w:p>
        </w:tc>
      </w:tr>
      <w:tr w:rsidR="003C55F2" w:rsidRPr="00854338" w:rsidTr="006E6D6A">
        <w:tc>
          <w:tcPr>
            <w:tcW w:w="173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When scroll down to the bottom of the list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kern w:val="0"/>
              </w:rPr>
              <w:t>Swipe on botto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how 10 more old posts</w:t>
            </w:r>
          </w:p>
        </w:tc>
      </w:tr>
      <w:tr w:rsidR="003C55F2" w:rsidRPr="00854338" w:rsidTr="006E6D6A">
        <w:tc>
          <w:tcPr>
            <w:tcW w:w="173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Home”</w:t>
            </w:r>
          </w:p>
          <w:p w:rsidR="003C55F2" w:rsidRPr="00854338" w:rsidRDefault="003C55F2" w:rsidP="006E6D6A">
            <w:pPr>
              <w:rPr>
                <w:rFonts w:ascii="Arial" w:hAnsi="Arial" w:cs="Arial"/>
                <w:lang w:bidi="ar-SA"/>
              </w:rPr>
            </w:pPr>
          </w:p>
          <w:p w:rsidR="003C55F2" w:rsidRPr="00854338" w:rsidRDefault="003C55F2" w:rsidP="006E6D6A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the home page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850B9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="00AA35C5"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home button will automatically switch to the home page displayed the list of posts</w:t>
            </w:r>
          </w:p>
        </w:tc>
      </w:tr>
      <w:tr w:rsidR="003C55F2" w:rsidRPr="00854338" w:rsidTr="006E6D6A">
        <w:tc>
          <w:tcPr>
            <w:tcW w:w="173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Medicine”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medicine page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850B9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="00AA35C5"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button will automatically switch to the home page displayed the list of drug</w:t>
            </w:r>
          </w:p>
        </w:tc>
      </w:tr>
      <w:tr w:rsidR="003C55F2" w:rsidRPr="00854338" w:rsidTr="006E6D6A">
        <w:trPr>
          <w:trHeight w:val="1860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Pe</w:t>
            </w:r>
            <w:r w:rsidR="003850B9" w:rsidRPr="00854338">
              <w:rPr>
                <w:rFonts w:cs="Arial"/>
                <w:b/>
                <w:bCs/>
                <w:sz w:val="20"/>
                <w:szCs w:val="20"/>
              </w:rPr>
              <w:t>r</w:t>
            </w:r>
            <w:r w:rsidRPr="00854338">
              <w:rPr>
                <w:rFonts w:cs="Arial"/>
                <w:b/>
                <w:bCs/>
                <w:sz w:val="20"/>
                <w:szCs w:val="20"/>
              </w:rPr>
              <w:t>sonal”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the personal account page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850B9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="00AA35C5"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home button will automatically switch to the home page displayed the posts information of drug</w:t>
            </w:r>
          </w:p>
        </w:tc>
      </w:tr>
      <w:tr w:rsidR="00AA35C5" w:rsidRPr="00854338" w:rsidTr="006E6D6A">
        <w:trPr>
          <w:trHeight w:val="1860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t>Button “Chat”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8344CC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Use</w:t>
            </w:r>
            <w:r w:rsidR="00AA35C5" w:rsidRPr="00854338">
              <w:rPr>
                <w:rFonts w:cs="Arial"/>
                <w:sz w:val="20"/>
                <w:szCs w:val="20"/>
                <w:lang w:val="vi-VN"/>
              </w:rPr>
              <w:t xml:space="preserve"> to switch to chat page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Tap on the butt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6E6D6A">
            <w:pPr>
              <w:pStyle w:val="ListParagraph"/>
              <w:spacing w:before="0" w:after="0"/>
              <w:ind w:left="0"/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After 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tap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chat button, the screen will switch to the chat page for the user to contact the seller</w:t>
            </w:r>
          </w:p>
        </w:tc>
      </w:tr>
      <w:tr w:rsidR="003C55F2" w:rsidRPr="00854338" w:rsidTr="006E6D6A">
        <w:tc>
          <w:tcPr>
            <w:tcW w:w="1730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Search Bar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earch for articles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3C55F2" w:rsidRPr="00854338" w:rsidTr="006E6D6A">
        <w:tc>
          <w:tcPr>
            <w:tcW w:w="1730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When Tap and Search will display the articles to search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C55F2" w:rsidRPr="00854338" w:rsidRDefault="003C55F2" w:rsidP="006E6D6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Get the list of articles to find</w:t>
            </w:r>
          </w:p>
        </w:tc>
      </w:tr>
    </w:tbl>
    <w:p w:rsidR="00971276" w:rsidRPr="00854338" w:rsidRDefault="00C94882" w:rsidP="00971276">
      <w:pPr>
        <w:pStyle w:val="Heading2"/>
        <w:rPr>
          <w:rFonts w:cs="Arial"/>
          <w:b/>
          <w:sz w:val="22"/>
          <w:szCs w:val="22"/>
        </w:rPr>
      </w:pPr>
      <w:bookmarkStart w:id="13" w:name="_Toc509254978"/>
      <w:bookmarkStart w:id="14" w:name="_Toc3359305082"/>
      <w:r>
        <w:rPr>
          <w:rFonts w:cs="Arial"/>
          <w:b/>
          <w:sz w:val="22"/>
          <w:szCs w:val="22"/>
        </w:rPr>
        <w:t>Feature/Component #2</w:t>
      </w:r>
      <w:r w:rsidR="00971276" w:rsidRPr="00854338">
        <w:rPr>
          <w:rFonts w:cs="Arial"/>
          <w:b/>
          <w:sz w:val="22"/>
          <w:szCs w:val="22"/>
        </w:rPr>
        <w:t>: SDO Home Screen</w:t>
      </w:r>
      <w:bookmarkEnd w:id="13"/>
    </w:p>
    <w:p w:rsidR="00971276" w:rsidRPr="00854338" w:rsidRDefault="00971276" w:rsidP="00971276">
      <w:pPr>
        <w:pStyle w:val="Heading3"/>
        <w:rPr>
          <w:rFonts w:cs="Arial"/>
          <w:sz w:val="22"/>
          <w:szCs w:val="22"/>
        </w:rPr>
      </w:pPr>
      <w:bookmarkStart w:id="15" w:name="_Toc509254979"/>
      <w:r w:rsidRPr="00854338">
        <w:rPr>
          <w:rFonts w:cs="Arial"/>
          <w:sz w:val="22"/>
          <w:szCs w:val="22"/>
        </w:rPr>
        <w:lastRenderedPageBreak/>
        <w:t>User Interfaces</w:t>
      </w:r>
      <w:bookmarkEnd w:id="15"/>
    </w:p>
    <w:p w:rsidR="00971276" w:rsidRPr="00854338" w:rsidRDefault="00971276" w:rsidP="00971276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34C492ED" wp14:editId="7445598C">
            <wp:extent cx="2924175" cy="4733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76" w:rsidRPr="00854338" w:rsidRDefault="00C94882" w:rsidP="00971276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2</w:t>
      </w:r>
      <w:r w:rsidR="00971276" w:rsidRPr="00854338">
        <w:rPr>
          <w:rFonts w:cs="Arial"/>
          <w:i/>
        </w:rPr>
        <w:t>: Article details</w:t>
      </w:r>
    </w:p>
    <w:p w:rsidR="00971276" w:rsidRPr="00854338" w:rsidRDefault="00971276" w:rsidP="00971276">
      <w:pPr>
        <w:pStyle w:val="Heading3"/>
        <w:rPr>
          <w:rFonts w:cs="Arial"/>
          <w:sz w:val="22"/>
          <w:szCs w:val="22"/>
        </w:rPr>
      </w:pPr>
      <w:bookmarkStart w:id="16" w:name="_Toc509254980"/>
      <w:r w:rsidRPr="00854338">
        <w:rPr>
          <w:rFonts w:cs="Arial"/>
          <w:sz w:val="22"/>
          <w:szCs w:val="22"/>
        </w:rPr>
        <w:t>Functional Requirements</w:t>
      </w:r>
      <w:bookmarkEnd w:id="16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971276" w:rsidRPr="00854338" w:rsidTr="00971276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  <w:r w:rsidRPr="00854338">
              <w:rPr>
                <w:rFonts w:cs="Arial"/>
                <w:b/>
                <w:bCs/>
                <w:sz w:val="24"/>
              </w:rPr>
              <w:t>Description</w:t>
            </w:r>
          </w:p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971276" w:rsidRPr="00854338" w:rsidTr="00971276">
        <w:tc>
          <w:tcPr>
            <w:tcW w:w="1730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Article Details Screen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Article Details Screen has 1 ScrollView, 1 imageView , 1 button Back, 3 TextView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971276" w:rsidRPr="00854338" w:rsidTr="00971276">
        <w:tc>
          <w:tcPr>
            <w:tcW w:w="173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E041C0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ScrollView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E041C0" w:rsidRDefault="00971276" w:rsidP="009712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val="vi-VN" w:bidi="ar-SA"/>
              </w:rPr>
            </w:pPr>
            <w:r w:rsidRPr="00E041C0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val="en" w:bidi="ar-SA"/>
              </w:rPr>
              <w:t>Use to pull up, pull down the article</w:t>
            </w:r>
          </w:p>
          <w:p w:rsidR="00971276" w:rsidRPr="00E041C0" w:rsidRDefault="00971276" w:rsidP="0097127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vi-VN" w:eastAsia="zh-CN"/>
              </w:rPr>
            </w:pPr>
          </w:p>
          <w:p w:rsidR="00971276" w:rsidRPr="00E041C0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E041C0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ap pull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E041C0" w:rsidRDefault="00971276" w:rsidP="009712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val="vi-VN" w:bidi="ar-SA"/>
              </w:rPr>
            </w:pPr>
            <w:r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val="vi-VN" w:bidi="ar-SA"/>
              </w:rPr>
              <w:t>B</w:t>
            </w:r>
            <w:r w:rsidRPr="00E041C0"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val="vi-VN" w:bidi="ar-SA"/>
              </w:rPr>
              <w:t>ack up, move down</w:t>
            </w:r>
          </w:p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971276" w:rsidRPr="00854338" w:rsidTr="00971276">
        <w:tc>
          <w:tcPr>
            <w:tcW w:w="173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 Button Back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return to the home scree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Return to the home screen</w:t>
            </w:r>
          </w:p>
          <w:p w:rsidR="00971276" w:rsidRPr="00854338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71276" w:rsidRPr="00854338" w:rsidTr="00971276">
        <w:trPr>
          <w:trHeight w:val="1860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E041C0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>ImageVie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E041C0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Display image of article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E041C0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Pr="00E041C0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</w:tr>
      <w:tr w:rsidR="00971276" w:rsidRPr="00854338" w:rsidTr="00971276">
        <w:trPr>
          <w:trHeight w:val="1860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lastRenderedPageBreak/>
              <w:t>Text view “Description”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Display content of post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71276" w:rsidRDefault="00971276" w:rsidP="0097127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</w:tr>
    </w:tbl>
    <w:p w:rsidR="00B81673" w:rsidRPr="00854338" w:rsidRDefault="00B81673" w:rsidP="001F2E4B">
      <w:pPr>
        <w:pStyle w:val="Textbody"/>
        <w:ind w:left="0"/>
        <w:rPr>
          <w:rFonts w:cs="Arial"/>
        </w:rPr>
      </w:pPr>
    </w:p>
    <w:p w:rsidR="00B81673" w:rsidRPr="00854338" w:rsidRDefault="00B81673" w:rsidP="001F2E4B">
      <w:pPr>
        <w:pStyle w:val="Textbody"/>
        <w:ind w:left="0"/>
        <w:rPr>
          <w:rFonts w:cs="Arial"/>
        </w:rPr>
      </w:pPr>
    </w:p>
    <w:p w:rsidR="00B81673" w:rsidRPr="00854338" w:rsidRDefault="00B81673" w:rsidP="001F2E4B">
      <w:pPr>
        <w:pStyle w:val="Textbody"/>
        <w:ind w:left="0"/>
        <w:rPr>
          <w:rFonts w:cs="Arial"/>
        </w:rPr>
      </w:pPr>
    </w:p>
    <w:p w:rsidR="000105BF" w:rsidRPr="00854338" w:rsidRDefault="00C94882" w:rsidP="000C0712">
      <w:pPr>
        <w:pStyle w:val="Heading2"/>
        <w:rPr>
          <w:rFonts w:cs="Arial"/>
          <w:b/>
          <w:sz w:val="22"/>
          <w:szCs w:val="22"/>
        </w:rPr>
      </w:pPr>
      <w:bookmarkStart w:id="17" w:name="_Toc509254981"/>
      <w:r>
        <w:rPr>
          <w:rFonts w:cs="Arial"/>
          <w:b/>
          <w:sz w:val="22"/>
          <w:szCs w:val="22"/>
        </w:rPr>
        <w:t>Feature/Component #3</w:t>
      </w:r>
      <w:r w:rsidR="000D6D20" w:rsidRPr="00854338">
        <w:rPr>
          <w:rFonts w:cs="Arial"/>
          <w:b/>
          <w:sz w:val="22"/>
          <w:szCs w:val="22"/>
        </w:rPr>
        <w:t xml:space="preserve">: </w:t>
      </w:r>
      <w:bookmarkEnd w:id="14"/>
      <w:r w:rsidR="007E1F48">
        <w:rPr>
          <w:rFonts w:cs="Arial"/>
          <w:b/>
          <w:sz w:val="22"/>
          <w:szCs w:val="22"/>
        </w:rPr>
        <w:t>SDO Dru</w:t>
      </w:r>
      <w:r w:rsidR="003D2EE6" w:rsidRPr="00854338">
        <w:rPr>
          <w:rFonts w:cs="Arial"/>
          <w:b/>
          <w:sz w:val="22"/>
          <w:szCs w:val="22"/>
        </w:rPr>
        <w:t>gs List Screen</w:t>
      </w:r>
      <w:bookmarkEnd w:id="17"/>
    </w:p>
    <w:p w:rsidR="000105BF" w:rsidRPr="00854338" w:rsidRDefault="000D6D20" w:rsidP="000C0712">
      <w:pPr>
        <w:pStyle w:val="Heading3"/>
        <w:rPr>
          <w:rFonts w:cs="Arial"/>
          <w:sz w:val="22"/>
          <w:szCs w:val="22"/>
        </w:rPr>
      </w:pPr>
      <w:bookmarkStart w:id="18" w:name="_Toc509254982"/>
      <w:r w:rsidRPr="00854338">
        <w:rPr>
          <w:rFonts w:cs="Arial"/>
          <w:sz w:val="22"/>
          <w:szCs w:val="22"/>
        </w:rPr>
        <w:t>User Interfaces</w:t>
      </w:r>
      <w:bookmarkEnd w:id="18"/>
    </w:p>
    <w:p w:rsidR="004B3585" w:rsidRPr="00854338" w:rsidRDefault="008E74A6" w:rsidP="001A7123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60F2DBB9" wp14:editId="5FE43A2C">
            <wp:extent cx="2219325" cy="4709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578" cy="472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D19" w:rsidRPr="00854338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1988E63" wp14:editId="649B5516">
                <wp:simplePos x="0" y="0"/>
                <wp:positionH relativeFrom="column">
                  <wp:posOffset>2085975</wp:posOffset>
                </wp:positionH>
                <wp:positionV relativeFrom="paragraph">
                  <wp:posOffset>321945</wp:posOffset>
                </wp:positionV>
                <wp:extent cx="657225" cy="1285875"/>
                <wp:effectExtent l="57150" t="9525" r="9525" b="3810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41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164.25pt;margin-top:25.35pt;width:51.75pt;height:101.2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1A7123" w:rsidRPr="00854338">
        <w:rPr>
          <w:rFonts w:cs="Arial"/>
          <w:noProof/>
          <w:lang w:eastAsia="en-US"/>
        </w:rPr>
        <w:drawing>
          <wp:inline distT="0" distB="0" distL="0" distR="0" wp14:anchorId="361C2720" wp14:editId="7115D34F">
            <wp:extent cx="2895600" cy="4733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76" w:rsidRPr="00854338" w:rsidRDefault="00C94882" w:rsidP="00933676">
      <w:pPr>
        <w:pStyle w:val="Standard"/>
        <w:ind w:left="720"/>
        <w:jc w:val="center"/>
        <w:rPr>
          <w:rFonts w:cs="Arial"/>
          <w:i/>
        </w:rPr>
      </w:pPr>
      <w:r>
        <w:rPr>
          <w:rFonts w:cs="Arial"/>
          <w:i/>
        </w:rPr>
        <w:t>Image3</w:t>
      </w:r>
      <w:r w:rsidR="00737E18" w:rsidRPr="00854338">
        <w:rPr>
          <w:rFonts w:cs="Arial"/>
          <w:i/>
        </w:rPr>
        <w:t>: Drug list</w:t>
      </w:r>
    </w:p>
    <w:p w:rsidR="007E77CF" w:rsidRPr="00854338" w:rsidRDefault="000D6D20" w:rsidP="000C0712">
      <w:pPr>
        <w:pStyle w:val="Heading3"/>
        <w:rPr>
          <w:rFonts w:cs="Arial"/>
          <w:sz w:val="22"/>
          <w:szCs w:val="22"/>
        </w:rPr>
      </w:pPr>
      <w:bookmarkStart w:id="19" w:name="_Toc335930510"/>
      <w:bookmarkStart w:id="20" w:name="_Toc509254983"/>
      <w:r w:rsidRPr="00854338">
        <w:rPr>
          <w:rFonts w:cs="Arial"/>
          <w:sz w:val="22"/>
          <w:szCs w:val="22"/>
        </w:rPr>
        <w:t>Functional Requirements</w:t>
      </w:r>
      <w:bookmarkEnd w:id="19"/>
      <w:bookmarkEnd w:id="20"/>
    </w:p>
    <w:tbl>
      <w:tblPr>
        <w:tblW w:w="8103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6"/>
        <w:gridCol w:w="3403"/>
        <w:gridCol w:w="1539"/>
        <w:gridCol w:w="1945"/>
      </w:tblGrid>
      <w:tr w:rsidR="000105BF" w:rsidRPr="00854338" w:rsidTr="000426A0">
        <w:trPr>
          <w:trHeight w:val="392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  <w:r w:rsidRPr="00854338">
              <w:rPr>
                <w:rFonts w:cs="Arial"/>
                <w:b/>
                <w:bCs/>
                <w:sz w:val="24"/>
              </w:rPr>
              <w:t>Description</w:t>
            </w:r>
          </w:p>
          <w:p w:rsidR="000105BF" w:rsidRPr="00854338" w:rsidRDefault="000105B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AE43F5" w:rsidRPr="00854338" w:rsidTr="00D97997">
        <w:trPr>
          <w:trHeight w:val="1459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Heading3"/>
              <w:numPr>
                <w:ilvl w:val="0"/>
                <w:numId w:val="0"/>
              </w:numPr>
              <w:rPr>
                <w:rFonts w:cs="Arial"/>
                <w:b w:val="0"/>
                <w:bCs w:val="0"/>
                <w:sz w:val="20"/>
              </w:rPr>
            </w:pPr>
            <w:bookmarkStart w:id="21" w:name="_Toc508186432"/>
            <w:bookmarkStart w:id="22" w:name="_Toc508186548"/>
            <w:bookmarkStart w:id="23" w:name="_Toc508186703"/>
            <w:bookmarkStart w:id="24" w:name="_Toc508187271"/>
            <w:bookmarkStart w:id="25" w:name="_Toc508744638"/>
            <w:bookmarkStart w:id="26" w:name="_Toc509008208"/>
            <w:bookmarkStart w:id="27" w:name="_Toc509008368"/>
            <w:bookmarkStart w:id="28" w:name="_Toc509009192"/>
            <w:bookmarkStart w:id="29" w:name="_Toc509009604"/>
            <w:bookmarkStart w:id="30" w:name="_Toc509009753"/>
            <w:bookmarkStart w:id="31" w:name="_Toc509042155"/>
            <w:bookmarkStart w:id="32" w:name="_Toc509051554"/>
            <w:bookmarkStart w:id="33" w:name="_Toc509052212"/>
            <w:bookmarkStart w:id="34" w:name="_Toc509254984"/>
            <w:r w:rsidRPr="00854338">
              <w:rPr>
                <w:rFonts w:cs="Arial"/>
                <w:sz w:val="20"/>
              </w:rPr>
              <w:lastRenderedPageBreak/>
              <w:t>SDO Drugs List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Drugs list has 1 list (1 Image </w:t>
            </w:r>
            <w:proofErr w:type="gramStart"/>
            <w:r w:rsidRPr="00854338">
              <w:rPr>
                <w:rFonts w:cs="Arial"/>
                <w:sz w:val="20"/>
                <w:szCs w:val="20"/>
              </w:rPr>
              <w:t>view ,</w:t>
            </w:r>
            <w:proofErr w:type="gramEnd"/>
            <w:r w:rsidRPr="00854338">
              <w:rPr>
                <w:rFonts w:cs="Arial"/>
                <w:sz w:val="20"/>
                <w:szCs w:val="20"/>
              </w:rPr>
              <w:t xml:space="preserve"> 2 textview, 1 image button) view display:</w:t>
            </w:r>
          </w:p>
          <w:p w:rsidR="00AE43F5" w:rsidRPr="00854338" w:rsidRDefault="00AE43F5" w:rsidP="00D9799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Image view</w:t>
            </w:r>
          </w:p>
          <w:p w:rsidR="00AE43F5" w:rsidRPr="00854338" w:rsidRDefault="00AE43F5" w:rsidP="00D9799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extview “Title drug”</w:t>
            </w:r>
          </w:p>
          <w:p w:rsidR="00AE43F5" w:rsidRDefault="00AE43F5" w:rsidP="00D9799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extview “Cost”</w:t>
            </w:r>
          </w:p>
          <w:p w:rsidR="00570A9A" w:rsidRPr="00854338" w:rsidRDefault="00570A9A" w:rsidP="00D9799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Text view “Shop name”</w:t>
            </w:r>
          </w:p>
          <w:p w:rsidR="00AE43F5" w:rsidRPr="00854338" w:rsidRDefault="00AE43F5" w:rsidP="00D9799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Image button “Cart”</w:t>
            </w:r>
          </w:p>
          <w:p w:rsidR="00544AC7" w:rsidRPr="00854338" w:rsidRDefault="00D704A9" w:rsidP="00D9799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Spinner</w:t>
            </w:r>
            <w:r w:rsidR="00732227" w:rsidRPr="00854338">
              <w:rPr>
                <w:rFonts w:cs="Arial"/>
                <w:sz w:val="20"/>
                <w:szCs w:val="20"/>
                <w:lang w:val="vi-VN"/>
              </w:rPr>
              <w:t xml:space="preserve"> “Arrange</w:t>
            </w:r>
            <w:r w:rsidR="00544AC7" w:rsidRPr="00854338">
              <w:rPr>
                <w:rFonts w:cs="Arial"/>
                <w:sz w:val="20"/>
                <w:szCs w:val="20"/>
                <w:lang w:val="vi-VN"/>
              </w:rPr>
              <w:t>”</w:t>
            </w:r>
          </w:p>
          <w:p w:rsidR="00544AC7" w:rsidRPr="00854338" w:rsidRDefault="00544AC7" w:rsidP="00D9799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List view “Menu”</w:t>
            </w:r>
          </w:p>
          <w:p w:rsidR="00AE43F5" w:rsidRPr="00854338" w:rsidRDefault="00AE43F5" w:rsidP="00D97997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en-AU"/>
              </w:rPr>
              <w:t>Screen has a Search Bar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E43F5" w:rsidRPr="00854338" w:rsidTr="00D97997">
        <w:trPr>
          <w:trHeight w:val="578"/>
        </w:trPr>
        <w:tc>
          <w:tcPr>
            <w:tcW w:w="1216" w:type="dxa"/>
            <w:vMerge w:val="restart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  <w:lang w:val="vi-VN"/>
              </w:rPr>
            </w:pPr>
            <w:bookmarkStart w:id="35" w:name="_Toc508186433"/>
            <w:bookmarkStart w:id="36" w:name="_Toc508186549"/>
            <w:bookmarkStart w:id="37" w:name="_Toc508186704"/>
            <w:bookmarkStart w:id="38" w:name="_Toc508187272"/>
            <w:bookmarkStart w:id="39" w:name="_Toc508607136"/>
            <w:bookmarkStart w:id="40" w:name="_Toc508744639"/>
            <w:bookmarkStart w:id="41" w:name="_Toc509008209"/>
            <w:bookmarkStart w:id="42" w:name="_Toc509008369"/>
            <w:bookmarkStart w:id="43" w:name="_Toc509009193"/>
            <w:bookmarkStart w:id="44" w:name="_Toc509009605"/>
            <w:bookmarkStart w:id="45" w:name="_Toc509009754"/>
            <w:bookmarkStart w:id="46" w:name="_Toc509042156"/>
            <w:bookmarkStart w:id="47" w:name="_Toc509051555"/>
            <w:bookmarkStart w:id="48" w:name="_Toc509052213"/>
            <w:bookmarkStart w:id="49" w:name="_Toc509254985"/>
            <w:r w:rsidRPr="00854338">
              <w:rPr>
                <w:rFonts w:cs="Arial"/>
                <w:sz w:val="20"/>
              </w:rPr>
              <w:t>List view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="00544AC7" w:rsidRPr="00854338">
              <w:rPr>
                <w:rFonts w:cs="Arial"/>
                <w:sz w:val="20"/>
                <w:lang w:val="vi-VN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how articles about drugs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E43F5" w:rsidRPr="00854338" w:rsidTr="00D97997">
        <w:trPr>
          <w:trHeight w:val="998"/>
        </w:trPr>
        <w:tc>
          <w:tcPr>
            <w:tcW w:w="1216" w:type="dxa"/>
            <w:vMerge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When tap on a screen article will move you to the drug details page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post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Move to drug details page</w:t>
            </w:r>
          </w:p>
        </w:tc>
      </w:tr>
      <w:tr w:rsidR="00AE43F5" w:rsidRPr="00854338" w:rsidTr="00D97997">
        <w:trPr>
          <w:trHeight w:val="795"/>
        </w:trPr>
        <w:tc>
          <w:tcPr>
            <w:tcW w:w="1216" w:type="dxa"/>
            <w:vMerge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When swipe to the top of the pag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kern w:val="0"/>
              </w:rPr>
              <w:t>Swipe on top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Reload the new data</w:t>
            </w:r>
          </w:p>
        </w:tc>
      </w:tr>
      <w:tr w:rsidR="00AE43F5" w:rsidRPr="00854338" w:rsidTr="00D97997">
        <w:trPr>
          <w:trHeight w:val="1760"/>
        </w:trPr>
        <w:tc>
          <w:tcPr>
            <w:tcW w:w="1216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When scroll down to the bottom of the listview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kern w:val="0"/>
              </w:rPr>
              <w:t>Swipe on bottom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3F5" w:rsidRPr="00854338" w:rsidRDefault="00AE43F5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how 10 more old posts</w:t>
            </w:r>
          </w:p>
        </w:tc>
      </w:tr>
    </w:tbl>
    <w:p w:rsidR="00663113" w:rsidRPr="00854338" w:rsidRDefault="00663113">
      <w:pPr>
        <w:rPr>
          <w:rFonts w:ascii="Arial" w:hAnsi="Arial" w:cs="Arial"/>
        </w:rPr>
      </w:pPr>
    </w:p>
    <w:tbl>
      <w:tblPr>
        <w:tblW w:w="8103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6"/>
        <w:gridCol w:w="3403"/>
        <w:gridCol w:w="1539"/>
        <w:gridCol w:w="1945"/>
      </w:tblGrid>
      <w:tr w:rsidR="00FC6364" w:rsidRPr="00854338" w:rsidTr="00D97997">
        <w:trPr>
          <w:trHeight w:val="699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C6364" w:rsidRPr="00854338" w:rsidRDefault="00FC6364" w:rsidP="00D9799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50" w:name="_Toc508186434"/>
            <w:bookmarkStart w:id="51" w:name="_Toc508186550"/>
            <w:bookmarkStart w:id="52" w:name="_Toc508186705"/>
            <w:bookmarkStart w:id="53" w:name="_Toc508187273"/>
            <w:bookmarkStart w:id="54" w:name="_Toc508607137"/>
            <w:bookmarkStart w:id="55" w:name="_Toc508744640"/>
            <w:bookmarkStart w:id="56" w:name="_Toc509008210"/>
            <w:bookmarkStart w:id="57" w:name="_Toc509008370"/>
            <w:bookmarkStart w:id="58" w:name="_Toc509009194"/>
            <w:bookmarkStart w:id="59" w:name="_Toc509009606"/>
            <w:bookmarkStart w:id="60" w:name="_Toc509009755"/>
            <w:bookmarkStart w:id="61" w:name="_Toc509042157"/>
            <w:bookmarkStart w:id="62" w:name="_Toc509051556"/>
            <w:bookmarkStart w:id="63" w:name="_Toc509052214"/>
            <w:bookmarkStart w:id="64" w:name="_Toc509254986"/>
            <w:r w:rsidRPr="00854338">
              <w:rPr>
                <w:rFonts w:cs="Arial"/>
                <w:sz w:val="20"/>
              </w:rPr>
              <w:t>Image View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  <w:p w:rsidR="00FC6364" w:rsidRPr="00854338" w:rsidRDefault="00FC6364" w:rsidP="00D97997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C6364" w:rsidRPr="00854338" w:rsidRDefault="00FC6364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isplay pictures of the drug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C6364" w:rsidRPr="00854338" w:rsidRDefault="00FC6364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C6364" w:rsidRPr="00854338" w:rsidRDefault="00FC6364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C80011" w:rsidRPr="00854338" w:rsidTr="00D97997">
        <w:trPr>
          <w:trHeight w:val="1120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0011" w:rsidRPr="00854338" w:rsidRDefault="00C80011" w:rsidP="00D9799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65" w:name="_Toc508186435"/>
            <w:bookmarkStart w:id="66" w:name="_Toc508186551"/>
            <w:bookmarkStart w:id="67" w:name="_Toc508186706"/>
            <w:bookmarkStart w:id="68" w:name="_Toc508187274"/>
            <w:bookmarkStart w:id="69" w:name="_Toc508607138"/>
            <w:bookmarkStart w:id="70" w:name="_Toc508744641"/>
            <w:bookmarkStart w:id="71" w:name="_Toc509008211"/>
            <w:bookmarkStart w:id="72" w:name="_Toc509008371"/>
            <w:bookmarkStart w:id="73" w:name="_Toc509009195"/>
            <w:bookmarkStart w:id="74" w:name="_Toc509009607"/>
            <w:bookmarkStart w:id="75" w:name="_Toc509009756"/>
            <w:bookmarkStart w:id="76" w:name="_Toc509042158"/>
            <w:bookmarkStart w:id="77" w:name="_Toc509051557"/>
            <w:bookmarkStart w:id="78" w:name="_Toc509052215"/>
            <w:bookmarkStart w:id="79" w:name="_Toc509254987"/>
            <w:r w:rsidRPr="00854338">
              <w:rPr>
                <w:rFonts w:cs="Arial"/>
                <w:sz w:val="20"/>
              </w:rPr>
              <w:t>Text view title drug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  <w:p w:rsidR="00C80011" w:rsidRPr="00854338" w:rsidRDefault="00C80011" w:rsidP="00D97997">
            <w:pPr>
              <w:rPr>
                <w:rFonts w:ascii="Arial" w:hAnsi="Arial" w:cs="Arial"/>
                <w:lang w:bidi="ar-SA"/>
              </w:rPr>
            </w:pPr>
          </w:p>
          <w:p w:rsidR="00C80011" w:rsidRPr="00854338" w:rsidRDefault="00C80011" w:rsidP="00D97997">
            <w:pPr>
              <w:rPr>
                <w:rFonts w:ascii="Arial" w:hAnsi="Arial" w:cs="Arial"/>
                <w:lang w:bidi="ar-SA"/>
              </w:rPr>
            </w:pPr>
          </w:p>
          <w:p w:rsidR="00C80011" w:rsidRPr="00854338" w:rsidRDefault="00C80011" w:rsidP="00D97997">
            <w:pPr>
              <w:rPr>
                <w:rFonts w:ascii="Arial" w:hAnsi="Arial" w:cs="Arial"/>
                <w:lang w:bidi="ar-SA"/>
              </w:rPr>
            </w:pPr>
          </w:p>
          <w:p w:rsidR="00C80011" w:rsidRPr="00854338" w:rsidRDefault="00C80011" w:rsidP="00D97997">
            <w:pPr>
              <w:rPr>
                <w:rFonts w:ascii="Arial" w:hAnsi="Arial" w:cs="Arial"/>
                <w:lang w:bidi="ar-SA"/>
              </w:rPr>
            </w:pPr>
          </w:p>
          <w:p w:rsidR="00C80011" w:rsidRPr="00854338" w:rsidRDefault="00C80011" w:rsidP="00D97997">
            <w:pPr>
              <w:rPr>
                <w:rFonts w:ascii="Arial" w:hAnsi="Arial" w:cs="Arial"/>
                <w:lang w:bidi="ar-SA"/>
              </w:rPr>
            </w:pPr>
          </w:p>
          <w:p w:rsidR="00C80011" w:rsidRPr="00854338" w:rsidRDefault="00C80011" w:rsidP="00D97997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0011" w:rsidRPr="00854338" w:rsidRDefault="00C80011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isplay name of drug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0011" w:rsidRPr="00854338" w:rsidRDefault="00C80011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0011" w:rsidRPr="00854338" w:rsidRDefault="00C80011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C80011" w:rsidRPr="00854338" w:rsidTr="00570A9A">
        <w:trPr>
          <w:trHeight w:val="1112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0011" w:rsidRPr="00854338" w:rsidRDefault="00C80011" w:rsidP="00D9799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80" w:name="_Toc508186436"/>
            <w:bookmarkStart w:id="81" w:name="_Toc508186552"/>
            <w:bookmarkStart w:id="82" w:name="_Toc508186707"/>
            <w:bookmarkStart w:id="83" w:name="_Toc508187275"/>
            <w:bookmarkStart w:id="84" w:name="_Toc508607139"/>
            <w:bookmarkStart w:id="85" w:name="_Toc508744642"/>
            <w:bookmarkStart w:id="86" w:name="_Toc509008212"/>
            <w:bookmarkStart w:id="87" w:name="_Toc509008372"/>
            <w:bookmarkStart w:id="88" w:name="_Toc509009196"/>
            <w:bookmarkStart w:id="89" w:name="_Toc509009608"/>
            <w:bookmarkStart w:id="90" w:name="_Toc509009757"/>
            <w:bookmarkStart w:id="91" w:name="_Toc509042159"/>
            <w:bookmarkStart w:id="92" w:name="_Toc509051558"/>
            <w:bookmarkStart w:id="93" w:name="_Toc509052216"/>
            <w:bookmarkStart w:id="94" w:name="_Toc509254988"/>
            <w:r w:rsidRPr="00854338">
              <w:rPr>
                <w:rFonts w:cs="Arial"/>
                <w:sz w:val="20"/>
              </w:rPr>
              <w:t>Textview cost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0011" w:rsidRPr="00854338" w:rsidRDefault="00C80011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Display drug prices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0011" w:rsidRPr="00854338" w:rsidRDefault="00C80011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0011" w:rsidRPr="00854338" w:rsidRDefault="00C80011" w:rsidP="00D9799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N/A</w:t>
            </w:r>
          </w:p>
        </w:tc>
      </w:tr>
      <w:tr w:rsidR="00570A9A" w:rsidRPr="00854338" w:rsidTr="00570A9A">
        <w:trPr>
          <w:trHeight w:val="1112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570A9A" w:rsidRDefault="00570A9A" w:rsidP="00570A9A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  <w:lang w:val="vi-VN"/>
              </w:rPr>
            </w:pPr>
            <w:bookmarkStart w:id="95" w:name="_Toc509042160"/>
            <w:bookmarkStart w:id="96" w:name="_Toc509051559"/>
            <w:bookmarkStart w:id="97" w:name="_Toc509052217"/>
            <w:bookmarkStart w:id="98" w:name="_Toc509254989"/>
            <w:r>
              <w:rPr>
                <w:rFonts w:cs="Arial"/>
                <w:sz w:val="20"/>
              </w:rPr>
              <w:t>Textview “</w:t>
            </w:r>
            <w:r>
              <w:rPr>
                <w:rFonts w:cs="Arial"/>
                <w:sz w:val="20"/>
                <w:lang w:val="vi-VN"/>
              </w:rPr>
              <w:t>Shop name”</w:t>
            </w:r>
            <w:bookmarkEnd w:id="95"/>
            <w:bookmarkEnd w:id="96"/>
            <w:bookmarkEnd w:id="97"/>
            <w:bookmarkEnd w:id="98"/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Display name of drug store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N/A</w:t>
            </w:r>
          </w:p>
        </w:tc>
      </w:tr>
      <w:tr w:rsidR="00570A9A" w:rsidRPr="00854338" w:rsidTr="00D97997">
        <w:trPr>
          <w:trHeight w:val="216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Search Bar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earch for articles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570A9A" w:rsidRPr="00854338" w:rsidTr="00D97997">
        <w:trPr>
          <w:trHeight w:val="225"/>
        </w:trPr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z w:val="20"/>
                <w:szCs w:val="20"/>
              </w:rPr>
              <w:t>When Tap and Search will display the articles to search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z w:val="20"/>
                <w:szCs w:val="20"/>
              </w:rPr>
              <w:t>Get the list of articles to find</w:t>
            </w:r>
          </w:p>
        </w:tc>
      </w:tr>
      <w:tr w:rsidR="00570A9A" w:rsidRPr="00854338" w:rsidTr="00D97997">
        <w:trPr>
          <w:trHeight w:val="1185"/>
        </w:trPr>
        <w:tc>
          <w:tcPr>
            <w:tcW w:w="12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  <w:lang w:val="vi-VN"/>
              </w:rPr>
            </w:pPr>
            <w:bookmarkStart w:id="99" w:name="_Toc508744643"/>
            <w:bookmarkStart w:id="100" w:name="_Toc509008213"/>
            <w:bookmarkStart w:id="101" w:name="_Toc509008373"/>
            <w:bookmarkStart w:id="102" w:name="_Toc509009197"/>
            <w:bookmarkStart w:id="103" w:name="_Toc509009609"/>
            <w:bookmarkStart w:id="104" w:name="_Toc509009758"/>
            <w:bookmarkStart w:id="105" w:name="_Toc509042161"/>
            <w:bookmarkStart w:id="106" w:name="_Toc509051560"/>
            <w:bookmarkStart w:id="107" w:name="_Toc509052218"/>
            <w:bookmarkStart w:id="108" w:name="_Toc509254990"/>
            <w:r w:rsidRPr="00854338">
              <w:rPr>
                <w:rFonts w:cs="Arial"/>
                <w:sz w:val="20"/>
                <w:lang w:val="vi-VN"/>
              </w:rPr>
              <w:lastRenderedPageBreak/>
              <w:t>List view “Menu”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rPr>
                <w:rFonts w:cs="Arial"/>
                <w:sz w:val="20"/>
                <w:szCs w:val="20"/>
                <w:lang w:val="vi-VN"/>
              </w:rPr>
            </w:pPr>
          </w:p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list view to show the list of diseases that need medication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Swipe to left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isplay the list of drugs needed for the disease</w:t>
            </w:r>
          </w:p>
        </w:tc>
      </w:tr>
      <w:tr w:rsidR="00570A9A" w:rsidRPr="00854338" w:rsidTr="00D97997">
        <w:trPr>
          <w:trHeight w:val="341"/>
        </w:trPr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  <w:lang w:val="vi-V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vi-VN"/>
              </w:rPr>
              <w:t>Filter medicines to cure: cough, cold, headach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Tap on the pos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</w:rPr>
              <w:t>After tapped on a topic the disease will display the drugs needed for that disease</w:t>
            </w:r>
          </w:p>
        </w:tc>
      </w:tr>
      <w:tr w:rsidR="00570A9A" w:rsidRPr="00854338" w:rsidTr="00D97997">
        <w:trPr>
          <w:trHeight w:val="870"/>
        </w:trPr>
        <w:tc>
          <w:tcPr>
            <w:tcW w:w="12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D96DC1" w:rsidP="00570A9A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  <w:lang w:val="vi-VN"/>
              </w:rPr>
            </w:pPr>
            <w:bookmarkStart w:id="109" w:name="_Toc508744644"/>
            <w:bookmarkStart w:id="110" w:name="_Toc509008214"/>
            <w:bookmarkStart w:id="111" w:name="_Toc509008374"/>
            <w:bookmarkStart w:id="112" w:name="_Toc509009198"/>
            <w:bookmarkStart w:id="113" w:name="_Toc509009610"/>
            <w:bookmarkStart w:id="114" w:name="_Toc509009759"/>
            <w:bookmarkStart w:id="115" w:name="_Toc509042162"/>
            <w:bookmarkStart w:id="116" w:name="_Toc509051561"/>
            <w:bookmarkStart w:id="117" w:name="_Toc509052219"/>
            <w:bookmarkStart w:id="118" w:name="_Toc509254991"/>
            <w:r>
              <w:rPr>
                <w:rFonts w:cs="Arial"/>
                <w:sz w:val="20"/>
                <w:lang w:val="vi-VN"/>
              </w:rPr>
              <w:t>Menu</w:t>
            </w:r>
            <w:r w:rsidR="00570A9A" w:rsidRPr="00854338">
              <w:rPr>
                <w:rFonts w:cs="Arial"/>
                <w:sz w:val="20"/>
                <w:lang w:val="vi-VN"/>
              </w:rPr>
              <w:t>“Arrange”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D96DC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vi-VN"/>
              </w:rPr>
              <w:t xml:space="preserve">Use the </w:t>
            </w:r>
            <w:r w:rsidR="00D96DC1">
              <w:rPr>
                <w:rFonts w:ascii="Arial" w:hAnsi="Arial" w:cs="Arial"/>
                <w:sz w:val="20"/>
                <w:szCs w:val="20"/>
                <w:lang w:val="vi-VN"/>
              </w:rPr>
              <w:t xml:space="preserve">Menu </w:t>
            </w:r>
            <w:r w:rsidRPr="00854338">
              <w:rPr>
                <w:rFonts w:ascii="Arial" w:hAnsi="Arial" w:cs="Arial"/>
                <w:sz w:val="20"/>
                <w:szCs w:val="20"/>
                <w:lang w:val="vi-VN"/>
              </w:rPr>
              <w:t xml:space="preserve"> to arrange the drug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D96DC1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 xml:space="preserve">Tap on </w:t>
            </w:r>
            <w:r w:rsidR="00D96DC1">
              <w:rPr>
                <w:rFonts w:cs="Arial"/>
                <w:sz w:val="20"/>
                <w:szCs w:val="20"/>
                <w:lang w:val="vi-VN"/>
              </w:rPr>
              <w:t>menu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D96DC1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vi-VN"/>
              </w:rPr>
              <w:t>After tap</w:t>
            </w:r>
            <w:r w:rsidRPr="00854338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D96DC1">
              <w:rPr>
                <w:rFonts w:ascii="Arial" w:hAnsi="Arial" w:cs="Arial"/>
                <w:sz w:val="20"/>
                <w:szCs w:val="20"/>
              </w:rPr>
              <w:t>menu</w:t>
            </w:r>
            <w:r w:rsidRPr="00854338">
              <w:rPr>
                <w:rFonts w:ascii="Arial" w:hAnsi="Arial" w:cs="Arial"/>
                <w:sz w:val="20"/>
                <w:szCs w:val="20"/>
              </w:rPr>
              <w:t xml:space="preserve"> will arrange the drugs at the drug price from high to low</w:t>
            </w:r>
          </w:p>
        </w:tc>
      </w:tr>
      <w:tr w:rsidR="00570A9A" w:rsidRPr="00854338" w:rsidTr="00D97997">
        <w:trPr>
          <w:trHeight w:val="726"/>
        </w:trPr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570A9A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  <w:lang w:val="vi-V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D96DC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vi-VN"/>
              </w:rPr>
              <w:t xml:space="preserve">Use the </w:t>
            </w:r>
            <w:r w:rsidR="00D96DC1">
              <w:rPr>
                <w:rFonts w:ascii="Arial" w:hAnsi="Arial" w:cs="Arial"/>
                <w:sz w:val="20"/>
                <w:szCs w:val="20"/>
                <w:lang w:val="vi-VN"/>
              </w:rPr>
              <w:t xml:space="preserve">menu </w:t>
            </w:r>
            <w:r w:rsidRPr="00854338">
              <w:rPr>
                <w:rFonts w:ascii="Arial" w:hAnsi="Arial" w:cs="Arial"/>
                <w:sz w:val="20"/>
                <w:szCs w:val="20"/>
                <w:lang w:val="vi-VN"/>
              </w:rPr>
              <w:t xml:space="preserve"> to arrange the drug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D96DC1" w:rsidRDefault="00570A9A" w:rsidP="00D96DC1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 xml:space="preserve">Tap on </w:t>
            </w:r>
            <w:r w:rsidR="00D96DC1">
              <w:rPr>
                <w:rFonts w:cs="Arial"/>
                <w:sz w:val="20"/>
                <w:szCs w:val="20"/>
                <w:lang w:val="vi-VN"/>
              </w:rPr>
              <w:t>menu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70A9A" w:rsidRPr="00854338" w:rsidRDefault="00570A9A" w:rsidP="00D96DC1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</w:rPr>
              <w:t xml:space="preserve">After tap on the </w:t>
            </w:r>
            <w:r w:rsidR="00D96DC1">
              <w:rPr>
                <w:rFonts w:ascii="Arial" w:hAnsi="Arial" w:cs="Arial"/>
                <w:sz w:val="20"/>
                <w:szCs w:val="20"/>
                <w:lang w:val="vi-VN"/>
              </w:rPr>
              <w:t>menu</w:t>
            </w:r>
            <w:r w:rsidRPr="00854338">
              <w:rPr>
                <w:rFonts w:ascii="Arial" w:hAnsi="Arial" w:cs="Arial"/>
                <w:sz w:val="20"/>
                <w:szCs w:val="20"/>
              </w:rPr>
              <w:t xml:space="preserve"> will arrange the drugs at the drug price from low to high</w:t>
            </w:r>
          </w:p>
        </w:tc>
      </w:tr>
    </w:tbl>
    <w:p w:rsidR="000426A0" w:rsidRPr="00854338" w:rsidRDefault="000426A0" w:rsidP="000426A0">
      <w:pPr>
        <w:pStyle w:val="Heading3"/>
        <w:numPr>
          <w:ilvl w:val="0"/>
          <w:numId w:val="0"/>
        </w:numPr>
        <w:rPr>
          <w:rFonts w:cs="Arial"/>
          <w:sz w:val="24"/>
          <w:szCs w:val="24"/>
        </w:rPr>
      </w:pPr>
      <w:bookmarkStart w:id="119" w:name="_Toc3359305081"/>
    </w:p>
    <w:p w:rsidR="000426A0" w:rsidRPr="00854338" w:rsidRDefault="000426A0" w:rsidP="000426A0">
      <w:pPr>
        <w:pStyle w:val="Heading3"/>
        <w:numPr>
          <w:ilvl w:val="0"/>
          <w:numId w:val="0"/>
        </w:numPr>
        <w:rPr>
          <w:rFonts w:cs="Arial"/>
          <w:sz w:val="24"/>
          <w:szCs w:val="24"/>
        </w:rPr>
      </w:pPr>
    </w:p>
    <w:p w:rsidR="000426A0" w:rsidRPr="00854338" w:rsidRDefault="000426A0" w:rsidP="000426A0">
      <w:pPr>
        <w:pStyle w:val="Textbody"/>
        <w:rPr>
          <w:rFonts w:cs="Arial"/>
        </w:rPr>
      </w:pPr>
    </w:p>
    <w:p w:rsidR="000426A0" w:rsidRPr="00854338" w:rsidRDefault="000426A0" w:rsidP="000426A0">
      <w:pPr>
        <w:pStyle w:val="Textbody"/>
        <w:rPr>
          <w:rFonts w:cs="Arial"/>
        </w:rPr>
      </w:pPr>
    </w:p>
    <w:p w:rsidR="000426A0" w:rsidRPr="00854338" w:rsidRDefault="000426A0" w:rsidP="000426A0">
      <w:pPr>
        <w:pStyle w:val="Textbody"/>
        <w:rPr>
          <w:rFonts w:cs="Arial"/>
        </w:rPr>
      </w:pPr>
    </w:p>
    <w:p w:rsidR="000105BF" w:rsidRPr="00854338" w:rsidRDefault="00C94882" w:rsidP="00D1063C">
      <w:pPr>
        <w:pStyle w:val="Heading2"/>
        <w:rPr>
          <w:rFonts w:cs="Arial"/>
          <w:b/>
          <w:sz w:val="22"/>
          <w:szCs w:val="22"/>
        </w:rPr>
      </w:pPr>
      <w:bookmarkStart w:id="120" w:name="_Toc509254992"/>
      <w:r>
        <w:rPr>
          <w:rFonts w:cs="Arial"/>
          <w:b/>
          <w:sz w:val="22"/>
          <w:szCs w:val="22"/>
        </w:rPr>
        <w:t>Feature/Component #4</w:t>
      </w:r>
      <w:r w:rsidR="000D6D20" w:rsidRPr="00854338">
        <w:rPr>
          <w:rFonts w:cs="Arial"/>
          <w:b/>
          <w:sz w:val="22"/>
          <w:szCs w:val="22"/>
        </w:rPr>
        <w:t xml:space="preserve">: </w:t>
      </w:r>
      <w:bookmarkEnd w:id="119"/>
      <w:r w:rsidR="00910E3A" w:rsidRPr="00854338">
        <w:rPr>
          <w:rFonts w:cs="Arial"/>
          <w:b/>
          <w:sz w:val="22"/>
          <w:szCs w:val="22"/>
        </w:rPr>
        <w:t>SDO Drug Details Screen</w:t>
      </w:r>
      <w:bookmarkEnd w:id="120"/>
    </w:p>
    <w:p w:rsidR="000105BF" w:rsidRPr="00854338" w:rsidRDefault="000D6D20" w:rsidP="00D1063C">
      <w:pPr>
        <w:pStyle w:val="Heading3"/>
        <w:rPr>
          <w:rFonts w:cs="Arial"/>
          <w:sz w:val="22"/>
          <w:szCs w:val="22"/>
        </w:rPr>
      </w:pPr>
      <w:bookmarkStart w:id="121" w:name="_Toc509254993"/>
      <w:r w:rsidRPr="00854338">
        <w:rPr>
          <w:rFonts w:cs="Arial"/>
          <w:sz w:val="22"/>
          <w:szCs w:val="22"/>
        </w:rPr>
        <w:lastRenderedPageBreak/>
        <w:t>User Interfaces</w:t>
      </w:r>
      <w:bookmarkEnd w:id="121"/>
    </w:p>
    <w:p w:rsidR="000F24F0" w:rsidRPr="00854338" w:rsidRDefault="00E33BD1" w:rsidP="003961FF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6D5871FC" wp14:editId="7519CD26">
            <wp:extent cx="2905125" cy="481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F0" w:rsidRPr="00854338" w:rsidRDefault="00C94882" w:rsidP="007E77CF">
      <w:pPr>
        <w:pStyle w:val="Textbody"/>
        <w:jc w:val="center"/>
        <w:rPr>
          <w:rFonts w:cs="Arial"/>
        </w:rPr>
      </w:pPr>
      <w:r>
        <w:rPr>
          <w:rFonts w:cs="Arial"/>
          <w:i/>
        </w:rPr>
        <w:t>Image4</w:t>
      </w:r>
      <w:r w:rsidR="00A227F7" w:rsidRPr="00854338">
        <w:rPr>
          <w:rFonts w:cs="Arial"/>
          <w:i/>
        </w:rPr>
        <w:t>: Drug detail</w:t>
      </w:r>
    </w:p>
    <w:p w:rsidR="000105BF" w:rsidRPr="00854338" w:rsidRDefault="000D6D20" w:rsidP="00D1063C">
      <w:pPr>
        <w:pStyle w:val="Heading3"/>
        <w:rPr>
          <w:rFonts w:cs="Arial"/>
          <w:sz w:val="22"/>
          <w:szCs w:val="22"/>
        </w:rPr>
      </w:pPr>
      <w:bookmarkStart w:id="122" w:name="_Toc509254994"/>
      <w:r w:rsidRPr="00854338">
        <w:rPr>
          <w:rFonts w:cs="Arial"/>
          <w:sz w:val="22"/>
          <w:szCs w:val="22"/>
        </w:rPr>
        <w:t>Functional Requirements</w:t>
      </w:r>
      <w:bookmarkEnd w:id="122"/>
    </w:p>
    <w:p w:rsidR="000105BF" w:rsidRPr="00854338" w:rsidRDefault="000105BF">
      <w:pPr>
        <w:pStyle w:val="Textbody"/>
        <w:ind w:left="720"/>
        <w:rPr>
          <w:rFonts w:cs="Arial"/>
          <w:i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3420"/>
        <w:gridCol w:w="1710"/>
        <w:gridCol w:w="2340"/>
      </w:tblGrid>
      <w:tr w:rsidR="000105BF" w:rsidRPr="00854338" w:rsidTr="002E3C46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  <w:r w:rsidRPr="00854338">
              <w:rPr>
                <w:rFonts w:cs="Arial"/>
                <w:b/>
                <w:bCs/>
                <w:sz w:val="24"/>
              </w:rPr>
              <w:t>Description</w:t>
            </w:r>
          </w:p>
          <w:p w:rsidR="000105BF" w:rsidRPr="00854338" w:rsidRDefault="000105B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507174" w:rsidRPr="00854338" w:rsidTr="00854338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</w:rPr>
              <w:t>SDO Drug Details Screen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Drug details Screen has </w:t>
            </w:r>
            <w:r w:rsidR="00BD7930">
              <w:rPr>
                <w:rFonts w:cs="Arial"/>
                <w:sz w:val="20"/>
                <w:szCs w:val="20"/>
              </w:rPr>
              <w:t xml:space="preserve">1 list </w:t>
            </w:r>
            <w:proofErr w:type="gramStart"/>
            <w:r w:rsidR="00BD7930">
              <w:rPr>
                <w:rFonts w:cs="Arial"/>
                <w:sz w:val="20"/>
                <w:szCs w:val="20"/>
              </w:rPr>
              <w:t>view(</w:t>
            </w:r>
            <w:proofErr w:type="gramEnd"/>
            <w:r w:rsidR="00BD7930" w:rsidRPr="00854338">
              <w:rPr>
                <w:rFonts w:cs="Arial"/>
                <w:sz w:val="20"/>
                <w:szCs w:val="20"/>
              </w:rPr>
              <w:t xml:space="preserve">1 Image View and 9 textview,1 button </w:t>
            </w:r>
            <w:r w:rsidR="00BD7930">
              <w:rPr>
                <w:rFonts w:cs="Arial"/>
                <w:sz w:val="20"/>
                <w:szCs w:val="20"/>
              </w:rPr>
              <w:t>)</w:t>
            </w:r>
          </w:p>
          <w:p w:rsidR="00507174" w:rsidRPr="00854338" w:rsidRDefault="00507174" w:rsidP="0085433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extview title</w:t>
            </w:r>
          </w:p>
          <w:p w:rsidR="00507174" w:rsidRPr="00854338" w:rsidRDefault="00E33BD1" w:rsidP="0085433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extview “Uses</w:t>
            </w:r>
            <w:r w:rsidR="00507174" w:rsidRPr="00854338">
              <w:rPr>
                <w:rFonts w:cs="Arial"/>
                <w:sz w:val="20"/>
                <w:szCs w:val="20"/>
              </w:rPr>
              <w:t>”</w:t>
            </w:r>
          </w:p>
          <w:p w:rsidR="00507174" w:rsidRPr="00854338" w:rsidRDefault="00E33BD1" w:rsidP="0085433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extview “Sources</w:t>
            </w:r>
            <w:r w:rsidR="00507174" w:rsidRPr="00854338">
              <w:rPr>
                <w:rFonts w:cs="Arial"/>
                <w:sz w:val="20"/>
                <w:szCs w:val="20"/>
              </w:rPr>
              <w:t>”</w:t>
            </w:r>
          </w:p>
          <w:p w:rsidR="00507174" w:rsidRPr="00854338" w:rsidRDefault="00E33BD1" w:rsidP="0085433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extview “Description</w:t>
            </w:r>
            <w:r w:rsidR="00507174" w:rsidRPr="00854338">
              <w:rPr>
                <w:rFonts w:cs="Arial"/>
                <w:sz w:val="20"/>
                <w:szCs w:val="20"/>
              </w:rPr>
              <w:t>”</w:t>
            </w:r>
          </w:p>
          <w:p w:rsidR="00507174" w:rsidRPr="00854338" w:rsidRDefault="00E33BD1" w:rsidP="0085433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extview “Price</w:t>
            </w:r>
            <w:r w:rsidR="00507174" w:rsidRPr="00854338">
              <w:rPr>
                <w:rFonts w:cs="Arial"/>
                <w:sz w:val="20"/>
                <w:szCs w:val="20"/>
              </w:rPr>
              <w:t>”</w:t>
            </w:r>
          </w:p>
          <w:p w:rsidR="002E666C" w:rsidRPr="00854338" w:rsidRDefault="00E33BD1" w:rsidP="0085433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Textview “</w:t>
            </w:r>
            <w:r w:rsidR="00BB7C55" w:rsidRPr="00854338">
              <w:rPr>
                <w:rFonts w:cs="Arial"/>
                <w:sz w:val="20"/>
                <w:szCs w:val="20"/>
              </w:rPr>
              <w:t>Drug Store</w:t>
            </w:r>
            <w:r w:rsidR="002E666C" w:rsidRPr="00854338">
              <w:rPr>
                <w:rFonts w:cs="Arial"/>
                <w:sz w:val="20"/>
                <w:szCs w:val="20"/>
                <w:lang w:val="vi-VN"/>
              </w:rPr>
              <w:t>”</w:t>
            </w:r>
          </w:p>
          <w:p w:rsidR="00507174" w:rsidRPr="00854338" w:rsidRDefault="00BB7C55" w:rsidP="0085433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utton “Order</w:t>
            </w:r>
            <w:r w:rsidR="00507174" w:rsidRPr="00854338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BD7930" w:rsidRPr="00854338" w:rsidTr="00854338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D7930" w:rsidRPr="00BD7930" w:rsidRDefault="00BD7930" w:rsidP="00854338">
            <w:pPr>
              <w:pStyle w:val="ListParagraph"/>
              <w:spacing w:before="0"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D7930">
              <w:rPr>
                <w:rFonts w:cs="Arial"/>
                <w:b/>
                <w:sz w:val="20"/>
                <w:szCs w:val="20"/>
              </w:rPr>
              <w:t>List view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D7930" w:rsidRPr="00854338" w:rsidRDefault="00971276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971276">
              <w:rPr>
                <w:rFonts w:cs="Arial"/>
                <w:sz w:val="20"/>
                <w:szCs w:val="20"/>
              </w:rPr>
              <w:t>Contains data in the list view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D7930" w:rsidRPr="00854338" w:rsidRDefault="00971276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D7930" w:rsidRPr="00854338" w:rsidRDefault="00971276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507174" w:rsidRPr="00854338" w:rsidTr="00854338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Image View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  <w:p w:rsidR="00507174" w:rsidRPr="00854338" w:rsidRDefault="00507174" w:rsidP="00854338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</w:rPr>
              <w:t>Display pictures of the drug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 w:rsidRPr="00854338">
              <w:rPr>
                <w:rFonts w:eastAsia="Calibri" w:cs="Arial"/>
              </w:rPr>
              <w:t>N/A</w:t>
            </w:r>
          </w:p>
        </w:tc>
      </w:tr>
      <w:tr w:rsidR="00507174" w:rsidRPr="00854338" w:rsidTr="00854338">
        <w:trPr>
          <w:trHeight w:val="1370"/>
        </w:trPr>
        <w:tc>
          <w:tcPr>
            <w:tcW w:w="1530" w:type="dxa"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B0457E" w:rsidP="0085433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lastRenderedPageBreak/>
              <w:t>Button “Order</w:t>
            </w:r>
            <w:r w:rsidR="00507174" w:rsidRPr="00854338">
              <w:rPr>
                <w:rFonts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3420" w:type="dxa"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933676" w:rsidP="00854338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vi-VN"/>
              </w:rPr>
              <w:t xml:space="preserve">Use </w:t>
            </w:r>
            <w:r w:rsidRPr="00854338">
              <w:rPr>
                <w:rFonts w:ascii="Arial" w:hAnsi="Arial" w:cs="Arial"/>
                <w:sz w:val="20"/>
                <w:szCs w:val="20"/>
              </w:rPr>
              <w:t>button to</w:t>
            </w:r>
            <w:r w:rsidR="00507174" w:rsidRPr="00854338">
              <w:rPr>
                <w:rFonts w:ascii="Arial" w:hAnsi="Arial" w:cs="Arial"/>
                <w:sz w:val="20"/>
                <w:szCs w:val="20"/>
              </w:rPr>
              <w:t xml:space="preserve"> switch to the order page</w:t>
            </w:r>
          </w:p>
        </w:tc>
        <w:tc>
          <w:tcPr>
            <w:tcW w:w="1710" w:type="dxa"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</w:tc>
        <w:tc>
          <w:tcPr>
            <w:tcW w:w="2340" w:type="dxa"/>
            <w:tcBorders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2206F9" w:rsidP="007742FA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 w:rsidRPr="00854338">
              <w:rPr>
                <w:rFonts w:cs="Arial"/>
                <w:color w:val="212121"/>
                <w:shd w:val="clear" w:color="auto" w:fill="FFFFFF"/>
              </w:rPr>
              <w:t>After tapped  the button will switch to the</w:t>
            </w:r>
            <w:r w:rsidR="007742FA">
              <w:rPr>
                <w:rFonts w:cs="Arial"/>
                <w:color w:val="212121"/>
                <w:shd w:val="clear" w:color="auto" w:fill="FFFFFF"/>
              </w:rPr>
              <w:t xml:space="preserve"> shopping cart</w:t>
            </w:r>
            <w:r w:rsidRPr="00854338">
              <w:rPr>
                <w:rFonts w:cs="Arial"/>
                <w:color w:val="212121"/>
                <w:shd w:val="clear" w:color="auto" w:fill="FFFFFF"/>
              </w:rPr>
              <w:t xml:space="preserve"> page allowing users to place orders online</w:t>
            </w:r>
          </w:p>
        </w:tc>
      </w:tr>
      <w:tr w:rsidR="00507174" w:rsidRPr="00854338" w:rsidTr="00854338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123" w:name="_Toc508186440"/>
            <w:bookmarkStart w:id="124" w:name="_Toc508186556"/>
            <w:bookmarkStart w:id="125" w:name="_Toc508186711"/>
            <w:bookmarkStart w:id="126" w:name="_Toc508187279"/>
            <w:bookmarkStart w:id="127" w:name="_Toc508607143"/>
            <w:bookmarkStart w:id="128" w:name="_Toc508744648"/>
            <w:bookmarkStart w:id="129" w:name="_Toc509008218"/>
            <w:bookmarkStart w:id="130" w:name="_Toc509008378"/>
            <w:bookmarkStart w:id="131" w:name="_Toc509009202"/>
            <w:bookmarkStart w:id="132" w:name="_Toc509009614"/>
            <w:bookmarkStart w:id="133" w:name="_Toc509009763"/>
            <w:bookmarkStart w:id="134" w:name="_Toc509042166"/>
            <w:bookmarkStart w:id="135" w:name="_Toc509051565"/>
            <w:bookmarkStart w:id="136" w:name="_Toc509052223"/>
            <w:bookmarkStart w:id="137" w:name="_Toc509254995"/>
            <w:r w:rsidRPr="00854338">
              <w:rPr>
                <w:rFonts w:cs="Arial"/>
                <w:sz w:val="20"/>
              </w:rPr>
              <w:t>Text view title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r w:rsidRPr="00854338">
              <w:rPr>
                <w:rFonts w:cs="Arial"/>
                <w:sz w:val="20"/>
              </w:rPr>
              <w:t xml:space="preserve"> </w:t>
            </w:r>
          </w:p>
          <w:p w:rsidR="00507174" w:rsidRPr="00854338" w:rsidRDefault="00507174" w:rsidP="00854338">
            <w:pPr>
              <w:rPr>
                <w:rFonts w:ascii="Arial" w:hAnsi="Arial" w:cs="Arial"/>
                <w:lang w:bidi="ar-SA"/>
              </w:rPr>
            </w:pPr>
          </w:p>
          <w:p w:rsidR="00507174" w:rsidRPr="00854338" w:rsidRDefault="00507174" w:rsidP="00854338">
            <w:pPr>
              <w:rPr>
                <w:rFonts w:ascii="Arial" w:hAnsi="Arial" w:cs="Arial"/>
                <w:lang w:bidi="ar-SA"/>
              </w:rPr>
            </w:pPr>
          </w:p>
          <w:p w:rsidR="00507174" w:rsidRPr="00854338" w:rsidRDefault="00507174" w:rsidP="00854338">
            <w:pPr>
              <w:rPr>
                <w:rFonts w:ascii="Arial" w:hAnsi="Arial" w:cs="Arial"/>
                <w:lang w:bidi="ar-SA"/>
              </w:rPr>
            </w:pPr>
          </w:p>
          <w:p w:rsidR="00507174" w:rsidRPr="00854338" w:rsidRDefault="00507174" w:rsidP="00854338">
            <w:pPr>
              <w:rPr>
                <w:rFonts w:ascii="Arial" w:hAnsi="Arial" w:cs="Arial"/>
                <w:lang w:bidi="ar-SA"/>
              </w:rPr>
            </w:pPr>
          </w:p>
          <w:p w:rsidR="00507174" w:rsidRPr="00854338" w:rsidRDefault="00507174" w:rsidP="00854338">
            <w:pPr>
              <w:rPr>
                <w:rFonts w:ascii="Arial" w:hAnsi="Arial" w:cs="Arial"/>
                <w:lang w:bidi="ar-SA"/>
              </w:rPr>
            </w:pPr>
          </w:p>
          <w:p w:rsidR="00507174" w:rsidRPr="00854338" w:rsidRDefault="00507174" w:rsidP="00854338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isplay name of drug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507174" w:rsidRPr="00854338" w:rsidTr="00854338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346C21" w:rsidP="00854338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138" w:name="_Toc508186441"/>
            <w:bookmarkStart w:id="139" w:name="_Toc508186557"/>
            <w:bookmarkStart w:id="140" w:name="_Toc508186712"/>
            <w:bookmarkStart w:id="141" w:name="_Toc508187280"/>
            <w:bookmarkStart w:id="142" w:name="_Toc508607144"/>
            <w:bookmarkStart w:id="143" w:name="_Toc508744649"/>
            <w:bookmarkStart w:id="144" w:name="_Toc509008219"/>
            <w:bookmarkStart w:id="145" w:name="_Toc509008379"/>
            <w:bookmarkStart w:id="146" w:name="_Toc509009203"/>
            <w:bookmarkStart w:id="147" w:name="_Toc509009615"/>
            <w:bookmarkStart w:id="148" w:name="_Toc509009764"/>
            <w:bookmarkStart w:id="149" w:name="_Toc509042167"/>
            <w:bookmarkStart w:id="150" w:name="_Toc509051566"/>
            <w:bookmarkStart w:id="151" w:name="_Toc509052224"/>
            <w:bookmarkStart w:id="152" w:name="_Toc509254996"/>
            <w:r w:rsidRPr="00854338">
              <w:rPr>
                <w:rFonts w:cs="Arial"/>
                <w:sz w:val="20"/>
              </w:rPr>
              <w:t>Text view “Price</w:t>
            </w:r>
            <w:r w:rsidR="00507174" w:rsidRPr="00854338">
              <w:rPr>
                <w:rFonts w:cs="Arial"/>
                <w:sz w:val="20"/>
              </w:rPr>
              <w:t>”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Display drug prices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N/A</w:t>
            </w:r>
          </w:p>
        </w:tc>
      </w:tr>
      <w:tr w:rsidR="00507174" w:rsidRPr="00854338" w:rsidTr="00854338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346C21" w:rsidP="0085433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Textview “Description</w:t>
            </w:r>
            <w:r w:rsidR="00507174" w:rsidRPr="00854338">
              <w:rPr>
                <w:rFonts w:cs="Arial"/>
                <w:b/>
                <w:bCs/>
                <w:sz w:val="20"/>
                <w:szCs w:val="20"/>
              </w:rPr>
              <w:t xml:space="preserve"> ”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</w:rPr>
              <w:t>Display how to use drugs, drug details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Standard"/>
              <w:spacing w:before="0" w:after="0"/>
              <w:ind w:left="0"/>
              <w:rPr>
                <w:rFonts w:cs="Arial"/>
              </w:rPr>
            </w:pPr>
            <w:r w:rsidRPr="00854338">
              <w:rPr>
                <w:rFonts w:cs="Arial"/>
              </w:rPr>
              <w:t>N/A</w:t>
            </w:r>
          </w:p>
        </w:tc>
      </w:tr>
      <w:tr w:rsidR="00507174" w:rsidRPr="00854338" w:rsidTr="00854338">
        <w:tc>
          <w:tcPr>
            <w:tcW w:w="153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346C21" w:rsidP="0085433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Textview “Sources</w:t>
            </w:r>
            <w:r w:rsidR="00507174" w:rsidRPr="00854338">
              <w:rPr>
                <w:rFonts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rPr>
                <w:rFonts w:ascii="Arial" w:hAnsi="Arial" w:cs="Arial"/>
                <w:sz w:val="20"/>
                <w:szCs w:val="20"/>
              </w:rPr>
            </w:pPr>
          </w:p>
          <w:p w:rsidR="00507174" w:rsidRPr="00854338" w:rsidRDefault="00507174" w:rsidP="00854338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</w:rPr>
              <w:t>Display the origin of the drug</w:t>
            </w:r>
          </w:p>
        </w:tc>
        <w:tc>
          <w:tcPr>
            <w:tcW w:w="171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Standard"/>
              <w:spacing w:before="0" w:after="0"/>
              <w:ind w:left="0"/>
              <w:rPr>
                <w:rFonts w:cs="Arial"/>
              </w:rPr>
            </w:pPr>
            <w:r w:rsidRPr="00854338">
              <w:rPr>
                <w:rFonts w:cs="Arial"/>
              </w:rPr>
              <w:t>N/A</w:t>
            </w:r>
          </w:p>
        </w:tc>
      </w:tr>
      <w:tr w:rsidR="00507174" w:rsidRPr="00854338" w:rsidTr="00854338">
        <w:trPr>
          <w:trHeight w:val="1065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346C21" w:rsidP="0085433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Textview “Uses</w:t>
            </w:r>
            <w:r w:rsidR="00507174" w:rsidRPr="00854338">
              <w:rPr>
                <w:rFonts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</w:rPr>
              <w:t>Display benefit of the drug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07174" w:rsidRPr="00854338" w:rsidRDefault="00507174" w:rsidP="00854338">
            <w:pPr>
              <w:pStyle w:val="Standard"/>
              <w:spacing w:before="0" w:after="0"/>
              <w:ind w:left="0"/>
              <w:rPr>
                <w:rFonts w:cs="Arial"/>
              </w:rPr>
            </w:pPr>
            <w:r w:rsidRPr="00854338">
              <w:rPr>
                <w:rFonts w:cs="Arial"/>
              </w:rPr>
              <w:t>N/A</w:t>
            </w:r>
          </w:p>
        </w:tc>
      </w:tr>
      <w:tr w:rsidR="002E666C" w:rsidRPr="00854338" w:rsidTr="00854338">
        <w:tc>
          <w:tcPr>
            <w:tcW w:w="153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66C" w:rsidRPr="00854338" w:rsidRDefault="00D52289" w:rsidP="0085433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t>Text view “Drug Store</w:t>
            </w:r>
            <w:r w:rsidR="002E666C"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66C" w:rsidRPr="00854338" w:rsidRDefault="002E666C" w:rsidP="0085433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vi-VN"/>
              </w:rPr>
              <w:t>Displays the name of the drug sto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66C" w:rsidRPr="00854338" w:rsidRDefault="002E666C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666C" w:rsidRPr="00854338" w:rsidRDefault="002E666C" w:rsidP="00854338">
            <w:pPr>
              <w:pStyle w:val="Standard"/>
              <w:spacing w:before="0" w:after="0"/>
              <w:ind w:left="0"/>
              <w:rPr>
                <w:rFonts w:cs="Arial"/>
                <w:lang w:val="vi-VN"/>
              </w:rPr>
            </w:pPr>
            <w:r w:rsidRPr="00854338">
              <w:rPr>
                <w:rFonts w:cs="Arial"/>
                <w:lang w:val="vi-VN"/>
              </w:rPr>
              <w:t>N/A</w:t>
            </w:r>
          </w:p>
        </w:tc>
      </w:tr>
      <w:tr w:rsidR="003961FF" w:rsidRPr="00854338" w:rsidTr="00854338">
        <w:tc>
          <w:tcPr>
            <w:tcW w:w="153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961FF" w:rsidRPr="00854338" w:rsidRDefault="003961FF" w:rsidP="0085433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t>Button “Chat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961FF" w:rsidRPr="00854338" w:rsidRDefault="003961FF" w:rsidP="00854338">
            <w:pPr>
              <w:pStyle w:val="ListParagraph"/>
              <w:rPr>
                <w:rFonts w:cs="Arial"/>
                <w:sz w:val="20"/>
                <w:szCs w:val="20"/>
                <w:lang w:val="vi-VN"/>
              </w:rPr>
            </w:pPr>
          </w:p>
          <w:p w:rsidR="003961FF" w:rsidRPr="00854338" w:rsidRDefault="008344CC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Use</w:t>
            </w:r>
            <w:r w:rsidR="003961FF" w:rsidRPr="00854338">
              <w:rPr>
                <w:rFonts w:cs="Arial"/>
                <w:sz w:val="20"/>
                <w:szCs w:val="20"/>
                <w:lang w:val="vi-VN"/>
              </w:rPr>
              <w:t xml:space="preserve"> to switch to chat p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961FF" w:rsidRPr="00854338" w:rsidRDefault="003961FF" w:rsidP="008543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Tap on the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961FF" w:rsidRPr="00854338" w:rsidRDefault="003961FF" w:rsidP="00854338">
            <w:pPr>
              <w:pStyle w:val="ListParagraph"/>
              <w:spacing w:before="0" w:after="0"/>
              <w:ind w:left="0"/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After 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tap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chat button, the screen will switch to the chat page for the user to contact the seller</w:t>
            </w:r>
          </w:p>
        </w:tc>
      </w:tr>
    </w:tbl>
    <w:p w:rsidR="000105BF" w:rsidRPr="00854338" w:rsidRDefault="000105BF">
      <w:pPr>
        <w:pStyle w:val="Heading3"/>
        <w:numPr>
          <w:ilvl w:val="0"/>
          <w:numId w:val="0"/>
        </w:numPr>
        <w:rPr>
          <w:rFonts w:cs="Arial"/>
          <w:i/>
        </w:rPr>
      </w:pPr>
    </w:p>
    <w:p w:rsidR="00D1063C" w:rsidRPr="00854338" w:rsidRDefault="00D1063C" w:rsidP="00D1063C">
      <w:pPr>
        <w:pStyle w:val="Heading2"/>
        <w:numPr>
          <w:ilvl w:val="0"/>
          <w:numId w:val="0"/>
        </w:numPr>
        <w:rPr>
          <w:rFonts w:cs="Arial"/>
          <w:b/>
          <w:sz w:val="22"/>
          <w:szCs w:val="22"/>
        </w:rPr>
      </w:pPr>
      <w:bookmarkStart w:id="153" w:name="_Toc33593050811"/>
    </w:p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D830D3" w:rsidRPr="00854338" w:rsidRDefault="00D830D3" w:rsidP="00D830D3">
      <w:pPr>
        <w:pStyle w:val="Heading2"/>
        <w:rPr>
          <w:rFonts w:eastAsia="Calibri" w:cs="Arial"/>
          <w:b/>
          <w:sz w:val="24"/>
          <w:szCs w:val="24"/>
        </w:rPr>
      </w:pPr>
      <w:bookmarkStart w:id="154" w:name="_Toc509254997"/>
      <w:r w:rsidRPr="00854338">
        <w:rPr>
          <w:rFonts w:cs="Arial"/>
          <w:b/>
          <w:sz w:val="24"/>
          <w:szCs w:val="24"/>
        </w:rPr>
        <w:t>Feature/Component #</w:t>
      </w:r>
      <w:r w:rsidR="00C94882">
        <w:rPr>
          <w:rFonts w:cs="Arial"/>
          <w:b/>
          <w:sz w:val="24"/>
          <w:szCs w:val="24"/>
        </w:rPr>
        <w:t>5</w:t>
      </w:r>
      <w:r w:rsidRPr="00854338">
        <w:rPr>
          <w:rFonts w:cs="Arial"/>
          <w:b/>
          <w:sz w:val="24"/>
          <w:szCs w:val="24"/>
        </w:rPr>
        <w:t xml:space="preserve">: </w:t>
      </w:r>
      <w:r w:rsidRPr="00854338">
        <w:rPr>
          <w:rFonts w:cs="Arial"/>
          <w:b/>
          <w:sz w:val="22"/>
          <w:szCs w:val="22"/>
        </w:rPr>
        <w:t>SDO</w:t>
      </w:r>
      <w:r w:rsidRPr="00854338">
        <w:rPr>
          <w:rFonts w:cs="Arial"/>
          <w:b/>
          <w:sz w:val="24"/>
          <w:szCs w:val="24"/>
        </w:rPr>
        <w:t xml:space="preserve"> </w:t>
      </w:r>
      <w:r w:rsidR="006625AB">
        <w:rPr>
          <w:rFonts w:cs="Arial"/>
          <w:b/>
          <w:sz w:val="24"/>
          <w:szCs w:val="24"/>
        </w:rPr>
        <w:t>Sign in, sign up</w:t>
      </w:r>
      <w:r w:rsidRPr="00854338">
        <w:rPr>
          <w:rFonts w:eastAsia="Calibri" w:cs="Arial"/>
          <w:b/>
          <w:sz w:val="24"/>
          <w:szCs w:val="24"/>
        </w:rPr>
        <w:t xml:space="preserve"> Screen</w:t>
      </w:r>
      <w:bookmarkEnd w:id="154"/>
    </w:p>
    <w:p w:rsidR="00D830D3" w:rsidRPr="00854338" w:rsidRDefault="00D830D3" w:rsidP="00D830D3">
      <w:pPr>
        <w:pStyle w:val="Heading3"/>
        <w:rPr>
          <w:rFonts w:cs="Arial"/>
          <w:sz w:val="22"/>
          <w:szCs w:val="22"/>
        </w:rPr>
      </w:pPr>
      <w:bookmarkStart w:id="155" w:name="_Toc509254998"/>
      <w:r w:rsidRPr="00854338">
        <w:rPr>
          <w:rFonts w:cs="Arial"/>
          <w:sz w:val="22"/>
          <w:szCs w:val="22"/>
        </w:rPr>
        <w:lastRenderedPageBreak/>
        <w:t>User Interfaces</w:t>
      </w:r>
      <w:bookmarkEnd w:id="155"/>
    </w:p>
    <w:p w:rsidR="00D830D3" w:rsidRPr="00854338" w:rsidRDefault="00D830D3" w:rsidP="00D830D3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val="vi-VN"/>
        </w:rPr>
        <w:t xml:space="preserve"> </w:t>
      </w:r>
      <w:r w:rsidRPr="00854338">
        <w:rPr>
          <w:rFonts w:cs="Arial"/>
          <w:noProof/>
          <w:lang w:eastAsia="en-US"/>
        </w:rPr>
        <w:drawing>
          <wp:inline distT="0" distB="0" distL="0" distR="0" wp14:anchorId="63E3CF0C" wp14:editId="358AEA0F">
            <wp:extent cx="2962275" cy="4733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D3" w:rsidRPr="00854338" w:rsidRDefault="00C94882" w:rsidP="00D830D3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5</w:t>
      </w:r>
      <w:r w:rsidR="00D830D3" w:rsidRPr="00854338">
        <w:rPr>
          <w:rFonts w:cs="Arial"/>
          <w:i/>
        </w:rPr>
        <w:t>:</w:t>
      </w:r>
      <w:r w:rsidR="00D830D3">
        <w:rPr>
          <w:rFonts w:cs="Arial"/>
          <w:i/>
        </w:rPr>
        <w:t xml:space="preserve"> </w:t>
      </w:r>
      <w:r w:rsidR="006625AB">
        <w:rPr>
          <w:rFonts w:cs="Arial"/>
          <w:i/>
        </w:rPr>
        <w:t>Sign in, sign up</w:t>
      </w:r>
    </w:p>
    <w:p w:rsidR="00D830D3" w:rsidRPr="00854338" w:rsidRDefault="00D830D3" w:rsidP="00D830D3">
      <w:pPr>
        <w:pStyle w:val="Heading3"/>
        <w:rPr>
          <w:rFonts w:cs="Arial"/>
          <w:sz w:val="22"/>
          <w:szCs w:val="22"/>
        </w:rPr>
      </w:pPr>
      <w:bookmarkStart w:id="156" w:name="_Toc509254999"/>
      <w:r w:rsidRPr="00854338">
        <w:rPr>
          <w:rFonts w:cs="Arial"/>
          <w:sz w:val="22"/>
          <w:szCs w:val="22"/>
        </w:rPr>
        <w:t>Functional Requirements</w:t>
      </w:r>
      <w:bookmarkEnd w:id="156"/>
    </w:p>
    <w:tbl>
      <w:tblPr>
        <w:tblW w:w="909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2160"/>
        <w:gridCol w:w="2250"/>
      </w:tblGrid>
      <w:tr w:rsidR="00D830D3" w:rsidRPr="00854338" w:rsidTr="00F35F96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Description</w:t>
            </w:r>
          </w:p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D830D3" w:rsidRPr="00854338" w:rsidTr="00F35F96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bCs/>
                <w:sz w:val="24"/>
                <w:szCs w:val="24"/>
              </w:rPr>
            </w:pPr>
            <w:r w:rsidRPr="00854338">
              <w:rPr>
                <w:rFonts w:cs="Arial"/>
                <w:sz w:val="24"/>
                <w:szCs w:val="24"/>
              </w:rPr>
              <w:t>Log in, log out Scree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</w:rPr>
              <w:t>Login, logout screen has 2 buttons:</w:t>
            </w:r>
            <w:r w:rsidRPr="00854338">
              <w:rPr>
                <w:rFonts w:ascii="Arial" w:hAnsi="Arial" w:cs="Arial"/>
                <w:sz w:val="20"/>
                <w:szCs w:val="20"/>
              </w:rPr>
              <w:br/>
            </w:r>
            <w:r w:rsidRPr="00854338">
              <w:rPr>
                <w:rFonts w:ascii="Arial" w:hAnsi="Arial" w:cs="Arial"/>
                <w:sz w:val="20"/>
                <w:szCs w:val="20"/>
              </w:rPr>
              <w:tab/>
              <w:t xml:space="preserve">- Button “Sign In” </w:t>
            </w:r>
          </w:p>
          <w:p w:rsidR="00D830D3" w:rsidRPr="00854338" w:rsidRDefault="00D830D3" w:rsidP="00F35F96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Button “Sign Up” 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830D3" w:rsidRPr="00854338" w:rsidTr="00F35F96">
        <w:trPr>
          <w:trHeight w:val="941"/>
        </w:trPr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854338">
              <w:rPr>
                <w:rFonts w:cs="Arial"/>
                <w:b/>
                <w:bCs/>
                <w:sz w:val="24"/>
                <w:szCs w:val="24"/>
              </w:rPr>
              <w:t>Button “Sign In”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</w:t>
            </w:r>
            <w:r w:rsidRPr="00854338">
              <w:rPr>
                <w:rFonts w:cs="Arial"/>
                <w:sz w:val="20"/>
                <w:szCs w:val="20"/>
              </w:rPr>
              <w:t xml:space="preserve"> to logi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ap on the </w:t>
            </w:r>
          </w:p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utton “Sign In”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witch to login screen</w:t>
            </w:r>
          </w:p>
        </w:tc>
      </w:tr>
      <w:tr w:rsidR="00D830D3" w:rsidRPr="00854338" w:rsidTr="00F35F96">
        <w:trPr>
          <w:trHeight w:val="1820"/>
        </w:trPr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854338">
              <w:rPr>
                <w:rFonts w:cs="Arial"/>
                <w:b/>
                <w:bCs/>
                <w:sz w:val="24"/>
                <w:szCs w:val="24"/>
              </w:rPr>
              <w:t xml:space="preserve">“Sign Up” </w:t>
            </w:r>
          </w:p>
          <w:p w:rsidR="00D830D3" w:rsidRPr="00854338" w:rsidRDefault="00D830D3" w:rsidP="00F35F96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4"/>
                <w:szCs w:val="24"/>
              </w:rPr>
            </w:pPr>
            <w:bookmarkStart w:id="157" w:name="_Toc509042171"/>
            <w:bookmarkStart w:id="158" w:name="_Toc509051570"/>
            <w:bookmarkStart w:id="159" w:name="_Toc509052228"/>
            <w:bookmarkStart w:id="160" w:name="_Toc509255000"/>
            <w:r w:rsidRPr="00854338">
              <w:rPr>
                <w:rFonts w:cs="Arial"/>
                <w:b w:val="0"/>
                <w:bCs w:val="0"/>
                <w:sz w:val="24"/>
                <w:szCs w:val="24"/>
              </w:rPr>
              <w:t>button</w:t>
            </w:r>
            <w:bookmarkEnd w:id="157"/>
            <w:bookmarkEnd w:id="158"/>
            <w:bookmarkEnd w:id="159"/>
            <w:bookmarkEnd w:id="160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spacing w:val="3"/>
                <w:sz w:val="20"/>
                <w:szCs w:val="20"/>
                <w:shd w:val="clear" w:color="auto" w:fill="F1F1F1"/>
              </w:rPr>
            </w:pPr>
            <w:r>
              <w:rPr>
                <w:rFonts w:cs="Arial"/>
                <w:spacing w:val="3"/>
                <w:sz w:val="20"/>
                <w:szCs w:val="20"/>
              </w:rPr>
              <w:t>Use</w:t>
            </w:r>
            <w:r w:rsidRPr="00854338">
              <w:rPr>
                <w:rFonts w:cs="Arial"/>
                <w:spacing w:val="3"/>
                <w:sz w:val="20"/>
                <w:szCs w:val="20"/>
              </w:rPr>
              <w:t xml:space="preserve"> to register 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 “Sign Up”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0D3" w:rsidRPr="00854338" w:rsidRDefault="00D830D3" w:rsidP="00F35F96">
            <w:pPr>
              <w:pStyle w:val="ListParagraph"/>
              <w:spacing w:before="0" w:after="0"/>
              <w:ind w:left="0"/>
              <w:rPr>
                <w:rFonts w:cs="Arial"/>
                <w:spacing w:val="3"/>
                <w:sz w:val="20"/>
                <w:szCs w:val="20"/>
                <w:shd w:val="clear" w:color="auto" w:fill="F1F1F1"/>
              </w:rPr>
            </w:pPr>
            <w:r w:rsidRPr="00854338">
              <w:rPr>
                <w:rFonts w:cs="Arial"/>
                <w:sz w:val="20"/>
                <w:szCs w:val="20"/>
              </w:rPr>
              <w:t>Switch to register screen</w:t>
            </w:r>
          </w:p>
        </w:tc>
      </w:tr>
    </w:tbl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5B0FAB" w:rsidRPr="00854338" w:rsidRDefault="00C94882" w:rsidP="005B0FAB">
      <w:pPr>
        <w:pStyle w:val="Heading2"/>
        <w:rPr>
          <w:rFonts w:eastAsia="Calibri" w:cs="Arial"/>
          <w:b/>
          <w:sz w:val="24"/>
          <w:szCs w:val="24"/>
        </w:rPr>
      </w:pPr>
      <w:bookmarkStart w:id="161" w:name="_Toc509255001"/>
      <w:r>
        <w:rPr>
          <w:rFonts w:cs="Arial"/>
          <w:b/>
          <w:sz w:val="24"/>
          <w:szCs w:val="24"/>
        </w:rPr>
        <w:t>Feature/Component #6</w:t>
      </w:r>
      <w:r w:rsidR="005B0FAB" w:rsidRPr="00854338">
        <w:rPr>
          <w:rFonts w:cs="Arial"/>
          <w:b/>
          <w:sz w:val="24"/>
          <w:szCs w:val="24"/>
        </w:rPr>
        <w:t>:</w:t>
      </w:r>
      <w:r w:rsidR="00D97997" w:rsidRPr="00D97997">
        <w:rPr>
          <w:rFonts w:cs="Arial"/>
          <w:b/>
          <w:sz w:val="22"/>
          <w:szCs w:val="22"/>
        </w:rPr>
        <w:t xml:space="preserve"> </w:t>
      </w:r>
      <w:r w:rsidR="00D97997" w:rsidRPr="00854338">
        <w:rPr>
          <w:rFonts w:cs="Arial"/>
          <w:b/>
          <w:sz w:val="22"/>
          <w:szCs w:val="22"/>
        </w:rPr>
        <w:t>SDO</w:t>
      </w:r>
      <w:r w:rsidR="005B0FAB" w:rsidRPr="00854338">
        <w:rPr>
          <w:rFonts w:cs="Arial"/>
          <w:b/>
          <w:sz w:val="24"/>
          <w:szCs w:val="24"/>
        </w:rPr>
        <w:t xml:space="preserve"> </w:t>
      </w:r>
      <w:r w:rsidR="005B0FAB" w:rsidRPr="00854338">
        <w:rPr>
          <w:rFonts w:cs="Arial"/>
          <w:b/>
          <w:sz w:val="22"/>
          <w:szCs w:val="22"/>
        </w:rPr>
        <w:t xml:space="preserve">Login </w:t>
      </w:r>
      <w:r w:rsidR="005B0FAB" w:rsidRPr="00854338">
        <w:rPr>
          <w:rFonts w:eastAsia="Calibri" w:cs="Arial"/>
          <w:b/>
          <w:sz w:val="24"/>
          <w:szCs w:val="24"/>
        </w:rPr>
        <w:t>Screen</w:t>
      </w:r>
      <w:bookmarkEnd w:id="161"/>
    </w:p>
    <w:p w:rsidR="005B0FAB" w:rsidRPr="00854338" w:rsidRDefault="005B0FAB" w:rsidP="005B0FAB">
      <w:pPr>
        <w:pStyle w:val="Heading3"/>
        <w:rPr>
          <w:rFonts w:cs="Arial"/>
          <w:sz w:val="22"/>
          <w:szCs w:val="22"/>
        </w:rPr>
      </w:pPr>
      <w:bookmarkStart w:id="162" w:name="_Toc509255002"/>
      <w:r w:rsidRPr="00854338">
        <w:rPr>
          <w:rFonts w:cs="Arial"/>
          <w:sz w:val="22"/>
          <w:szCs w:val="22"/>
        </w:rPr>
        <w:t>User Interfaces</w:t>
      </w:r>
      <w:bookmarkEnd w:id="162"/>
    </w:p>
    <w:p w:rsidR="005B0FAB" w:rsidRPr="00854338" w:rsidRDefault="006B0C59" w:rsidP="005B0FAB">
      <w:pPr>
        <w:pStyle w:val="Textbody"/>
        <w:jc w:val="center"/>
        <w:rPr>
          <w:rFonts w:cs="Arial"/>
        </w:rPr>
      </w:pPr>
      <w:r>
        <w:rPr>
          <w:noProof/>
          <w:lang w:eastAsia="en-US"/>
        </w:rPr>
        <w:drawing>
          <wp:inline distT="0" distB="0" distL="0" distR="0" wp14:anchorId="67438C74" wp14:editId="5520EC65">
            <wp:extent cx="2905125" cy="4781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B" w:rsidRPr="00854338" w:rsidRDefault="00C94882" w:rsidP="005B0FAB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6</w:t>
      </w:r>
      <w:r w:rsidR="005B0FAB" w:rsidRPr="00854338">
        <w:rPr>
          <w:rFonts w:cs="Arial"/>
          <w:i/>
        </w:rPr>
        <w:t>: Login</w:t>
      </w:r>
    </w:p>
    <w:p w:rsidR="005B0FAB" w:rsidRPr="00854338" w:rsidRDefault="005B0FAB" w:rsidP="005B0FAB">
      <w:pPr>
        <w:pStyle w:val="Heading3"/>
        <w:rPr>
          <w:rFonts w:cs="Arial"/>
          <w:sz w:val="22"/>
          <w:szCs w:val="22"/>
        </w:rPr>
      </w:pPr>
      <w:bookmarkStart w:id="163" w:name="_Toc509255003"/>
      <w:r w:rsidRPr="00854338">
        <w:rPr>
          <w:rFonts w:cs="Arial"/>
          <w:sz w:val="22"/>
          <w:szCs w:val="22"/>
        </w:rPr>
        <w:t>Functional Requirements</w:t>
      </w:r>
      <w:bookmarkEnd w:id="163"/>
    </w:p>
    <w:tbl>
      <w:tblPr>
        <w:tblW w:w="909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2160"/>
        <w:gridCol w:w="2250"/>
      </w:tblGrid>
      <w:tr w:rsidR="005B0FAB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Description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5B0FAB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Login scree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Login Screen has 2 textview, 2 edittext, 1 spinner, 3 button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“Username” + 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Password” + 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“Account Type” + Spinner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 xml:space="preserve">“Sign </w:t>
            </w:r>
            <w:proofErr w:type="gramStart"/>
            <w:r w:rsidRPr="00854338">
              <w:rPr>
                <w:rFonts w:cs="Arial"/>
                <w:sz w:val="20"/>
                <w:szCs w:val="20"/>
                <w:lang w:val="en-AU"/>
              </w:rPr>
              <w:t>In</w:t>
            </w:r>
            <w:proofErr w:type="gramEnd"/>
            <w:r w:rsidRPr="00854338">
              <w:rPr>
                <w:rFonts w:cs="Arial"/>
                <w:sz w:val="20"/>
                <w:szCs w:val="20"/>
                <w:lang w:val="en-AU"/>
              </w:rPr>
              <w:t>”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“Exit”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“Sign Up”</w:t>
            </w:r>
          </w:p>
          <w:p w:rsidR="005B0FAB" w:rsidRPr="00854338" w:rsidRDefault="005B0FAB" w:rsidP="003E5A62">
            <w:pPr>
              <w:ind w:righ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5B0FAB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“Sign </w:t>
            </w:r>
            <w:proofErr w:type="gramStart"/>
            <w:r w:rsidRPr="00854338">
              <w:rPr>
                <w:rFonts w:cs="Arial"/>
                <w:b/>
                <w:bCs/>
                <w:sz w:val="20"/>
                <w:szCs w:val="20"/>
              </w:rPr>
              <w:t>In</w:t>
            </w:r>
            <w:proofErr w:type="gramEnd"/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” 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</w:t>
            </w:r>
            <w:r w:rsidR="005B0FAB" w:rsidRPr="00854338">
              <w:rPr>
                <w:rFonts w:cs="Arial"/>
                <w:sz w:val="20"/>
                <w:szCs w:val="20"/>
              </w:rPr>
              <w:t xml:space="preserve"> to logi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ap on the 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utton “Sign In”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Display successful message</w:t>
            </w:r>
          </w:p>
        </w:tc>
      </w:tr>
      <w:tr w:rsidR="005B0FAB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“Cancel” butto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</w:t>
            </w:r>
            <w:r w:rsidR="005B0FAB" w:rsidRPr="00854338">
              <w:rPr>
                <w:rFonts w:cs="Arial"/>
                <w:sz w:val="20"/>
                <w:szCs w:val="20"/>
              </w:rPr>
              <w:t xml:space="preserve"> to cancel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ap on the 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utton”Cancel”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ack to the User Interface screen</w:t>
            </w:r>
          </w:p>
        </w:tc>
      </w:tr>
      <w:tr w:rsidR="005B0FAB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“Username” textview + edittext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</w:t>
            </w:r>
            <w:r w:rsidR="005B0FAB" w:rsidRPr="00854338">
              <w:rPr>
                <w:rFonts w:cs="Arial"/>
                <w:sz w:val="20"/>
                <w:szCs w:val="20"/>
              </w:rPr>
              <w:t xml:space="preserve"> to enter account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ow enter username</w:t>
            </w:r>
          </w:p>
        </w:tc>
      </w:tr>
      <w:tr w:rsidR="005B0FAB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“Password”textview+editext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</w:t>
            </w:r>
            <w:r w:rsidR="005B0FAB" w:rsidRPr="00854338">
              <w:rPr>
                <w:rFonts w:cs="Arial"/>
                <w:sz w:val="20"/>
                <w:szCs w:val="20"/>
              </w:rPr>
              <w:t xml:space="preserve"> to enter the password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ow enter </w:t>
            </w:r>
            <w:r w:rsidRPr="00854338">
              <w:rPr>
                <w:rFonts w:cs="Arial"/>
                <w:sz w:val="20"/>
                <w:szCs w:val="20"/>
              </w:rPr>
              <w:t>password</w:t>
            </w:r>
          </w:p>
        </w:tc>
      </w:tr>
      <w:tr w:rsidR="005B0FAB" w:rsidRPr="00854338" w:rsidTr="003E5A62"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“Account Type”textview+edittext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</w:t>
            </w:r>
            <w:r w:rsidR="005B0FAB" w:rsidRPr="00854338">
              <w:rPr>
                <w:rFonts w:cs="Arial"/>
                <w:sz w:val="20"/>
                <w:szCs w:val="20"/>
              </w:rPr>
              <w:t xml:space="preserve"> to select the type of account logi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Spinner”Account Type”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how 3 account types to choose from “user” + “shipper”+”</w:t>
            </w:r>
            <w:r w:rsidRPr="00854338">
              <w:rPr>
                <w:rFonts w:cs="Arial"/>
              </w:rPr>
              <w:t xml:space="preserve"> </w:t>
            </w:r>
            <w:r w:rsidRPr="00854338">
              <w:rPr>
                <w:rFonts w:cs="Arial"/>
                <w:sz w:val="20"/>
                <w:szCs w:val="20"/>
              </w:rPr>
              <w:t>seller”</w:t>
            </w:r>
          </w:p>
        </w:tc>
      </w:tr>
    </w:tbl>
    <w:p w:rsidR="005B0FAB" w:rsidRPr="00854338" w:rsidRDefault="005B0FAB" w:rsidP="005B0FAB">
      <w:pPr>
        <w:pStyle w:val="Heading2"/>
        <w:rPr>
          <w:rFonts w:eastAsia="Calibri" w:cs="Arial"/>
          <w:b/>
          <w:sz w:val="24"/>
          <w:szCs w:val="24"/>
        </w:rPr>
      </w:pPr>
      <w:bookmarkStart w:id="164" w:name="_Toc509255004"/>
      <w:r w:rsidRPr="00854338">
        <w:rPr>
          <w:rFonts w:cs="Arial"/>
          <w:b/>
          <w:sz w:val="24"/>
          <w:szCs w:val="24"/>
        </w:rPr>
        <w:t>Feature/Component #</w:t>
      </w:r>
      <w:r w:rsidR="00C94882">
        <w:rPr>
          <w:rFonts w:cs="Arial"/>
          <w:b/>
          <w:sz w:val="24"/>
          <w:szCs w:val="24"/>
        </w:rPr>
        <w:t>7</w:t>
      </w:r>
      <w:r w:rsidRPr="00854338">
        <w:rPr>
          <w:rFonts w:cs="Arial"/>
          <w:b/>
          <w:sz w:val="24"/>
          <w:szCs w:val="24"/>
        </w:rPr>
        <w:t xml:space="preserve">: </w:t>
      </w:r>
      <w:r w:rsidR="00D97997" w:rsidRPr="00854338">
        <w:rPr>
          <w:rFonts w:cs="Arial"/>
          <w:b/>
          <w:sz w:val="22"/>
          <w:szCs w:val="22"/>
        </w:rPr>
        <w:t xml:space="preserve">SDO </w:t>
      </w:r>
      <w:r w:rsidRPr="00854338">
        <w:rPr>
          <w:rFonts w:cs="Arial"/>
          <w:b/>
          <w:sz w:val="22"/>
          <w:szCs w:val="22"/>
        </w:rPr>
        <w:t>Registration</w:t>
      </w:r>
      <w:r w:rsidRPr="00854338">
        <w:rPr>
          <w:rFonts w:eastAsia="Calibri" w:cs="Arial"/>
          <w:b/>
          <w:sz w:val="24"/>
          <w:szCs w:val="24"/>
        </w:rPr>
        <w:t xml:space="preserve"> Screen</w:t>
      </w:r>
      <w:bookmarkEnd w:id="164"/>
    </w:p>
    <w:p w:rsidR="005B0FAB" w:rsidRPr="00854338" w:rsidRDefault="005B0FAB" w:rsidP="005B0FAB">
      <w:pPr>
        <w:pStyle w:val="Heading3"/>
        <w:rPr>
          <w:rFonts w:cs="Arial"/>
          <w:sz w:val="22"/>
          <w:szCs w:val="22"/>
        </w:rPr>
      </w:pPr>
      <w:bookmarkStart w:id="165" w:name="_Toc509255005"/>
      <w:r w:rsidRPr="00854338">
        <w:rPr>
          <w:rFonts w:cs="Arial"/>
          <w:sz w:val="22"/>
          <w:szCs w:val="22"/>
        </w:rPr>
        <w:t>User Interfaces</w:t>
      </w:r>
      <w:bookmarkEnd w:id="165"/>
    </w:p>
    <w:p w:rsidR="005B0FAB" w:rsidRPr="00854338" w:rsidRDefault="005B0FAB" w:rsidP="005B0FAB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1EB9F5F8" wp14:editId="5F1DEFE0">
            <wp:extent cx="2914650" cy="47148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AB" w:rsidRPr="00854338" w:rsidRDefault="00C94882" w:rsidP="005B0FAB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7</w:t>
      </w:r>
      <w:r w:rsidR="005B0FAB" w:rsidRPr="00854338">
        <w:rPr>
          <w:rFonts w:cs="Arial"/>
          <w:i/>
        </w:rPr>
        <w:t>: Registration</w:t>
      </w:r>
    </w:p>
    <w:p w:rsidR="005B0FAB" w:rsidRPr="00854338" w:rsidRDefault="005B0FAB" w:rsidP="005B0FAB">
      <w:pPr>
        <w:pStyle w:val="Heading3"/>
        <w:rPr>
          <w:rFonts w:cs="Arial"/>
          <w:sz w:val="22"/>
          <w:szCs w:val="22"/>
        </w:rPr>
      </w:pPr>
      <w:bookmarkStart w:id="166" w:name="_Toc509255006"/>
      <w:r w:rsidRPr="00854338">
        <w:rPr>
          <w:rFonts w:cs="Arial"/>
          <w:sz w:val="22"/>
          <w:szCs w:val="22"/>
        </w:rPr>
        <w:lastRenderedPageBreak/>
        <w:t>Functional Requirements</w:t>
      </w:r>
      <w:bookmarkEnd w:id="166"/>
    </w:p>
    <w:tbl>
      <w:tblPr>
        <w:tblW w:w="981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600"/>
        <w:gridCol w:w="2160"/>
        <w:gridCol w:w="2250"/>
      </w:tblGrid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Description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iCs/>
                <w:sz w:val="20"/>
                <w:szCs w:val="20"/>
              </w:rPr>
              <w:t>R</w:t>
            </w:r>
            <w:r w:rsidRPr="00854338">
              <w:rPr>
                <w:rFonts w:eastAsia="Times New Roman" w:cs="Arial"/>
                <w:b/>
                <w:bCs/>
                <w:iCs/>
                <w:sz w:val="20"/>
                <w:szCs w:val="20"/>
              </w:rPr>
              <w:t xml:space="preserve">egistration screen 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Registration screen has 10 textview, 9 edittext, 1 spinner, 2 button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Username” textvỉew + 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Password” textview + 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Re-Password” textview + 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Phone Number” textview + 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Address” textview + 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“CMND” textview +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“Drug’s </w:t>
            </w:r>
            <w:proofErr w:type="gramStart"/>
            <w:r w:rsidRPr="00854338">
              <w:rPr>
                <w:rFonts w:cs="Arial"/>
                <w:sz w:val="20"/>
                <w:szCs w:val="20"/>
              </w:rPr>
              <w:t>Store”textview</w:t>
            </w:r>
            <w:proofErr w:type="gramEnd"/>
            <w:r w:rsidRPr="00854338">
              <w:rPr>
                <w:rFonts w:cs="Arial"/>
                <w:sz w:val="20"/>
                <w:szCs w:val="20"/>
              </w:rPr>
              <w:t xml:space="preserve"> – 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Vehicle code” textview + 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Carrier” textview + 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Account Type” textview + edittext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OK” button</w:t>
            </w:r>
          </w:p>
          <w:p w:rsidR="005B0FAB" w:rsidRPr="00854338" w:rsidRDefault="005B0FA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“Cancel” button 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167" w:name="_Toc508186523"/>
            <w:bookmarkStart w:id="168" w:name="_Toc508186639"/>
            <w:bookmarkStart w:id="169" w:name="_Toc508186794"/>
            <w:bookmarkStart w:id="170" w:name="_Toc508187362"/>
            <w:bookmarkStart w:id="171" w:name="_Toc508607226"/>
            <w:bookmarkStart w:id="172" w:name="_Toc508744729"/>
            <w:bookmarkStart w:id="173" w:name="_Toc509008226"/>
            <w:bookmarkStart w:id="174" w:name="_Toc509008386"/>
            <w:bookmarkStart w:id="175" w:name="_Toc509009210"/>
            <w:bookmarkStart w:id="176" w:name="_Toc509009622"/>
            <w:bookmarkStart w:id="177" w:name="_Toc509009771"/>
            <w:bookmarkStart w:id="178" w:name="_Toc509042178"/>
            <w:bookmarkStart w:id="179" w:name="_Toc509051577"/>
            <w:bookmarkStart w:id="180" w:name="_Toc509052235"/>
            <w:bookmarkStart w:id="181" w:name="_Toc509255007"/>
            <w:r w:rsidRPr="00854338">
              <w:rPr>
                <w:rFonts w:cs="Arial"/>
                <w:sz w:val="20"/>
              </w:rPr>
              <w:t>“Username” textview + edittext</w:t>
            </w:r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  <w:p w:rsidR="005B0FAB" w:rsidRPr="00854338" w:rsidRDefault="005B0FAB" w:rsidP="003E5A62">
            <w:pPr>
              <w:rPr>
                <w:rFonts w:ascii="Arial" w:hAnsi="Arial" w:cs="Arial"/>
                <w:lang w:bidi="ar-SA"/>
              </w:rPr>
            </w:pPr>
          </w:p>
          <w:p w:rsidR="005B0FAB" w:rsidRPr="00854338" w:rsidRDefault="005B0FAB" w:rsidP="003E5A62">
            <w:pPr>
              <w:rPr>
                <w:rFonts w:ascii="Arial" w:hAnsi="Arial" w:cs="Arial"/>
                <w:lang w:bidi="ar-SA"/>
              </w:rPr>
            </w:pPr>
          </w:p>
          <w:p w:rsidR="005B0FAB" w:rsidRPr="00854338" w:rsidRDefault="005B0FAB" w:rsidP="003E5A62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en-AU"/>
              </w:rPr>
              <w:t>Use to enter account nam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Tap on the 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ow enter </w:t>
            </w:r>
            <w:r w:rsidRPr="00854338">
              <w:rPr>
                <w:rFonts w:cs="Arial"/>
                <w:sz w:val="20"/>
                <w:szCs w:val="20"/>
              </w:rPr>
              <w:t>account name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182" w:name="_Toc509008227"/>
            <w:bookmarkStart w:id="183" w:name="_Toc509008387"/>
            <w:bookmarkStart w:id="184" w:name="_Toc509009211"/>
            <w:bookmarkStart w:id="185" w:name="_Toc509009623"/>
            <w:bookmarkStart w:id="186" w:name="_Toc509009772"/>
            <w:bookmarkStart w:id="187" w:name="_Toc509042179"/>
            <w:bookmarkStart w:id="188" w:name="_Toc509051578"/>
            <w:bookmarkStart w:id="189" w:name="_Toc509052236"/>
            <w:bookmarkStart w:id="190" w:name="_Toc509255008"/>
            <w:r w:rsidRPr="00854338">
              <w:rPr>
                <w:rFonts w:cs="Arial"/>
                <w:sz w:val="20"/>
              </w:rPr>
              <w:t>“Drug’s Store”textview+edittext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rPr>
                <w:rFonts w:ascii="Arial" w:hAnsi="Arial" w:cs="Arial"/>
                <w:color w:val="575757"/>
                <w:spacing w:val="3"/>
                <w:sz w:val="20"/>
                <w:szCs w:val="20"/>
                <w:shd w:val="clear" w:color="auto" w:fill="F1F1F1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Use</w:t>
            </w:r>
            <w:r w:rsidR="005B0FAB" w:rsidRPr="00854338">
              <w:rPr>
                <w:rFonts w:ascii="Arial" w:hAnsi="Arial" w:cs="Arial"/>
                <w:spacing w:val="3"/>
                <w:sz w:val="20"/>
                <w:szCs w:val="20"/>
              </w:rPr>
              <w:t xml:space="preserve"> to enter the name of the Pharmacy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ap on the 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ow enter </w:t>
            </w:r>
            <w:r w:rsidRPr="00854338">
              <w:rPr>
                <w:rFonts w:cs="Arial"/>
                <w:sz w:val="20"/>
                <w:szCs w:val="20"/>
              </w:rPr>
              <w:t>the name of the pharmacy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191" w:name="_Toc509008228"/>
            <w:bookmarkStart w:id="192" w:name="_Toc509008388"/>
            <w:bookmarkStart w:id="193" w:name="_Toc509009212"/>
            <w:bookmarkStart w:id="194" w:name="_Toc509009624"/>
            <w:bookmarkStart w:id="195" w:name="_Toc509009773"/>
            <w:bookmarkStart w:id="196" w:name="_Toc509042180"/>
            <w:bookmarkStart w:id="197" w:name="_Toc509051579"/>
            <w:bookmarkStart w:id="198" w:name="_Toc509052237"/>
            <w:bookmarkStart w:id="199" w:name="_Toc509255009"/>
            <w:r w:rsidRPr="00854338">
              <w:rPr>
                <w:rFonts w:cs="Arial"/>
                <w:sz w:val="20"/>
              </w:rPr>
              <w:t>“Vehicle code”</w:t>
            </w:r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rPr>
                <w:rFonts w:ascii="Arial" w:hAnsi="Arial" w:cs="Arial"/>
                <w:color w:val="575757"/>
                <w:spacing w:val="3"/>
                <w:sz w:val="20"/>
                <w:szCs w:val="20"/>
                <w:shd w:val="clear" w:color="auto" w:fill="F1F1F1"/>
              </w:rPr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Use</w:t>
            </w:r>
            <w:r w:rsidR="005B0FAB" w:rsidRPr="00854338">
              <w:rPr>
                <w:rFonts w:ascii="Arial" w:hAnsi="Arial" w:cs="Arial"/>
                <w:spacing w:val="3"/>
                <w:sz w:val="20"/>
                <w:szCs w:val="20"/>
              </w:rPr>
              <w:t xml:space="preserve"> to enter code car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ap on the 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ow enter </w:t>
            </w:r>
            <w:r w:rsidRPr="00854338">
              <w:rPr>
                <w:rFonts w:cs="Arial"/>
                <w:sz w:val="20"/>
                <w:szCs w:val="20"/>
              </w:rPr>
              <w:t>code car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200" w:name="_Toc509008229"/>
            <w:bookmarkStart w:id="201" w:name="_Toc509008389"/>
            <w:bookmarkStart w:id="202" w:name="_Toc509009213"/>
            <w:bookmarkStart w:id="203" w:name="_Toc509009625"/>
            <w:bookmarkStart w:id="204" w:name="_Toc509009774"/>
            <w:bookmarkStart w:id="205" w:name="_Toc509042181"/>
            <w:bookmarkStart w:id="206" w:name="_Toc509051580"/>
            <w:bookmarkStart w:id="207" w:name="_Toc509052238"/>
            <w:bookmarkStart w:id="208" w:name="_Toc509255010"/>
            <w:r w:rsidRPr="00854338">
              <w:rPr>
                <w:rFonts w:cs="Arial"/>
                <w:sz w:val="20"/>
              </w:rPr>
              <w:t>“CMND” textview +edittext</w:t>
            </w:r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Use</w:t>
            </w:r>
            <w:r w:rsidR="005B0FAB" w:rsidRPr="00854338">
              <w:rPr>
                <w:rFonts w:ascii="Arial" w:hAnsi="Arial" w:cs="Arial"/>
                <w:sz w:val="20"/>
                <w:szCs w:val="20"/>
                <w:lang w:val="en-AU"/>
              </w:rPr>
              <w:t xml:space="preserve"> to enter the CMND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ap on the 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ow enter </w:t>
            </w:r>
            <w:r w:rsidRPr="00854338">
              <w:rPr>
                <w:rFonts w:cs="Arial"/>
                <w:sz w:val="20"/>
                <w:szCs w:val="20"/>
              </w:rPr>
              <w:t>the CMND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209" w:name="_Toc508186524"/>
            <w:bookmarkStart w:id="210" w:name="_Toc508186640"/>
            <w:bookmarkStart w:id="211" w:name="_Toc508186795"/>
            <w:bookmarkStart w:id="212" w:name="_Toc508187363"/>
            <w:bookmarkStart w:id="213" w:name="_Toc508607227"/>
            <w:bookmarkStart w:id="214" w:name="_Toc508744730"/>
            <w:bookmarkStart w:id="215" w:name="_Toc509008230"/>
            <w:bookmarkStart w:id="216" w:name="_Toc509008390"/>
            <w:bookmarkStart w:id="217" w:name="_Toc509009214"/>
            <w:bookmarkStart w:id="218" w:name="_Toc509009626"/>
            <w:bookmarkStart w:id="219" w:name="_Toc509009775"/>
            <w:bookmarkStart w:id="220" w:name="_Toc509042182"/>
            <w:bookmarkStart w:id="221" w:name="_Toc509051581"/>
            <w:bookmarkStart w:id="222" w:name="_Toc509052239"/>
            <w:bookmarkStart w:id="223" w:name="_Toc509255011"/>
            <w:r w:rsidRPr="00854338">
              <w:rPr>
                <w:rFonts w:cs="Arial"/>
                <w:sz w:val="20"/>
              </w:rPr>
              <w:t>“</w:t>
            </w:r>
            <w:proofErr w:type="gramStart"/>
            <w:r w:rsidRPr="00854338">
              <w:rPr>
                <w:rFonts w:cs="Arial"/>
                <w:sz w:val="20"/>
              </w:rPr>
              <w:t>Password”textview</w:t>
            </w:r>
            <w:proofErr w:type="gramEnd"/>
            <w:r w:rsidRPr="00854338">
              <w:rPr>
                <w:rFonts w:cs="Arial"/>
                <w:sz w:val="20"/>
              </w:rPr>
              <w:t xml:space="preserve"> + edittext</w:t>
            </w:r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</w:p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Use</w:t>
            </w:r>
            <w:r w:rsidR="005B0FAB" w:rsidRPr="00854338">
              <w:rPr>
                <w:rFonts w:cs="Arial"/>
                <w:sz w:val="20"/>
                <w:szCs w:val="20"/>
                <w:lang w:val="en-AU"/>
              </w:rPr>
              <w:t xml:space="preserve"> to enter the password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ap on the 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ow enter </w:t>
            </w:r>
            <w:r w:rsidRPr="00854338">
              <w:rPr>
                <w:rFonts w:cs="Arial"/>
                <w:sz w:val="20"/>
                <w:szCs w:val="20"/>
              </w:rPr>
              <w:t>password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224" w:name="_Toc509008231"/>
            <w:bookmarkStart w:id="225" w:name="_Toc509008391"/>
            <w:bookmarkStart w:id="226" w:name="_Toc509009215"/>
            <w:bookmarkStart w:id="227" w:name="_Toc509009627"/>
            <w:bookmarkStart w:id="228" w:name="_Toc509009776"/>
            <w:bookmarkStart w:id="229" w:name="_Toc509042183"/>
            <w:bookmarkStart w:id="230" w:name="_Toc509051582"/>
            <w:bookmarkStart w:id="231" w:name="_Toc509052240"/>
            <w:bookmarkStart w:id="232" w:name="_Toc509255012"/>
            <w:r w:rsidRPr="00854338">
              <w:rPr>
                <w:rFonts w:cs="Arial"/>
                <w:sz w:val="20"/>
              </w:rPr>
              <w:t>“Carriers”textview+edittext</w:t>
            </w:r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pacing w:val="3"/>
                <w:sz w:val="20"/>
                <w:szCs w:val="20"/>
              </w:rPr>
              <w:t>Use</w:t>
            </w:r>
            <w:r w:rsidR="005B0FAB" w:rsidRPr="00854338">
              <w:rPr>
                <w:rFonts w:cs="Arial"/>
                <w:spacing w:val="3"/>
                <w:sz w:val="20"/>
                <w:szCs w:val="20"/>
              </w:rPr>
              <w:t xml:space="preserve"> to enter the carrier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ap on the 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ow enter </w:t>
            </w:r>
            <w:r w:rsidRPr="00854338">
              <w:rPr>
                <w:rFonts w:cs="Arial"/>
                <w:sz w:val="20"/>
                <w:szCs w:val="20"/>
              </w:rPr>
              <w:t>the carrier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233" w:name="_Toc508186525"/>
            <w:bookmarkStart w:id="234" w:name="_Toc508186641"/>
            <w:bookmarkStart w:id="235" w:name="_Toc508186796"/>
            <w:bookmarkStart w:id="236" w:name="_Toc508187364"/>
            <w:bookmarkStart w:id="237" w:name="_Toc508607228"/>
            <w:bookmarkStart w:id="238" w:name="_Toc508744731"/>
            <w:bookmarkStart w:id="239" w:name="_Toc509008232"/>
            <w:bookmarkStart w:id="240" w:name="_Toc509008392"/>
            <w:bookmarkStart w:id="241" w:name="_Toc509009216"/>
            <w:bookmarkStart w:id="242" w:name="_Toc509009628"/>
            <w:bookmarkStart w:id="243" w:name="_Toc509009777"/>
            <w:bookmarkStart w:id="244" w:name="_Toc509042184"/>
            <w:bookmarkStart w:id="245" w:name="_Toc509051583"/>
            <w:bookmarkStart w:id="246" w:name="_Toc509052241"/>
            <w:bookmarkStart w:id="247" w:name="_Toc509255013"/>
            <w:r w:rsidRPr="00854338">
              <w:rPr>
                <w:rFonts w:cs="Arial"/>
                <w:sz w:val="20"/>
              </w:rPr>
              <w:t>“Re-Password” textview + edittext</w:t>
            </w:r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>Use</w:t>
            </w:r>
            <w:r w:rsidR="005B0FAB" w:rsidRPr="00854338"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  <w:t xml:space="preserve"> to enter the password again</w:t>
            </w:r>
          </w:p>
          <w:p w:rsidR="005B0FAB" w:rsidRPr="00854338" w:rsidRDefault="005B0FAB" w:rsidP="003E5A62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ow enter </w:t>
            </w:r>
            <w:r w:rsidRPr="00854338">
              <w:rPr>
                <w:rFonts w:cs="Arial"/>
                <w:spacing w:val="3"/>
                <w:sz w:val="20"/>
                <w:szCs w:val="20"/>
              </w:rPr>
              <w:t>the password again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248" w:name="_Toc508186527"/>
            <w:bookmarkStart w:id="249" w:name="_Toc508186643"/>
            <w:bookmarkStart w:id="250" w:name="_Toc508186798"/>
            <w:bookmarkStart w:id="251" w:name="_Toc508187366"/>
            <w:bookmarkStart w:id="252" w:name="_Toc508607230"/>
            <w:bookmarkStart w:id="253" w:name="_Toc508744733"/>
            <w:bookmarkStart w:id="254" w:name="_Toc509008233"/>
            <w:bookmarkStart w:id="255" w:name="_Toc509008393"/>
            <w:bookmarkStart w:id="256" w:name="_Toc509009217"/>
            <w:bookmarkStart w:id="257" w:name="_Toc509009629"/>
            <w:bookmarkStart w:id="258" w:name="_Toc509009778"/>
            <w:bookmarkStart w:id="259" w:name="_Toc509042185"/>
            <w:bookmarkStart w:id="260" w:name="_Toc509051584"/>
            <w:bookmarkStart w:id="261" w:name="_Toc509052242"/>
            <w:bookmarkStart w:id="262" w:name="_Toc509255014"/>
            <w:r w:rsidRPr="00854338">
              <w:rPr>
                <w:rFonts w:cs="Arial"/>
                <w:sz w:val="20"/>
              </w:rPr>
              <w:t>“Address” textview + edittext</w:t>
            </w:r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pacing w:val="3"/>
                <w:sz w:val="20"/>
                <w:szCs w:val="20"/>
              </w:rPr>
              <w:t>Use to enter the address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edittext.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</w:rPr>
              <w:t xml:space="preserve">Allow enter </w:t>
            </w:r>
            <w:r w:rsidRPr="00854338">
              <w:rPr>
                <w:rFonts w:cs="Arial"/>
                <w:sz w:val="20"/>
                <w:szCs w:val="20"/>
                <w:lang w:val="en-AU"/>
              </w:rPr>
              <w:t>address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263" w:name="_Toc508186528"/>
            <w:bookmarkStart w:id="264" w:name="_Toc508186644"/>
            <w:bookmarkStart w:id="265" w:name="_Toc508186799"/>
            <w:bookmarkStart w:id="266" w:name="_Toc508187367"/>
            <w:bookmarkStart w:id="267" w:name="_Toc508607231"/>
            <w:bookmarkStart w:id="268" w:name="_Toc508744734"/>
            <w:bookmarkStart w:id="269" w:name="_Toc509008234"/>
            <w:bookmarkStart w:id="270" w:name="_Toc509008394"/>
            <w:bookmarkStart w:id="271" w:name="_Toc509009218"/>
            <w:bookmarkStart w:id="272" w:name="_Toc509009630"/>
            <w:bookmarkStart w:id="273" w:name="_Toc509009779"/>
            <w:bookmarkStart w:id="274" w:name="_Toc509042186"/>
            <w:bookmarkStart w:id="275" w:name="_Toc509051585"/>
            <w:bookmarkStart w:id="276" w:name="_Toc509052243"/>
            <w:bookmarkStart w:id="277" w:name="_Toc509255015"/>
            <w:r w:rsidRPr="00854338">
              <w:rPr>
                <w:rFonts w:cs="Arial"/>
                <w:sz w:val="20"/>
              </w:rPr>
              <w:t>“Email”textview + edittext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pacing w:val="3"/>
                <w:sz w:val="20"/>
                <w:szCs w:val="20"/>
              </w:rPr>
              <w:t>Use</w:t>
            </w:r>
            <w:r w:rsidR="005B0FAB" w:rsidRPr="00854338">
              <w:rPr>
                <w:rFonts w:cs="Arial"/>
                <w:spacing w:val="3"/>
                <w:sz w:val="20"/>
                <w:szCs w:val="20"/>
              </w:rPr>
              <w:t xml:space="preserve"> to enter email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54338">
              <w:rPr>
                <w:rFonts w:cs="Arial"/>
                <w:sz w:val="20"/>
                <w:szCs w:val="20"/>
              </w:rPr>
              <w:t>ap on the edittext.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</w:rPr>
              <w:t xml:space="preserve">Allow enter </w:t>
            </w:r>
            <w:r w:rsidRPr="00854338">
              <w:rPr>
                <w:rFonts w:cs="Arial"/>
                <w:spacing w:val="3"/>
                <w:sz w:val="20"/>
                <w:szCs w:val="20"/>
              </w:rPr>
              <w:t>the email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278" w:name="_Toc508186529"/>
            <w:bookmarkStart w:id="279" w:name="_Toc508186645"/>
            <w:bookmarkStart w:id="280" w:name="_Toc508186800"/>
            <w:bookmarkStart w:id="281" w:name="_Toc508187368"/>
            <w:bookmarkStart w:id="282" w:name="_Toc508607232"/>
            <w:bookmarkStart w:id="283" w:name="_Toc508744735"/>
            <w:bookmarkStart w:id="284" w:name="_Toc509008235"/>
            <w:bookmarkStart w:id="285" w:name="_Toc509008395"/>
            <w:bookmarkStart w:id="286" w:name="_Toc509009219"/>
            <w:bookmarkStart w:id="287" w:name="_Toc509009631"/>
            <w:bookmarkStart w:id="288" w:name="_Toc509009780"/>
            <w:bookmarkStart w:id="289" w:name="_Toc509042187"/>
            <w:bookmarkStart w:id="290" w:name="_Toc509051586"/>
            <w:bookmarkStart w:id="291" w:name="_Toc509052244"/>
            <w:bookmarkStart w:id="292" w:name="_Toc509255016"/>
            <w:r w:rsidRPr="00854338">
              <w:rPr>
                <w:rFonts w:cs="Arial"/>
                <w:sz w:val="20"/>
              </w:rPr>
              <w:t xml:space="preserve">“Account Type” 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r w:rsidRPr="00854338">
              <w:rPr>
                <w:rFonts w:cs="Arial"/>
                <w:sz w:val="20"/>
              </w:rPr>
              <w:t>spinner</w:t>
            </w:r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pacing w:val="3"/>
                <w:sz w:val="20"/>
                <w:szCs w:val="20"/>
                <w:shd w:val="clear" w:color="auto" w:fill="F1F1F1"/>
              </w:rPr>
            </w:pPr>
            <w:r w:rsidRPr="00854338">
              <w:rPr>
                <w:rFonts w:cs="Arial"/>
                <w:spacing w:val="3"/>
                <w:sz w:val="20"/>
                <w:szCs w:val="20"/>
              </w:rPr>
              <w:t>Use to select the type of account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edittext.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pacing w:val="3"/>
                <w:sz w:val="20"/>
                <w:szCs w:val="20"/>
              </w:rPr>
              <w:t>Select account type</w:t>
            </w:r>
          </w:p>
        </w:tc>
      </w:tr>
      <w:tr w:rsidR="005B0FAB" w:rsidRPr="00854338" w:rsidTr="003E5A62"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“OK” </w:t>
            </w:r>
          </w:p>
          <w:p w:rsidR="005B0FAB" w:rsidRPr="00854338" w:rsidRDefault="005B0FA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293" w:name="_Toc508186530"/>
            <w:bookmarkStart w:id="294" w:name="_Toc508186646"/>
            <w:bookmarkStart w:id="295" w:name="_Toc508186801"/>
            <w:bookmarkStart w:id="296" w:name="_Toc508187369"/>
            <w:bookmarkStart w:id="297" w:name="_Toc508607233"/>
            <w:bookmarkStart w:id="298" w:name="_Toc508744736"/>
            <w:bookmarkStart w:id="299" w:name="_Toc509008236"/>
            <w:bookmarkStart w:id="300" w:name="_Toc509008396"/>
            <w:bookmarkStart w:id="301" w:name="_Toc509009220"/>
            <w:bookmarkStart w:id="302" w:name="_Toc509009632"/>
            <w:bookmarkStart w:id="303" w:name="_Toc509009781"/>
            <w:bookmarkStart w:id="304" w:name="_Toc509042188"/>
            <w:bookmarkStart w:id="305" w:name="_Toc509051587"/>
            <w:bookmarkStart w:id="306" w:name="_Toc509052245"/>
            <w:bookmarkStart w:id="307" w:name="_Toc509255017"/>
            <w:r w:rsidRPr="00854338">
              <w:rPr>
                <w:rFonts w:cs="Arial"/>
                <w:b w:val="0"/>
                <w:bCs w:val="0"/>
                <w:sz w:val="20"/>
              </w:rPr>
              <w:t>button</w:t>
            </w:r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pacing w:val="3"/>
                <w:sz w:val="20"/>
                <w:szCs w:val="20"/>
                <w:shd w:val="clear" w:color="auto" w:fill="F1F1F1"/>
              </w:rPr>
            </w:pPr>
            <w:r w:rsidRPr="00854338">
              <w:rPr>
                <w:rFonts w:cs="Arial"/>
                <w:spacing w:val="3"/>
                <w:sz w:val="20"/>
                <w:szCs w:val="20"/>
              </w:rPr>
              <w:t>Use to register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pacing w:val="3"/>
                <w:sz w:val="20"/>
                <w:szCs w:val="20"/>
                <w:shd w:val="clear" w:color="auto" w:fill="F1F1F1"/>
              </w:rPr>
            </w:pPr>
            <w:r w:rsidRPr="00854338">
              <w:rPr>
                <w:rFonts w:cs="Arial"/>
                <w:spacing w:val="3"/>
                <w:sz w:val="20"/>
                <w:szCs w:val="20"/>
              </w:rPr>
              <w:t>The display register success</w:t>
            </w:r>
          </w:p>
        </w:tc>
      </w:tr>
      <w:tr w:rsidR="005B0FAB" w:rsidRPr="00854338" w:rsidTr="003E5A62">
        <w:tc>
          <w:tcPr>
            <w:tcW w:w="18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lastRenderedPageBreak/>
              <w:t>“Cancel” button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</w:t>
            </w:r>
            <w:r w:rsidR="005B0FAB" w:rsidRPr="00854338">
              <w:rPr>
                <w:rFonts w:cs="Arial"/>
                <w:sz w:val="20"/>
                <w:szCs w:val="20"/>
              </w:rPr>
              <w:t xml:space="preserve"> to cancel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ap on the </w:t>
            </w:r>
          </w:p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0FAB" w:rsidRPr="00854338" w:rsidRDefault="005B0FA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ack to the User Interface screen</w:t>
            </w:r>
          </w:p>
        </w:tc>
      </w:tr>
    </w:tbl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0105BF" w:rsidRPr="00854338" w:rsidRDefault="00242FFB" w:rsidP="00D1063C">
      <w:pPr>
        <w:pStyle w:val="Heading2"/>
        <w:rPr>
          <w:rFonts w:cs="Arial"/>
          <w:b/>
          <w:sz w:val="22"/>
          <w:szCs w:val="22"/>
        </w:rPr>
      </w:pPr>
      <w:bookmarkStart w:id="308" w:name="_Toc509255018"/>
      <w:r>
        <w:rPr>
          <w:rFonts w:cs="Arial"/>
          <w:b/>
          <w:sz w:val="22"/>
          <w:szCs w:val="22"/>
        </w:rPr>
        <w:t>Feature/Com</w:t>
      </w:r>
      <w:r w:rsidR="00C94882">
        <w:rPr>
          <w:rFonts w:cs="Arial"/>
          <w:b/>
          <w:sz w:val="22"/>
          <w:szCs w:val="22"/>
        </w:rPr>
        <w:t>ponent #8</w:t>
      </w:r>
      <w:r w:rsidR="000D6D20" w:rsidRPr="00854338">
        <w:rPr>
          <w:rFonts w:cs="Arial"/>
          <w:b/>
          <w:sz w:val="22"/>
          <w:szCs w:val="22"/>
        </w:rPr>
        <w:t xml:space="preserve">: </w:t>
      </w:r>
      <w:bookmarkEnd w:id="153"/>
      <w:r w:rsidR="008B5924" w:rsidRPr="00854338">
        <w:rPr>
          <w:rFonts w:cs="Arial"/>
          <w:b/>
          <w:sz w:val="22"/>
          <w:szCs w:val="22"/>
        </w:rPr>
        <w:t xml:space="preserve">SDO Account Management </w:t>
      </w:r>
      <w:r w:rsidR="002E3C46" w:rsidRPr="00854338">
        <w:rPr>
          <w:rFonts w:cs="Arial"/>
          <w:b/>
          <w:sz w:val="22"/>
          <w:szCs w:val="22"/>
        </w:rPr>
        <w:t>Screen</w:t>
      </w:r>
      <w:bookmarkEnd w:id="308"/>
    </w:p>
    <w:p w:rsidR="000105BF" w:rsidRPr="00854338" w:rsidRDefault="000D6D20" w:rsidP="00D1063C">
      <w:pPr>
        <w:pStyle w:val="Heading3"/>
        <w:rPr>
          <w:rFonts w:cs="Arial"/>
          <w:sz w:val="22"/>
          <w:szCs w:val="22"/>
        </w:rPr>
      </w:pPr>
      <w:bookmarkStart w:id="309" w:name="_Toc509255019"/>
      <w:r w:rsidRPr="00854338">
        <w:rPr>
          <w:rFonts w:cs="Arial"/>
          <w:sz w:val="22"/>
          <w:szCs w:val="22"/>
        </w:rPr>
        <w:t>User Interfaces</w:t>
      </w:r>
      <w:bookmarkEnd w:id="309"/>
    </w:p>
    <w:p w:rsidR="002E3C46" w:rsidRPr="00854338" w:rsidRDefault="00465872" w:rsidP="00713CFB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4BD7034A" wp14:editId="12A61836">
            <wp:extent cx="2905125" cy="4781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B" w:rsidRPr="00854338" w:rsidRDefault="00C94882" w:rsidP="00C31CBB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8</w:t>
      </w:r>
      <w:r w:rsidR="00C31CBB" w:rsidRPr="00854338">
        <w:rPr>
          <w:rFonts w:cs="Arial"/>
          <w:i/>
        </w:rPr>
        <w:t xml:space="preserve">: </w:t>
      </w:r>
      <w:r w:rsidR="00311A7E" w:rsidRPr="00854338">
        <w:rPr>
          <w:rFonts w:cs="Arial"/>
          <w:i/>
        </w:rPr>
        <w:t>Account Management Screen</w:t>
      </w:r>
    </w:p>
    <w:p w:rsidR="000105BF" w:rsidRPr="00854338" w:rsidRDefault="000D6D20" w:rsidP="00D1063C">
      <w:pPr>
        <w:pStyle w:val="Heading3"/>
        <w:rPr>
          <w:rFonts w:cs="Arial"/>
          <w:sz w:val="22"/>
          <w:szCs w:val="22"/>
        </w:rPr>
      </w:pPr>
      <w:bookmarkStart w:id="310" w:name="_Toc509255020"/>
      <w:r w:rsidRPr="00854338">
        <w:rPr>
          <w:rFonts w:cs="Arial"/>
          <w:sz w:val="22"/>
          <w:szCs w:val="22"/>
        </w:rPr>
        <w:t>Functional Requirements</w:t>
      </w:r>
      <w:bookmarkEnd w:id="310"/>
    </w:p>
    <w:p w:rsidR="000105BF" w:rsidRPr="00854338" w:rsidRDefault="000105BF">
      <w:pPr>
        <w:pStyle w:val="Textbody"/>
        <w:ind w:left="720"/>
        <w:rPr>
          <w:rFonts w:cs="Arial"/>
          <w:i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980"/>
        <w:gridCol w:w="2160"/>
      </w:tblGrid>
      <w:tr w:rsidR="000105BF" w:rsidRPr="00854338" w:rsidTr="00381432"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  <w:r w:rsidRPr="00854338">
              <w:rPr>
                <w:rFonts w:cs="Arial"/>
                <w:b/>
                <w:bCs/>
                <w:sz w:val="24"/>
              </w:rPr>
              <w:t>Description</w:t>
            </w:r>
          </w:p>
          <w:p w:rsidR="000105BF" w:rsidRPr="00854338" w:rsidRDefault="000105B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713CFB" w:rsidRPr="00854338" w:rsidTr="00381432"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713CFB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SOD User Management Screen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66073" w:rsidRPr="00854338" w:rsidRDefault="00466073" w:rsidP="0046607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OD User Management Screen has 5 buttons, 3 textview, 3 EditText and an Image View:</w:t>
            </w:r>
          </w:p>
          <w:p w:rsidR="00466073" w:rsidRPr="00854338" w:rsidRDefault="00F84E6C" w:rsidP="00466073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View Orders</w:t>
            </w:r>
            <w:r w:rsidR="00466073" w:rsidRPr="00854338">
              <w:rPr>
                <w:rFonts w:cs="Arial"/>
                <w:sz w:val="20"/>
                <w:szCs w:val="20"/>
              </w:rPr>
              <w:t>” button</w:t>
            </w:r>
          </w:p>
          <w:p w:rsidR="00466073" w:rsidRPr="00854338" w:rsidRDefault="00B04B8A" w:rsidP="00466073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View Shopping Cart</w:t>
            </w:r>
            <w:r w:rsidR="00466073" w:rsidRPr="00854338">
              <w:rPr>
                <w:rFonts w:cs="Arial"/>
                <w:sz w:val="20"/>
                <w:szCs w:val="20"/>
              </w:rPr>
              <w:t>” button</w:t>
            </w:r>
          </w:p>
          <w:p w:rsidR="00466073" w:rsidRPr="00854338" w:rsidRDefault="00C467EA" w:rsidP="00466073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lastRenderedPageBreak/>
              <w:t>“Edit Profile</w:t>
            </w:r>
            <w:r w:rsidR="00466073" w:rsidRPr="00854338">
              <w:rPr>
                <w:rFonts w:cs="Arial"/>
                <w:sz w:val="20"/>
                <w:szCs w:val="20"/>
              </w:rPr>
              <w:t>” button</w:t>
            </w:r>
          </w:p>
          <w:p w:rsidR="00466073" w:rsidRPr="00854338" w:rsidRDefault="003B3B73" w:rsidP="00466073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Log Out</w:t>
            </w:r>
            <w:r w:rsidR="00466073" w:rsidRPr="00854338">
              <w:rPr>
                <w:rFonts w:cs="Arial"/>
                <w:sz w:val="20"/>
                <w:szCs w:val="20"/>
              </w:rPr>
              <w:t xml:space="preserve"> button</w:t>
            </w:r>
          </w:p>
          <w:p w:rsidR="00466073" w:rsidRPr="00854338" w:rsidRDefault="00466073" w:rsidP="00466073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ack button</w:t>
            </w:r>
          </w:p>
          <w:p w:rsidR="00713CFB" w:rsidRPr="00854338" w:rsidRDefault="00713CFB" w:rsidP="00713CF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5B7229" w:rsidP="00713CFB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lastRenderedPageBreak/>
              <w:t>Tap</w:t>
            </w:r>
            <w:r w:rsidR="00713CFB" w:rsidRPr="00854338">
              <w:rPr>
                <w:rFonts w:cs="Arial"/>
                <w:sz w:val="20"/>
                <w:szCs w:val="20"/>
              </w:rPr>
              <w:t xml:space="preserve"> on the buttons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713CFB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Each button will display a corresponding function screen</w:t>
            </w:r>
          </w:p>
        </w:tc>
      </w:tr>
      <w:tr w:rsidR="00713CFB" w:rsidRPr="00854338" w:rsidTr="00B914AD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854338">
              <w:rPr>
                <w:rFonts w:cs="Arial"/>
                <w:sz w:val="20"/>
              </w:rPr>
              <w:lastRenderedPageBreak/>
              <w:t xml:space="preserve"> </w:t>
            </w:r>
            <w:bookmarkStart w:id="311" w:name="_Toc508186445"/>
            <w:bookmarkStart w:id="312" w:name="_Toc508186561"/>
            <w:bookmarkStart w:id="313" w:name="_Toc508186716"/>
            <w:bookmarkStart w:id="314" w:name="_Toc508187284"/>
            <w:bookmarkStart w:id="315" w:name="_Toc508607148"/>
            <w:bookmarkStart w:id="316" w:name="_Toc508744653"/>
            <w:bookmarkStart w:id="317" w:name="_Toc509008244"/>
            <w:bookmarkStart w:id="318" w:name="_Toc509008404"/>
            <w:bookmarkStart w:id="319" w:name="_Toc509009228"/>
            <w:bookmarkStart w:id="320" w:name="_Toc509009640"/>
            <w:bookmarkStart w:id="321" w:name="_Toc509009789"/>
            <w:bookmarkStart w:id="322" w:name="_Toc509042192"/>
            <w:bookmarkStart w:id="323" w:name="_Toc509051591"/>
            <w:bookmarkStart w:id="324" w:name="_Toc509052249"/>
            <w:bookmarkStart w:id="325" w:name="_Toc509255021"/>
            <w:r w:rsidR="000E7BFB" w:rsidRPr="00854338">
              <w:rPr>
                <w:rFonts w:cs="Arial"/>
                <w:sz w:val="20"/>
              </w:rPr>
              <w:t>View Orders</w:t>
            </w:r>
            <w:r w:rsidRPr="00854338">
              <w:rPr>
                <w:rFonts w:cs="Arial"/>
                <w:sz w:val="20"/>
              </w:rPr>
              <w:t xml:space="preserve"> Button</w:t>
            </w:r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Use to display a list of order view screen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 xml:space="preserve"> on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A list of order view is showed</w:t>
            </w:r>
          </w:p>
        </w:tc>
      </w:tr>
      <w:tr w:rsidR="00713CFB" w:rsidRPr="00854338" w:rsidTr="00B914AD">
        <w:tc>
          <w:tcPr>
            <w:tcW w:w="1620" w:type="dxa"/>
            <w:vMerge w:val="restart"/>
            <w:tcBorders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854338">
              <w:rPr>
                <w:rFonts w:cs="Arial"/>
                <w:sz w:val="20"/>
              </w:rPr>
              <w:t xml:space="preserve"> </w:t>
            </w:r>
            <w:bookmarkStart w:id="326" w:name="_Toc508186446"/>
            <w:bookmarkStart w:id="327" w:name="_Toc508186562"/>
            <w:bookmarkStart w:id="328" w:name="_Toc508186717"/>
            <w:bookmarkStart w:id="329" w:name="_Toc508187285"/>
            <w:bookmarkStart w:id="330" w:name="_Toc508607149"/>
            <w:bookmarkStart w:id="331" w:name="_Toc508744654"/>
            <w:bookmarkStart w:id="332" w:name="_Toc509008245"/>
            <w:bookmarkStart w:id="333" w:name="_Toc509008405"/>
            <w:bookmarkStart w:id="334" w:name="_Toc509009229"/>
            <w:bookmarkStart w:id="335" w:name="_Toc509009641"/>
            <w:bookmarkStart w:id="336" w:name="_Toc509009790"/>
            <w:bookmarkStart w:id="337" w:name="_Toc509042193"/>
            <w:bookmarkStart w:id="338" w:name="_Toc509051592"/>
            <w:bookmarkStart w:id="339" w:name="_Toc509052250"/>
            <w:bookmarkStart w:id="340" w:name="_Toc509255022"/>
            <w:r w:rsidRPr="00854338">
              <w:rPr>
                <w:rFonts w:cs="Arial"/>
                <w:sz w:val="20"/>
              </w:rPr>
              <w:t>Back button</w:t>
            </w:r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</w:p>
          <w:p w:rsidR="00713CFB" w:rsidRPr="00854338" w:rsidRDefault="00713CFB" w:rsidP="00B914AD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341" w:name="_Toc508186447"/>
            <w:bookmarkStart w:id="342" w:name="_Toc508186563"/>
            <w:bookmarkStart w:id="343" w:name="_Toc508186718"/>
            <w:bookmarkStart w:id="344" w:name="_Toc508187286"/>
            <w:bookmarkStart w:id="345" w:name="_Toc508607150"/>
            <w:bookmarkStart w:id="346" w:name="_Toc508744655"/>
            <w:bookmarkStart w:id="347" w:name="_Toc509008246"/>
            <w:bookmarkStart w:id="348" w:name="_Toc509008406"/>
            <w:bookmarkStart w:id="349" w:name="_Toc509009230"/>
            <w:bookmarkStart w:id="350" w:name="_Toc509009642"/>
            <w:bookmarkStart w:id="351" w:name="_Toc509009791"/>
            <w:bookmarkStart w:id="352" w:name="_Toc509042194"/>
            <w:bookmarkStart w:id="353" w:name="_Toc509051593"/>
            <w:bookmarkStart w:id="354" w:name="_Toc509052251"/>
            <w:bookmarkStart w:id="355" w:name="_Toc509255023"/>
            <w:r w:rsidRPr="00854338">
              <w:rPr>
                <w:rFonts w:cs="Arial"/>
                <w:sz w:val="20"/>
              </w:rPr>
              <w:t>Account Image List</w:t>
            </w:r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E4FE9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Use to </w:t>
            </w:r>
            <w:r w:rsidRPr="00854338">
              <w:rPr>
                <w:rFonts w:cs="Arial"/>
                <w:sz w:val="20"/>
                <w:szCs w:val="20"/>
                <w:lang w:val="en-AU"/>
              </w:rPr>
              <w:t xml:space="preserve"> go back the previous screen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 xml:space="preserve"> on back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A previous screen displayed after selected</w:t>
            </w:r>
          </w:p>
        </w:tc>
      </w:tr>
      <w:tr w:rsidR="00713CFB" w:rsidRPr="00854338" w:rsidTr="00B914AD">
        <w:tc>
          <w:tcPr>
            <w:tcW w:w="1620" w:type="dxa"/>
            <w:vMerge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172EB9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An image view</w:t>
            </w:r>
            <w:r w:rsidR="00713CFB" w:rsidRPr="00854338">
              <w:rPr>
                <w:rFonts w:cs="Arial"/>
                <w:sz w:val="20"/>
                <w:szCs w:val="20"/>
              </w:rPr>
              <w:t xml:space="preserve"> allow users to add photos 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 xml:space="preserve"> on image list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A screen of library photo displayed</w:t>
            </w:r>
          </w:p>
        </w:tc>
      </w:tr>
      <w:tr w:rsidR="00713CFB" w:rsidRPr="00854338" w:rsidTr="00B914AD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356" w:name="_Toc508186448"/>
            <w:bookmarkStart w:id="357" w:name="_Toc508186564"/>
            <w:bookmarkStart w:id="358" w:name="_Toc508186719"/>
            <w:bookmarkStart w:id="359" w:name="_Toc508187287"/>
            <w:bookmarkStart w:id="360" w:name="_Toc508607151"/>
            <w:bookmarkStart w:id="361" w:name="_Toc508744656"/>
            <w:bookmarkStart w:id="362" w:name="_Toc509008247"/>
            <w:bookmarkStart w:id="363" w:name="_Toc509008407"/>
            <w:bookmarkStart w:id="364" w:name="_Toc509009231"/>
            <w:bookmarkStart w:id="365" w:name="_Toc509009643"/>
            <w:bookmarkStart w:id="366" w:name="_Toc509009792"/>
            <w:bookmarkStart w:id="367" w:name="_Toc509042195"/>
            <w:bookmarkStart w:id="368" w:name="_Toc509051594"/>
            <w:bookmarkStart w:id="369" w:name="_Toc509052252"/>
            <w:bookmarkStart w:id="370" w:name="_Toc509255024"/>
            <w:r w:rsidRPr="00854338">
              <w:rPr>
                <w:rFonts w:cs="Arial"/>
                <w:sz w:val="20"/>
              </w:rPr>
              <w:t>Fields EditText</w:t>
            </w:r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 xml:space="preserve"> Automatically displayed information account have been registered and can’t be able to edit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N/A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 xml:space="preserve"> N/A</w:t>
            </w:r>
          </w:p>
        </w:tc>
      </w:tr>
      <w:tr w:rsidR="00713CFB" w:rsidRPr="00854338" w:rsidTr="00B914AD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0E7BFB" w:rsidP="00B914AD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371" w:name="_Toc508186449"/>
            <w:bookmarkStart w:id="372" w:name="_Toc508186565"/>
            <w:bookmarkStart w:id="373" w:name="_Toc508186720"/>
            <w:bookmarkStart w:id="374" w:name="_Toc508187288"/>
            <w:bookmarkStart w:id="375" w:name="_Toc508607152"/>
            <w:bookmarkStart w:id="376" w:name="_Toc508744657"/>
            <w:bookmarkStart w:id="377" w:name="_Toc509008248"/>
            <w:bookmarkStart w:id="378" w:name="_Toc509008408"/>
            <w:bookmarkStart w:id="379" w:name="_Toc509009232"/>
            <w:bookmarkStart w:id="380" w:name="_Toc509009644"/>
            <w:bookmarkStart w:id="381" w:name="_Toc509009793"/>
            <w:bookmarkStart w:id="382" w:name="_Toc509042196"/>
            <w:bookmarkStart w:id="383" w:name="_Toc509051595"/>
            <w:bookmarkStart w:id="384" w:name="_Toc509052253"/>
            <w:bookmarkStart w:id="385" w:name="_Toc509255025"/>
            <w:r w:rsidRPr="00854338">
              <w:rPr>
                <w:rFonts w:cs="Arial"/>
                <w:sz w:val="20"/>
              </w:rPr>
              <w:t>Edit Profile</w:t>
            </w:r>
            <w:r w:rsidR="00713CFB" w:rsidRPr="00854338">
              <w:rPr>
                <w:rFonts w:cs="Arial"/>
                <w:sz w:val="20"/>
              </w:rPr>
              <w:t xml:space="preserve"> button</w:t>
            </w:r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Use to edit account information in case of wrong account information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5B7229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</w:t>
            </w:r>
            <w:r w:rsidR="00713CFB" w:rsidRPr="00854338">
              <w:rPr>
                <w:rFonts w:cs="Arial"/>
                <w:sz w:val="20"/>
                <w:szCs w:val="20"/>
              </w:rPr>
              <w:t xml:space="preserve"> on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After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>ed, all fields EditText can be editable</w:t>
            </w:r>
          </w:p>
        </w:tc>
      </w:tr>
      <w:tr w:rsidR="00713CFB" w:rsidRPr="00854338" w:rsidTr="00B914AD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854338">
              <w:rPr>
                <w:rFonts w:cs="Arial"/>
                <w:sz w:val="20"/>
              </w:rPr>
              <w:t xml:space="preserve"> </w:t>
            </w:r>
            <w:bookmarkStart w:id="386" w:name="_Toc508186450"/>
            <w:bookmarkStart w:id="387" w:name="_Toc508186566"/>
            <w:bookmarkStart w:id="388" w:name="_Toc508186721"/>
            <w:bookmarkStart w:id="389" w:name="_Toc508187289"/>
            <w:bookmarkStart w:id="390" w:name="_Toc508607153"/>
            <w:bookmarkStart w:id="391" w:name="_Toc508744658"/>
            <w:bookmarkStart w:id="392" w:name="_Toc509008249"/>
            <w:bookmarkStart w:id="393" w:name="_Toc509008409"/>
            <w:bookmarkStart w:id="394" w:name="_Toc509009233"/>
            <w:bookmarkStart w:id="395" w:name="_Toc509009645"/>
            <w:bookmarkStart w:id="396" w:name="_Toc509009794"/>
            <w:bookmarkStart w:id="397" w:name="_Toc509042197"/>
            <w:bookmarkStart w:id="398" w:name="_Toc509051596"/>
            <w:bookmarkStart w:id="399" w:name="_Toc509052254"/>
            <w:bookmarkStart w:id="400" w:name="_Toc509255026"/>
            <w:r w:rsidR="000E7BFB" w:rsidRPr="00854338">
              <w:rPr>
                <w:rFonts w:cs="Arial"/>
                <w:sz w:val="20"/>
              </w:rPr>
              <w:t>View Shopping Cart</w:t>
            </w:r>
            <w:r w:rsidRPr="00854338">
              <w:rPr>
                <w:rFonts w:cs="Arial"/>
                <w:sz w:val="20"/>
              </w:rPr>
              <w:t xml:space="preserve"> Button</w:t>
            </w:r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 xml:space="preserve"> Use to </w:t>
            </w:r>
            <w:r w:rsidRPr="00854338">
              <w:rPr>
                <w:rFonts w:cs="Arial"/>
                <w:sz w:val="20"/>
                <w:szCs w:val="20"/>
              </w:rPr>
              <w:t>display a list of shopping cart screen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5B7229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</w:t>
            </w:r>
            <w:r w:rsidR="00713CFB" w:rsidRPr="00854338">
              <w:rPr>
                <w:rFonts w:cs="Arial"/>
                <w:sz w:val="20"/>
                <w:szCs w:val="20"/>
              </w:rPr>
              <w:t xml:space="preserve"> on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13CFB" w:rsidRPr="00854338" w:rsidRDefault="00713CF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Pr="00854338">
              <w:rPr>
                <w:rFonts w:cs="Arial"/>
                <w:sz w:val="20"/>
                <w:szCs w:val="20"/>
                <w:lang w:val="en-AU"/>
              </w:rPr>
              <w:t>Screen of shopping cart displayed</w:t>
            </w:r>
          </w:p>
        </w:tc>
      </w:tr>
      <w:tr w:rsidR="00AA35C5" w:rsidRPr="00854338" w:rsidTr="00B914AD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Home”</w:t>
            </w:r>
          </w:p>
          <w:p w:rsidR="00AA35C5" w:rsidRPr="00854338" w:rsidRDefault="00AA35C5" w:rsidP="00B914AD">
            <w:pPr>
              <w:rPr>
                <w:rFonts w:ascii="Arial" w:hAnsi="Arial" w:cs="Arial"/>
                <w:lang w:bidi="ar-SA"/>
              </w:rPr>
            </w:pPr>
          </w:p>
          <w:p w:rsidR="00AA35C5" w:rsidRPr="00854338" w:rsidRDefault="00AA35C5" w:rsidP="00B914AD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the home page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</w:rPr>
              <w:br/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home button will automatically switch to the home page displayed the list of posts</w:t>
            </w:r>
          </w:p>
        </w:tc>
      </w:tr>
      <w:tr w:rsidR="00AA35C5" w:rsidRPr="00854338" w:rsidTr="00B914AD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Medicine”</w:t>
            </w:r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medicine page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button will automatically switch to the home page displayed the list of drug</w:t>
            </w:r>
          </w:p>
        </w:tc>
      </w:tr>
      <w:tr w:rsidR="00AA35C5" w:rsidRPr="00854338" w:rsidTr="00B914AD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Personal”</w:t>
            </w:r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the personal account page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home button will automatically switch to the home page displayed the posts information of drug</w:t>
            </w:r>
          </w:p>
        </w:tc>
      </w:tr>
      <w:tr w:rsidR="00AA35C5" w:rsidRPr="00854338" w:rsidTr="00B914AD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t>Button “Chat”</w:t>
            </w:r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rPr>
                <w:rFonts w:cs="Arial"/>
                <w:sz w:val="20"/>
                <w:szCs w:val="20"/>
                <w:lang w:val="vi-VN"/>
              </w:rPr>
            </w:pPr>
          </w:p>
          <w:p w:rsidR="00AA35C5" w:rsidRPr="00854338" w:rsidRDefault="008344CC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Use</w:t>
            </w:r>
            <w:r w:rsidR="00AA35C5" w:rsidRPr="00854338">
              <w:rPr>
                <w:rFonts w:cs="Arial"/>
                <w:sz w:val="20"/>
                <w:szCs w:val="20"/>
                <w:lang w:val="vi-VN"/>
              </w:rPr>
              <w:t xml:space="preserve"> to switch to chat page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Tap on the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A35C5" w:rsidRPr="00854338" w:rsidRDefault="00AA35C5" w:rsidP="00B914AD">
            <w:pPr>
              <w:pStyle w:val="ListParagraph"/>
              <w:spacing w:before="0" w:after="0"/>
              <w:ind w:left="0"/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After 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tap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chat button, the screen will switch to the chat page for the user to contact the seller</w:t>
            </w:r>
          </w:p>
        </w:tc>
      </w:tr>
      <w:tr w:rsidR="00225D0B" w:rsidRPr="00854338" w:rsidTr="00B914AD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5D0B" w:rsidRPr="00854338" w:rsidRDefault="006A6FF7" w:rsidP="00B914AD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t>Button “ Log Out</w:t>
            </w:r>
            <w:r w:rsidR="00225D0B"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t>”</w:t>
            </w:r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5D0B" w:rsidRPr="00854338" w:rsidRDefault="00225D0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Log out of the app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5D0B" w:rsidRPr="00854338" w:rsidRDefault="00225D0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Tap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25D0B" w:rsidRPr="00854338" w:rsidRDefault="00225D0B" w:rsidP="00B914A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After tap, Log out of the app</w:t>
            </w:r>
          </w:p>
        </w:tc>
      </w:tr>
    </w:tbl>
    <w:bookmarkStart w:id="401" w:name="_Toc509008250"/>
    <w:bookmarkStart w:id="402" w:name="_Toc509008410"/>
    <w:bookmarkStart w:id="403" w:name="_Toc509009234"/>
    <w:bookmarkStart w:id="404" w:name="_Toc509009646"/>
    <w:bookmarkStart w:id="405" w:name="_Toc509009795"/>
    <w:bookmarkStart w:id="406" w:name="_Toc509042198"/>
    <w:bookmarkStart w:id="407" w:name="_Toc509051597"/>
    <w:bookmarkStart w:id="408" w:name="_Toc509052255"/>
    <w:bookmarkStart w:id="409" w:name="_Toc509255027"/>
    <w:bookmarkStart w:id="410" w:name="_Toc335930508111"/>
    <w:p w:rsidR="0009640B" w:rsidRPr="00854338" w:rsidRDefault="00B80D19" w:rsidP="0009640B">
      <w:pPr>
        <w:pStyle w:val="Heading3"/>
        <w:numPr>
          <w:ilvl w:val="0"/>
          <w:numId w:val="0"/>
        </w:numPr>
        <w:rPr>
          <w:rFonts w:cs="Arial"/>
          <w:sz w:val="24"/>
          <w:szCs w:val="24"/>
        </w:rPr>
      </w:pPr>
      <w:r w:rsidRPr="00854338">
        <w:rPr>
          <w:rFonts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8FB796E" wp14:editId="326E3213">
                <wp:simplePos x="0" y="0"/>
                <wp:positionH relativeFrom="column">
                  <wp:posOffset>457200</wp:posOffset>
                </wp:positionH>
                <wp:positionV relativeFrom="paragraph">
                  <wp:posOffset>-6379845</wp:posOffset>
                </wp:positionV>
                <wp:extent cx="1038225" cy="0"/>
                <wp:effectExtent l="9525" t="6350" r="9525" b="1270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1BDA" id="AutoShape 38" o:spid="_x0000_s1026" type="#_x0000_t32" style="position:absolute;margin-left:36pt;margin-top:-502.35pt;width:81.7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Wo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"/>
            </w:pict>
          </mc:Fallback>
        </mc:AlternateConten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09640B" w:rsidRPr="00854338" w:rsidRDefault="0009640B" w:rsidP="0009640B">
      <w:pPr>
        <w:pStyle w:val="Textbody"/>
        <w:rPr>
          <w:rFonts w:cs="Arial"/>
        </w:rPr>
      </w:pPr>
      <w:r w:rsidRPr="00854338">
        <w:rPr>
          <w:rFonts w:cs="Arial"/>
        </w:rPr>
        <w:br w:type="page"/>
      </w:r>
    </w:p>
    <w:p w:rsidR="000105BF" w:rsidRPr="00854338" w:rsidRDefault="00C94882" w:rsidP="00D1063C">
      <w:pPr>
        <w:pStyle w:val="Heading2"/>
        <w:rPr>
          <w:rFonts w:cs="Arial"/>
          <w:b/>
          <w:sz w:val="22"/>
          <w:szCs w:val="22"/>
        </w:rPr>
      </w:pPr>
      <w:bookmarkStart w:id="411" w:name="_Toc509255028"/>
      <w:r>
        <w:rPr>
          <w:rFonts w:cs="Arial"/>
          <w:b/>
          <w:sz w:val="22"/>
          <w:szCs w:val="22"/>
        </w:rPr>
        <w:lastRenderedPageBreak/>
        <w:t>Feature/Component #9</w:t>
      </w:r>
      <w:r w:rsidR="000D6D20" w:rsidRPr="00854338">
        <w:rPr>
          <w:rFonts w:cs="Arial"/>
          <w:b/>
          <w:sz w:val="22"/>
          <w:szCs w:val="22"/>
        </w:rPr>
        <w:t xml:space="preserve">: </w:t>
      </w:r>
      <w:bookmarkEnd w:id="410"/>
      <w:r w:rsidR="00D97997">
        <w:rPr>
          <w:rFonts w:cs="Arial"/>
          <w:b/>
          <w:sz w:val="22"/>
          <w:szCs w:val="22"/>
        </w:rPr>
        <w:t>SDO</w:t>
      </w:r>
      <w:r w:rsidR="00D14F69" w:rsidRPr="00854338">
        <w:rPr>
          <w:rFonts w:cs="Arial"/>
          <w:b/>
          <w:sz w:val="22"/>
          <w:szCs w:val="22"/>
        </w:rPr>
        <w:t xml:space="preserve"> View Orders</w:t>
      </w:r>
      <w:r w:rsidR="0038217C" w:rsidRPr="00854338">
        <w:rPr>
          <w:rFonts w:cs="Arial"/>
          <w:b/>
          <w:sz w:val="22"/>
          <w:szCs w:val="22"/>
        </w:rPr>
        <w:t xml:space="preserve"> </w:t>
      </w:r>
      <w:r w:rsidR="00381432" w:rsidRPr="00854338">
        <w:rPr>
          <w:rFonts w:cs="Arial"/>
          <w:b/>
          <w:sz w:val="22"/>
          <w:szCs w:val="22"/>
        </w:rPr>
        <w:t>Screen</w:t>
      </w:r>
      <w:bookmarkEnd w:id="411"/>
    </w:p>
    <w:p w:rsidR="000105BF" w:rsidRPr="00854338" w:rsidRDefault="000D6D20" w:rsidP="00D1063C">
      <w:pPr>
        <w:pStyle w:val="Heading3"/>
        <w:rPr>
          <w:rFonts w:cs="Arial"/>
          <w:sz w:val="22"/>
          <w:szCs w:val="22"/>
        </w:rPr>
      </w:pPr>
      <w:bookmarkStart w:id="412" w:name="_Toc509255029"/>
      <w:r w:rsidRPr="00854338">
        <w:rPr>
          <w:rFonts w:cs="Arial"/>
          <w:sz w:val="22"/>
          <w:szCs w:val="22"/>
        </w:rPr>
        <w:t>User Interfaces</w:t>
      </w:r>
      <w:bookmarkEnd w:id="412"/>
    </w:p>
    <w:p w:rsidR="00F43D88" w:rsidRPr="00854338" w:rsidRDefault="00C456EC" w:rsidP="009406B0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4883D6D2" wp14:editId="04D520EA">
            <wp:extent cx="2876550" cy="4714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B" w:rsidRPr="00854338" w:rsidRDefault="00C94882" w:rsidP="00C31CBB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9</w:t>
      </w:r>
      <w:r w:rsidR="00C31CBB" w:rsidRPr="00854338">
        <w:rPr>
          <w:rFonts w:cs="Arial"/>
          <w:i/>
        </w:rPr>
        <w:t xml:space="preserve">: </w:t>
      </w:r>
      <w:r w:rsidR="005A2473" w:rsidRPr="00854338">
        <w:rPr>
          <w:rFonts w:cs="Arial"/>
          <w:i/>
        </w:rPr>
        <w:t>View Orders</w:t>
      </w:r>
      <w:r w:rsidR="009406B0" w:rsidRPr="00854338">
        <w:rPr>
          <w:rFonts w:cs="Arial"/>
          <w:i/>
        </w:rPr>
        <w:t xml:space="preserve"> Screen</w:t>
      </w:r>
    </w:p>
    <w:p w:rsidR="000105BF" w:rsidRPr="00854338" w:rsidRDefault="000D6D20" w:rsidP="00D1063C">
      <w:pPr>
        <w:pStyle w:val="Heading3"/>
        <w:rPr>
          <w:rFonts w:cs="Arial"/>
          <w:sz w:val="22"/>
          <w:szCs w:val="22"/>
        </w:rPr>
      </w:pPr>
      <w:bookmarkStart w:id="413" w:name="_Toc509255030"/>
      <w:r w:rsidRPr="00854338">
        <w:rPr>
          <w:rFonts w:cs="Arial"/>
          <w:sz w:val="22"/>
          <w:szCs w:val="22"/>
        </w:rPr>
        <w:t>Functional Requirements</w:t>
      </w:r>
      <w:bookmarkEnd w:id="413"/>
    </w:p>
    <w:p w:rsidR="000105BF" w:rsidRPr="00854338" w:rsidRDefault="000105BF">
      <w:pPr>
        <w:pStyle w:val="Textbody"/>
        <w:ind w:left="720"/>
        <w:rPr>
          <w:rFonts w:cs="Arial"/>
          <w:i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420"/>
        <w:gridCol w:w="1530"/>
        <w:gridCol w:w="2160"/>
      </w:tblGrid>
      <w:tr w:rsidR="000105BF" w:rsidRPr="00854338" w:rsidTr="00186C62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  <w:r w:rsidRPr="00854338">
              <w:rPr>
                <w:rFonts w:cs="Arial"/>
                <w:b/>
                <w:bCs/>
                <w:sz w:val="24"/>
              </w:rPr>
              <w:t>Description</w:t>
            </w:r>
          </w:p>
          <w:p w:rsidR="000105BF" w:rsidRPr="00854338" w:rsidRDefault="000105B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9406B0" w:rsidRPr="00854338" w:rsidTr="00186C62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5A2473" w:rsidP="009406B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 SOD View Orders</w:t>
            </w:r>
            <w:r w:rsidR="009406B0" w:rsidRPr="00854338">
              <w:rPr>
                <w:rFonts w:cs="Arial"/>
                <w:b/>
                <w:bCs/>
                <w:sz w:val="20"/>
                <w:szCs w:val="20"/>
              </w:rPr>
              <w:t xml:space="preserve"> Screen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SOD </w:t>
            </w:r>
            <w:r w:rsidR="00171470" w:rsidRPr="00854338">
              <w:rPr>
                <w:rFonts w:cs="Arial"/>
                <w:sz w:val="20"/>
                <w:szCs w:val="20"/>
              </w:rPr>
              <w:t>View Orders</w:t>
            </w:r>
            <w:r w:rsidR="00F42C29" w:rsidRPr="00854338">
              <w:rPr>
                <w:rFonts w:cs="Arial"/>
                <w:sz w:val="20"/>
                <w:szCs w:val="20"/>
              </w:rPr>
              <w:t xml:space="preserve"> Screen has an Image View</w:t>
            </w:r>
            <w:r w:rsidRPr="00854338">
              <w:rPr>
                <w:rFonts w:cs="Arial"/>
                <w:sz w:val="20"/>
                <w:szCs w:val="20"/>
              </w:rPr>
              <w:t>, a Back button and 5 TextView:</w:t>
            </w:r>
          </w:p>
          <w:p w:rsidR="009406B0" w:rsidRPr="00854338" w:rsidRDefault="00CA5C1C" w:rsidP="009406B0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rug’s Name</w:t>
            </w:r>
          </w:p>
          <w:p w:rsidR="009406B0" w:rsidRPr="00854338" w:rsidRDefault="00CA5C1C" w:rsidP="009406B0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rug’s Store</w:t>
            </w:r>
          </w:p>
          <w:p w:rsidR="009406B0" w:rsidRPr="00854338" w:rsidRDefault="00CA5C1C" w:rsidP="009406B0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tatus</w:t>
            </w:r>
          </w:p>
          <w:p w:rsidR="009406B0" w:rsidRPr="00854338" w:rsidRDefault="00CA5C1C" w:rsidP="009406B0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Price</w:t>
            </w:r>
          </w:p>
          <w:p w:rsidR="009406B0" w:rsidRPr="00854338" w:rsidRDefault="00CA5C1C" w:rsidP="009406B0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ay</w:t>
            </w:r>
          </w:p>
          <w:p w:rsidR="009406B0" w:rsidRPr="00854338" w:rsidRDefault="009406B0" w:rsidP="009406B0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ack button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9406B0" w:rsidRPr="00854338" w:rsidTr="00186C62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Screen displays a list of shopping cart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54338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</w:tr>
      <w:tr w:rsidR="009406B0" w:rsidRPr="00854338" w:rsidTr="00B4212F">
        <w:trPr>
          <w:trHeight w:val="1370"/>
        </w:trPr>
        <w:tc>
          <w:tcPr>
            <w:tcW w:w="189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414" w:name="_Toc508186725"/>
            <w:bookmarkStart w:id="415" w:name="_Toc508187293"/>
            <w:bookmarkStart w:id="416" w:name="_Toc508607157"/>
            <w:bookmarkStart w:id="417" w:name="_Toc508744662"/>
            <w:bookmarkStart w:id="418" w:name="_Toc509008254"/>
            <w:bookmarkStart w:id="419" w:name="_Toc509008414"/>
            <w:bookmarkStart w:id="420" w:name="_Toc509009238"/>
            <w:bookmarkStart w:id="421" w:name="_Toc509009650"/>
            <w:bookmarkStart w:id="422" w:name="_Toc509009799"/>
            <w:bookmarkStart w:id="423" w:name="_Toc509042202"/>
            <w:bookmarkStart w:id="424" w:name="_Toc509051601"/>
            <w:bookmarkStart w:id="425" w:name="_Toc509052259"/>
            <w:bookmarkStart w:id="426" w:name="_Toc509255031"/>
            <w:r w:rsidRPr="00854338">
              <w:rPr>
                <w:rFonts w:cs="Arial"/>
                <w:sz w:val="20"/>
              </w:rPr>
              <w:lastRenderedPageBreak/>
              <w:t xml:space="preserve">Image </w:t>
            </w:r>
            <w:bookmarkEnd w:id="414"/>
            <w:bookmarkEnd w:id="415"/>
            <w:bookmarkEnd w:id="416"/>
            <w:bookmarkEnd w:id="417"/>
            <w:r w:rsidR="00646099" w:rsidRPr="00854338">
              <w:rPr>
                <w:rFonts w:cs="Arial"/>
                <w:sz w:val="20"/>
              </w:rPr>
              <w:t>View</w:t>
            </w:r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Use to display a list of image of drugs and can’t be able to edit </w:t>
            </w:r>
          </w:p>
        </w:tc>
        <w:tc>
          <w:tcPr>
            <w:tcW w:w="153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N/A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9406B0" w:rsidRPr="00854338" w:rsidTr="00B4212F">
        <w:tc>
          <w:tcPr>
            <w:tcW w:w="189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427" w:name="_Toc508186726"/>
            <w:bookmarkStart w:id="428" w:name="_Toc508187294"/>
            <w:bookmarkStart w:id="429" w:name="_Toc508607158"/>
            <w:bookmarkStart w:id="430" w:name="_Toc508744663"/>
            <w:bookmarkStart w:id="431" w:name="_Toc509008255"/>
            <w:bookmarkStart w:id="432" w:name="_Toc509008415"/>
            <w:bookmarkStart w:id="433" w:name="_Toc509009239"/>
            <w:bookmarkStart w:id="434" w:name="_Toc509009651"/>
            <w:bookmarkStart w:id="435" w:name="_Toc509009800"/>
            <w:bookmarkStart w:id="436" w:name="_Toc509042203"/>
            <w:bookmarkStart w:id="437" w:name="_Toc509051602"/>
            <w:bookmarkStart w:id="438" w:name="_Toc509052260"/>
            <w:bookmarkStart w:id="439" w:name="_Toc509255032"/>
            <w:r w:rsidRPr="00854338">
              <w:rPr>
                <w:rFonts w:cs="Arial"/>
                <w:sz w:val="20"/>
              </w:rPr>
              <w:t>TextView</w:t>
            </w:r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rPr>
                <w:rFonts w:ascii="Arial" w:eastAsia="Calibri" w:hAnsi="Arial" w:cs="Arial"/>
                <w:sz w:val="20"/>
                <w:szCs w:val="20"/>
                <w:lang w:val="en-AU" w:bidi="ar-SA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en-AU"/>
              </w:rPr>
              <w:t>U</w:t>
            </w:r>
            <w:r w:rsidRPr="00854338">
              <w:rPr>
                <w:rFonts w:ascii="Arial" w:eastAsia="Calibri" w:hAnsi="Arial" w:cs="Arial"/>
                <w:sz w:val="20"/>
                <w:szCs w:val="20"/>
                <w:lang w:val="en-AU" w:bidi="ar-SA"/>
              </w:rPr>
              <w:t>se to display information of drugs that user have choosen</w:t>
            </w:r>
          </w:p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Can’t be able to ed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 xml:space="preserve"> N/A</w:t>
            </w:r>
          </w:p>
        </w:tc>
      </w:tr>
      <w:tr w:rsidR="009406B0" w:rsidRPr="00854338" w:rsidTr="00186C62">
        <w:tc>
          <w:tcPr>
            <w:tcW w:w="189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440" w:name="_Toc508186727"/>
            <w:bookmarkStart w:id="441" w:name="_Toc508187295"/>
            <w:bookmarkStart w:id="442" w:name="_Toc508607159"/>
            <w:bookmarkStart w:id="443" w:name="_Toc508744664"/>
            <w:bookmarkStart w:id="444" w:name="_Toc509008256"/>
            <w:bookmarkStart w:id="445" w:name="_Toc509008416"/>
            <w:bookmarkStart w:id="446" w:name="_Toc509009240"/>
            <w:bookmarkStart w:id="447" w:name="_Toc509009652"/>
            <w:bookmarkStart w:id="448" w:name="_Toc509009801"/>
            <w:bookmarkStart w:id="449" w:name="_Toc509042204"/>
            <w:bookmarkStart w:id="450" w:name="_Toc509051603"/>
            <w:bookmarkStart w:id="451" w:name="_Toc509052261"/>
            <w:bookmarkStart w:id="452" w:name="_Toc509255033"/>
            <w:r w:rsidRPr="00854338">
              <w:rPr>
                <w:rFonts w:cs="Arial"/>
                <w:sz w:val="20"/>
              </w:rPr>
              <w:t>Back button</w:t>
            </w:r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go back the previous screen</w:t>
            </w:r>
          </w:p>
        </w:tc>
        <w:tc>
          <w:tcPr>
            <w:tcW w:w="153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D97997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5B7229" w:rsidRPr="00854338">
              <w:rPr>
                <w:rFonts w:cs="Arial"/>
                <w:sz w:val="20"/>
                <w:szCs w:val="20"/>
              </w:rPr>
              <w:t>ap</w:t>
            </w:r>
            <w:r w:rsidR="009406B0" w:rsidRPr="00854338">
              <w:rPr>
                <w:rFonts w:cs="Arial"/>
                <w:sz w:val="20"/>
                <w:szCs w:val="20"/>
              </w:rPr>
              <w:t xml:space="preserve"> on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6B0" w:rsidRPr="00854338" w:rsidRDefault="009406B0" w:rsidP="009406B0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Go back to the previous screen</w:t>
            </w:r>
          </w:p>
        </w:tc>
      </w:tr>
    </w:tbl>
    <w:p w:rsidR="0009640B" w:rsidRPr="00854338" w:rsidRDefault="0009640B">
      <w:pPr>
        <w:pStyle w:val="Heading3"/>
        <w:numPr>
          <w:ilvl w:val="0"/>
          <w:numId w:val="0"/>
        </w:numPr>
        <w:rPr>
          <w:rFonts w:cs="Arial"/>
          <w:i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D1063C" w:rsidRPr="00854338" w:rsidRDefault="00D1063C" w:rsidP="00D1063C">
      <w:pPr>
        <w:pStyle w:val="Textbody"/>
        <w:rPr>
          <w:rFonts w:cs="Arial"/>
        </w:rPr>
      </w:pPr>
    </w:p>
    <w:p w:rsidR="007E77CF" w:rsidRPr="00854338" w:rsidRDefault="007E77CF" w:rsidP="007E77CF">
      <w:pPr>
        <w:pStyle w:val="Textbody"/>
        <w:rPr>
          <w:rFonts w:cs="Arial"/>
        </w:rPr>
      </w:pPr>
    </w:p>
    <w:p w:rsidR="00186C62" w:rsidRPr="00854338" w:rsidRDefault="00C94882" w:rsidP="00D1063C">
      <w:pPr>
        <w:pStyle w:val="Heading2"/>
        <w:rPr>
          <w:rFonts w:cs="Arial"/>
          <w:b/>
          <w:sz w:val="22"/>
          <w:szCs w:val="22"/>
        </w:rPr>
      </w:pPr>
      <w:bookmarkStart w:id="453" w:name="_Toc509255034"/>
      <w:r>
        <w:rPr>
          <w:rFonts w:cs="Arial"/>
          <w:b/>
          <w:sz w:val="22"/>
          <w:szCs w:val="22"/>
        </w:rPr>
        <w:t>Feature/Component #10</w:t>
      </w:r>
      <w:r w:rsidR="00186C62" w:rsidRPr="00854338">
        <w:rPr>
          <w:rFonts w:cs="Arial"/>
          <w:b/>
          <w:sz w:val="22"/>
          <w:szCs w:val="22"/>
        </w:rPr>
        <w:t xml:space="preserve">: </w:t>
      </w:r>
      <w:r w:rsidR="00D97997">
        <w:rPr>
          <w:rFonts w:cs="Arial"/>
          <w:b/>
          <w:sz w:val="22"/>
          <w:szCs w:val="22"/>
        </w:rPr>
        <w:t>SDO</w:t>
      </w:r>
      <w:r w:rsidR="00D51808" w:rsidRPr="00854338">
        <w:rPr>
          <w:rFonts w:cs="Arial"/>
          <w:b/>
          <w:sz w:val="22"/>
          <w:szCs w:val="22"/>
        </w:rPr>
        <w:t xml:space="preserve"> View Shopping Cart</w:t>
      </w:r>
      <w:r w:rsidR="00186C62" w:rsidRPr="00854338">
        <w:rPr>
          <w:rFonts w:cs="Arial"/>
          <w:b/>
          <w:sz w:val="22"/>
          <w:szCs w:val="22"/>
        </w:rPr>
        <w:t xml:space="preserve"> Screen</w:t>
      </w:r>
      <w:bookmarkEnd w:id="453"/>
    </w:p>
    <w:p w:rsidR="00186C62" w:rsidRPr="00854338" w:rsidRDefault="00186C62" w:rsidP="00D1063C">
      <w:pPr>
        <w:pStyle w:val="Heading3"/>
        <w:rPr>
          <w:rFonts w:cs="Arial"/>
          <w:sz w:val="22"/>
          <w:szCs w:val="22"/>
        </w:rPr>
      </w:pPr>
      <w:bookmarkStart w:id="454" w:name="_Toc509255035"/>
      <w:r w:rsidRPr="00854338">
        <w:rPr>
          <w:rFonts w:cs="Arial"/>
          <w:sz w:val="22"/>
          <w:szCs w:val="22"/>
        </w:rPr>
        <w:lastRenderedPageBreak/>
        <w:t>User Interfaces</w:t>
      </w:r>
      <w:bookmarkEnd w:id="454"/>
    </w:p>
    <w:p w:rsidR="00F43D88" w:rsidRPr="00854338" w:rsidRDefault="00D70CC6" w:rsidP="00B075B1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7F5C76B0" wp14:editId="19423B4C">
            <wp:extent cx="2886075" cy="4695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B" w:rsidRPr="00854338" w:rsidRDefault="00C94882" w:rsidP="00B075B1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10</w:t>
      </w:r>
      <w:r w:rsidR="00C31CBB" w:rsidRPr="00854338">
        <w:rPr>
          <w:rFonts w:cs="Arial"/>
          <w:i/>
        </w:rPr>
        <w:t xml:space="preserve">: </w:t>
      </w:r>
      <w:r w:rsidR="00B075B1" w:rsidRPr="00854338">
        <w:rPr>
          <w:rFonts w:cs="Arial"/>
          <w:i/>
        </w:rPr>
        <w:t>Shopping Cart</w:t>
      </w:r>
    </w:p>
    <w:p w:rsidR="00186C62" w:rsidRPr="00854338" w:rsidRDefault="00186C62" w:rsidP="00D1063C">
      <w:pPr>
        <w:pStyle w:val="Heading3"/>
        <w:rPr>
          <w:rFonts w:cs="Arial"/>
          <w:sz w:val="22"/>
          <w:szCs w:val="22"/>
        </w:rPr>
      </w:pPr>
      <w:bookmarkStart w:id="455" w:name="_Toc509255036"/>
      <w:r w:rsidRPr="00854338">
        <w:rPr>
          <w:rFonts w:cs="Arial"/>
          <w:sz w:val="22"/>
          <w:szCs w:val="22"/>
        </w:rPr>
        <w:t>Functional Requirements</w:t>
      </w:r>
      <w:bookmarkEnd w:id="455"/>
    </w:p>
    <w:p w:rsidR="00186C62" w:rsidRPr="00854338" w:rsidRDefault="00186C62" w:rsidP="00186C62">
      <w:pPr>
        <w:pStyle w:val="Textbody"/>
        <w:rPr>
          <w:rFonts w:cs="Arial"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420"/>
        <w:gridCol w:w="1530"/>
        <w:gridCol w:w="2160"/>
      </w:tblGrid>
      <w:tr w:rsidR="00186C62" w:rsidRPr="00854338" w:rsidTr="00D50555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6C62" w:rsidRPr="00854338" w:rsidRDefault="00186C62" w:rsidP="00D5055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6C62" w:rsidRPr="00854338" w:rsidRDefault="00186C62" w:rsidP="00D5055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  <w:r w:rsidRPr="00854338">
              <w:rPr>
                <w:rFonts w:cs="Arial"/>
                <w:b/>
                <w:bCs/>
                <w:sz w:val="24"/>
              </w:rPr>
              <w:t>Description</w:t>
            </w:r>
          </w:p>
          <w:p w:rsidR="00186C62" w:rsidRPr="00854338" w:rsidRDefault="00186C62" w:rsidP="00D5055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6C62" w:rsidRPr="00854338" w:rsidRDefault="00186C62" w:rsidP="00D5055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6C62" w:rsidRPr="00854338" w:rsidRDefault="00186C62" w:rsidP="00D5055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E01638" w:rsidRPr="00854338" w:rsidTr="00D50555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B26B32" w:rsidP="00212726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  <w:r w:rsidR="00E01638" w:rsidRPr="00854338">
              <w:rPr>
                <w:rFonts w:cs="Arial"/>
                <w:b/>
                <w:bCs/>
                <w:sz w:val="20"/>
                <w:szCs w:val="20"/>
              </w:rPr>
              <w:t>D</w:t>
            </w: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  <w:r w:rsidR="00E01638" w:rsidRPr="0085433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212726" w:rsidRPr="00854338">
              <w:rPr>
                <w:rFonts w:cs="Arial"/>
                <w:b/>
                <w:bCs/>
                <w:sz w:val="20"/>
                <w:szCs w:val="20"/>
              </w:rPr>
              <w:t>Shopping Cart</w:t>
            </w:r>
            <w:r w:rsidR="00E01638" w:rsidRPr="00854338">
              <w:rPr>
                <w:rFonts w:cs="Arial"/>
                <w:b/>
                <w:bCs/>
                <w:sz w:val="20"/>
                <w:szCs w:val="20"/>
              </w:rPr>
              <w:t xml:space="preserve"> Screen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9DF" w:rsidRPr="00854338" w:rsidRDefault="00B26B32" w:rsidP="00CE59DF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CE59DF" w:rsidRPr="00854338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O</w:t>
            </w:r>
            <w:r w:rsidR="00CE59DF" w:rsidRPr="00854338">
              <w:rPr>
                <w:rFonts w:cs="Arial"/>
                <w:sz w:val="20"/>
                <w:szCs w:val="20"/>
              </w:rPr>
              <w:t xml:space="preserve"> </w:t>
            </w:r>
            <w:r w:rsidR="00F845B7" w:rsidRPr="00854338">
              <w:rPr>
                <w:rFonts w:cs="Arial"/>
                <w:sz w:val="20"/>
                <w:szCs w:val="20"/>
              </w:rPr>
              <w:t>View Shopping Cart</w:t>
            </w:r>
            <w:r w:rsidR="00CE59DF" w:rsidRPr="00854338">
              <w:rPr>
                <w:rFonts w:cs="Arial"/>
                <w:sz w:val="20"/>
                <w:szCs w:val="20"/>
              </w:rPr>
              <w:t xml:space="preserve"> Screen h</w:t>
            </w:r>
            <w:r>
              <w:rPr>
                <w:rFonts w:cs="Arial"/>
                <w:sz w:val="20"/>
                <w:szCs w:val="20"/>
              </w:rPr>
              <w:t>as an image view, an EditText, 3</w:t>
            </w:r>
            <w:r w:rsidR="00CE59DF" w:rsidRPr="00854338">
              <w:rPr>
                <w:rFonts w:cs="Arial"/>
                <w:sz w:val="20"/>
                <w:szCs w:val="20"/>
              </w:rPr>
              <w:t xml:space="preserve"> buttons</w:t>
            </w:r>
            <w:r>
              <w:rPr>
                <w:rFonts w:cs="Arial"/>
                <w:sz w:val="20"/>
                <w:szCs w:val="20"/>
              </w:rPr>
              <w:t>,1 customview</w:t>
            </w:r>
            <w:r w:rsidR="00CE59DF" w:rsidRPr="00854338">
              <w:rPr>
                <w:rFonts w:cs="Arial"/>
                <w:sz w:val="20"/>
                <w:szCs w:val="20"/>
              </w:rPr>
              <w:t xml:space="preserve"> and 2 TextViews:</w:t>
            </w:r>
          </w:p>
          <w:p w:rsidR="00CE59DF" w:rsidRPr="00854338" w:rsidRDefault="00FA490A" w:rsidP="00CE59DF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Continue</w:t>
            </w:r>
            <w:r w:rsidR="00CE59DF" w:rsidRPr="00854338">
              <w:rPr>
                <w:rFonts w:cs="Arial"/>
                <w:sz w:val="20"/>
                <w:szCs w:val="20"/>
              </w:rPr>
              <w:t xml:space="preserve"> Button</w:t>
            </w:r>
          </w:p>
          <w:p w:rsidR="00CE59DF" w:rsidRPr="00854338" w:rsidRDefault="00FA490A" w:rsidP="00CE59DF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Order</w:t>
            </w:r>
            <w:r w:rsidR="00CE59DF" w:rsidRPr="00854338">
              <w:rPr>
                <w:rFonts w:cs="Arial"/>
                <w:sz w:val="20"/>
                <w:szCs w:val="20"/>
              </w:rPr>
              <w:t xml:space="preserve"> button</w:t>
            </w:r>
          </w:p>
          <w:p w:rsidR="00CE59DF" w:rsidRDefault="00CE59DF" w:rsidP="00CE59DF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otal Number EditText</w:t>
            </w:r>
          </w:p>
          <w:p w:rsidR="00B26B32" w:rsidRPr="00854338" w:rsidRDefault="00B26B32" w:rsidP="00CE59DF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ustomview </w:t>
            </w:r>
            <w:proofErr w:type="gramStart"/>
            <w:r>
              <w:rPr>
                <w:rFonts w:cs="Arial"/>
                <w:sz w:val="20"/>
                <w:szCs w:val="20"/>
              </w:rPr>
              <w:t>increase,decrease</w:t>
            </w:r>
            <w:proofErr w:type="gramEnd"/>
          </w:p>
          <w:p w:rsidR="00E01638" w:rsidRPr="00854338" w:rsidRDefault="00CE59DF" w:rsidP="00CE59DF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ack button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E01638" w:rsidRPr="00854338" w:rsidTr="00D50555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Screen displays a list of shopping cart view allow users to manipulate numbers of drugs and the Gia’s field will increase or decrease depend on the number of drug</w:t>
            </w:r>
          </w:p>
          <w:p w:rsidR="00E01638" w:rsidRPr="00854338" w:rsidRDefault="00E01638" w:rsidP="00E01638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 xml:space="preserve"> on – or + Buttons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526B2B" w:rsidP="00E01638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 w:rsidRPr="00854338">
              <w:rPr>
                <w:rFonts w:eastAsia="Calibri" w:cs="Arial"/>
              </w:rPr>
              <w:t>The Price</w:t>
            </w:r>
            <w:r w:rsidR="00E01638" w:rsidRPr="00854338">
              <w:rPr>
                <w:rFonts w:eastAsia="Calibri" w:cs="Arial"/>
              </w:rPr>
              <w:t>’s field increase or decrease depend on the number of drugs</w:t>
            </w:r>
          </w:p>
        </w:tc>
      </w:tr>
      <w:tr w:rsidR="00E01638" w:rsidRPr="00854338" w:rsidTr="00E01638">
        <w:tc>
          <w:tcPr>
            <w:tcW w:w="189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526B2B" w:rsidP="00526B2B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456" w:name="_Toc508186460"/>
            <w:bookmarkStart w:id="457" w:name="_Toc508186576"/>
            <w:bookmarkStart w:id="458" w:name="_Toc508186731"/>
            <w:bookmarkStart w:id="459" w:name="_Toc508187299"/>
            <w:bookmarkStart w:id="460" w:name="_Toc508607163"/>
            <w:bookmarkStart w:id="461" w:name="_Toc508744668"/>
            <w:bookmarkStart w:id="462" w:name="_Toc509008260"/>
            <w:bookmarkStart w:id="463" w:name="_Toc509008420"/>
            <w:bookmarkStart w:id="464" w:name="_Toc509009244"/>
            <w:bookmarkStart w:id="465" w:name="_Toc509009656"/>
            <w:bookmarkStart w:id="466" w:name="_Toc509009805"/>
            <w:bookmarkStart w:id="467" w:name="_Toc509042208"/>
            <w:bookmarkStart w:id="468" w:name="_Toc509051607"/>
            <w:bookmarkStart w:id="469" w:name="_Toc509052265"/>
            <w:bookmarkStart w:id="470" w:name="_Toc509255037"/>
            <w:r w:rsidRPr="00854338">
              <w:rPr>
                <w:rFonts w:cs="Arial"/>
                <w:sz w:val="20"/>
              </w:rPr>
              <w:lastRenderedPageBreak/>
              <w:t>Continue</w:t>
            </w:r>
            <w:r w:rsidR="00E01638" w:rsidRPr="00854338">
              <w:rPr>
                <w:rFonts w:cs="Arial"/>
                <w:sz w:val="20"/>
              </w:rPr>
              <w:t xml:space="preserve"> </w:t>
            </w:r>
            <w:bookmarkEnd w:id="456"/>
            <w:bookmarkEnd w:id="457"/>
            <w:bookmarkEnd w:id="458"/>
            <w:bookmarkEnd w:id="459"/>
            <w:bookmarkEnd w:id="460"/>
            <w:bookmarkEnd w:id="461"/>
            <w:r w:rsidR="003317DF" w:rsidRPr="00854338">
              <w:rPr>
                <w:rFonts w:cs="Arial"/>
                <w:sz w:val="20"/>
              </w:rPr>
              <w:t>Button</w:t>
            </w:r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Use to display a home screen after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>ed</w:t>
            </w:r>
          </w:p>
        </w:tc>
        <w:tc>
          <w:tcPr>
            <w:tcW w:w="153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5B7229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</w:t>
            </w:r>
            <w:r w:rsidR="00E01638" w:rsidRPr="00854338">
              <w:rPr>
                <w:rFonts w:cs="Arial"/>
                <w:sz w:val="20"/>
                <w:szCs w:val="20"/>
              </w:rPr>
              <w:t xml:space="preserve"> on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Home screen displayed after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>ed</w:t>
            </w:r>
          </w:p>
        </w:tc>
      </w:tr>
      <w:tr w:rsidR="00E01638" w:rsidRPr="00854338" w:rsidTr="00E01638">
        <w:tc>
          <w:tcPr>
            <w:tcW w:w="189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471" w:name="_Toc508186461"/>
            <w:bookmarkStart w:id="472" w:name="_Toc508186577"/>
            <w:bookmarkStart w:id="473" w:name="_Toc508186732"/>
            <w:bookmarkStart w:id="474" w:name="_Toc508187300"/>
            <w:bookmarkStart w:id="475" w:name="_Toc508607164"/>
            <w:bookmarkStart w:id="476" w:name="_Toc508744669"/>
            <w:bookmarkStart w:id="477" w:name="_Toc509008261"/>
            <w:bookmarkStart w:id="478" w:name="_Toc509008421"/>
            <w:bookmarkStart w:id="479" w:name="_Toc509009245"/>
            <w:bookmarkStart w:id="480" w:name="_Toc509009657"/>
            <w:bookmarkStart w:id="481" w:name="_Toc509009806"/>
            <w:bookmarkStart w:id="482" w:name="_Toc509042209"/>
            <w:bookmarkStart w:id="483" w:name="_Toc509051608"/>
            <w:bookmarkStart w:id="484" w:name="_Toc509052266"/>
            <w:bookmarkStart w:id="485" w:name="_Toc509255038"/>
            <w:r w:rsidRPr="00854338">
              <w:rPr>
                <w:rFonts w:cs="Arial"/>
                <w:sz w:val="20"/>
              </w:rPr>
              <w:t>Back Button</w:t>
            </w:r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Use to go back the previous screen </w:t>
            </w:r>
          </w:p>
        </w:tc>
        <w:tc>
          <w:tcPr>
            <w:tcW w:w="153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5B7229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</w:t>
            </w:r>
            <w:r w:rsidR="00E01638" w:rsidRPr="00854338">
              <w:rPr>
                <w:rFonts w:cs="Arial"/>
                <w:sz w:val="20"/>
                <w:szCs w:val="20"/>
              </w:rPr>
              <w:t xml:space="preserve"> on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Previous screen displayed</w:t>
            </w:r>
          </w:p>
        </w:tc>
      </w:tr>
      <w:tr w:rsidR="00E01638" w:rsidRPr="00854338" w:rsidTr="00D50555">
        <w:tc>
          <w:tcPr>
            <w:tcW w:w="189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526B2B" w:rsidP="00E01638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486" w:name="_Toc508186462"/>
            <w:bookmarkStart w:id="487" w:name="_Toc508186578"/>
            <w:bookmarkStart w:id="488" w:name="_Toc508186733"/>
            <w:bookmarkStart w:id="489" w:name="_Toc508187301"/>
            <w:bookmarkStart w:id="490" w:name="_Toc508607165"/>
            <w:bookmarkStart w:id="491" w:name="_Toc508744670"/>
            <w:bookmarkStart w:id="492" w:name="_Toc509008262"/>
            <w:bookmarkStart w:id="493" w:name="_Toc509008422"/>
            <w:bookmarkStart w:id="494" w:name="_Toc509009246"/>
            <w:bookmarkStart w:id="495" w:name="_Toc509009658"/>
            <w:bookmarkStart w:id="496" w:name="_Toc509009807"/>
            <w:bookmarkStart w:id="497" w:name="_Toc509042210"/>
            <w:bookmarkStart w:id="498" w:name="_Toc509051609"/>
            <w:bookmarkStart w:id="499" w:name="_Toc509052267"/>
            <w:bookmarkStart w:id="500" w:name="_Toc509255039"/>
            <w:r w:rsidRPr="00854338">
              <w:rPr>
                <w:rFonts w:cs="Arial"/>
                <w:sz w:val="20"/>
              </w:rPr>
              <w:t>Order</w:t>
            </w:r>
            <w:r w:rsidR="00E01638" w:rsidRPr="00854338">
              <w:rPr>
                <w:rFonts w:cs="Arial"/>
                <w:sz w:val="20"/>
              </w:rPr>
              <w:t xml:space="preserve"> </w:t>
            </w:r>
            <w:bookmarkEnd w:id="486"/>
            <w:bookmarkEnd w:id="487"/>
            <w:bookmarkEnd w:id="488"/>
            <w:bookmarkEnd w:id="489"/>
            <w:bookmarkEnd w:id="490"/>
            <w:bookmarkEnd w:id="491"/>
            <w:r w:rsidR="002C7F1C" w:rsidRPr="00854338">
              <w:rPr>
                <w:rFonts w:cs="Arial"/>
                <w:sz w:val="20"/>
              </w:rPr>
              <w:t>Button</w:t>
            </w:r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526B2B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Payment Confirmation</w:t>
            </w:r>
            <w:r w:rsidR="00E01638" w:rsidRPr="00854338">
              <w:rPr>
                <w:rFonts w:cs="Arial"/>
                <w:sz w:val="20"/>
                <w:szCs w:val="20"/>
              </w:rPr>
              <w:t xml:space="preserve"> Screen displayed after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="00E01638" w:rsidRPr="00854338">
              <w:rPr>
                <w:rFonts w:cs="Arial"/>
                <w:sz w:val="20"/>
                <w:szCs w:val="20"/>
              </w:rPr>
              <w:t>ed</w:t>
            </w:r>
          </w:p>
        </w:tc>
        <w:tc>
          <w:tcPr>
            <w:tcW w:w="153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5B7229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</w:t>
            </w:r>
            <w:r w:rsidR="00E01638" w:rsidRPr="00854338">
              <w:rPr>
                <w:rFonts w:cs="Arial"/>
                <w:sz w:val="20"/>
                <w:szCs w:val="20"/>
              </w:rPr>
              <w:t xml:space="preserve"> on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D776CF" w:rsidP="00D776CF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Payment Confirmation</w:t>
            </w:r>
            <w:r w:rsidR="00E01638" w:rsidRPr="00854338">
              <w:rPr>
                <w:rFonts w:cs="Arial"/>
                <w:sz w:val="20"/>
                <w:szCs w:val="20"/>
              </w:rPr>
              <w:t xml:space="preserve"> Screen Displayed</w:t>
            </w:r>
          </w:p>
        </w:tc>
      </w:tr>
      <w:tr w:rsidR="00B26B32" w:rsidRPr="00854338" w:rsidTr="00B26B32">
        <w:tc>
          <w:tcPr>
            <w:tcW w:w="1890" w:type="dxa"/>
            <w:vMerge w:val="restart"/>
            <w:tcBorders>
              <w:left w:val="single" w:sz="4" w:space="0" w:color="808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B32" w:rsidRPr="00854338" w:rsidRDefault="00B26B32" w:rsidP="00B26B3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501" w:name="_Toc509042211"/>
            <w:bookmarkStart w:id="502" w:name="_Toc509051610"/>
            <w:bookmarkStart w:id="503" w:name="_Toc509052268"/>
            <w:bookmarkStart w:id="504" w:name="_Toc509255040"/>
            <w:r>
              <w:rPr>
                <w:rFonts w:cs="Arial"/>
                <w:sz w:val="20"/>
              </w:rPr>
              <w:t>Customview</w:t>
            </w:r>
            <w:bookmarkEnd w:id="501"/>
            <w:bookmarkEnd w:id="502"/>
            <w:bookmarkEnd w:id="503"/>
            <w:bookmarkEnd w:id="504"/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B32" w:rsidRPr="00854338" w:rsidRDefault="00B26B32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“-” </w:t>
            </w:r>
            <w:r w:rsidRPr="00854338">
              <w:rPr>
                <w:rFonts w:cs="Arial"/>
                <w:sz w:val="20"/>
                <w:szCs w:val="20"/>
                <w:lang w:val="en-AU"/>
              </w:rPr>
              <w:t>Use to decrease the number of drugs</w:t>
            </w:r>
          </w:p>
          <w:p w:rsidR="00B26B32" w:rsidRPr="00854338" w:rsidRDefault="00B26B32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B32" w:rsidRPr="00854338" w:rsidRDefault="00B26B32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butto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B32" w:rsidRPr="00854338" w:rsidRDefault="00B26B32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After Taped, a number of drugs will be reduced to one</w:t>
            </w:r>
          </w:p>
        </w:tc>
      </w:tr>
      <w:tr w:rsidR="00B26B32" w:rsidRPr="00854338" w:rsidTr="00B26B32">
        <w:tc>
          <w:tcPr>
            <w:tcW w:w="1890" w:type="dxa"/>
            <w:vMerge/>
            <w:tcBorders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B32" w:rsidRPr="00854338" w:rsidRDefault="00B26B32" w:rsidP="00E01638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B32" w:rsidRPr="00854338" w:rsidRDefault="00B26B32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“+” </w:t>
            </w:r>
            <w:r w:rsidRPr="00854338">
              <w:rPr>
                <w:rFonts w:cs="Arial"/>
                <w:sz w:val="20"/>
                <w:szCs w:val="20"/>
                <w:lang w:val="en-AU"/>
              </w:rPr>
              <w:t>Use to increase the number of dru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B32" w:rsidRPr="00854338" w:rsidRDefault="00B26B32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54338">
              <w:rPr>
                <w:rFonts w:cs="Arial"/>
                <w:sz w:val="20"/>
                <w:szCs w:val="20"/>
              </w:rPr>
              <w:t xml:space="preserve">ap on the </w:t>
            </w:r>
            <w:r w:rsidR="004C4588">
              <w:rPr>
                <w:rFonts w:cs="Arial"/>
                <w:sz w:val="20"/>
                <w:szCs w:val="20"/>
              </w:rPr>
              <w:t>but</w:t>
            </w:r>
            <w:r w:rsidRPr="00854338">
              <w:rPr>
                <w:rFonts w:cs="Arial"/>
                <w:sz w:val="20"/>
                <w:szCs w:val="20"/>
              </w:rPr>
              <w:t>ton</w:t>
            </w:r>
            <w:r w:rsidR="004C458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6B32" w:rsidRPr="00854338" w:rsidRDefault="00B26B32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After Taped, a number of drugs will be increased to one</w:t>
            </w:r>
          </w:p>
        </w:tc>
      </w:tr>
      <w:tr w:rsidR="00E01638" w:rsidRPr="00854338" w:rsidTr="00186C6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D776CF" w:rsidP="00E01638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505" w:name="_Toc508186465"/>
            <w:bookmarkStart w:id="506" w:name="_Toc508186581"/>
            <w:bookmarkStart w:id="507" w:name="_Toc508186736"/>
            <w:bookmarkStart w:id="508" w:name="_Toc508187304"/>
            <w:bookmarkStart w:id="509" w:name="_Toc508607168"/>
            <w:bookmarkStart w:id="510" w:name="_Toc508744673"/>
            <w:bookmarkStart w:id="511" w:name="_Toc509008265"/>
            <w:bookmarkStart w:id="512" w:name="_Toc509008425"/>
            <w:bookmarkStart w:id="513" w:name="_Toc509009249"/>
            <w:bookmarkStart w:id="514" w:name="_Toc509009661"/>
            <w:bookmarkStart w:id="515" w:name="_Toc509009810"/>
            <w:bookmarkStart w:id="516" w:name="_Toc509042212"/>
            <w:bookmarkStart w:id="517" w:name="_Toc509051611"/>
            <w:bookmarkStart w:id="518" w:name="_Toc509052269"/>
            <w:bookmarkStart w:id="519" w:name="_Toc509255041"/>
            <w:r w:rsidRPr="00854338">
              <w:rPr>
                <w:rFonts w:cs="Arial"/>
                <w:sz w:val="20"/>
              </w:rPr>
              <w:t>Price</w:t>
            </w:r>
            <w:r w:rsidR="00E01638" w:rsidRPr="00854338">
              <w:rPr>
                <w:rFonts w:cs="Arial"/>
                <w:sz w:val="20"/>
              </w:rPr>
              <w:t>’s field</w:t>
            </w:r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 xml:space="preserve">When user has </w:t>
            </w:r>
            <w:r w:rsidR="005B7229" w:rsidRPr="00854338">
              <w:rPr>
                <w:rFonts w:cs="Arial"/>
                <w:sz w:val="20"/>
                <w:szCs w:val="20"/>
                <w:lang w:val="en-AU"/>
              </w:rPr>
              <w:t>Tap</w:t>
            </w:r>
            <w:r w:rsidRPr="00854338">
              <w:rPr>
                <w:rFonts w:cs="Arial"/>
                <w:sz w:val="20"/>
                <w:szCs w:val="20"/>
                <w:lang w:val="en-AU"/>
              </w:rPr>
              <w:t>ed on – or + butt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8335A4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E01638" w:rsidRPr="00854338">
              <w:rPr>
                <w:rFonts w:cs="Arial"/>
                <w:sz w:val="20"/>
                <w:szCs w:val="20"/>
              </w:rPr>
              <w:t xml:space="preserve">ap on </w:t>
            </w:r>
            <w:r w:rsidR="00E01638" w:rsidRPr="00854338">
              <w:rPr>
                <w:rFonts w:cs="Arial"/>
                <w:sz w:val="20"/>
              </w:rPr>
              <w:t xml:space="preserve">Proceed </w:t>
            </w:r>
            <w:r w:rsidR="00E01638" w:rsidRPr="0085433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Pop up is showed</w:t>
            </w:r>
          </w:p>
        </w:tc>
      </w:tr>
      <w:tr w:rsidR="00E01638" w:rsidRPr="00854338" w:rsidTr="00186C6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520" w:name="_Toc508186466"/>
            <w:bookmarkStart w:id="521" w:name="_Toc508186582"/>
            <w:bookmarkStart w:id="522" w:name="_Toc508186737"/>
            <w:bookmarkStart w:id="523" w:name="_Toc508187305"/>
            <w:bookmarkStart w:id="524" w:name="_Toc508607169"/>
            <w:bookmarkStart w:id="525" w:name="_Toc508744674"/>
            <w:bookmarkStart w:id="526" w:name="_Toc509008266"/>
            <w:bookmarkStart w:id="527" w:name="_Toc509008426"/>
            <w:bookmarkStart w:id="528" w:name="_Toc509009250"/>
            <w:bookmarkStart w:id="529" w:name="_Toc509009662"/>
            <w:bookmarkStart w:id="530" w:name="_Toc509009811"/>
            <w:bookmarkStart w:id="531" w:name="_Toc509042213"/>
            <w:bookmarkStart w:id="532" w:name="_Toc509051612"/>
            <w:bookmarkStart w:id="533" w:name="_Toc509052270"/>
            <w:bookmarkStart w:id="534" w:name="_Toc509255042"/>
            <w:r w:rsidRPr="00854338">
              <w:rPr>
                <w:rFonts w:cs="Arial"/>
                <w:sz w:val="20"/>
              </w:rPr>
              <w:t>Total Number EditText</w:t>
            </w:r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Allow user to input a 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5B7229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</w:t>
            </w:r>
            <w:r w:rsidR="008335A4">
              <w:rPr>
                <w:rFonts w:cs="Arial"/>
                <w:sz w:val="20"/>
                <w:szCs w:val="20"/>
              </w:rPr>
              <w:t xml:space="preserve"> on E</w:t>
            </w:r>
            <w:r w:rsidR="00E01638" w:rsidRPr="00854338">
              <w:rPr>
                <w:rFonts w:cs="Arial"/>
                <w:sz w:val="20"/>
                <w:szCs w:val="20"/>
              </w:rPr>
              <w:t>ditTex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01638" w:rsidRPr="00854338" w:rsidRDefault="00E01638" w:rsidP="00E0163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User can input a number </w:t>
            </w:r>
          </w:p>
        </w:tc>
      </w:tr>
    </w:tbl>
    <w:p w:rsidR="0043012B" w:rsidRDefault="0009640B" w:rsidP="0043012B">
      <w:pPr>
        <w:pStyle w:val="Heading2"/>
        <w:rPr>
          <w:rFonts w:eastAsia="Calibri" w:cs="Arial"/>
          <w:b/>
          <w:sz w:val="24"/>
          <w:szCs w:val="24"/>
        </w:rPr>
      </w:pPr>
      <w:r w:rsidRPr="00854338">
        <w:rPr>
          <w:rFonts w:cs="Arial"/>
        </w:rPr>
        <w:br w:type="page"/>
      </w:r>
      <w:bookmarkStart w:id="535" w:name="_Toc508186531"/>
      <w:bookmarkStart w:id="536" w:name="_Toc509255043"/>
      <w:r w:rsidR="0043012B" w:rsidRPr="00854338">
        <w:rPr>
          <w:rFonts w:cs="Arial"/>
          <w:b/>
          <w:sz w:val="24"/>
          <w:szCs w:val="24"/>
        </w:rPr>
        <w:lastRenderedPageBreak/>
        <w:t>Feature/Component #</w:t>
      </w:r>
      <w:r w:rsidR="00242FFB">
        <w:rPr>
          <w:rFonts w:cs="Arial"/>
          <w:b/>
          <w:sz w:val="24"/>
          <w:szCs w:val="24"/>
        </w:rPr>
        <w:t>10</w:t>
      </w:r>
      <w:r w:rsidR="0043012B" w:rsidRPr="00854338">
        <w:rPr>
          <w:rFonts w:cs="Arial"/>
          <w:b/>
          <w:sz w:val="24"/>
          <w:szCs w:val="24"/>
        </w:rPr>
        <w:t xml:space="preserve">: </w:t>
      </w:r>
      <w:r w:rsidR="00D97997" w:rsidRPr="00854338">
        <w:rPr>
          <w:rFonts w:cs="Arial"/>
          <w:b/>
          <w:sz w:val="22"/>
          <w:szCs w:val="22"/>
        </w:rPr>
        <w:t xml:space="preserve">SDO </w:t>
      </w:r>
      <w:r w:rsidR="0043012B" w:rsidRPr="00854338">
        <w:rPr>
          <w:rFonts w:cs="Arial"/>
          <w:b/>
          <w:sz w:val="24"/>
          <w:szCs w:val="24"/>
        </w:rPr>
        <w:t>Payment Confirmation</w:t>
      </w:r>
      <w:r w:rsidR="0043012B" w:rsidRPr="00854338">
        <w:rPr>
          <w:rFonts w:eastAsia="Calibri" w:cs="Arial"/>
          <w:b/>
          <w:sz w:val="24"/>
          <w:szCs w:val="24"/>
        </w:rPr>
        <w:t xml:space="preserve"> Screen</w:t>
      </w:r>
      <w:bookmarkEnd w:id="535"/>
      <w:bookmarkEnd w:id="536"/>
    </w:p>
    <w:p w:rsidR="00242FFB" w:rsidRPr="00242FFB" w:rsidRDefault="00242FFB" w:rsidP="00242FFB">
      <w:pPr>
        <w:pStyle w:val="Heading3"/>
        <w:rPr>
          <w:noProof/>
          <w:sz w:val="22"/>
          <w:szCs w:val="22"/>
          <w:lang w:eastAsia="en-US"/>
        </w:rPr>
      </w:pPr>
      <w:bookmarkStart w:id="537" w:name="_Toc508186532"/>
      <w:bookmarkStart w:id="538" w:name="_Toc509255044"/>
      <w:r w:rsidRPr="00242FFB">
        <w:rPr>
          <w:sz w:val="22"/>
          <w:szCs w:val="22"/>
        </w:rPr>
        <w:t>User Interfaces</w:t>
      </w:r>
      <w:bookmarkEnd w:id="537"/>
      <w:bookmarkEnd w:id="538"/>
      <w:r w:rsidRPr="00242FFB">
        <w:rPr>
          <w:noProof/>
          <w:sz w:val="22"/>
          <w:szCs w:val="22"/>
          <w:lang w:eastAsia="en-US"/>
        </w:rPr>
        <w:t xml:space="preserve"> </w:t>
      </w:r>
    </w:p>
    <w:p w:rsidR="00242FFB" w:rsidRPr="00242FFB" w:rsidRDefault="00242FFB" w:rsidP="00242FFB">
      <w:pPr>
        <w:pStyle w:val="Textbody"/>
        <w:ind w:left="720"/>
        <w:rPr>
          <w:rFonts w:eastAsia="Calibri"/>
        </w:rPr>
      </w:pPr>
    </w:p>
    <w:p w:rsidR="00242FFB" w:rsidRPr="00854338" w:rsidRDefault="00242FFB" w:rsidP="00242FFB">
      <w:pPr>
        <w:jc w:val="center"/>
        <w:rPr>
          <w:rFonts w:cs="Arial"/>
          <w:sz w:val="22"/>
          <w:szCs w:val="22"/>
        </w:rPr>
      </w:pPr>
      <w:r w:rsidRPr="00854338">
        <w:rPr>
          <w:rFonts w:cs="Arial"/>
          <w:noProof/>
          <w:lang w:eastAsia="en-US" w:bidi="ar-SA"/>
        </w:rPr>
        <w:drawing>
          <wp:inline distT="0" distB="0" distL="0" distR="0" wp14:anchorId="1CE981BE" wp14:editId="4523132A">
            <wp:extent cx="2924175" cy="47148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2B" w:rsidRPr="00854338" w:rsidRDefault="00B80D19" w:rsidP="0043012B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3147D" wp14:editId="2455DE45">
                <wp:simplePos x="0" y="0"/>
                <wp:positionH relativeFrom="column">
                  <wp:posOffset>1476375</wp:posOffset>
                </wp:positionH>
                <wp:positionV relativeFrom="paragraph">
                  <wp:posOffset>4149090</wp:posOffset>
                </wp:positionV>
                <wp:extent cx="2914650" cy="502285"/>
                <wp:effectExtent l="9525" t="12700" r="9525" b="8890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BA0BA" id="Rectangle 41" o:spid="_x0000_s1026" style="position:absolute;margin-left:116.25pt;margin-top:326.7pt;width:229.5pt;height:3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" strokecolor="white [3212]"/>
            </w:pict>
          </mc:Fallback>
        </mc:AlternateContent>
      </w:r>
      <w:r w:rsidR="0043012B" w:rsidRPr="00854338">
        <w:rPr>
          <w:rFonts w:cs="Arial"/>
          <w:noProof/>
          <w:lang w:eastAsia="en-US"/>
        </w:rPr>
        <w:t xml:space="preserve"> </w:t>
      </w:r>
    </w:p>
    <w:p w:rsidR="0043012B" w:rsidRPr="00854338" w:rsidRDefault="00242FFB" w:rsidP="0043012B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10: Payment</w:t>
      </w:r>
    </w:p>
    <w:p w:rsidR="0043012B" w:rsidRPr="00854338" w:rsidRDefault="0043012B" w:rsidP="0043012B">
      <w:pPr>
        <w:pStyle w:val="Heading3"/>
        <w:rPr>
          <w:rFonts w:cs="Arial"/>
          <w:sz w:val="22"/>
          <w:szCs w:val="22"/>
        </w:rPr>
      </w:pPr>
      <w:bookmarkStart w:id="539" w:name="_Toc508186533"/>
      <w:bookmarkStart w:id="540" w:name="_Toc509255045"/>
      <w:r w:rsidRPr="00854338">
        <w:rPr>
          <w:rFonts w:cs="Arial"/>
          <w:sz w:val="22"/>
          <w:szCs w:val="22"/>
        </w:rPr>
        <w:t>Functional Requirements</w:t>
      </w:r>
      <w:bookmarkEnd w:id="539"/>
      <w:bookmarkEnd w:id="540"/>
    </w:p>
    <w:tbl>
      <w:tblPr>
        <w:tblW w:w="909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420"/>
        <w:gridCol w:w="2340"/>
        <w:gridCol w:w="2250"/>
      </w:tblGrid>
      <w:tr w:rsidR="0043012B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Description</w:t>
            </w:r>
          </w:p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43012B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spacing w:val="3"/>
                <w:sz w:val="20"/>
                <w:szCs w:val="20"/>
              </w:rPr>
              <w:t>Payment</w:t>
            </w:r>
            <w:r w:rsidRPr="00854338">
              <w:rPr>
                <w:rFonts w:cs="Arial"/>
                <w:spacing w:val="3"/>
                <w:sz w:val="20"/>
                <w:szCs w:val="20"/>
                <w:shd w:val="clear" w:color="auto" w:fill="F1F1F1"/>
              </w:rPr>
              <w:t xml:space="preserve"> </w:t>
            </w:r>
            <w:r w:rsidRPr="00854338">
              <w:rPr>
                <w:rFonts w:cs="Arial"/>
                <w:spacing w:val="3"/>
                <w:sz w:val="20"/>
                <w:szCs w:val="20"/>
              </w:rPr>
              <w:t>confirmation screen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tabs>
                <w:tab w:val="left" w:pos="720"/>
                <w:tab w:val="left" w:pos="3570"/>
              </w:tabs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pacing w:val="3"/>
                <w:sz w:val="20"/>
                <w:szCs w:val="20"/>
              </w:rPr>
              <w:t>Payment</w:t>
            </w:r>
            <w:r w:rsidRPr="00854338">
              <w:rPr>
                <w:rFonts w:ascii="Arial" w:hAnsi="Arial" w:cs="Arial"/>
                <w:spacing w:val="3"/>
                <w:sz w:val="20"/>
                <w:szCs w:val="20"/>
                <w:shd w:val="clear" w:color="auto" w:fill="F1F1F1"/>
              </w:rPr>
              <w:t xml:space="preserve"> </w:t>
            </w:r>
            <w:r w:rsidRPr="00854338">
              <w:rPr>
                <w:rFonts w:ascii="Arial" w:hAnsi="Arial" w:cs="Arial"/>
                <w:spacing w:val="3"/>
                <w:sz w:val="20"/>
                <w:szCs w:val="20"/>
              </w:rPr>
              <w:t>confirmation</w:t>
            </w:r>
            <w:r w:rsidRPr="00854338">
              <w:rPr>
                <w:rFonts w:ascii="Arial" w:hAnsi="Arial" w:cs="Arial"/>
                <w:spacing w:val="3"/>
                <w:sz w:val="20"/>
                <w:szCs w:val="20"/>
                <w:shd w:val="clear" w:color="auto" w:fill="F1F1F1"/>
              </w:rPr>
              <w:t xml:space="preserve"> </w:t>
            </w:r>
            <w:r w:rsidRPr="00854338">
              <w:rPr>
                <w:rFonts w:ascii="Arial" w:hAnsi="Arial" w:cs="Arial"/>
                <w:spacing w:val="3"/>
                <w:sz w:val="20"/>
                <w:szCs w:val="20"/>
              </w:rPr>
              <w:t>screen</w:t>
            </w:r>
            <w:r w:rsidRPr="00854338">
              <w:rPr>
                <w:rFonts w:ascii="Arial" w:hAnsi="Arial" w:cs="Arial"/>
                <w:sz w:val="20"/>
                <w:szCs w:val="20"/>
              </w:rPr>
              <w:t xml:space="preserve"> has 1 li</w:t>
            </w:r>
            <w:r w:rsidR="00873746">
              <w:rPr>
                <w:rFonts w:ascii="Arial" w:hAnsi="Arial" w:cs="Arial"/>
                <w:sz w:val="20"/>
                <w:szCs w:val="20"/>
              </w:rPr>
              <w:t>stview, 5 textview,3 edittext, 1</w:t>
            </w:r>
            <w:r w:rsidRPr="00854338">
              <w:rPr>
                <w:rFonts w:ascii="Arial" w:hAnsi="Arial" w:cs="Arial"/>
                <w:sz w:val="20"/>
                <w:szCs w:val="20"/>
              </w:rPr>
              <w:t xml:space="preserve"> button</w:t>
            </w:r>
            <w:r w:rsidR="00873746">
              <w:rPr>
                <w:rFonts w:ascii="Arial" w:hAnsi="Arial" w:cs="Arial"/>
                <w:sz w:val="20"/>
                <w:szCs w:val="20"/>
              </w:rPr>
              <w:t>, 1 customview</w:t>
            </w:r>
            <w:r w:rsidRPr="0085433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012B" w:rsidRPr="00854338" w:rsidRDefault="0043012B" w:rsidP="003E5A62">
            <w:pPr>
              <w:rPr>
                <w:rFonts w:ascii="Arial" w:hAnsi="Arial" w:cs="Arial"/>
                <w:sz w:val="20"/>
                <w:szCs w:val="20"/>
              </w:rPr>
            </w:pPr>
          </w:p>
          <w:p w:rsidR="0043012B" w:rsidRPr="00854338" w:rsidRDefault="0043012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rug’s Name</w:t>
            </w:r>
          </w:p>
          <w:p w:rsidR="0043012B" w:rsidRPr="00854338" w:rsidRDefault="0043012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Amount</w:t>
            </w:r>
          </w:p>
          <w:p w:rsidR="0043012B" w:rsidRPr="00854338" w:rsidRDefault="0043012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Price</w:t>
            </w:r>
          </w:p>
          <w:p w:rsidR="0043012B" w:rsidRPr="00854338" w:rsidRDefault="0043012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otal</w:t>
            </w:r>
          </w:p>
          <w:p w:rsidR="0043012B" w:rsidRPr="00854338" w:rsidRDefault="0043012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Payment Confirmation button</w:t>
            </w:r>
          </w:p>
          <w:p w:rsidR="0043012B" w:rsidRPr="00854338" w:rsidRDefault="0043012B" w:rsidP="003E5A6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pinner</w:t>
            </w:r>
          </w:p>
          <w:p w:rsidR="0043012B" w:rsidRPr="00854338" w:rsidRDefault="00873746" w:rsidP="00873746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view increase,</w:t>
            </w:r>
            <w:r>
              <w:t xml:space="preserve"> </w:t>
            </w:r>
            <w:r w:rsidRPr="00873746">
              <w:rPr>
                <w:rFonts w:cs="Arial"/>
                <w:sz w:val="20"/>
                <w:szCs w:val="20"/>
              </w:rPr>
              <w:t>decrease</w:t>
            </w:r>
          </w:p>
          <w:p w:rsidR="0043012B" w:rsidRPr="00854338" w:rsidRDefault="0043012B" w:rsidP="003E5A6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3012B" w:rsidRPr="00854338" w:rsidRDefault="0043012B" w:rsidP="003E5A62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43012B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lastRenderedPageBreak/>
              <w:t>“Drug’s Name”textview + edittext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</w:t>
            </w:r>
            <w:r w:rsidR="0043012B" w:rsidRPr="00854338">
              <w:rPr>
                <w:rFonts w:cs="Arial"/>
                <w:sz w:val="20"/>
                <w:szCs w:val="20"/>
              </w:rPr>
              <w:t xml:space="preserve"> to enter the total amount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8344CC" w:rsidP="003E5A62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cs="Arial"/>
                <w:spacing w:val="3"/>
              </w:rPr>
              <w:t>Use</w:t>
            </w:r>
            <w:r w:rsidR="0043012B" w:rsidRPr="00854338">
              <w:rPr>
                <w:rFonts w:cs="Arial"/>
                <w:spacing w:val="3"/>
              </w:rPr>
              <w:t xml:space="preserve"> to enter the total amount</w:t>
            </w:r>
          </w:p>
        </w:tc>
      </w:tr>
      <w:tr w:rsidR="00873746" w:rsidRPr="00854338" w:rsidTr="00570A9A">
        <w:trPr>
          <w:trHeight w:val="446"/>
        </w:trPr>
        <w:tc>
          <w:tcPr>
            <w:tcW w:w="1080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3746" w:rsidRPr="00854338" w:rsidRDefault="00873746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541" w:name="_Toc509042217"/>
            <w:bookmarkStart w:id="542" w:name="_Toc509051616"/>
            <w:bookmarkStart w:id="543" w:name="_Toc509052274"/>
            <w:bookmarkStart w:id="544" w:name="_Toc509255046"/>
            <w:r>
              <w:rPr>
                <w:rFonts w:cs="Arial"/>
                <w:sz w:val="20"/>
              </w:rPr>
              <w:t>Customview</w:t>
            </w:r>
            <w:bookmarkEnd w:id="541"/>
            <w:bookmarkEnd w:id="542"/>
            <w:bookmarkEnd w:id="543"/>
            <w:bookmarkEnd w:id="544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3746" w:rsidRPr="00854338" w:rsidRDefault="00873746" w:rsidP="00873746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</w:rPr>
              <w:t>“-“</w:t>
            </w:r>
            <w:r>
              <w:rPr>
                <w:rFonts w:ascii="Arial" w:hAnsi="Arial" w:cs="Arial"/>
                <w:spacing w:val="3"/>
                <w:sz w:val="20"/>
                <w:szCs w:val="20"/>
                <w:shd w:val="clear" w:color="auto" w:fill="FFFFFF" w:themeFill="background1"/>
              </w:rPr>
              <w:t xml:space="preserve">Use to </w:t>
            </w:r>
            <w:r w:rsidRPr="00873746">
              <w:rPr>
                <w:rFonts w:ascii="Arial" w:hAnsi="Arial" w:cs="Arial"/>
                <w:spacing w:val="3"/>
                <w:sz w:val="20"/>
                <w:szCs w:val="20"/>
                <w:shd w:val="clear" w:color="auto" w:fill="FFFFFF" w:themeFill="background1"/>
              </w:rPr>
              <w:t>decrease</w:t>
            </w:r>
            <w:r w:rsidRPr="00854338">
              <w:rPr>
                <w:rFonts w:ascii="Arial" w:hAnsi="Arial" w:cs="Arial"/>
                <w:spacing w:val="3"/>
                <w:sz w:val="20"/>
                <w:szCs w:val="20"/>
                <w:shd w:val="clear" w:color="auto" w:fill="FFFFFF" w:themeFill="background1"/>
              </w:rPr>
              <w:t xml:space="preserve"> the number of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3746" w:rsidRPr="00854338" w:rsidRDefault="00873746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54338">
              <w:rPr>
                <w:rFonts w:cs="Arial"/>
                <w:sz w:val="20"/>
                <w:szCs w:val="20"/>
              </w:rPr>
              <w:t>ap on “-”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3746" w:rsidRPr="00854338" w:rsidRDefault="00873746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3"/>
                <w:sz w:val="20"/>
                <w:szCs w:val="20"/>
                <w:shd w:val="clear" w:color="auto" w:fill="FFFFFF" w:themeFill="background1"/>
              </w:rPr>
              <w:t>Use</w:t>
            </w:r>
            <w:r w:rsidRPr="00854338">
              <w:rPr>
                <w:rFonts w:cs="Arial"/>
                <w:spacing w:val="3"/>
                <w:sz w:val="20"/>
                <w:szCs w:val="20"/>
                <w:shd w:val="clear" w:color="auto" w:fill="FFFFFF" w:themeFill="background1"/>
              </w:rPr>
              <w:t xml:space="preserve"> to increase the of  number </w:t>
            </w:r>
          </w:p>
        </w:tc>
      </w:tr>
      <w:tr w:rsidR="00873746" w:rsidRPr="00854338" w:rsidTr="00570A9A">
        <w:tc>
          <w:tcPr>
            <w:tcW w:w="1080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3746" w:rsidRPr="00854338" w:rsidRDefault="00873746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3746" w:rsidRPr="00854338" w:rsidRDefault="00873746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“+”</w:t>
            </w:r>
            <w:r>
              <w:rPr>
                <w:rFonts w:cs="Arial"/>
                <w:spacing w:val="3"/>
                <w:sz w:val="20"/>
                <w:szCs w:val="20"/>
                <w:shd w:val="clear" w:color="auto" w:fill="FFFFFF" w:themeFill="background1"/>
              </w:rPr>
              <w:t>Use</w:t>
            </w:r>
            <w:r w:rsidRPr="00854338">
              <w:rPr>
                <w:rFonts w:cs="Arial"/>
                <w:spacing w:val="3"/>
                <w:sz w:val="20"/>
                <w:szCs w:val="20"/>
                <w:shd w:val="clear" w:color="auto" w:fill="FFFFFF" w:themeFill="background1"/>
              </w:rPr>
              <w:t xml:space="preserve"> to increase the number of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3746" w:rsidRPr="00854338" w:rsidRDefault="00873746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“+”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3746" w:rsidRPr="00854338" w:rsidRDefault="00873746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pacing w:val="3"/>
                <w:sz w:val="20"/>
                <w:szCs w:val="20"/>
                <w:shd w:val="clear" w:color="auto" w:fill="FFFFFF" w:themeFill="background1"/>
              </w:rPr>
              <w:t>Increase the number of</w:t>
            </w:r>
          </w:p>
        </w:tc>
      </w:tr>
      <w:tr w:rsidR="0043012B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545" w:name="_Toc508186535"/>
            <w:bookmarkStart w:id="546" w:name="_Toc508186651"/>
            <w:bookmarkStart w:id="547" w:name="_Toc508186806"/>
            <w:bookmarkStart w:id="548" w:name="_Toc508187374"/>
            <w:bookmarkStart w:id="549" w:name="_Toc508607238"/>
            <w:bookmarkStart w:id="550" w:name="_Toc508744741"/>
            <w:bookmarkStart w:id="551" w:name="_Toc509008271"/>
            <w:bookmarkStart w:id="552" w:name="_Toc509008431"/>
            <w:bookmarkStart w:id="553" w:name="_Toc509009255"/>
            <w:bookmarkStart w:id="554" w:name="_Toc509009667"/>
            <w:bookmarkStart w:id="555" w:name="_Toc509009816"/>
            <w:bookmarkStart w:id="556" w:name="_Toc509042218"/>
            <w:bookmarkStart w:id="557" w:name="_Toc509051617"/>
            <w:bookmarkStart w:id="558" w:name="_Toc509052275"/>
            <w:bookmarkStart w:id="559" w:name="_Toc509255047"/>
            <w:r w:rsidRPr="00854338">
              <w:rPr>
                <w:rFonts w:cs="Arial"/>
                <w:sz w:val="20"/>
              </w:rPr>
              <w:t>“Carriers” textview + edittext</w:t>
            </w:r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3"/>
                <w:sz w:val="20"/>
                <w:szCs w:val="20"/>
                <w:shd w:val="clear" w:color="auto" w:fill="FFFFFF" w:themeFill="background1"/>
              </w:rPr>
              <w:t>Use</w:t>
            </w:r>
            <w:r w:rsidR="0043012B" w:rsidRPr="00854338">
              <w:rPr>
                <w:rFonts w:cs="Arial"/>
                <w:spacing w:val="3"/>
                <w:sz w:val="20"/>
                <w:szCs w:val="20"/>
                <w:shd w:val="clear" w:color="auto" w:fill="FFFFFF" w:themeFill="background1"/>
              </w:rPr>
              <w:t xml:space="preserve"> to enter the tax money</w:t>
            </w:r>
            <w:r w:rsidR="0043012B" w:rsidRPr="00854338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pacing w:val="3"/>
                <w:sz w:val="20"/>
                <w:szCs w:val="20"/>
                <w:shd w:val="clear" w:color="auto" w:fill="FFFFFF" w:themeFill="background1"/>
              </w:rPr>
              <w:t>Enter the tax money</w:t>
            </w:r>
          </w:p>
        </w:tc>
      </w:tr>
      <w:tr w:rsidR="0043012B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72674E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560" w:name="_Toc508186536"/>
            <w:bookmarkStart w:id="561" w:name="_Toc508186652"/>
            <w:bookmarkStart w:id="562" w:name="_Toc508186807"/>
            <w:bookmarkStart w:id="563" w:name="_Toc508187375"/>
            <w:bookmarkStart w:id="564" w:name="_Toc508607239"/>
            <w:bookmarkStart w:id="565" w:name="_Toc508744742"/>
            <w:bookmarkStart w:id="566" w:name="_Toc509008272"/>
            <w:bookmarkStart w:id="567" w:name="_Toc509008432"/>
            <w:bookmarkStart w:id="568" w:name="_Toc509009256"/>
            <w:bookmarkStart w:id="569" w:name="_Toc509009668"/>
            <w:bookmarkStart w:id="570" w:name="_Toc509009817"/>
            <w:bookmarkStart w:id="571" w:name="_Toc509042219"/>
            <w:bookmarkStart w:id="572" w:name="_Toc509051618"/>
            <w:bookmarkStart w:id="573" w:name="_Toc509052276"/>
            <w:bookmarkStart w:id="574" w:name="_Toc509255048"/>
            <w:r w:rsidRPr="00854338">
              <w:rPr>
                <w:rFonts w:cs="Arial"/>
                <w:sz w:val="20"/>
              </w:rPr>
              <w:t>“Price” textview + edittext</w:t>
            </w:r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r w:rsidR="0072674E">
              <w:rPr>
                <w:rFonts w:cs="Arial"/>
                <w:sz w:val="20"/>
              </w:rPr>
              <w:t>.</w:t>
            </w:r>
            <w:bookmarkStart w:id="575" w:name="_Toc508186537"/>
            <w:bookmarkStart w:id="576" w:name="_Toc508186653"/>
            <w:bookmarkStart w:id="577" w:name="_Toc508186808"/>
            <w:bookmarkStart w:id="578" w:name="_Toc508187376"/>
            <w:bookmarkStart w:id="579" w:name="_Toc508607240"/>
            <w:bookmarkStart w:id="580" w:name="_Toc508744743"/>
            <w:bookmarkStart w:id="581" w:name="_Toc509008273"/>
            <w:bookmarkStart w:id="582" w:name="_Toc509008433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r w:rsidR="0072674E" w:rsidRPr="00854338">
              <w:rPr>
                <w:rFonts w:cs="Arial"/>
                <w:sz w:val="20"/>
              </w:rPr>
              <w:t xml:space="preserve"> </w:t>
            </w:r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8344CC" w:rsidP="0072674E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3"/>
                <w:sz w:val="20"/>
                <w:szCs w:val="20"/>
              </w:rPr>
              <w:t>Use</w:t>
            </w:r>
            <w:r w:rsidR="0043012B" w:rsidRPr="00854338">
              <w:rPr>
                <w:rFonts w:cs="Arial"/>
                <w:spacing w:val="3"/>
                <w:sz w:val="20"/>
                <w:szCs w:val="20"/>
              </w:rPr>
              <w:t xml:space="preserve"> to import of medicines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3012B" w:rsidRPr="00854338" w:rsidRDefault="0043012B" w:rsidP="0072674E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pacing w:val="3"/>
                <w:sz w:val="20"/>
                <w:szCs w:val="20"/>
              </w:rPr>
              <w:t>Enter the price of smoking</w:t>
            </w:r>
            <w:r w:rsidR="0072674E">
              <w:rPr>
                <w:rFonts w:cs="Arial"/>
                <w:spacing w:val="3"/>
                <w:sz w:val="20"/>
                <w:szCs w:val="20"/>
              </w:rPr>
              <w:t>.</w:t>
            </w:r>
            <w:r w:rsidR="0072674E">
              <w:rPr>
                <w:rFonts w:cs="Arial"/>
                <w:spacing w:val="3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72674E" w:rsidRPr="00854338" w:rsidTr="003E5A6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74E" w:rsidRPr="00854338" w:rsidRDefault="0072674E" w:rsidP="003E5A62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583" w:name="_Toc509009257"/>
            <w:bookmarkStart w:id="584" w:name="_Toc509009669"/>
            <w:bookmarkStart w:id="585" w:name="_Toc509009818"/>
            <w:bookmarkStart w:id="586" w:name="_Toc509042220"/>
            <w:bookmarkStart w:id="587" w:name="_Toc509051619"/>
            <w:bookmarkStart w:id="588" w:name="_Toc509052277"/>
            <w:bookmarkStart w:id="589" w:name="_Toc509255049"/>
            <w:r w:rsidRPr="00854338">
              <w:rPr>
                <w:rFonts w:cs="Arial"/>
                <w:sz w:val="20"/>
              </w:rPr>
              <w:t>“Total”textview + edittext</w:t>
            </w:r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74E" w:rsidRPr="00854338" w:rsidRDefault="008344CC" w:rsidP="003E5A62">
            <w:pPr>
              <w:pStyle w:val="ListParagraph"/>
              <w:spacing w:before="0" w:after="0"/>
              <w:ind w:left="0"/>
              <w:rPr>
                <w:rFonts w:cs="Arial"/>
                <w:spacing w:val="3"/>
                <w:sz w:val="20"/>
                <w:szCs w:val="20"/>
              </w:rPr>
            </w:pPr>
            <w:r>
              <w:rPr>
                <w:rFonts w:eastAsia="Times New Roman" w:cs="Arial"/>
                <w:spacing w:val="3"/>
                <w:kern w:val="0"/>
                <w:sz w:val="20"/>
                <w:szCs w:val="20"/>
                <w:shd w:val="clear" w:color="auto" w:fill="FFFFFF" w:themeFill="background1"/>
                <w:lang w:eastAsia="en-US"/>
              </w:rPr>
              <w:t>Use</w:t>
            </w:r>
            <w:r w:rsidR="0072674E" w:rsidRPr="00854338">
              <w:rPr>
                <w:rFonts w:eastAsia="Times New Roman" w:cs="Arial"/>
                <w:spacing w:val="3"/>
                <w:kern w:val="0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to enter the total amount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74E" w:rsidRPr="00854338" w:rsidRDefault="0072674E" w:rsidP="003E5A6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674E" w:rsidRPr="00854338" w:rsidRDefault="0072674E" w:rsidP="003E5A62">
            <w:pPr>
              <w:pStyle w:val="ListParagraph"/>
              <w:spacing w:before="0" w:after="0"/>
              <w:ind w:left="0"/>
              <w:rPr>
                <w:rFonts w:cs="Arial"/>
                <w:spacing w:val="3"/>
                <w:sz w:val="20"/>
                <w:szCs w:val="20"/>
              </w:rPr>
            </w:pPr>
            <w:r>
              <w:rPr>
                <w:rFonts w:cs="Arial"/>
                <w:spacing w:val="3"/>
                <w:sz w:val="20"/>
                <w:szCs w:val="20"/>
                <w:shd w:val="clear" w:color="auto" w:fill="FFFFFF" w:themeFill="background1"/>
              </w:rPr>
              <w:t>S</w:t>
            </w:r>
            <w:r w:rsidRPr="00854338">
              <w:rPr>
                <w:rFonts w:cs="Arial"/>
                <w:spacing w:val="3"/>
                <w:sz w:val="20"/>
                <w:szCs w:val="20"/>
                <w:shd w:val="clear" w:color="auto" w:fill="FFFFFF" w:themeFill="background1"/>
              </w:rPr>
              <w:t>how the total amount</w:t>
            </w:r>
          </w:p>
        </w:tc>
      </w:tr>
    </w:tbl>
    <w:p w:rsidR="0009640B" w:rsidRPr="00854338" w:rsidRDefault="0009640B" w:rsidP="0009640B">
      <w:pPr>
        <w:pStyle w:val="Textbody"/>
        <w:rPr>
          <w:rFonts w:cs="Arial"/>
          <w:sz w:val="28"/>
        </w:rPr>
      </w:pPr>
    </w:p>
    <w:p w:rsidR="000105BF" w:rsidRPr="00854338" w:rsidRDefault="00316A1B" w:rsidP="00D1063C">
      <w:pPr>
        <w:pStyle w:val="Heading2"/>
        <w:rPr>
          <w:rFonts w:cs="Arial"/>
          <w:b/>
          <w:sz w:val="22"/>
          <w:szCs w:val="22"/>
        </w:rPr>
      </w:pPr>
      <w:bookmarkStart w:id="590" w:name="_Toc335930508112"/>
      <w:bookmarkStart w:id="591" w:name="_Toc509255050"/>
      <w:r>
        <w:rPr>
          <w:rFonts w:cs="Arial"/>
          <w:b/>
          <w:sz w:val="22"/>
          <w:szCs w:val="22"/>
        </w:rPr>
        <w:t>Feature/Component #12</w:t>
      </w:r>
      <w:r w:rsidR="000D6D20" w:rsidRPr="00854338">
        <w:rPr>
          <w:rFonts w:cs="Arial"/>
          <w:b/>
          <w:sz w:val="22"/>
          <w:szCs w:val="22"/>
        </w:rPr>
        <w:t xml:space="preserve">: </w:t>
      </w:r>
      <w:bookmarkEnd w:id="590"/>
      <w:r w:rsidR="003E5BCD" w:rsidRPr="00854338">
        <w:rPr>
          <w:rFonts w:cs="Arial"/>
          <w:b/>
          <w:sz w:val="22"/>
          <w:szCs w:val="22"/>
        </w:rPr>
        <w:t>SDO</w:t>
      </w:r>
      <w:r w:rsidR="002147EA">
        <w:rPr>
          <w:rFonts w:cs="Arial"/>
          <w:b/>
          <w:sz w:val="22"/>
          <w:szCs w:val="22"/>
        </w:rPr>
        <w:t xml:space="preserve"> Seller M</w:t>
      </w:r>
      <w:r w:rsidR="003E5BCD" w:rsidRPr="00854338">
        <w:rPr>
          <w:rFonts w:cs="Arial"/>
          <w:b/>
          <w:sz w:val="22"/>
          <w:szCs w:val="22"/>
        </w:rPr>
        <w:t xml:space="preserve">anagement </w:t>
      </w:r>
      <w:r w:rsidR="00C805F3" w:rsidRPr="00854338">
        <w:rPr>
          <w:rFonts w:eastAsia="Calibri" w:cs="Arial"/>
          <w:b/>
          <w:sz w:val="22"/>
          <w:szCs w:val="22"/>
        </w:rPr>
        <w:t>Screen</w:t>
      </w:r>
      <w:bookmarkEnd w:id="591"/>
    </w:p>
    <w:p w:rsidR="000105BF" w:rsidRPr="00854338" w:rsidRDefault="000D6D20" w:rsidP="00D1063C">
      <w:pPr>
        <w:pStyle w:val="Heading3"/>
        <w:rPr>
          <w:rFonts w:cs="Arial"/>
          <w:sz w:val="22"/>
          <w:szCs w:val="22"/>
        </w:rPr>
      </w:pPr>
      <w:bookmarkStart w:id="592" w:name="_Toc509255051"/>
      <w:r w:rsidRPr="00854338">
        <w:rPr>
          <w:rFonts w:cs="Arial"/>
          <w:sz w:val="22"/>
          <w:szCs w:val="22"/>
        </w:rPr>
        <w:t>User Interfaces</w:t>
      </w:r>
      <w:bookmarkEnd w:id="592"/>
    </w:p>
    <w:p w:rsidR="00F43D88" w:rsidRPr="00854338" w:rsidRDefault="001805BD" w:rsidP="003E5BCD">
      <w:pPr>
        <w:pStyle w:val="Textbody"/>
        <w:jc w:val="center"/>
        <w:rPr>
          <w:rFonts w:cs="Arial"/>
        </w:rPr>
      </w:pPr>
      <w:r>
        <w:rPr>
          <w:noProof/>
          <w:lang w:eastAsia="en-US"/>
        </w:rPr>
        <w:drawing>
          <wp:inline distT="0" distB="0" distL="0" distR="0" wp14:anchorId="4185F9D8" wp14:editId="446963D1">
            <wp:extent cx="2714625" cy="4533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B" w:rsidRPr="00854338" w:rsidRDefault="00316A1B" w:rsidP="00C31CBB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12</w:t>
      </w:r>
      <w:r w:rsidR="00C31CBB" w:rsidRPr="00854338">
        <w:rPr>
          <w:rFonts w:cs="Arial"/>
          <w:i/>
        </w:rPr>
        <w:t xml:space="preserve">: </w:t>
      </w:r>
      <w:r w:rsidR="003E5BCD" w:rsidRPr="00854338">
        <w:rPr>
          <w:rFonts w:cs="Arial"/>
          <w:i/>
        </w:rPr>
        <w:t>Seller management</w:t>
      </w:r>
    </w:p>
    <w:p w:rsidR="000105BF" w:rsidRPr="00854338" w:rsidRDefault="000D6D20" w:rsidP="00D1063C">
      <w:pPr>
        <w:pStyle w:val="Heading3"/>
        <w:rPr>
          <w:rFonts w:cs="Arial"/>
          <w:sz w:val="22"/>
          <w:szCs w:val="22"/>
        </w:rPr>
      </w:pPr>
      <w:bookmarkStart w:id="593" w:name="_Toc509255052"/>
      <w:r w:rsidRPr="00854338">
        <w:rPr>
          <w:rFonts w:cs="Arial"/>
          <w:sz w:val="22"/>
          <w:szCs w:val="22"/>
        </w:rPr>
        <w:lastRenderedPageBreak/>
        <w:t>Functional Requirements</w:t>
      </w:r>
      <w:bookmarkEnd w:id="593"/>
    </w:p>
    <w:p w:rsidR="000105BF" w:rsidRPr="00854338" w:rsidRDefault="000105BF">
      <w:pPr>
        <w:pStyle w:val="Textbody"/>
        <w:ind w:left="720"/>
        <w:rPr>
          <w:rFonts w:cs="Arial"/>
          <w:i/>
        </w:rPr>
      </w:pPr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1"/>
        <w:gridCol w:w="3789"/>
        <w:gridCol w:w="1633"/>
        <w:gridCol w:w="1957"/>
      </w:tblGrid>
      <w:tr w:rsidR="000105BF" w:rsidRPr="00854338" w:rsidTr="00F4049B">
        <w:tc>
          <w:tcPr>
            <w:tcW w:w="17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78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  <w:r w:rsidRPr="00854338">
              <w:rPr>
                <w:rFonts w:cs="Arial"/>
                <w:b/>
                <w:bCs/>
                <w:sz w:val="24"/>
              </w:rPr>
              <w:t>Description</w:t>
            </w:r>
          </w:p>
          <w:p w:rsidR="000105BF" w:rsidRPr="00854338" w:rsidRDefault="000105B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163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3E5BCD" w:rsidRPr="00854338" w:rsidTr="008335A4">
        <w:trPr>
          <w:trHeight w:val="1875"/>
        </w:trPr>
        <w:tc>
          <w:tcPr>
            <w:tcW w:w="172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SDO seller management screen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SDO seller management has 7 textview, 3 edittext,1 imageview:</w:t>
            </w:r>
          </w:p>
          <w:p w:rsidR="003E5BCD" w:rsidRPr="00854338" w:rsidRDefault="005537DA" w:rsidP="008335A4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Add drugs</w:t>
            </w:r>
          </w:p>
          <w:p w:rsidR="003E5BCD" w:rsidRPr="00854338" w:rsidRDefault="005537DA" w:rsidP="008335A4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View Statistics</w:t>
            </w:r>
            <w:r w:rsidR="00404E33" w:rsidRPr="00854338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  <w:p w:rsidR="00404E33" w:rsidRPr="00854338" w:rsidRDefault="005537DA" w:rsidP="008335A4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Log Out</w:t>
            </w:r>
          </w:p>
          <w:p w:rsidR="003E5BCD" w:rsidRPr="00854338" w:rsidRDefault="005537DA" w:rsidP="008335A4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Edit Profile</w:t>
            </w:r>
          </w:p>
          <w:p w:rsidR="003E5BCD" w:rsidRPr="00854338" w:rsidRDefault="00404E33" w:rsidP="008335A4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CMND</w:t>
            </w:r>
          </w:p>
          <w:p w:rsidR="00404E33" w:rsidRPr="00854338" w:rsidRDefault="0051036A" w:rsidP="008335A4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Drug’s Store</w:t>
            </w:r>
          </w:p>
          <w:p w:rsidR="00404E33" w:rsidRPr="00854338" w:rsidRDefault="0051036A" w:rsidP="008335A4">
            <w:pPr>
              <w:pStyle w:val="ListParagraph"/>
              <w:numPr>
                <w:ilvl w:val="0"/>
                <w:numId w:val="25"/>
              </w:numPr>
              <w:ind w:right="-1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>Address</w:t>
            </w:r>
          </w:p>
          <w:p w:rsidR="003E5BCD" w:rsidRPr="00854338" w:rsidRDefault="003E5BCD" w:rsidP="008335A4">
            <w:pPr>
              <w:ind w:right="-10"/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eastAsia="Calibri" w:hAnsi="Arial" w:cs="Arial"/>
                <w:sz w:val="20"/>
                <w:szCs w:val="20"/>
                <w:lang w:val="en-AU" w:bidi="ar-SA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3E5BCD" w:rsidRPr="00854338" w:rsidTr="008335A4">
        <w:tc>
          <w:tcPr>
            <w:tcW w:w="172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F60911" w:rsidP="008335A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Add Drugs</w:t>
            </w:r>
            <w:r w:rsidR="00DB5991" w:rsidRPr="00854338">
              <w:rPr>
                <w:rFonts w:cs="Arial"/>
                <w:b/>
                <w:bCs/>
                <w:sz w:val="20"/>
                <w:szCs w:val="20"/>
              </w:rPr>
              <w:t xml:space="preserve"> Button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Use to display </w:t>
            </w:r>
            <w:proofErr w:type="gramStart"/>
            <w:r w:rsidRPr="00854338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="00EF0E5A" w:rsidRPr="00854338">
              <w:rPr>
                <w:rFonts w:cs="Arial"/>
                <w:sz w:val="20"/>
                <w:szCs w:val="20"/>
              </w:rPr>
              <w:t>Add Drugs</w:t>
            </w:r>
            <w:r w:rsidRPr="00854338">
              <w:rPr>
                <w:rFonts w:cs="Arial"/>
                <w:sz w:val="20"/>
                <w:szCs w:val="20"/>
              </w:rPr>
              <w:t xml:space="preserve"> Screen after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>ed</w:t>
            </w:r>
          </w:p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 xml:space="preserve"> on the textview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5210A8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Add Drugs</w:t>
            </w:r>
            <w:r w:rsidR="003E5BCD" w:rsidRPr="00854338">
              <w:rPr>
                <w:rFonts w:cs="Arial"/>
                <w:sz w:val="20"/>
                <w:szCs w:val="20"/>
              </w:rPr>
              <w:t xml:space="preserve"> Screen displayed </w:t>
            </w:r>
          </w:p>
        </w:tc>
      </w:tr>
      <w:tr w:rsidR="003E5BCD" w:rsidRPr="00854338" w:rsidTr="008335A4">
        <w:tc>
          <w:tcPr>
            <w:tcW w:w="172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37270" w:rsidP="008335A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3 edittexts </w:t>
            </w:r>
            <w:r w:rsidR="00404E33" w:rsidRPr="00854338">
              <w:rPr>
                <w:rFonts w:cs="Arial"/>
                <w:b/>
                <w:bCs/>
                <w:sz w:val="20"/>
                <w:szCs w:val="20"/>
              </w:rPr>
              <w:t>CMND,</w:t>
            </w:r>
            <w:r w:rsidR="00FC3A7E" w:rsidRPr="00854338">
              <w:rPr>
                <w:rFonts w:cs="Arial"/>
                <w:b/>
                <w:bCs/>
                <w:sz w:val="20"/>
                <w:szCs w:val="20"/>
              </w:rPr>
              <w:t>Drug’sStore,Address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Use to display information of seller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N/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N/A</w:t>
            </w:r>
          </w:p>
        </w:tc>
      </w:tr>
      <w:tr w:rsidR="003E5BCD" w:rsidRPr="00854338" w:rsidTr="008335A4">
        <w:tc>
          <w:tcPr>
            <w:tcW w:w="1721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Imageview</w:t>
            </w:r>
          </w:p>
        </w:tc>
        <w:tc>
          <w:tcPr>
            <w:tcW w:w="3789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</w:rPr>
              <w:t xml:space="preserve">Use to allow users to add photos by library photo </w:t>
            </w:r>
          </w:p>
        </w:tc>
        <w:tc>
          <w:tcPr>
            <w:tcW w:w="1633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ap on the image </w:t>
            </w:r>
          </w:p>
        </w:tc>
        <w:tc>
          <w:tcPr>
            <w:tcW w:w="195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Library photo displayed</w:t>
            </w:r>
          </w:p>
        </w:tc>
      </w:tr>
      <w:tr w:rsidR="003E5BCD" w:rsidRPr="00854338" w:rsidTr="008335A4">
        <w:tc>
          <w:tcPr>
            <w:tcW w:w="1721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04E33" w:rsidRPr="00854338">
              <w:rPr>
                <w:rFonts w:cs="Arial"/>
                <w:b/>
                <w:bCs/>
                <w:sz w:val="20"/>
                <w:szCs w:val="20"/>
              </w:rPr>
              <w:t xml:space="preserve">Button </w:t>
            </w:r>
            <w:r w:rsidR="007E6FCC" w:rsidRPr="00854338">
              <w:rPr>
                <w:rFonts w:cs="Arial"/>
                <w:b/>
                <w:bCs/>
                <w:sz w:val="20"/>
                <w:szCs w:val="20"/>
              </w:rPr>
              <w:t>View Statistics</w:t>
            </w:r>
            <w:r w:rsidR="00404E33" w:rsidRPr="0085433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89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854338">
              <w:rPr>
                <w:rFonts w:ascii="Arial" w:hAnsi="Arial" w:cs="Arial"/>
                <w:color w:val="212121"/>
                <w:lang w:val="en"/>
              </w:rPr>
              <w:t>Use t</w:t>
            </w:r>
            <w:r w:rsidR="007E6FCC" w:rsidRPr="00854338">
              <w:rPr>
                <w:rFonts w:ascii="Arial" w:hAnsi="Arial" w:cs="Arial"/>
                <w:color w:val="212121"/>
                <w:lang w:val="en"/>
              </w:rPr>
              <w:t>o display View Statistics</w:t>
            </w:r>
            <w:r w:rsidRPr="00854338">
              <w:rPr>
                <w:rFonts w:ascii="Arial" w:hAnsi="Arial" w:cs="Arial"/>
                <w:color w:val="212121"/>
                <w:lang w:val="en"/>
              </w:rPr>
              <w:t xml:space="preserve"> Screen </w:t>
            </w:r>
          </w:p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textview</w:t>
            </w:r>
          </w:p>
        </w:tc>
        <w:tc>
          <w:tcPr>
            <w:tcW w:w="195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BCD" w:rsidRPr="00854338" w:rsidRDefault="007E6FCC" w:rsidP="008335A4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854338">
              <w:rPr>
                <w:rFonts w:ascii="Arial" w:hAnsi="Arial" w:cs="Arial"/>
                <w:color w:val="212121"/>
                <w:lang w:val="en"/>
              </w:rPr>
              <w:t>View Statistics</w:t>
            </w:r>
            <w:r w:rsidR="003E5BCD" w:rsidRPr="00854338">
              <w:rPr>
                <w:rFonts w:ascii="Arial" w:hAnsi="Arial" w:cs="Arial"/>
                <w:color w:val="212121"/>
                <w:lang w:val="en"/>
              </w:rPr>
              <w:t xml:space="preserve"> Screen will be displayed.</w:t>
            </w:r>
          </w:p>
          <w:p w:rsidR="003E5BCD" w:rsidRPr="00854338" w:rsidRDefault="003E5BCD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650CD3" w:rsidRPr="00854338" w:rsidTr="008335A4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Home”</w:t>
            </w:r>
          </w:p>
          <w:p w:rsidR="00650CD3" w:rsidRPr="00854338" w:rsidRDefault="00650CD3" w:rsidP="008335A4">
            <w:pPr>
              <w:rPr>
                <w:rFonts w:ascii="Arial" w:hAnsi="Arial" w:cs="Arial"/>
                <w:lang w:bidi="ar-SA"/>
              </w:rPr>
            </w:pPr>
          </w:p>
          <w:p w:rsidR="00650CD3" w:rsidRPr="00854338" w:rsidRDefault="00650CD3" w:rsidP="008335A4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the home pag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</w:rPr>
              <w:br/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home button will automatically switch to the home page displayed the list of posts</w:t>
            </w:r>
          </w:p>
        </w:tc>
      </w:tr>
      <w:tr w:rsidR="00650CD3" w:rsidRPr="00854338" w:rsidTr="008335A4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Medicine”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medicine pag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760768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650CD3" w:rsidRPr="00854338">
              <w:rPr>
                <w:rFonts w:cs="Arial"/>
                <w:sz w:val="20"/>
                <w:szCs w:val="20"/>
              </w:rPr>
              <w:t>ap on the button</w:t>
            </w:r>
          </w:p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button will automatically switch to the home page displayed the list of drug</w:t>
            </w:r>
          </w:p>
        </w:tc>
      </w:tr>
      <w:tr w:rsidR="00650CD3" w:rsidRPr="00854338" w:rsidTr="008335A4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Personal”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the personal account pag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home button will automatically switch to the home page displayed the posts information of drug</w:t>
            </w:r>
          </w:p>
        </w:tc>
      </w:tr>
      <w:tr w:rsidR="00650CD3" w:rsidRPr="00854338" w:rsidTr="008335A4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t>Button “Chat”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8344CC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Use</w:t>
            </w:r>
            <w:r w:rsidR="00650CD3" w:rsidRPr="00854338">
              <w:rPr>
                <w:rFonts w:cs="Arial"/>
                <w:sz w:val="20"/>
                <w:szCs w:val="20"/>
                <w:lang w:val="vi-VN"/>
              </w:rPr>
              <w:t xml:space="preserve"> to switch to chat pag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Tap on the butt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After 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tap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chat button, the screen will switch to the chat page for the user to contact the seller</w:t>
            </w:r>
          </w:p>
        </w:tc>
      </w:tr>
      <w:tr w:rsidR="00650CD3" w:rsidRPr="00854338" w:rsidTr="008335A4">
        <w:tc>
          <w:tcPr>
            <w:tcW w:w="1721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404E33" w:rsidP="008335A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Button </w:t>
            </w:r>
            <w:r w:rsidR="007E6FCC" w:rsidRPr="00854338">
              <w:rPr>
                <w:rFonts w:cs="Arial"/>
                <w:b/>
                <w:bCs/>
                <w:sz w:val="20"/>
                <w:szCs w:val="20"/>
              </w:rPr>
              <w:t>Edit Profile</w:t>
            </w:r>
          </w:p>
        </w:tc>
        <w:tc>
          <w:tcPr>
            <w:tcW w:w="3789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F4049B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A</w:t>
            </w:r>
            <w:r w:rsidR="00650CD3" w:rsidRPr="00854338">
              <w:rPr>
                <w:rFonts w:cs="Arial"/>
                <w:sz w:val="20"/>
                <w:szCs w:val="20"/>
              </w:rPr>
              <w:t>ll fields EditText allow user to edit</w:t>
            </w:r>
          </w:p>
        </w:tc>
        <w:tc>
          <w:tcPr>
            <w:tcW w:w="1633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extView</w:t>
            </w:r>
          </w:p>
        </w:tc>
        <w:tc>
          <w:tcPr>
            <w:tcW w:w="1957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F4049B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After Tap </w:t>
            </w:r>
            <w:r w:rsidRPr="00854338">
              <w:rPr>
                <w:rFonts w:cs="Arial"/>
                <w:sz w:val="20"/>
                <w:szCs w:val="20"/>
                <w:lang w:val="vi-VN"/>
              </w:rPr>
              <w:t>,</w:t>
            </w:r>
            <w:r w:rsidRPr="00854338">
              <w:rPr>
                <w:rFonts w:cs="Arial"/>
                <w:sz w:val="20"/>
                <w:szCs w:val="20"/>
              </w:rPr>
              <w:t>a</w:t>
            </w:r>
            <w:r w:rsidR="00650CD3" w:rsidRPr="00854338">
              <w:rPr>
                <w:rFonts w:cs="Arial"/>
                <w:sz w:val="20"/>
                <w:szCs w:val="20"/>
              </w:rPr>
              <w:t>ll fields EditText can be able to edit</w:t>
            </w:r>
          </w:p>
        </w:tc>
      </w:tr>
      <w:tr w:rsidR="00650CD3" w:rsidRPr="00854338" w:rsidTr="008335A4">
        <w:trPr>
          <w:trHeight w:val="52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337D13" w:rsidP="008335A4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lastRenderedPageBreak/>
              <w:t>Button “ Log out”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F4049B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Log out of the ap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F4049B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Tap butt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F4049B" w:rsidP="008335A4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After tap, Log out of the app</w:t>
            </w:r>
          </w:p>
        </w:tc>
      </w:tr>
    </w:tbl>
    <w:p w:rsidR="00DB4620" w:rsidRPr="00854338" w:rsidRDefault="00DB4620" w:rsidP="00DB4620">
      <w:pPr>
        <w:pStyle w:val="Heading3"/>
        <w:numPr>
          <w:ilvl w:val="0"/>
          <w:numId w:val="0"/>
        </w:numPr>
        <w:ind w:left="144"/>
        <w:rPr>
          <w:rFonts w:cs="Arial"/>
          <w:sz w:val="24"/>
          <w:szCs w:val="24"/>
        </w:rPr>
      </w:pPr>
      <w:bookmarkStart w:id="594" w:name="_Toc3359305081121"/>
    </w:p>
    <w:p w:rsidR="000105BF" w:rsidRPr="00854338" w:rsidRDefault="00DB4620" w:rsidP="00D1063C">
      <w:pPr>
        <w:pStyle w:val="Heading2"/>
        <w:rPr>
          <w:rFonts w:cs="Arial"/>
          <w:b/>
          <w:sz w:val="22"/>
          <w:szCs w:val="22"/>
        </w:rPr>
      </w:pPr>
      <w:r w:rsidRPr="00854338">
        <w:rPr>
          <w:rFonts w:cs="Arial"/>
        </w:rPr>
        <w:br w:type="page"/>
      </w:r>
      <w:bookmarkStart w:id="595" w:name="_Toc509255053"/>
      <w:r w:rsidR="00316A1B">
        <w:rPr>
          <w:rFonts w:cs="Arial"/>
          <w:b/>
          <w:sz w:val="22"/>
          <w:szCs w:val="22"/>
        </w:rPr>
        <w:lastRenderedPageBreak/>
        <w:t>Feature/Component #13</w:t>
      </w:r>
      <w:r w:rsidR="000D6D20" w:rsidRPr="00854338">
        <w:rPr>
          <w:rFonts w:cs="Arial"/>
          <w:b/>
          <w:sz w:val="22"/>
          <w:szCs w:val="22"/>
        </w:rPr>
        <w:t xml:space="preserve">: </w:t>
      </w:r>
      <w:bookmarkEnd w:id="594"/>
      <w:r w:rsidR="00F005E0" w:rsidRPr="00854338">
        <w:rPr>
          <w:rFonts w:cs="Arial"/>
          <w:b/>
          <w:sz w:val="22"/>
          <w:szCs w:val="22"/>
        </w:rPr>
        <w:t xml:space="preserve">SDO Entering Drugs </w:t>
      </w:r>
      <w:r w:rsidR="00D306CA" w:rsidRPr="00854338">
        <w:rPr>
          <w:rFonts w:cs="Arial"/>
          <w:b/>
          <w:sz w:val="22"/>
          <w:szCs w:val="22"/>
        </w:rPr>
        <w:t>Screen</w:t>
      </w:r>
      <w:bookmarkEnd w:id="595"/>
    </w:p>
    <w:p w:rsidR="000105BF" w:rsidRPr="00854338" w:rsidRDefault="000D6D20" w:rsidP="00D1063C">
      <w:pPr>
        <w:pStyle w:val="Heading3"/>
        <w:rPr>
          <w:rFonts w:cs="Arial"/>
          <w:sz w:val="22"/>
          <w:szCs w:val="22"/>
        </w:rPr>
      </w:pPr>
      <w:bookmarkStart w:id="596" w:name="_Toc509255054"/>
      <w:r w:rsidRPr="00854338">
        <w:rPr>
          <w:rFonts w:cs="Arial"/>
          <w:sz w:val="22"/>
          <w:szCs w:val="22"/>
        </w:rPr>
        <w:t>User Interfaces</w:t>
      </w:r>
      <w:bookmarkEnd w:id="596"/>
    </w:p>
    <w:p w:rsidR="00F43D88" w:rsidRPr="00854338" w:rsidRDefault="00AD5915" w:rsidP="00600DCA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66DA4B37" wp14:editId="5F846A26">
            <wp:extent cx="2857500" cy="4781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B" w:rsidRPr="00854338" w:rsidRDefault="00316A1B" w:rsidP="00C31CBB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13</w:t>
      </w:r>
      <w:r w:rsidR="00600DCA" w:rsidRPr="00854338">
        <w:rPr>
          <w:rFonts w:cs="Arial"/>
          <w:i/>
        </w:rPr>
        <w:t xml:space="preserve">: Enter </w:t>
      </w:r>
      <w:r w:rsidR="00877607" w:rsidRPr="00854338">
        <w:rPr>
          <w:rFonts w:cs="Arial"/>
          <w:i/>
        </w:rPr>
        <w:t>information drug</w:t>
      </w:r>
    </w:p>
    <w:p w:rsidR="000105BF" w:rsidRPr="00854338" w:rsidRDefault="000D6D20" w:rsidP="00D1063C">
      <w:pPr>
        <w:pStyle w:val="Heading3"/>
        <w:rPr>
          <w:rFonts w:cs="Arial"/>
          <w:sz w:val="22"/>
          <w:szCs w:val="22"/>
        </w:rPr>
      </w:pPr>
      <w:bookmarkStart w:id="597" w:name="_Toc509255055"/>
      <w:r w:rsidRPr="00854338">
        <w:rPr>
          <w:rFonts w:cs="Arial"/>
          <w:sz w:val="22"/>
          <w:szCs w:val="22"/>
        </w:rPr>
        <w:t>Functional Requirements</w:t>
      </w:r>
      <w:bookmarkEnd w:id="597"/>
      <w:r w:rsidRPr="00854338">
        <w:rPr>
          <w:rFonts w:cs="Arial"/>
          <w:sz w:val="22"/>
          <w:szCs w:val="22"/>
        </w:rPr>
        <w:br/>
      </w: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3420"/>
        <w:gridCol w:w="2070"/>
        <w:gridCol w:w="1800"/>
      </w:tblGrid>
      <w:tr w:rsidR="000105BF" w:rsidRPr="00854338" w:rsidTr="00D306CA"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Description</w:t>
            </w:r>
          </w:p>
          <w:p w:rsidR="000105BF" w:rsidRPr="00854338" w:rsidRDefault="000105B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8B5DD7" w:rsidRPr="00854338" w:rsidTr="00D306CA"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598" w:name="_Toc508186473"/>
            <w:bookmarkStart w:id="599" w:name="_Toc508186589"/>
            <w:bookmarkStart w:id="600" w:name="_Toc508186744"/>
            <w:bookmarkStart w:id="601" w:name="_Toc508187312"/>
            <w:bookmarkStart w:id="602" w:name="_Toc508607176"/>
            <w:bookmarkStart w:id="603" w:name="_Toc508744681"/>
            <w:bookmarkStart w:id="604" w:name="_Toc509008280"/>
            <w:bookmarkStart w:id="605" w:name="_Toc509008440"/>
            <w:bookmarkStart w:id="606" w:name="_Toc509009264"/>
            <w:bookmarkStart w:id="607" w:name="_Toc509009676"/>
            <w:bookmarkStart w:id="608" w:name="_Toc509009825"/>
            <w:bookmarkStart w:id="609" w:name="_Toc509042227"/>
            <w:bookmarkStart w:id="610" w:name="_Toc509052284"/>
            <w:bookmarkStart w:id="611" w:name="_Toc509255056"/>
            <w:r w:rsidRPr="00854338">
              <w:rPr>
                <w:rFonts w:cs="Arial"/>
                <w:sz w:val="20"/>
              </w:rPr>
              <w:lastRenderedPageBreak/>
              <w:t>SDO Entering Drugs Screen</w:t>
            </w:r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DO Entering Drugs Screen has 5 EditText, 5 TextVie</w:t>
            </w:r>
            <w:r w:rsidR="00367C92" w:rsidRPr="00854338">
              <w:rPr>
                <w:rFonts w:cs="Arial"/>
                <w:sz w:val="20"/>
                <w:szCs w:val="20"/>
              </w:rPr>
              <w:t>w, 1 Button</w:t>
            </w:r>
            <w:r w:rsidRPr="00854338">
              <w:rPr>
                <w:rFonts w:cs="Arial"/>
                <w:sz w:val="20"/>
                <w:szCs w:val="20"/>
              </w:rPr>
              <w:t>, An Image View</w:t>
            </w:r>
            <w:r w:rsidR="00367C92" w:rsidRPr="00854338">
              <w:rPr>
                <w:rFonts w:cs="Arial"/>
                <w:sz w:val="20"/>
                <w:szCs w:val="20"/>
              </w:rPr>
              <w:t xml:space="preserve">,1 </w:t>
            </w:r>
            <w:proofErr w:type="gramStart"/>
            <w:r w:rsidR="00367C92" w:rsidRPr="00854338">
              <w:rPr>
                <w:rFonts w:cs="Arial"/>
                <w:sz w:val="20"/>
                <w:szCs w:val="20"/>
              </w:rPr>
              <w:t>Spinner</w:t>
            </w:r>
            <w:r w:rsidRPr="00854338">
              <w:rPr>
                <w:rFonts w:cs="Arial"/>
                <w:sz w:val="20"/>
                <w:szCs w:val="20"/>
              </w:rPr>
              <w:t xml:space="preserve"> :</w:t>
            </w:r>
            <w:proofErr w:type="gramEnd"/>
          </w:p>
          <w:p w:rsidR="008B5DD7" w:rsidRPr="00854338" w:rsidRDefault="00B43FA6" w:rsidP="008B5DD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Confirm</w:t>
            </w:r>
            <w:r w:rsidR="008B5DD7" w:rsidRPr="00854338">
              <w:rPr>
                <w:rFonts w:cs="Arial"/>
                <w:sz w:val="20"/>
                <w:szCs w:val="20"/>
              </w:rPr>
              <w:t xml:space="preserve"> button</w:t>
            </w:r>
          </w:p>
          <w:p w:rsidR="008B5DD7" w:rsidRPr="00854338" w:rsidRDefault="008B5DD7" w:rsidP="008B5DD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ack button</w:t>
            </w:r>
          </w:p>
          <w:p w:rsidR="008B5DD7" w:rsidRPr="00854338" w:rsidRDefault="00B43FA6" w:rsidP="008B5DD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rug’s Name</w:t>
            </w:r>
          </w:p>
          <w:p w:rsidR="008B5DD7" w:rsidRPr="00854338" w:rsidRDefault="00B43FA6" w:rsidP="008B5DD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s</w:t>
            </w:r>
          </w:p>
          <w:p w:rsidR="008B5DD7" w:rsidRPr="00854338" w:rsidRDefault="00B43FA6" w:rsidP="008B5DD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Price</w:t>
            </w:r>
          </w:p>
          <w:p w:rsidR="008B5DD7" w:rsidRPr="00854338" w:rsidRDefault="00B43FA6" w:rsidP="008B5DD7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ources</w:t>
            </w:r>
          </w:p>
          <w:p w:rsidR="008B5DD7" w:rsidRPr="00854338" w:rsidRDefault="00B43FA6" w:rsidP="00367C9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escription</w:t>
            </w:r>
          </w:p>
          <w:p w:rsidR="00367C92" w:rsidRPr="00854338" w:rsidRDefault="00B43FA6" w:rsidP="00367C92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rug Type</w:t>
            </w:r>
            <w:r w:rsidR="00367C92" w:rsidRPr="00854338">
              <w:rPr>
                <w:rFonts w:cs="Arial"/>
                <w:sz w:val="20"/>
                <w:szCs w:val="20"/>
              </w:rPr>
              <w:t xml:space="preserve"> spinner</w:t>
            </w:r>
          </w:p>
        </w:tc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8B5DD7" w:rsidRPr="00854338" w:rsidTr="00D306CA">
        <w:tc>
          <w:tcPr>
            <w:tcW w:w="171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612" w:name="_Toc508186474"/>
            <w:bookmarkStart w:id="613" w:name="_Toc508186590"/>
            <w:bookmarkStart w:id="614" w:name="_Toc508186745"/>
            <w:bookmarkStart w:id="615" w:name="_Toc508187313"/>
            <w:bookmarkStart w:id="616" w:name="_Toc508607177"/>
            <w:bookmarkStart w:id="617" w:name="_Toc508744682"/>
            <w:bookmarkStart w:id="618" w:name="_Toc509008281"/>
            <w:bookmarkStart w:id="619" w:name="_Toc509008441"/>
            <w:bookmarkStart w:id="620" w:name="_Toc509009265"/>
            <w:bookmarkStart w:id="621" w:name="_Toc509009677"/>
            <w:bookmarkStart w:id="622" w:name="_Toc509009826"/>
            <w:bookmarkStart w:id="623" w:name="_Toc509042228"/>
            <w:bookmarkStart w:id="624" w:name="_Toc509052285"/>
            <w:bookmarkStart w:id="625" w:name="_Toc509255057"/>
            <w:r w:rsidRPr="00854338">
              <w:rPr>
                <w:rFonts w:cs="Arial"/>
                <w:sz w:val="20"/>
              </w:rPr>
              <w:t>Back button</w:t>
            </w:r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</w:p>
          <w:p w:rsidR="008B5DD7" w:rsidRPr="00854338" w:rsidRDefault="008B5DD7" w:rsidP="008B5DD7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go ba</w:t>
            </w:r>
            <w:r w:rsidR="00D85DE4" w:rsidRPr="00854338">
              <w:rPr>
                <w:rFonts w:cs="Arial"/>
                <w:sz w:val="20"/>
                <w:szCs w:val="20"/>
              </w:rPr>
              <w:t>ck the Seller Management</w:t>
            </w:r>
            <w:r w:rsidRPr="00854338">
              <w:rPr>
                <w:rFonts w:cs="Arial"/>
                <w:sz w:val="20"/>
                <w:szCs w:val="20"/>
              </w:rPr>
              <w:t xml:space="preserve"> Screen</w:t>
            </w:r>
          </w:p>
        </w:tc>
        <w:tc>
          <w:tcPr>
            <w:tcW w:w="207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Tap on button</w:t>
            </w:r>
          </w:p>
        </w:tc>
        <w:tc>
          <w:tcPr>
            <w:tcW w:w="18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426D9F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eller Management</w:t>
            </w:r>
            <w:r w:rsidR="008B5DD7" w:rsidRPr="00854338">
              <w:rPr>
                <w:rFonts w:cs="Arial"/>
                <w:sz w:val="20"/>
                <w:szCs w:val="20"/>
              </w:rPr>
              <w:t xml:space="preserve"> Screen will be displayed</w:t>
            </w:r>
          </w:p>
        </w:tc>
      </w:tr>
      <w:tr w:rsidR="008B5DD7" w:rsidRPr="00854338" w:rsidTr="008B5DD7">
        <w:tc>
          <w:tcPr>
            <w:tcW w:w="171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426D9F" w:rsidP="008B5DD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626" w:name="_Toc508186475"/>
            <w:bookmarkStart w:id="627" w:name="_Toc508186591"/>
            <w:bookmarkStart w:id="628" w:name="_Toc508186746"/>
            <w:bookmarkStart w:id="629" w:name="_Toc508187314"/>
            <w:bookmarkStart w:id="630" w:name="_Toc508607178"/>
            <w:bookmarkStart w:id="631" w:name="_Toc508744683"/>
            <w:bookmarkStart w:id="632" w:name="_Toc509008282"/>
            <w:bookmarkStart w:id="633" w:name="_Toc509008442"/>
            <w:bookmarkStart w:id="634" w:name="_Toc509009266"/>
            <w:bookmarkStart w:id="635" w:name="_Toc509009678"/>
            <w:bookmarkStart w:id="636" w:name="_Toc509009827"/>
            <w:bookmarkStart w:id="637" w:name="_Toc509042229"/>
            <w:bookmarkStart w:id="638" w:name="_Toc509052286"/>
            <w:bookmarkStart w:id="639" w:name="_Toc509255058"/>
            <w:r w:rsidRPr="00854338">
              <w:rPr>
                <w:rFonts w:cs="Arial"/>
                <w:sz w:val="20"/>
              </w:rPr>
              <w:t>Confirm</w:t>
            </w:r>
            <w:r w:rsidR="008B5DD7" w:rsidRPr="00854338">
              <w:rPr>
                <w:rFonts w:cs="Arial"/>
                <w:sz w:val="20"/>
              </w:rPr>
              <w:t xml:space="preserve"> Button</w:t>
            </w:r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</w:p>
          <w:p w:rsidR="008B5DD7" w:rsidRPr="00854338" w:rsidRDefault="008B5DD7" w:rsidP="008B5DD7">
            <w:pPr>
              <w:rPr>
                <w:rFonts w:ascii="Arial" w:hAnsi="Arial" w:cs="Arial"/>
                <w:lang w:bidi="ar-SA"/>
              </w:rPr>
            </w:pPr>
          </w:p>
          <w:p w:rsidR="008B5DD7" w:rsidRPr="00854338" w:rsidRDefault="008B5DD7" w:rsidP="008B5DD7">
            <w:pPr>
              <w:rPr>
                <w:rFonts w:ascii="Arial" w:hAnsi="Arial" w:cs="Arial"/>
                <w:lang w:bidi="ar-SA"/>
              </w:rPr>
            </w:pPr>
          </w:p>
          <w:p w:rsidR="008B5DD7" w:rsidRPr="00854338" w:rsidRDefault="008B5DD7" w:rsidP="008B5DD7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en-AU"/>
              </w:rPr>
              <w:t xml:space="preserve">After </w:t>
            </w:r>
            <w:r w:rsidR="005B7229" w:rsidRPr="00854338">
              <w:rPr>
                <w:rFonts w:ascii="Arial" w:hAnsi="Arial" w:cs="Arial"/>
                <w:sz w:val="20"/>
                <w:szCs w:val="20"/>
                <w:lang w:val="en-AU"/>
              </w:rPr>
              <w:t>Tap</w:t>
            </w:r>
            <w:r w:rsidRPr="00854338">
              <w:rPr>
                <w:rFonts w:ascii="Arial" w:hAnsi="Arial" w:cs="Arial"/>
                <w:sz w:val="20"/>
                <w:szCs w:val="20"/>
                <w:lang w:val="en-AU"/>
              </w:rPr>
              <w:t xml:space="preserve">ed, a message “Save successfully or Save Failed”  </w:t>
            </w:r>
          </w:p>
        </w:tc>
        <w:tc>
          <w:tcPr>
            <w:tcW w:w="207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Tap on the button</w:t>
            </w:r>
          </w:p>
        </w:tc>
        <w:tc>
          <w:tcPr>
            <w:tcW w:w="18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426D9F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If save failed, the current screen is still </w:t>
            </w:r>
            <w:proofErr w:type="gramStart"/>
            <w:r w:rsidRPr="00854338">
              <w:rPr>
                <w:rFonts w:cs="Arial"/>
                <w:sz w:val="20"/>
                <w:szCs w:val="20"/>
              </w:rPr>
              <w:t>be</w:t>
            </w:r>
            <w:proofErr w:type="gramEnd"/>
            <w:r w:rsidRPr="00854338">
              <w:rPr>
                <w:rFonts w:cs="Arial"/>
                <w:sz w:val="20"/>
                <w:szCs w:val="20"/>
              </w:rPr>
              <w:t xml:space="preserve"> remain. If save successfully, then the </w:t>
            </w:r>
            <w:r w:rsidR="00426D9F" w:rsidRPr="00854338">
              <w:rPr>
                <w:rFonts w:cs="Arial"/>
                <w:sz w:val="20"/>
                <w:szCs w:val="20"/>
              </w:rPr>
              <w:t>Seller Management</w:t>
            </w:r>
            <w:r w:rsidR="00B52192" w:rsidRPr="00854338">
              <w:rPr>
                <w:rFonts w:cs="Arial"/>
                <w:sz w:val="20"/>
                <w:szCs w:val="20"/>
              </w:rPr>
              <w:t xml:space="preserve"> </w:t>
            </w:r>
            <w:r w:rsidRPr="00854338">
              <w:rPr>
                <w:rFonts w:cs="Arial"/>
                <w:sz w:val="20"/>
                <w:szCs w:val="20"/>
              </w:rPr>
              <w:t>Screen will be displayed</w:t>
            </w:r>
          </w:p>
        </w:tc>
      </w:tr>
      <w:tr w:rsidR="008B5DD7" w:rsidRPr="00854338" w:rsidTr="008B5DD7">
        <w:tc>
          <w:tcPr>
            <w:tcW w:w="171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640" w:name="_Toc508186476"/>
            <w:bookmarkStart w:id="641" w:name="_Toc508186592"/>
            <w:bookmarkStart w:id="642" w:name="_Toc508186747"/>
            <w:bookmarkStart w:id="643" w:name="_Toc508187315"/>
            <w:bookmarkStart w:id="644" w:name="_Toc508607179"/>
            <w:bookmarkStart w:id="645" w:name="_Toc508744684"/>
            <w:bookmarkStart w:id="646" w:name="_Toc509008283"/>
            <w:bookmarkStart w:id="647" w:name="_Toc509008443"/>
            <w:bookmarkStart w:id="648" w:name="_Toc509009267"/>
            <w:bookmarkStart w:id="649" w:name="_Toc509009679"/>
            <w:bookmarkStart w:id="650" w:name="_Toc509009828"/>
            <w:bookmarkStart w:id="651" w:name="_Toc509042230"/>
            <w:bookmarkStart w:id="652" w:name="_Toc509052287"/>
            <w:bookmarkStart w:id="653" w:name="_Toc509255059"/>
            <w:r w:rsidRPr="00854338">
              <w:rPr>
                <w:rFonts w:cs="Arial"/>
                <w:sz w:val="20"/>
              </w:rPr>
              <w:t>Fields EditText</w:t>
            </w:r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 xml:space="preserve">Use to allow users to input the information </w:t>
            </w:r>
          </w:p>
        </w:tc>
        <w:tc>
          <w:tcPr>
            <w:tcW w:w="207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061EF2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p on the editt</w:t>
            </w:r>
            <w:r w:rsidR="008B5DD7" w:rsidRPr="00854338">
              <w:rPr>
                <w:rFonts w:cs="Arial"/>
                <w:sz w:val="20"/>
                <w:szCs w:val="20"/>
              </w:rPr>
              <w:t>ext</w:t>
            </w:r>
          </w:p>
        </w:tc>
        <w:tc>
          <w:tcPr>
            <w:tcW w:w="180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 xml:space="preserve"> N/A</w:t>
            </w:r>
          </w:p>
        </w:tc>
      </w:tr>
      <w:tr w:rsidR="008B5DD7" w:rsidRPr="00854338" w:rsidTr="00367C92">
        <w:tc>
          <w:tcPr>
            <w:tcW w:w="171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8B5DD7" w:rsidP="008B5DD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654" w:name="_Toc508186477"/>
            <w:bookmarkStart w:id="655" w:name="_Toc508186593"/>
            <w:bookmarkStart w:id="656" w:name="_Toc508186748"/>
            <w:bookmarkStart w:id="657" w:name="_Toc508187316"/>
            <w:bookmarkStart w:id="658" w:name="_Toc508607180"/>
            <w:bookmarkStart w:id="659" w:name="_Toc508744685"/>
            <w:bookmarkStart w:id="660" w:name="_Toc509008284"/>
            <w:bookmarkStart w:id="661" w:name="_Toc509008444"/>
            <w:bookmarkStart w:id="662" w:name="_Toc509009268"/>
            <w:bookmarkStart w:id="663" w:name="_Toc509009680"/>
            <w:bookmarkStart w:id="664" w:name="_Toc509009829"/>
            <w:bookmarkStart w:id="665" w:name="_Toc509042231"/>
            <w:bookmarkStart w:id="666" w:name="_Toc509052288"/>
            <w:bookmarkStart w:id="667" w:name="_Toc509255060"/>
            <w:r w:rsidRPr="00854338">
              <w:rPr>
                <w:rFonts w:cs="Arial"/>
                <w:sz w:val="20"/>
              </w:rPr>
              <w:t>Image View</w:t>
            </w:r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367C92" w:rsidP="008B5DD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en-AU"/>
              </w:rPr>
              <w:t>T</w:t>
            </w:r>
            <w:r w:rsidR="008B5DD7" w:rsidRPr="00854338">
              <w:rPr>
                <w:rFonts w:ascii="Arial" w:hAnsi="Arial" w:cs="Arial"/>
                <w:sz w:val="20"/>
                <w:szCs w:val="20"/>
                <w:lang w:val="en-AU"/>
              </w:rPr>
              <w:t>he library photo will be displayed to allow user to add photo</w:t>
            </w:r>
          </w:p>
        </w:tc>
        <w:tc>
          <w:tcPr>
            <w:tcW w:w="207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5B7229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</w:t>
            </w:r>
            <w:r w:rsidR="008B5DD7" w:rsidRPr="00854338">
              <w:rPr>
                <w:rFonts w:cs="Arial"/>
                <w:sz w:val="20"/>
                <w:szCs w:val="20"/>
              </w:rPr>
              <w:t xml:space="preserve"> on the image</w:t>
            </w:r>
          </w:p>
        </w:tc>
        <w:tc>
          <w:tcPr>
            <w:tcW w:w="180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B5DD7" w:rsidRPr="00854338" w:rsidRDefault="00367C92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en-AU"/>
              </w:rPr>
              <w:t xml:space="preserve">After taped, </w:t>
            </w:r>
            <w:r w:rsidR="008B5DD7" w:rsidRPr="00854338">
              <w:rPr>
                <w:rFonts w:cs="Arial"/>
                <w:sz w:val="20"/>
                <w:szCs w:val="20"/>
              </w:rPr>
              <w:t>Library Photo displayed</w:t>
            </w:r>
          </w:p>
        </w:tc>
      </w:tr>
      <w:tr w:rsidR="00367C92" w:rsidRPr="00854338" w:rsidTr="00367C92">
        <w:tc>
          <w:tcPr>
            <w:tcW w:w="171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C92" w:rsidRPr="00854338" w:rsidRDefault="00367C92" w:rsidP="008B5DD7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668" w:name="_Toc508744686"/>
            <w:bookmarkStart w:id="669" w:name="_Toc509008285"/>
            <w:bookmarkStart w:id="670" w:name="_Toc509008445"/>
            <w:bookmarkStart w:id="671" w:name="_Toc509009269"/>
            <w:bookmarkStart w:id="672" w:name="_Toc509009681"/>
            <w:bookmarkStart w:id="673" w:name="_Toc509009830"/>
            <w:bookmarkStart w:id="674" w:name="_Toc509042232"/>
            <w:bookmarkStart w:id="675" w:name="_Toc509052289"/>
            <w:bookmarkStart w:id="676" w:name="_Toc509255061"/>
            <w:r w:rsidRPr="00854338">
              <w:rPr>
                <w:rFonts w:cs="Arial"/>
                <w:sz w:val="20"/>
              </w:rPr>
              <w:t>Spinner</w:t>
            </w:r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C92" w:rsidRPr="00854338" w:rsidRDefault="00367C92" w:rsidP="008B5DD7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54338">
              <w:rPr>
                <w:rFonts w:ascii="Arial" w:hAnsi="Arial" w:cs="Arial"/>
                <w:sz w:val="20"/>
                <w:szCs w:val="20"/>
                <w:lang w:val="en-AU"/>
              </w:rPr>
              <w:t>Classification of imported drug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C92" w:rsidRPr="00854338" w:rsidRDefault="00367C92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spin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7C92" w:rsidRPr="00854338" w:rsidRDefault="00367C92" w:rsidP="008B5DD7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After taped, spinner drop down type of medicine.</w:t>
            </w:r>
          </w:p>
        </w:tc>
      </w:tr>
    </w:tbl>
    <w:p w:rsidR="000105BF" w:rsidRPr="00854338" w:rsidRDefault="00DB4620" w:rsidP="00DB5F00">
      <w:pPr>
        <w:pStyle w:val="Heading2"/>
        <w:rPr>
          <w:rFonts w:cs="Arial"/>
          <w:b/>
          <w:sz w:val="22"/>
          <w:szCs w:val="22"/>
        </w:rPr>
      </w:pPr>
      <w:bookmarkStart w:id="677" w:name="_Toc335930508112111"/>
      <w:r w:rsidRPr="00854338">
        <w:rPr>
          <w:rFonts w:cs="Arial"/>
        </w:rPr>
        <w:br w:type="page"/>
      </w:r>
      <w:bookmarkStart w:id="678" w:name="_Toc509255062"/>
      <w:r w:rsidR="00316A1B">
        <w:rPr>
          <w:rFonts w:cs="Arial"/>
          <w:b/>
          <w:sz w:val="22"/>
          <w:szCs w:val="22"/>
        </w:rPr>
        <w:lastRenderedPageBreak/>
        <w:t>Feature/Component #14</w:t>
      </w:r>
      <w:r w:rsidR="000D6D20" w:rsidRPr="00854338">
        <w:rPr>
          <w:rFonts w:cs="Arial"/>
          <w:b/>
          <w:sz w:val="22"/>
          <w:szCs w:val="22"/>
        </w:rPr>
        <w:t xml:space="preserve">: </w:t>
      </w:r>
      <w:bookmarkEnd w:id="677"/>
      <w:r w:rsidR="00B122F8" w:rsidRPr="00854338">
        <w:rPr>
          <w:rFonts w:cs="Arial"/>
          <w:b/>
          <w:sz w:val="22"/>
          <w:szCs w:val="22"/>
        </w:rPr>
        <w:t xml:space="preserve">SDO Sales Statistics </w:t>
      </w:r>
      <w:r w:rsidR="00A554A1" w:rsidRPr="00854338">
        <w:rPr>
          <w:rFonts w:cs="Arial"/>
          <w:b/>
          <w:sz w:val="22"/>
          <w:szCs w:val="22"/>
        </w:rPr>
        <w:t>Screen.</w:t>
      </w:r>
      <w:bookmarkEnd w:id="678"/>
    </w:p>
    <w:p w:rsidR="000105BF" w:rsidRPr="00854338" w:rsidRDefault="000D6D20" w:rsidP="00DB5F00">
      <w:pPr>
        <w:pStyle w:val="Heading3"/>
        <w:rPr>
          <w:rFonts w:eastAsia="Calibri" w:cs="Arial"/>
          <w:sz w:val="22"/>
          <w:szCs w:val="22"/>
        </w:rPr>
      </w:pPr>
      <w:bookmarkStart w:id="679" w:name="_Toc509255063"/>
      <w:r w:rsidRPr="00854338">
        <w:rPr>
          <w:rFonts w:eastAsia="Calibri" w:cs="Arial"/>
          <w:sz w:val="22"/>
          <w:szCs w:val="22"/>
        </w:rPr>
        <w:t>User Interfaces</w:t>
      </w:r>
      <w:bookmarkEnd w:id="679"/>
    </w:p>
    <w:p w:rsidR="00C43449" w:rsidRPr="00854338" w:rsidRDefault="0076589C">
      <w:pPr>
        <w:pStyle w:val="Textbody"/>
        <w:ind w:left="720"/>
        <w:jc w:val="center"/>
        <w:rPr>
          <w:rFonts w:eastAsia="Calibri" w:cs="Arial"/>
          <w:i/>
        </w:rPr>
      </w:pPr>
      <w:r w:rsidRPr="00854338">
        <w:rPr>
          <w:rFonts w:cs="Arial"/>
          <w:noProof/>
          <w:lang w:eastAsia="en-US"/>
        </w:rPr>
        <w:t xml:space="preserve"> </w:t>
      </w:r>
      <w:r w:rsidR="00E51D0F" w:rsidRPr="00854338">
        <w:rPr>
          <w:rFonts w:cs="Arial"/>
          <w:noProof/>
          <w:lang w:eastAsia="en-US"/>
        </w:rPr>
        <w:drawing>
          <wp:inline distT="0" distB="0" distL="0" distR="0" wp14:anchorId="75E92698" wp14:editId="0C7A798D">
            <wp:extent cx="2905125" cy="4686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B" w:rsidRPr="00854338" w:rsidRDefault="00316A1B" w:rsidP="00D205A2">
      <w:pPr>
        <w:pStyle w:val="Textbody"/>
        <w:ind w:left="720"/>
        <w:jc w:val="center"/>
        <w:rPr>
          <w:rFonts w:eastAsia="Calibri" w:cs="Arial"/>
          <w:i/>
        </w:rPr>
      </w:pPr>
      <w:r>
        <w:rPr>
          <w:rFonts w:eastAsia="Calibri" w:cs="Arial"/>
          <w:i/>
        </w:rPr>
        <w:t>Image14</w:t>
      </w:r>
      <w:r w:rsidR="00C31CBB" w:rsidRPr="00854338">
        <w:rPr>
          <w:rFonts w:eastAsia="Calibri" w:cs="Arial"/>
          <w:i/>
        </w:rPr>
        <w:t xml:space="preserve">: </w:t>
      </w:r>
      <w:r w:rsidR="00D205A2" w:rsidRPr="00854338">
        <w:rPr>
          <w:rFonts w:cs="Arial"/>
          <w:sz w:val="22"/>
          <w:szCs w:val="22"/>
        </w:rPr>
        <w:t>Sales Statistics</w:t>
      </w:r>
    </w:p>
    <w:p w:rsidR="000105BF" w:rsidRPr="00854338" w:rsidRDefault="000D6D20" w:rsidP="00DB5F00">
      <w:pPr>
        <w:pStyle w:val="Heading3"/>
        <w:rPr>
          <w:rFonts w:eastAsia="Calibri" w:cs="Arial"/>
          <w:sz w:val="22"/>
          <w:szCs w:val="22"/>
        </w:rPr>
      </w:pPr>
      <w:bookmarkStart w:id="680" w:name="_Toc509255064"/>
      <w:r w:rsidRPr="00854338">
        <w:rPr>
          <w:rFonts w:eastAsia="Calibri" w:cs="Arial"/>
          <w:sz w:val="22"/>
          <w:szCs w:val="22"/>
        </w:rPr>
        <w:t>Functional Requirements</w:t>
      </w:r>
      <w:bookmarkEnd w:id="680"/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510"/>
        <w:gridCol w:w="2250"/>
        <w:gridCol w:w="2160"/>
      </w:tblGrid>
      <w:tr w:rsidR="000105BF" w:rsidRPr="00854338" w:rsidTr="006348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Description</w:t>
            </w:r>
          </w:p>
          <w:p w:rsidR="000105BF" w:rsidRPr="00854338" w:rsidRDefault="000105B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37660E" w:rsidRPr="00854338" w:rsidTr="00760768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SDO </w:t>
            </w:r>
            <w:r w:rsidRPr="00854338">
              <w:rPr>
                <w:rFonts w:cs="Arial"/>
                <w:b/>
              </w:rPr>
              <w:t>Sales Statistics Screen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SDO Sales </w:t>
            </w:r>
            <w:r w:rsidR="00CA0777" w:rsidRPr="00854338">
              <w:rPr>
                <w:rFonts w:cs="Arial"/>
                <w:sz w:val="20"/>
                <w:szCs w:val="20"/>
              </w:rPr>
              <w:t>Statistics Screen has a button</w:t>
            </w:r>
            <w:r w:rsidRPr="00854338">
              <w:rPr>
                <w:rFonts w:cs="Arial"/>
                <w:sz w:val="20"/>
                <w:szCs w:val="20"/>
              </w:rPr>
              <w:t xml:space="preserve">, a </w:t>
            </w:r>
            <w:proofErr w:type="gramStart"/>
            <w:r w:rsidRPr="00854338">
              <w:rPr>
                <w:rFonts w:cs="Arial"/>
                <w:sz w:val="20"/>
                <w:szCs w:val="20"/>
              </w:rPr>
              <w:t>listvi</w:t>
            </w:r>
            <w:r w:rsidR="00D830D3">
              <w:rPr>
                <w:rFonts w:cs="Arial"/>
                <w:sz w:val="20"/>
                <w:szCs w:val="20"/>
              </w:rPr>
              <w:t>ew(</w:t>
            </w:r>
            <w:proofErr w:type="gramEnd"/>
            <w:r w:rsidR="00D830D3">
              <w:rPr>
                <w:rFonts w:cs="Arial"/>
                <w:sz w:val="20"/>
                <w:szCs w:val="20"/>
              </w:rPr>
              <w:t>1</w:t>
            </w:r>
            <w:r w:rsidR="00B8294F" w:rsidRPr="00854338">
              <w:rPr>
                <w:rFonts w:cs="Arial"/>
                <w:sz w:val="20"/>
                <w:szCs w:val="20"/>
              </w:rPr>
              <w:t xml:space="preserve"> Image View, 5 TextView, 1 Custom view), 2</w:t>
            </w:r>
            <w:r w:rsidRPr="00854338">
              <w:rPr>
                <w:rFonts w:cs="Arial"/>
                <w:sz w:val="20"/>
                <w:szCs w:val="20"/>
              </w:rPr>
              <w:t xml:space="preserve"> TextView</w:t>
            </w:r>
            <w:r w:rsidR="00B8294F" w:rsidRPr="00854338">
              <w:rPr>
                <w:rFonts w:cs="Arial"/>
                <w:sz w:val="20"/>
                <w:szCs w:val="20"/>
              </w:rPr>
              <w:t>, 1 Spinner</w:t>
            </w:r>
            <w:r w:rsidRPr="00854338">
              <w:rPr>
                <w:rFonts w:cs="Arial"/>
                <w:sz w:val="20"/>
                <w:szCs w:val="20"/>
              </w:rPr>
              <w:t>:</w:t>
            </w:r>
          </w:p>
          <w:p w:rsidR="0037660E" w:rsidRPr="00854338" w:rsidRDefault="0037660E" w:rsidP="0076076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Back Button</w:t>
            </w:r>
          </w:p>
          <w:p w:rsidR="0037660E" w:rsidRPr="00854338" w:rsidRDefault="00883786" w:rsidP="0076076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Arrange Spinner </w:t>
            </w:r>
          </w:p>
          <w:p w:rsidR="0037660E" w:rsidRPr="00854338" w:rsidRDefault="0037660E" w:rsidP="0076076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proofErr w:type="gramStart"/>
            <w:r w:rsidRPr="00854338">
              <w:rPr>
                <w:rFonts w:cs="Arial"/>
                <w:sz w:val="20"/>
                <w:szCs w:val="20"/>
              </w:rPr>
              <w:t>ListView</w:t>
            </w:r>
            <w:r w:rsidR="00B8294F" w:rsidRPr="00854338">
              <w:rPr>
                <w:rFonts w:cs="Arial"/>
                <w:sz w:val="20"/>
                <w:szCs w:val="20"/>
              </w:rPr>
              <w:t>(</w:t>
            </w:r>
            <w:proofErr w:type="gramEnd"/>
            <w:r w:rsidR="00B8294F" w:rsidRPr="00854338">
              <w:rPr>
                <w:rFonts w:cs="Arial"/>
                <w:sz w:val="20"/>
                <w:szCs w:val="20"/>
              </w:rPr>
              <w:t>name of medicine  1 Textview, amount 2 textview, day 2 textview and warehouse status customview   )</w:t>
            </w:r>
          </w:p>
          <w:p w:rsidR="0037660E" w:rsidRPr="00854338" w:rsidRDefault="00CA0777" w:rsidP="0076076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otal Price</w:t>
            </w:r>
            <w:r w:rsidR="005A5B28" w:rsidRPr="00854338">
              <w:rPr>
                <w:rFonts w:cs="Arial"/>
                <w:sz w:val="20"/>
                <w:szCs w:val="20"/>
              </w:rPr>
              <w:t xml:space="preserve"> 2</w:t>
            </w:r>
            <w:r w:rsidR="0037660E" w:rsidRPr="00854338">
              <w:rPr>
                <w:rFonts w:cs="Arial"/>
                <w:sz w:val="20"/>
                <w:szCs w:val="20"/>
              </w:rPr>
              <w:t xml:space="preserve"> TextView</w:t>
            </w:r>
          </w:p>
          <w:p w:rsidR="0076589C" w:rsidRPr="00854338" w:rsidRDefault="0076589C" w:rsidP="00760768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37660E" w:rsidRPr="00854338" w:rsidTr="00760768">
        <w:tc>
          <w:tcPr>
            <w:tcW w:w="108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 Back button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760768" w:rsidRDefault="0037660E" w:rsidP="00760768">
            <w:pPr>
              <w:rPr>
                <w:rFonts w:ascii="Arial" w:hAnsi="Arial" w:cs="Arial"/>
                <w:sz w:val="20"/>
                <w:szCs w:val="20"/>
              </w:rPr>
            </w:pPr>
            <w:r w:rsidRPr="00760768">
              <w:rPr>
                <w:rFonts w:ascii="Arial" w:hAnsi="Arial" w:cs="Arial"/>
                <w:sz w:val="20"/>
                <w:szCs w:val="20"/>
              </w:rPr>
              <w:t>Use to go back to the “</w:t>
            </w:r>
            <w:r w:rsidR="005019DE" w:rsidRPr="00760768">
              <w:rPr>
                <w:rFonts w:ascii="Arial" w:hAnsi="Arial" w:cs="Arial"/>
                <w:sz w:val="20"/>
                <w:szCs w:val="20"/>
              </w:rPr>
              <w:t>Seller Management</w:t>
            </w:r>
            <w:r w:rsidRPr="00760768">
              <w:rPr>
                <w:rFonts w:ascii="Arial" w:hAnsi="Arial" w:cs="Arial"/>
                <w:sz w:val="20"/>
                <w:szCs w:val="20"/>
              </w:rPr>
              <w:t>” Scree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E61239" w:rsidP="00760768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 w:rsidRPr="00854338">
              <w:rPr>
                <w:rFonts w:eastAsia="Calibri" w:cs="Arial"/>
              </w:rPr>
              <w:t>Seller Management</w:t>
            </w:r>
            <w:r w:rsidR="0037660E" w:rsidRPr="00854338">
              <w:rPr>
                <w:rFonts w:eastAsia="Calibri" w:cs="Arial"/>
              </w:rPr>
              <w:t xml:space="preserve"> Screen will be displayed</w:t>
            </w:r>
          </w:p>
        </w:tc>
      </w:tr>
      <w:tr w:rsidR="0037660E" w:rsidRPr="00854338" w:rsidTr="007607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854338">
              <w:rPr>
                <w:rFonts w:cs="Arial"/>
                <w:sz w:val="20"/>
              </w:rPr>
              <w:lastRenderedPageBreak/>
              <w:t xml:space="preserve"> </w:t>
            </w:r>
            <w:bookmarkStart w:id="681" w:name="_Toc508186481"/>
            <w:bookmarkStart w:id="682" w:name="_Toc508186597"/>
            <w:bookmarkStart w:id="683" w:name="_Toc508186752"/>
            <w:bookmarkStart w:id="684" w:name="_Toc508187320"/>
            <w:bookmarkStart w:id="685" w:name="_Toc508607184"/>
            <w:bookmarkStart w:id="686" w:name="_Toc508744690"/>
            <w:bookmarkStart w:id="687" w:name="_Toc509008289"/>
            <w:bookmarkStart w:id="688" w:name="_Toc509008449"/>
            <w:bookmarkStart w:id="689" w:name="_Toc509009273"/>
            <w:bookmarkStart w:id="690" w:name="_Toc509009685"/>
            <w:bookmarkStart w:id="691" w:name="_Toc509009834"/>
            <w:bookmarkStart w:id="692" w:name="_Toc509042236"/>
            <w:bookmarkStart w:id="693" w:name="_Toc509052293"/>
            <w:bookmarkStart w:id="694" w:name="_Toc509255065"/>
            <w:r w:rsidRPr="00854338">
              <w:rPr>
                <w:rFonts w:cs="Arial"/>
                <w:sz w:val="20"/>
              </w:rPr>
              <w:t xml:space="preserve">Arrange </w:t>
            </w:r>
            <w:bookmarkEnd w:id="681"/>
            <w:bookmarkEnd w:id="682"/>
            <w:bookmarkEnd w:id="683"/>
            <w:bookmarkEnd w:id="684"/>
            <w:bookmarkEnd w:id="685"/>
            <w:bookmarkEnd w:id="686"/>
            <w:r w:rsidR="005019DE" w:rsidRPr="00854338">
              <w:rPr>
                <w:rFonts w:cs="Arial"/>
                <w:sz w:val="20"/>
              </w:rPr>
              <w:t>Spinner</w:t>
            </w:r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arrange the listview by day, weeks, month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5019DE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spin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061EF2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l</w:t>
            </w:r>
            <w:r w:rsidR="0037660E" w:rsidRPr="00854338">
              <w:rPr>
                <w:rFonts w:cs="Arial"/>
                <w:sz w:val="20"/>
                <w:szCs w:val="20"/>
              </w:rPr>
              <w:t>istView displayed the type of arrange have been chosen</w:t>
            </w:r>
          </w:p>
        </w:tc>
      </w:tr>
      <w:tr w:rsidR="0037660E" w:rsidRPr="00854338" w:rsidTr="007607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854338">
              <w:rPr>
                <w:rFonts w:cs="Arial"/>
                <w:sz w:val="20"/>
              </w:rPr>
              <w:t xml:space="preserve"> </w:t>
            </w:r>
            <w:bookmarkStart w:id="695" w:name="_Toc508186482"/>
            <w:bookmarkStart w:id="696" w:name="_Toc508186598"/>
            <w:bookmarkStart w:id="697" w:name="_Toc508186753"/>
            <w:bookmarkStart w:id="698" w:name="_Toc508187321"/>
            <w:bookmarkStart w:id="699" w:name="_Toc508607185"/>
            <w:bookmarkStart w:id="700" w:name="_Toc508744691"/>
            <w:bookmarkStart w:id="701" w:name="_Toc509008290"/>
            <w:bookmarkStart w:id="702" w:name="_Toc509008450"/>
            <w:bookmarkStart w:id="703" w:name="_Toc509009274"/>
            <w:bookmarkStart w:id="704" w:name="_Toc509009686"/>
            <w:bookmarkStart w:id="705" w:name="_Toc509009835"/>
            <w:bookmarkStart w:id="706" w:name="_Toc509042237"/>
            <w:bookmarkStart w:id="707" w:name="_Toc509052294"/>
            <w:bookmarkStart w:id="708" w:name="_Toc509255066"/>
            <w:r w:rsidRPr="00854338">
              <w:rPr>
                <w:rFonts w:cs="Arial"/>
                <w:sz w:val="20"/>
              </w:rPr>
              <w:t>ListView</w:t>
            </w:r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760768" w:rsidRDefault="0037660E" w:rsidP="00760768">
            <w:pPr>
              <w:rPr>
                <w:rFonts w:ascii="Arial" w:hAnsi="Arial" w:cs="Arial"/>
                <w:sz w:val="20"/>
                <w:szCs w:val="20"/>
              </w:rPr>
            </w:pPr>
            <w:r w:rsidRPr="00760768">
              <w:rPr>
                <w:rFonts w:ascii="Arial" w:hAnsi="Arial" w:cs="Arial"/>
                <w:sz w:val="20"/>
                <w:szCs w:val="20"/>
                <w:lang w:val="en-AU"/>
              </w:rPr>
              <w:t xml:space="preserve">Use to displayed a list of drugs have been sold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37660E" w:rsidRPr="00854338" w:rsidTr="0076076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854338">
              <w:rPr>
                <w:rFonts w:cs="Arial"/>
                <w:sz w:val="20"/>
              </w:rPr>
              <w:t xml:space="preserve"> </w:t>
            </w:r>
            <w:bookmarkStart w:id="709" w:name="_Toc508186483"/>
            <w:bookmarkStart w:id="710" w:name="_Toc508186599"/>
            <w:bookmarkStart w:id="711" w:name="_Toc508186754"/>
            <w:bookmarkStart w:id="712" w:name="_Toc508187322"/>
            <w:bookmarkStart w:id="713" w:name="_Toc508607186"/>
            <w:bookmarkStart w:id="714" w:name="_Toc508744692"/>
            <w:bookmarkStart w:id="715" w:name="_Toc509008291"/>
            <w:bookmarkStart w:id="716" w:name="_Toc509008451"/>
            <w:bookmarkStart w:id="717" w:name="_Toc509009275"/>
            <w:bookmarkStart w:id="718" w:name="_Toc509009687"/>
            <w:bookmarkStart w:id="719" w:name="_Toc509009836"/>
            <w:bookmarkStart w:id="720" w:name="_Toc509042238"/>
            <w:bookmarkStart w:id="721" w:name="_Toc509052295"/>
            <w:bookmarkStart w:id="722" w:name="_Toc509255067"/>
            <w:r w:rsidR="005019DE" w:rsidRPr="00854338">
              <w:rPr>
                <w:rFonts w:cs="Arial"/>
                <w:sz w:val="20"/>
              </w:rPr>
              <w:t>Total Price</w:t>
            </w:r>
            <w:r w:rsidRPr="00854338">
              <w:rPr>
                <w:rFonts w:cs="Arial"/>
                <w:sz w:val="20"/>
              </w:rPr>
              <w:t xml:space="preserve"> TextView</w:t>
            </w:r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displayed the total of the price of all item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660E" w:rsidRPr="00854338" w:rsidRDefault="0037660E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</w:tbl>
    <w:p w:rsidR="00DB4620" w:rsidRPr="00854338" w:rsidRDefault="00DB4620">
      <w:pPr>
        <w:pStyle w:val="Heading3"/>
        <w:numPr>
          <w:ilvl w:val="0"/>
          <w:numId w:val="0"/>
        </w:numPr>
        <w:rPr>
          <w:rFonts w:cs="Arial"/>
          <w:i/>
        </w:rPr>
      </w:pPr>
    </w:p>
    <w:p w:rsidR="00DB4620" w:rsidRPr="00854338" w:rsidRDefault="00DB4620">
      <w:pPr>
        <w:rPr>
          <w:rFonts w:ascii="Arial" w:eastAsia="Times New Roman" w:hAnsi="Arial" w:cs="Arial"/>
          <w:b/>
          <w:bCs/>
          <w:i/>
          <w:iCs/>
          <w:sz w:val="28"/>
          <w:szCs w:val="20"/>
          <w:lang w:bidi="ar-SA"/>
        </w:rPr>
      </w:pPr>
      <w:r w:rsidRPr="00854338">
        <w:rPr>
          <w:rFonts w:ascii="Arial" w:hAnsi="Arial" w:cs="Arial"/>
          <w:i/>
        </w:rPr>
        <w:br w:type="page"/>
      </w:r>
    </w:p>
    <w:p w:rsidR="00BD3856" w:rsidRPr="00854338" w:rsidRDefault="00BD3856" w:rsidP="00DB5F00">
      <w:pPr>
        <w:pStyle w:val="Heading2"/>
        <w:rPr>
          <w:rFonts w:cs="Arial"/>
          <w:b/>
          <w:sz w:val="22"/>
          <w:szCs w:val="22"/>
        </w:rPr>
      </w:pPr>
      <w:bookmarkStart w:id="723" w:name="_Toc509255068"/>
      <w:bookmarkStart w:id="724" w:name="_Toc33593050811211"/>
      <w:r w:rsidRPr="00854338">
        <w:rPr>
          <w:rFonts w:cs="Arial"/>
          <w:b/>
          <w:sz w:val="22"/>
          <w:szCs w:val="22"/>
        </w:rPr>
        <w:lastRenderedPageBreak/>
        <w:t>Feature/Compon</w:t>
      </w:r>
      <w:r w:rsidR="00316A1B">
        <w:rPr>
          <w:rFonts w:cs="Arial"/>
          <w:b/>
          <w:sz w:val="22"/>
          <w:szCs w:val="22"/>
        </w:rPr>
        <w:t>ent #15</w:t>
      </w:r>
      <w:r w:rsidRPr="00854338">
        <w:rPr>
          <w:rFonts w:cs="Arial"/>
          <w:b/>
          <w:sz w:val="22"/>
          <w:szCs w:val="22"/>
        </w:rPr>
        <w:t xml:space="preserve">: </w:t>
      </w:r>
      <w:r w:rsidR="00D97997" w:rsidRPr="00854338">
        <w:rPr>
          <w:rFonts w:cs="Arial"/>
          <w:b/>
          <w:sz w:val="22"/>
          <w:szCs w:val="22"/>
        </w:rPr>
        <w:t xml:space="preserve">SDO </w:t>
      </w:r>
      <w:r w:rsidR="00971276">
        <w:rPr>
          <w:rFonts w:cs="Arial"/>
          <w:b/>
          <w:sz w:val="22"/>
          <w:szCs w:val="22"/>
        </w:rPr>
        <w:t>Transport Company</w:t>
      </w:r>
      <w:r w:rsidRPr="00854338">
        <w:rPr>
          <w:rFonts w:cs="Arial"/>
          <w:b/>
          <w:sz w:val="22"/>
          <w:szCs w:val="22"/>
        </w:rPr>
        <w:t xml:space="preserve"> Screen</w:t>
      </w:r>
      <w:bookmarkEnd w:id="723"/>
    </w:p>
    <w:p w:rsidR="00BD3856" w:rsidRPr="00854338" w:rsidRDefault="00BD3856" w:rsidP="00BD3856">
      <w:pPr>
        <w:pStyle w:val="Heading3"/>
        <w:rPr>
          <w:rFonts w:cs="Arial"/>
          <w:sz w:val="22"/>
          <w:szCs w:val="22"/>
        </w:rPr>
      </w:pPr>
      <w:bookmarkStart w:id="725" w:name="_Toc509255069"/>
      <w:r w:rsidRPr="00854338">
        <w:rPr>
          <w:rFonts w:cs="Arial"/>
          <w:sz w:val="22"/>
          <w:szCs w:val="22"/>
        </w:rPr>
        <w:t>User Interfaces</w:t>
      </w:r>
      <w:bookmarkEnd w:id="725"/>
    </w:p>
    <w:p w:rsidR="00BD3856" w:rsidRPr="00854338" w:rsidRDefault="00C73E3F" w:rsidP="00BD3856">
      <w:pPr>
        <w:pStyle w:val="Textbody"/>
        <w:ind w:left="720"/>
        <w:jc w:val="center"/>
        <w:rPr>
          <w:rFonts w:cs="Arial"/>
          <w:b/>
          <w:sz w:val="22"/>
          <w:szCs w:val="22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5195D217" wp14:editId="7BA99B36">
            <wp:extent cx="3423019" cy="5617028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5131" cy="56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56" w:rsidRPr="00854338" w:rsidRDefault="00316A1B" w:rsidP="00BD3856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15</w:t>
      </w:r>
      <w:r w:rsidR="00BD3856" w:rsidRPr="00854338">
        <w:rPr>
          <w:rFonts w:cs="Arial"/>
          <w:i/>
        </w:rPr>
        <w:t>: Information company</w:t>
      </w:r>
    </w:p>
    <w:p w:rsidR="00BD3856" w:rsidRPr="00854338" w:rsidRDefault="00BD3856" w:rsidP="007333AD">
      <w:pPr>
        <w:pStyle w:val="Heading3"/>
        <w:rPr>
          <w:rFonts w:cs="Arial"/>
          <w:sz w:val="22"/>
          <w:szCs w:val="22"/>
        </w:rPr>
      </w:pPr>
      <w:r w:rsidRPr="00854338">
        <w:rPr>
          <w:rFonts w:cs="Arial"/>
          <w:i/>
        </w:rPr>
        <w:t xml:space="preserve"> </w:t>
      </w:r>
      <w:bookmarkStart w:id="726" w:name="_Toc509255070"/>
      <w:r w:rsidRPr="00854338">
        <w:rPr>
          <w:rFonts w:cs="Arial"/>
          <w:sz w:val="22"/>
          <w:szCs w:val="22"/>
        </w:rPr>
        <w:t>Functional Requirements</w:t>
      </w:r>
      <w:bookmarkEnd w:id="726"/>
    </w:p>
    <w:p w:rsidR="007333AD" w:rsidRPr="00854338" w:rsidRDefault="007333AD" w:rsidP="007333AD">
      <w:pPr>
        <w:pStyle w:val="Textbody"/>
        <w:rPr>
          <w:rFonts w:cs="Arial"/>
        </w:rPr>
      </w:pPr>
    </w:p>
    <w:tbl>
      <w:tblPr>
        <w:tblW w:w="909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2706"/>
        <w:gridCol w:w="1404"/>
        <w:gridCol w:w="3006"/>
      </w:tblGrid>
      <w:tr w:rsidR="007333AD" w:rsidRPr="00854338" w:rsidTr="00C0322B"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854338" w:rsidRDefault="007333AD" w:rsidP="002847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2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854338" w:rsidRDefault="007333AD" w:rsidP="002847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Description</w:t>
            </w:r>
          </w:p>
          <w:p w:rsidR="007333AD" w:rsidRPr="00854338" w:rsidRDefault="007333AD" w:rsidP="002847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854338" w:rsidRDefault="007333AD" w:rsidP="002847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854338" w:rsidRDefault="007333AD" w:rsidP="002847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7333AD" w:rsidRPr="00854338" w:rsidTr="00760768"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760768">
              <w:rPr>
                <w:rFonts w:cs="Arial"/>
                <w:b/>
                <w:bCs/>
                <w:sz w:val="20"/>
                <w:szCs w:val="20"/>
              </w:rPr>
              <w:t>Shipper information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760768">
              <w:rPr>
                <w:rFonts w:cs="Arial"/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2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760768">
              <w:rPr>
                <w:rFonts w:cs="Arial"/>
                <w:sz w:val="20"/>
                <w:szCs w:val="20"/>
              </w:rPr>
              <w:t xml:space="preserve"> Company Ship Information Screen has </w:t>
            </w:r>
            <w:r w:rsidRPr="00760768">
              <w:rPr>
                <w:rFonts w:cs="Arial"/>
                <w:sz w:val="20"/>
                <w:szCs w:val="20"/>
                <w:lang w:val="en-AU"/>
              </w:rPr>
              <w:t>3 textview and 3 edittext</w:t>
            </w:r>
          </w:p>
          <w:p w:rsidR="007333AD" w:rsidRPr="00760768" w:rsidRDefault="007855B5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Carrier’s Name</w:t>
            </w:r>
          </w:p>
          <w:p w:rsidR="007333AD" w:rsidRPr="00760768" w:rsidRDefault="007855B5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Phone Number</w:t>
            </w:r>
          </w:p>
          <w:p w:rsidR="007333AD" w:rsidRPr="00760768" w:rsidRDefault="007333AD" w:rsidP="00760768">
            <w:pPr>
              <w:rPr>
                <w:rFonts w:ascii="Arial" w:hAnsi="Arial" w:cs="Arial"/>
                <w:sz w:val="20"/>
                <w:szCs w:val="20"/>
              </w:rPr>
            </w:pPr>
            <w:r w:rsidRPr="00760768">
              <w:rPr>
                <w:rFonts w:ascii="Arial" w:hAnsi="Arial" w:cs="Arial"/>
                <w:sz w:val="20"/>
                <w:szCs w:val="20"/>
              </w:rPr>
              <w:t xml:space="preserve">      # 3Button</w:t>
            </w:r>
          </w:p>
          <w:p w:rsidR="007333AD" w:rsidRPr="00760768" w:rsidRDefault="007855B5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Edit Profile</w:t>
            </w:r>
          </w:p>
          <w:p w:rsidR="007333AD" w:rsidRPr="00760768" w:rsidRDefault="007855B5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lastRenderedPageBreak/>
              <w:t>Transportation Management</w:t>
            </w:r>
          </w:p>
          <w:p w:rsidR="007333AD" w:rsidRPr="00760768" w:rsidRDefault="007855B5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Log Out</w:t>
            </w:r>
          </w:p>
          <w:p w:rsidR="007333AD" w:rsidRPr="00760768" w:rsidRDefault="007333AD" w:rsidP="007607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0768">
              <w:rPr>
                <w:rFonts w:ascii="Arial" w:hAnsi="Arial" w:cs="Arial"/>
                <w:sz w:val="20"/>
                <w:szCs w:val="20"/>
              </w:rPr>
              <w:t># 1 imageview</w:t>
            </w:r>
          </w:p>
        </w:tc>
        <w:tc>
          <w:tcPr>
            <w:tcW w:w="14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7333AD" w:rsidRPr="00854338" w:rsidTr="00760768">
        <w:tc>
          <w:tcPr>
            <w:tcW w:w="197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841FB8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760768">
              <w:rPr>
                <w:rFonts w:cs="Arial"/>
                <w:b/>
                <w:bCs/>
                <w:sz w:val="20"/>
                <w:szCs w:val="20"/>
              </w:rPr>
              <w:lastRenderedPageBreak/>
              <w:t>Button “Edit Profile</w:t>
            </w:r>
            <w:r w:rsidR="007333AD" w:rsidRPr="00760768">
              <w:rPr>
                <w:rFonts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270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 xml:space="preserve"> As the user Taps on the Button enables editing of the data and allows for altering the avatar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Tap on the button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Allows re-entering data in edittext and changes the avatar.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7333AD" w:rsidRPr="00854338" w:rsidTr="00760768">
        <w:tc>
          <w:tcPr>
            <w:tcW w:w="197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FB8" w:rsidRPr="00760768" w:rsidRDefault="007333AD" w:rsidP="00760768">
            <w:pPr>
              <w:rPr>
                <w:rFonts w:ascii="Arial" w:hAnsi="Arial" w:cs="Arial"/>
                <w:sz w:val="20"/>
                <w:szCs w:val="20"/>
              </w:rPr>
            </w:pPr>
            <w:r w:rsidRPr="00760768">
              <w:rPr>
                <w:rFonts w:ascii="Arial" w:hAnsi="Arial" w:cs="Arial"/>
                <w:b/>
                <w:bCs/>
                <w:sz w:val="20"/>
                <w:szCs w:val="20"/>
              </w:rPr>
              <w:t>Button “</w:t>
            </w:r>
            <w:r w:rsidR="00841FB8" w:rsidRPr="00760768">
              <w:rPr>
                <w:rFonts w:ascii="Arial" w:hAnsi="Arial" w:cs="Arial"/>
                <w:b/>
                <w:sz w:val="20"/>
                <w:szCs w:val="20"/>
              </w:rPr>
              <w:t>Transportation Management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760768">
              <w:rPr>
                <w:rFonts w:cs="Arial"/>
                <w:b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270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FB8" w:rsidRPr="00760768" w:rsidRDefault="007333AD" w:rsidP="00760768">
            <w:pPr>
              <w:rPr>
                <w:rFonts w:ascii="Arial" w:hAnsi="Arial" w:cs="Arial"/>
                <w:sz w:val="20"/>
                <w:szCs w:val="20"/>
              </w:rPr>
            </w:pPr>
            <w:r w:rsidRPr="00760768">
              <w:rPr>
                <w:rFonts w:ascii="Arial" w:hAnsi="Arial" w:cs="Arial"/>
                <w:sz w:val="20"/>
                <w:szCs w:val="20"/>
              </w:rPr>
              <w:t>When the user Taps on the button, the program will switch to the "</w:t>
            </w:r>
            <w:r w:rsidR="00841FB8" w:rsidRPr="00760768">
              <w:rPr>
                <w:rFonts w:ascii="Arial" w:hAnsi="Arial" w:cs="Arial"/>
                <w:sz w:val="20"/>
                <w:szCs w:val="20"/>
              </w:rPr>
              <w:t xml:space="preserve"> Transportation Management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" screen.</w:t>
            </w:r>
          </w:p>
        </w:tc>
        <w:tc>
          <w:tcPr>
            <w:tcW w:w="140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 xml:space="preserve">Tap on </w:t>
            </w:r>
            <w:r w:rsidRPr="00760768">
              <w:rPr>
                <w:rFonts w:cs="Arial"/>
                <w:bCs/>
                <w:sz w:val="20"/>
                <w:szCs w:val="20"/>
              </w:rPr>
              <w:t>the Button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 xml:space="preserve"> 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1FB8" w:rsidRPr="00760768" w:rsidRDefault="007333AD" w:rsidP="00760768">
            <w:pPr>
              <w:rPr>
                <w:rFonts w:ascii="Arial" w:hAnsi="Arial" w:cs="Arial"/>
                <w:sz w:val="20"/>
                <w:szCs w:val="20"/>
              </w:rPr>
            </w:pPr>
            <w:r w:rsidRPr="00760768">
              <w:rPr>
                <w:rFonts w:ascii="Arial" w:hAnsi="Arial" w:cs="Arial"/>
                <w:sz w:val="20"/>
                <w:szCs w:val="20"/>
              </w:rPr>
              <w:t>Switch to “</w:t>
            </w:r>
            <w:r w:rsidR="00841FB8" w:rsidRPr="00760768">
              <w:rPr>
                <w:rFonts w:ascii="Arial" w:hAnsi="Arial" w:cs="Arial"/>
                <w:sz w:val="20"/>
                <w:szCs w:val="20"/>
              </w:rPr>
              <w:t>Transportation Management</w:t>
            </w:r>
          </w:p>
          <w:p w:rsidR="007333AD" w:rsidRPr="00760768" w:rsidRDefault="007333AD" w:rsidP="00760768">
            <w:pPr>
              <w:rPr>
                <w:rFonts w:ascii="Arial" w:hAnsi="Arial" w:cs="Arial"/>
                <w:sz w:val="20"/>
                <w:szCs w:val="20"/>
              </w:rPr>
            </w:pPr>
            <w:r w:rsidRPr="00760768">
              <w:rPr>
                <w:rFonts w:ascii="Arial" w:hAnsi="Arial" w:cs="Arial"/>
                <w:sz w:val="20"/>
                <w:szCs w:val="20"/>
              </w:rPr>
              <w:t>” screen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 xml:space="preserve"> 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7333AD" w:rsidRPr="00854338" w:rsidTr="00760768">
        <w:tc>
          <w:tcPr>
            <w:tcW w:w="197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F72D9D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760768">
              <w:rPr>
                <w:rFonts w:cs="Arial"/>
                <w:b/>
                <w:bCs/>
                <w:sz w:val="20"/>
                <w:szCs w:val="20"/>
                <w:lang w:val="vi-VN"/>
              </w:rPr>
              <w:t>Button “ Log Out</w:t>
            </w:r>
            <w:r w:rsidR="007333AD" w:rsidRPr="00760768">
              <w:rPr>
                <w:rFonts w:cs="Arial"/>
                <w:b/>
                <w:bCs/>
                <w:sz w:val="20"/>
                <w:szCs w:val="20"/>
                <w:lang w:val="vi-VN"/>
              </w:rPr>
              <w:t>”</w:t>
            </w:r>
          </w:p>
        </w:tc>
        <w:tc>
          <w:tcPr>
            <w:tcW w:w="270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760768">
              <w:rPr>
                <w:rFonts w:cs="Arial"/>
                <w:sz w:val="20"/>
                <w:szCs w:val="20"/>
                <w:lang w:val="vi-VN"/>
              </w:rPr>
              <w:t xml:space="preserve">Log out of the account and </w:t>
            </w:r>
            <w:r w:rsidR="008344CC">
              <w:rPr>
                <w:rFonts w:cs="Arial"/>
                <w:sz w:val="20"/>
                <w:szCs w:val="20"/>
                <w:lang w:val="vi-VN"/>
              </w:rPr>
              <w:t>Use</w:t>
            </w:r>
            <w:r w:rsidRPr="00760768">
              <w:rPr>
                <w:rFonts w:cs="Arial"/>
                <w:sz w:val="20"/>
                <w:szCs w:val="20"/>
                <w:lang w:val="vi-VN"/>
              </w:rPr>
              <w:t xml:space="preserve"> to swi</w:t>
            </w:r>
            <w:r w:rsidRPr="00760768">
              <w:rPr>
                <w:rFonts w:cs="Arial"/>
                <w:sz w:val="20"/>
                <w:szCs w:val="20"/>
              </w:rPr>
              <w:t>t</w:t>
            </w:r>
            <w:r w:rsidRPr="00760768">
              <w:rPr>
                <w:rFonts w:cs="Arial"/>
                <w:sz w:val="20"/>
                <w:szCs w:val="20"/>
                <w:lang w:val="vi-VN"/>
              </w:rPr>
              <w:t>ch to Log-in page</w:t>
            </w:r>
          </w:p>
        </w:tc>
        <w:tc>
          <w:tcPr>
            <w:tcW w:w="140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760768">
              <w:rPr>
                <w:rFonts w:cs="Arial"/>
                <w:sz w:val="20"/>
                <w:szCs w:val="20"/>
                <w:lang w:val="vi-VN"/>
              </w:rPr>
              <w:t>Tap on the button</w:t>
            </w:r>
          </w:p>
        </w:tc>
        <w:tc>
          <w:tcPr>
            <w:tcW w:w="30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  <w:lang w:val="vi-VN"/>
              </w:rPr>
              <w:t>After tap, Log out of the account</w:t>
            </w:r>
            <w:r w:rsidRPr="00760768">
              <w:rPr>
                <w:rFonts w:cs="Arial"/>
                <w:sz w:val="20"/>
                <w:szCs w:val="20"/>
              </w:rPr>
              <w:t xml:space="preserve">, </w:t>
            </w:r>
            <w:r w:rsidR="008344CC">
              <w:rPr>
                <w:rFonts w:cs="Arial"/>
                <w:sz w:val="20"/>
                <w:szCs w:val="20"/>
              </w:rPr>
              <w:t>Use</w:t>
            </w:r>
            <w:r w:rsidRPr="00760768">
              <w:rPr>
                <w:rFonts w:cs="Arial"/>
                <w:sz w:val="20"/>
                <w:szCs w:val="20"/>
              </w:rPr>
              <w:t xml:space="preserve"> to switch to log-in page</w:t>
            </w:r>
          </w:p>
        </w:tc>
      </w:tr>
      <w:tr w:rsidR="0089046A" w:rsidRPr="00854338" w:rsidTr="00760768">
        <w:tc>
          <w:tcPr>
            <w:tcW w:w="197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760768">
              <w:rPr>
                <w:rFonts w:cs="Arial"/>
                <w:b/>
                <w:bCs/>
                <w:sz w:val="20"/>
                <w:szCs w:val="20"/>
              </w:rPr>
              <w:t>Button “Home”</w:t>
            </w:r>
          </w:p>
          <w:p w:rsidR="0089046A" w:rsidRPr="00760768" w:rsidRDefault="0089046A" w:rsidP="00760768">
            <w:pPr>
              <w:rPr>
                <w:rFonts w:ascii="Arial" w:hAnsi="Arial" w:cs="Arial"/>
                <w:lang w:bidi="ar-SA"/>
              </w:rPr>
            </w:pPr>
          </w:p>
          <w:p w:rsidR="0089046A" w:rsidRPr="00760768" w:rsidRDefault="0089046A" w:rsidP="00760768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270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Use to switch to the home page</w:t>
            </w:r>
          </w:p>
        </w:tc>
        <w:tc>
          <w:tcPr>
            <w:tcW w:w="140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Tap on the button</w:t>
            </w:r>
          </w:p>
        </w:tc>
        <w:tc>
          <w:tcPr>
            <w:tcW w:w="30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home button will automatically switch to the home page displayed the list of posts</w:t>
            </w:r>
          </w:p>
        </w:tc>
      </w:tr>
      <w:tr w:rsidR="0089046A" w:rsidRPr="00854338" w:rsidTr="00760768">
        <w:tc>
          <w:tcPr>
            <w:tcW w:w="197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760768">
              <w:rPr>
                <w:rFonts w:cs="Arial"/>
                <w:b/>
                <w:bCs/>
                <w:sz w:val="20"/>
                <w:szCs w:val="20"/>
              </w:rPr>
              <w:t>Button “Medicine”</w:t>
            </w:r>
          </w:p>
        </w:tc>
        <w:tc>
          <w:tcPr>
            <w:tcW w:w="270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Use to switch to medicine page</w:t>
            </w:r>
          </w:p>
        </w:tc>
        <w:tc>
          <w:tcPr>
            <w:tcW w:w="140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Tap on the button</w:t>
            </w:r>
          </w:p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button will automatically switch to the home page displayed the list of drug</w:t>
            </w:r>
          </w:p>
        </w:tc>
      </w:tr>
      <w:tr w:rsidR="0089046A" w:rsidRPr="00854338" w:rsidTr="00760768">
        <w:tc>
          <w:tcPr>
            <w:tcW w:w="197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760768">
              <w:rPr>
                <w:rFonts w:cs="Arial"/>
                <w:b/>
                <w:bCs/>
                <w:sz w:val="20"/>
                <w:szCs w:val="20"/>
              </w:rPr>
              <w:t>Button “Personal”</w:t>
            </w:r>
          </w:p>
        </w:tc>
        <w:tc>
          <w:tcPr>
            <w:tcW w:w="270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Use to switch to the personal account page</w:t>
            </w:r>
          </w:p>
        </w:tc>
        <w:tc>
          <w:tcPr>
            <w:tcW w:w="140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Tap on the button</w:t>
            </w:r>
          </w:p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30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home button will automatically switch to the home page displayed the posts information of drug</w:t>
            </w:r>
          </w:p>
        </w:tc>
      </w:tr>
      <w:tr w:rsidR="0089046A" w:rsidRPr="00854338" w:rsidTr="00760768">
        <w:tc>
          <w:tcPr>
            <w:tcW w:w="197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760768">
              <w:rPr>
                <w:rFonts w:cs="Arial"/>
                <w:b/>
                <w:bCs/>
                <w:sz w:val="20"/>
                <w:szCs w:val="20"/>
                <w:lang w:val="vi-VN"/>
              </w:rPr>
              <w:t>Button “Chat”</w:t>
            </w:r>
          </w:p>
        </w:tc>
        <w:tc>
          <w:tcPr>
            <w:tcW w:w="270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344CC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Use</w:t>
            </w:r>
            <w:r w:rsidR="0089046A" w:rsidRPr="00760768">
              <w:rPr>
                <w:rFonts w:cs="Arial"/>
                <w:sz w:val="20"/>
                <w:szCs w:val="20"/>
                <w:lang w:val="vi-VN"/>
              </w:rPr>
              <w:t xml:space="preserve"> to switch to chat page</w:t>
            </w:r>
          </w:p>
        </w:tc>
        <w:tc>
          <w:tcPr>
            <w:tcW w:w="140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760768">
              <w:rPr>
                <w:rFonts w:cs="Arial"/>
                <w:sz w:val="20"/>
                <w:szCs w:val="20"/>
                <w:lang w:val="vi-VN"/>
              </w:rPr>
              <w:t>Tap on the button</w:t>
            </w:r>
          </w:p>
        </w:tc>
        <w:tc>
          <w:tcPr>
            <w:tcW w:w="30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046A" w:rsidRPr="00760768" w:rsidRDefault="0089046A" w:rsidP="00760768">
            <w:pPr>
              <w:pStyle w:val="ListParagraph"/>
              <w:spacing w:before="0" w:after="0"/>
              <w:ind w:left="0"/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</w:pP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After </w:t>
            </w: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tapped</w:t>
            </w:r>
            <w:r w:rsidRPr="0076076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chat button, the screen will switch to the chat page for the user to contact the seller</w:t>
            </w:r>
          </w:p>
        </w:tc>
      </w:tr>
      <w:tr w:rsidR="008279EF" w:rsidRPr="00854338" w:rsidTr="008279EF">
        <w:tc>
          <w:tcPr>
            <w:tcW w:w="197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79EF" w:rsidRPr="00760768" w:rsidRDefault="008279EF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vi-VN"/>
              </w:rPr>
              <w:t xml:space="preserve">Textview </w:t>
            </w:r>
          </w:p>
        </w:tc>
        <w:tc>
          <w:tcPr>
            <w:tcW w:w="270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79EF" w:rsidRDefault="008279EF" w:rsidP="008279EF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Display</w:t>
            </w:r>
            <w:r w:rsidRPr="008279EF">
              <w:rPr>
                <w:rFonts w:cs="Arial"/>
                <w:sz w:val="20"/>
                <w:szCs w:val="20"/>
                <w:lang w:val="vi-VN"/>
              </w:rPr>
              <w:t xml:space="preserve"> the necessary content in the article</w:t>
            </w:r>
          </w:p>
        </w:tc>
        <w:tc>
          <w:tcPr>
            <w:tcW w:w="140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79EF" w:rsidRPr="00760768" w:rsidRDefault="008279EF" w:rsidP="008279EF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  <w:tc>
          <w:tcPr>
            <w:tcW w:w="30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79EF" w:rsidRPr="008279EF" w:rsidRDefault="008279EF" w:rsidP="008279EF">
            <w:pPr>
              <w:pStyle w:val="ListParagraph"/>
              <w:spacing w:before="0" w:after="0"/>
              <w:ind w:left="0"/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</w:pPr>
            <w:r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N/A</w:t>
            </w:r>
          </w:p>
        </w:tc>
      </w:tr>
      <w:tr w:rsidR="007333AD" w:rsidRPr="00854338" w:rsidTr="00760768">
        <w:tc>
          <w:tcPr>
            <w:tcW w:w="1974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760768">
              <w:rPr>
                <w:rFonts w:cs="Arial"/>
                <w:b/>
                <w:bCs/>
                <w:sz w:val="20"/>
                <w:szCs w:val="20"/>
              </w:rPr>
              <w:t>ImageView</w:t>
            </w:r>
          </w:p>
        </w:tc>
        <w:tc>
          <w:tcPr>
            <w:tcW w:w="270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 xml:space="preserve">Tap on imageview, the user can </w:t>
            </w:r>
            <w:proofErr w:type="gramStart"/>
            <w:r w:rsidRPr="00760768">
              <w:rPr>
                <w:rFonts w:cs="Arial"/>
                <w:sz w:val="20"/>
                <w:szCs w:val="20"/>
              </w:rPr>
              <w:t>changes</w:t>
            </w:r>
            <w:proofErr w:type="gramEnd"/>
            <w:r w:rsidRPr="00760768">
              <w:rPr>
                <w:rFonts w:cs="Arial"/>
                <w:sz w:val="20"/>
                <w:szCs w:val="20"/>
              </w:rPr>
              <w:t xml:space="preserve"> logo company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0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Tap on the imageview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>Change avatar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760768">
              <w:rPr>
                <w:rFonts w:cs="Arial"/>
                <w:sz w:val="20"/>
                <w:szCs w:val="20"/>
              </w:rPr>
              <w:t xml:space="preserve"> </w:t>
            </w:r>
          </w:p>
          <w:p w:rsidR="007333AD" w:rsidRPr="00760768" w:rsidRDefault="007333AD" w:rsidP="00760768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7333AD" w:rsidRPr="00854338" w:rsidRDefault="007333AD" w:rsidP="007333AD">
      <w:pPr>
        <w:pStyle w:val="Textbody"/>
        <w:ind w:left="720"/>
        <w:rPr>
          <w:rFonts w:cs="Arial"/>
          <w:b/>
          <w:sz w:val="22"/>
          <w:szCs w:val="22"/>
        </w:rPr>
      </w:pPr>
    </w:p>
    <w:p w:rsidR="007333AD" w:rsidRPr="00854338" w:rsidRDefault="00316A1B" w:rsidP="007333AD">
      <w:pPr>
        <w:pStyle w:val="Heading2"/>
        <w:rPr>
          <w:rFonts w:eastAsia="Calibri" w:cs="Arial"/>
          <w:b/>
          <w:sz w:val="22"/>
          <w:szCs w:val="22"/>
        </w:rPr>
      </w:pPr>
      <w:bookmarkStart w:id="727" w:name="_Toc509255071"/>
      <w:r>
        <w:rPr>
          <w:rFonts w:cs="Arial"/>
          <w:b/>
          <w:sz w:val="22"/>
          <w:szCs w:val="22"/>
        </w:rPr>
        <w:t>2.11 Feature/Component #16</w:t>
      </w:r>
      <w:r w:rsidR="007333AD" w:rsidRPr="00854338">
        <w:rPr>
          <w:rFonts w:cs="Arial"/>
          <w:b/>
          <w:sz w:val="22"/>
          <w:szCs w:val="22"/>
        </w:rPr>
        <w:t xml:space="preserve">: </w:t>
      </w:r>
      <w:r w:rsidR="00D97997" w:rsidRPr="00854338">
        <w:rPr>
          <w:rFonts w:cs="Arial"/>
          <w:b/>
          <w:sz w:val="22"/>
          <w:szCs w:val="22"/>
        </w:rPr>
        <w:t xml:space="preserve">SDO </w:t>
      </w:r>
      <w:r w:rsidR="00E77B05" w:rsidRPr="00854338">
        <w:rPr>
          <w:rFonts w:cs="Arial"/>
          <w:b/>
          <w:sz w:val="22"/>
          <w:szCs w:val="22"/>
        </w:rPr>
        <w:t>Transportation Management</w:t>
      </w:r>
      <w:r w:rsidR="007333AD" w:rsidRPr="00854338">
        <w:rPr>
          <w:rFonts w:eastAsia="Calibri" w:cs="Arial"/>
          <w:b/>
          <w:sz w:val="22"/>
          <w:szCs w:val="22"/>
        </w:rPr>
        <w:t xml:space="preserve"> Screen</w:t>
      </w:r>
      <w:bookmarkEnd w:id="727"/>
    </w:p>
    <w:p w:rsidR="00815BCC" w:rsidRPr="00854338" w:rsidRDefault="00815BCC" w:rsidP="00815BCC">
      <w:pPr>
        <w:pStyle w:val="Heading3"/>
        <w:rPr>
          <w:rFonts w:cs="Arial"/>
          <w:sz w:val="22"/>
          <w:szCs w:val="22"/>
        </w:rPr>
      </w:pPr>
      <w:bookmarkStart w:id="728" w:name="_Toc509255072"/>
      <w:r w:rsidRPr="00854338">
        <w:rPr>
          <w:rFonts w:cs="Arial"/>
          <w:sz w:val="22"/>
          <w:szCs w:val="22"/>
        </w:rPr>
        <w:lastRenderedPageBreak/>
        <w:t>User Interfaces</w:t>
      </w:r>
      <w:bookmarkEnd w:id="728"/>
    </w:p>
    <w:p w:rsidR="00815BCC" w:rsidRPr="00854338" w:rsidRDefault="0015102A" w:rsidP="00815BCC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34B4652C" wp14:editId="079A1AE3">
            <wp:extent cx="2876550" cy="4705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CC" w:rsidRPr="00854338" w:rsidRDefault="0072674E" w:rsidP="00815BCC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</w:t>
      </w:r>
      <w:r w:rsidR="00815BCC" w:rsidRPr="00854338">
        <w:rPr>
          <w:rFonts w:cs="Arial"/>
          <w:i/>
        </w:rPr>
        <w:t xml:space="preserve">mages </w:t>
      </w:r>
      <w:r w:rsidR="00316A1B">
        <w:rPr>
          <w:rFonts w:cs="Arial"/>
          <w:i/>
        </w:rPr>
        <w:t>16</w:t>
      </w:r>
      <w:r w:rsidR="00815BCC" w:rsidRPr="00854338">
        <w:rPr>
          <w:rFonts w:cs="Arial"/>
          <w:i/>
        </w:rPr>
        <w:t>: Manage shipping schdules</w:t>
      </w:r>
    </w:p>
    <w:p w:rsidR="00815BCC" w:rsidRPr="00854338" w:rsidRDefault="00815BCC" w:rsidP="00815BCC">
      <w:pPr>
        <w:pStyle w:val="Textbody"/>
        <w:rPr>
          <w:rFonts w:cs="Arial"/>
        </w:rPr>
      </w:pPr>
    </w:p>
    <w:p w:rsidR="00815BCC" w:rsidRPr="00854338" w:rsidRDefault="00815BCC" w:rsidP="00815BCC">
      <w:pPr>
        <w:pStyle w:val="Heading3"/>
        <w:rPr>
          <w:rFonts w:cs="Arial"/>
          <w:sz w:val="22"/>
          <w:szCs w:val="22"/>
        </w:rPr>
      </w:pPr>
      <w:bookmarkStart w:id="729" w:name="_Toc509255073"/>
      <w:r w:rsidRPr="00854338">
        <w:rPr>
          <w:rFonts w:cs="Arial"/>
          <w:sz w:val="22"/>
          <w:szCs w:val="22"/>
        </w:rPr>
        <w:t>Functional Requirements</w:t>
      </w:r>
      <w:bookmarkEnd w:id="729"/>
    </w:p>
    <w:p w:rsidR="00815BCC" w:rsidRPr="00854338" w:rsidRDefault="00815BCC" w:rsidP="00815BCC">
      <w:pPr>
        <w:pStyle w:val="Textbody"/>
        <w:rPr>
          <w:rFonts w:cs="Arial"/>
        </w:rPr>
      </w:pPr>
    </w:p>
    <w:tbl>
      <w:tblPr>
        <w:tblW w:w="909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2160"/>
        <w:gridCol w:w="2250"/>
      </w:tblGrid>
      <w:tr w:rsidR="00815BCC" w:rsidRPr="00854338" w:rsidTr="00D704A9"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815BCC" w:rsidP="002847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815BCC" w:rsidP="002847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Description</w:t>
            </w:r>
          </w:p>
          <w:p w:rsidR="00815BCC" w:rsidRPr="00854338" w:rsidRDefault="00815BCC" w:rsidP="002847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815BCC" w:rsidP="002847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815BCC" w:rsidP="0028471E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Response</w:t>
            </w:r>
          </w:p>
        </w:tc>
      </w:tr>
      <w:tr w:rsidR="00815BCC" w:rsidRPr="00854338" w:rsidTr="009222D2"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815BCC" w:rsidP="009222D2">
            <w:pPr>
              <w:pStyle w:val="HTMLPreformatted"/>
              <w:shd w:val="clear" w:color="auto" w:fill="FFFFFF"/>
              <w:rPr>
                <w:rFonts w:ascii="Arial" w:hAnsi="Arial" w:cs="Arial"/>
                <w:b/>
                <w:color w:val="212121"/>
              </w:rPr>
            </w:pPr>
            <w:r w:rsidRPr="00854338">
              <w:rPr>
                <w:rFonts w:ascii="Arial" w:hAnsi="Arial" w:cs="Arial"/>
                <w:b/>
                <w:color w:val="212121"/>
                <w:lang w:val="en"/>
              </w:rPr>
              <w:t>Manage shipping schedules</w:t>
            </w:r>
          </w:p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4A9" w:rsidRPr="009222D2" w:rsidRDefault="00815BCC" w:rsidP="009222D2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54338">
              <w:rPr>
                <w:rFonts w:ascii="Arial" w:hAnsi="Arial" w:cs="Arial"/>
              </w:rPr>
              <w:t xml:space="preserve"> </w:t>
            </w:r>
            <w:r w:rsidRPr="009222D2">
              <w:rPr>
                <w:rFonts w:ascii="Arial" w:hAnsi="Arial" w:cs="Arial"/>
                <w:lang w:val="en"/>
              </w:rPr>
              <w:t xml:space="preserve">Manage shipping schedules </w:t>
            </w:r>
            <w:r w:rsidRPr="009222D2">
              <w:rPr>
                <w:rFonts w:ascii="Arial" w:hAnsi="Arial" w:cs="Arial"/>
              </w:rPr>
              <w:t xml:space="preserve">Screen use listview to show the order, </w:t>
            </w:r>
            <w:r w:rsidRPr="009222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each listview contains two </w:t>
            </w:r>
            <w:r w:rsidR="00D704A9" w:rsidRPr="009222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extview: </w:t>
            </w:r>
          </w:p>
          <w:p w:rsidR="00D704A9" w:rsidRPr="009222D2" w:rsidRDefault="00C219C1" w:rsidP="009222D2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222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 Area</w:t>
            </w:r>
          </w:p>
          <w:p w:rsidR="00D704A9" w:rsidRPr="009222D2" w:rsidRDefault="00C219C1" w:rsidP="009222D2">
            <w:pPr>
              <w:pStyle w:val="HTMLPreformatted"/>
              <w:shd w:val="clear" w:color="auto" w:fill="FFFFFF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222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 Order</w:t>
            </w:r>
          </w:p>
          <w:p w:rsidR="00D704A9" w:rsidRPr="00854338" w:rsidRDefault="00D704A9" w:rsidP="009222D2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9222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nd 1</w:t>
            </w:r>
            <w:r w:rsidR="00C219C1" w:rsidRPr="009222D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pinner, 1 button Confirm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  <w:p w:rsidR="00D704A9" w:rsidRPr="00854338" w:rsidRDefault="00D704A9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815BCC" w:rsidRPr="00854338" w:rsidTr="009222D2">
        <w:tc>
          <w:tcPr>
            <w:tcW w:w="12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C219C1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”Vehicle Type</w:t>
            </w:r>
            <w:r w:rsidR="00D704A9" w:rsidRPr="00854338">
              <w:rPr>
                <w:rFonts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D704A9" w:rsidP="009222D2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854338">
              <w:rPr>
                <w:rFonts w:ascii="Arial" w:hAnsi="Arial" w:cs="Arial"/>
                <w:color w:val="212121"/>
                <w:lang w:val="en"/>
              </w:rPr>
              <w:t>When the user tap on the spinner, show the vehicle list for the selecte</w:t>
            </w:r>
            <w:r w:rsidR="009222D2">
              <w:rPr>
                <w:rFonts w:ascii="Arial" w:hAnsi="Arial" w:cs="Arial"/>
                <w:color w:val="212121"/>
                <w:lang w:val="en"/>
              </w:rPr>
              <w:t>d</w:t>
            </w:r>
            <w:r w:rsidRPr="00854338">
              <w:rPr>
                <w:rFonts w:ascii="Arial" w:hAnsi="Arial" w:cs="Arial"/>
                <w:color w:val="212121"/>
                <w:lang w:val="en"/>
              </w:rPr>
              <w:t xml:space="preserve"> user</w:t>
            </w:r>
          </w:p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D704A9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spinner</w:t>
            </w:r>
          </w:p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4A9" w:rsidRPr="00854338" w:rsidRDefault="00D704A9" w:rsidP="009222D2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854338">
              <w:rPr>
                <w:rFonts w:ascii="Arial" w:hAnsi="Arial" w:cs="Arial"/>
              </w:rPr>
              <w:t xml:space="preserve">Allow </w:t>
            </w:r>
            <w:r w:rsidRPr="00854338">
              <w:rPr>
                <w:rFonts w:ascii="Arial" w:hAnsi="Arial" w:cs="Arial"/>
                <w:color w:val="212121"/>
                <w:lang w:val="en"/>
              </w:rPr>
              <w:t>the user selects the shipper</w:t>
            </w:r>
          </w:p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815BCC" w:rsidRPr="00854338" w:rsidTr="009222D2">
        <w:tc>
          <w:tcPr>
            <w:tcW w:w="12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</w:t>
            </w:r>
            <w:r w:rsidR="00C219C1" w:rsidRPr="00854338">
              <w:rPr>
                <w:rFonts w:cs="Arial"/>
                <w:b/>
                <w:bCs/>
                <w:sz w:val="20"/>
                <w:szCs w:val="20"/>
              </w:rPr>
              <w:t>Confirm</w:t>
            </w: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4A9" w:rsidRPr="00854338" w:rsidRDefault="009222D2" w:rsidP="009222D2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</w:rPr>
            </w:pPr>
            <w:r>
              <w:rPr>
                <w:rFonts w:ascii="Arial" w:hAnsi="Arial" w:cs="Arial"/>
                <w:color w:val="212121"/>
                <w:lang w:val="en"/>
              </w:rPr>
              <w:t>A</w:t>
            </w:r>
            <w:r w:rsidR="00D704A9" w:rsidRPr="00854338">
              <w:rPr>
                <w:rFonts w:ascii="Arial" w:hAnsi="Arial" w:cs="Arial"/>
                <w:color w:val="212121"/>
                <w:lang w:val="en"/>
              </w:rPr>
              <w:t>fter selected the shipper, the user tap on the button to send the order to the shipper</w:t>
            </w:r>
          </w:p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ap on </w:t>
            </w:r>
            <w:r w:rsidRPr="00854338">
              <w:rPr>
                <w:rFonts w:cs="Arial"/>
                <w:bCs/>
                <w:sz w:val="20"/>
                <w:szCs w:val="20"/>
              </w:rPr>
              <w:t>the Button</w:t>
            </w:r>
          </w:p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</w:p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4A9" w:rsidRPr="00854338" w:rsidRDefault="00D704A9" w:rsidP="009222D2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854338">
              <w:rPr>
                <w:rFonts w:ascii="Arial" w:hAnsi="Arial" w:cs="Arial"/>
                <w:color w:val="212121"/>
                <w:lang w:val="en"/>
              </w:rPr>
              <w:t>Send orders to the selected shipper</w:t>
            </w:r>
          </w:p>
          <w:p w:rsidR="00815BCC" w:rsidRPr="00854338" w:rsidRDefault="00815B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:rsidR="007333AD" w:rsidRPr="00854338" w:rsidRDefault="007333AD" w:rsidP="007333AD">
      <w:pPr>
        <w:pStyle w:val="Textbody"/>
        <w:ind w:left="720"/>
        <w:rPr>
          <w:rFonts w:cs="Arial"/>
          <w:b/>
          <w:sz w:val="22"/>
          <w:szCs w:val="22"/>
        </w:rPr>
      </w:pPr>
    </w:p>
    <w:p w:rsidR="000105BF" w:rsidRPr="00854338" w:rsidRDefault="00316A1B" w:rsidP="00DB5F00">
      <w:pPr>
        <w:pStyle w:val="Heading2"/>
        <w:rPr>
          <w:rFonts w:cs="Arial"/>
          <w:b/>
          <w:sz w:val="22"/>
          <w:szCs w:val="22"/>
        </w:rPr>
      </w:pPr>
      <w:bookmarkStart w:id="730" w:name="_Toc509255074"/>
      <w:r>
        <w:rPr>
          <w:rFonts w:cs="Arial"/>
          <w:b/>
          <w:sz w:val="22"/>
          <w:szCs w:val="22"/>
        </w:rPr>
        <w:t>Feature/Component #17</w:t>
      </w:r>
      <w:r w:rsidR="000D6D20" w:rsidRPr="00854338">
        <w:rPr>
          <w:rFonts w:cs="Arial"/>
          <w:b/>
          <w:sz w:val="22"/>
          <w:szCs w:val="22"/>
        </w:rPr>
        <w:t xml:space="preserve">: </w:t>
      </w:r>
      <w:bookmarkEnd w:id="724"/>
      <w:r w:rsidR="00D97997" w:rsidRPr="00854338">
        <w:rPr>
          <w:rFonts w:cs="Arial"/>
          <w:b/>
          <w:sz w:val="22"/>
          <w:szCs w:val="22"/>
        </w:rPr>
        <w:t xml:space="preserve">SDO </w:t>
      </w:r>
      <w:r w:rsidR="00BD3856" w:rsidRPr="00854338">
        <w:rPr>
          <w:rFonts w:cs="Arial"/>
          <w:b/>
          <w:sz w:val="22"/>
          <w:szCs w:val="22"/>
        </w:rPr>
        <w:t>Ship</w:t>
      </w:r>
      <w:r w:rsidR="007333AD" w:rsidRPr="00854338">
        <w:rPr>
          <w:rFonts w:cs="Arial"/>
          <w:b/>
          <w:sz w:val="22"/>
          <w:szCs w:val="22"/>
        </w:rPr>
        <w:t>per</w:t>
      </w:r>
      <w:r w:rsidR="00D503DD" w:rsidRPr="00854338">
        <w:rPr>
          <w:rFonts w:eastAsia="Calibri" w:cs="Arial"/>
          <w:b/>
          <w:sz w:val="22"/>
          <w:szCs w:val="22"/>
        </w:rPr>
        <w:t xml:space="preserve"> </w:t>
      </w:r>
      <w:r w:rsidR="004E3FA9" w:rsidRPr="00854338">
        <w:rPr>
          <w:rFonts w:eastAsia="Calibri" w:cs="Arial"/>
          <w:b/>
          <w:sz w:val="22"/>
          <w:szCs w:val="22"/>
        </w:rPr>
        <w:t>Screen</w:t>
      </w:r>
      <w:bookmarkEnd w:id="730"/>
    </w:p>
    <w:p w:rsidR="000105BF" w:rsidRPr="00854338" w:rsidRDefault="000105BF">
      <w:pPr>
        <w:pStyle w:val="Textbody"/>
        <w:ind w:left="720"/>
        <w:rPr>
          <w:rFonts w:eastAsia="Calibri" w:cs="Arial"/>
        </w:rPr>
      </w:pPr>
    </w:p>
    <w:p w:rsidR="000105BF" w:rsidRPr="00854338" w:rsidRDefault="000D6D20" w:rsidP="00DB5F00">
      <w:pPr>
        <w:pStyle w:val="Heading3"/>
        <w:rPr>
          <w:rFonts w:cs="Arial"/>
          <w:sz w:val="22"/>
          <w:szCs w:val="22"/>
        </w:rPr>
      </w:pPr>
      <w:bookmarkStart w:id="731" w:name="_Toc509255075"/>
      <w:r w:rsidRPr="00854338">
        <w:rPr>
          <w:rFonts w:cs="Arial"/>
          <w:sz w:val="22"/>
          <w:szCs w:val="22"/>
        </w:rPr>
        <w:t>User Interfaces</w:t>
      </w:r>
      <w:bookmarkEnd w:id="731"/>
    </w:p>
    <w:p w:rsidR="00F43D88" w:rsidRPr="00854338" w:rsidRDefault="00386861" w:rsidP="00D503DD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3E061808" wp14:editId="0AD4D323">
            <wp:extent cx="3648075" cy="5924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B" w:rsidRPr="00854338" w:rsidRDefault="00316A1B" w:rsidP="00C31CBB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17</w:t>
      </w:r>
      <w:r w:rsidR="00C31CBB" w:rsidRPr="00854338">
        <w:rPr>
          <w:rFonts w:cs="Arial"/>
          <w:i/>
        </w:rPr>
        <w:t xml:space="preserve">: </w:t>
      </w:r>
      <w:r w:rsidR="00D503DD" w:rsidRPr="00854338">
        <w:rPr>
          <w:rFonts w:cs="Arial"/>
          <w:i/>
        </w:rPr>
        <w:t>Information</w:t>
      </w:r>
      <w:r w:rsidR="007333AD" w:rsidRPr="00854338">
        <w:rPr>
          <w:rFonts w:cs="Arial"/>
          <w:i/>
        </w:rPr>
        <w:t xml:space="preserve"> shipper</w:t>
      </w:r>
    </w:p>
    <w:p w:rsidR="000105BF" w:rsidRPr="00854338" w:rsidRDefault="000D6D20" w:rsidP="00DB5F00">
      <w:pPr>
        <w:pStyle w:val="Heading3"/>
        <w:rPr>
          <w:rFonts w:cs="Arial"/>
          <w:sz w:val="22"/>
          <w:szCs w:val="22"/>
        </w:rPr>
      </w:pPr>
      <w:bookmarkStart w:id="732" w:name="_Toc509255076"/>
      <w:r w:rsidRPr="00854338">
        <w:rPr>
          <w:rFonts w:cs="Arial"/>
          <w:sz w:val="22"/>
          <w:szCs w:val="22"/>
        </w:rPr>
        <w:t>Functional Requirements</w:t>
      </w:r>
      <w:bookmarkEnd w:id="732"/>
    </w:p>
    <w:p w:rsidR="000105BF" w:rsidRPr="00854338" w:rsidRDefault="000105BF">
      <w:pPr>
        <w:pStyle w:val="Textbody"/>
        <w:ind w:left="720"/>
        <w:rPr>
          <w:rFonts w:cs="Arial"/>
          <w:i/>
        </w:rPr>
      </w:pPr>
    </w:p>
    <w:tbl>
      <w:tblPr>
        <w:tblW w:w="909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2160"/>
        <w:gridCol w:w="2250"/>
      </w:tblGrid>
      <w:tr w:rsidR="000105BF" w:rsidRPr="00854338" w:rsidTr="00911F90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Description</w:t>
            </w:r>
          </w:p>
          <w:p w:rsidR="000105BF" w:rsidRPr="00854338" w:rsidRDefault="000105B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854338" w:rsidRDefault="000D6D20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A46163" w:rsidRPr="00854338" w:rsidTr="009222D2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Shipper information</w:t>
            </w:r>
          </w:p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lastRenderedPageBreak/>
              <w:t>scree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en-AU"/>
              </w:rPr>
            </w:pPr>
            <w:r w:rsidRPr="00854338">
              <w:rPr>
                <w:rFonts w:cs="Arial"/>
                <w:sz w:val="20"/>
                <w:szCs w:val="20"/>
              </w:rPr>
              <w:lastRenderedPageBreak/>
              <w:t>Shipper I</w:t>
            </w:r>
            <w:r w:rsidR="00F60DAF" w:rsidRPr="00854338">
              <w:rPr>
                <w:rFonts w:cs="Arial"/>
                <w:sz w:val="20"/>
                <w:szCs w:val="20"/>
              </w:rPr>
              <w:t xml:space="preserve">nformation Screen has </w:t>
            </w:r>
            <w:r w:rsidR="00F60DAF" w:rsidRPr="00854338">
              <w:rPr>
                <w:rFonts w:cs="Arial"/>
                <w:sz w:val="20"/>
                <w:szCs w:val="20"/>
                <w:lang w:val="en-AU"/>
              </w:rPr>
              <w:t>4</w:t>
            </w:r>
            <w:r w:rsidRPr="00854338">
              <w:rPr>
                <w:rFonts w:cs="Arial"/>
                <w:sz w:val="20"/>
                <w:szCs w:val="20"/>
                <w:lang w:val="en-AU"/>
              </w:rPr>
              <w:t xml:space="preserve"> textview and 4 edittext:</w:t>
            </w:r>
          </w:p>
          <w:p w:rsidR="00A46163" w:rsidRPr="00854338" w:rsidRDefault="004F2643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lastRenderedPageBreak/>
              <w:t>Name</w:t>
            </w:r>
          </w:p>
          <w:p w:rsidR="00A46163" w:rsidRPr="00854338" w:rsidRDefault="004F2643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Phone Number</w:t>
            </w:r>
          </w:p>
          <w:p w:rsidR="00F60DAF" w:rsidRPr="00854338" w:rsidRDefault="00F60DAF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CMND</w:t>
            </w:r>
          </w:p>
          <w:p w:rsidR="00F60DAF" w:rsidRPr="00854338" w:rsidRDefault="009616BA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hicl</w:t>
            </w:r>
            <w:r w:rsidR="00600472" w:rsidRPr="00854338">
              <w:rPr>
                <w:rFonts w:cs="Arial"/>
                <w:sz w:val="20"/>
                <w:szCs w:val="20"/>
              </w:rPr>
              <w:t>e code</w:t>
            </w:r>
          </w:p>
          <w:p w:rsidR="00A46163" w:rsidRPr="00854338" w:rsidRDefault="00600472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Edit Profile</w:t>
            </w:r>
          </w:p>
          <w:p w:rsidR="00A46163" w:rsidRPr="00854338" w:rsidRDefault="00600472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elivery Schedule</w:t>
            </w:r>
          </w:p>
          <w:p w:rsidR="00A46163" w:rsidRPr="00854338" w:rsidRDefault="00600472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Log Out</w:t>
            </w:r>
          </w:p>
          <w:p w:rsidR="00F60DAF" w:rsidRPr="00854338" w:rsidRDefault="00F60DAF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ImageView 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46163" w:rsidRPr="00854338" w:rsidTr="009222D2"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163" w:rsidRPr="00854338" w:rsidRDefault="00BC2C28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lastRenderedPageBreak/>
              <w:t>Button “Edit Profile</w:t>
            </w:r>
            <w:r w:rsidR="00F60DAF" w:rsidRPr="00854338">
              <w:rPr>
                <w:rFonts w:cs="Arial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5A5B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="00E85A5B" w:rsidRPr="00854338">
              <w:rPr>
                <w:rFonts w:cs="Arial"/>
                <w:sz w:val="20"/>
                <w:szCs w:val="20"/>
              </w:rPr>
              <w:t>As the user Taps on the Edittext line enables editing of the data and allows for altering the avatar</w:t>
            </w:r>
          </w:p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="00E85A5B" w:rsidRPr="00854338">
              <w:rPr>
                <w:rFonts w:cs="Arial"/>
                <w:sz w:val="20"/>
                <w:szCs w:val="20"/>
              </w:rPr>
              <w:t>Tap on the button</w:t>
            </w:r>
          </w:p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5A5B" w:rsidRPr="00854338" w:rsidRDefault="00E85A5B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Allows re-entering data in edittext and changes the avatar.</w:t>
            </w:r>
          </w:p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A46163" w:rsidRPr="00854338" w:rsidTr="009222D2"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163" w:rsidRPr="00854338" w:rsidRDefault="00F60DAF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Button </w:t>
            </w:r>
            <w:r w:rsidR="007A3867" w:rsidRPr="00854338">
              <w:rPr>
                <w:rFonts w:cs="Arial"/>
                <w:b/>
                <w:bCs/>
                <w:sz w:val="20"/>
                <w:szCs w:val="20"/>
              </w:rPr>
              <w:t>“Delivery Schedule</w:t>
            </w: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” 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When the user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 xml:space="preserve">s on the </w:t>
            </w:r>
            <w:r w:rsidR="00F60DAF" w:rsidRPr="00854338">
              <w:rPr>
                <w:rFonts w:cs="Arial"/>
                <w:sz w:val="20"/>
                <w:szCs w:val="20"/>
              </w:rPr>
              <w:t>button</w:t>
            </w:r>
            <w:r w:rsidRPr="00854338">
              <w:rPr>
                <w:rFonts w:cs="Arial"/>
                <w:sz w:val="20"/>
                <w:szCs w:val="20"/>
              </w:rPr>
              <w:t>, the program will switch to the "</w:t>
            </w:r>
            <w:r w:rsidR="007A3867" w:rsidRPr="00854338">
              <w:rPr>
                <w:rFonts w:cs="Arial"/>
                <w:sz w:val="20"/>
                <w:szCs w:val="20"/>
              </w:rPr>
              <w:t xml:space="preserve"> Delivery Schedule</w:t>
            </w:r>
            <w:r w:rsidRPr="00854338">
              <w:rPr>
                <w:rFonts w:cs="Arial"/>
                <w:sz w:val="20"/>
                <w:szCs w:val="20"/>
              </w:rPr>
              <w:t>" screen.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Tap on </w:t>
            </w:r>
            <w:r w:rsidR="00F60DAF" w:rsidRPr="00854338">
              <w:rPr>
                <w:rFonts w:cs="Arial"/>
                <w:bCs/>
                <w:sz w:val="20"/>
                <w:szCs w:val="20"/>
              </w:rPr>
              <w:t>the Button</w:t>
            </w:r>
          </w:p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</w:p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6163" w:rsidRPr="00854338" w:rsidRDefault="007A3867" w:rsidP="009222D2">
            <w:pPr>
              <w:rPr>
                <w:rFonts w:ascii="Arial" w:hAnsi="Arial" w:cs="Arial"/>
                <w:sz w:val="20"/>
                <w:szCs w:val="20"/>
              </w:rPr>
            </w:pPr>
            <w:r w:rsidRPr="00854338">
              <w:rPr>
                <w:rFonts w:ascii="Arial" w:hAnsi="Arial" w:cs="Arial"/>
                <w:sz w:val="20"/>
                <w:szCs w:val="20"/>
              </w:rPr>
              <w:t>Switch to “Delivery Schedule</w:t>
            </w:r>
            <w:r w:rsidR="00A46163" w:rsidRPr="00854338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</w:p>
          <w:p w:rsidR="00A46163" w:rsidRPr="00854338" w:rsidRDefault="00A46163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0F5415" w:rsidRPr="00854338" w:rsidTr="009222D2">
        <w:tc>
          <w:tcPr>
            <w:tcW w:w="108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Home”</w:t>
            </w:r>
          </w:p>
          <w:p w:rsidR="000F5415" w:rsidRPr="00854338" w:rsidRDefault="000F5415" w:rsidP="009222D2">
            <w:pPr>
              <w:rPr>
                <w:rFonts w:ascii="Arial" w:hAnsi="Arial" w:cs="Arial"/>
                <w:lang w:bidi="ar-SA"/>
              </w:rPr>
            </w:pPr>
          </w:p>
          <w:p w:rsidR="000F5415" w:rsidRPr="00854338" w:rsidRDefault="000F5415" w:rsidP="009222D2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the home page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home button will automatically switch to the home page displayed the list of posts</w:t>
            </w:r>
          </w:p>
        </w:tc>
      </w:tr>
      <w:tr w:rsidR="000F5415" w:rsidRPr="00854338" w:rsidTr="009222D2">
        <w:tc>
          <w:tcPr>
            <w:tcW w:w="108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Medicine”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medicine page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button will automatically switch to the home page displayed the list of drug</w:t>
            </w:r>
          </w:p>
        </w:tc>
      </w:tr>
      <w:tr w:rsidR="000F5415" w:rsidRPr="00854338" w:rsidTr="009222D2">
        <w:tc>
          <w:tcPr>
            <w:tcW w:w="108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utton “Personal”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witch to the personal account page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After tap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home button will automatically switch to the home page displayed the posts information of drug</w:t>
            </w:r>
          </w:p>
        </w:tc>
      </w:tr>
      <w:tr w:rsidR="000F5415" w:rsidRPr="00854338" w:rsidTr="009222D2">
        <w:tc>
          <w:tcPr>
            <w:tcW w:w="108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t>Button “Chat”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8344CC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Use</w:t>
            </w:r>
            <w:r w:rsidR="000F5415" w:rsidRPr="00854338">
              <w:rPr>
                <w:rFonts w:cs="Arial"/>
                <w:sz w:val="20"/>
                <w:szCs w:val="20"/>
                <w:lang w:val="vi-VN"/>
              </w:rPr>
              <w:t xml:space="preserve"> to switch to chat page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Tap on the button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5415" w:rsidRPr="00854338" w:rsidRDefault="000F5415" w:rsidP="009222D2">
            <w:pPr>
              <w:pStyle w:val="ListParagraph"/>
              <w:spacing w:before="0" w:after="0"/>
              <w:ind w:left="0"/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</w:pP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After 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  <w:lang w:val="vi-VN"/>
              </w:rPr>
              <w:t>tapped</w:t>
            </w:r>
            <w:r w:rsidRPr="00854338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 xml:space="preserve"> the chat button, the screen will switch to the chat page for the user to contact the seller</w:t>
            </w:r>
          </w:p>
        </w:tc>
      </w:tr>
      <w:tr w:rsidR="00225D0B" w:rsidRPr="00854338" w:rsidTr="009222D2">
        <w:tc>
          <w:tcPr>
            <w:tcW w:w="1080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5D0B" w:rsidRPr="00854338" w:rsidRDefault="007A3867" w:rsidP="009222D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t>Button “ Log Out</w:t>
            </w:r>
            <w:r w:rsidR="00225D0B" w:rsidRPr="00854338">
              <w:rPr>
                <w:rFonts w:cs="Arial"/>
                <w:b/>
                <w:bCs/>
                <w:sz w:val="20"/>
                <w:szCs w:val="20"/>
                <w:lang w:val="vi-VN"/>
              </w:rPr>
              <w:t>”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5D0B" w:rsidRPr="00854338" w:rsidRDefault="00225D0B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L</w:t>
            </w:r>
            <w:r w:rsidR="00E85A5B" w:rsidRPr="00854338">
              <w:rPr>
                <w:rFonts w:cs="Arial"/>
                <w:sz w:val="20"/>
                <w:szCs w:val="20"/>
                <w:lang w:val="vi-VN"/>
              </w:rPr>
              <w:t xml:space="preserve">og out of the account and </w:t>
            </w:r>
            <w:r w:rsidR="008344CC">
              <w:rPr>
                <w:rFonts w:cs="Arial"/>
                <w:sz w:val="20"/>
                <w:szCs w:val="20"/>
                <w:lang w:val="vi-VN"/>
              </w:rPr>
              <w:t>Use</w:t>
            </w:r>
            <w:r w:rsidR="00E85A5B" w:rsidRPr="00854338">
              <w:rPr>
                <w:rFonts w:cs="Arial"/>
                <w:sz w:val="20"/>
                <w:szCs w:val="20"/>
                <w:lang w:val="vi-VN"/>
              </w:rPr>
              <w:t xml:space="preserve"> to swi</w:t>
            </w:r>
            <w:r w:rsidR="00E85A5B" w:rsidRPr="00854338">
              <w:rPr>
                <w:rFonts w:cs="Arial"/>
                <w:sz w:val="20"/>
                <w:szCs w:val="20"/>
              </w:rPr>
              <w:t>t</w:t>
            </w:r>
            <w:r w:rsidR="00E85A5B" w:rsidRPr="00854338">
              <w:rPr>
                <w:rFonts w:cs="Arial"/>
                <w:sz w:val="20"/>
                <w:szCs w:val="20"/>
                <w:lang w:val="vi-VN"/>
              </w:rPr>
              <w:t>ch to Log-in page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5D0B" w:rsidRPr="00854338" w:rsidRDefault="00E85A5B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  <w:lang w:val="vi-VN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Tap on the button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5D0B" w:rsidRPr="00854338" w:rsidRDefault="00E85A5B" w:rsidP="009222D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  <w:lang w:val="vi-VN"/>
              </w:rPr>
              <w:t>After tap, Log out of the account</w:t>
            </w:r>
            <w:r w:rsidRPr="00854338">
              <w:rPr>
                <w:rFonts w:cs="Arial"/>
                <w:sz w:val="20"/>
                <w:szCs w:val="20"/>
              </w:rPr>
              <w:t xml:space="preserve">, </w:t>
            </w:r>
            <w:r w:rsidR="008344CC">
              <w:rPr>
                <w:rFonts w:cs="Arial"/>
                <w:sz w:val="20"/>
                <w:szCs w:val="20"/>
              </w:rPr>
              <w:t>Use</w:t>
            </w:r>
            <w:r w:rsidRPr="00854338">
              <w:rPr>
                <w:rFonts w:cs="Arial"/>
                <w:sz w:val="20"/>
                <w:szCs w:val="20"/>
              </w:rPr>
              <w:t xml:space="preserve"> to switch to log-in page</w:t>
            </w:r>
          </w:p>
        </w:tc>
      </w:tr>
    </w:tbl>
    <w:p w:rsidR="007B13CE" w:rsidRPr="00854338" w:rsidRDefault="00316A1B" w:rsidP="00DB5F00">
      <w:pPr>
        <w:pStyle w:val="Heading2"/>
        <w:rPr>
          <w:rFonts w:eastAsia="Calibri" w:cs="Arial"/>
          <w:b/>
          <w:sz w:val="22"/>
          <w:szCs w:val="22"/>
        </w:rPr>
      </w:pPr>
      <w:bookmarkStart w:id="733" w:name="__RefHeading__10875_933183203"/>
      <w:bookmarkStart w:id="734" w:name="__RefHeading__11223_888364549"/>
      <w:bookmarkStart w:id="735" w:name="_Toc509255077"/>
      <w:bookmarkStart w:id="736" w:name="_Toc335930512"/>
      <w:bookmarkEnd w:id="733"/>
      <w:bookmarkEnd w:id="734"/>
      <w:r>
        <w:rPr>
          <w:rFonts w:cs="Arial"/>
          <w:b/>
          <w:sz w:val="22"/>
          <w:szCs w:val="22"/>
        </w:rPr>
        <w:t>Feature/Component #18</w:t>
      </w:r>
      <w:r w:rsidR="007B13CE" w:rsidRPr="00854338">
        <w:rPr>
          <w:rFonts w:cs="Arial"/>
          <w:b/>
          <w:sz w:val="22"/>
          <w:szCs w:val="22"/>
        </w:rPr>
        <w:t xml:space="preserve">: </w:t>
      </w:r>
      <w:r w:rsidR="00D97997" w:rsidRPr="00854338">
        <w:rPr>
          <w:rFonts w:cs="Arial"/>
          <w:b/>
          <w:sz w:val="22"/>
          <w:szCs w:val="22"/>
        </w:rPr>
        <w:t xml:space="preserve">SDO </w:t>
      </w:r>
      <w:r w:rsidR="00D97997">
        <w:rPr>
          <w:rFonts w:cs="Arial"/>
          <w:b/>
          <w:color w:val="212121"/>
          <w:sz w:val="22"/>
          <w:szCs w:val="22"/>
          <w:shd w:val="clear" w:color="auto" w:fill="FFFFFF"/>
        </w:rPr>
        <w:t>Delivery S</w:t>
      </w:r>
      <w:r w:rsidR="00A055D5" w:rsidRPr="00854338">
        <w:rPr>
          <w:rFonts w:cs="Arial"/>
          <w:b/>
          <w:color w:val="212121"/>
          <w:sz w:val="22"/>
          <w:szCs w:val="22"/>
          <w:shd w:val="clear" w:color="auto" w:fill="FFFFFF"/>
        </w:rPr>
        <w:t xml:space="preserve">chedules </w:t>
      </w:r>
      <w:r w:rsidR="007B13CE" w:rsidRPr="00854338">
        <w:rPr>
          <w:rFonts w:eastAsia="Calibri" w:cs="Arial"/>
          <w:b/>
          <w:sz w:val="22"/>
          <w:szCs w:val="22"/>
        </w:rPr>
        <w:t>Screen</w:t>
      </w:r>
      <w:bookmarkEnd w:id="735"/>
    </w:p>
    <w:p w:rsidR="00DC0980" w:rsidRPr="00854338" w:rsidRDefault="00DC0980" w:rsidP="00DB5F00">
      <w:pPr>
        <w:pStyle w:val="Heading3"/>
        <w:rPr>
          <w:rFonts w:cs="Arial"/>
          <w:sz w:val="22"/>
          <w:szCs w:val="22"/>
        </w:rPr>
      </w:pPr>
      <w:bookmarkStart w:id="737" w:name="_Toc509255078"/>
      <w:r w:rsidRPr="00854338">
        <w:rPr>
          <w:rFonts w:cs="Arial"/>
          <w:sz w:val="22"/>
          <w:szCs w:val="22"/>
        </w:rPr>
        <w:lastRenderedPageBreak/>
        <w:t>User Interfaces</w:t>
      </w:r>
      <w:bookmarkEnd w:id="737"/>
    </w:p>
    <w:p w:rsidR="00F43D88" w:rsidRPr="00854338" w:rsidRDefault="00E85A5B" w:rsidP="00820EFD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t xml:space="preserve"> </w:t>
      </w:r>
      <w:r w:rsidR="00D57EAF" w:rsidRPr="00854338">
        <w:rPr>
          <w:rFonts w:cs="Arial"/>
          <w:noProof/>
          <w:lang w:eastAsia="en-US"/>
        </w:rPr>
        <w:drawing>
          <wp:inline distT="0" distB="0" distL="0" distR="0" wp14:anchorId="6E788AB8" wp14:editId="6CB40122">
            <wp:extent cx="2914650" cy="46958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BB" w:rsidRPr="00854338" w:rsidRDefault="00316A1B" w:rsidP="00C31CBB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18</w:t>
      </w:r>
      <w:r w:rsidR="00917135" w:rsidRPr="00854338">
        <w:rPr>
          <w:rFonts w:cs="Arial"/>
          <w:i/>
        </w:rPr>
        <w:t>: Delivery Schedule</w:t>
      </w:r>
      <w:r w:rsidR="00E85A5B" w:rsidRPr="00854338">
        <w:rPr>
          <w:rFonts w:cs="Arial"/>
          <w:i/>
        </w:rPr>
        <w:t xml:space="preserve"> Screen</w:t>
      </w:r>
    </w:p>
    <w:p w:rsidR="00DC0980" w:rsidRPr="00854338" w:rsidRDefault="00DC0980" w:rsidP="00DB5F00">
      <w:pPr>
        <w:pStyle w:val="Heading3"/>
        <w:rPr>
          <w:rFonts w:cs="Arial"/>
          <w:sz w:val="22"/>
          <w:szCs w:val="22"/>
        </w:rPr>
      </w:pPr>
      <w:bookmarkStart w:id="738" w:name="_Toc509255079"/>
      <w:r w:rsidRPr="00854338">
        <w:rPr>
          <w:rFonts w:cs="Arial"/>
          <w:sz w:val="22"/>
          <w:szCs w:val="22"/>
        </w:rPr>
        <w:t>Functional Requirements</w:t>
      </w:r>
      <w:bookmarkEnd w:id="738"/>
    </w:p>
    <w:p w:rsidR="007B13CE" w:rsidRPr="00854338" w:rsidRDefault="007B13CE" w:rsidP="007B13CE">
      <w:pPr>
        <w:pStyle w:val="Textbody"/>
        <w:rPr>
          <w:rFonts w:cs="Arial"/>
        </w:rPr>
      </w:pPr>
    </w:p>
    <w:tbl>
      <w:tblPr>
        <w:tblW w:w="909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2160"/>
        <w:gridCol w:w="2250"/>
      </w:tblGrid>
      <w:tr w:rsidR="00DC0980" w:rsidRPr="00854338" w:rsidTr="007F2DC1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980" w:rsidRPr="00854338" w:rsidRDefault="00DC0980" w:rsidP="007F2DC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980" w:rsidRPr="00854338" w:rsidRDefault="00DC0980" w:rsidP="007F2DC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Description</w:t>
            </w:r>
          </w:p>
          <w:p w:rsidR="00DC0980" w:rsidRPr="00854338" w:rsidRDefault="00DC0980" w:rsidP="007F2DC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980" w:rsidRPr="00854338" w:rsidRDefault="00DC0980" w:rsidP="007F2DC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0980" w:rsidRPr="00854338" w:rsidRDefault="00DC0980" w:rsidP="007F2DC1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820EFD" w:rsidRPr="00854338" w:rsidTr="007F2DC1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AC00D2" w:rsidP="00820EFD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739" w:name="_Toc362451122"/>
            <w:bookmarkStart w:id="740" w:name="_Toc362459273"/>
            <w:bookmarkStart w:id="741" w:name="_Toc363144672"/>
            <w:bookmarkStart w:id="742" w:name="_Toc364239320"/>
            <w:bookmarkStart w:id="743" w:name="_Toc508186490"/>
            <w:bookmarkStart w:id="744" w:name="_Toc508186606"/>
            <w:bookmarkStart w:id="745" w:name="_Toc508186761"/>
            <w:bookmarkStart w:id="746" w:name="_Toc508187329"/>
            <w:bookmarkStart w:id="747" w:name="_Toc508607193"/>
            <w:bookmarkStart w:id="748" w:name="_Toc508744699"/>
            <w:bookmarkStart w:id="749" w:name="_Toc509008304"/>
            <w:bookmarkStart w:id="750" w:name="_Toc509008464"/>
            <w:bookmarkStart w:id="751" w:name="_Toc509009288"/>
            <w:bookmarkStart w:id="752" w:name="_Toc509009700"/>
            <w:bookmarkStart w:id="753" w:name="_Toc509009849"/>
            <w:bookmarkStart w:id="754" w:name="_Toc509042251"/>
            <w:bookmarkStart w:id="755" w:name="_Toc509052308"/>
            <w:bookmarkStart w:id="756" w:name="_Toc509255080"/>
            <w:r w:rsidRPr="00854338">
              <w:rPr>
                <w:rFonts w:cs="Arial"/>
                <w:sz w:val="20"/>
              </w:rPr>
              <w:t xml:space="preserve">Delivery Schedule </w:t>
            </w:r>
            <w:r w:rsidR="00820EFD" w:rsidRPr="00854338">
              <w:rPr>
                <w:rFonts w:cs="Arial"/>
                <w:sz w:val="20"/>
              </w:rPr>
              <w:t>Screen</w:t>
            </w:r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</w:p>
          <w:p w:rsidR="00820EFD" w:rsidRPr="00854338" w:rsidRDefault="00820EFD" w:rsidP="00820EFD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820EFD" w:rsidP="00820EF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="00AC00D2" w:rsidRPr="00854338">
              <w:rPr>
                <w:rFonts w:cs="Arial"/>
                <w:sz w:val="20"/>
                <w:szCs w:val="20"/>
              </w:rPr>
              <w:t>Delivery Schedule</w:t>
            </w:r>
            <w:r w:rsidRPr="00854338">
              <w:rPr>
                <w:rFonts w:cs="Arial"/>
                <w:sz w:val="20"/>
                <w:szCs w:val="20"/>
              </w:rPr>
              <w:t xml:space="preserve"> Screen has 1 button Back</w:t>
            </w:r>
          </w:p>
          <w:p w:rsidR="00820EFD" w:rsidRPr="00854338" w:rsidRDefault="00820EFD" w:rsidP="00820EF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The interface uses listview to display, </w:t>
            </w:r>
            <w:proofErr w:type="gramStart"/>
            <w:r w:rsidRPr="00854338">
              <w:rPr>
                <w:rFonts w:cs="Arial"/>
                <w:sz w:val="20"/>
                <w:szCs w:val="20"/>
              </w:rPr>
              <w:t>A</w:t>
            </w:r>
            <w:proofErr w:type="gramEnd"/>
            <w:r w:rsidRPr="00854338">
              <w:rPr>
                <w:rFonts w:cs="Arial"/>
                <w:sz w:val="20"/>
                <w:szCs w:val="20"/>
              </w:rPr>
              <w:t xml:space="preserve"> listview consists</w:t>
            </w:r>
            <w:r w:rsidR="00E85A5B" w:rsidRPr="00854338">
              <w:rPr>
                <w:rFonts w:cs="Arial"/>
                <w:sz w:val="20"/>
                <w:szCs w:val="20"/>
              </w:rPr>
              <w:t xml:space="preserve"> of 3 textviews and CheckBox</w:t>
            </w:r>
          </w:p>
          <w:p w:rsidR="00E85A5B" w:rsidRPr="00854338" w:rsidRDefault="00AC00D2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Oder</w:t>
            </w:r>
            <w:r w:rsidR="00E85A5B" w:rsidRPr="00854338">
              <w:rPr>
                <w:rFonts w:cs="Arial"/>
                <w:sz w:val="20"/>
                <w:szCs w:val="20"/>
              </w:rPr>
              <w:t>:</w:t>
            </w:r>
          </w:p>
          <w:p w:rsidR="00E85A5B" w:rsidRPr="00854338" w:rsidRDefault="00AC00D2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Customer Phone Number</w:t>
            </w:r>
          </w:p>
          <w:p w:rsidR="00E85A5B" w:rsidRPr="00854338" w:rsidRDefault="00AC00D2" w:rsidP="00BE4FE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E85A5B" w:rsidP="00820EF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820EFD" w:rsidP="00820EF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820EFD" w:rsidRPr="00854338" w:rsidTr="007F2DC1"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820EFD" w:rsidP="00820EFD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  <w:bookmarkStart w:id="757" w:name="_Toc508186491"/>
            <w:bookmarkStart w:id="758" w:name="_Toc508186607"/>
            <w:bookmarkStart w:id="759" w:name="_Toc508186762"/>
            <w:bookmarkStart w:id="760" w:name="_Toc508187330"/>
            <w:bookmarkStart w:id="761" w:name="_Toc508607194"/>
            <w:bookmarkStart w:id="762" w:name="_Toc508744700"/>
            <w:bookmarkStart w:id="763" w:name="_Toc509008305"/>
            <w:bookmarkStart w:id="764" w:name="_Toc509008465"/>
            <w:bookmarkStart w:id="765" w:name="_Toc509009289"/>
            <w:bookmarkStart w:id="766" w:name="_Toc509009701"/>
            <w:bookmarkStart w:id="767" w:name="_Toc509009850"/>
            <w:bookmarkStart w:id="768" w:name="_Toc509042252"/>
            <w:bookmarkStart w:id="769" w:name="_Toc509052309"/>
            <w:bookmarkStart w:id="770" w:name="_Toc509255081"/>
            <w:r w:rsidRPr="00854338">
              <w:rPr>
                <w:rFonts w:cs="Arial"/>
                <w:sz w:val="20"/>
              </w:rPr>
              <w:t>Button Back</w:t>
            </w:r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820EFD" w:rsidP="00820EF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return to the “Shipper Information” screen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820EFD" w:rsidP="00820EF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Button</w:t>
            </w:r>
          </w:p>
          <w:p w:rsidR="00820EFD" w:rsidRPr="00854338" w:rsidRDefault="00820EFD" w:rsidP="00820EF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820EFD" w:rsidP="00820EF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Return to the “Shipper Information” screen</w:t>
            </w:r>
          </w:p>
          <w:p w:rsidR="00820EFD" w:rsidRPr="00854338" w:rsidRDefault="00820EFD" w:rsidP="00820EF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20EFD" w:rsidRPr="00854338" w:rsidTr="007F2DC1"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BD3856" w:rsidP="00820EFD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771" w:name="_Toc509008306"/>
            <w:bookmarkStart w:id="772" w:name="_Toc509008466"/>
            <w:bookmarkStart w:id="773" w:name="_Toc509009290"/>
            <w:bookmarkStart w:id="774" w:name="_Toc509009702"/>
            <w:bookmarkStart w:id="775" w:name="_Toc509009851"/>
            <w:bookmarkStart w:id="776" w:name="_Toc509042253"/>
            <w:bookmarkStart w:id="777" w:name="_Toc509052310"/>
            <w:bookmarkStart w:id="778" w:name="_Toc509255082"/>
            <w:r w:rsidRPr="00854338">
              <w:rPr>
                <w:rFonts w:cs="Arial"/>
                <w:sz w:val="20"/>
              </w:rPr>
              <w:t>CheckBox</w:t>
            </w:r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820EFD" w:rsidP="00BD3856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When the shipper completes the delivery for the order, and then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 xml:space="preserve">s on the </w:t>
            </w:r>
            <w:r w:rsidR="00BD3856" w:rsidRPr="00854338">
              <w:rPr>
                <w:rFonts w:cs="Arial"/>
                <w:sz w:val="20"/>
                <w:szCs w:val="20"/>
              </w:rPr>
              <w:t>checkbox</w:t>
            </w:r>
            <w:r w:rsidRPr="00854338">
              <w:rPr>
                <w:rFonts w:cs="Arial"/>
                <w:sz w:val="20"/>
                <w:szCs w:val="20"/>
              </w:rPr>
              <w:t>, the ImagesView will appear.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820EFD" w:rsidP="00820EF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 on the listview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0EFD" w:rsidRPr="00854338" w:rsidRDefault="00BD3856" w:rsidP="00820EF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List View will appear</w:t>
            </w:r>
          </w:p>
        </w:tc>
      </w:tr>
    </w:tbl>
    <w:p w:rsidR="00DE09EE" w:rsidRPr="00854338" w:rsidRDefault="00DE09EE" w:rsidP="00DE09EE">
      <w:pPr>
        <w:pStyle w:val="Textbody"/>
        <w:rPr>
          <w:rFonts w:cs="Arial"/>
        </w:rPr>
      </w:pPr>
    </w:p>
    <w:p w:rsidR="000E5DE6" w:rsidRPr="00854338" w:rsidRDefault="0072674E" w:rsidP="000E5DE6">
      <w:pPr>
        <w:pStyle w:val="Heading2"/>
        <w:rPr>
          <w:rFonts w:eastAsia="Calibri" w:cs="Arial"/>
          <w:b/>
          <w:sz w:val="24"/>
          <w:szCs w:val="24"/>
        </w:rPr>
      </w:pPr>
      <w:bookmarkStart w:id="779" w:name="_Toc509255083"/>
      <w:r>
        <w:rPr>
          <w:rFonts w:cs="Arial"/>
          <w:b/>
          <w:sz w:val="24"/>
          <w:szCs w:val="24"/>
        </w:rPr>
        <w:lastRenderedPageBreak/>
        <w:t>Feature/Component #19</w:t>
      </w:r>
      <w:r w:rsidR="000E5DE6" w:rsidRPr="00854338">
        <w:rPr>
          <w:rFonts w:cs="Arial"/>
          <w:b/>
          <w:sz w:val="24"/>
          <w:szCs w:val="24"/>
        </w:rPr>
        <w:t xml:space="preserve">: </w:t>
      </w:r>
      <w:r w:rsidR="00D97997" w:rsidRPr="00854338">
        <w:rPr>
          <w:rFonts w:cs="Arial"/>
          <w:b/>
          <w:sz w:val="22"/>
          <w:szCs w:val="22"/>
        </w:rPr>
        <w:t>SDO</w:t>
      </w:r>
      <w:r w:rsidR="00944B12" w:rsidRPr="00854338">
        <w:rPr>
          <w:rFonts w:cs="Arial"/>
          <w:b/>
          <w:sz w:val="22"/>
          <w:szCs w:val="22"/>
        </w:rPr>
        <w:t xml:space="preserve"> Chat Management </w:t>
      </w:r>
      <w:r w:rsidR="000E5DE6" w:rsidRPr="00854338">
        <w:rPr>
          <w:rFonts w:eastAsia="Calibri" w:cs="Arial"/>
          <w:b/>
          <w:sz w:val="24"/>
          <w:szCs w:val="24"/>
        </w:rPr>
        <w:t>Screen</w:t>
      </w:r>
      <w:bookmarkEnd w:id="779"/>
    </w:p>
    <w:p w:rsidR="000E5DE6" w:rsidRPr="00854338" w:rsidRDefault="000E5DE6" w:rsidP="000E5DE6">
      <w:pPr>
        <w:pStyle w:val="Heading3"/>
        <w:rPr>
          <w:rFonts w:cs="Arial"/>
          <w:sz w:val="22"/>
          <w:szCs w:val="22"/>
        </w:rPr>
      </w:pPr>
      <w:bookmarkStart w:id="780" w:name="_Toc509255084"/>
      <w:r w:rsidRPr="00854338">
        <w:rPr>
          <w:rFonts w:cs="Arial"/>
          <w:sz w:val="22"/>
          <w:szCs w:val="22"/>
        </w:rPr>
        <w:t>User Interfaces</w:t>
      </w:r>
      <w:bookmarkEnd w:id="780"/>
    </w:p>
    <w:p w:rsidR="000E5DE6" w:rsidRPr="00854338" w:rsidRDefault="000405BF" w:rsidP="000E5DE6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drawing>
          <wp:inline distT="0" distB="0" distL="0" distR="0" wp14:anchorId="22728DBC" wp14:editId="19F3C347">
            <wp:extent cx="2867025" cy="4686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E6" w:rsidRPr="00854338" w:rsidRDefault="0072674E" w:rsidP="000E5DE6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19</w:t>
      </w:r>
      <w:r w:rsidR="000E5DE6" w:rsidRPr="00854338">
        <w:rPr>
          <w:rFonts w:cs="Arial"/>
          <w:i/>
        </w:rPr>
        <w:t xml:space="preserve">: </w:t>
      </w:r>
      <w:r w:rsidR="00893D88" w:rsidRPr="00854338">
        <w:rPr>
          <w:rFonts w:cs="Arial"/>
          <w:sz w:val="18"/>
          <w:szCs w:val="18"/>
        </w:rPr>
        <w:t>Chat Management Screen</w:t>
      </w:r>
    </w:p>
    <w:p w:rsidR="000E5DE6" w:rsidRPr="00854338" w:rsidRDefault="000E5DE6" w:rsidP="000E5DE6">
      <w:pPr>
        <w:pStyle w:val="Heading3"/>
        <w:rPr>
          <w:rFonts w:cs="Arial"/>
          <w:sz w:val="22"/>
          <w:szCs w:val="22"/>
        </w:rPr>
      </w:pPr>
      <w:bookmarkStart w:id="781" w:name="_Toc509255085"/>
      <w:r w:rsidRPr="00854338">
        <w:rPr>
          <w:rFonts w:cs="Arial"/>
          <w:sz w:val="22"/>
          <w:szCs w:val="22"/>
        </w:rPr>
        <w:t>Functional Requirements</w:t>
      </w:r>
      <w:bookmarkEnd w:id="781"/>
    </w:p>
    <w:tbl>
      <w:tblPr>
        <w:tblW w:w="909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2160"/>
        <w:gridCol w:w="2250"/>
      </w:tblGrid>
      <w:tr w:rsidR="000E5DE6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5DE6" w:rsidRPr="00854338" w:rsidRDefault="000E5DE6" w:rsidP="00AA35C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5DE6" w:rsidRPr="00854338" w:rsidRDefault="000E5DE6" w:rsidP="00AA35C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Description</w:t>
            </w:r>
          </w:p>
          <w:p w:rsidR="000E5DE6" w:rsidRPr="00854338" w:rsidRDefault="000E5DE6" w:rsidP="00AA35C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5DE6" w:rsidRPr="00854338" w:rsidRDefault="000E5DE6" w:rsidP="00AA35C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5DE6" w:rsidRPr="00854338" w:rsidRDefault="000E5DE6" w:rsidP="00AA35C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944B12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Heading2"/>
              <w:numPr>
                <w:ilvl w:val="0"/>
                <w:numId w:val="0"/>
              </w:numPr>
              <w:rPr>
                <w:rFonts w:cs="Arial"/>
              </w:rPr>
            </w:pPr>
            <w:bookmarkStart w:id="782" w:name="_Toc508186499"/>
            <w:bookmarkStart w:id="783" w:name="_Toc508186615"/>
            <w:bookmarkStart w:id="784" w:name="_Toc508186770"/>
            <w:bookmarkStart w:id="785" w:name="_Toc508187338"/>
            <w:bookmarkStart w:id="786" w:name="_Toc508607202"/>
            <w:bookmarkStart w:id="787" w:name="_Toc508744708"/>
            <w:bookmarkStart w:id="788" w:name="_Toc509008473"/>
            <w:bookmarkStart w:id="789" w:name="_Toc509009297"/>
            <w:bookmarkStart w:id="790" w:name="_Toc509009709"/>
            <w:bookmarkStart w:id="791" w:name="_Toc509009858"/>
            <w:bookmarkStart w:id="792" w:name="_Toc509042260"/>
            <w:bookmarkStart w:id="793" w:name="_Toc509052314"/>
            <w:bookmarkStart w:id="794" w:name="_Toc509255086"/>
            <w:r w:rsidRPr="00854338">
              <w:rPr>
                <w:rFonts w:cs="Arial"/>
                <w:b/>
                <w:sz w:val="22"/>
                <w:szCs w:val="22"/>
              </w:rPr>
              <w:t>SRS Chat Management Screen</w:t>
            </w:r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</w:p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Heading2"/>
              <w:numPr>
                <w:ilvl w:val="0"/>
                <w:numId w:val="0"/>
              </w:numPr>
              <w:rPr>
                <w:rFonts w:cs="Arial"/>
              </w:rPr>
            </w:pPr>
            <w:bookmarkStart w:id="795" w:name="_Toc508186500"/>
            <w:bookmarkStart w:id="796" w:name="_Toc508186616"/>
            <w:bookmarkStart w:id="797" w:name="_Toc508186771"/>
            <w:bookmarkStart w:id="798" w:name="_Toc508187339"/>
            <w:bookmarkStart w:id="799" w:name="_Toc508607203"/>
            <w:bookmarkStart w:id="800" w:name="_Toc508744709"/>
            <w:bookmarkStart w:id="801" w:name="_Toc509008314"/>
            <w:bookmarkStart w:id="802" w:name="_Toc509008474"/>
            <w:bookmarkStart w:id="803" w:name="_Toc509009298"/>
            <w:bookmarkStart w:id="804" w:name="_Toc509009710"/>
            <w:bookmarkStart w:id="805" w:name="_Toc509009859"/>
            <w:bookmarkStart w:id="806" w:name="_Toc509042261"/>
            <w:bookmarkStart w:id="807" w:name="_Toc509052315"/>
            <w:bookmarkStart w:id="808" w:name="_Toc509255087"/>
            <w:r w:rsidRPr="00854338">
              <w:rPr>
                <w:rFonts w:cs="Arial"/>
                <w:sz w:val="22"/>
                <w:szCs w:val="22"/>
              </w:rPr>
              <w:t>Chat Management Screen</w:t>
            </w:r>
            <w:r w:rsidRPr="00854338">
              <w:rPr>
                <w:rFonts w:cs="Arial"/>
              </w:rPr>
              <w:t xml:space="preserve"> has:</w:t>
            </w:r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</w:p>
          <w:p w:rsidR="00944B12" w:rsidRPr="00854338" w:rsidRDefault="00944B12" w:rsidP="00944B12">
            <w:pPr>
              <w:pStyle w:val="Heading2"/>
              <w:numPr>
                <w:ilvl w:val="0"/>
                <w:numId w:val="0"/>
              </w:numPr>
              <w:rPr>
                <w:rFonts w:cs="Arial"/>
              </w:rPr>
            </w:pPr>
            <w:bookmarkStart w:id="809" w:name="_Toc508186501"/>
            <w:bookmarkStart w:id="810" w:name="_Toc508186617"/>
            <w:bookmarkStart w:id="811" w:name="_Toc508186772"/>
            <w:bookmarkStart w:id="812" w:name="_Toc508187340"/>
            <w:bookmarkStart w:id="813" w:name="_Toc508607204"/>
            <w:bookmarkStart w:id="814" w:name="_Toc508744710"/>
            <w:bookmarkStart w:id="815" w:name="_Toc509008315"/>
            <w:bookmarkStart w:id="816" w:name="_Toc509008475"/>
            <w:bookmarkStart w:id="817" w:name="_Toc509009299"/>
            <w:bookmarkStart w:id="818" w:name="_Toc509009711"/>
            <w:bookmarkStart w:id="819" w:name="_Toc509009860"/>
            <w:bookmarkStart w:id="820" w:name="_Toc509042262"/>
            <w:bookmarkStart w:id="821" w:name="_Toc509052316"/>
            <w:bookmarkStart w:id="822" w:name="_Toc509255088"/>
            <w:r w:rsidRPr="00854338">
              <w:rPr>
                <w:rFonts w:cs="Arial"/>
              </w:rPr>
              <w:t>- Back Button</w:t>
            </w:r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</w:p>
          <w:p w:rsidR="00944B12" w:rsidRPr="00854338" w:rsidRDefault="00944B12" w:rsidP="00944B12">
            <w:pPr>
              <w:pStyle w:val="Heading2"/>
              <w:numPr>
                <w:ilvl w:val="0"/>
                <w:numId w:val="0"/>
              </w:numPr>
              <w:rPr>
                <w:rFonts w:cs="Arial"/>
              </w:rPr>
            </w:pPr>
            <w:bookmarkStart w:id="823" w:name="_Toc508186502"/>
            <w:bookmarkStart w:id="824" w:name="_Toc508186618"/>
            <w:bookmarkStart w:id="825" w:name="_Toc508186773"/>
            <w:bookmarkStart w:id="826" w:name="_Toc508187341"/>
            <w:bookmarkStart w:id="827" w:name="_Toc508607205"/>
            <w:bookmarkStart w:id="828" w:name="_Toc508744711"/>
            <w:bookmarkStart w:id="829" w:name="_Toc509008316"/>
            <w:bookmarkStart w:id="830" w:name="_Toc509008476"/>
            <w:bookmarkStart w:id="831" w:name="_Toc509009300"/>
            <w:bookmarkStart w:id="832" w:name="_Toc509009712"/>
            <w:bookmarkStart w:id="833" w:name="_Toc509009861"/>
            <w:bookmarkStart w:id="834" w:name="_Toc509042263"/>
            <w:bookmarkStart w:id="835" w:name="_Toc509052317"/>
            <w:bookmarkStart w:id="836" w:name="_Toc509255089"/>
            <w:r w:rsidRPr="00854338">
              <w:rPr>
                <w:rFonts w:cs="Arial"/>
              </w:rPr>
              <w:t>- Listview</w:t>
            </w:r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</w:p>
          <w:p w:rsidR="00944B12" w:rsidRPr="00854338" w:rsidRDefault="00944B12" w:rsidP="00944B12">
            <w:pPr>
              <w:pStyle w:val="Heading2"/>
              <w:numPr>
                <w:ilvl w:val="0"/>
                <w:numId w:val="0"/>
              </w:numPr>
              <w:rPr>
                <w:rFonts w:cs="Arial"/>
              </w:rPr>
            </w:pPr>
            <w:bookmarkStart w:id="837" w:name="_Toc508186503"/>
            <w:bookmarkStart w:id="838" w:name="_Toc508186619"/>
            <w:bookmarkStart w:id="839" w:name="_Toc508186774"/>
            <w:bookmarkStart w:id="840" w:name="_Toc508187342"/>
            <w:bookmarkStart w:id="841" w:name="_Toc508607206"/>
            <w:bookmarkStart w:id="842" w:name="_Toc508744712"/>
            <w:bookmarkStart w:id="843" w:name="_Toc509008317"/>
            <w:bookmarkStart w:id="844" w:name="_Toc509008477"/>
            <w:bookmarkStart w:id="845" w:name="_Toc509009301"/>
            <w:bookmarkStart w:id="846" w:name="_Toc509009713"/>
            <w:bookmarkStart w:id="847" w:name="_Toc509009862"/>
            <w:bookmarkStart w:id="848" w:name="_Toc509042264"/>
            <w:bookmarkStart w:id="849" w:name="_Toc509052318"/>
            <w:bookmarkStart w:id="850" w:name="_Toc509255090"/>
            <w:r w:rsidRPr="00854338">
              <w:rPr>
                <w:rFonts w:cs="Arial"/>
              </w:rPr>
              <w:t>- Image Account</w:t>
            </w:r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</w:p>
          <w:p w:rsidR="00944B12" w:rsidRPr="00854338" w:rsidRDefault="00944B12" w:rsidP="00944B12">
            <w:pPr>
              <w:pStyle w:val="Heading2"/>
              <w:numPr>
                <w:ilvl w:val="0"/>
                <w:numId w:val="0"/>
              </w:numPr>
              <w:rPr>
                <w:rFonts w:cs="Arial"/>
              </w:rPr>
            </w:pPr>
            <w:bookmarkStart w:id="851" w:name="_Toc508186504"/>
            <w:bookmarkStart w:id="852" w:name="_Toc508186620"/>
            <w:bookmarkStart w:id="853" w:name="_Toc508186775"/>
            <w:bookmarkStart w:id="854" w:name="_Toc508187343"/>
            <w:bookmarkStart w:id="855" w:name="_Toc508607207"/>
            <w:bookmarkStart w:id="856" w:name="_Toc508744713"/>
            <w:bookmarkStart w:id="857" w:name="_Toc509008318"/>
            <w:bookmarkStart w:id="858" w:name="_Toc509008478"/>
            <w:bookmarkStart w:id="859" w:name="_Toc509009302"/>
            <w:bookmarkStart w:id="860" w:name="_Toc509009714"/>
            <w:bookmarkStart w:id="861" w:name="_Toc509009863"/>
            <w:bookmarkStart w:id="862" w:name="_Toc509042265"/>
            <w:bookmarkStart w:id="863" w:name="_Toc509052319"/>
            <w:bookmarkStart w:id="864" w:name="_Toc509255091"/>
            <w:r w:rsidRPr="00854338">
              <w:rPr>
                <w:rFonts w:cs="Arial"/>
              </w:rPr>
              <w:t>- TextView</w:t>
            </w:r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944B12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 Listview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Use to contain a image account and User name 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3A2C9E" w:rsidP="00944B1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5B7229" w:rsidRPr="00854338">
              <w:rPr>
                <w:rFonts w:cs="Arial"/>
                <w:sz w:val="20"/>
                <w:szCs w:val="20"/>
              </w:rPr>
              <w:t>ap</w:t>
            </w:r>
            <w:r w:rsidR="00944B12" w:rsidRPr="00854338">
              <w:rPr>
                <w:rFonts w:cs="Arial"/>
                <w:sz w:val="20"/>
                <w:szCs w:val="20"/>
              </w:rPr>
              <w:t xml:space="preserve"> on listview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Display the personal information of that person</w:t>
            </w:r>
          </w:p>
        </w:tc>
      </w:tr>
      <w:tr w:rsidR="00944B12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Back Button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go back previous scree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3A2C9E" w:rsidP="00944B1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5B7229" w:rsidRPr="00854338">
              <w:rPr>
                <w:rFonts w:cs="Arial"/>
                <w:sz w:val="20"/>
                <w:szCs w:val="20"/>
              </w:rPr>
              <w:t>ap</w:t>
            </w:r>
            <w:r w:rsidR="00944B12" w:rsidRPr="00854338">
              <w:rPr>
                <w:rFonts w:cs="Arial"/>
                <w:sz w:val="20"/>
                <w:szCs w:val="20"/>
              </w:rPr>
              <w:t xml:space="preserve"> on back arrow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Previous screen displayed</w:t>
            </w:r>
          </w:p>
        </w:tc>
      </w:tr>
      <w:tr w:rsidR="00944B12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lastRenderedPageBreak/>
              <w:t>Image Account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display Account imag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4B12" w:rsidRPr="00854338" w:rsidRDefault="00944B12" w:rsidP="00944B1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650CD3" w:rsidRPr="00854338" w:rsidTr="00AA35C5"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650CD3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bCs/>
                <w:sz w:val="20"/>
                <w:szCs w:val="20"/>
              </w:rPr>
              <w:t>TextView</w:t>
            </w:r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30558E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</w:rPr>
            </w:pPr>
            <w:r w:rsidRPr="00854338">
              <w:rPr>
                <w:rFonts w:ascii="Arial" w:hAnsi="Arial" w:cs="Arial"/>
              </w:rPr>
              <w:t>Use to display user name</w:t>
            </w:r>
            <w:r w:rsidR="0030558E" w:rsidRPr="00854338">
              <w:rPr>
                <w:rFonts w:ascii="Arial" w:hAnsi="Arial" w:cs="Arial"/>
              </w:rPr>
              <w:t xml:space="preserve"> and </w:t>
            </w:r>
            <w:r w:rsidR="0030558E" w:rsidRPr="00854338">
              <w:rPr>
                <w:rFonts w:ascii="Arial" w:hAnsi="Arial" w:cs="Arial"/>
                <w:color w:val="212121"/>
                <w:lang w:val="en"/>
              </w:rPr>
              <w:t>chatting content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650CD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50CD3" w:rsidRPr="00854338" w:rsidRDefault="00650CD3" w:rsidP="00650CD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</w:tbl>
    <w:p w:rsidR="007E77CF" w:rsidRPr="00854338" w:rsidRDefault="007E77CF" w:rsidP="00DE09EE">
      <w:pPr>
        <w:pStyle w:val="Textbody"/>
        <w:rPr>
          <w:rFonts w:cs="Arial"/>
        </w:rPr>
      </w:pPr>
    </w:p>
    <w:p w:rsidR="000E5DE6" w:rsidRPr="00854338" w:rsidRDefault="0072674E" w:rsidP="000E5DE6">
      <w:pPr>
        <w:pStyle w:val="Heading2"/>
        <w:rPr>
          <w:rFonts w:eastAsia="Calibri" w:cs="Arial"/>
          <w:b/>
          <w:sz w:val="24"/>
          <w:szCs w:val="24"/>
        </w:rPr>
      </w:pPr>
      <w:bookmarkStart w:id="865" w:name="_Toc509255092"/>
      <w:r>
        <w:rPr>
          <w:rFonts w:cs="Arial"/>
          <w:b/>
          <w:sz w:val="24"/>
          <w:szCs w:val="24"/>
        </w:rPr>
        <w:t>Feature/Component #20</w:t>
      </w:r>
      <w:r w:rsidR="000E5DE6" w:rsidRPr="00854338">
        <w:rPr>
          <w:rFonts w:cs="Arial"/>
          <w:b/>
          <w:sz w:val="24"/>
          <w:szCs w:val="24"/>
        </w:rPr>
        <w:t xml:space="preserve">: </w:t>
      </w:r>
      <w:r w:rsidR="00D97997" w:rsidRPr="00854338">
        <w:rPr>
          <w:rFonts w:cs="Arial"/>
          <w:b/>
          <w:sz w:val="22"/>
          <w:szCs w:val="22"/>
        </w:rPr>
        <w:t>SDO</w:t>
      </w:r>
      <w:r w:rsidR="00D00DE4" w:rsidRPr="00854338">
        <w:rPr>
          <w:rFonts w:cs="Arial"/>
          <w:b/>
          <w:sz w:val="22"/>
          <w:szCs w:val="22"/>
        </w:rPr>
        <w:t xml:space="preserve"> Screen Chat </w:t>
      </w:r>
      <w:r w:rsidR="000E5DE6" w:rsidRPr="00854338">
        <w:rPr>
          <w:rFonts w:eastAsia="Calibri" w:cs="Arial"/>
          <w:b/>
          <w:sz w:val="24"/>
          <w:szCs w:val="24"/>
        </w:rPr>
        <w:t>Screen</w:t>
      </w:r>
      <w:bookmarkEnd w:id="865"/>
    </w:p>
    <w:p w:rsidR="000E5DE6" w:rsidRPr="00854338" w:rsidRDefault="000E5DE6" w:rsidP="000E5DE6">
      <w:pPr>
        <w:pStyle w:val="Heading3"/>
        <w:rPr>
          <w:rFonts w:cs="Arial"/>
          <w:sz w:val="22"/>
          <w:szCs w:val="22"/>
        </w:rPr>
      </w:pPr>
      <w:bookmarkStart w:id="866" w:name="_Toc509255093"/>
      <w:r w:rsidRPr="00854338">
        <w:rPr>
          <w:rFonts w:cs="Arial"/>
          <w:sz w:val="22"/>
          <w:szCs w:val="22"/>
        </w:rPr>
        <w:t>User Interfaces</w:t>
      </w:r>
      <w:bookmarkEnd w:id="866"/>
    </w:p>
    <w:p w:rsidR="000E5DE6" w:rsidRPr="00854338" w:rsidRDefault="00E96F95" w:rsidP="000E5DE6">
      <w:pPr>
        <w:pStyle w:val="Textbody"/>
        <w:jc w:val="center"/>
        <w:rPr>
          <w:rFonts w:cs="Arial"/>
        </w:rPr>
      </w:pPr>
      <w:r w:rsidRPr="00854338">
        <w:rPr>
          <w:rFonts w:cs="Arial"/>
          <w:noProof/>
          <w:lang w:eastAsia="en-US"/>
        </w:rPr>
        <w:t xml:space="preserve"> </w:t>
      </w:r>
      <w:r w:rsidRPr="00854338">
        <w:rPr>
          <w:rFonts w:cs="Arial"/>
          <w:noProof/>
          <w:lang w:eastAsia="en-US"/>
        </w:rPr>
        <w:drawing>
          <wp:inline distT="0" distB="0" distL="0" distR="0" wp14:anchorId="2FEDD145" wp14:editId="4D1C1F2F">
            <wp:extent cx="2914650" cy="4772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E6" w:rsidRPr="00854338" w:rsidRDefault="0072674E" w:rsidP="000E5DE6">
      <w:pPr>
        <w:pStyle w:val="Textbody"/>
        <w:jc w:val="center"/>
        <w:rPr>
          <w:rFonts w:cs="Arial"/>
          <w:i/>
        </w:rPr>
      </w:pPr>
      <w:r>
        <w:rPr>
          <w:rFonts w:cs="Arial"/>
          <w:i/>
        </w:rPr>
        <w:t>Image20</w:t>
      </w:r>
      <w:r w:rsidR="000E5DE6" w:rsidRPr="00854338">
        <w:rPr>
          <w:rFonts w:cs="Arial"/>
          <w:i/>
        </w:rPr>
        <w:t xml:space="preserve">: </w:t>
      </w:r>
      <w:r w:rsidR="00D00DE4" w:rsidRPr="00854338">
        <w:rPr>
          <w:rFonts w:cs="Arial"/>
          <w:sz w:val="18"/>
          <w:szCs w:val="18"/>
        </w:rPr>
        <w:t>Screen Chat Content</w:t>
      </w:r>
    </w:p>
    <w:p w:rsidR="000E5DE6" w:rsidRPr="00854338" w:rsidRDefault="000E5DE6" w:rsidP="000E5DE6">
      <w:pPr>
        <w:pStyle w:val="Heading3"/>
        <w:rPr>
          <w:rFonts w:cs="Arial"/>
          <w:sz w:val="22"/>
          <w:szCs w:val="22"/>
        </w:rPr>
      </w:pPr>
      <w:bookmarkStart w:id="867" w:name="_Toc509255094"/>
      <w:r w:rsidRPr="00854338">
        <w:rPr>
          <w:rFonts w:cs="Arial"/>
          <w:sz w:val="22"/>
          <w:szCs w:val="22"/>
        </w:rPr>
        <w:t>Functional Requirements</w:t>
      </w:r>
      <w:bookmarkEnd w:id="867"/>
    </w:p>
    <w:tbl>
      <w:tblPr>
        <w:tblW w:w="909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2160"/>
        <w:gridCol w:w="2250"/>
      </w:tblGrid>
      <w:tr w:rsidR="000E5DE6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5DE6" w:rsidRPr="00854338" w:rsidRDefault="000E5DE6" w:rsidP="00AA35C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Item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5DE6" w:rsidRPr="00854338" w:rsidRDefault="000E5DE6" w:rsidP="00AA35C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Description</w:t>
            </w:r>
          </w:p>
          <w:p w:rsidR="000E5DE6" w:rsidRPr="00854338" w:rsidRDefault="000E5DE6" w:rsidP="00AA35C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5DE6" w:rsidRPr="00854338" w:rsidRDefault="000E5DE6" w:rsidP="00AA35C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Acti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5DE6" w:rsidRPr="00854338" w:rsidRDefault="000E5DE6" w:rsidP="00AA35C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</w:rPr>
            </w:pPr>
            <w:r w:rsidRPr="00854338">
              <w:rPr>
                <w:rFonts w:cs="Arial"/>
                <w:b/>
                <w:bCs/>
              </w:rPr>
              <w:t>Response</w:t>
            </w:r>
          </w:p>
        </w:tc>
      </w:tr>
      <w:tr w:rsidR="00294EC3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 w:rsidRPr="00854338">
              <w:rPr>
                <w:rFonts w:cs="Arial"/>
                <w:b/>
                <w:sz w:val="20"/>
                <w:szCs w:val="20"/>
              </w:rPr>
              <w:t>Screen Chat Content</w:t>
            </w:r>
            <w:r w:rsidRPr="0085433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Pr="00854338">
              <w:rPr>
                <w:rFonts w:cs="Arial"/>
              </w:rPr>
              <w:t>Screen Chat Content</w:t>
            </w:r>
            <w:r w:rsidRPr="00854338">
              <w:rPr>
                <w:rFonts w:cs="Arial"/>
                <w:sz w:val="20"/>
                <w:szCs w:val="20"/>
              </w:rPr>
              <w:t xml:space="preserve"> has:</w:t>
            </w:r>
          </w:p>
          <w:p w:rsidR="00294EC3" w:rsidRPr="00854338" w:rsidRDefault="00294EC3" w:rsidP="00294EC3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bCs/>
                <w:sz w:val="20"/>
                <w:szCs w:val="20"/>
              </w:rPr>
              <w:t>Back button</w:t>
            </w:r>
          </w:p>
          <w:p w:rsidR="00294EC3" w:rsidRPr="00854338" w:rsidRDefault="00294EC3" w:rsidP="00294EC3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ListView</w:t>
            </w:r>
          </w:p>
          <w:p w:rsidR="00294EC3" w:rsidRPr="00854338" w:rsidRDefault="00294EC3" w:rsidP="00294EC3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bCs/>
                <w:sz w:val="20"/>
                <w:szCs w:val="20"/>
              </w:rPr>
              <w:t>Chat EditText</w:t>
            </w:r>
          </w:p>
          <w:p w:rsidR="00294EC3" w:rsidRPr="00854338" w:rsidRDefault="00294EC3" w:rsidP="00294EC3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end Button</w:t>
            </w:r>
          </w:p>
          <w:p w:rsidR="00294EC3" w:rsidRPr="00854338" w:rsidRDefault="00294EC3" w:rsidP="00294EC3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Account Image view</w:t>
            </w:r>
          </w:p>
          <w:p w:rsidR="00294EC3" w:rsidRPr="00854338" w:rsidRDefault="00294EC3" w:rsidP="00294EC3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Chat Textview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294EC3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854338">
              <w:rPr>
                <w:rFonts w:cs="Arial"/>
                <w:sz w:val="20"/>
              </w:rPr>
              <w:lastRenderedPageBreak/>
              <w:t xml:space="preserve"> </w:t>
            </w:r>
            <w:bookmarkStart w:id="868" w:name="_Toc508186508"/>
            <w:bookmarkStart w:id="869" w:name="_Toc508186624"/>
            <w:bookmarkStart w:id="870" w:name="_Toc508186779"/>
            <w:bookmarkStart w:id="871" w:name="_Toc508187347"/>
            <w:bookmarkStart w:id="872" w:name="_Toc508607211"/>
            <w:bookmarkStart w:id="873" w:name="_Toc508744717"/>
            <w:bookmarkStart w:id="874" w:name="_Toc509008322"/>
            <w:bookmarkStart w:id="875" w:name="_Toc509008482"/>
            <w:bookmarkStart w:id="876" w:name="_Toc509009306"/>
            <w:bookmarkStart w:id="877" w:name="_Toc509009718"/>
            <w:bookmarkStart w:id="878" w:name="_Toc509009867"/>
            <w:bookmarkStart w:id="879" w:name="_Toc509042269"/>
            <w:bookmarkStart w:id="880" w:name="_Toc509052323"/>
            <w:bookmarkStart w:id="881" w:name="_Toc509255095"/>
            <w:r w:rsidRPr="00854338">
              <w:rPr>
                <w:rFonts w:cs="Arial"/>
                <w:sz w:val="20"/>
              </w:rPr>
              <w:t>Back button</w:t>
            </w:r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</w:p>
          <w:p w:rsidR="00294EC3" w:rsidRPr="00854338" w:rsidRDefault="00294EC3" w:rsidP="00294EC3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go back previous scree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 xml:space="preserve"> on butt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Previous screen displayed</w:t>
            </w:r>
          </w:p>
        </w:tc>
      </w:tr>
      <w:tr w:rsidR="00294EC3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882" w:name="_Toc508186509"/>
            <w:bookmarkStart w:id="883" w:name="_Toc508186625"/>
            <w:bookmarkStart w:id="884" w:name="_Toc508186780"/>
            <w:bookmarkStart w:id="885" w:name="_Toc508187348"/>
            <w:bookmarkStart w:id="886" w:name="_Toc508607212"/>
            <w:bookmarkStart w:id="887" w:name="_Toc508744718"/>
            <w:bookmarkStart w:id="888" w:name="_Toc509008323"/>
            <w:bookmarkStart w:id="889" w:name="_Toc509008483"/>
            <w:bookmarkStart w:id="890" w:name="_Toc509009307"/>
            <w:bookmarkStart w:id="891" w:name="_Toc509009719"/>
            <w:bookmarkStart w:id="892" w:name="_Toc509009868"/>
            <w:bookmarkStart w:id="893" w:name="_Toc509042270"/>
            <w:bookmarkStart w:id="894" w:name="_Toc509052324"/>
            <w:bookmarkStart w:id="895" w:name="_Toc509255096"/>
            <w:r w:rsidRPr="00854338">
              <w:rPr>
                <w:rFonts w:cs="Arial"/>
                <w:sz w:val="20"/>
              </w:rPr>
              <w:t>Image View</w:t>
            </w:r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 xml:space="preserve">Use to display account image 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294EC3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896" w:name="_Toc508186510"/>
            <w:bookmarkStart w:id="897" w:name="_Toc508186626"/>
            <w:bookmarkStart w:id="898" w:name="_Toc508186781"/>
            <w:bookmarkStart w:id="899" w:name="_Toc508187349"/>
            <w:bookmarkStart w:id="900" w:name="_Toc508607213"/>
            <w:bookmarkStart w:id="901" w:name="_Toc508744719"/>
            <w:bookmarkStart w:id="902" w:name="_Toc509008324"/>
            <w:bookmarkStart w:id="903" w:name="_Toc509008484"/>
            <w:bookmarkStart w:id="904" w:name="_Toc509009308"/>
            <w:bookmarkStart w:id="905" w:name="_Toc509009720"/>
            <w:bookmarkStart w:id="906" w:name="_Toc509009869"/>
            <w:bookmarkStart w:id="907" w:name="_Toc509042271"/>
            <w:bookmarkStart w:id="908" w:name="_Toc509052325"/>
            <w:bookmarkStart w:id="909" w:name="_Toc509255097"/>
            <w:r w:rsidRPr="00854338">
              <w:rPr>
                <w:rFonts w:cs="Arial"/>
                <w:sz w:val="20"/>
              </w:rPr>
              <w:t>Chat TextView</w:t>
            </w:r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display a text that user have inputed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  <w:tr w:rsidR="00294EC3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910" w:name="_Toc508186511"/>
            <w:bookmarkStart w:id="911" w:name="_Toc508186627"/>
            <w:bookmarkStart w:id="912" w:name="_Toc508186782"/>
            <w:bookmarkStart w:id="913" w:name="_Toc508187350"/>
            <w:bookmarkStart w:id="914" w:name="_Toc508607214"/>
            <w:bookmarkStart w:id="915" w:name="_Toc508744720"/>
            <w:bookmarkStart w:id="916" w:name="_Toc509008325"/>
            <w:bookmarkStart w:id="917" w:name="_Toc509008485"/>
            <w:bookmarkStart w:id="918" w:name="_Toc509009309"/>
            <w:bookmarkStart w:id="919" w:name="_Toc509009721"/>
            <w:bookmarkStart w:id="920" w:name="_Toc509009870"/>
            <w:bookmarkStart w:id="921" w:name="_Toc509042272"/>
            <w:bookmarkStart w:id="922" w:name="_Toc509052326"/>
            <w:bookmarkStart w:id="923" w:name="_Toc509255098"/>
            <w:r w:rsidRPr="00854338">
              <w:rPr>
                <w:rFonts w:cs="Arial"/>
                <w:sz w:val="20"/>
              </w:rPr>
              <w:t>Chat EditText</w:t>
            </w:r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An edi</w:t>
            </w:r>
            <w:r w:rsidR="00B83917" w:rsidRPr="00854338">
              <w:rPr>
                <w:rFonts w:cs="Arial"/>
                <w:sz w:val="20"/>
                <w:szCs w:val="20"/>
              </w:rPr>
              <w:t>ttext with a hint “Input a text here</w:t>
            </w:r>
            <w:r w:rsidRPr="00854338">
              <w:rPr>
                <w:rFonts w:cs="Arial"/>
                <w:sz w:val="20"/>
                <w:szCs w:val="20"/>
              </w:rPr>
              <w:t xml:space="preserve">”, when users </w:t>
            </w:r>
            <w:r w:rsidR="005B7229" w:rsidRPr="00854338">
              <w:rPr>
                <w:rFonts w:cs="Arial"/>
                <w:sz w:val="20"/>
                <w:szCs w:val="20"/>
              </w:rPr>
              <w:t>Tap</w:t>
            </w:r>
            <w:r w:rsidRPr="00854338">
              <w:rPr>
                <w:rFonts w:cs="Arial"/>
                <w:sz w:val="20"/>
                <w:szCs w:val="20"/>
              </w:rPr>
              <w:t xml:space="preserve"> on then hint will be disappeared and allow user to input a text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5B7229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</w:t>
            </w:r>
            <w:r w:rsidR="00294EC3" w:rsidRPr="00854338">
              <w:rPr>
                <w:rFonts w:cs="Arial"/>
                <w:sz w:val="20"/>
                <w:szCs w:val="20"/>
              </w:rPr>
              <w:t xml:space="preserve"> on EditTex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he hint will be disappeared and user can input text</w:t>
            </w:r>
          </w:p>
        </w:tc>
      </w:tr>
      <w:tr w:rsidR="00294EC3" w:rsidRPr="00854338" w:rsidTr="00AA35C5"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924" w:name="_Toc508186512"/>
            <w:bookmarkStart w:id="925" w:name="_Toc508186628"/>
            <w:bookmarkStart w:id="926" w:name="_Toc508186783"/>
            <w:bookmarkStart w:id="927" w:name="_Toc508187351"/>
            <w:bookmarkStart w:id="928" w:name="_Toc508607215"/>
            <w:bookmarkStart w:id="929" w:name="_Toc508744721"/>
            <w:bookmarkStart w:id="930" w:name="_Toc509008326"/>
            <w:bookmarkStart w:id="931" w:name="_Toc509008486"/>
            <w:bookmarkStart w:id="932" w:name="_Toc509009310"/>
            <w:bookmarkStart w:id="933" w:name="_Toc509009722"/>
            <w:bookmarkStart w:id="934" w:name="_Toc509009871"/>
            <w:bookmarkStart w:id="935" w:name="_Toc509042273"/>
            <w:bookmarkStart w:id="936" w:name="_Toc509052327"/>
            <w:bookmarkStart w:id="937" w:name="_Toc509255099"/>
            <w:r w:rsidRPr="00854338">
              <w:rPr>
                <w:rFonts w:cs="Arial"/>
                <w:sz w:val="20"/>
              </w:rPr>
              <w:t>Send button</w:t>
            </w:r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</w:p>
        </w:tc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send the text that users have inputed to the Chat TextView above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5B7229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Tap</w:t>
            </w:r>
            <w:r w:rsidR="00294EC3" w:rsidRPr="00854338">
              <w:rPr>
                <w:rFonts w:cs="Arial"/>
                <w:sz w:val="20"/>
                <w:szCs w:val="20"/>
              </w:rPr>
              <w:t xml:space="preserve"> on button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Send the text to the Chat TextView above</w:t>
            </w:r>
          </w:p>
        </w:tc>
      </w:tr>
      <w:tr w:rsidR="00294EC3" w:rsidRPr="00854338" w:rsidTr="00AA35C5">
        <w:tc>
          <w:tcPr>
            <w:tcW w:w="108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bookmarkStart w:id="938" w:name="_Toc508186513"/>
            <w:bookmarkStart w:id="939" w:name="_Toc508186629"/>
            <w:bookmarkStart w:id="940" w:name="_Toc508186784"/>
            <w:bookmarkStart w:id="941" w:name="_Toc508187352"/>
            <w:bookmarkStart w:id="942" w:name="_Toc508607216"/>
            <w:bookmarkStart w:id="943" w:name="_Toc508744722"/>
            <w:bookmarkStart w:id="944" w:name="_Toc509008327"/>
            <w:bookmarkStart w:id="945" w:name="_Toc509008487"/>
            <w:bookmarkStart w:id="946" w:name="_Toc509009311"/>
            <w:bookmarkStart w:id="947" w:name="_Toc509009723"/>
            <w:bookmarkStart w:id="948" w:name="_Toc509009872"/>
            <w:bookmarkStart w:id="949" w:name="_Toc509042274"/>
            <w:bookmarkStart w:id="950" w:name="_Toc509052328"/>
            <w:bookmarkStart w:id="951" w:name="_Toc509255100"/>
            <w:r w:rsidRPr="00854338">
              <w:rPr>
                <w:rFonts w:cs="Arial"/>
                <w:sz w:val="20"/>
              </w:rPr>
              <w:t>ListView</w:t>
            </w:r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</w:p>
        </w:tc>
        <w:tc>
          <w:tcPr>
            <w:tcW w:w="36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Use to contain a image list and chat textview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4EC3" w:rsidRPr="00854338" w:rsidRDefault="00294EC3" w:rsidP="00294EC3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854338">
              <w:rPr>
                <w:rFonts w:cs="Arial"/>
                <w:sz w:val="20"/>
                <w:szCs w:val="20"/>
              </w:rPr>
              <w:t>N/A</w:t>
            </w:r>
          </w:p>
        </w:tc>
      </w:tr>
    </w:tbl>
    <w:p w:rsidR="000B1E7F" w:rsidRPr="00854338" w:rsidRDefault="000B1E7F" w:rsidP="00EB07F6">
      <w:pPr>
        <w:pStyle w:val="Textbody"/>
        <w:ind w:left="0"/>
        <w:rPr>
          <w:rFonts w:cs="Arial"/>
        </w:rPr>
      </w:pPr>
    </w:p>
    <w:p w:rsidR="007E77CF" w:rsidRPr="0011542E" w:rsidRDefault="0011542E" w:rsidP="00DE09EE">
      <w:pPr>
        <w:pStyle w:val="Textbody"/>
        <w:rPr>
          <w:rFonts w:cs="Arial"/>
          <w:sz w:val="48"/>
          <w:szCs w:val="48"/>
        </w:rPr>
      </w:pPr>
      <w:r w:rsidRPr="0011542E">
        <w:rPr>
          <w:rFonts w:cs="Arial"/>
          <w:sz w:val="48"/>
          <w:szCs w:val="48"/>
        </w:rPr>
        <w:t>Database Design</w:t>
      </w:r>
    </w:p>
    <w:p w:rsidR="00EB07F6" w:rsidRDefault="00EB07F6" w:rsidP="0011542E">
      <w:pPr>
        <w:ind w:firstLine="144"/>
      </w:pPr>
      <w:r>
        <w:t xml:space="preserve">A* - </w:t>
      </w:r>
      <w:proofErr w:type="gramStart"/>
      <w:r>
        <w:t>Added  M</w:t>
      </w:r>
      <w:proofErr w:type="gramEnd"/>
      <w:r>
        <w:t xml:space="preserve"> – Modified D – Deleted</w:t>
      </w:r>
    </w:p>
    <w:tbl>
      <w:tblPr>
        <w:tblStyle w:val="GridTable4-Accent2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07F6" w:rsidRPr="00A72794" w:rsidTr="00EB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jc w:val="center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lastRenderedPageBreak/>
              <w:t>Effective</w:t>
            </w:r>
          </w:p>
          <w:p w:rsidR="00EB07F6" w:rsidRPr="00A72794" w:rsidRDefault="00EB07F6" w:rsidP="00EB07F6">
            <w:pPr>
              <w:jc w:val="center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t>date</w:t>
            </w:r>
          </w:p>
        </w:tc>
        <w:tc>
          <w:tcPr>
            <w:tcW w:w="1803" w:type="dxa"/>
          </w:tcPr>
          <w:p w:rsidR="00EB07F6" w:rsidRPr="00A72794" w:rsidRDefault="00EB07F6" w:rsidP="00EB0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t>Changed item</w:t>
            </w:r>
          </w:p>
        </w:tc>
        <w:tc>
          <w:tcPr>
            <w:tcW w:w="1803" w:type="dxa"/>
          </w:tcPr>
          <w:p w:rsidR="00EB07F6" w:rsidRPr="00A72794" w:rsidRDefault="00EB07F6" w:rsidP="00EB0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t>A* M,D</w:t>
            </w:r>
          </w:p>
        </w:tc>
        <w:tc>
          <w:tcPr>
            <w:tcW w:w="1803" w:type="dxa"/>
          </w:tcPr>
          <w:p w:rsidR="00EB07F6" w:rsidRPr="00A72794" w:rsidRDefault="00EB07F6" w:rsidP="00EB0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t>Changed description</w:t>
            </w:r>
          </w:p>
        </w:tc>
        <w:tc>
          <w:tcPr>
            <w:tcW w:w="1804" w:type="dxa"/>
          </w:tcPr>
          <w:p w:rsidR="00EB07F6" w:rsidRPr="00A72794" w:rsidRDefault="00EB07F6" w:rsidP="00EB0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t>New version</w:t>
            </w:r>
          </w:p>
        </w:tc>
      </w:tr>
      <w:tr w:rsidR="00EB07F6" w:rsidRPr="00A72794" w:rsidTr="00EB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EB07F6" w:rsidRPr="00A72794" w:rsidTr="00EB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EB07F6" w:rsidRPr="00A72794" w:rsidTr="00EB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EB07F6" w:rsidRPr="00A72794" w:rsidTr="00EB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07F6" w:rsidRPr="00A72794" w:rsidTr="00EB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B07F6" w:rsidRPr="00A72794" w:rsidRDefault="00EB07F6" w:rsidP="00EB07F6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EB07F6" w:rsidRPr="00A72794" w:rsidRDefault="00EB07F6" w:rsidP="00EB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EB07F6" w:rsidRDefault="00EB07F6" w:rsidP="00EB07F6">
      <w:pPr>
        <w:rPr>
          <w:sz w:val="48"/>
        </w:rPr>
      </w:pPr>
      <w:r>
        <w:rPr>
          <w:sz w:val="48"/>
        </w:rPr>
        <w:br w:type="page"/>
      </w:r>
    </w:p>
    <w:p w:rsidR="00EB07F6" w:rsidRDefault="00EB07F6" w:rsidP="00EB07F6">
      <w:pPr>
        <w:rPr>
          <w:sz w:val="48"/>
        </w:rPr>
      </w:pPr>
    </w:p>
    <w:p w:rsidR="00EB07F6" w:rsidRDefault="00EB07F6" w:rsidP="00EB07F6">
      <w:pPr>
        <w:rPr>
          <w:sz w:val="48"/>
        </w:rPr>
      </w:pPr>
    </w:p>
    <w:p w:rsidR="00EB07F6" w:rsidRDefault="00EB07F6" w:rsidP="00EB07F6">
      <w:pPr>
        <w:jc w:val="center"/>
        <w:rPr>
          <w:sz w:val="48"/>
        </w:rPr>
      </w:pPr>
    </w:p>
    <w:p w:rsidR="00EB07F6" w:rsidRDefault="00EB07F6" w:rsidP="00EB07F6">
      <w:pPr>
        <w:rPr>
          <w:b/>
          <w:color w:val="984806" w:themeColor="accent6" w:themeShade="80"/>
          <w:sz w:val="40"/>
        </w:rPr>
      </w:pPr>
      <w:r w:rsidRPr="006C6696">
        <w:rPr>
          <w:b/>
          <w:color w:val="984806" w:themeColor="accent6" w:themeShade="80"/>
          <w:sz w:val="40"/>
        </w:rPr>
        <w:t>Signature Pages</w:t>
      </w:r>
    </w:p>
    <w:p w:rsidR="00EB07F6" w:rsidRDefault="00EB07F6" w:rsidP="00EB07F6">
      <w:pPr>
        <w:rPr>
          <w:b/>
          <w:color w:val="984806" w:themeColor="accent6" w:themeShade="80"/>
          <w:sz w:val="40"/>
        </w:rPr>
      </w:pPr>
    </w:p>
    <w:p w:rsidR="00EB07F6" w:rsidRDefault="00EB07F6" w:rsidP="00EB07F6">
      <w:pPr>
        <w:rPr>
          <w:b/>
          <w:color w:val="984806" w:themeColor="accent6" w:themeShade="80"/>
          <w:sz w:val="40"/>
        </w:rPr>
      </w:pPr>
    </w:p>
    <w:p w:rsidR="00EB07F6" w:rsidRDefault="00EB07F6" w:rsidP="00EB07F6">
      <w:pPr>
        <w:rPr>
          <w:b/>
          <w:color w:val="984806" w:themeColor="accent6" w:themeShade="80"/>
          <w:sz w:val="40"/>
        </w:rPr>
      </w:pPr>
    </w:p>
    <w:p w:rsidR="00EB07F6" w:rsidRDefault="00EB07F6" w:rsidP="00EB07F6">
      <w:pPr>
        <w:rPr>
          <w:b/>
          <w:color w:val="984806" w:themeColor="accent6" w:themeShade="80"/>
          <w:sz w:val="40"/>
        </w:rPr>
      </w:pPr>
    </w:p>
    <w:p w:rsidR="00EB07F6" w:rsidRDefault="00EB07F6" w:rsidP="00EB07F6">
      <w:pPr>
        <w:rPr>
          <w:b/>
          <w:color w:val="984806" w:themeColor="accent6" w:themeShade="80"/>
          <w:sz w:val="40"/>
        </w:rPr>
      </w:pPr>
    </w:p>
    <w:p w:rsidR="00EB07F6" w:rsidRDefault="00EB07F6" w:rsidP="00EB07F6">
      <w:pPr>
        <w:tabs>
          <w:tab w:val="left" w:pos="567"/>
          <w:tab w:val="left" w:pos="5812"/>
        </w:tabs>
        <w:rPr>
          <w:sz w:val="36"/>
        </w:rPr>
      </w:pPr>
      <w:r>
        <w:rPr>
          <w:b/>
          <w:color w:val="984806" w:themeColor="accent6" w:themeShade="80"/>
          <w:sz w:val="40"/>
        </w:rPr>
        <w:tab/>
      </w:r>
      <w:proofErr w:type="gramStart"/>
      <w:r w:rsidRPr="005E2E46">
        <w:rPr>
          <w:b/>
          <w:color w:val="984806" w:themeColor="accent6" w:themeShade="80"/>
          <w:sz w:val="40"/>
        </w:rPr>
        <w:t xml:space="preserve">Originator </w:t>
      </w:r>
      <w:r w:rsidRPr="005E2E46">
        <w:rPr>
          <w:b/>
          <w:color w:val="984806" w:themeColor="accent6" w:themeShade="80"/>
          <w:sz w:val="36"/>
        </w:rPr>
        <w:t>:</w:t>
      </w:r>
      <w:proofErr w:type="gramEnd"/>
      <w:r w:rsidRPr="005E2E46">
        <w:rPr>
          <w:b/>
          <w:color w:val="984806" w:themeColor="accent6" w:themeShade="80"/>
          <w:sz w:val="36"/>
        </w:rPr>
        <w:t xml:space="preserve"> </w:t>
      </w:r>
      <w:r>
        <w:rPr>
          <w:sz w:val="32"/>
        </w:rPr>
        <w:t>Bùi Xuân Quang</w:t>
      </w:r>
      <w:r>
        <w:rPr>
          <w:sz w:val="36"/>
        </w:rPr>
        <w:tab/>
        <w:t>20</w:t>
      </w:r>
      <w:r w:rsidRPr="005E2E46">
        <w:rPr>
          <w:sz w:val="36"/>
        </w:rPr>
        <w:t>/03/2018</w:t>
      </w:r>
    </w:p>
    <w:p w:rsidR="00EB07F6" w:rsidRPr="00A807EC" w:rsidRDefault="00EB07F6" w:rsidP="00EB07F6">
      <w:pPr>
        <w:tabs>
          <w:tab w:val="left" w:pos="567"/>
          <w:tab w:val="left" w:pos="2835"/>
          <w:tab w:val="left" w:pos="5812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Leader</w:t>
      </w:r>
    </w:p>
    <w:p w:rsidR="00EB07F6" w:rsidRDefault="00EB07F6" w:rsidP="00EB07F6">
      <w:pPr>
        <w:tabs>
          <w:tab w:val="left" w:pos="567"/>
          <w:tab w:val="left" w:pos="2835"/>
          <w:tab w:val="left" w:pos="5812"/>
        </w:tabs>
        <w:rPr>
          <w:sz w:val="36"/>
        </w:rPr>
      </w:pPr>
    </w:p>
    <w:p w:rsidR="00EB07F6" w:rsidRDefault="00EB07F6" w:rsidP="00EB07F6">
      <w:pPr>
        <w:tabs>
          <w:tab w:val="left" w:pos="567"/>
          <w:tab w:val="left" w:pos="2835"/>
          <w:tab w:val="left" w:pos="5812"/>
        </w:tabs>
        <w:rPr>
          <w:sz w:val="36"/>
        </w:rPr>
      </w:pPr>
      <w:r>
        <w:rPr>
          <w:sz w:val="36"/>
        </w:rPr>
        <w:tab/>
      </w:r>
      <w:proofErr w:type="gramStart"/>
      <w:r>
        <w:rPr>
          <w:b/>
          <w:color w:val="984806" w:themeColor="accent6" w:themeShade="80"/>
          <w:sz w:val="40"/>
        </w:rPr>
        <w:t>Reviewers :</w:t>
      </w:r>
      <w:proofErr w:type="gramEnd"/>
      <w:r>
        <w:rPr>
          <w:b/>
          <w:color w:val="984806" w:themeColor="accent6" w:themeShade="80"/>
          <w:sz w:val="40"/>
        </w:rPr>
        <w:tab/>
      </w:r>
      <w:r>
        <w:rPr>
          <w:sz w:val="36"/>
        </w:rPr>
        <w:t>Bùi Xuân Quang</w:t>
      </w:r>
      <w:r>
        <w:rPr>
          <w:sz w:val="36"/>
        </w:rPr>
        <w:tab/>
        <w:t>20/03/2018</w:t>
      </w:r>
    </w:p>
    <w:p w:rsidR="00EB07F6" w:rsidRDefault="00EB07F6" w:rsidP="00EB07F6">
      <w:pPr>
        <w:tabs>
          <w:tab w:val="left" w:pos="567"/>
          <w:tab w:val="left" w:pos="2835"/>
          <w:tab w:val="left" w:pos="5812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Leader</w:t>
      </w:r>
    </w:p>
    <w:p w:rsidR="00EB07F6" w:rsidRDefault="00EB07F6" w:rsidP="00EB07F6">
      <w:pPr>
        <w:tabs>
          <w:tab w:val="left" w:pos="567"/>
          <w:tab w:val="left" w:pos="2835"/>
          <w:tab w:val="left" w:pos="5812"/>
        </w:tabs>
        <w:rPr>
          <w:sz w:val="36"/>
        </w:rPr>
      </w:pPr>
    </w:p>
    <w:p w:rsidR="00EB07F6" w:rsidRDefault="00EB07F6" w:rsidP="00EB07F6">
      <w:pPr>
        <w:tabs>
          <w:tab w:val="left" w:pos="567"/>
          <w:tab w:val="left" w:pos="2835"/>
          <w:tab w:val="left" w:pos="5812"/>
        </w:tabs>
        <w:rPr>
          <w:b/>
          <w:color w:val="984806" w:themeColor="accent6" w:themeShade="80"/>
          <w:sz w:val="40"/>
        </w:rPr>
      </w:pPr>
      <w:r>
        <w:rPr>
          <w:sz w:val="36"/>
        </w:rPr>
        <w:tab/>
      </w:r>
      <w:proofErr w:type="gramStart"/>
      <w:r>
        <w:rPr>
          <w:b/>
          <w:color w:val="984806" w:themeColor="accent6" w:themeShade="80"/>
          <w:sz w:val="40"/>
        </w:rPr>
        <w:t>Approval :</w:t>
      </w:r>
      <w:proofErr w:type="gramEnd"/>
      <w:r>
        <w:rPr>
          <w:b/>
          <w:color w:val="984806" w:themeColor="accent6" w:themeShade="80"/>
          <w:sz w:val="40"/>
        </w:rPr>
        <w:tab/>
      </w:r>
      <w:r w:rsidRPr="00CF32CE">
        <w:rPr>
          <w:sz w:val="40"/>
        </w:rPr>
        <w:t>Tiêu Kim Cương</w:t>
      </w:r>
    </w:p>
    <w:p w:rsidR="00EB07F6" w:rsidRPr="00CF32CE" w:rsidRDefault="00EB07F6" w:rsidP="00EB07F6">
      <w:pPr>
        <w:tabs>
          <w:tab w:val="left" w:pos="567"/>
          <w:tab w:val="left" w:pos="2835"/>
          <w:tab w:val="left" w:pos="5812"/>
        </w:tabs>
        <w:rPr>
          <w:sz w:val="40"/>
        </w:rPr>
      </w:pPr>
      <w:r>
        <w:rPr>
          <w:b/>
          <w:color w:val="984806" w:themeColor="accent6" w:themeShade="80"/>
          <w:sz w:val="40"/>
        </w:rPr>
        <w:tab/>
      </w:r>
      <w:r>
        <w:rPr>
          <w:b/>
          <w:color w:val="984806" w:themeColor="accent6" w:themeShade="80"/>
          <w:sz w:val="40"/>
        </w:rPr>
        <w:tab/>
      </w:r>
      <w:r w:rsidRPr="00CF32CE">
        <w:rPr>
          <w:sz w:val="40"/>
        </w:rPr>
        <w:t>Teacher</w:t>
      </w:r>
      <w:r w:rsidRPr="00CF32CE">
        <w:rPr>
          <w:sz w:val="40"/>
        </w:rPr>
        <w:tab/>
      </w:r>
    </w:p>
    <w:p w:rsidR="00EB07F6" w:rsidRDefault="00EB07F6" w:rsidP="00EB07F6">
      <w:pPr>
        <w:rPr>
          <w:sz w:val="40"/>
        </w:rPr>
      </w:pPr>
      <w:r>
        <w:rPr>
          <w:sz w:val="40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4"/>
          <w:szCs w:val="28"/>
          <w:lang w:val="vi-VN" w:eastAsia="zh-CN"/>
        </w:rPr>
        <w:id w:val="-1943677516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noProof/>
          <w:kern w:val="3"/>
          <w:szCs w:val="24"/>
          <w:lang w:val="en-US" w:bidi="hi-IN"/>
        </w:rPr>
      </w:sdtEndPr>
      <w:sdtContent>
        <w:p w:rsidR="00EB07F6" w:rsidRDefault="00EB07F6" w:rsidP="00EB07F6">
          <w:pPr>
            <w:pStyle w:val="TOCHeading"/>
          </w:pPr>
          <w:r>
            <w:t>Table of Contents</w:t>
          </w:r>
        </w:p>
        <w:p w:rsidR="00EB07F6" w:rsidRDefault="00EB07F6" w:rsidP="00EB07F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46130" w:history="1">
            <w:r w:rsidRPr="00112921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1" w:history="1">
            <w:r w:rsidRPr="00112921">
              <w:rPr>
                <w:rStyle w:val="Hyperlink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2" w:history="1">
            <w:r w:rsidRPr="00112921">
              <w:rPr>
                <w:rStyle w:val="Hyperlink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3" w:history="1">
            <w:r w:rsidRPr="00112921">
              <w:rPr>
                <w:rStyle w:val="Hyperlink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4" w:history="1">
            <w:r w:rsidRPr="00112921">
              <w:rPr>
                <w:rStyle w:val="Hyperlink"/>
                <w:b/>
                <w:noProof/>
              </w:rPr>
              <w:t>1.4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9346135" w:history="1">
            <w:r w:rsidRPr="00112921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6" w:history="1">
            <w:r w:rsidRPr="00112921">
              <w:rPr>
                <w:rStyle w:val="Hyperlink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7" w:history="1">
            <w:r w:rsidRPr="00112921">
              <w:rPr>
                <w:rStyle w:val="Hyperlink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</w:rPr>
              <w:t>Sell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8" w:history="1">
            <w:r w:rsidRPr="00112921">
              <w:rPr>
                <w:rStyle w:val="Hyperlink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</w:rPr>
              <w:t>Logistic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9" w:history="1">
            <w:r w:rsidRPr="00112921">
              <w:rPr>
                <w:rStyle w:val="Hyperlink"/>
                <w:b/>
                <w:noProof/>
              </w:rPr>
              <w:t>2.4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</w:rPr>
              <w:t>Shipp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40" w:history="1">
            <w:r w:rsidRPr="00112921">
              <w:rPr>
                <w:rStyle w:val="Hyperlink"/>
                <w:b/>
                <w:noProof/>
              </w:rPr>
              <w:t>2.5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</w:rPr>
              <w:t>Dru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41" w:history="1">
            <w:r w:rsidRPr="00112921">
              <w:rPr>
                <w:rStyle w:val="Hyperlink"/>
                <w:b/>
                <w:noProof/>
              </w:rPr>
              <w:t>2.6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</w:rPr>
              <w:t>Warehou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42" w:history="1">
            <w:r w:rsidRPr="00112921">
              <w:rPr>
                <w:rStyle w:val="Hyperlink"/>
                <w:b/>
                <w:noProof/>
              </w:rPr>
              <w:t>2.7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</w:rPr>
              <w:t>Or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43" w:history="1">
            <w:r w:rsidRPr="00112921">
              <w:rPr>
                <w:rStyle w:val="Hyperlink"/>
                <w:b/>
                <w:noProof/>
              </w:rPr>
              <w:t>2.8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</w:rPr>
              <w:t>Transpor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44" w:history="1">
            <w:r w:rsidRPr="00112921">
              <w:rPr>
                <w:rStyle w:val="Hyperlink"/>
                <w:b/>
                <w:noProof/>
              </w:rPr>
              <w:t>2.9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</w:rPr>
              <w:t>Deliver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9346145" w:history="1">
            <w:r w:rsidRPr="00112921">
              <w:rPr>
                <w:rStyle w:val="Hyperlink"/>
                <w:b/>
                <w:noProof/>
              </w:rPr>
              <w:t>2.10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</w:rPr>
              <w:t>Fire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F6" w:rsidRDefault="00EB07F6" w:rsidP="00EB07F6">
          <w:r>
            <w:rPr>
              <w:b/>
              <w:bCs/>
              <w:noProof/>
            </w:rPr>
            <w:fldChar w:fldCharType="end"/>
          </w:r>
        </w:p>
      </w:sdtContent>
    </w:sdt>
    <w:p w:rsidR="00EB07F6" w:rsidRDefault="00EB07F6" w:rsidP="00EB07F6">
      <w:pPr>
        <w:rPr>
          <w:sz w:val="40"/>
        </w:rPr>
      </w:pPr>
      <w:r>
        <w:rPr>
          <w:sz w:val="40"/>
        </w:rPr>
        <w:br w:type="page"/>
      </w:r>
    </w:p>
    <w:p w:rsidR="00EB07F6" w:rsidRDefault="00EB07F6" w:rsidP="00EB07F6">
      <w:pPr>
        <w:tabs>
          <w:tab w:val="left" w:pos="567"/>
          <w:tab w:val="left" w:pos="2835"/>
          <w:tab w:val="left" w:pos="5812"/>
        </w:tabs>
        <w:rPr>
          <w:sz w:val="40"/>
        </w:rPr>
      </w:pPr>
    </w:p>
    <w:p w:rsidR="00EB07F6" w:rsidRPr="00DC35D4" w:rsidRDefault="00EB07F6" w:rsidP="00BE4FE9">
      <w:pPr>
        <w:pStyle w:val="ListParagraph"/>
        <w:numPr>
          <w:ilvl w:val="0"/>
          <w:numId w:val="38"/>
        </w:numPr>
        <w:autoSpaceDN/>
        <w:spacing w:before="0" w:after="160" w:line="259" w:lineRule="auto"/>
        <w:contextualSpacing/>
        <w:textAlignment w:val="auto"/>
        <w:outlineLvl w:val="0"/>
        <w:rPr>
          <w:b/>
          <w:color w:val="984806" w:themeColor="accent6" w:themeShade="80"/>
          <w:sz w:val="40"/>
        </w:rPr>
      </w:pPr>
      <w:bookmarkStart w:id="952" w:name="_Toc509346130"/>
      <w:r w:rsidRPr="00DC35D4">
        <w:rPr>
          <w:b/>
          <w:color w:val="984806" w:themeColor="accent6" w:themeShade="80"/>
          <w:sz w:val="40"/>
        </w:rPr>
        <w:t>Introduction</w:t>
      </w:r>
      <w:bookmarkEnd w:id="952"/>
    </w:p>
    <w:p w:rsidR="00EB07F6" w:rsidRPr="00577D21" w:rsidRDefault="00EB07F6" w:rsidP="00BE4FE9">
      <w:pPr>
        <w:pStyle w:val="ListParagraph"/>
        <w:numPr>
          <w:ilvl w:val="1"/>
          <w:numId w:val="36"/>
        </w:numPr>
        <w:autoSpaceDN/>
        <w:spacing w:before="0" w:after="160" w:line="259" w:lineRule="auto"/>
        <w:contextualSpacing/>
        <w:textAlignment w:val="auto"/>
        <w:outlineLvl w:val="1"/>
        <w:rPr>
          <w:b/>
          <w:color w:val="984806" w:themeColor="accent6" w:themeShade="80"/>
          <w:sz w:val="28"/>
        </w:rPr>
      </w:pPr>
      <w:bookmarkStart w:id="953" w:name="_Toc509346131"/>
      <w:r w:rsidRPr="00577D21">
        <w:rPr>
          <w:b/>
          <w:sz w:val="28"/>
        </w:rPr>
        <w:t>Purpose</w:t>
      </w:r>
      <w:bookmarkEnd w:id="953"/>
    </w:p>
    <w:p w:rsidR="00EB07F6" w:rsidRDefault="00EB07F6" w:rsidP="00BE4FE9">
      <w:pPr>
        <w:pStyle w:val="ListParagraph"/>
        <w:numPr>
          <w:ilvl w:val="2"/>
          <w:numId w:val="37"/>
        </w:numPr>
        <w:autoSpaceDN/>
        <w:spacing w:before="0" w:after="160" w:line="259" w:lineRule="auto"/>
        <w:contextualSpacing/>
        <w:textAlignment w:val="auto"/>
        <w:rPr>
          <w:szCs w:val="24"/>
        </w:rPr>
      </w:pPr>
      <w:r w:rsidRPr="00577D21">
        <w:rPr>
          <w:szCs w:val="24"/>
        </w:rPr>
        <w:t>This profile will give the programmer and user the ability to see but the data used to create the application.</w:t>
      </w:r>
    </w:p>
    <w:p w:rsidR="00EB07F6" w:rsidRDefault="00EB07F6" w:rsidP="00BE4FE9">
      <w:pPr>
        <w:pStyle w:val="ListParagraph"/>
        <w:numPr>
          <w:ilvl w:val="2"/>
          <w:numId w:val="37"/>
        </w:numPr>
        <w:autoSpaceDN/>
        <w:spacing w:before="0" w:after="160" w:line="259" w:lineRule="auto"/>
        <w:contextualSpacing/>
        <w:textAlignment w:val="auto"/>
        <w:rPr>
          <w:szCs w:val="24"/>
        </w:rPr>
      </w:pPr>
      <w:r w:rsidRPr="009B246A">
        <w:rPr>
          <w:szCs w:val="24"/>
        </w:rPr>
        <w:t>Inside the document will contain the database tables</w:t>
      </w:r>
      <w:r>
        <w:rPr>
          <w:szCs w:val="24"/>
        </w:rPr>
        <w:t>.</w:t>
      </w:r>
    </w:p>
    <w:p w:rsidR="00EB07F6" w:rsidRPr="00067210" w:rsidRDefault="00EB07F6" w:rsidP="00BE4FE9">
      <w:pPr>
        <w:pStyle w:val="ListParagraph"/>
        <w:numPr>
          <w:ilvl w:val="2"/>
          <w:numId w:val="37"/>
        </w:numPr>
        <w:autoSpaceDN/>
        <w:spacing w:before="0" w:after="160" w:line="259" w:lineRule="auto"/>
        <w:contextualSpacing/>
        <w:textAlignment w:val="auto"/>
        <w:rPr>
          <w:szCs w:val="24"/>
        </w:rPr>
      </w:pPr>
      <w:r>
        <w:rPr>
          <w:szCs w:val="24"/>
        </w:rPr>
        <w:t>Reader of document: User, instructor.</w:t>
      </w:r>
    </w:p>
    <w:p w:rsidR="00EB07F6" w:rsidRPr="00577D21" w:rsidRDefault="00EB07F6" w:rsidP="00EB07F6">
      <w:pPr>
        <w:pStyle w:val="ListParagraph"/>
        <w:ind w:left="1440"/>
        <w:rPr>
          <w:b/>
          <w:color w:val="984806" w:themeColor="accent6" w:themeShade="80"/>
          <w:sz w:val="28"/>
        </w:rPr>
      </w:pPr>
    </w:p>
    <w:p w:rsidR="00EB07F6" w:rsidRDefault="00EB07F6" w:rsidP="00BE4FE9">
      <w:pPr>
        <w:pStyle w:val="ListParagraph"/>
        <w:numPr>
          <w:ilvl w:val="1"/>
          <w:numId w:val="36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54" w:name="_Toc509346132"/>
      <w:r>
        <w:rPr>
          <w:b/>
          <w:sz w:val="28"/>
        </w:rPr>
        <w:t>Definitions, Acronyms and A</w:t>
      </w:r>
      <w:r w:rsidRPr="00577D21">
        <w:rPr>
          <w:b/>
          <w:sz w:val="28"/>
        </w:rPr>
        <w:t>bbreviations</w:t>
      </w:r>
      <w:bookmarkEnd w:id="954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250"/>
        <w:gridCol w:w="2790"/>
        <w:gridCol w:w="3171"/>
      </w:tblGrid>
      <w:tr w:rsidR="00EB07F6" w:rsidTr="00EB07F6">
        <w:tc>
          <w:tcPr>
            <w:tcW w:w="2250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Cs w:val="24"/>
                <w:lang w:val="en-US"/>
              </w:rPr>
            </w:pPr>
            <w:r w:rsidRPr="00A576D9">
              <w:rPr>
                <w:b/>
                <w:i/>
                <w:szCs w:val="24"/>
                <w:lang w:val="en-US"/>
              </w:rPr>
              <w:t>Abbreviations</w:t>
            </w:r>
          </w:p>
        </w:tc>
        <w:tc>
          <w:tcPr>
            <w:tcW w:w="2790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Cs w:val="24"/>
                <w:lang w:val="en-US"/>
              </w:rPr>
            </w:pPr>
            <w:r w:rsidRPr="00A576D9">
              <w:rPr>
                <w:b/>
                <w:i/>
                <w:szCs w:val="24"/>
                <w:lang w:val="en-US"/>
              </w:rPr>
              <w:t>Description</w:t>
            </w:r>
          </w:p>
        </w:tc>
        <w:tc>
          <w:tcPr>
            <w:tcW w:w="317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Cs w:val="24"/>
                <w:lang w:val="en-US"/>
              </w:rPr>
            </w:pPr>
            <w:r w:rsidRPr="00A576D9">
              <w:rPr>
                <w:b/>
                <w:i/>
                <w:szCs w:val="24"/>
                <w:lang w:val="en-US"/>
              </w:rPr>
              <w:t>Comment</w:t>
            </w:r>
          </w:p>
        </w:tc>
      </w:tr>
      <w:tr w:rsidR="00EB07F6" w:rsidTr="00EB07F6">
        <w:tc>
          <w:tcPr>
            <w:tcW w:w="2250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  <w:r w:rsidRPr="00A576D9">
              <w:rPr>
                <w:szCs w:val="24"/>
                <w:lang w:val="en-US"/>
              </w:rPr>
              <w:t>P/F key</w:t>
            </w:r>
          </w:p>
        </w:tc>
        <w:tc>
          <w:tcPr>
            <w:tcW w:w="2790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  <w:r w:rsidRPr="00A576D9">
              <w:rPr>
                <w:szCs w:val="24"/>
                <w:lang w:val="en-US"/>
              </w:rPr>
              <w:t>Primary / Foreign key</w:t>
            </w:r>
          </w:p>
        </w:tc>
        <w:tc>
          <w:tcPr>
            <w:tcW w:w="3171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  <w:r w:rsidRPr="00A576D9">
              <w:rPr>
                <w:szCs w:val="24"/>
                <w:lang w:val="en-US"/>
              </w:rPr>
              <w:t>Use to indicate that a field is a primary or foreign key in table</w:t>
            </w:r>
          </w:p>
        </w:tc>
      </w:tr>
      <w:tr w:rsidR="00EB07F6" w:rsidTr="00EB07F6">
        <w:tc>
          <w:tcPr>
            <w:tcW w:w="2250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3171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</w:tr>
      <w:tr w:rsidR="00EB07F6" w:rsidTr="00EB07F6">
        <w:tc>
          <w:tcPr>
            <w:tcW w:w="2250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3171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</w:tr>
      <w:tr w:rsidR="00EB07F6" w:rsidTr="00EB07F6">
        <w:tc>
          <w:tcPr>
            <w:tcW w:w="2250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3171" w:type="dxa"/>
          </w:tcPr>
          <w:p w:rsidR="00EB07F6" w:rsidRPr="00A576D9" w:rsidRDefault="00EB07F6" w:rsidP="00EB07F6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</w:tr>
    </w:tbl>
    <w:p w:rsidR="00EB07F6" w:rsidRPr="00577D21" w:rsidRDefault="00EB07F6" w:rsidP="00EB07F6">
      <w:pPr>
        <w:pStyle w:val="ListParagraph"/>
        <w:ind w:left="1440"/>
        <w:rPr>
          <w:b/>
          <w:sz w:val="28"/>
        </w:rPr>
      </w:pPr>
    </w:p>
    <w:p w:rsidR="00EB07F6" w:rsidRDefault="00EB07F6" w:rsidP="00BE4FE9">
      <w:pPr>
        <w:pStyle w:val="ListParagraph"/>
        <w:numPr>
          <w:ilvl w:val="1"/>
          <w:numId w:val="36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55" w:name="_Toc509346133"/>
      <w:r w:rsidRPr="00577D21">
        <w:rPr>
          <w:b/>
          <w:sz w:val="28"/>
        </w:rPr>
        <w:t>References</w:t>
      </w:r>
      <w:bookmarkEnd w:id="955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700"/>
        <w:gridCol w:w="5511"/>
      </w:tblGrid>
      <w:tr w:rsidR="00EB07F6" w:rsidTr="00EB07F6">
        <w:tc>
          <w:tcPr>
            <w:tcW w:w="2700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Cs w:val="24"/>
                <w:lang w:val="en-US"/>
              </w:rPr>
            </w:pPr>
            <w:r w:rsidRPr="00A576D9">
              <w:rPr>
                <w:b/>
                <w:i/>
                <w:szCs w:val="24"/>
                <w:lang w:val="en-US"/>
              </w:rPr>
              <w:t>Document number</w:t>
            </w:r>
          </w:p>
        </w:tc>
        <w:tc>
          <w:tcPr>
            <w:tcW w:w="551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Cs w:val="24"/>
                <w:lang w:val="en-US"/>
              </w:rPr>
            </w:pPr>
            <w:r w:rsidRPr="00A576D9">
              <w:rPr>
                <w:b/>
                <w:i/>
                <w:szCs w:val="24"/>
                <w:lang w:val="en-US"/>
              </w:rPr>
              <w:t>Tittle</w:t>
            </w:r>
          </w:p>
        </w:tc>
      </w:tr>
      <w:tr w:rsidR="00EB07F6" w:rsidTr="00EB07F6">
        <w:tc>
          <w:tcPr>
            <w:tcW w:w="2700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  <w:r w:rsidRPr="00053A78">
              <w:rPr>
                <w:szCs w:val="24"/>
                <w:lang w:val="en-US"/>
              </w:rPr>
              <w:t>UI design document</w:t>
            </w:r>
          </w:p>
        </w:tc>
        <w:tc>
          <w:tcPr>
            <w:tcW w:w="5511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EB07F6" w:rsidTr="00EB07F6">
        <w:tc>
          <w:tcPr>
            <w:tcW w:w="2700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oftware requirement specification</w:t>
            </w:r>
          </w:p>
        </w:tc>
        <w:tc>
          <w:tcPr>
            <w:tcW w:w="5511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EB07F6" w:rsidTr="00EB07F6">
        <w:tc>
          <w:tcPr>
            <w:tcW w:w="2700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5511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EB07F6" w:rsidTr="00EB07F6">
        <w:tc>
          <w:tcPr>
            <w:tcW w:w="2700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5511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EB07F6" w:rsidTr="00EB07F6">
        <w:tc>
          <w:tcPr>
            <w:tcW w:w="2700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5511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EB07F6" w:rsidTr="00EB07F6">
        <w:tc>
          <w:tcPr>
            <w:tcW w:w="2700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5511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EB07F6" w:rsidTr="00EB07F6">
        <w:tc>
          <w:tcPr>
            <w:tcW w:w="2700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5511" w:type="dxa"/>
          </w:tcPr>
          <w:p w:rsidR="00EB07F6" w:rsidRPr="00053A78" w:rsidRDefault="00EB07F6" w:rsidP="00EB07F6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</w:tbl>
    <w:p w:rsidR="00EB07F6" w:rsidRPr="00DC35D4" w:rsidRDefault="00EB07F6" w:rsidP="00EB07F6">
      <w:pPr>
        <w:rPr>
          <w:b/>
          <w:sz w:val="28"/>
        </w:rPr>
      </w:pPr>
    </w:p>
    <w:p w:rsidR="00EB07F6" w:rsidRDefault="00EB07F6" w:rsidP="00BE4FE9">
      <w:pPr>
        <w:pStyle w:val="ListParagraph"/>
        <w:numPr>
          <w:ilvl w:val="1"/>
          <w:numId w:val="36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56" w:name="_Toc509346134"/>
      <w:r w:rsidRPr="00577D21">
        <w:rPr>
          <w:b/>
          <w:sz w:val="28"/>
        </w:rPr>
        <w:t>Overview</w:t>
      </w:r>
      <w:bookmarkEnd w:id="956"/>
    </w:p>
    <w:p w:rsidR="00EB07F6" w:rsidRPr="00130B36" w:rsidRDefault="00EB07F6" w:rsidP="00BE4FE9">
      <w:pPr>
        <w:pStyle w:val="ListParagraph"/>
        <w:numPr>
          <w:ilvl w:val="0"/>
          <w:numId w:val="39"/>
        </w:numPr>
        <w:autoSpaceDN/>
        <w:spacing w:before="0" w:after="160" w:line="259" w:lineRule="auto"/>
        <w:contextualSpacing/>
        <w:textAlignment w:val="auto"/>
        <w:rPr>
          <w:szCs w:val="24"/>
        </w:rPr>
      </w:pPr>
      <w:r w:rsidRPr="00130B36">
        <w:rPr>
          <w:szCs w:val="24"/>
        </w:rPr>
        <w:t>The document has a new table has a firebase table will compatible with many of the tables</w:t>
      </w:r>
    </w:p>
    <w:p w:rsidR="00EB07F6" w:rsidRPr="00577D21" w:rsidRDefault="00EB07F6" w:rsidP="00EB07F6"/>
    <w:p w:rsidR="00EB07F6" w:rsidRPr="00DC35D4" w:rsidRDefault="00EB07F6" w:rsidP="00BE4FE9">
      <w:pPr>
        <w:pStyle w:val="ListParagraph"/>
        <w:numPr>
          <w:ilvl w:val="0"/>
          <w:numId w:val="38"/>
        </w:numPr>
        <w:autoSpaceDN/>
        <w:spacing w:before="0" w:after="160" w:line="259" w:lineRule="auto"/>
        <w:contextualSpacing/>
        <w:textAlignment w:val="auto"/>
        <w:rPr>
          <w:b/>
          <w:color w:val="984806" w:themeColor="accent6" w:themeShade="80"/>
          <w:sz w:val="40"/>
        </w:rPr>
      </w:pPr>
      <w:bookmarkStart w:id="957" w:name="_Toc509346135"/>
      <w:r w:rsidRPr="00DC35D4">
        <w:rPr>
          <w:b/>
          <w:color w:val="984806" w:themeColor="accent6" w:themeShade="80"/>
          <w:sz w:val="40"/>
        </w:rPr>
        <w:t>Database</w:t>
      </w:r>
      <w:bookmarkEnd w:id="957"/>
    </w:p>
    <w:p w:rsidR="00EB07F6" w:rsidRDefault="00EB07F6" w:rsidP="00BE4FE9">
      <w:pPr>
        <w:pStyle w:val="ListParagraph"/>
        <w:numPr>
          <w:ilvl w:val="1"/>
          <w:numId w:val="38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58" w:name="_Toc509346136"/>
      <w:r>
        <w:rPr>
          <w:b/>
          <w:sz w:val="28"/>
        </w:rPr>
        <w:t>User</w:t>
      </w:r>
      <w:r w:rsidRPr="00DC35D4">
        <w:rPr>
          <w:b/>
          <w:sz w:val="28"/>
        </w:rPr>
        <w:t xml:space="preserve"> table</w:t>
      </w:r>
      <w:bookmarkEnd w:id="958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25"/>
        <w:gridCol w:w="1139"/>
        <w:gridCol w:w="757"/>
        <w:gridCol w:w="889"/>
        <w:gridCol w:w="714"/>
        <w:gridCol w:w="699"/>
        <w:gridCol w:w="897"/>
        <w:gridCol w:w="670"/>
        <w:gridCol w:w="728"/>
        <w:gridCol w:w="1106"/>
      </w:tblGrid>
      <w:tr w:rsidR="00EB07F6" w:rsidRPr="00A576D9" w:rsidTr="00EB07F6"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</w:tcPr>
          <w:p w:rsidR="00EB07F6" w:rsidRPr="009870C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  <w:lang w:val="en-US"/>
              </w:rPr>
              <w:t>_User</w:t>
            </w:r>
          </w:p>
        </w:tc>
        <w:tc>
          <w:tcPr>
            <w:tcW w:w="901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of id user, </w:t>
            </w:r>
            <w:r>
              <w:rPr>
                <w:sz w:val="20"/>
                <w:szCs w:val="20"/>
                <w:lang w:val="en-US"/>
              </w:rPr>
              <w:lastRenderedPageBreak/>
              <w:t>auto increment.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2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EB07F6" w:rsidTr="00EB07F6"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</w:tbl>
    <w:p w:rsidR="00EB07F6" w:rsidRDefault="00EB07F6" w:rsidP="00EB07F6">
      <w:pPr>
        <w:pStyle w:val="ListParagraph"/>
        <w:ind w:left="1440"/>
        <w:jc w:val="center"/>
        <w:rPr>
          <w:b/>
          <w:sz w:val="28"/>
        </w:rPr>
      </w:pPr>
    </w:p>
    <w:p w:rsidR="00EB07F6" w:rsidRDefault="00EB07F6" w:rsidP="00BE4FE9">
      <w:pPr>
        <w:pStyle w:val="ListParagraph"/>
        <w:numPr>
          <w:ilvl w:val="1"/>
          <w:numId w:val="38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59" w:name="_Toc509346137"/>
      <w:r>
        <w:rPr>
          <w:b/>
          <w:sz w:val="28"/>
        </w:rPr>
        <w:t>Seller table</w:t>
      </w:r>
      <w:bookmarkEnd w:id="959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598"/>
        <w:gridCol w:w="1217"/>
        <w:gridCol w:w="743"/>
        <w:gridCol w:w="888"/>
        <w:gridCol w:w="695"/>
        <w:gridCol w:w="679"/>
        <w:gridCol w:w="896"/>
        <w:gridCol w:w="647"/>
        <w:gridCol w:w="711"/>
        <w:gridCol w:w="1150"/>
      </w:tblGrid>
      <w:tr w:rsidR="00EB07F6" w:rsidRPr="00A576D9" w:rsidTr="00EB07F6"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</w:tcPr>
          <w:p w:rsidR="00EB07F6" w:rsidRPr="009870C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  <w:lang w:val="en-US"/>
              </w:rPr>
              <w:t>_Seller</w:t>
            </w:r>
          </w:p>
        </w:tc>
        <w:tc>
          <w:tcPr>
            <w:tcW w:w="901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seller , auto increment.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Shop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shop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EB07F6" w:rsidTr="00EB07F6"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EB07F6" w:rsidTr="00EB07F6"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ntifyCard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entifycard</w:t>
            </w:r>
          </w:p>
        </w:tc>
      </w:tr>
    </w:tbl>
    <w:p w:rsidR="00EB07F6" w:rsidRDefault="00EB07F6" w:rsidP="00EB07F6">
      <w:pPr>
        <w:pStyle w:val="ListParagraph"/>
        <w:ind w:left="792"/>
        <w:jc w:val="center"/>
        <w:outlineLvl w:val="1"/>
        <w:rPr>
          <w:b/>
          <w:sz w:val="28"/>
        </w:rPr>
      </w:pPr>
    </w:p>
    <w:p w:rsidR="00EB07F6" w:rsidRPr="00FD3A02" w:rsidRDefault="00EB07F6" w:rsidP="00BE4FE9">
      <w:pPr>
        <w:pStyle w:val="ListParagraph"/>
        <w:numPr>
          <w:ilvl w:val="1"/>
          <w:numId w:val="38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60" w:name="_Toc509346138"/>
      <w:r w:rsidRPr="00FD3A02">
        <w:rPr>
          <w:b/>
          <w:bCs/>
          <w:sz w:val="28"/>
        </w:rPr>
        <w:t>Logistics</w:t>
      </w:r>
      <w:r>
        <w:rPr>
          <w:b/>
          <w:bCs/>
          <w:sz w:val="28"/>
        </w:rPr>
        <w:t xml:space="preserve"> table</w:t>
      </w:r>
      <w:bookmarkEnd w:id="960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588"/>
        <w:gridCol w:w="1306"/>
        <w:gridCol w:w="738"/>
        <w:gridCol w:w="888"/>
        <w:gridCol w:w="688"/>
        <w:gridCol w:w="671"/>
        <w:gridCol w:w="896"/>
        <w:gridCol w:w="638"/>
        <w:gridCol w:w="705"/>
        <w:gridCol w:w="1106"/>
      </w:tblGrid>
      <w:tr w:rsidR="00EB07F6" w:rsidRPr="00A576D9" w:rsidTr="00EB07F6"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9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</w:tcPr>
          <w:p w:rsidR="00EB07F6" w:rsidRPr="008D3BC2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  <w:lang w:val="en-US"/>
              </w:rPr>
              <w:t>_Logistics</w:t>
            </w:r>
          </w:p>
        </w:tc>
        <w:tc>
          <w:tcPr>
            <w:tcW w:w="901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logistics , auto increment.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3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Logistics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 logistic</w:t>
            </w:r>
          </w:p>
        </w:tc>
      </w:tr>
      <w:tr w:rsidR="00EB07F6" w:rsidRPr="00C773D0" w:rsidTr="00EB07F6"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EB07F6" w:rsidTr="00EB07F6"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EB07F6" w:rsidTr="00EB07F6"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D3A02">
              <w:rPr>
                <w:sz w:val="20"/>
                <w:szCs w:val="20"/>
              </w:rPr>
              <w:t>Count number of vehicles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</w:t>
            </w:r>
          </w:p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 number  vehicle</w:t>
            </w:r>
          </w:p>
        </w:tc>
      </w:tr>
    </w:tbl>
    <w:p w:rsidR="00EB07F6" w:rsidRPr="00FD3A02" w:rsidRDefault="00EB07F6" w:rsidP="00EB07F6">
      <w:pPr>
        <w:pStyle w:val="ListParagraph"/>
        <w:ind w:left="792"/>
        <w:jc w:val="center"/>
        <w:rPr>
          <w:b/>
          <w:sz w:val="28"/>
        </w:rPr>
      </w:pPr>
    </w:p>
    <w:p w:rsidR="00EB07F6" w:rsidRPr="00FD3A02" w:rsidRDefault="00EB07F6" w:rsidP="00BE4FE9">
      <w:pPr>
        <w:pStyle w:val="ListParagraph"/>
        <w:numPr>
          <w:ilvl w:val="1"/>
          <w:numId w:val="38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61" w:name="_Toc509346139"/>
      <w:r>
        <w:rPr>
          <w:b/>
          <w:bCs/>
          <w:sz w:val="28"/>
        </w:rPr>
        <w:t>Shipper table</w:t>
      </w:r>
      <w:bookmarkEnd w:id="961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83"/>
        <w:gridCol w:w="1361"/>
        <w:gridCol w:w="683"/>
        <w:gridCol w:w="883"/>
        <w:gridCol w:w="617"/>
        <w:gridCol w:w="594"/>
        <w:gridCol w:w="894"/>
        <w:gridCol w:w="550"/>
        <w:gridCol w:w="827"/>
        <w:gridCol w:w="1332"/>
      </w:tblGrid>
      <w:tr w:rsidR="00EB07F6" w:rsidRPr="00A576D9" w:rsidTr="00EB07F6">
        <w:tc>
          <w:tcPr>
            <w:tcW w:w="47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39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665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58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0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0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68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37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68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38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EB07F6" w:rsidRPr="00C773D0" w:rsidTr="00EB07F6">
        <w:tc>
          <w:tcPr>
            <w:tcW w:w="4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392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</w:rPr>
              <w:t>ID</w:t>
            </w:r>
          </w:p>
        </w:tc>
        <w:tc>
          <w:tcPr>
            <w:tcW w:w="665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5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shipper , auto increment.</w:t>
            </w:r>
          </w:p>
        </w:tc>
      </w:tr>
      <w:tr w:rsidR="00EB07F6" w:rsidRPr="00C773D0" w:rsidTr="00EB07F6">
        <w:tc>
          <w:tcPr>
            <w:tcW w:w="4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39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66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5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EB07F6" w:rsidRPr="00C773D0" w:rsidTr="00EB07F6">
        <w:tc>
          <w:tcPr>
            <w:tcW w:w="4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39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66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EB07F6" w:rsidRPr="00C773D0" w:rsidTr="00EB07F6">
        <w:tc>
          <w:tcPr>
            <w:tcW w:w="4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39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Shipper</w:t>
            </w:r>
          </w:p>
        </w:tc>
        <w:tc>
          <w:tcPr>
            <w:tcW w:w="66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 shipper</w:t>
            </w:r>
          </w:p>
        </w:tc>
      </w:tr>
      <w:tr w:rsidR="00EB07F6" w:rsidRPr="00C773D0" w:rsidTr="00EB07F6">
        <w:tc>
          <w:tcPr>
            <w:tcW w:w="4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39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66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EB07F6" w:rsidTr="00EB07F6">
        <w:tc>
          <w:tcPr>
            <w:tcW w:w="4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39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65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8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EB07F6" w:rsidTr="00EB07F6">
        <w:tc>
          <w:tcPr>
            <w:tcW w:w="4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39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hicle number</w:t>
            </w:r>
          </w:p>
        </w:tc>
        <w:tc>
          <w:tcPr>
            <w:tcW w:w="665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8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0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vehicle number</w:t>
            </w:r>
          </w:p>
        </w:tc>
      </w:tr>
    </w:tbl>
    <w:p w:rsidR="00EB07F6" w:rsidRPr="008A6002" w:rsidRDefault="00EB07F6" w:rsidP="00EB07F6">
      <w:pPr>
        <w:jc w:val="center"/>
        <w:rPr>
          <w:b/>
          <w:sz w:val="28"/>
        </w:rPr>
      </w:pPr>
    </w:p>
    <w:p w:rsidR="00EB07F6" w:rsidRPr="000113B8" w:rsidRDefault="00EB07F6" w:rsidP="00BE4FE9">
      <w:pPr>
        <w:pStyle w:val="ListParagraph"/>
        <w:numPr>
          <w:ilvl w:val="1"/>
          <w:numId w:val="38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62" w:name="_Toc509346140"/>
      <w:r>
        <w:rPr>
          <w:b/>
          <w:bCs/>
          <w:sz w:val="28"/>
        </w:rPr>
        <w:t>Drug table</w:t>
      </w:r>
      <w:bookmarkEnd w:id="962"/>
    </w:p>
    <w:tbl>
      <w:tblPr>
        <w:tblStyle w:val="TableGrid"/>
        <w:tblW w:w="0" w:type="auto"/>
        <w:tblInd w:w="792" w:type="dxa"/>
        <w:tblLayout w:type="fixed"/>
        <w:tblLook w:val="04A0" w:firstRow="1" w:lastRow="0" w:firstColumn="1" w:lastColumn="0" w:noHBand="0" w:noVBand="1"/>
      </w:tblPr>
      <w:tblGrid>
        <w:gridCol w:w="479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EB07F6" w:rsidRPr="00A576D9" w:rsidTr="00EB07F6">
        <w:tc>
          <w:tcPr>
            <w:tcW w:w="479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drug</w:t>
            </w:r>
          </w:p>
        </w:tc>
        <w:tc>
          <w:tcPr>
            <w:tcW w:w="710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drug.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Drug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sDrug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s drug</w:t>
            </w:r>
          </w:p>
        </w:tc>
      </w:tr>
      <w:tr w:rsidR="00EB07F6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rice</w:t>
            </w:r>
          </w:p>
        </w:tc>
      </w:tr>
      <w:tr w:rsidR="00EB07F6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mount</w:t>
            </w:r>
          </w:p>
        </w:tc>
      </w:tr>
      <w:tr w:rsidR="00EB07F6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0113B8">
              <w:rPr>
                <w:sz w:val="20"/>
                <w:szCs w:val="20"/>
                <w:lang w:val="en-US"/>
              </w:rPr>
              <w:t>ource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source</w:t>
            </w:r>
          </w:p>
        </w:tc>
      </w:tr>
      <w:tr w:rsidR="00EB07F6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0113B8">
              <w:rPr>
                <w:sz w:val="20"/>
                <w:szCs w:val="20"/>
                <w:lang w:val="en-US"/>
              </w:rPr>
              <w:t>escribe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escribe</w:t>
            </w:r>
          </w:p>
        </w:tc>
      </w:tr>
    </w:tbl>
    <w:p w:rsidR="00EB07F6" w:rsidRPr="009870C6" w:rsidRDefault="00EB07F6" w:rsidP="00EB07F6">
      <w:pPr>
        <w:jc w:val="center"/>
        <w:rPr>
          <w:b/>
          <w:sz w:val="28"/>
        </w:rPr>
      </w:pPr>
    </w:p>
    <w:p w:rsidR="00EB07F6" w:rsidRPr="00A97419" w:rsidRDefault="00EB07F6" w:rsidP="00BE4FE9">
      <w:pPr>
        <w:pStyle w:val="ListParagraph"/>
        <w:numPr>
          <w:ilvl w:val="1"/>
          <w:numId w:val="38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63" w:name="_Toc509346141"/>
      <w:r>
        <w:rPr>
          <w:b/>
          <w:bCs/>
          <w:sz w:val="28"/>
        </w:rPr>
        <w:t>Warehouse table</w:t>
      </w:r>
      <w:bookmarkEnd w:id="963"/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646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EB07F6" w:rsidRPr="00A576D9" w:rsidTr="00EB07F6">
        <w:tc>
          <w:tcPr>
            <w:tcW w:w="646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Warehouse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warehouse, auto increment.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drug</w:t>
            </w:r>
          </w:p>
        </w:tc>
        <w:tc>
          <w:tcPr>
            <w:tcW w:w="710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drug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g nam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ay</w:t>
            </w:r>
          </w:p>
        </w:tc>
      </w:tr>
      <w:tr w:rsidR="00EB07F6" w:rsidTr="00EB07F6">
        <w:tc>
          <w:tcPr>
            <w:tcW w:w="646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price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total price</w:t>
            </w:r>
          </w:p>
        </w:tc>
      </w:tr>
    </w:tbl>
    <w:p w:rsidR="00EB07F6" w:rsidRPr="00A97419" w:rsidRDefault="00EB07F6" w:rsidP="00EB07F6">
      <w:pPr>
        <w:pStyle w:val="ListParagraph"/>
        <w:ind w:left="792"/>
        <w:jc w:val="center"/>
        <w:rPr>
          <w:b/>
          <w:sz w:val="28"/>
        </w:rPr>
      </w:pPr>
    </w:p>
    <w:p w:rsidR="00EB07F6" w:rsidRPr="00A97419" w:rsidRDefault="00EB07F6" w:rsidP="00BE4FE9">
      <w:pPr>
        <w:pStyle w:val="ListParagraph"/>
        <w:numPr>
          <w:ilvl w:val="1"/>
          <w:numId w:val="38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64" w:name="_Toc509346142"/>
      <w:r>
        <w:rPr>
          <w:b/>
          <w:bCs/>
          <w:sz w:val="28"/>
        </w:rPr>
        <w:t>Order table</w:t>
      </w:r>
      <w:bookmarkEnd w:id="964"/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646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EB07F6" w:rsidRPr="00A576D9" w:rsidTr="00EB07F6">
        <w:tc>
          <w:tcPr>
            <w:tcW w:w="646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order</w:t>
            </w:r>
          </w:p>
        </w:tc>
        <w:tc>
          <w:tcPr>
            <w:tcW w:w="710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order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g nam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ay</w:t>
            </w:r>
          </w:p>
        </w:tc>
      </w:tr>
      <w:tr w:rsidR="00EB07F6" w:rsidTr="00EB07F6">
        <w:tc>
          <w:tcPr>
            <w:tcW w:w="646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status, auto</w:t>
            </w:r>
          </w:p>
        </w:tc>
      </w:tr>
    </w:tbl>
    <w:p w:rsidR="00EB07F6" w:rsidRPr="005306B2" w:rsidRDefault="00EB07F6" w:rsidP="00EB07F6">
      <w:pPr>
        <w:pStyle w:val="ListParagraph"/>
        <w:ind w:left="792"/>
        <w:jc w:val="center"/>
        <w:rPr>
          <w:b/>
          <w:sz w:val="28"/>
        </w:rPr>
      </w:pPr>
    </w:p>
    <w:p w:rsidR="00EB07F6" w:rsidRPr="005306B2" w:rsidRDefault="00EB07F6" w:rsidP="00EB07F6">
      <w:pPr>
        <w:pStyle w:val="ListParagraph"/>
        <w:ind w:left="792"/>
        <w:jc w:val="center"/>
        <w:rPr>
          <w:b/>
          <w:sz w:val="28"/>
        </w:rPr>
      </w:pPr>
    </w:p>
    <w:p w:rsidR="00EB07F6" w:rsidRPr="00A97419" w:rsidRDefault="00EB07F6" w:rsidP="00BE4FE9">
      <w:pPr>
        <w:pStyle w:val="ListParagraph"/>
        <w:numPr>
          <w:ilvl w:val="1"/>
          <w:numId w:val="38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65" w:name="_Toc509346143"/>
      <w:r>
        <w:rPr>
          <w:b/>
          <w:bCs/>
          <w:sz w:val="28"/>
        </w:rPr>
        <w:t>Transport table</w:t>
      </w:r>
      <w:bookmarkEnd w:id="965"/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646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EB07F6" w:rsidRPr="00A576D9" w:rsidTr="00EB07F6">
        <w:tc>
          <w:tcPr>
            <w:tcW w:w="646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1</w:t>
            </w:r>
          </w:p>
        </w:tc>
        <w:tc>
          <w:tcPr>
            <w:tcW w:w="1244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logistics</w:t>
            </w:r>
          </w:p>
        </w:tc>
        <w:tc>
          <w:tcPr>
            <w:tcW w:w="710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logistics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ea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 user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g nam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EB07F6" w:rsidTr="00EB07F6">
        <w:tc>
          <w:tcPr>
            <w:tcW w:w="646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hicle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vehicle number</w:t>
            </w:r>
          </w:p>
        </w:tc>
      </w:tr>
      <w:tr w:rsidR="00EB07F6" w:rsidTr="00EB07F6">
        <w:tc>
          <w:tcPr>
            <w:tcW w:w="646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Order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order</w:t>
            </w:r>
          </w:p>
        </w:tc>
      </w:tr>
    </w:tbl>
    <w:p w:rsidR="00EB07F6" w:rsidRPr="00A97419" w:rsidRDefault="00EB07F6" w:rsidP="00EB07F6">
      <w:pPr>
        <w:pStyle w:val="ListParagraph"/>
        <w:ind w:left="792"/>
        <w:jc w:val="center"/>
        <w:rPr>
          <w:b/>
          <w:sz w:val="28"/>
        </w:rPr>
      </w:pPr>
    </w:p>
    <w:p w:rsidR="00EB07F6" w:rsidRPr="00880070" w:rsidRDefault="00EB07F6" w:rsidP="00BE4FE9">
      <w:pPr>
        <w:pStyle w:val="ListParagraph"/>
        <w:numPr>
          <w:ilvl w:val="1"/>
          <w:numId w:val="38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66" w:name="_Toc509346144"/>
      <w:r>
        <w:rPr>
          <w:b/>
          <w:bCs/>
          <w:sz w:val="28"/>
        </w:rPr>
        <w:t>Delivery schedule</w:t>
      </w:r>
      <w:bookmarkEnd w:id="966"/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646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EB07F6" w:rsidRPr="00A576D9" w:rsidTr="00EB07F6">
        <w:tc>
          <w:tcPr>
            <w:tcW w:w="646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Order</w:t>
            </w:r>
          </w:p>
        </w:tc>
        <w:tc>
          <w:tcPr>
            <w:tcW w:w="710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order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 user</w:t>
            </w:r>
          </w:p>
        </w:tc>
      </w:tr>
      <w:tr w:rsidR="00EB07F6" w:rsidRPr="00C773D0" w:rsidTr="00EB07F6">
        <w:tc>
          <w:tcPr>
            <w:tcW w:w="646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 user</w:t>
            </w:r>
          </w:p>
        </w:tc>
      </w:tr>
    </w:tbl>
    <w:p w:rsidR="00EB07F6" w:rsidRPr="00880070" w:rsidRDefault="00EB07F6" w:rsidP="00EB07F6">
      <w:pPr>
        <w:jc w:val="center"/>
        <w:rPr>
          <w:b/>
          <w:sz w:val="28"/>
        </w:rPr>
      </w:pPr>
    </w:p>
    <w:p w:rsidR="00EB07F6" w:rsidRPr="008A6002" w:rsidRDefault="00EB07F6" w:rsidP="00BE4FE9">
      <w:pPr>
        <w:pStyle w:val="ListParagraph"/>
        <w:numPr>
          <w:ilvl w:val="1"/>
          <w:numId w:val="38"/>
        </w:numPr>
        <w:autoSpaceDN/>
        <w:spacing w:before="0" w:after="160" w:line="259" w:lineRule="auto"/>
        <w:contextualSpacing/>
        <w:textAlignment w:val="auto"/>
        <w:outlineLvl w:val="1"/>
        <w:rPr>
          <w:b/>
          <w:sz w:val="28"/>
        </w:rPr>
      </w:pPr>
      <w:bookmarkStart w:id="967" w:name="_Toc509346145"/>
      <w:r>
        <w:rPr>
          <w:b/>
          <w:bCs/>
          <w:sz w:val="28"/>
        </w:rPr>
        <w:t>Firebase table</w:t>
      </w:r>
      <w:bookmarkEnd w:id="967"/>
    </w:p>
    <w:tbl>
      <w:tblPr>
        <w:tblStyle w:val="TableGrid"/>
        <w:tblW w:w="0" w:type="auto"/>
        <w:tblInd w:w="792" w:type="dxa"/>
        <w:tblLayout w:type="fixed"/>
        <w:tblLook w:val="04A0" w:firstRow="1" w:lastRow="0" w:firstColumn="1" w:lastColumn="0" w:noHBand="0" w:noVBand="1"/>
      </w:tblPr>
      <w:tblGrid>
        <w:gridCol w:w="479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EB07F6" w:rsidRPr="00A576D9" w:rsidTr="00EB07F6">
        <w:tc>
          <w:tcPr>
            <w:tcW w:w="479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Pr="00A576D9" w:rsidRDefault="00EB07F6" w:rsidP="00EB07F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710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user.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EB07F6" w:rsidRPr="00C773D0" w:rsidTr="00EB07F6">
        <w:tc>
          <w:tcPr>
            <w:tcW w:w="47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eller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seller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EB07F6" w:rsidRPr="00C773D0" w:rsidTr="00EB07F6">
        <w:tc>
          <w:tcPr>
            <w:tcW w:w="47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hipper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logistics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Shipper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 shipper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EB07F6" w:rsidRPr="00C773D0" w:rsidTr="00EB07F6">
        <w:tc>
          <w:tcPr>
            <w:tcW w:w="47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drug</w:t>
            </w:r>
          </w:p>
        </w:tc>
        <w:tc>
          <w:tcPr>
            <w:tcW w:w="710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drug.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Drug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sDrug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s drug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ric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mount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0113B8">
              <w:rPr>
                <w:sz w:val="20"/>
                <w:szCs w:val="20"/>
                <w:lang w:val="en-US"/>
              </w:rPr>
              <w:t>ource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sourc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0113B8">
              <w:rPr>
                <w:sz w:val="20"/>
                <w:szCs w:val="20"/>
                <w:lang w:val="en-US"/>
              </w:rPr>
              <w:t>escribe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escribe</w:t>
            </w:r>
          </w:p>
        </w:tc>
      </w:tr>
      <w:tr w:rsidR="00EB07F6" w:rsidRPr="00C773D0" w:rsidTr="00EB07F6">
        <w:tc>
          <w:tcPr>
            <w:tcW w:w="47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07F6" w:rsidRPr="00C773D0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Warehouse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warehouse, auto increment.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drug</w:t>
            </w:r>
          </w:p>
        </w:tc>
        <w:tc>
          <w:tcPr>
            <w:tcW w:w="710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drug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g nam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ay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price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total price</w:t>
            </w:r>
          </w:p>
        </w:tc>
      </w:tr>
      <w:tr w:rsidR="00EB07F6" w:rsidRPr="00C773D0" w:rsidTr="00EB07F6">
        <w:tc>
          <w:tcPr>
            <w:tcW w:w="47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order</w:t>
            </w:r>
          </w:p>
        </w:tc>
        <w:tc>
          <w:tcPr>
            <w:tcW w:w="710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order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g nam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ay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710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status, auto</w:t>
            </w:r>
          </w:p>
        </w:tc>
      </w:tr>
      <w:tr w:rsidR="00EB07F6" w:rsidRPr="00C773D0" w:rsidTr="00EB07F6">
        <w:tc>
          <w:tcPr>
            <w:tcW w:w="47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2DBDB" w:themeFill="accent2" w:themeFillTint="33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2DBDB" w:themeFill="accent2" w:themeFillTint="33"/>
          </w:tcPr>
          <w:p w:rsidR="00EB07F6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Order</w:t>
            </w:r>
          </w:p>
        </w:tc>
        <w:tc>
          <w:tcPr>
            <w:tcW w:w="710" w:type="dxa"/>
          </w:tcPr>
          <w:p w:rsidR="00EB07F6" w:rsidRPr="00053A78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order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 user</w:t>
            </w:r>
          </w:p>
        </w:tc>
      </w:tr>
      <w:tr w:rsidR="00EB07F6" w:rsidRPr="00C773D0" w:rsidTr="00EB07F6">
        <w:tc>
          <w:tcPr>
            <w:tcW w:w="47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710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EB07F6" w:rsidRPr="00C773D0" w:rsidRDefault="00EB07F6" w:rsidP="00EB07F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 user</w:t>
            </w:r>
          </w:p>
        </w:tc>
      </w:tr>
    </w:tbl>
    <w:p w:rsidR="00EB07F6" w:rsidRPr="00880070" w:rsidRDefault="00EB07F6" w:rsidP="00EB07F6">
      <w:pPr>
        <w:pStyle w:val="ListParagraph"/>
        <w:ind w:left="792"/>
        <w:rPr>
          <w:b/>
          <w:sz w:val="28"/>
        </w:rPr>
      </w:pPr>
    </w:p>
    <w:p w:rsidR="00EB07F6" w:rsidRPr="008A6002" w:rsidRDefault="00EB07F6" w:rsidP="00EB07F6">
      <w:pPr>
        <w:pStyle w:val="ListParagraph"/>
        <w:ind w:left="792"/>
        <w:rPr>
          <w:b/>
          <w:sz w:val="28"/>
        </w:rPr>
      </w:pPr>
    </w:p>
    <w:p w:rsidR="00EB07F6" w:rsidRDefault="00EB07F6">
      <w:pPr>
        <w:rPr>
          <w:rFonts w:ascii="Arial" w:eastAsia="Calibri" w:hAnsi="Arial" w:cs="Times New Roman"/>
          <w:b/>
          <w:sz w:val="28"/>
          <w:szCs w:val="22"/>
          <w:lang w:bidi="ar-SA"/>
        </w:rPr>
      </w:pPr>
      <w:r>
        <w:rPr>
          <w:b/>
          <w:sz w:val="28"/>
        </w:rPr>
        <w:br w:type="page"/>
      </w:r>
    </w:p>
    <w:p w:rsidR="00EB07F6" w:rsidRPr="0011542E" w:rsidRDefault="0011542E" w:rsidP="0011542E">
      <w:pPr>
        <w:rPr>
          <w:rFonts w:ascii="Arial" w:hAnsi="Arial" w:cs="Arial"/>
          <w:sz w:val="48"/>
          <w:szCs w:val="48"/>
        </w:rPr>
      </w:pPr>
      <w:r w:rsidRPr="0011542E">
        <w:rPr>
          <w:rFonts w:ascii="Arial" w:hAnsi="Arial" w:cs="Arial"/>
          <w:sz w:val="48"/>
          <w:szCs w:val="48"/>
        </w:rPr>
        <w:lastRenderedPageBreak/>
        <w:t>Achitecture Design</w:t>
      </w:r>
    </w:p>
    <w:p w:rsidR="00EB07F6" w:rsidRDefault="00EB07F6" w:rsidP="00EB07F6">
      <w:r w:rsidRPr="00854338">
        <w:rPr>
          <w:rFonts w:cs="Arial"/>
          <w:noProof/>
        </w:rPr>
        <w:drawing>
          <wp:anchor distT="0" distB="0" distL="114300" distR="114300" simplePos="0" relativeHeight="251708928" behindDoc="1" locked="0" layoutInCell="1" allowOverlap="1" wp14:anchorId="08A9FC6B" wp14:editId="7C455887">
            <wp:simplePos x="0" y="0"/>
            <wp:positionH relativeFrom="margin">
              <wp:posOffset>-22403</wp:posOffset>
            </wp:positionH>
            <wp:positionV relativeFrom="paragraph">
              <wp:posOffset>176022</wp:posOffset>
            </wp:positionV>
            <wp:extent cx="1095375" cy="200977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0B623413" wp14:editId="51746849">
            <wp:simplePos x="0" y="0"/>
            <wp:positionH relativeFrom="margin">
              <wp:posOffset>2454607</wp:posOffset>
            </wp:positionH>
            <wp:positionV relativeFrom="paragraph">
              <wp:posOffset>285115</wp:posOffset>
            </wp:positionV>
            <wp:extent cx="1128395" cy="1940560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338">
        <w:rPr>
          <w:rFonts w:cs="Arial"/>
          <w:noProof/>
        </w:rPr>
        <w:drawing>
          <wp:anchor distT="0" distB="0" distL="114300" distR="114300" simplePos="0" relativeHeight="251714048" behindDoc="0" locked="0" layoutInCell="1" allowOverlap="1" wp14:anchorId="79D198E0" wp14:editId="78E2B9D7">
            <wp:simplePos x="0" y="0"/>
            <wp:positionH relativeFrom="column">
              <wp:posOffset>1104652</wp:posOffset>
            </wp:positionH>
            <wp:positionV relativeFrom="paragraph">
              <wp:posOffset>288235</wp:posOffset>
            </wp:positionV>
            <wp:extent cx="1152525" cy="1977390"/>
            <wp:effectExtent l="0" t="0" r="9525" b="381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7F6" w:rsidRPr="0052019F" w:rsidRDefault="003B316F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07495D73" wp14:editId="2492A66C">
                <wp:simplePos x="0" y="0"/>
                <wp:positionH relativeFrom="column">
                  <wp:posOffset>3511550</wp:posOffset>
                </wp:positionH>
                <wp:positionV relativeFrom="paragraph">
                  <wp:posOffset>2319655</wp:posOffset>
                </wp:positionV>
                <wp:extent cx="673100" cy="276225"/>
                <wp:effectExtent l="0" t="0" r="0" b="952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Pr="008150B8" w:rsidRDefault="00EB07F6" w:rsidP="00EB07F6">
                            <w:pPr>
                              <w:rPr>
                                <w:lang w:val="vi-VN"/>
                              </w:rPr>
                            </w:pPr>
                            <w:r>
                              <w:t>#MH</w:t>
                            </w:r>
                            <w:r>
                              <w:rPr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495D73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276.5pt;margin-top:182.65pt;width:53pt;height:21.75pt;z-index:-25147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" fillcolor="white [3201]" stroked="f" strokeweight=".5pt">
                <v:textbox>
                  <w:txbxContent>
                    <w:p w:rsidR="00EB07F6" w:rsidRPr="008150B8" w:rsidRDefault="00EB07F6" w:rsidP="00EB07F6">
                      <w:pPr>
                        <w:rPr>
                          <w:lang w:val="vi-VN"/>
                        </w:rPr>
                      </w:pPr>
                      <w:r>
                        <w:t>#MH</w:t>
                      </w:r>
                      <w:r>
                        <w:rPr>
                          <w:lang w:val="vi-V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35DB364" wp14:editId="6CB808FF">
                <wp:simplePos x="0" y="0"/>
                <wp:positionH relativeFrom="column">
                  <wp:posOffset>2990850</wp:posOffset>
                </wp:positionH>
                <wp:positionV relativeFrom="paragraph">
                  <wp:posOffset>2059305</wp:posOffset>
                </wp:positionV>
                <wp:extent cx="581025" cy="323850"/>
                <wp:effectExtent l="0" t="0" r="9525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B364" id="Text Box 143" o:spid="_x0000_s1027" type="#_x0000_t202" style="position:absolute;margin-left:235.5pt;margin-top:162.15pt;width:45.75pt;height:25.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" fillcolor="white [3201]" stroked="f" strokeweight=".5pt">
                <v:textbox>
                  <w:txbxContent>
                    <w:p w:rsidR="00EB07F6" w:rsidRDefault="00EB07F6" w:rsidP="00EB07F6">
                      <w:r>
                        <w:t>#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B3E20A3" wp14:editId="4976ECC0">
                <wp:simplePos x="0" y="0"/>
                <wp:positionH relativeFrom="column">
                  <wp:posOffset>1552575</wp:posOffset>
                </wp:positionH>
                <wp:positionV relativeFrom="paragraph">
                  <wp:posOffset>2059305</wp:posOffset>
                </wp:positionV>
                <wp:extent cx="628650" cy="3333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20A3" id="Text Box 25" o:spid="_x0000_s1028" type="#_x0000_t202" style="position:absolute;margin-left:122.25pt;margin-top:162.15pt;width:49.5pt;height:26.2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" fillcolor="white [3201]" stroked="f" strokeweight=".5pt">
                <v:textbox>
                  <w:txbxContent>
                    <w:p w:rsidR="00EB07F6" w:rsidRDefault="00EB07F6" w:rsidP="00EB07F6">
                      <w:r>
                        <w:t>#MH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72654C00" wp14:editId="33219C6E">
                <wp:simplePos x="0" y="0"/>
                <wp:positionH relativeFrom="column">
                  <wp:posOffset>5229225</wp:posOffset>
                </wp:positionH>
                <wp:positionV relativeFrom="paragraph">
                  <wp:posOffset>1621155</wp:posOffset>
                </wp:positionV>
                <wp:extent cx="742950" cy="2762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54C00" id="Text Box 46" o:spid="_x0000_s1029" type="#_x0000_t202" style="position:absolute;margin-left:411.75pt;margin-top:127.65pt;width:58.5pt;height:21.75pt;z-index:-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" fillcolor="white [3201]" stroked="f" strokeweight=".5pt">
                <v:textbox>
                  <w:txbxContent>
                    <w:p w:rsidR="00EB07F6" w:rsidRDefault="00EB07F6" w:rsidP="00EB07F6">
                      <w:r>
                        <w:t>#MH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2B7AE853" wp14:editId="252F931E">
                <wp:simplePos x="0" y="0"/>
                <wp:positionH relativeFrom="column">
                  <wp:posOffset>4038600</wp:posOffset>
                </wp:positionH>
                <wp:positionV relativeFrom="paragraph">
                  <wp:posOffset>1897380</wp:posOffset>
                </wp:positionV>
                <wp:extent cx="695325" cy="2762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AE853" id="Text Box 24" o:spid="_x0000_s1030" type="#_x0000_t202" style="position:absolute;margin-left:318pt;margin-top:149.4pt;width:54.75pt;height:21.75pt;z-index:-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" fillcolor="white [3201]" stroked="f" strokeweight=".5pt">
                <v:textbox>
                  <w:txbxContent>
                    <w:p w:rsidR="00EB07F6" w:rsidRDefault="00EB07F6" w:rsidP="00EB07F6">
                      <w:r>
                        <w:t>#MH5</w:t>
                      </w:r>
                    </w:p>
                  </w:txbxContent>
                </v:textbox>
              </v:shape>
            </w:pict>
          </mc:Fallback>
        </mc:AlternateContent>
      </w:r>
      <w:r w:rsidRPr="00854338">
        <w:rPr>
          <w:rFonts w:cs="Arial"/>
          <w:noProof/>
        </w:rPr>
        <w:drawing>
          <wp:anchor distT="0" distB="0" distL="114300" distR="114300" simplePos="0" relativeHeight="251725312" behindDoc="0" locked="0" layoutInCell="1" allowOverlap="1" wp14:anchorId="2D2BAD02" wp14:editId="7F98E7A9">
            <wp:simplePos x="0" y="0"/>
            <wp:positionH relativeFrom="margin">
              <wp:posOffset>4883785</wp:posOffset>
            </wp:positionH>
            <wp:positionV relativeFrom="paragraph">
              <wp:posOffset>2048510</wp:posOffset>
            </wp:positionV>
            <wp:extent cx="1057275" cy="1661795"/>
            <wp:effectExtent l="0" t="0" r="9525" b="0"/>
            <wp:wrapSquare wrapText="bothSides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27FC389B" wp14:editId="12144FAE">
                <wp:simplePos x="0" y="0"/>
                <wp:positionH relativeFrom="column">
                  <wp:posOffset>5143500</wp:posOffset>
                </wp:positionH>
                <wp:positionV relativeFrom="paragraph">
                  <wp:posOffset>3669030</wp:posOffset>
                </wp:positionV>
                <wp:extent cx="828675" cy="2762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C389B" id="Text Box 19" o:spid="_x0000_s1031" type="#_x0000_t202" style="position:absolute;margin-left:405pt;margin-top:288.9pt;width:65.25pt;height:21.75pt;z-index:-25159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" fillcolor="white [3201]" stroked="f" strokeweight=".5pt">
                <v:textbox>
                  <w:txbxContent>
                    <w:p w:rsidR="00EB07F6" w:rsidRDefault="00EB07F6" w:rsidP="00EB07F6">
                      <w:r>
                        <w:t>#MH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041709F" wp14:editId="598A5642">
                <wp:simplePos x="0" y="0"/>
                <wp:positionH relativeFrom="column">
                  <wp:posOffset>5067300</wp:posOffset>
                </wp:positionH>
                <wp:positionV relativeFrom="paragraph">
                  <wp:posOffset>6221730</wp:posOffset>
                </wp:positionV>
                <wp:extent cx="647700" cy="27559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7F6" w:rsidRPr="001064E2" w:rsidRDefault="00EB07F6" w:rsidP="00EB07F6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#MH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1709F" id="Text Box 141" o:spid="_x0000_s1032" type="#_x0000_t202" style="position:absolute;margin-left:399pt;margin-top:489.9pt;width:51pt;height:21.7pt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" fillcolor="white [3201]" stroked="f" strokeweight=".5pt">
                <v:textbox>
                  <w:txbxContent>
                    <w:p w:rsidR="00EB07F6" w:rsidRPr="001064E2" w:rsidRDefault="00EB07F6" w:rsidP="00EB07F6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#MH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2B1BFB4B" wp14:editId="6B843380">
                <wp:simplePos x="0" y="0"/>
                <wp:positionH relativeFrom="column">
                  <wp:posOffset>438150</wp:posOffset>
                </wp:positionH>
                <wp:positionV relativeFrom="paragraph">
                  <wp:posOffset>6164580</wp:posOffset>
                </wp:positionV>
                <wp:extent cx="676275" cy="276225"/>
                <wp:effectExtent l="0" t="0" r="9525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BFB4B" id="Text Box 70" o:spid="_x0000_s1033" type="#_x0000_t202" style="position:absolute;margin-left:34.5pt;margin-top:485.4pt;width:53.25pt;height:21.75pt;z-index:-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" fillcolor="white [3201]" stroked="f" strokeweight=".5pt">
                <v:textbox>
                  <w:txbxContent>
                    <w:p w:rsidR="00EB07F6" w:rsidRDefault="00EB07F6" w:rsidP="00EB07F6">
                      <w:r>
                        <w:t>#MH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9B8ABBD" wp14:editId="4CA13D6A">
                <wp:simplePos x="0" y="0"/>
                <wp:positionH relativeFrom="column">
                  <wp:posOffset>1905000</wp:posOffset>
                </wp:positionH>
                <wp:positionV relativeFrom="paragraph">
                  <wp:posOffset>5031105</wp:posOffset>
                </wp:positionV>
                <wp:extent cx="657225" cy="276225"/>
                <wp:effectExtent l="0" t="0" r="9525" b="952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8ABBD" id="Text Box 145" o:spid="_x0000_s1034" type="#_x0000_t202" style="position:absolute;margin-left:150pt;margin-top:396.15pt;width:51.75pt;height:21.7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" fillcolor="white [3201]" stroked="f" strokeweight=".5pt">
                <v:textbox>
                  <w:txbxContent>
                    <w:p w:rsidR="00EB07F6" w:rsidRDefault="00EB07F6" w:rsidP="00EB07F6">
                      <w:r>
                        <w:t>#M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BDD77C" wp14:editId="6E0090ED">
                <wp:simplePos x="0" y="0"/>
                <wp:positionH relativeFrom="column">
                  <wp:posOffset>3648075</wp:posOffset>
                </wp:positionH>
                <wp:positionV relativeFrom="paragraph">
                  <wp:posOffset>5021580</wp:posOffset>
                </wp:positionV>
                <wp:extent cx="676275" cy="276225"/>
                <wp:effectExtent l="0" t="0" r="9525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DD77C" id="Text Box 111" o:spid="_x0000_s1035" type="#_x0000_t202" style="position:absolute;margin-left:287.25pt;margin-top:395.4pt;width:53.25pt;height:21.7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" fillcolor="white [3201]" stroked="f" strokeweight=".5pt">
                <v:textbox>
                  <w:txbxContent>
                    <w:p w:rsidR="00EB07F6" w:rsidRDefault="00EB07F6" w:rsidP="00EB07F6">
                      <w:r>
                        <w:t>#M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6C4CEFB" wp14:editId="674548D3">
                <wp:simplePos x="0" y="0"/>
                <wp:positionH relativeFrom="column">
                  <wp:posOffset>2628900</wp:posOffset>
                </wp:positionH>
                <wp:positionV relativeFrom="paragraph">
                  <wp:posOffset>7431405</wp:posOffset>
                </wp:positionV>
                <wp:extent cx="676275" cy="3333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3B316F" w:rsidP="00EB07F6">
                            <w:r>
                              <w:t>#MH</w:t>
                            </w:r>
                            <w:r w:rsidR="00EB07F6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CEFB" id="Text Box 22" o:spid="_x0000_s1036" type="#_x0000_t202" style="position:absolute;margin-left:207pt;margin-top:585.15pt;width:53.25pt;height:2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" fillcolor="white [3201]" stroked="f" strokeweight=".5pt">
                <v:textbox>
                  <w:txbxContent>
                    <w:p w:rsidR="00EB07F6" w:rsidRDefault="003B316F" w:rsidP="00EB07F6">
                      <w:r>
                        <w:t>#MH</w:t>
                      </w:r>
                      <w:r w:rsidR="00EB07F6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07F6" w:rsidRPr="00854338">
        <w:rPr>
          <w:rFonts w:cs="Arial"/>
          <w:noProof/>
        </w:rPr>
        <w:drawing>
          <wp:anchor distT="0" distB="0" distL="114300" distR="114300" simplePos="0" relativeHeight="251738624" behindDoc="0" locked="0" layoutInCell="1" allowOverlap="1" wp14:anchorId="6807B817" wp14:editId="0B2E4AB6">
            <wp:simplePos x="0" y="0"/>
            <wp:positionH relativeFrom="page">
              <wp:posOffset>1075639</wp:posOffset>
            </wp:positionH>
            <wp:positionV relativeFrom="paragraph">
              <wp:posOffset>4276326</wp:posOffset>
            </wp:positionV>
            <wp:extent cx="1200150" cy="18859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9F4E15E" wp14:editId="12767DF0">
                <wp:simplePos x="0" y="0"/>
                <wp:positionH relativeFrom="column">
                  <wp:posOffset>1331366</wp:posOffset>
                </wp:positionH>
                <wp:positionV relativeFrom="paragraph">
                  <wp:posOffset>5027446</wp:posOffset>
                </wp:positionV>
                <wp:extent cx="1155802" cy="594995"/>
                <wp:effectExtent l="38100" t="38100" r="25400" b="3365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802" cy="59499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66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04.85pt;margin-top:395.85pt;width:91pt;height:46.85pt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" strokecolor="#4579b8 [3044]" strokeweight="1.5pt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6CA08CC" wp14:editId="6FC0652E">
                <wp:simplePos x="0" y="0"/>
                <wp:positionH relativeFrom="column">
                  <wp:posOffset>3591763</wp:posOffset>
                </wp:positionH>
                <wp:positionV relativeFrom="paragraph">
                  <wp:posOffset>4907585</wp:posOffset>
                </wp:positionV>
                <wp:extent cx="658368" cy="547014"/>
                <wp:effectExtent l="38100" t="19050" r="27940" b="4381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368" cy="54701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72A2" id="Straight Arrow Connector 102" o:spid="_x0000_s1026" type="#_x0000_t32" style="position:absolute;margin-left:282.8pt;margin-top:386.4pt;width:51.85pt;height:43.05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" strokecolor="#4579b8 [3044]" strokeweight="2.25pt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2F68534" wp14:editId="06610086">
                <wp:simplePos x="0" y="0"/>
                <wp:positionH relativeFrom="column">
                  <wp:posOffset>4374490</wp:posOffset>
                </wp:positionH>
                <wp:positionV relativeFrom="paragraph">
                  <wp:posOffset>1827300</wp:posOffset>
                </wp:positionV>
                <wp:extent cx="534009" cy="702844"/>
                <wp:effectExtent l="0" t="0" r="76200" b="596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09" cy="70284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BE4F" id="Straight Arrow Connector 20" o:spid="_x0000_s1026" type="#_x0000_t32" style="position:absolute;margin-left:344.45pt;margin-top:143.9pt;width:42.05pt;height:55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" strokecolor="#4579b8 [3044]" strokeweight="1.5pt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25DC5FB" wp14:editId="72811BF3">
                <wp:simplePos x="0" y="0"/>
                <wp:positionH relativeFrom="column">
                  <wp:posOffset>4559300</wp:posOffset>
                </wp:positionH>
                <wp:positionV relativeFrom="paragraph">
                  <wp:posOffset>5482590</wp:posOffset>
                </wp:positionV>
                <wp:extent cx="1206501" cy="206167"/>
                <wp:effectExtent l="195580" t="0" r="24638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18602" flipV="1">
                          <a:off x="0" y="0"/>
                          <a:ext cx="1206501" cy="206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7F6" w:rsidRPr="00360471" w:rsidRDefault="00EB07F6" w:rsidP="00EB07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36047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vi-VN"/>
                              </w:rPr>
                              <w:t>Chưa có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C5FB" id="Text Box 103" o:spid="_x0000_s1037" type="#_x0000_t202" style="position:absolute;margin-left:359pt;margin-top:431.7pt;width:95pt;height:16.25pt;rotation:7734775fd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" fillcolor="white [3201]" stroked="f" strokeweight=".5pt">
                <v:textbox>
                  <w:txbxContent>
                    <w:p w:rsidR="00EB07F6" w:rsidRPr="00360471" w:rsidRDefault="00EB07F6" w:rsidP="00EB07F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</w:pPr>
                      <w:r w:rsidRPr="00360471">
                        <w:rPr>
                          <w:rFonts w:ascii="Arial" w:hAnsi="Arial" w:cs="Arial"/>
                          <w:sz w:val="16"/>
                          <w:szCs w:val="16"/>
                          <w:lang w:val="vi-VN"/>
                        </w:rPr>
                        <w:t>Chưa có tài khoản</w:t>
                      </w:r>
                    </w:p>
                  </w:txbxContent>
                </v:textbox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EA552F" wp14:editId="5ED2D400">
                <wp:simplePos x="0" y="0"/>
                <wp:positionH relativeFrom="column">
                  <wp:posOffset>3994098</wp:posOffset>
                </wp:positionH>
                <wp:positionV relativeFrom="paragraph">
                  <wp:posOffset>2135125</wp:posOffset>
                </wp:positionV>
                <wp:extent cx="950849" cy="307238"/>
                <wp:effectExtent l="38100" t="0" r="20955" b="742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849" cy="3072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4B8F" id="Straight Arrow Connector 44" o:spid="_x0000_s1026" type="#_x0000_t32" style="position:absolute;margin-left:314.5pt;margin-top:168.1pt;width:74.85pt;height:24.2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" strokecolor="#4579b8 [3044]" strokeweight="1.5pt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1BDB5D" wp14:editId="1CBB770C">
                <wp:simplePos x="0" y="0"/>
                <wp:positionH relativeFrom="column">
                  <wp:posOffset>4704283</wp:posOffset>
                </wp:positionH>
                <wp:positionV relativeFrom="paragraph">
                  <wp:posOffset>4936846</wp:posOffset>
                </wp:positionV>
                <wp:extent cx="641604" cy="1359484"/>
                <wp:effectExtent l="19050" t="19050" r="44450" b="508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" cy="135948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2A50" id="Straight Arrow Connector 109" o:spid="_x0000_s1026" type="#_x0000_t32" style="position:absolute;margin-left:370.4pt;margin-top:388.75pt;width:50.5pt;height:107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" strokecolor="#4579b8 [3044]" strokeweight="3pt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ED2CF4A" wp14:editId="5867321B">
                <wp:simplePos x="0" y="0"/>
                <wp:positionH relativeFrom="column">
                  <wp:posOffset>2838298</wp:posOffset>
                </wp:positionH>
                <wp:positionV relativeFrom="paragraph">
                  <wp:posOffset>4300422</wp:posOffset>
                </wp:positionV>
                <wp:extent cx="1016812" cy="526695"/>
                <wp:effectExtent l="38100" t="38100" r="12065" b="2603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812" cy="5266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F077" id="Straight Arrow Connector 116" o:spid="_x0000_s1026" type="#_x0000_t32" style="position:absolute;margin-left:223.5pt;margin-top:338.6pt;width:80.05pt;height:41.45pt;flip:x 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" strokecolor="#4579b8 [3044]" strokeweight="2.25pt">
                <v:stroke endarrow="block"/>
              </v:shape>
            </w:pict>
          </mc:Fallback>
        </mc:AlternateContent>
      </w:r>
      <w:r w:rsidR="00EB07F6">
        <w:rPr>
          <w:noProof/>
        </w:rPr>
        <w:drawing>
          <wp:anchor distT="0" distB="0" distL="114300" distR="114300" simplePos="0" relativeHeight="251706880" behindDoc="0" locked="0" layoutInCell="1" allowOverlap="1" wp14:anchorId="09FA290D" wp14:editId="5D059922">
            <wp:simplePos x="0" y="0"/>
            <wp:positionH relativeFrom="column">
              <wp:posOffset>3395243</wp:posOffset>
            </wp:positionH>
            <wp:positionV relativeFrom="paragraph">
              <wp:posOffset>2752725</wp:posOffset>
            </wp:positionV>
            <wp:extent cx="1400175" cy="2286000"/>
            <wp:effectExtent l="0" t="0" r="9525" b="0"/>
            <wp:wrapSquare wrapText="bothSides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D09D25" wp14:editId="70296E94">
                <wp:simplePos x="0" y="0"/>
                <wp:positionH relativeFrom="column">
                  <wp:posOffset>4872075</wp:posOffset>
                </wp:positionH>
                <wp:positionV relativeFrom="paragraph">
                  <wp:posOffset>1741805</wp:posOffset>
                </wp:positionV>
                <wp:extent cx="413467" cy="86663"/>
                <wp:effectExtent l="0" t="57150" r="5715" b="2794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7" cy="8666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F329" id="Straight Arrow Connector 123" o:spid="_x0000_s1026" type="#_x0000_t32" style="position:absolute;margin-left:383.65pt;margin-top:137.15pt;width:32.55pt;height:6.8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" strokecolor="#4579b8 [3044]" strokeweight="1.5pt">
                <v:stroke endarrow="block"/>
              </v:shape>
            </w:pict>
          </mc:Fallback>
        </mc:AlternateContent>
      </w:r>
      <w:r w:rsidR="00EB07F6" w:rsidRPr="00854338">
        <w:rPr>
          <w:rFonts w:cs="Arial"/>
          <w:noProof/>
        </w:rPr>
        <w:drawing>
          <wp:anchor distT="0" distB="0" distL="114300" distR="114300" simplePos="0" relativeHeight="251720192" behindDoc="0" locked="0" layoutInCell="1" allowOverlap="1" wp14:anchorId="00841151" wp14:editId="6598F31E">
            <wp:simplePos x="0" y="0"/>
            <wp:positionH relativeFrom="margin">
              <wp:posOffset>3926586</wp:posOffset>
            </wp:positionH>
            <wp:positionV relativeFrom="paragraph">
              <wp:posOffset>63830</wp:posOffset>
            </wp:positionV>
            <wp:extent cx="1123950" cy="1864360"/>
            <wp:effectExtent l="0" t="0" r="0" b="254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7B3A390" wp14:editId="01968C34">
                <wp:simplePos x="0" y="0"/>
                <wp:positionH relativeFrom="column">
                  <wp:posOffset>267335</wp:posOffset>
                </wp:positionH>
                <wp:positionV relativeFrom="paragraph">
                  <wp:posOffset>3732182</wp:posOffset>
                </wp:positionV>
                <wp:extent cx="1268083" cy="8626"/>
                <wp:effectExtent l="0" t="152400" r="0" b="16319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862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0BE54" id="Straight Arrow Connector 129" o:spid="_x0000_s1026" type="#_x0000_t32" style="position:absolute;margin-left:21.05pt;margin-top:293.85pt;width:99.85pt;height:.7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" strokecolor="black [3213]" strokeweight="6pt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78D65E9" wp14:editId="568B45E7">
                <wp:simplePos x="0" y="0"/>
                <wp:positionH relativeFrom="column">
                  <wp:posOffset>2078965</wp:posOffset>
                </wp:positionH>
                <wp:positionV relativeFrom="paragraph">
                  <wp:posOffset>4311051</wp:posOffset>
                </wp:positionV>
                <wp:extent cx="1768415" cy="612475"/>
                <wp:effectExtent l="19050" t="57150" r="3810" b="3556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8415" cy="612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9B661" id="Straight Arrow Connector 142" o:spid="_x0000_s1026" type="#_x0000_t32" style="position:absolute;margin-left:163.7pt;margin-top:339.45pt;width:139.25pt;height:48.25pt;flip:y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" strokecolor="#4579b8 [3044]" strokeweight="2.25pt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805A558" wp14:editId="4BA4EAD9">
                <wp:simplePos x="0" y="0"/>
                <wp:positionH relativeFrom="column">
                  <wp:posOffset>2361537</wp:posOffset>
                </wp:positionH>
                <wp:positionV relativeFrom="paragraph">
                  <wp:posOffset>4867192</wp:posOffset>
                </wp:positionV>
                <wp:extent cx="405517" cy="524786"/>
                <wp:effectExtent l="19050" t="19050" r="71120" b="4699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7" cy="52478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9B225" id="Straight Arrow Connector 133" o:spid="_x0000_s1026" type="#_x0000_t32" style="position:absolute;margin-left:185.95pt;margin-top:383.25pt;width:31.95pt;height:41.3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" strokecolor="#4579b8 [3044]" strokeweight="2.25pt">
                <v:stroke endarrow="block"/>
              </v:shape>
            </w:pict>
          </mc:Fallback>
        </mc:AlternateContent>
      </w:r>
      <w:r w:rsidR="00EB07F6" w:rsidRPr="00854338">
        <w:rPr>
          <w:rFonts w:cs="Arial"/>
          <w:noProof/>
        </w:rPr>
        <w:drawing>
          <wp:anchor distT="0" distB="0" distL="114300" distR="114300" simplePos="0" relativeHeight="251712000" behindDoc="0" locked="0" layoutInCell="1" allowOverlap="1" wp14:anchorId="10D2646C" wp14:editId="726331B0">
            <wp:simplePos x="0" y="0"/>
            <wp:positionH relativeFrom="margin">
              <wp:align>center</wp:align>
            </wp:positionH>
            <wp:positionV relativeFrom="paragraph">
              <wp:posOffset>5374364</wp:posOffset>
            </wp:positionV>
            <wp:extent cx="1352550" cy="2016125"/>
            <wp:effectExtent l="0" t="0" r="0" b="3175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FCC9313" wp14:editId="36330C55">
                <wp:simplePos x="0" y="0"/>
                <wp:positionH relativeFrom="column">
                  <wp:posOffset>1963972</wp:posOffset>
                </wp:positionH>
                <wp:positionV relativeFrom="paragraph">
                  <wp:posOffset>1921012</wp:posOffset>
                </wp:positionV>
                <wp:extent cx="565537" cy="1311441"/>
                <wp:effectExtent l="38100" t="38100" r="25400" b="222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537" cy="131144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9179" id="Straight Arrow Connector 23" o:spid="_x0000_s1026" type="#_x0000_t32" style="position:absolute;margin-left:154.65pt;margin-top:151.25pt;width:44.55pt;height:103.25pt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" strokecolor="#4579b8 [3044]" strokeweight="1.5pt">
                <v:stroke endarrow="block"/>
              </v:shape>
            </w:pict>
          </mc:Fallback>
        </mc:AlternateContent>
      </w:r>
      <w:r w:rsidR="00EB07F6">
        <w:br w:type="page"/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DDB10F7" wp14:editId="5826C373">
                <wp:simplePos x="0" y="0"/>
                <wp:positionH relativeFrom="margin">
                  <wp:align>left</wp:align>
                </wp:positionH>
                <wp:positionV relativeFrom="paragraph">
                  <wp:posOffset>2057400</wp:posOffset>
                </wp:positionV>
                <wp:extent cx="581025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B10F7" id="Text Box 27" o:spid="_x0000_s1038" type="#_x0000_t202" style="position:absolute;margin-left:0;margin-top:162pt;width:45.75pt;height:21.75pt;z-index:251717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" fillcolor="white [3201]" stroked="f" strokeweight=".5pt">
                <v:textbox>
                  <w:txbxContent>
                    <w:p w:rsidR="00EB07F6" w:rsidRDefault="00EB07F6" w:rsidP="00EB07F6">
                      <w:r>
                        <w:t>#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24E605" wp14:editId="3C994674">
                <wp:simplePos x="0" y="0"/>
                <wp:positionH relativeFrom="column">
                  <wp:posOffset>838200</wp:posOffset>
                </wp:positionH>
                <wp:positionV relativeFrom="paragraph">
                  <wp:posOffset>1914524</wp:posOffset>
                </wp:positionV>
                <wp:extent cx="800100" cy="1000125"/>
                <wp:effectExtent l="38100" t="38100" r="19050" b="2857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000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1BA7" id="Straight Arrow Connector 144" o:spid="_x0000_s1026" type="#_x0000_t32" style="position:absolute;margin-left:66pt;margin-top:150.75pt;width:63pt;height:78.75p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" strokecolor="#4579b8 [3044]" strokeweight="1.5pt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F30948C" wp14:editId="65BFB8D7">
                <wp:simplePos x="0" y="0"/>
                <wp:positionH relativeFrom="column">
                  <wp:posOffset>2666999</wp:posOffset>
                </wp:positionH>
                <wp:positionV relativeFrom="paragraph">
                  <wp:posOffset>152399</wp:posOffset>
                </wp:positionV>
                <wp:extent cx="847725" cy="2771775"/>
                <wp:effectExtent l="0" t="38100" r="666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771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129E" id="Straight Arrow Connector 32" o:spid="_x0000_s1026" type="#_x0000_t32" style="position:absolute;margin-left:210pt;margin-top:12pt;width:66.75pt;height:218.25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  <w:r w:rsidR="00EB07F6">
        <w:rPr>
          <w:noProof/>
        </w:rPr>
        <w:drawing>
          <wp:anchor distT="0" distB="0" distL="114300" distR="114300" simplePos="0" relativeHeight="251705856" behindDoc="0" locked="0" layoutInCell="1" allowOverlap="1" wp14:anchorId="3DA4262A" wp14:editId="5D58E7EE">
            <wp:simplePos x="0" y="0"/>
            <wp:positionH relativeFrom="column">
              <wp:posOffset>1533525</wp:posOffset>
            </wp:positionH>
            <wp:positionV relativeFrom="paragraph">
              <wp:posOffset>2809875</wp:posOffset>
            </wp:positionV>
            <wp:extent cx="1342390" cy="221932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07F6" w:rsidRPr="00A74941" w:rsidRDefault="00EB07F6" w:rsidP="00EB07F6">
      <w:r>
        <w:rPr>
          <w:noProof/>
        </w:rPr>
        <w:lastRenderedPageBreak/>
        <w:drawing>
          <wp:anchor distT="0" distB="0" distL="114300" distR="114300" simplePos="0" relativeHeight="251741696" behindDoc="0" locked="0" layoutInCell="1" allowOverlap="1" wp14:anchorId="36C68B06" wp14:editId="79D03ECA">
            <wp:simplePos x="0" y="0"/>
            <wp:positionH relativeFrom="column">
              <wp:posOffset>4472166</wp:posOffset>
            </wp:positionH>
            <wp:positionV relativeFrom="paragraph">
              <wp:posOffset>359</wp:posOffset>
            </wp:positionV>
            <wp:extent cx="1342390" cy="2219325"/>
            <wp:effectExtent l="0" t="0" r="0" b="952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4338">
        <w:rPr>
          <w:rFonts w:cs="Arial"/>
          <w:noProof/>
        </w:rPr>
        <w:drawing>
          <wp:anchor distT="0" distB="0" distL="114300" distR="114300" simplePos="0" relativeHeight="251734528" behindDoc="0" locked="0" layoutInCell="1" allowOverlap="1" wp14:anchorId="4505D4E0" wp14:editId="0BC47B35">
            <wp:simplePos x="0" y="0"/>
            <wp:positionH relativeFrom="margin">
              <wp:posOffset>2400935</wp:posOffset>
            </wp:positionH>
            <wp:positionV relativeFrom="paragraph">
              <wp:posOffset>0</wp:posOffset>
            </wp:positionV>
            <wp:extent cx="1414780" cy="2186305"/>
            <wp:effectExtent l="0" t="0" r="0" b="444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338">
        <w:rPr>
          <w:rFonts w:cs="Arial"/>
          <w:noProof/>
        </w:rPr>
        <w:drawing>
          <wp:anchor distT="0" distB="0" distL="114300" distR="114300" simplePos="0" relativeHeight="251730432" behindDoc="0" locked="0" layoutInCell="1" allowOverlap="1" wp14:anchorId="0BB74DF7" wp14:editId="1236A8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3660" cy="2186305"/>
            <wp:effectExtent l="0" t="0" r="8890" b="444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7F6" w:rsidRDefault="00EB07F6" w:rsidP="00EB07F6"/>
    <w:p w:rsidR="00EB07F6" w:rsidRDefault="003B316F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30825D6" wp14:editId="3AA0516B">
                <wp:simplePos x="0" y="0"/>
                <wp:positionH relativeFrom="column">
                  <wp:posOffset>1495425</wp:posOffset>
                </wp:positionH>
                <wp:positionV relativeFrom="paragraph">
                  <wp:posOffset>63500</wp:posOffset>
                </wp:positionV>
                <wp:extent cx="771525" cy="276225"/>
                <wp:effectExtent l="0" t="0" r="9525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825D6" id="Text Box 60" o:spid="_x0000_s1039" type="#_x0000_t202" style="position:absolute;margin-left:117.75pt;margin-top:5pt;width:60.75pt;height:21.7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" fillcolor="white [3201]" stroked="f" strokeweight=".5pt">
                <v:textbox>
                  <w:txbxContent>
                    <w:p w:rsidR="00EB07F6" w:rsidRDefault="00EB07F6" w:rsidP="00EB07F6">
                      <w:r>
                        <w:t>#MH2</w:t>
                      </w:r>
                    </w:p>
                  </w:txbxContent>
                </v:textbox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BA30BEA" wp14:editId="690D0C76">
                <wp:simplePos x="0" y="0"/>
                <wp:positionH relativeFrom="column">
                  <wp:posOffset>3295291</wp:posOffset>
                </wp:positionH>
                <wp:positionV relativeFrom="paragraph">
                  <wp:posOffset>40974</wp:posOffset>
                </wp:positionV>
                <wp:extent cx="1181818" cy="1309342"/>
                <wp:effectExtent l="0" t="38100" r="56515" b="247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818" cy="13093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0841" id="Straight Arrow Connector 66" o:spid="_x0000_s1026" type="#_x0000_t32" style="position:absolute;margin-left:259.45pt;margin-top:3.25pt;width:93.05pt;height:103.1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</w:p>
    <w:p w:rsidR="00EB07F6" w:rsidRDefault="003B316F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0E7ADBA" wp14:editId="0300BC86">
                <wp:simplePos x="0" y="0"/>
                <wp:positionH relativeFrom="column">
                  <wp:posOffset>222250</wp:posOffset>
                </wp:positionH>
                <wp:positionV relativeFrom="paragraph">
                  <wp:posOffset>1669415</wp:posOffset>
                </wp:positionV>
                <wp:extent cx="730250" cy="27622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7ADBA" id="Text Box 43" o:spid="_x0000_s1040" type="#_x0000_t202" style="position:absolute;margin-left:17.5pt;margin-top:131.45pt;width:57.5pt;height:21.7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" fillcolor="white [3201]" stroked="f" strokeweight=".5pt">
                <v:textbox>
                  <w:txbxContent>
                    <w:p w:rsidR="00EB07F6" w:rsidRDefault="00EB07F6" w:rsidP="00EB07F6">
                      <w:r>
                        <w:t>#MH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8492724" wp14:editId="796F536F">
                <wp:simplePos x="0" y="0"/>
                <wp:positionH relativeFrom="rightMargin">
                  <wp:align>left</wp:align>
                </wp:positionH>
                <wp:positionV relativeFrom="paragraph">
                  <wp:posOffset>1370965</wp:posOffset>
                </wp:positionV>
                <wp:extent cx="717550" cy="276225"/>
                <wp:effectExtent l="0" t="0" r="635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92724" id="Text Box 67" o:spid="_x0000_s1041" type="#_x0000_t202" style="position:absolute;margin-left:0;margin-top:107.95pt;width:56.5pt;height:21.75pt;z-index:25173760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" fillcolor="white [3201]" stroked="f" strokeweight=".5pt">
                <v:textbox>
                  <w:txbxContent>
                    <w:p w:rsidR="00EB07F6" w:rsidRDefault="00EB07F6" w:rsidP="00EB07F6">
                      <w:r>
                        <w:t>#MH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EE0D4D7" wp14:editId="52521E56">
                <wp:simplePos x="0" y="0"/>
                <wp:positionH relativeFrom="margin">
                  <wp:posOffset>1057275</wp:posOffset>
                </wp:positionH>
                <wp:positionV relativeFrom="paragraph">
                  <wp:posOffset>4469765</wp:posOffset>
                </wp:positionV>
                <wp:extent cx="714375" cy="276225"/>
                <wp:effectExtent l="0" t="0" r="9525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0D4D7" id="Text Box 75" o:spid="_x0000_s1042" type="#_x0000_t202" style="position:absolute;margin-left:83.25pt;margin-top:351.95pt;width:56.25pt;height:21.75pt;z-index:251745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" fillcolor="white [3201]" stroked="f" strokeweight=".5pt">
                <v:textbox>
                  <w:txbxContent>
                    <w:p w:rsidR="00EB07F6" w:rsidRDefault="00EB07F6" w:rsidP="00EB07F6">
                      <w:r>
                        <w:t>#MH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362A81A" wp14:editId="6AD7C5A2">
                <wp:simplePos x="0" y="0"/>
                <wp:positionH relativeFrom="column">
                  <wp:posOffset>1895475</wp:posOffset>
                </wp:positionH>
                <wp:positionV relativeFrom="paragraph">
                  <wp:posOffset>3202940</wp:posOffset>
                </wp:positionV>
                <wp:extent cx="2228850" cy="54610"/>
                <wp:effectExtent l="0" t="76200" r="0" b="406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546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CCC5" id="Straight Arrow Connector 77" o:spid="_x0000_s1026" type="#_x0000_t32" style="position:absolute;margin-left:149.25pt;margin-top:252.2pt;width:175.5pt;height:4.3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" strokecolor="#4579b8 [304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2C5D009" wp14:editId="29CAD099">
                <wp:simplePos x="0" y="0"/>
                <wp:positionH relativeFrom="column">
                  <wp:posOffset>2124075</wp:posOffset>
                </wp:positionH>
                <wp:positionV relativeFrom="paragraph">
                  <wp:posOffset>1536065</wp:posOffset>
                </wp:positionV>
                <wp:extent cx="3505200" cy="1071880"/>
                <wp:effectExtent l="38100" t="0" r="19050" b="7112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10718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5B35" id="Straight Arrow Connector 73" o:spid="_x0000_s1026" type="#_x0000_t32" style="position:absolute;margin-left:167.25pt;margin-top:120.95pt;width:276pt;height:84.4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" strokecolor="#4579b8 [304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4B143A3" wp14:editId="7F7CBE0B">
                <wp:simplePos x="0" y="0"/>
                <wp:positionH relativeFrom="column">
                  <wp:posOffset>3100496</wp:posOffset>
                </wp:positionH>
                <wp:positionV relativeFrom="paragraph">
                  <wp:posOffset>1712399</wp:posOffset>
                </wp:positionV>
                <wp:extent cx="1397157" cy="238125"/>
                <wp:effectExtent l="0" t="209550" r="0" b="2190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6298">
                          <a:off x="0" y="0"/>
                          <a:ext cx="1397157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Chưa có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43A3" id="Text Box 74" o:spid="_x0000_s1043" type="#_x0000_t202" style="position:absolute;margin-left:244.15pt;margin-top:134.85pt;width:110pt;height:18.75pt;rotation:-1456758fd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" filled="f" stroked="f" strokeweight=".5pt">
                <v:textbox>
                  <w:txbxContent>
                    <w:p w:rsidR="00EB07F6" w:rsidRDefault="00EB07F6" w:rsidP="00EB07F6">
                      <w:r>
                        <w:t>Chưa có tài kho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F93B988" wp14:editId="11419B42">
                <wp:simplePos x="0" y="0"/>
                <wp:positionH relativeFrom="margin">
                  <wp:posOffset>2752725</wp:posOffset>
                </wp:positionH>
                <wp:positionV relativeFrom="paragraph">
                  <wp:posOffset>1736090</wp:posOffset>
                </wp:positionV>
                <wp:extent cx="695325" cy="27622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3B988" id="Text Box 63" o:spid="_x0000_s1044" type="#_x0000_t202" style="position:absolute;margin-left:216.75pt;margin-top:136.7pt;width:54.75pt;height:21.75pt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" fillcolor="white [3201]" stroked="f" strokeweight=".5pt">
                <v:textbox>
                  <w:txbxContent>
                    <w:p w:rsidR="00EB07F6" w:rsidRDefault="00EB07F6" w:rsidP="00EB07F6">
                      <w:r>
                        <w:t>#MH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CEDE867" wp14:editId="6DF97E73">
                <wp:simplePos x="0" y="0"/>
                <wp:positionH relativeFrom="column">
                  <wp:posOffset>1019175</wp:posOffset>
                </wp:positionH>
                <wp:positionV relativeFrom="paragraph">
                  <wp:posOffset>1136014</wp:posOffset>
                </wp:positionV>
                <wp:extent cx="1379855" cy="352425"/>
                <wp:effectExtent l="0" t="57150" r="0" b="285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855" cy="3524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7E5D" id="Straight Arrow Connector 61" o:spid="_x0000_s1026" type="#_x0000_t32" style="position:absolute;margin-left:80.25pt;margin-top:89.45pt;width:108.65pt;height:27.7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" strokecolor="#4579b8 [304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774E31D" wp14:editId="7A398136">
                <wp:simplePos x="0" y="0"/>
                <wp:positionH relativeFrom="column">
                  <wp:posOffset>447676</wp:posOffset>
                </wp:positionH>
                <wp:positionV relativeFrom="paragraph">
                  <wp:posOffset>164464</wp:posOffset>
                </wp:positionV>
                <wp:extent cx="1143000" cy="1304925"/>
                <wp:effectExtent l="0" t="38100" r="57150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304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D10F" id="Straight Arrow Connector 59" o:spid="_x0000_s1026" type="#_x0000_t32" style="position:absolute;margin-left:35.25pt;margin-top:12.95pt;width:90pt;height:102.7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" strokecolor="#4579b8 [3044]" strokeweight="1.5pt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B1EDEDE" wp14:editId="3A58B401">
                <wp:simplePos x="0" y="0"/>
                <wp:positionH relativeFrom="column">
                  <wp:posOffset>3589819</wp:posOffset>
                </wp:positionH>
                <wp:positionV relativeFrom="paragraph">
                  <wp:posOffset>5118143</wp:posOffset>
                </wp:positionV>
                <wp:extent cx="1514965" cy="283198"/>
                <wp:effectExtent l="196850" t="0" r="24447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80151">
                          <a:off x="0" y="0"/>
                          <a:ext cx="1514965" cy="283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Đăng kí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DEDE" id="Text Box 87" o:spid="_x0000_s1045" type="#_x0000_t202" style="position:absolute;margin-left:282.65pt;margin-top:403pt;width:119.3pt;height:22.3pt;rotation:-3844614fd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" filled="f" stroked="f" strokeweight=".5pt">
                <v:textbox>
                  <w:txbxContent>
                    <w:p w:rsidR="00EB07F6" w:rsidRDefault="00EB07F6" w:rsidP="00EB07F6">
                      <w:r>
                        <w:t>Đăng kí thành công</w:t>
                      </w:r>
                    </w:p>
                  </w:txbxContent>
                </v:textbox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7FE5D88" wp14:editId="74571C12">
                <wp:simplePos x="0" y="0"/>
                <wp:positionH relativeFrom="column">
                  <wp:posOffset>3140765</wp:posOffset>
                </wp:positionH>
                <wp:positionV relativeFrom="paragraph">
                  <wp:posOffset>4407148</wp:posOffset>
                </wp:positionV>
                <wp:extent cx="1614115" cy="2559906"/>
                <wp:effectExtent l="0" t="38100" r="62865" b="3111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115" cy="255990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355D" id="Straight Arrow Connector 85" o:spid="_x0000_s1026" type="#_x0000_t32" style="position:absolute;margin-left:247.3pt;margin-top:347pt;width:127.1pt;height:201.5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" strokecolor="#4579b8 [3044]" strokeweight="1.5pt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CDCCD82" wp14:editId="4DC4CE84">
                <wp:simplePos x="0" y="0"/>
                <wp:positionH relativeFrom="column">
                  <wp:posOffset>3745064</wp:posOffset>
                </wp:positionH>
                <wp:positionV relativeFrom="paragraph">
                  <wp:posOffset>5973555</wp:posOffset>
                </wp:positionV>
                <wp:extent cx="1072847" cy="970060"/>
                <wp:effectExtent l="0" t="38100" r="51435" b="2095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847" cy="9700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5BDD" id="Straight Arrow Connector 83" o:spid="_x0000_s1026" type="#_x0000_t32" style="position:absolute;margin-left:294.9pt;margin-top:470.35pt;width:84.5pt;height:76.4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" strokecolor="#4579b8 [3044]" strokeweight="1.5pt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2337313" wp14:editId="5AD26090">
                <wp:simplePos x="0" y="0"/>
                <wp:positionH relativeFrom="margin">
                  <wp:posOffset>4853609</wp:posOffset>
                </wp:positionH>
                <wp:positionV relativeFrom="paragraph">
                  <wp:posOffset>5851884</wp:posOffset>
                </wp:positionV>
                <wp:extent cx="691763" cy="27622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37313" id="Text Box 84" o:spid="_x0000_s1046" type="#_x0000_t202" style="position:absolute;margin-left:382.15pt;margin-top:460.8pt;width:54.45pt;height:21.75pt;z-index:251753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" fillcolor="white [3201]" stroked="f" strokeweight=".5pt">
                <v:textbox>
                  <w:txbxContent>
                    <w:p w:rsidR="00EB07F6" w:rsidRDefault="00EB07F6" w:rsidP="00EB07F6">
                      <w:r>
                        <w:t>#MH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CF6B26" wp14:editId="574E6DCA">
                <wp:simplePos x="0" y="0"/>
                <wp:positionH relativeFrom="margin">
                  <wp:posOffset>1824659</wp:posOffset>
                </wp:positionH>
                <wp:positionV relativeFrom="paragraph">
                  <wp:posOffset>6035040</wp:posOffset>
                </wp:positionV>
                <wp:extent cx="691763" cy="27622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F6B26" id="Text Box 81" o:spid="_x0000_s1047" type="#_x0000_t202" style="position:absolute;margin-left:143.65pt;margin-top:475.2pt;width:54.45pt;height:21.75pt;z-index:25175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" fillcolor="white [3201]" stroked="f" strokeweight=".5pt">
                <v:textbox>
                  <w:txbxContent>
                    <w:p w:rsidR="00EB07F6" w:rsidRDefault="00EB07F6" w:rsidP="00EB07F6">
                      <w:r>
                        <w:t>#MH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6D6C82E" wp14:editId="28CA78D6">
                <wp:simplePos x="0" y="0"/>
                <wp:positionH relativeFrom="column">
                  <wp:posOffset>1796995</wp:posOffset>
                </wp:positionH>
                <wp:positionV relativeFrom="paragraph">
                  <wp:posOffset>3492748</wp:posOffset>
                </wp:positionV>
                <wp:extent cx="1224501" cy="1439187"/>
                <wp:effectExtent l="0" t="0" r="71120" b="660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14391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194D" id="Straight Arrow Connector 79" o:spid="_x0000_s1026" type="#_x0000_t32" style="position:absolute;margin-left:141.5pt;margin-top:275pt;width:96.4pt;height:113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" strokecolor="#4579b8 [3044]" strokeweight="1.5pt">
                <v:stroke endarrow="block"/>
              </v:shape>
            </w:pict>
          </mc:Fallback>
        </mc:AlternateContent>
      </w:r>
      <w:r w:rsidR="00EB07F6" w:rsidRPr="00854338">
        <w:rPr>
          <w:rFonts w:cs="Arial"/>
          <w:noProof/>
        </w:rPr>
        <w:drawing>
          <wp:anchor distT="0" distB="0" distL="114300" distR="114300" simplePos="0" relativeHeight="251749888" behindDoc="0" locked="0" layoutInCell="1" allowOverlap="1" wp14:anchorId="7A8A6169" wp14:editId="29C7F7C6">
            <wp:simplePos x="0" y="0"/>
            <wp:positionH relativeFrom="margin">
              <wp:posOffset>2487903</wp:posOffset>
            </wp:positionH>
            <wp:positionV relativeFrom="paragraph">
              <wp:posOffset>4969537</wp:posOffset>
            </wp:positionV>
            <wp:extent cx="1478915" cy="2393315"/>
            <wp:effectExtent l="0" t="0" r="6985" b="6985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F6">
        <w:rPr>
          <w:noProof/>
        </w:rPr>
        <w:drawing>
          <wp:anchor distT="0" distB="0" distL="114300" distR="114300" simplePos="0" relativeHeight="251748864" behindDoc="0" locked="0" layoutInCell="1" allowOverlap="1" wp14:anchorId="77793FDE" wp14:editId="019418CB">
            <wp:simplePos x="0" y="0"/>
            <wp:positionH relativeFrom="margin">
              <wp:align>right</wp:align>
            </wp:positionH>
            <wp:positionV relativeFrom="paragraph">
              <wp:posOffset>1846277</wp:posOffset>
            </wp:positionV>
            <wp:extent cx="1550035" cy="25520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987E203" wp14:editId="5CF664C1">
                <wp:simplePos x="0" y="0"/>
                <wp:positionH relativeFrom="margin">
                  <wp:posOffset>4905431</wp:posOffset>
                </wp:positionH>
                <wp:positionV relativeFrom="paragraph">
                  <wp:posOffset>4517777</wp:posOffset>
                </wp:positionV>
                <wp:extent cx="691763" cy="27622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7E203" id="Text Box 78" o:spid="_x0000_s1048" type="#_x0000_t202" style="position:absolute;margin-left:386.25pt;margin-top:355.75pt;width:54.45pt;height:21.75pt;z-index:25174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" fillcolor="white [3201]" stroked="f" strokeweight=".5pt">
                <v:textbox>
                  <w:txbxContent>
                    <w:p w:rsidR="00EB07F6" w:rsidRDefault="00EB07F6" w:rsidP="00EB07F6">
                      <w:r>
                        <w:t>#MH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7F6" w:rsidRPr="00854338">
        <w:rPr>
          <w:rFonts w:cs="Arial"/>
          <w:noProof/>
        </w:rPr>
        <w:drawing>
          <wp:anchor distT="0" distB="0" distL="114300" distR="114300" simplePos="0" relativeHeight="251742720" behindDoc="0" locked="0" layoutInCell="1" allowOverlap="1" wp14:anchorId="73843962" wp14:editId="329A5119">
            <wp:simplePos x="0" y="0"/>
            <wp:positionH relativeFrom="margin">
              <wp:posOffset>620008</wp:posOffset>
            </wp:positionH>
            <wp:positionV relativeFrom="paragraph">
              <wp:posOffset>2045362</wp:posOffset>
            </wp:positionV>
            <wp:extent cx="1518285" cy="2426970"/>
            <wp:effectExtent l="0" t="0" r="5715" b="0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F6">
        <w:br w:type="page"/>
      </w:r>
    </w:p>
    <w:p w:rsidR="00EB07F6" w:rsidRPr="00017BD6" w:rsidRDefault="00EB07F6" w:rsidP="00EB07F6"/>
    <w:p w:rsidR="00EB07F6" w:rsidRPr="00017BD6" w:rsidRDefault="00EB07F6" w:rsidP="00EB07F6"/>
    <w:p w:rsidR="00EB07F6" w:rsidRPr="00017BD6" w:rsidRDefault="003B316F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70D2588" wp14:editId="5E65AD4B">
                <wp:simplePos x="0" y="0"/>
                <wp:positionH relativeFrom="column">
                  <wp:posOffset>3968750</wp:posOffset>
                </wp:positionH>
                <wp:positionV relativeFrom="paragraph">
                  <wp:posOffset>123825</wp:posOffset>
                </wp:positionV>
                <wp:extent cx="508000" cy="304800"/>
                <wp:effectExtent l="38100" t="0" r="2540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2739" id="Straight Arrow Connector 94" o:spid="_x0000_s1026" type="#_x0000_t32" style="position:absolute;margin-left:312.5pt;margin-top:9.75pt;width:40pt;height:24pt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="00EB07F6">
        <w:rPr>
          <w:noProof/>
        </w:rPr>
        <w:drawing>
          <wp:anchor distT="0" distB="0" distL="114300" distR="114300" simplePos="0" relativeHeight="251757056" behindDoc="0" locked="0" layoutInCell="1" allowOverlap="1" wp14:anchorId="6F532DC7" wp14:editId="65100DBF">
            <wp:simplePos x="0" y="0"/>
            <wp:positionH relativeFrom="column">
              <wp:posOffset>652816</wp:posOffset>
            </wp:positionH>
            <wp:positionV relativeFrom="paragraph">
              <wp:posOffset>31750</wp:posOffset>
            </wp:positionV>
            <wp:extent cx="1342390" cy="2219325"/>
            <wp:effectExtent l="0" t="0" r="0" b="9525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07F6">
        <w:rPr>
          <w:noProof/>
        </w:rPr>
        <w:drawing>
          <wp:anchor distT="0" distB="0" distL="114300" distR="114300" simplePos="0" relativeHeight="251758080" behindDoc="0" locked="0" layoutInCell="1" allowOverlap="1" wp14:anchorId="33EC4C4D" wp14:editId="0B37FFBE">
            <wp:simplePos x="0" y="0"/>
            <wp:positionH relativeFrom="column">
              <wp:posOffset>2758164</wp:posOffset>
            </wp:positionH>
            <wp:positionV relativeFrom="paragraph">
              <wp:posOffset>9513</wp:posOffset>
            </wp:positionV>
            <wp:extent cx="1319530" cy="2204085"/>
            <wp:effectExtent l="0" t="0" r="0" b="5715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F6">
        <w:rPr>
          <w:noProof/>
        </w:rPr>
        <w:drawing>
          <wp:anchor distT="0" distB="0" distL="114300" distR="114300" simplePos="0" relativeHeight="251760128" behindDoc="0" locked="0" layoutInCell="1" allowOverlap="1" wp14:anchorId="6498421A" wp14:editId="402CC666">
            <wp:simplePos x="0" y="0"/>
            <wp:positionH relativeFrom="margin">
              <wp:align>right</wp:align>
            </wp:positionH>
            <wp:positionV relativeFrom="paragraph">
              <wp:posOffset>26143</wp:posOffset>
            </wp:positionV>
            <wp:extent cx="1352550" cy="2226310"/>
            <wp:effectExtent l="0" t="0" r="0" b="254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7F6" w:rsidRPr="00017BD6" w:rsidRDefault="00EB07F6" w:rsidP="00EB07F6"/>
    <w:p w:rsidR="00EB07F6" w:rsidRPr="00017BD6" w:rsidRDefault="00EB07F6" w:rsidP="00EB07F6"/>
    <w:p w:rsidR="00EB07F6" w:rsidRPr="00017BD6" w:rsidRDefault="003B316F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2B71A0" wp14:editId="2DB2E516">
                <wp:simplePos x="0" y="0"/>
                <wp:positionH relativeFrom="column">
                  <wp:posOffset>1835150</wp:posOffset>
                </wp:positionH>
                <wp:positionV relativeFrom="paragraph">
                  <wp:posOffset>48894</wp:posOffset>
                </wp:positionV>
                <wp:extent cx="915670" cy="1466850"/>
                <wp:effectExtent l="0" t="38100" r="55880" b="190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67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8BAD" id="Straight Arrow Connector 91" o:spid="_x0000_s1026" type="#_x0000_t32" style="position:absolute;margin-left:144.5pt;margin-top:3.85pt;width:72.1pt;height:115.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8A7AB07" wp14:editId="435900A9">
                <wp:simplePos x="0" y="0"/>
                <wp:positionH relativeFrom="column">
                  <wp:posOffset>1990479</wp:posOffset>
                </wp:positionH>
                <wp:positionV relativeFrom="paragraph">
                  <wp:posOffset>270337</wp:posOffset>
                </wp:positionV>
                <wp:extent cx="763905" cy="247650"/>
                <wp:effectExtent l="48578" t="0" r="65722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15470">
                          <a:off x="0" y="0"/>
                          <a:ext cx="76390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Pr="00A11F35" w:rsidRDefault="00EB07F6" w:rsidP="00EB07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ại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AB07" id="Text Box 98" o:spid="_x0000_s1049" type="#_x0000_t202" style="position:absolute;margin-left:156.75pt;margin-top:21.3pt;width:60.15pt;height:19.5pt;rotation:-3587583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" filled="f" stroked="f" strokeweight=".5pt">
                <v:textbox>
                  <w:txbxContent>
                    <w:p w:rsidR="00EB07F6" w:rsidRPr="00A11F35" w:rsidRDefault="00EB07F6" w:rsidP="00EB07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oại user</w:t>
                      </w:r>
                    </w:p>
                  </w:txbxContent>
                </v:textbox>
              </v:shape>
            </w:pict>
          </mc:Fallback>
        </mc:AlternateContent>
      </w:r>
    </w:p>
    <w:p w:rsidR="00EB07F6" w:rsidRPr="00017BD6" w:rsidRDefault="00EB07F6" w:rsidP="00EB07F6"/>
    <w:p w:rsidR="00EB07F6" w:rsidRDefault="00EB07F6" w:rsidP="00EB07F6"/>
    <w:p w:rsidR="00EB07F6" w:rsidRDefault="003B316F" w:rsidP="00EB07F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D81C542" wp14:editId="46792E39">
                <wp:simplePos x="0" y="0"/>
                <wp:positionH relativeFrom="column">
                  <wp:posOffset>3359150</wp:posOffset>
                </wp:positionH>
                <wp:positionV relativeFrom="paragraph">
                  <wp:posOffset>69214</wp:posOffset>
                </wp:positionV>
                <wp:extent cx="1070610" cy="45719"/>
                <wp:effectExtent l="0" t="76200" r="0" b="5016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6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7E30" id="Straight Arrow Connector 93" o:spid="_x0000_s1026" type="#_x0000_t32" style="position:absolute;margin-left:264.5pt;margin-top:5.45pt;width:84.3pt;height:3.6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EB07F6" w:rsidRDefault="003B316F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B8D13D0" wp14:editId="1E3DF698">
                <wp:simplePos x="0" y="0"/>
                <wp:positionH relativeFrom="column">
                  <wp:posOffset>1244600</wp:posOffset>
                </wp:positionH>
                <wp:positionV relativeFrom="paragraph">
                  <wp:posOffset>787399</wp:posOffset>
                </wp:positionV>
                <wp:extent cx="1645920" cy="338455"/>
                <wp:effectExtent l="38100" t="0" r="11430" b="806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338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E0C1" id="Straight Arrow Connector 76" o:spid="_x0000_s1026" type="#_x0000_t32" style="position:absolute;margin-left:98pt;margin-top:62pt;width:129.6pt;height:26.65pt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363B294" wp14:editId="62C69DE6">
                <wp:simplePos x="0" y="0"/>
                <wp:positionH relativeFrom="column">
                  <wp:posOffset>2025650</wp:posOffset>
                </wp:positionH>
                <wp:positionV relativeFrom="paragraph">
                  <wp:posOffset>167005</wp:posOffset>
                </wp:positionV>
                <wp:extent cx="865136" cy="1193800"/>
                <wp:effectExtent l="38100" t="0" r="3048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136" cy="119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EE45" id="Straight Arrow Connector 96" o:spid="_x0000_s1026" type="#_x0000_t32" style="position:absolute;margin-left:159.5pt;margin-top:13.15pt;width:68.1pt;height:94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Pr="006A4D62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8A45AFD" wp14:editId="5443A554">
                <wp:simplePos x="0" y="0"/>
                <wp:positionH relativeFrom="column">
                  <wp:posOffset>3597275</wp:posOffset>
                </wp:positionH>
                <wp:positionV relativeFrom="paragraph">
                  <wp:posOffset>838200</wp:posOffset>
                </wp:positionV>
                <wp:extent cx="555955" cy="497433"/>
                <wp:effectExtent l="0" t="0" r="73025" b="5524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49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63BA" id="Straight Arrow Connector 64" o:spid="_x0000_s1026" type="#_x0000_t32" style="position:absolute;margin-left:283.25pt;margin-top:66pt;width:43.8pt;height:39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22A6673" wp14:editId="6FA928EF">
                <wp:simplePos x="0" y="0"/>
                <wp:positionH relativeFrom="column">
                  <wp:posOffset>3194050</wp:posOffset>
                </wp:positionH>
                <wp:positionV relativeFrom="paragraph">
                  <wp:posOffset>948055</wp:posOffset>
                </wp:positionV>
                <wp:extent cx="469900" cy="628650"/>
                <wp:effectExtent l="0" t="0" r="6350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DC49" id="Straight Arrow Connector 97" o:spid="_x0000_s1026" type="#_x0000_t32" style="position:absolute;margin-left:251.5pt;margin-top:74.65pt;width:37pt;height:49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7944CE3" wp14:editId="1F56883E">
                <wp:simplePos x="0" y="0"/>
                <wp:positionH relativeFrom="margin">
                  <wp:posOffset>1847850</wp:posOffset>
                </wp:positionH>
                <wp:positionV relativeFrom="paragraph">
                  <wp:posOffset>894080</wp:posOffset>
                </wp:positionV>
                <wp:extent cx="4105275" cy="1190625"/>
                <wp:effectExtent l="0" t="0" r="85725" b="666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562A" id="Straight Arrow Connector 112" o:spid="_x0000_s1026" type="#_x0000_t32" style="position:absolute;margin-left:145.5pt;margin-top:70.4pt;width:323.25pt;height:93.7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" strokecolor="#4579b8 [3044]">
                <v:stroke endarrow="block"/>
                <w10:wrap anchorx="margin"/>
              </v:shape>
            </w:pict>
          </mc:Fallback>
        </mc:AlternateContent>
      </w:r>
      <w:r w:rsidR="00EB07F6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838A84F" wp14:editId="109DCA39">
                <wp:simplePos x="0" y="0"/>
                <wp:positionH relativeFrom="column">
                  <wp:posOffset>1843430</wp:posOffset>
                </wp:positionH>
                <wp:positionV relativeFrom="paragraph">
                  <wp:posOffset>158089</wp:posOffset>
                </wp:positionV>
                <wp:extent cx="1287476" cy="2165299"/>
                <wp:effectExtent l="0" t="0" r="65405" b="6413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76" cy="2165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FDB7" id="Straight Arrow Connector 100" o:spid="_x0000_s1026" type="#_x0000_t32" style="position:absolute;margin-left:145.15pt;margin-top:12.45pt;width:101.4pt;height:170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EB07F6" w:rsidRDefault="003B316F" w:rsidP="00EB07F6">
      <w:pPr>
        <w:tabs>
          <w:tab w:val="left" w:pos="964"/>
          <w:tab w:val="left" w:pos="2755"/>
          <w:tab w:val="left" w:pos="5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0805B83" wp14:editId="27437B4C">
                <wp:simplePos x="0" y="0"/>
                <wp:positionH relativeFrom="column">
                  <wp:posOffset>1244600</wp:posOffset>
                </wp:positionH>
                <wp:positionV relativeFrom="paragraph">
                  <wp:posOffset>995044</wp:posOffset>
                </wp:positionV>
                <wp:extent cx="1176020" cy="3124200"/>
                <wp:effectExtent l="38100" t="38100" r="24130" b="190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6020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FD13" id="Straight Arrow Connector 107" o:spid="_x0000_s1026" type="#_x0000_t32" style="position:absolute;margin-left:98pt;margin-top:78.35pt;width:92.6pt;height:246pt;flip:x 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CC828A1" wp14:editId="25CBAD0A">
                <wp:simplePos x="0" y="0"/>
                <wp:positionH relativeFrom="column">
                  <wp:posOffset>1606550</wp:posOffset>
                </wp:positionH>
                <wp:positionV relativeFrom="paragraph">
                  <wp:posOffset>1058545</wp:posOffset>
                </wp:positionV>
                <wp:extent cx="715993" cy="526211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3" cy="526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7F6" w:rsidRDefault="00EB07F6" w:rsidP="00EB07F6">
                            <w:r>
                              <w:t>#MH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828A1" id="Text Box 16" o:spid="_x0000_s1050" type="#_x0000_t202" style="position:absolute;margin-left:126.5pt;margin-top:83.35pt;width:56.4pt;height:41.4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" filled="f" stroked="f" strokeweight=".5pt">
                <v:textbox>
                  <w:txbxContent>
                    <w:p w:rsidR="00EB07F6" w:rsidRDefault="00EB07F6" w:rsidP="00EB07F6">
                      <w:r>
                        <w:t>#MH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1BA188D" wp14:editId="2B4C8A61">
                <wp:simplePos x="0" y="0"/>
                <wp:positionH relativeFrom="column">
                  <wp:posOffset>1174749</wp:posOffset>
                </wp:positionH>
                <wp:positionV relativeFrom="paragraph">
                  <wp:posOffset>982345</wp:posOffset>
                </wp:positionV>
                <wp:extent cx="1206500" cy="3492500"/>
                <wp:effectExtent l="38100" t="38100" r="31750" b="12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0" cy="349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1CFB" id="Straight Arrow Connector 50" o:spid="_x0000_s1026" type="#_x0000_t32" style="position:absolute;margin-left:92.5pt;margin-top:77.35pt;width:95pt;height:27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26564B6" wp14:editId="76D559CE">
                <wp:simplePos x="0" y="0"/>
                <wp:positionH relativeFrom="column">
                  <wp:posOffset>815975</wp:posOffset>
                </wp:positionH>
                <wp:positionV relativeFrom="paragraph">
                  <wp:posOffset>823595</wp:posOffset>
                </wp:positionV>
                <wp:extent cx="715645" cy="5257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7F6" w:rsidRDefault="00EB07F6" w:rsidP="00EB07F6">
                            <w:r>
                              <w:t>#M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564B6" id="Text Box 17" o:spid="_x0000_s1051" type="#_x0000_t202" style="position:absolute;margin-left:64.25pt;margin-top:64.85pt;width:56.35pt;height:41.4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" filled="f" stroked="f" strokeweight=".5pt">
                <v:textbox>
                  <w:txbxContent>
                    <w:p w:rsidR="00EB07F6" w:rsidRDefault="00EB07F6" w:rsidP="00EB07F6">
                      <w:r>
                        <w:t>#M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1E31CCF" wp14:editId="30D51D79">
                <wp:simplePos x="0" y="0"/>
                <wp:positionH relativeFrom="column">
                  <wp:posOffset>3104515</wp:posOffset>
                </wp:positionH>
                <wp:positionV relativeFrom="paragraph">
                  <wp:posOffset>823595</wp:posOffset>
                </wp:positionV>
                <wp:extent cx="715993" cy="526211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3" cy="526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7F6" w:rsidRDefault="00EB07F6" w:rsidP="00EB07F6">
                            <w:r>
                              <w:t>#MH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31CCF" id="Text Box 15" o:spid="_x0000_s1052" type="#_x0000_t202" style="position:absolute;margin-left:244.45pt;margin-top:64.85pt;width:56.4pt;height:41.4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" filled="f" stroked="f" strokeweight=".5pt">
                <v:textbox>
                  <w:txbxContent>
                    <w:p w:rsidR="00EB07F6" w:rsidRDefault="00EB07F6" w:rsidP="00EB07F6">
                      <w:r>
                        <w:t>#MH12</w:t>
                      </w:r>
                    </w:p>
                  </w:txbxContent>
                </v:textbox>
              </v:shape>
            </w:pict>
          </mc:Fallback>
        </mc:AlternateContent>
      </w:r>
      <w:r w:rsidRPr="006A4D62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AD87090" wp14:editId="5C633AB3">
                <wp:simplePos x="0" y="0"/>
                <wp:positionH relativeFrom="column">
                  <wp:posOffset>3990975</wp:posOffset>
                </wp:positionH>
                <wp:positionV relativeFrom="paragraph">
                  <wp:posOffset>1027430</wp:posOffset>
                </wp:positionV>
                <wp:extent cx="723265" cy="2857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Pr="00C60999" w:rsidRDefault="00EB07F6" w:rsidP="00EB07F6">
                            <w:pPr>
                              <w:rPr>
                                <w:lang w:val="vi-VN"/>
                              </w:rPr>
                            </w:pPr>
                            <w:r>
                              <w:t>#MH3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87090" id="Text Box 72" o:spid="_x0000_s1053" type="#_x0000_t202" style="position:absolute;margin-left:314.25pt;margin-top:80.9pt;width:56.95pt;height:22.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" filled="f" stroked="f" strokeweight=".5pt">
                <v:textbox>
                  <w:txbxContent>
                    <w:p w:rsidR="00EB07F6" w:rsidRPr="00C60999" w:rsidRDefault="00EB07F6" w:rsidP="00EB07F6">
                      <w:pPr>
                        <w:rPr>
                          <w:lang w:val="vi-VN"/>
                        </w:rPr>
                      </w:pPr>
                      <w:r>
                        <w:t>#MH3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5CFBE91" wp14:editId="6DCE9CD6">
                <wp:simplePos x="0" y="0"/>
                <wp:positionH relativeFrom="column">
                  <wp:posOffset>4919980</wp:posOffset>
                </wp:positionH>
                <wp:positionV relativeFrom="paragraph">
                  <wp:posOffset>826770</wp:posOffset>
                </wp:positionV>
                <wp:extent cx="715993" cy="526211"/>
                <wp:effectExtent l="0" t="0" r="0" b="762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3" cy="526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7F6" w:rsidRDefault="00EB07F6" w:rsidP="00EB07F6">
                            <w:r>
                              <w:t>#MH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FBE91" id="Text Box 146" o:spid="_x0000_s1054" type="#_x0000_t202" style="position:absolute;margin-left:387.4pt;margin-top:65.1pt;width:56.4pt;height:41.4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" filled="f" stroked="f" strokeweight=".5pt">
                <v:textbox>
                  <w:txbxContent>
                    <w:p w:rsidR="00EB07F6" w:rsidRDefault="00EB07F6" w:rsidP="00EB07F6">
                      <w:r>
                        <w:t>#MH13</w:t>
                      </w:r>
                    </w:p>
                  </w:txbxContent>
                </v:textbox>
              </v:shape>
            </w:pict>
          </mc:Fallback>
        </mc:AlternateContent>
      </w:r>
      <w:r w:rsidR="00EB07F6">
        <w:tab/>
      </w:r>
      <w:r w:rsidR="00EB07F6">
        <w:tab/>
      </w:r>
      <w:r w:rsidR="00EB07F6">
        <w:tab/>
      </w:r>
    </w:p>
    <w:p w:rsidR="00EB07F6" w:rsidRDefault="003B316F" w:rsidP="00EB07F6">
      <w:pPr>
        <w:tabs>
          <w:tab w:val="left" w:pos="1352"/>
          <w:tab w:val="center" w:pos="4680"/>
        </w:tabs>
      </w:pPr>
      <w:r w:rsidRPr="006A4D62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0C7B5A3" wp14:editId="68901AC9">
                <wp:simplePos x="0" y="0"/>
                <wp:positionH relativeFrom="column">
                  <wp:posOffset>3325495</wp:posOffset>
                </wp:positionH>
                <wp:positionV relativeFrom="paragraph">
                  <wp:posOffset>140335</wp:posOffset>
                </wp:positionV>
                <wp:extent cx="723265" cy="2857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2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7B5A3" id="Text Box 65" o:spid="_x0000_s1055" type="#_x0000_t202" style="position:absolute;margin-left:261.85pt;margin-top:11.05pt;width:56.95pt;height:22.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" filled="f" stroked="f" strokeweight=".5pt">
                <v:textbox>
                  <w:txbxContent>
                    <w:p w:rsidR="00EB07F6" w:rsidRDefault="00EB07F6" w:rsidP="00EB07F6">
                      <w:r>
                        <w:t>#MH2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 w:rsidR="00EB07F6">
        <w:tab/>
      </w:r>
      <w:r w:rsidR="00EB07F6">
        <w:tab/>
      </w:r>
    </w:p>
    <w:p w:rsidR="00EB07F6" w:rsidRDefault="00EB07F6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4959601" wp14:editId="69A8841F">
                <wp:simplePos x="0" y="0"/>
                <wp:positionH relativeFrom="column">
                  <wp:posOffset>3978275</wp:posOffset>
                </wp:positionH>
                <wp:positionV relativeFrom="paragraph">
                  <wp:posOffset>18415</wp:posOffset>
                </wp:positionV>
                <wp:extent cx="1311965" cy="230588"/>
                <wp:effectExtent l="0" t="152400" r="0" b="16954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6858">
                          <a:off x="0" y="0"/>
                          <a:ext cx="1311965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Pr="00AD68A1" w:rsidRDefault="00EB07F6" w:rsidP="00EB07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D68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ại hãng vận chuy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9601" id="Text Box 113" o:spid="_x0000_s1056" type="#_x0000_t202" style="position:absolute;margin-left:313.25pt;margin-top:1.45pt;width:103.3pt;height:18.15pt;rotation:1121603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" filled="f" stroked="f" strokeweight=".5pt">
                <v:textbox>
                  <w:txbxContent>
                    <w:p w:rsidR="00EB07F6" w:rsidRPr="00AD68A1" w:rsidRDefault="00EB07F6" w:rsidP="00EB07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D68A1">
                        <w:rPr>
                          <w:rFonts w:ascii="Arial" w:hAnsi="Arial" w:cs="Arial"/>
                          <w:sz w:val="16"/>
                          <w:szCs w:val="16"/>
                        </w:rPr>
                        <w:t>Loại hãng vận chuyển</w:t>
                      </w:r>
                    </w:p>
                  </w:txbxContent>
                </v:textbox>
              </v:shape>
            </w:pict>
          </mc:Fallback>
        </mc:AlternateContent>
      </w:r>
    </w:p>
    <w:p w:rsidR="00EB07F6" w:rsidRPr="00DF732D" w:rsidRDefault="00EB07F6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CC5B11E" wp14:editId="0728927C">
                <wp:simplePos x="0" y="0"/>
                <wp:positionH relativeFrom="margin">
                  <wp:posOffset>2186940</wp:posOffset>
                </wp:positionH>
                <wp:positionV relativeFrom="paragraph">
                  <wp:posOffset>8890</wp:posOffset>
                </wp:positionV>
                <wp:extent cx="821055" cy="233680"/>
                <wp:effectExtent l="46038" t="0" r="139382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20409">
                          <a:off x="0" y="0"/>
                          <a:ext cx="82105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Pr="00DF732D" w:rsidRDefault="00EB07F6" w:rsidP="00EB07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32D">
                              <w:rPr>
                                <w:sz w:val="20"/>
                                <w:szCs w:val="20"/>
                              </w:rPr>
                              <w:t>Loại 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B11E" id="Text Box 101" o:spid="_x0000_s1057" type="#_x0000_t202" style="position:absolute;margin-left:172.2pt;margin-top:.7pt;width:64.65pt;height:18.4pt;rotation:4063679fd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" filled="f" stroked="f" strokeweight=".5pt">
                <v:textbox>
                  <w:txbxContent>
                    <w:p w:rsidR="00EB07F6" w:rsidRPr="00DF732D" w:rsidRDefault="00EB07F6" w:rsidP="00EB07F6">
                      <w:pPr>
                        <w:rPr>
                          <w:sz w:val="20"/>
                          <w:szCs w:val="20"/>
                        </w:rPr>
                      </w:pPr>
                      <w:r w:rsidRPr="00DF732D">
                        <w:rPr>
                          <w:sz w:val="20"/>
                          <w:szCs w:val="20"/>
                        </w:rPr>
                        <w:t>Loại sel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7F6" w:rsidRPr="00DF732D" w:rsidRDefault="00EB07F6" w:rsidP="00EB07F6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FBFA415" wp14:editId="16068E13">
                <wp:simplePos x="0" y="0"/>
                <wp:positionH relativeFrom="column">
                  <wp:posOffset>5637987</wp:posOffset>
                </wp:positionH>
                <wp:positionV relativeFrom="paragraph">
                  <wp:posOffset>127280</wp:posOffset>
                </wp:positionV>
                <wp:extent cx="723265" cy="2857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7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A415" id="Text Box 115" o:spid="_x0000_s1058" type="#_x0000_t202" style="position:absolute;left:0;text-align:left;margin-left:443.95pt;margin-top:10pt;width:56.95pt;height:22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" filled="f" stroked="f" strokeweight=".5pt">
                <v:textbox>
                  <w:txbxContent>
                    <w:p w:rsidR="00EB07F6" w:rsidRDefault="00EB07F6" w:rsidP="00EB07F6">
                      <w:r>
                        <w:t>#MH17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</w:p>
    <w:p w:rsidR="00EB07F6" w:rsidRDefault="00EB07F6" w:rsidP="00EB07F6"/>
    <w:p w:rsidR="00EB07F6" w:rsidRDefault="00EB07F6" w:rsidP="00EB07F6"/>
    <w:p w:rsidR="00EB07F6" w:rsidRPr="00DF732D" w:rsidRDefault="00EB07F6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4853D94" wp14:editId="569825F7">
                <wp:simplePos x="0" y="0"/>
                <wp:positionH relativeFrom="column">
                  <wp:posOffset>212141</wp:posOffset>
                </wp:positionH>
                <wp:positionV relativeFrom="paragraph">
                  <wp:posOffset>59969</wp:posOffset>
                </wp:positionV>
                <wp:extent cx="2062886" cy="175565"/>
                <wp:effectExtent l="0" t="57150" r="13970" b="342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2886" cy="1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47E85" id="Straight Arrow Connector 55" o:spid="_x0000_s1026" type="#_x0000_t32" style="position:absolute;margin-left:16.7pt;margin-top:4.7pt;width:162.45pt;height:13.8pt;flip:y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440" behindDoc="0" locked="0" layoutInCell="1" allowOverlap="1" wp14:anchorId="25F54E59" wp14:editId="4ECB6919">
            <wp:simplePos x="0" y="0"/>
            <wp:positionH relativeFrom="margin">
              <wp:posOffset>128448</wp:posOffset>
            </wp:positionH>
            <wp:positionV relativeFrom="paragraph">
              <wp:posOffset>133096</wp:posOffset>
            </wp:positionV>
            <wp:extent cx="1486535" cy="2289810"/>
            <wp:effectExtent l="0" t="0" r="0" b="0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6C8BC9D5" wp14:editId="49CAE3D8">
            <wp:simplePos x="0" y="0"/>
            <wp:positionH relativeFrom="column">
              <wp:posOffset>3114675</wp:posOffset>
            </wp:positionH>
            <wp:positionV relativeFrom="paragraph">
              <wp:posOffset>44450</wp:posOffset>
            </wp:positionV>
            <wp:extent cx="633095" cy="169545"/>
            <wp:effectExtent l="0" t="0" r="0" b="190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793ABDD" wp14:editId="47350152">
                <wp:simplePos x="0" y="0"/>
                <wp:positionH relativeFrom="column">
                  <wp:posOffset>3778370</wp:posOffset>
                </wp:positionH>
                <wp:positionV relativeFrom="paragraph">
                  <wp:posOffset>112970</wp:posOffset>
                </wp:positionV>
                <wp:extent cx="750498" cy="138023"/>
                <wp:effectExtent l="38100" t="0" r="12065" b="7175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498" cy="138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84C27" id="Straight Arrow Connector 53" o:spid="_x0000_s1026" type="#_x0000_t32" style="position:absolute;margin-left:297.5pt;margin-top:8.9pt;width:59.1pt;height:10.85pt;flip:x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320" behindDoc="0" locked="0" layoutInCell="1" allowOverlap="1" wp14:anchorId="57807DEE" wp14:editId="776BF6D0">
            <wp:simplePos x="0" y="0"/>
            <wp:positionH relativeFrom="margin">
              <wp:posOffset>2260660</wp:posOffset>
            </wp:positionH>
            <wp:positionV relativeFrom="paragraph">
              <wp:posOffset>11430</wp:posOffset>
            </wp:positionV>
            <wp:extent cx="1542415" cy="2400935"/>
            <wp:effectExtent l="0" t="0" r="635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338">
        <w:rPr>
          <w:rFonts w:cs="Arial"/>
          <w:noProof/>
        </w:rPr>
        <w:drawing>
          <wp:anchor distT="0" distB="0" distL="114300" distR="114300" simplePos="0" relativeHeight="251769344" behindDoc="0" locked="0" layoutInCell="1" allowOverlap="1" wp14:anchorId="03E88439" wp14:editId="0A253F8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18285" cy="2352675"/>
            <wp:effectExtent l="0" t="0" r="5715" b="9525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7F6" w:rsidRPr="00DF732D" w:rsidRDefault="00EB07F6" w:rsidP="00EB07F6">
      <w:pPr>
        <w:ind w:left="1440"/>
      </w:pPr>
    </w:p>
    <w:p w:rsidR="00EB07F6" w:rsidRPr="00DF732D" w:rsidRDefault="00EB07F6" w:rsidP="00EB07F6">
      <w:pPr>
        <w:ind w:left="1440"/>
      </w:pPr>
    </w:p>
    <w:p w:rsidR="00EB07F6" w:rsidRPr="00DF732D" w:rsidRDefault="00EB07F6" w:rsidP="00EB07F6">
      <w:pPr>
        <w:ind w:left="1440"/>
      </w:pPr>
    </w:p>
    <w:p w:rsidR="00EB07F6" w:rsidRPr="00DF732D" w:rsidRDefault="00EB07F6" w:rsidP="00EB07F6"/>
    <w:p w:rsidR="00EB07F6" w:rsidRDefault="003B316F" w:rsidP="00EB07F6"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3783E44" wp14:editId="66F99F9A">
                <wp:simplePos x="0" y="0"/>
                <wp:positionH relativeFrom="column">
                  <wp:posOffset>1557655</wp:posOffset>
                </wp:positionH>
                <wp:positionV relativeFrom="paragraph">
                  <wp:posOffset>494665</wp:posOffset>
                </wp:positionV>
                <wp:extent cx="940111" cy="103397"/>
                <wp:effectExtent l="0" t="57150" r="12700" b="3048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0111" cy="103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BE3" id="Straight Arrow Connector 110" o:spid="_x0000_s1026" type="#_x0000_t32" style="position:absolute;margin-left:122.65pt;margin-top:38.95pt;width:74pt;height:8.15pt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130068C" wp14:editId="7A77E001">
                <wp:simplePos x="0" y="0"/>
                <wp:positionH relativeFrom="column">
                  <wp:posOffset>3024505</wp:posOffset>
                </wp:positionH>
                <wp:positionV relativeFrom="paragraph">
                  <wp:posOffset>353695</wp:posOffset>
                </wp:positionV>
                <wp:extent cx="1184745" cy="15903"/>
                <wp:effectExtent l="0" t="76200" r="15875" b="7937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745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42CE7" id="Straight Arrow Connector 105" o:spid="_x0000_s1026" type="#_x0000_t32" style="position:absolute;margin-left:238.15pt;margin-top:27.85pt;width:93.3pt;height:1.25pt;flip: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6172E50" wp14:editId="22588DF4">
                <wp:simplePos x="0" y="0"/>
                <wp:positionH relativeFrom="column">
                  <wp:posOffset>3778249</wp:posOffset>
                </wp:positionH>
                <wp:positionV relativeFrom="paragraph">
                  <wp:posOffset>706755</wp:posOffset>
                </wp:positionV>
                <wp:extent cx="1144905" cy="502920"/>
                <wp:effectExtent l="38100" t="38100" r="17145" b="3048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4905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35F1" id="Straight Arrow Connector 106" o:spid="_x0000_s1026" type="#_x0000_t32" style="position:absolute;margin-left:297.5pt;margin-top:55.65pt;width:90.15pt;height:39.6pt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8954927" wp14:editId="22243AE8">
                <wp:simplePos x="0" y="0"/>
                <wp:positionH relativeFrom="column">
                  <wp:posOffset>3216275</wp:posOffset>
                </wp:positionH>
                <wp:positionV relativeFrom="paragraph">
                  <wp:posOffset>1473200</wp:posOffset>
                </wp:positionV>
                <wp:extent cx="388189" cy="517585"/>
                <wp:effectExtent l="0" t="0" r="69215" b="539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5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A5E60" id="Straight Arrow Connector 147" o:spid="_x0000_s1026" type="#_x0000_t32" style="position:absolute;margin-left:253.25pt;margin-top:116pt;width:30.55pt;height:40.7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2F492AC" wp14:editId="5BABB9C2">
                <wp:simplePos x="0" y="0"/>
                <wp:positionH relativeFrom="column">
                  <wp:posOffset>2879725</wp:posOffset>
                </wp:positionH>
                <wp:positionV relativeFrom="paragraph">
                  <wp:posOffset>1468120</wp:posOffset>
                </wp:positionV>
                <wp:extent cx="345057" cy="569343"/>
                <wp:effectExtent l="0" t="0" r="74295" b="596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7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53DC" id="Straight Arrow Connector 49" o:spid="_x0000_s1026" type="#_x0000_t32" style="position:absolute;margin-left:226.75pt;margin-top:115.6pt;width:27.15pt;height:44.8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EB07F6" w:rsidRDefault="002347D2" w:rsidP="00EB07F6">
      <w:pPr>
        <w:tabs>
          <w:tab w:val="left" w:pos="2216"/>
          <w:tab w:val="left" w:pos="5422"/>
          <w:tab w:val="left" w:pos="8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A237444" wp14:editId="1D3041BA">
                <wp:simplePos x="0" y="0"/>
                <wp:positionH relativeFrom="column">
                  <wp:posOffset>4716780</wp:posOffset>
                </wp:positionH>
                <wp:positionV relativeFrom="paragraph">
                  <wp:posOffset>1328420</wp:posOffset>
                </wp:positionV>
                <wp:extent cx="723265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5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37444" id="Text Box 18" o:spid="_x0000_s1059" type="#_x0000_t202" style="position:absolute;margin-left:371.4pt;margin-top:104.6pt;width:56.95pt;height:22.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yFLwIAAFoEAAAOAAAAZHJzL2Uyb0RvYy54bWysVE2P2jAQvVfqf7B8L+GbLS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" filled="f" stroked="f" strokeweight=".5pt">
                <v:textbox>
                  <w:txbxContent>
                    <w:p w:rsidR="00EB07F6" w:rsidRDefault="00EB07F6" w:rsidP="00EB07F6">
                      <w:r>
                        <w:t>#MH15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7C16062" wp14:editId="309B7E6C">
                <wp:simplePos x="0" y="0"/>
                <wp:positionH relativeFrom="column">
                  <wp:posOffset>502285</wp:posOffset>
                </wp:positionH>
                <wp:positionV relativeFrom="paragraph">
                  <wp:posOffset>1459865</wp:posOffset>
                </wp:positionV>
                <wp:extent cx="723265" cy="28575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6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16062" id="Text Box 149" o:spid="_x0000_s1060" type="#_x0000_t202" style="position:absolute;margin-left:39.55pt;margin-top:114.95pt;width:56.95pt;height:22.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" filled="f" stroked="f" strokeweight=".5pt">
                <v:textbox>
                  <w:txbxContent>
                    <w:p w:rsidR="00EB07F6" w:rsidRDefault="00EB07F6" w:rsidP="00EB07F6">
                      <w:r>
                        <w:t>#MH16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 w:rsidR="003B316F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84DC183" wp14:editId="3A0594FC">
                <wp:simplePos x="0" y="0"/>
                <wp:positionH relativeFrom="column">
                  <wp:posOffset>3456940</wp:posOffset>
                </wp:positionH>
                <wp:positionV relativeFrom="paragraph">
                  <wp:posOffset>1835150</wp:posOffset>
                </wp:positionV>
                <wp:extent cx="723265" cy="2857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3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C183" id="Text Box 52" o:spid="_x0000_s1061" type="#_x0000_t202" style="position:absolute;margin-left:272.2pt;margin-top:144.5pt;width:56.95pt;height:22.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" filled="f" stroked="f" strokeweight=".5pt">
                <v:textbox>
                  <w:txbxContent>
                    <w:p w:rsidR="00EB07F6" w:rsidRDefault="00EB07F6" w:rsidP="00EB07F6">
                      <w:r>
                        <w:t>#MH3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 w:rsidR="003B316F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3314B96" wp14:editId="152D6A46">
                <wp:simplePos x="0" y="0"/>
                <wp:positionH relativeFrom="column">
                  <wp:posOffset>2917190</wp:posOffset>
                </wp:positionH>
                <wp:positionV relativeFrom="paragraph">
                  <wp:posOffset>1899920</wp:posOffset>
                </wp:positionV>
                <wp:extent cx="723265" cy="2857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2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14B96" id="Text Box 51" o:spid="_x0000_s1062" type="#_x0000_t202" style="position:absolute;margin-left:229.7pt;margin-top:149.6pt;width:56.95pt;height:22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obMAIAAFoEAAAOAAAAZHJzL2Uyb0RvYy54bWysVE2P2jAQvVfqf7B8L+GbLS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" filled="f" stroked="f" strokeweight=".5pt">
                <v:textbox>
                  <w:txbxContent>
                    <w:p w:rsidR="00EB07F6" w:rsidRDefault="00EB07F6" w:rsidP="00EB07F6">
                      <w:r>
                        <w:t>#MH2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 w:rsidR="003B316F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A52BC6D" wp14:editId="23136689">
                <wp:simplePos x="0" y="0"/>
                <wp:positionH relativeFrom="margin">
                  <wp:posOffset>2143760</wp:posOffset>
                </wp:positionH>
                <wp:positionV relativeFrom="paragraph">
                  <wp:posOffset>1481455</wp:posOffset>
                </wp:positionV>
                <wp:extent cx="723265" cy="28575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4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2BC6D" id="Text Box 148" o:spid="_x0000_s1063" type="#_x0000_t202" style="position:absolute;margin-left:168.8pt;margin-top:116.65pt;width:56.95pt;height:22.5pt;z-index:251810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D1MQIAAFwEAAAOAAAAZHJzL2Uyb0RvYy54bWysVE2P2jAQvVfqf7B8L+GbLS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" filled="f" stroked="f" strokeweight=".5pt">
                <v:textbox>
                  <w:txbxContent>
                    <w:p w:rsidR="00EB07F6" w:rsidRDefault="00EB07F6" w:rsidP="00EB07F6">
                      <w:r>
                        <w:t>#MH14</w:t>
                      </w:r>
                    </w:p>
                    <w:p w:rsidR="00EB07F6" w:rsidRDefault="00EB07F6" w:rsidP="00EB07F6"/>
                  </w:txbxContent>
                </v:textbox>
                <w10:wrap anchorx="margin"/>
              </v:shape>
            </w:pict>
          </mc:Fallback>
        </mc:AlternateContent>
      </w:r>
      <w:r w:rsidR="00EB07F6">
        <w:tab/>
      </w:r>
      <w:r w:rsidR="00EB07F6">
        <w:tab/>
      </w:r>
      <w:r w:rsidR="00EB07F6">
        <w:tab/>
      </w:r>
    </w:p>
    <w:p w:rsidR="00EB07F6" w:rsidRDefault="00EB07F6" w:rsidP="00EB07F6"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C0B53B6" wp14:editId="29971FC5">
                <wp:simplePos x="0" y="0"/>
                <wp:positionH relativeFrom="column">
                  <wp:posOffset>4628058</wp:posOffset>
                </wp:positionH>
                <wp:positionV relativeFrom="paragraph">
                  <wp:posOffset>5291735</wp:posOffset>
                </wp:positionV>
                <wp:extent cx="659958" cy="246490"/>
                <wp:effectExtent l="0" t="0" r="0" b="127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53B6" id="Text Box 125" o:spid="_x0000_s1064" type="#_x0000_t202" style="position:absolute;margin-left:364.4pt;margin-top:416.65pt;width:51.95pt;height:19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" filled="f" stroked="f" strokeweight=".5pt">
                <v:textbox>
                  <w:txbxContent>
                    <w:p w:rsidR="00EB07F6" w:rsidRDefault="00EB07F6" w:rsidP="00EB07F6">
                      <w:r>
                        <w:t>#MH19</w:t>
                      </w:r>
                    </w:p>
                  </w:txbxContent>
                </v:textbox>
              </v:shape>
            </w:pict>
          </mc:Fallback>
        </mc:AlternateContent>
      </w:r>
      <w:r w:rsidRPr="00C60999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5AA9A51" wp14:editId="1CEECF6C">
                <wp:simplePos x="0" y="0"/>
                <wp:positionH relativeFrom="column">
                  <wp:posOffset>4009720</wp:posOffset>
                </wp:positionH>
                <wp:positionV relativeFrom="paragraph">
                  <wp:posOffset>5193792</wp:posOffset>
                </wp:positionV>
                <wp:extent cx="379400" cy="554330"/>
                <wp:effectExtent l="38100" t="0" r="20955" b="558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400" cy="5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73EE" id="Straight Arrow Connector 99" o:spid="_x0000_s1026" type="#_x0000_t32" style="position:absolute;margin-left:315.75pt;margin-top:408.95pt;width:29.85pt;height:43.65pt;flip:x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" strokecolor="#4579b8 [3044]">
                <v:stroke endarrow="block"/>
              </v:shape>
            </w:pict>
          </mc:Fallback>
        </mc:AlternateContent>
      </w:r>
      <w:r w:rsidRPr="00C60999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0982C57" wp14:editId="38E9D1BC">
                <wp:simplePos x="0" y="0"/>
                <wp:positionH relativeFrom="column">
                  <wp:posOffset>4535602</wp:posOffset>
                </wp:positionH>
                <wp:positionV relativeFrom="paragraph">
                  <wp:posOffset>5233186</wp:posOffset>
                </wp:positionV>
                <wp:extent cx="109550" cy="507061"/>
                <wp:effectExtent l="57150" t="0" r="24130" b="6477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50" cy="507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5069" id="Straight Arrow Connector 95" o:spid="_x0000_s1026" type="#_x0000_t32" style="position:absolute;margin-left:357.15pt;margin-top:412.05pt;width:8.65pt;height:39.95pt;flip:x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D1FE1C0" wp14:editId="4B247564">
                <wp:simplePos x="0" y="0"/>
                <wp:positionH relativeFrom="margin">
                  <wp:align>center</wp:align>
                </wp:positionH>
                <wp:positionV relativeFrom="paragraph">
                  <wp:posOffset>2545817</wp:posOffset>
                </wp:positionV>
                <wp:extent cx="628153" cy="254442"/>
                <wp:effectExtent l="0" t="0" r="635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FE1C0" id="Text Box 122" o:spid="_x0000_s1065" type="#_x0000_t202" style="position:absolute;margin-left:0;margin-top:200.45pt;width:49.45pt;height:20.05pt;z-index:251784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" fillcolor="white [3201]" stroked="f" strokeweight=".5pt">
                <v:textbox>
                  <w:txbxContent>
                    <w:p w:rsidR="00EB07F6" w:rsidRDefault="00EB07F6" w:rsidP="00EB07F6">
                      <w:r>
                        <w:t>#MH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0B853DF" wp14:editId="4A7663FC">
                <wp:simplePos x="0" y="0"/>
                <wp:positionH relativeFrom="column">
                  <wp:posOffset>1989734</wp:posOffset>
                </wp:positionH>
                <wp:positionV relativeFrom="paragraph">
                  <wp:posOffset>4045305</wp:posOffset>
                </wp:positionV>
                <wp:extent cx="1909268" cy="1040307"/>
                <wp:effectExtent l="0" t="38100" r="53340" b="2667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268" cy="1040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2FD9" id="Straight Arrow Connector 126" o:spid="_x0000_s1026" type="#_x0000_t32" style="position:absolute;margin-left:156.65pt;margin-top:318.55pt;width:150.35pt;height:81.9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AE68972" wp14:editId="3933BE85">
                <wp:simplePos x="0" y="0"/>
                <wp:positionH relativeFrom="column">
                  <wp:posOffset>2136038</wp:posOffset>
                </wp:positionH>
                <wp:positionV relativeFrom="paragraph">
                  <wp:posOffset>4081882</wp:posOffset>
                </wp:positionV>
                <wp:extent cx="1938528" cy="219456"/>
                <wp:effectExtent l="0" t="57150" r="24130" b="2857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8528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5C42" id="Straight Arrow Connector 128" o:spid="_x0000_s1026" type="#_x0000_t32" style="position:absolute;margin-left:168.2pt;margin-top:321.4pt;width:152.65pt;height:17.3pt;flip:x 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120C192" wp14:editId="30AEBBEE">
                <wp:simplePos x="0" y="0"/>
                <wp:positionH relativeFrom="column">
                  <wp:posOffset>4198924</wp:posOffset>
                </wp:positionH>
                <wp:positionV relativeFrom="paragraph">
                  <wp:posOffset>241402</wp:posOffset>
                </wp:positionV>
                <wp:extent cx="365557" cy="2845612"/>
                <wp:effectExtent l="38100" t="0" r="34925" b="5016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557" cy="2845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C518" id="Straight Arrow Connector 132" o:spid="_x0000_s1026" type="#_x0000_t32" style="position:absolute;margin-left:330.6pt;margin-top:19pt;width:28.8pt;height:224.05p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A6C74A6" wp14:editId="6DC3E050">
                <wp:simplePos x="0" y="0"/>
                <wp:positionH relativeFrom="column">
                  <wp:posOffset>4791456</wp:posOffset>
                </wp:positionH>
                <wp:positionV relativeFrom="paragraph">
                  <wp:posOffset>2435962</wp:posOffset>
                </wp:positionV>
                <wp:extent cx="197383" cy="1463040"/>
                <wp:effectExtent l="0" t="38100" r="69850" b="228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83" cy="146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E9BB" id="Straight Arrow Connector 131" o:spid="_x0000_s1026" type="#_x0000_t32" style="position:absolute;margin-left:377.3pt;margin-top:191.8pt;width:15.55pt;height:115.2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Pr="00854338">
        <w:rPr>
          <w:rFonts w:cs="Arial"/>
          <w:noProof/>
        </w:rPr>
        <w:drawing>
          <wp:anchor distT="0" distB="0" distL="114300" distR="114300" simplePos="0" relativeHeight="251787776" behindDoc="0" locked="0" layoutInCell="1" allowOverlap="1" wp14:anchorId="0E815F5E" wp14:editId="143447D5">
            <wp:simplePos x="0" y="0"/>
            <wp:positionH relativeFrom="column">
              <wp:posOffset>3863645</wp:posOffset>
            </wp:positionH>
            <wp:positionV relativeFrom="paragraph">
              <wp:posOffset>3083585</wp:posOffset>
            </wp:positionV>
            <wp:extent cx="1370330" cy="2226310"/>
            <wp:effectExtent l="0" t="0" r="1270" b="2540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4B9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4B47013" wp14:editId="093C5D80">
                <wp:simplePos x="0" y="0"/>
                <wp:positionH relativeFrom="column">
                  <wp:posOffset>113843</wp:posOffset>
                </wp:positionH>
                <wp:positionV relativeFrom="paragraph">
                  <wp:posOffset>3065526</wp:posOffset>
                </wp:positionV>
                <wp:extent cx="723265" cy="28575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3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47013" id="Text Box 139" o:spid="_x0000_s1066" type="#_x0000_t202" style="position:absolute;margin-left:8.95pt;margin-top:241.4pt;width:56.95pt;height:22.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" filled="f" stroked="f" strokeweight=".5pt">
                <v:textbox>
                  <w:txbxContent>
                    <w:p w:rsidR="00EB07F6" w:rsidRDefault="00EB07F6" w:rsidP="00EB07F6">
                      <w:r>
                        <w:t>#MH3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 w:rsidRPr="005024B9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BDBADBF" wp14:editId="65A565B5">
                <wp:simplePos x="0" y="0"/>
                <wp:positionH relativeFrom="column">
                  <wp:posOffset>-351790</wp:posOffset>
                </wp:positionH>
                <wp:positionV relativeFrom="paragraph">
                  <wp:posOffset>2779395</wp:posOffset>
                </wp:positionV>
                <wp:extent cx="723265" cy="28575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2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BADBF" id="Text Box 138" o:spid="_x0000_s1067" type="#_x0000_t202" style="position:absolute;margin-left:-27.7pt;margin-top:218.85pt;width:56.95pt;height:22.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k/MAIAAFwEAAAOAAAAZHJzL2Uyb0RvYy54bWysVE2P2jAQvVfqf7B8L+GbLS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" filled="f" stroked="f" strokeweight=".5pt">
                <v:textbox>
                  <w:txbxContent>
                    <w:p w:rsidR="00EB07F6" w:rsidRDefault="00EB07F6" w:rsidP="00EB07F6">
                      <w:r>
                        <w:t>#MH2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 w:rsidRPr="005024B9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53BAB32" wp14:editId="2D2359DC">
                <wp:simplePos x="0" y="0"/>
                <wp:positionH relativeFrom="column">
                  <wp:posOffset>482803</wp:posOffset>
                </wp:positionH>
                <wp:positionV relativeFrom="paragraph">
                  <wp:posOffset>2428646</wp:posOffset>
                </wp:positionV>
                <wp:extent cx="548640" cy="672999"/>
                <wp:effectExtent l="38100" t="0" r="22860" b="5143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672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A1A4" id="Straight Arrow Connector 136" o:spid="_x0000_s1026" type="#_x0000_t32" style="position:absolute;margin-left:38pt;margin-top:191.25pt;width:43.2pt;height:53pt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03B0558" wp14:editId="3348D231">
                <wp:simplePos x="0" y="0"/>
                <wp:positionH relativeFrom="column">
                  <wp:posOffset>420701</wp:posOffset>
                </wp:positionH>
                <wp:positionV relativeFrom="paragraph">
                  <wp:posOffset>2519045</wp:posOffset>
                </wp:positionV>
                <wp:extent cx="659958" cy="270344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0558" id="Text Box 118" o:spid="_x0000_s1068" type="#_x0000_t202" style="position:absolute;margin-left:33.15pt;margin-top:198.35pt;width:51.95pt;height:21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" filled="f" stroked="f" strokeweight=".5pt">
                <v:textbox>
                  <w:txbxContent>
                    <w:p w:rsidR="00EB07F6" w:rsidRDefault="00EB07F6" w:rsidP="00EB07F6">
                      <w:r>
                        <w:t>#MH17</w:t>
                      </w:r>
                    </w:p>
                  </w:txbxContent>
                </v:textbox>
              </v:shape>
            </w:pict>
          </mc:Fallback>
        </mc:AlternateContent>
      </w:r>
      <w:r w:rsidRPr="005024B9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BB477BF" wp14:editId="25629AFA">
                <wp:simplePos x="0" y="0"/>
                <wp:positionH relativeFrom="column">
                  <wp:posOffset>-6350</wp:posOffset>
                </wp:positionH>
                <wp:positionV relativeFrom="paragraph">
                  <wp:posOffset>2435860</wp:posOffset>
                </wp:positionV>
                <wp:extent cx="898525" cy="356235"/>
                <wp:effectExtent l="38100" t="0" r="15875" b="628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525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8A36" id="Straight Arrow Connector 137" o:spid="_x0000_s1026" type="#_x0000_t32" style="position:absolute;margin-left:-.5pt;margin-top:191.8pt;width:70.75pt;height:28.05pt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C60999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2E03253" wp14:editId="7DF77B42">
                <wp:simplePos x="0" y="0"/>
                <wp:positionH relativeFrom="column">
                  <wp:posOffset>1949551</wp:posOffset>
                </wp:positionH>
                <wp:positionV relativeFrom="paragraph">
                  <wp:posOffset>5617286</wp:posOffset>
                </wp:positionV>
                <wp:extent cx="723265" cy="28575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3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03253" id="Text Box 135" o:spid="_x0000_s1069" type="#_x0000_t202" style="position:absolute;margin-left:153.5pt;margin-top:442.3pt;width:56.95pt;height:22.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" filled="f" stroked="f" strokeweight=".5pt">
                <v:textbox>
                  <w:txbxContent>
                    <w:p w:rsidR="00EB07F6" w:rsidRDefault="00EB07F6" w:rsidP="00EB07F6">
                      <w:r>
                        <w:t>#MH3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 w:rsidRPr="00C60999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A407C67" wp14:editId="36F144C6">
                <wp:simplePos x="0" y="0"/>
                <wp:positionH relativeFrom="column">
                  <wp:posOffset>1565454</wp:posOffset>
                </wp:positionH>
                <wp:positionV relativeFrom="paragraph">
                  <wp:posOffset>5779008</wp:posOffset>
                </wp:positionV>
                <wp:extent cx="621792" cy="28575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2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07C67" id="Text Box 134" o:spid="_x0000_s1070" type="#_x0000_t202" style="position:absolute;margin-left:123.25pt;margin-top:455.05pt;width:48.95pt;height:22.5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" filled="f" stroked="f" strokeweight=".5pt">
                <v:textbox>
                  <w:txbxContent>
                    <w:p w:rsidR="00EB07F6" w:rsidRDefault="00EB07F6" w:rsidP="00EB07F6">
                      <w:r>
                        <w:t>#MH2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0E83319" wp14:editId="46FD37C0">
                <wp:simplePos x="0" y="0"/>
                <wp:positionH relativeFrom="column">
                  <wp:posOffset>897940</wp:posOffset>
                </wp:positionH>
                <wp:positionV relativeFrom="paragraph">
                  <wp:posOffset>5214529</wp:posOffset>
                </wp:positionV>
                <wp:extent cx="604410" cy="262394"/>
                <wp:effectExtent l="0" t="0" r="5715" b="444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10" cy="26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83319" id="Text Box 124" o:spid="_x0000_s1071" type="#_x0000_t202" style="position:absolute;margin-left:70.7pt;margin-top:410.6pt;width:47.6pt;height:20.6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" fillcolor="white [3201]" stroked="f" strokeweight=".5pt">
                <v:textbox>
                  <w:txbxContent>
                    <w:p w:rsidR="00EB07F6" w:rsidRDefault="00EB07F6" w:rsidP="00EB07F6">
                      <w:r>
                        <w:t>#MH1</w:t>
                      </w:r>
                    </w:p>
                  </w:txbxContent>
                </v:textbox>
              </v:shape>
            </w:pict>
          </mc:Fallback>
        </mc:AlternateContent>
      </w:r>
      <w:r w:rsidRPr="00C60999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B508947" wp14:editId="5BAF6266">
                <wp:simplePos x="0" y="0"/>
                <wp:positionH relativeFrom="column">
                  <wp:posOffset>1397152</wp:posOffset>
                </wp:positionH>
                <wp:positionV relativeFrom="paragraph">
                  <wp:posOffset>5149622</wp:posOffset>
                </wp:positionV>
                <wp:extent cx="458521" cy="658368"/>
                <wp:effectExtent l="0" t="0" r="55880" b="4699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521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995D" id="Straight Arrow Connector 121" o:spid="_x0000_s1026" type="#_x0000_t32" style="position:absolute;margin-left:110pt;margin-top:405.5pt;width:36.1pt;height:51.8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C60999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25EDBC3" wp14:editId="3C21B995">
                <wp:simplePos x="0" y="0"/>
                <wp:positionH relativeFrom="column">
                  <wp:posOffset>1701216</wp:posOffset>
                </wp:positionH>
                <wp:positionV relativeFrom="paragraph">
                  <wp:posOffset>5135220</wp:posOffset>
                </wp:positionV>
                <wp:extent cx="446507" cy="524840"/>
                <wp:effectExtent l="0" t="0" r="67945" b="6604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07" cy="5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0726" id="Straight Arrow Connector 114" o:spid="_x0000_s1026" type="#_x0000_t32" style="position:absolute;margin-left:133.95pt;margin-top:404.35pt;width:35.15pt;height:41.3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 w:rsidRPr="00C60999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4D958C6" wp14:editId="512FA75A">
                <wp:simplePos x="0" y="0"/>
                <wp:positionH relativeFrom="column">
                  <wp:posOffset>4290797</wp:posOffset>
                </wp:positionH>
                <wp:positionV relativeFrom="paragraph">
                  <wp:posOffset>5675706</wp:posOffset>
                </wp:positionV>
                <wp:extent cx="723265" cy="2857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3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958C6" id="Text Box 108" o:spid="_x0000_s1072" type="#_x0000_t202" style="position:absolute;margin-left:337.85pt;margin-top:446.9pt;width:56.95pt;height:22.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" filled="f" stroked="f" strokeweight=".5pt">
                <v:textbox>
                  <w:txbxContent>
                    <w:p w:rsidR="00EB07F6" w:rsidRDefault="00EB07F6" w:rsidP="00EB07F6">
                      <w:r>
                        <w:t>#MH3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 w:rsidRPr="00C60999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C34189D" wp14:editId="65A10E9B">
                <wp:simplePos x="0" y="0"/>
                <wp:positionH relativeFrom="column">
                  <wp:posOffset>3679546</wp:posOffset>
                </wp:positionH>
                <wp:positionV relativeFrom="paragraph">
                  <wp:posOffset>5735117</wp:posOffset>
                </wp:positionV>
                <wp:extent cx="723265" cy="2857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2</w:t>
                            </w:r>
                          </w:p>
                          <w:p w:rsidR="00EB07F6" w:rsidRDefault="00EB07F6" w:rsidP="00EB07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189D" id="Text Box 104" o:spid="_x0000_s1073" type="#_x0000_t202" style="position:absolute;margin-left:289.75pt;margin-top:451.6pt;width:56.95pt;height:22.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" filled="f" stroked="f" strokeweight=".5pt">
                <v:textbox>
                  <w:txbxContent>
                    <w:p w:rsidR="00EB07F6" w:rsidRDefault="00EB07F6" w:rsidP="00EB07F6">
                      <w:r>
                        <w:t>#MH2</w:t>
                      </w:r>
                    </w:p>
                    <w:p w:rsidR="00EB07F6" w:rsidRDefault="00EB07F6" w:rsidP="00EB07F6"/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EBA4CC3" wp14:editId="7C1FC9BA">
                <wp:simplePos x="0" y="0"/>
                <wp:positionH relativeFrom="column">
                  <wp:posOffset>2305075</wp:posOffset>
                </wp:positionH>
                <wp:positionV relativeFrom="paragraph">
                  <wp:posOffset>4625122</wp:posOffset>
                </wp:positionV>
                <wp:extent cx="895446" cy="238539"/>
                <wp:effectExtent l="0" t="171450" r="0" b="1809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25467">
                          <a:off x="0" y="0"/>
                          <a:ext cx="895446" cy="238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Pr="004A0720" w:rsidRDefault="00EB07F6" w:rsidP="00EB07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A07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ại 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A4CC3" id="Text Box 127" o:spid="_x0000_s1074" type="#_x0000_t202" style="position:absolute;margin-left:181.5pt;margin-top:364.2pt;width:70.5pt;height:18.8pt;rotation:-2156717fd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" filled="f" stroked="f" strokeweight=".5pt">
                <v:textbox>
                  <w:txbxContent>
                    <w:p w:rsidR="00EB07F6" w:rsidRPr="004A0720" w:rsidRDefault="00EB07F6" w:rsidP="00EB07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A0720">
                        <w:rPr>
                          <w:rFonts w:ascii="Arial" w:hAnsi="Arial" w:cs="Arial"/>
                          <w:sz w:val="16"/>
                          <w:szCs w:val="16"/>
                        </w:rPr>
                        <w:t>Loại 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A8ACC32" wp14:editId="69C87C18">
                <wp:simplePos x="0" y="0"/>
                <wp:positionH relativeFrom="column">
                  <wp:posOffset>4923181</wp:posOffset>
                </wp:positionH>
                <wp:positionV relativeFrom="paragraph">
                  <wp:posOffset>2413381</wp:posOffset>
                </wp:positionV>
                <wp:extent cx="659958" cy="246490"/>
                <wp:effectExtent l="0" t="0" r="0" b="12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07F6" w:rsidRDefault="00EB07F6" w:rsidP="00EB07F6">
                            <w:r>
                              <w:t>#MH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CC32" id="Text Box 130" o:spid="_x0000_s1075" type="#_x0000_t202" style="position:absolute;margin-left:387.65pt;margin-top:190.05pt;width:51.95pt;height:19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" filled="f" stroked="f" strokeweight=".5pt">
                <v:textbox>
                  <w:txbxContent>
                    <w:p w:rsidR="00EB07F6" w:rsidRDefault="00EB07F6" w:rsidP="00EB07F6">
                      <w:r>
                        <w:t>#MH20</w:t>
                      </w:r>
                    </w:p>
                  </w:txbxContent>
                </v:textbox>
              </v:shape>
            </w:pict>
          </mc:Fallback>
        </mc:AlternateContent>
      </w:r>
      <w:r w:rsidRPr="00854338">
        <w:rPr>
          <w:rFonts w:cs="Arial"/>
          <w:noProof/>
        </w:rPr>
        <w:drawing>
          <wp:anchor distT="0" distB="0" distL="114300" distR="114300" simplePos="0" relativeHeight="251792896" behindDoc="0" locked="0" layoutInCell="1" allowOverlap="1" wp14:anchorId="4B4D8E11" wp14:editId="79500AD9">
            <wp:simplePos x="0" y="0"/>
            <wp:positionH relativeFrom="margin">
              <wp:posOffset>4442638</wp:posOffset>
            </wp:positionH>
            <wp:positionV relativeFrom="paragraph">
              <wp:posOffset>134467</wp:posOffset>
            </wp:positionV>
            <wp:extent cx="1440815" cy="2321560"/>
            <wp:effectExtent l="0" t="0" r="6985" b="254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728" behindDoc="0" locked="0" layoutInCell="1" allowOverlap="1" wp14:anchorId="0EBD1D86" wp14:editId="0822465F">
            <wp:simplePos x="0" y="0"/>
            <wp:positionH relativeFrom="column">
              <wp:posOffset>829890</wp:posOffset>
            </wp:positionH>
            <wp:positionV relativeFrom="paragraph">
              <wp:posOffset>3013075</wp:posOffset>
            </wp:positionV>
            <wp:extent cx="1342390" cy="2219325"/>
            <wp:effectExtent l="0" t="0" r="0" b="9525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5F24FD4" wp14:editId="5BED3D06">
                <wp:simplePos x="0" y="0"/>
                <wp:positionH relativeFrom="column">
                  <wp:posOffset>604298</wp:posOffset>
                </wp:positionH>
                <wp:positionV relativeFrom="paragraph">
                  <wp:posOffset>1820848</wp:posOffset>
                </wp:positionV>
                <wp:extent cx="1160891" cy="1192695"/>
                <wp:effectExtent l="0" t="0" r="77470" b="6477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1" cy="1192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330B2" id="Straight Arrow Connector 120" o:spid="_x0000_s1026" type="#_x0000_t32" style="position:absolute;margin-left:47.6pt;margin-top:143.35pt;width:91.4pt;height:93.9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74AF42F" wp14:editId="51868338">
                <wp:simplePos x="0" y="0"/>
                <wp:positionH relativeFrom="column">
                  <wp:posOffset>1539406</wp:posOffset>
                </wp:positionH>
                <wp:positionV relativeFrom="paragraph">
                  <wp:posOffset>1812897</wp:posOffset>
                </wp:positionV>
                <wp:extent cx="1195843" cy="596348"/>
                <wp:effectExtent l="38100" t="38100" r="23495" b="3238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5843" cy="596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B08D8" id="Straight Arrow Connector 119" o:spid="_x0000_s1026" type="#_x0000_t32" style="position:absolute;margin-left:121.2pt;margin-top:142.75pt;width:94.15pt;height:46.95pt;flip:x y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584" behindDoc="0" locked="0" layoutInCell="1" allowOverlap="1" wp14:anchorId="3064D482" wp14:editId="27395EE9">
            <wp:simplePos x="0" y="0"/>
            <wp:positionH relativeFrom="margin">
              <wp:posOffset>2258060</wp:posOffset>
            </wp:positionH>
            <wp:positionV relativeFrom="paragraph">
              <wp:posOffset>142875</wp:posOffset>
            </wp:positionV>
            <wp:extent cx="1434465" cy="2400300"/>
            <wp:effectExtent l="0" t="0" r="0" b="0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EFAE8C2" wp14:editId="5AC04BB1">
                <wp:simplePos x="0" y="0"/>
                <wp:positionH relativeFrom="column">
                  <wp:posOffset>1399430</wp:posOffset>
                </wp:positionH>
                <wp:positionV relativeFrom="paragraph">
                  <wp:posOffset>1200647</wp:posOffset>
                </wp:positionV>
                <wp:extent cx="898497" cy="166977"/>
                <wp:effectExtent l="0" t="57150" r="0" b="2413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97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1E911" id="Straight Arrow Connector 117" o:spid="_x0000_s1026" type="#_x0000_t32" style="position:absolute;margin-left:110.2pt;margin-top:94.55pt;width:70.75pt;height:13.15pt;flip:y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br w:type="page"/>
      </w:r>
      <w:r>
        <w:rPr>
          <w:noProof/>
        </w:rPr>
        <w:drawing>
          <wp:anchor distT="0" distB="0" distL="114300" distR="114300" simplePos="0" relativeHeight="251778560" behindDoc="0" locked="0" layoutInCell="1" allowOverlap="1" wp14:anchorId="1E24B0C0" wp14:editId="009D7B5D">
            <wp:simplePos x="0" y="0"/>
            <wp:positionH relativeFrom="margin">
              <wp:posOffset>95416</wp:posOffset>
            </wp:positionH>
            <wp:positionV relativeFrom="paragraph">
              <wp:posOffset>143262</wp:posOffset>
            </wp:positionV>
            <wp:extent cx="1443990" cy="2384425"/>
            <wp:effectExtent l="0" t="0" r="381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3017"/>
        <w:gridCol w:w="3024"/>
      </w:tblGrid>
      <w:tr w:rsidR="00EB07F6" w:rsidTr="00EB07F6">
        <w:tc>
          <w:tcPr>
            <w:tcW w:w="3116" w:type="dxa"/>
            <w:vAlign w:val="center"/>
          </w:tcPr>
          <w:p w:rsidR="00EB07F6" w:rsidRPr="005024B9" w:rsidRDefault="00EB07F6" w:rsidP="00EB07F6">
            <w:pPr>
              <w:jc w:val="center"/>
              <w:rPr>
                <w:rFonts w:ascii="Arial" w:hAnsi="Arial" w:cs="Arial"/>
                <w:sz w:val="28"/>
              </w:rPr>
            </w:pPr>
            <w:r w:rsidRPr="005024B9">
              <w:rPr>
                <w:rFonts w:ascii="Arial" w:hAnsi="Arial" w:cs="Arial"/>
                <w:sz w:val="28"/>
              </w:rPr>
              <w:lastRenderedPageBreak/>
              <w:t>Key</w:t>
            </w:r>
          </w:p>
        </w:tc>
        <w:tc>
          <w:tcPr>
            <w:tcW w:w="3117" w:type="dxa"/>
            <w:vAlign w:val="center"/>
          </w:tcPr>
          <w:p w:rsidR="00EB07F6" w:rsidRPr="005024B9" w:rsidRDefault="00EB07F6" w:rsidP="00EB07F6">
            <w:pPr>
              <w:jc w:val="center"/>
              <w:rPr>
                <w:rFonts w:ascii="Arial" w:hAnsi="Arial" w:cs="Arial"/>
                <w:sz w:val="28"/>
              </w:rPr>
            </w:pPr>
            <w:r w:rsidRPr="005024B9">
              <w:rPr>
                <w:rFonts w:ascii="Arial" w:hAnsi="Arial" w:cs="Arial"/>
                <w:sz w:val="28"/>
              </w:rPr>
              <w:t>Name</w:t>
            </w:r>
            <w:r>
              <w:rPr>
                <w:rFonts w:ascii="Arial" w:hAnsi="Arial" w:cs="Arial"/>
                <w:sz w:val="28"/>
              </w:rPr>
              <w:t xml:space="preserve"> Screen</w:t>
            </w:r>
          </w:p>
        </w:tc>
        <w:tc>
          <w:tcPr>
            <w:tcW w:w="3117" w:type="dxa"/>
          </w:tcPr>
          <w:p w:rsidR="00EB07F6" w:rsidRPr="005024B9" w:rsidRDefault="00EB07F6" w:rsidP="00EB07F6">
            <w:pPr>
              <w:jc w:val="center"/>
              <w:rPr>
                <w:rFonts w:ascii="Arial" w:hAnsi="Arial" w:cs="Arial"/>
                <w:sz w:val="28"/>
              </w:rPr>
            </w:pPr>
            <w:r w:rsidRPr="005024B9">
              <w:rPr>
                <w:rFonts w:ascii="Arial" w:hAnsi="Arial" w:cs="Arial"/>
                <w:sz w:val="28"/>
              </w:rPr>
              <w:t>Description</w:t>
            </w:r>
          </w:p>
        </w:tc>
      </w:tr>
      <w:tr w:rsidR="00EB07F6" w:rsidTr="00EB07F6">
        <w:trPr>
          <w:trHeight w:val="364"/>
        </w:trPr>
        <w:tc>
          <w:tcPr>
            <w:tcW w:w="3116" w:type="dxa"/>
            <w:vAlign w:val="center"/>
          </w:tcPr>
          <w:p w:rsidR="00EB07F6" w:rsidRPr="005024B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B9">
              <w:rPr>
                <w:rFonts w:ascii="Arial" w:hAnsi="Arial" w:cs="Arial"/>
                <w:sz w:val="20"/>
                <w:szCs w:val="20"/>
              </w:rPr>
              <w:t>#MH1</w:t>
            </w:r>
          </w:p>
        </w:tc>
        <w:tc>
          <w:tcPr>
            <w:tcW w:w="3117" w:type="dxa"/>
            <w:vAlign w:val="center"/>
          </w:tcPr>
          <w:p w:rsidR="00EB07F6" w:rsidRPr="005024B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B9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3117" w:type="dxa"/>
            <w:vAlign w:val="center"/>
          </w:tcPr>
          <w:p w:rsidR="00EB07F6" w:rsidRPr="00BD650D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reen starts is</w:t>
            </w:r>
            <w:r w:rsidRPr="005024B9">
              <w:rPr>
                <w:rFonts w:ascii="Arial" w:hAnsi="Arial" w:cs="Arial"/>
                <w:sz w:val="20"/>
                <w:szCs w:val="20"/>
              </w:rPr>
              <w:t xml:space="preserve"> this scre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D650D">
              <w:rPr>
                <w:rFonts w:ascii="Arial" w:hAnsi="Arial" w:cs="Arial"/>
                <w:sz w:val="20"/>
                <w:szCs w:val="20"/>
              </w:rPr>
              <w:t>he screen contains a list of posts</w:t>
            </w:r>
          </w:p>
        </w:tc>
      </w:tr>
      <w:tr w:rsidR="00EB07F6" w:rsidTr="00EB07F6">
        <w:trPr>
          <w:trHeight w:val="455"/>
        </w:trPr>
        <w:tc>
          <w:tcPr>
            <w:tcW w:w="3116" w:type="dxa"/>
            <w:vAlign w:val="center"/>
          </w:tcPr>
          <w:p w:rsidR="00EB07F6" w:rsidRPr="00BD650D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2</w:t>
            </w:r>
          </w:p>
        </w:tc>
        <w:tc>
          <w:tcPr>
            <w:tcW w:w="3117" w:type="dxa"/>
            <w:vAlign w:val="center"/>
          </w:tcPr>
          <w:p w:rsidR="00EB07F6" w:rsidRPr="00BD650D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List</w:t>
            </w:r>
          </w:p>
        </w:tc>
        <w:tc>
          <w:tcPr>
            <w:tcW w:w="3117" w:type="dxa"/>
          </w:tcPr>
          <w:p w:rsidR="00EB07F6" w:rsidRPr="00BD650D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50D">
              <w:rPr>
                <w:rFonts w:ascii="Arial" w:hAnsi="Arial" w:cs="Arial"/>
                <w:sz w:val="20"/>
                <w:szCs w:val="20"/>
              </w:rPr>
              <w:t>The screen contains a list of different drugs</w:t>
            </w:r>
          </w:p>
        </w:tc>
      </w:tr>
      <w:tr w:rsidR="00EB07F6" w:rsidTr="00EB07F6">
        <w:trPr>
          <w:trHeight w:val="241"/>
        </w:trPr>
        <w:tc>
          <w:tcPr>
            <w:tcW w:w="3116" w:type="dxa"/>
            <w:vAlign w:val="center"/>
          </w:tcPr>
          <w:p w:rsidR="00EB07F6" w:rsidRPr="00BD650D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3</w:t>
            </w:r>
          </w:p>
        </w:tc>
        <w:tc>
          <w:tcPr>
            <w:tcW w:w="3117" w:type="dxa"/>
            <w:vAlign w:val="center"/>
          </w:tcPr>
          <w:p w:rsidR="00EB07F6" w:rsidRPr="00BD650D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t Management</w:t>
            </w:r>
          </w:p>
        </w:tc>
        <w:tc>
          <w:tcPr>
            <w:tcW w:w="3117" w:type="dxa"/>
            <w:vAlign w:val="center"/>
          </w:tcPr>
          <w:p w:rsidR="00EB07F6" w:rsidRPr="005024B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50D">
              <w:rPr>
                <w:rFonts w:ascii="Arial" w:hAnsi="Arial" w:cs="Arial"/>
                <w:sz w:val="20"/>
                <w:szCs w:val="20"/>
              </w:rPr>
              <w:t>The screen manages the chat list</w:t>
            </w:r>
          </w:p>
        </w:tc>
      </w:tr>
      <w:tr w:rsidR="00EB07F6" w:rsidTr="00EB07F6">
        <w:trPr>
          <w:trHeight w:val="428"/>
        </w:trPr>
        <w:tc>
          <w:tcPr>
            <w:tcW w:w="3116" w:type="dxa"/>
            <w:vAlign w:val="center"/>
          </w:tcPr>
          <w:p w:rsidR="00EB07F6" w:rsidRPr="008150B8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4</w:t>
            </w:r>
          </w:p>
        </w:tc>
        <w:tc>
          <w:tcPr>
            <w:tcW w:w="3117" w:type="dxa"/>
            <w:vAlign w:val="center"/>
          </w:tcPr>
          <w:p w:rsidR="00EB07F6" w:rsidRPr="008150B8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le Detail</w:t>
            </w:r>
          </w:p>
        </w:tc>
        <w:tc>
          <w:tcPr>
            <w:tcW w:w="3117" w:type="dxa"/>
          </w:tcPr>
          <w:p w:rsidR="00EB07F6" w:rsidRPr="005024B9" w:rsidRDefault="00EB07F6" w:rsidP="00EB07F6">
            <w:pPr>
              <w:rPr>
                <w:rFonts w:ascii="Arial" w:hAnsi="Arial" w:cs="Arial"/>
                <w:sz w:val="20"/>
                <w:szCs w:val="20"/>
              </w:rPr>
            </w:pPr>
            <w:r w:rsidRPr="008150B8">
              <w:rPr>
                <w:rFonts w:ascii="Arial" w:hAnsi="Arial" w:cs="Arial"/>
                <w:sz w:val="20"/>
                <w:szCs w:val="20"/>
              </w:rPr>
              <w:t>The scr</w:t>
            </w:r>
            <w:r>
              <w:rPr>
                <w:rFonts w:ascii="Arial" w:hAnsi="Arial" w:cs="Arial"/>
                <w:sz w:val="20"/>
                <w:szCs w:val="20"/>
              </w:rPr>
              <w:t xml:space="preserve">een contains details of the </w:t>
            </w:r>
            <w:r w:rsidRPr="008150B8">
              <w:rPr>
                <w:rFonts w:ascii="Arial" w:hAnsi="Arial" w:cs="Arial"/>
                <w:sz w:val="20"/>
                <w:szCs w:val="20"/>
              </w:rPr>
              <w:t xml:space="preserve"> article</w:t>
            </w:r>
          </w:p>
        </w:tc>
      </w:tr>
      <w:tr w:rsidR="00EB07F6" w:rsidTr="00EB07F6">
        <w:tc>
          <w:tcPr>
            <w:tcW w:w="3116" w:type="dxa"/>
            <w:vAlign w:val="center"/>
          </w:tcPr>
          <w:p w:rsidR="00EB07F6" w:rsidRPr="00F430A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5</w:t>
            </w:r>
          </w:p>
        </w:tc>
        <w:tc>
          <w:tcPr>
            <w:tcW w:w="3117" w:type="dxa"/>
            <w:vAlign w:val="center"/>
          </w:tcPr>
          <w:p w:rsidR="00EB07F6" w:rsidRPr="00F430A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Detail</w:t>
            </w:r>
          </w:p>
        </w:tc>
        <w:tc>
          <w:tcPr>
            <w:tcW w:w="3117" w:type="dxa"/>
            <w:vAlign w:val="center"/>
          </w:tcPr>
          <w:p w:rsidR="00EB07F6" w:rsidRPr="00F430A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A9">
              <w:rPr>
                <w:rFonts w:ascii="Arial" w:hAnsi="Arial" w:cs="Arial"/>
                <w:sz w:val="20"/>
                <w:szCs w:val="20"/>
              </w:rPr>
              <w:t>Show the inform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drug</w:t>
            </w:r>
          </w:p>
        </w:tc>
      </w:tr>
      <w:tr w:rsidR="00EB07F6" w:rsidTr="00EB07F6">
        <w:tc>
          <w:tcPr>
            <w:tcW w:w="3116" w:type="dxa"/>
            <w:vAlign w:val="center"/>
          </w:tcPr>
          <w:p w:rsidR="00EB07F6" w:rsidRPr="00F430A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6</w:t>
            </w:r>
          </w:p>
        </w:tc>
        <w:tc>
          <w:tcPr>
            <w:tcW w:w="3117" w:type="dxa"/>
            <w:vAlign w:val="center"/>
          </w:tcPr>
          <w:p w:rsidR="00EB07F6" w:rsidRPr="00F430A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t Screen</w:t>
            </w:r>
          </w:p>
        </w:tc>
        <w:tc>
          <w:tcPr>
            <w:tcW w:w="3117" w:type="dxa"/>
            <w:vAlign w:val="center"/>
          </w:tcPr>
          <w:p w:rsidR="00EB07F6" w:rsidRPr="005024B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A9">
              <w:rPr>
                <w:rFonts w:ascii="Arial" w:hAnsi="Arial" w:cs="Arial"/>
                <w:sz w:val="20"/>
                <w:szCs w:val="20"/>
              </w:rPr>
              <w:t>Show the conversation chat directly to the seller</w:t>
            </w:r>
          </w:p>
        </w:tc>
      </w:tr>
      <w:tr w:rsidR="00EB07F6" w:rsidTr="00EB07F6">
        <w:tc>
          <w:tcPr>
            <w:tcW w:w="3116" w:type="dxa"/>
            <w:vAlign w:val="center"/>
          </w:tcPr>
          <w:p w:rsidR="00EB07F6" w:rsidRPr="00651390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7</w:t>
            </w:r>
          </w:p>
        </w:tc>
        <w:tc>
          <w:tcPr>
            <w:tcW w:w="3117" w:type="dxa"/>
            <w:vAlign w:val="center"/>
          </w:tcPr>
          <w:p w:rsidR="00EB07F6" w:rsidRPr="00651390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ping Cart</w:t>
            </w:r>
          </w:p>
        </w:tc>
        <w:tc>
          <w:tcPr>
            <w:tcW w:w="3117" w:type="dxa"/>
          </w:tcPr>
          <w:p w:rsidR="00EB07F6" w:rsidRPr="00651390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Contains drugs th</w:t>
            </w:r>
            <w:r>
              <w:rPr>
                <w:rFonts w:ascii="Arial" w:hAnsi="Arial" w:cs="Arial"/>
                <w:sz w:val="20"/>
                <w:szCs w:val="20"/>
              </w:rPr>
              <w:t>at have been added to the cart</w:t>
            </w:r>
          </w:p>
        </w:tc>
      </w:tr>
      <w:tr w:rsidR="00EB07F6" w:rsidTr="00EB07F6">
        <w:tc>
          <w:tcPr>
            <w:tcW w:w="3116" w:type="dxa"/>
            <w:vAlign w:val="center"/>
          </w:tcPr>
          <w:p w:rsidR="00EB07F6" w:rsidRPr="00651390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8</w:t>
            </w:r>
          </w:p>
        </w:tc>
        <w:tc>
          <w:tcPr>
            <w:tcW w:w="3117" w:type="dxa"/>
            <w:vAlign w:val="center"/>
          </w:tcPr>
          <w:p w:rsidR="00EB07F6" w:rsidRPr="005024B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Payment Confirmation</w:t>
            </w:r>
          </w:p>
        </w:tc>
        <w:tc>
          <w:tcPr>
            <w:tcW w:w="3117" w:type="dxa"/>
          </w:tcPr>
          <w:p w:rsidR="00EB07F6" w:rsidRPr="005024B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Confirmation will order the order from the cart</w:t>
            </w:r>
          </w:p>
        </w:tc>
      </w:tr>
      <w:tr w:rsidR="00EB07F6" w:rsidTr="00EB07F6">
        <w:tc>
          <w:tcPr>
            <w:tcW w:w="3116" w:type="dxa"/>
            <w:vAlign w:val="center"/>
          </w:tcPr>
          <w:p w:rsidR="00EB07F6" w:rsidRPr="00651390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9</w:t>
            </w:r>
          </w:p>
        </w:tc>
        <w:tc>
          <w:tcPr>
            <w:tcW w:w="3117" w:type="dxa"/>
            <w:vAlign w:val="center"/>
          </w:tcPr>
          <w:p w:rsidR="00EB07F6" w:rsidRPr="00651390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or Register</w:t>
            </w:r>
          </w:p>
        </w:tc>
        <w:tc>
          <w:tcPr>
            <w:tcW w:w="3117" w:type="dxa"/>
          </w:tcPr>
          <w:p w:rsidR="00EB07F6" w:rsidRPr="00651390" w:rsidRDefault="00EB07F6" w:rsidP="00EB0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51390">
              <w:rPr>
                <w:rFonts w:ascii="Arial" w:hAnsi="Arial" w:cs="Arial"/>
                <w:sz w:val="20"/>
                <w:szCs w:val="20"/>
              </w:rPr>
              <w:t>an choose to sign in or sign up</w:t>
            </w:r>
          </w:p>
        </w:tc>
      </w:tr>
      <w:tr w:rsidR="00EB07F6" w:rsidTr="00EB07F6">
        <w:tc>
          <w:tcPr>
            <w:tcW w:w="3116" w:type="dxa"/>
            <w:vAlign w:val="center"/>
          </w:tcPr>
          <w:p w:rsidR="00EB07F6" w:rsidRPr="00651390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10</w:t>
            </w:r>
          </w:p>
        </w:tc>
        <w:tc>
          <w:tcPr>
            <w:tcW w:w="3117" w:type="dxa"/>
            <w:vAlign w:val="center"/>
          </w:tcPr>
          <w:p w:rsidR="00EB07F6" w:rsidRPr="00651390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3117" w:type="dxa"/>
          </w:tcPr>
          <w:p w:rsidR="00EB07F6" w:rsidRPr="005024B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Sign in to your account</w:t>
            </w:r>
          </w:p>
        </w:tc>
      </w:tr>
      <w:tr w:rsidR="00EB07F6" w:rsidTr="00EB07F6">
        <w:tc>
          <w:tcPr>
            <w:tcW w:w="3116" w:type="dxa"/>
            <w:vAlign w:val="center"/>
          </w:tcPr>
          <w:p w:rsidR="00EB07F6" w:rsidRPr="00651390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11</w:t>
            </w:r>
          </w:p>
        </w:tc>
        <w:tc>
          <w:tcPr>
            <w:tcW w:w="3117" w:type="dxa"/>
            <w:vAlign w:val="center"/>
          </w:tcPr>
          <w:p w:rsidR="00EB07F6" w:rsidRPr="00651390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  <w:tc>
          <w:tcPr>
            <w:tcW w:w="3117" w:type="dxa"/>
            <w:vAlign w:val="center"/>
          </w:tcPr>
          <w:p w:rsidR="00EB07F6" w:rsidRPr="005024B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51390">
              <w:rPr>
                <w:rFonts w:ascii="Arial" w:hAnsi="Arial" w:cs="Arial"/>
                <w:sz w:val="20"/>
                <w:szCs w:val="20"/>
              </w:rPr>
              <w:t>ccount registration</w:t>
            </w:r>
          </w:p>
        </w:tc>
      </w:tr>
      <w:tr w:rsidR="00EB07F6" w:rsidRPr="00A27829" w:rsidTr="00EB07F6">
        <w:tc>
          <w:tcPr>
            <w:tcW w:w="3116" w:type="dxa"/>
            <w:vAlign w:val="center"/>
          </w:tcPr>
          <w:p w:rsidR="00EB07F6" w:rsidRPr="00651390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12</w:t>
            </w:r>
          </w:p>
        </w:tc>
        <w:tc>
          <w:tcPr>
            <w:tcW w:w="3117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Account</w:t>
            </w:r>
          </w:p>
        </w:tc>
        <w:tc>
          <w:tcPr>
            <w:tcW w:w="3117" w:type="dxa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tails and management of the user account</w:t>
            </w:r>
          </w:p>
        </w:tc>
      </w:tr>
      <w:tr w:rsidR="00EB07F6" w:rsidRPr="00A27829" w:rsidTr="00EB07F6">
        <w:tc>
          <w:tcPr>
            <w:tcW w:w="3116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13</w:t>
            </w:r>
          </w:p>
        </w:tc>
        <w:tc>
          <w:tcPr>
            <w:tcW w:w="3117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Order</w:t>
            </w:r>
          </w:p>
        </w:tc>
        <w:tc>
          <w:tcPr>
            <w:tcW w:w="3117" w:type="dxa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View cart details</w:t>
            </w:r>
          </w:p>
        </w:tc>
      </w:tr>
      <w:tr w:rsidR="00EB07F6" w:rsidRPr="00A27829" w:rsidTr="00EB07F6">
        <w:tc>
          <w:tcPr>
            <w:tcW w:w="3116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14</w:t>
            </w:r>
          </w:p>
        </w:tc>
        <w:tc>
          <w:tcPr>
            <w:tcW w:w="3117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er Account</w:t>
            </w:r>
          </w:p>
        </w:tc>
        <w:tc>
          <w:tcPr>
            <w:tcW w:w="3117" w:type="dxa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tails and management of the seller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</w:tr>
      <w:tr w:rsidR="00EB07F6" w:rsidRPr="00A27829" w:rsidTr="00EB07F6">
        <w:tc>
          <w:tcPr>
            <w:tcW w:w="3116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15</w:t>
            </w:r>
          </w:p>
        </w:tc>
        <w:tc>
          <w:tcPr>
            <w:tcW w:w="3117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Entering Drugs</w:t>
            </w:r>
          </w:p>
        </w:tc>
        <w:tc>
          <w:tcPr>
            <w:tcW w:w="3117" w:type="dxa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the information of the drug for sale</w:t>
            </w:r>
          </w:p>
        </w:tc>
      </w:tr>
      <w:tr w:rsidR="00EB07F6" w:rsidRPr="00A27829" w:rsidTr="00EB07F6">
        <w:tc>
          <w:tcPr>
            <w:tcW w:w="3116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16</w:t>
            </w:r>
          </w:p>
        </w:tc>
        <w:tc>
          <w:tcPr>
            <w:tcW w:w="3117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Sales Statistics</w:t>
            </w:r>
          </w:p>
        </w:tc>
        <w:tc>
          <w:tcPr>
            <w:tcW w:w="3117" w:type="dxa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View inventory statistics</w:t>
            </w:r>
          </w:p>
        </w:tc>
      </w:tr>
      <w:tr w:rsidR="00EB07F6" w:rsidRPr="00A27829" w:rsidTr="00EB07F6">
        <w:tc>
          <w:tcPr>
            <w:tcW w:w="3116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17</w:t>
            </w:r>
          </w:p>
        </w:tc>
        <w:tc>
          <w:tcPr>
            <w:tcW w:w="3117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 Account</w:t>
            </w:r>
          </w:p>
        </w:tc>
        <w:tc>
          <w:tcPr>
            <w:tcW w:w="3117" w:type="dxa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tails and management of the carrier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</w:tr>
      <w:tr w:rsidR="00EB07F6" w:rsidRPr="00A27829" w:rsidTr="00EB07F6">
        <w:tc>
          <w:tcPr>
            <w:tcW w:w="3116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18</w:t>
            </w:r>
          </w:p>
        </w:tc>
        <w:tc>
          <w:tcPr>
            <w:tcW w:w="3117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Transportation Management</w:t>
            </w:r>
          </w:p>
        </w:tc>
        <w:tc>
          <w:tcPr>
            <w:tcW w:w="3117" w:type="dxa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management of transport vehicles</w:t>
            </w:r>
          </w:p>
        </w:tc>
      </w:tr>
      <w:tr w:rsidR="00EB07F6" w:rsidRPr="00A27829" w:rsidTr="00EB07F6">
        <w:tc>
          <w:tcPr>
            <w:tcW w:w="3116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19</w:t>
            </w:r>
          </w:p>
        </w:tc>
        <w:tc>
          <w:tcPr>
            <w:tcW w:w="3117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pper Account</w:t>
            </w:r>
          </w:p>
        </w:tc>
        <w:tc>
          <w:tcPr>
            <w:tcW w:w="3117" w:type="dxa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tails and management of the shipper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</w:tr>
      <w:tr w:rsidR="00EB07F6" w:rsidRPr="00A27829" w:rsidTr="00EB07F6">
        <w:tc>
          <w:tcPr>
            <w:tcW w:w="3116" w:type="dxa"/>
            <w:vAlign w:val="center"/>
          </w:tcPr>
          <w:p w:rsidR="00EB07F6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MH20</w:t>
            </w:r>
          </w:p>
        </w:tc>
        <w:tc>
          <w:tcPr>
            <w:tcW w:w="3117" w:type="dxa"/>
            <w:vAlign w:val="center"/>
          </w:tcPr>
          <w:p w:rsidR="00EB07F6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livery Schedules</w:t>
            </w:r>
          </w:p>
        </w:tc>
        <w:tc>
          <w:tcPr>
            <w:tcW w:w="3117" w:type="dxa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isplays all transportation schedules of the vehicle</w:t>
            </w:r>
          </w:p>
        </w:tc>
      </w:tr>
      <w:tr w:rsidR="00EB07F6" w:rsidRPr="00A27829" w:rsidTr="00EB07F6">
        <w:tc>
          <w:tcPr>
            <w:tcW w:w="3116" w:type="dxa"/>
            <w:vAlign w:val="center"/>
          </w:tcPr>
          <w:p w:rsidR="00EB07F6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</w:t>
            </w:r>
          </w:p>
        </w:tc>
        <w:tc>
          <w:tcPr>
            <w:tcW w:w="3117" w:type="dxa"/>
            <w:vAlign w:val="center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27829">
              <w:rPr>
                <w:rFonts w:ascii="Arial" w:hAnsi="Arial" w:cs="Arial"/>
                <w:sz w:val="20"/>
                <w:szCs w:val="20"/>
              </w:rPr>
              <w:t>ist of drug filters</w:t>
            </w:r>
          </w:p>
        </w:tc>
        <w:tc>
          <w:tcPr>
            <w:tcW w:w="3117" w:type="dxa"/>
          </w:tcPr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Classify the drugs by topic</w:t>
            </w:r>
          </w:p>
        </w:tc>
      </w:tr>
      <w:tr w:rsidR="00EB07F6" w:rsidRPr="00A27829" w:rsidTr="00EB07F6">
        <w:tc>
          <w:tcPr>
            <w:tcW w:w="3116" w:type="dxa"/>
            <w:vAlign w:val="center"/>
          </w:tcPr>
          <w:p w:rsidR="00EB07F6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</w:t>
            </w:r>
          </w:p>
        </w:tc>
        <w:tc>
          <w:tcPr>
            <w:tcW w:w="3117" w:type="dxa"/>
            <w:vAlign w:val="center"/>
          </w:tcPr>
          <w:p w:rsidR="00EB07F6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D38">
              <w:rPr>
                <w:rFonts w:ascii="Arial" w:hAnsi="Arial" w:cs="Arial"/>
                <w:sz w:val="20"/>
                <w:szCs w:val="20"/>
              </w:rPr>
              <w:t>Sort list of articles</w:t>
            </w:r>
          </w:p>
        </w:tc>
        <w:tc>
          <w:tcPr>
            <w:tcW w:w="3117" w:type="dxa"/>
          </w:tcPr>
          <w:p w:rsidR="00EB07F6" w:rsidRPr="00AC0D38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07F6" w:rsidRPr="00A27829" w:rsidRDefault="00EB07F6" w:rsidP="00EB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D38">
              <w:rPr>
                <w:rFonts w:ascii="Arial" w:hAnsi="Arial" w:cs="Arial"/>
                <w:sz w:val="20"/>
                <w:szCs w:val="20"/>
              </w:rPr>
              <w:t>Sort articles by order by date</w:t>
            </w:r>
          </w:p>
        </w:tc>
      </w:tr>
    </w:tbl>
    <w:p w:rsidR="00EB07F6" w:rsidRPr="00A27829" w:rsidRDefault="00EB07F6" w:rsidP="00EB07F6">
      <w:pPr>
        <w:rPr>
          <w:lang w:val="vi-VN"/>
        </w:rPr>
      </w:pPr>
    </w:p>
    <w:p w:rsidR="00EB07F6" w:rsidRPr="00A27829" w:rsidRDefault="00EB07F6" w:rsidP="00EB07F6">
      <w:pPr>
        <w:rPr>
          <w:lang w:val="vi-VN"/>
        </w:rPr>
      </w:pPr>
    </w:p>
    <w:p w:rsidR="00EB07F6" w:rsidRPr="00A27829" w:rsidRDefault="00EB07F6" w:rsidP="00EB07F6">
      <w:pPr>
        <w:rPr>
          <w:lang w:val="vi-VN"/>
        </w:rPr>
      </w:pPr>
    </w:p>
    <w:p w:rsidR="00EB07F6" w:rsidRPr="00A27829" w:rsidRDefault="00EB07F6" w:rsidP="00EB07F6">
      <w:pPr>
        <w:rPr>
          <w:lang w:val="vi-VN"/>
        </w:rPr>
      </w:pPr>
    </w:p>
    <w:p w:rsidR="00EB07F6" w:rsidRPr="00A27829" w:rsidRDefault="00EB07F6" w:rsidP="00EB07F6">
      <w:pPr>
        <w:rPr>
          <w:lang w:val="vi-VN"/>
        </w:rPr>
      </w:pPr>
    </w:p>
    <w:p w:rsidR="00EB07F6" w:rsidRPr="00A27829" w:rsidRDefault="00EB07F6" w:rsidP="00EB07F6">
      <w:pPr>
        <w:rPr>
          <w:lang w:val="vi-VN"/>
        </w:rPr>
      </w:pPr>
    </w:p>
    <w:p w:rsidR="00EB07F6" w:rsidRPr="00A27829" w:rsidRDefault="00EB07F6" w:rsidP="00EB07F6">
      <w:pPr>
        <w:rPr>
          <w:lang w:val="vi-VN"/>
        </w:rPr>
      </w:pPr>
    </w:p>
    <w:p w:rsidR="00EB07F6" w:rsidRPr="00A27829" w:rsidRDefault="00EB07F6" w:rsidP="00EB07F6">
      <w:pPr>
        <w:rPr>
          <w:lang w:val="vi-VN"/>
        </w:rPr>
      </w:pPr>
    </w:p>
    <w:p w:rsidR="00EB07F6" w:rsidRPr="00A27829" w:rsidRDefault="00EB07F6" w:rsidP="00EB07F6">
      <w:pPr>
        <w:tabs>
          <w:tab w:val="left" w:pos="1114"/>
        </w:tabs>
        <w:rPr>
          <w:lang w:val="vi-VN"/>
        </w:rPr>
      </w:pPr>
      <w:r w:rsidRPr="00A27829">
        <w:rPr>
          <w:lang w:val="vi-VN"/>
        </w:rPr>
        <w:tab/>
      </w:r>
    </w:p>
    <w:p w:rsidR="00EB07F6" w:rsidRPr="00FD3A02" w:rsidRDefault="00EB07F6" w:rsidP="00EB07F6">
      <w:pPr>
        <w:pStyle w:val="ListParagraph"/>
        <w:ind w:left="792"/>
        <w:rPr>
          <w:b/>
          <w:sz w:val="28"/>
        </w:rPr>
      </w:pPr>
    </w:p>
    <w:p w:rsidR="00EB07F6" w:rsidRPr="0011542E" w:rsidRDefault="0011542E" w:rsidP="0011542E">
      <w:pPr>
        <w:pStyle w:val="ListParagraph"/>
        <w:ind w:left="792"/>
        <w:rPr>
          <w:sz w:val="48"/>
          <w:szCs w:val="48"/>
        </w:rPr>
      </w:pPr>
      <w:r w:rsidRPr="0011542E">
        <w:rPr>
          <w:sz w:val="48"/>
          <w:szCs w:val="48"/>
        </w:rPr>
        <w:t>UI Design</w:t>
      </w:r>
    </w:p>
    <w:p w:rsidR="0011542E" w:rsidRDefault="0011542E" w:rsidP="0011542E">
      <w:pPr>
        <w:ind w:firstLine="720"/>
        <w:rPr>
          <w:sz w:val="48"/>
        </w:rPr>
      </w:pPr>
      <w:r>
        <w:t>A* - Added  M – Modified D - Deleted</w:t>
      </w:r>
      <w:r>
        <w:rPr>
          <w:sz w:val="48"/>
        </w:rPr>
        <w:br w:type="page"/>
      </w:r>
    </w:p>
    <w:p w:rsidR="0011542E" w:rsidRDefault="0011542E" w:rsidP="0011542E">
      <w:pPr>
        <w:rPr>
          <w:sz w:val="48"/>
        </w:rPr>
      </w:pPr>
    </w:p>
    <w:p w:rsidR="0011542E" w:rsidRDefault="0011542E" w:rsidP="0011542E">
      <w:pPr>
        <w:rPr>
          <w:sz w:val="48"/>
        </w:rPr>
      </w:pPr>
    </w:p>
    <w:p w:rsidR="0011542E" w:rsidRDefault="0011542E" w:rsidP="0011542E">
      <w:pPr>
        <w:jc w:val="center"/>
        <w:rPr>
          <w:sz w:val="48"/>
        </w:rPr>
      </w:pPr>
    </w:p>
    <w:p w:rsidR="0011542E" w:rsidRDefault="0011542E" w:rsidP="0011542E">
      <w:pPr>
        <w:rPr>
          <w:b/>
          <w:color w:val="984806" w:themeColor="accent6" w:themeShade="80"/>
          <w:sz w:val="40"/>
        </w:rPr>
      </w:pPr>
      <w:r w:rsidRPr="006C6696">
        <w:rPr>
          <w:b/>
          <w:color w:val="984806" w:themeColor="accent6" w:themeShade="80"/>
          <w:sz w:val="40"/>
        </w:rPr>
        <w:t>Signature Pages</w:t>
      </w:r>
    </w:p>
    <w:p w:rsidR="0011542E" w:rsidRDefault="0011542E" w:rsidP="0011542E">
      <w:pPr>
        <w:rPr>
          <w:b/>
          <w:color w:val="984806" w:themeColor="accent6" w:themeShade="80"/>
          <w:sz w:val="40"/>
        </w:rPr>
      </w:pPr>
    </w:p>
    <w:p w:rsidR="0011542E" w:rsidRDefault="0011542E" w:rsidP="0011542E">
      <w:pPr>
        <w:rPr>
          <w:b/>
          <w:color w:val="984806" w:themeColor="accent6" w:themeShade="80"/>
          <w:sz w:val="40"/>
        </w:rPr>
      </w:pPr>
    </w:p>
    <w:p w:rsidR="0011542E" w:rsidRDefault="0011542E" w:rsidP="0011542E">
      <w:pPr>
        <w:rPr>
          <w:b/>
          <w:color w:val="984806" w:themeColor="accent6" w:themeShade="80"/>
          <w:sz w:val="40"/>
        </w:rPr>
      </w:pPr>
    </w:p>
    <w:p w:rsidR="0011542E" w:rsidRDefault="0011542E" w:rsidP="0011542E">
      <w:pPr>
        <w:rPr>
          <w:b/>
          <w:color w:val="984806" w:themeColor="accent6" w:themeShade="80"/>
          <w:sz w:val="40"/>
        </w:rPr>
      </w:pPr>
    </w:p>
    <w:p w:rsidR="0011542E" w:rsidRDefault="0011542E" w:rsidP="0011542E">
      <w:pPr>
        <w:rPr>
          <w:b/>
          <w:color w:val="984806" w:themeColor="accent6" w:themeShade="80"/>
          <w:sz w:val="40"/>
        </w:rPr>
      </w:pPr>
    </w:p>
    <w:p w:rsidR="0011542E" w:rsidRDefault="0011542E" w:rsidP="0011542E">
      <w:pPr>
        <w:tabs>
          <w:tab w:val="left" w:pos="567"/>
          <w:tab w:val="left" w:pos="5812"/>
        </w:tabs>
        <w:rPr>
          <w:sz w:val="36"/>
        </w:rPr>
      </w:pPr>
      <w:r>
        <w:rPr>
          <w:b/>
          <w:color w:val="984806" w:themeColor="accent6" w:themeShade="80"/>
          <w:sz w:val="40"/>
        </w:rPr>
        <w:tab/>
      </w:r>
      <w:proofErr w:type="gramStart"/>
      <w:r w:rsidRPr="005E2E46">
        <w:rPr>
          <w:b/>
          <w:color w:val="984806" w:themeColor="accent6" w:themeShade="80"/>
          <w:sz w:val="40"/>
        </w:rPr>
        <w:t xml:space="preserve">Originator </w:t>
      </w:r>
      <w:r w:rsidRPr="005E2E46">
        <w:rPr>
          <w:b/>
          <w:color w:val="984806" w:themeColor="accent6" w:themeShade="80"/>
          <w:sz w:val="36"/>
        </w:rPr>
        <w:t>:</w:t>
      </w:r>
      <w:proofErr w:type="gramEnd"/>
      <w:r w:rsidRPr="005E2E46">
        <w:rPr>
          <w:b/>
          <w:color w:val="984806" w:themeColor="accent6" w:themeShade="80"/>
          <w:sz w:val="36"/>
        </w:rPr>
        <w:t xml:space="preserve"> </w:t>
      </w:r>
      <w:r w:rsidRPr="003C61BF">
        <w:rPr>
          <w:sz w:val="36"/>
          <w:szCs w:val="36"/>
        </w:rPr>
        <w:t>Đặng Văn Phú</w:t>
      </w:r>
      <w:r w:rsidRPr="005E2E46">
        <w:rPr>
          <w:sz w:val="36"/>
        </w:rPr>
        <w:tab/>
        <w:t>19/03/2018</w:t>
      </w: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Member</w:t>
      </w: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36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36"/>
        </w:rPr>
      </w:pPr>
      <w:r>
        <w:rPr>
          <w:sz w:val="36"/>
        </w:rPr>
        <w:tab/>
      </w:r>
      <w:proofErr w:type="gramStart"/>
      <w:r>
        <w:rPr>
          <w:b/>
          <w:color w:val="984806" w:themeColor="accent6" w:themeShade="80"/>
          <w:sz w:val="40"/>
        </w:rPr>
        <w:t>Reviewers :</w:t>
      </w:r>
      <w:proofErr w:type="gramEnd"/>
      <w:r>
        <w:rPr>
          <w:b/>
          <w:color w:val="984806" w:themeColor="accent6" w:themeShade="80"/>
          <w:sz w:val="40"/>
        </w:rPr>
        <w:tab/>
      </w:r>
      <w:r>
        <w:rPr>
          <w:sz w:val="36"/>
        </w:rPr>
        <w:t>Bùi Xuân Quang</w:t>
      </w:r>
      <w:r>
        <w:rPr>
          <w:sz w:val="36"/>
        </w:rPr>
        <w:tab/>
        <w:t>19/03/2018</w:t>
      </w: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Leader</w:t>
      </w: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36"/>
        </w:rPr>
      </w:pPr>
    </w:p>
    <w:p w:rsidR="0011542E" w:rsidRPr="003C61BF" w:rsidRDefault="0011542E" w:rsidP="0011542E">
      <w:pPr>
        <w:tabs>
          <w:tab w:val="left" w:pos="567"/>
          <w:tab w:val="left" w:pos="2835"/>
          <w:tab w:val="left" w:pos="5812"/>
        </w:tabs>
        <w:rPr>
          <w:sz w:val="36"/>
          <w:szCs w:val="36"/>
        </w:rPr>
      </w:pPr>
      <w:r>
        <w:rPr>
          <w:sz w:val="36"/>
        </w:rPr>
        <w:tab/>
      </w:r>
      <w:proofErr w:type="gramStart"/>
      <w:r>
        <w:rPr>
          <w:b/>
          <w:color w:val="984806" w:themeColor="accent6" w:themeShade="80"/>
          <w:sz w:val="40"/>
        </w:rPr>
        <w:t>Approval :</w:t>
      </w:r>
      <w:proofErr w:type="gramEnd"/>
      <w:r>
        <w:rPr>
          <w:b/>
          <w:color w:val="984806" w:themeColor="accent6" w:themeShade="80"/>
          <w:sz w:val="40"/>
        </w:rPr>
        <w:tab/>
      </w:r>
      <w:r w:rsidRPr="003C61BF">
        <w:rPr>
          <w:sz w:val="36"/>
          <w:szCs w:val="36"/>
        </w:rPr>
        <w:t xml:space="preserve">Tiêu Kim Cương </w:t>
      </w: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40"/>
        </w:rPr>
      </w:pPr>
      <w:r w:rsidRPr="003C61BF">
        <w:rPr>
          <w:sz w:val="36"/>
          <w:szCs w:val="36"/>
        </w:rPr>
        <w:tab/>
      </w:r>
      <w:r w:rsidRPr="003C61BF">
        <w:rPr>
          <w:sz w:val="36"/>
          <w:szCs w:val="36"/>
        </w:rPr>
        <w:tab/>
        <w:t>Teacher</w:t>
      </w:r>
      <w:r>
        <w:rPr>
          <w:sz w:val="40"/>
        </w:rPr>
        <w:tab/>
      </w:r>
    </w:p>
    <w:p w:rsidR="0011542E" w:rsidRDefault="0011542E" w:rsidP="0011542E">
      <w:pPr>
        <w:rPr>
          <w:sz w:val="40"/>
        </w:rPr>
      </w:pPr>
      <w:r>
        <w:rPr>
          <w:sz w:val="40"/>
        </w:rPr>
        <w:br w:type="page"/>
      </w: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vi-VN" w:eastAsia="zh-CN"/>
        </w:rPr>
        <w:id w:val="98650755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noProof/>
          <w:kern w:val="3"/>
          <w:sz w:val="24"/>
          <w:szCs w:val="24"/>
          <w:lang w:val="en-US" w:bidi="hi-IN"/>
        </w:rPr>
      </w:sdtEndPr>
      <w:sdtContent>
        <w:p w:rsidR="0011542E" w:rsidRDefault="0011542E" w:rsidP="0011542E">
          <w:pPr>
            <w:pStyle w:val="TOCHeading"/>
          </w:pPr>
          <w:r>
            <w:t>Table of Contents</w:t>
          </w:r>
        </w:p>
        <w:p w:rsidR="0011542E" w:rsidRDefault="0011542E" w:rsidP="0011542E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44047" w:history="1">
            <w:r w:rsidRPr="00B70277">
              <w:rPr>
                <w:rStyle w:val="Hyperlink"/>
                <w:b/>
                <w:noProof/>
              </w:rPr>
              <w:t xml:space="preserve">1  </w:t>
            </w:r>
            <w:r>
              <w:rPr>
                <w:rStyle w:val="Hyperlink"/>
                <w:b/>
                <w:noProof/>
              </w:rPr>
              <w:t xml:space="preserve">   </w:t>
            </w:r>
            <w:r w:rsidRPr="00B70277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48" w:history="1">
            <w:r w:rsidRPr="00B70277">
              <w:rPr>
                <w:rStyle w:val="Hyperlink"/>
                <w:b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49" w:history="1">
            <w:r w:rsidRPr="00B70277">
              <w:rPr>
                <w:rStyle w:val="Hyperlink"/>
                <w:b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50" w:history="1">
            <w:r w:rsidRPr="00B70277">
              <w:rPr>
                <w:rStyle w:val="Hyperlink"/>
                <w:b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US"/>
            </w:rPr>
          </w:pPr>
          <w:hyperlink w:anchor="_Toc509344051" w:history="1">
            <w:r w:rsidRPr="00B70277">
              <w:rPr>
                <w:rStyle w:val="Hyperlink"/>
                <w:b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52" w:history="1">
            <w:r w:rsidRPr="00B70277">
              <w:rPr>
                <w:rStyle w:val="Hyperlink"/>
                <w:b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53" w:history="1">
            <w:r w:rsidRPr="00B70277">
              <w:rPr>
                <w:rStyle w:val="Hyperlink"/>
                <w:b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Drug Lis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54" w:history="1">
            <w:r w:rsidRPr="00B70277">
              <w:rPr>
                <w:rStyle w:val="Hyperlink"/>
                <w:b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Chat managem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55" w:history="1">
            <w:r w:rsidRPr="00B70277">
              <w:rPr>
                <w:rStyle w:val="Hyperlink"/>
                <w:b/>
                <w:noProof/>
              </w:rPr>
              <w:t>2.4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Article Detai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56" w:history="1">
            <w:r w:rsidRPr="00B70277">
              <w:rPr>
                <w:rStyle w:val="Hyperlink"/>
                <w:b/>
                <w:noProof/>
              </w:rPr>
              <w:t>2.5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Drug Detai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57" w:history="1">
            <w:r w:rsidRPr="00B70277">
              <w:rPr>
                <w:rStyle w:val="Hyperlink"/>
                <w:b/>
                <w:noProof/>
              </w:rPr>
              <w:t>2.6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Cha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58" w:history="1">
            <w:r w:rsidRPr="00B70277">
              <w:rPr>
                <w:rStyle w:val="Hyperlink"/>
                <w:b/>
                <w:noProof/>
              </w:rPr>
              <w:t>2.7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Shopping C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59" w:history="1">
            <w:r w:rsidRPr="00B70277">
              <w:rPr>
                <w:rStyle w:val="Hyperlink"/>
                <w:b/>
                <w:noProof/>
              </w:rPr>
              <w:t>2.8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Payment Confirm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60" w:history="1">
            <w:r w:rsidRPr="00B70277">
              <w:rPr>
                <w:rStyle w:val="Hyperlink"/>
                <w:b/>
                <w:noProof/>
              </w:rPr>
              <w:t>2.9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Login or Regist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61" w:history="1">
            <w:r w:rsidRPr="00B70277">
              <w:rPr>
                <w:rStyle w:val="Hyperlink"/>
                <w:b/>
                <w:noProof/>
              </w:rPr>
              <w:t>2.10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62" w:history="1">
            <w:r w:rsidRPr="00B70277">
              <w:rPr>
                <w:rStyle w:val="Hyperlink"/>
                <w:b/>
                <w:noProof/>
              </w:rPr>
              <w:t>2.11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63" w:history="1">
            <w:r w:rsidRPr="00B70277">
              <w:rPr>
                <w:rStyle w:val="Hyperlink"/>
                <w:b/>
                <w:noProof/>
              </w:rPr>
              <w:t>2.12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Account Management (User)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64" w:history="1">
            <w:r w:rsidRPr="00B70277">
              <w:rPr>
                <w:rStyle w:val="Hyperlink"/>
                <w:b/>
                <w:noProof/>
              </w:rPr>
              <w:t>2.13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View Ord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65" w:history="1">
            <w:r w:rsidRPr="00B70277">
              <w:rPr>
                <w:rStyle w:val="Hyperlink"/>
                <w:b/>
                <w:noProof/>
              </w:rPr>
              <w:t>2.14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Account Managem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66" w:history="1">
            <w:r w:rsidRPr="00B70277">
              <w:rPr>
                <w:rStyle w:val="Hyperlink"/>
                <w:b/>
                <w:noProof/>
              </w:rPr>
              <w:t>2.15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Entering Drug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67" w:history="1">
            <w:r w:rsidRPr="00B70277">
              <w:rPr>
                <w:rStyle w:val="Hyperlink"/>
                <w:b/>
                <w:noProof/>
              </w:rPr>
              <w:t>2.16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Sales Statistic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68" w:history="1">
            <w:r w:rsidRPr="00B70277">
              <w:rPr>
                <w:rStyle w:val="Hyperlink"/>
                <w:b/>
                <w:noProof/>
              </w:rPr>
              <w:t>2.17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Account Management Screen (Carr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69" w:history="1">
            <w:r w:rsidRPr="00B70277">
              <w:rPr>
                <w:rStyle w:val="Hyperlink"/>
                <w:b/>
                <w:noProof/>
              </w:rPr>
              <w:t>2.18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Transportation Managem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70" w:history="1">
            <w:r w:rsidRPr="00B70277">
              <w:rPr>
                <w:rStyle w:val="Hyperlink"/>
                <w:b/>
                <w:noProof/>
              </w:rPr>
              <w:t>2.19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Account Management Screen (Shi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US"/>
            </w:rPr>
          </w:pPr>
          <w:hyperlink w:anchor="_Toc509344071" w:history="1">
            <w:r w:rsidRPr="00B70277">
              <w:rPr>
                <w:rStyle w:val="Hyperlink"/>
                <w:b/>
                <w:noProof/>
              </w:rPr>
              <w:t>2.20</w:t>
            </w:r>
            <w:r>
              <w:rPr>
                <w:noProof/>
                <w:lang w:eastAsia="en-US"/>
              </w:rPr>
              <w:tab/>
            </w:r>
            <w:r w:rsidRPr="00B70277">
              <w:rPr>
                <w:rStyle w:val="Hyperlink"/>
                <w:b/>
                <w:noProof/>
              </w:rPr>
              <w:t>Delivery Schedule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2E" w:rsidRDefault="0011542E" w:rsidP="0011542E">
          <w:r>
            <w:rPr>
              <w:b/>
              <w:bCs/>
              <w:noProof/>
            </w:rPr>
            <w:fldChar w:fldCharType="end"/>
          </w:r>
        </w:p>
      </w:sdtContent>
    </w:sdt>
    <w:p w:rsidR="0011542E" w:rsidRDefault="0011542E" w:rsidP="0011542E">
      <w:pPr>
        <w:rPr>
          <w:b/>
          <w:color w:val="984806" w:themeColor="accent6" w:themeShade="80"/>
          <w:sz w:val="40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40"/>
        </w:rPr>
      </w:pPr>
    </w:p>
    <w:p w:rsidR="0011542E" w:rsidRDefault="0011542E" w:rsidP="0011542E">
      <w:pPr>
        <w:rPr>
          <w:sz w:val="40"/>
        </w:rPr>
      </w:pPr>
      <w:r>
        <w:rPr>
          <w:sz w:val="40"/>
        </w:rPr>
        <w:br w:type="page"/>
      </w: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40"/>
        </w:rPr>
      </w:pPr>
    </w:p>
    <w:p w:rsidR="0011542E" w:rsidRPr="007751C3" w:rsidRDefault="0011542E" w:rsidP="0011542E">
      <w:pPr>
        <w:pStyle w:val="Heading1"/>
        <w:rPr>
          <w:b/>
          <w:color w:val="FF0000"/>
          <w:sz w:val="40"/>
        </w:rPr>
      </w:pPr>
      <w:bookmarkStart w:id="968" w:name="_Toc509344047"/>
      <w:proofErr w:type="gramStart"/>
      <w:r>
        <w:rPr>
          <w:b/>
          <w:color w:val="FF0000"/>
          <w:sz w:val="40"/>
        </w:rPr>
        <w:t xml:space="preserve">1 </w:t>
      </w:r>
      <w:r w:rsidRPr="007751C3">
        <w:rPr>
          <w:b/>
          <w:color w:val="FF0000"/>
          <w:sz w:val="40"/>
        </w:rPr>
        <w:t xml:space="preserve"> INTRODUCTION</w:t>
      </w:r>
      <w:bookmarkEnd w:id="968"/>
      <w:proofErr w:type="gramEnd"/>
    </w:p>
    <w:p w:rsidR="0011542E" w:rsidRPr="00EB4FA8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</w:rPr>
      </w:pPr>
      <w:r>
        <w:rPr>
          <w:sz w:val="36"/>
        </w:rPr>
        <w:tab/>
      </w:r>
      <w:r>
        <w:rPr>
          <w:sz w:val="28"/>
        </w:rPr>
        <w:t>Detail Design Document (DDD) allow users to see the screen interface in the application, detail documents related to each screen.</w:t>
      </w:r>
    </w:p>
    <w:p w:rsidR="0011542E" w:rsidRPr="002C4543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69" w:name="_Toc509344048"/>
      <w:r w:rsidRPr="002C4543">
        <w:rPr>
          <w:b/>
          <w:color w:val="FF0000"/>
          <w:sz w:val="28"/>
          <w:szCs w:val="28"/>
        </w:rPr>
        <w:t>Purpose</w:t>
      </w:r>
      <w:bookmarkEnd w:id="969"/>
    </w:p>
    <w:p w:rsidR="0011542E" w:rsidRDefault="0011542E" w:rsidP="0011542E">
      <w:pPr>
        <w:tabs>
          <w:tab w:val="left" w:pos="567"/>
        </w:tabs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Detail Design Document including:</w:t>
      </w:r>
    </w:p>
    <w:p w:rsidR="0011542E" w:rsidRPr="00875D58" w:rsidRDefault="0011542E" w:rsidP="00BE4FE9">
      <w:pPr>
        <w:pStyle w:val="ListParagraph"/>
        <w:numPr>
          <w:ilvl w:val="0"/>
          <w:numId w:val="35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rPr>
          <w:sz w:val="28"/>
          <w:szCs w:val="28"/>
        </w:rPr>
      </w:pPr>
      <w:r w:rsidRPr="00EB4FA8">
        <w:rPr>
          <w:sz w:val="28"/>
          <w:szCs w:val="28"/>
        </w:rPr>
        <w:t xml:space="preserve">Displays the screens that are in the </w:t>
      </w:r>
      <w:proofErr w:type="gramStart"/>
      <w:r w:rsidRPr="00EB4FA8">
        <w:rPr>
          <w:sz w:val="28"/>
          <w:szCs w:val="28"/>
        </w:rPr>
        <w:t>applicatio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0 screens.</w:t>
      </w:r>
    </w:p>
    <w:p w:rsidR="0011542E" w:rsidRPr="00875D58" w:rsidRDefault="0011542E" w:rsidP="00BE4FE9">
      <w:pPr>
        <w:pStyle w:val="ListParagraph"/>
        <w:numPr>
          <w:ilvl w:val="0"/>
          <w:numId w:val="35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D</w:t>
      </w:r>
      <w:r w:rsidRPr="00875D58">
        <w:rPr>
          <w:sz w:val="28"/>
          <w:szCs w:val="28"/>
        </w:rPr>
        <w:t>o</w:t>
      </w:r>
      <w:r>
        <w:rPr>
          <w:sz w:val="28"/>
          <w:szCs w:val="28"/>
        </w:rPr>
        <w:t xml:space="preserve">cumentation will provide a </w:t>
      </w:r>
      <w:r w:rsidRPr="00875D58">
        <w:rPr>
          <w:sz w:val="28"/>
          <w:szCs w:val="28"/>
        </w:rPr>
        <w:t>screen interface for each screen in the application</w:t>
      </w:r>
    </w:p>
    <w:p w:rsidR="0011542E" w:rsidRPr="002C4543" w:rsidRDefault="0011542E" w:rsidP="00BE4FE9">
      <w:pPr>
        <w:pStyle w:val="ListParagraph"/>
        <w:numPr>
          <w:ilvl w:val="0"/>
          <w:numId w:val="35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Reader of </w:t>
      </w:r>
      <w:proofErr w:type="gramStart"/>
      <w:r>
        <w:rPr>
          <w:sz w:val="28"/>
          <w:szCs w:val="28"/>
        </w:rPr>
        <w:t>document :</w:t>
      </w:r>
      <w:proofErr w:type="gramEnd"/>
      <w:r>
        <w:rPr>
          <w:sz w:val="28"/>
          <w:szCs w:val="28"/>
        </w:rPr>
        <w:t xml:space="preserve"> user, instructor.</w:t>
      </w:r>
    </w:p>
    <w:p w:rsidR="0011542E" w:rsidRPr="002C4543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70" w:name="_Toc509344049"/>
      <w:r>
        <w:rPr>
          <w:b/>
          <w:color w:val="FF0000"/>
          <w:sz w:val="28"/>
          <w:szCs w:val="28"/>
        </w:rPr>
        <w:t>Definitions, Acronyms and Abbreviations</w:t>
      </w:r>
      <w:bookmarkEnd w:id="970"/>
    </w:p>
    <w:p w:rsidR="0011542E" w:rsidRPr="002C4543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397"/>
        <w:gridCol w:w="2505"/>
      </w:tblGrid>
      <w:tr w:rsidR="0011542E" w:rsidTr="00DB5ECB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jc w:val="center"/>
              <w:rPr>
                <w:sz w:val="28"/>
                <w:szCs w:val="28"/>
              </w:rPr>
            </w:pPr>
            <w:r w:rsidRPr="002C4543">
              <w:rPr>
                <w:sz w:val="28"/>
                <w:szCs w:val="28"/>
              </w:rPr>
              <w:t>Abbreviations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</w:t>
            </w:r>
          </w:p>
        </w:tc>
      </w:tr>
      <w:tr w:rsidR="0011542E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O</w:t>
            </w:r>
          </w:p>
        </w:tc>
        <w:tc>
          <w:tcPr>
            <w:tcW w:w="3397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l Drug Online</w:t>
            </w:r>
          </w:p>
        </w:tc>
        <w:tc>
          <w:tcPr>
            <w:tcW w:w="2505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1542E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DD</w:t>
            </w:r>
          </w:p>
        </w:tc>
        <w:tc>
          <w:tcPr>
            <w:tcW w:w="3397" w:type="dxa"/>
          </w:tcPr>
          <w:p w:rsidR="0011542E" w:rsidRPr="007751C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 Document Design</w:t>
            </w:r>
          </w:p>
        </w:tc>
        <w:tc>
          <w:tcPr>
            <w:tcW w:w="2505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1542E" w:rsidTr="00DB5ECB">
        <w:tc>
          <w:tcPr>
            <w:tcW w:w="2693" w:type="dxa"/>
          </w:tcPr>
          <w:p w:rsidR="0011542E" w:rsidRPr="00C075E7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,S2,….</w:t>
            </w:r>
          </w:p>
        </w:tc>
        <w:tc>
          <w:tcPr>
            <w:tcW w:w="3397" w:type="dxa"/>
          </w:tcPr>
          <w:p w:rsidR="0011542E" w:rsidRPr="00C075E7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 1, Screen 2,…</w:t>
            </w:r>
          </w:p>
        </w:tc>
        <w:tc>
          <w:tcPr>
            <w:tcW w:w="2505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1542E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397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505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1542E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397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505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1542E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397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505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11542E" w:rsidRPr="007751C3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Pr="007751C3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71" w:name="_Toc509344050"/>
      <w:r>
        <w:rPr>
          <w:b/>
          <w:color w:val="FF0000"/>
          <w:sz w:val="28"/>
          <w:szCs w:val="28"/>
        </w:rPr>
        <w:t>References</w:t>
      </w:r>
      <w:bookmarkEnd w:id="971"/>
    </w:p>
    <w:p w:rsidR="0011542E" w:rsidRPr="007751C3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902"/>
      </w:tblGrid>
      <w:tr w:rsidR="0011542E" w:rsidRPr="002C4543" w:rsidTr="00DB5ECB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 Number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</w:tr>
      <w:tr w:rsidR="0011542E" w:rsidRPr="002C4543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1542E" w:rsidRPr="002C4543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1542E" w:rsidRPr="002C4543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5902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1542E" w:rsidRPr="002C4543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5902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1542E" w:rsidRPr="002C4543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5902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1542E" w:rsidRPr="002C4543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5902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11542E" w:rsidRPr="002C4543" w:rsidTr="00DB5ECB">
        <w:tc>
          <w:tcPr>
            <w:tcW w:w="2693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5902" w:type="dxa"/>
          </w:tcPr>
          <w:p w:rsidR="0011542E" w:rsidRPr="002C4543" w:rsidRDefault="0011542E" w:rsidP="00DB5EC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11542E" w:rsidRDefault="0011542E" w:rsidP="0011542E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</w:rPr>
      </w:pPr>
    </w:p>
    <w:p w:rsidR="0011542E" w:rsidRDefault="0011542E" w:rsidP="00BE4FE9">
      <w:pPr>
        <w:pStyle w:val="ListParagraph"/>
        <w:numPr>
          <w:ilvl w:val="0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0"/>
        <w:rPr>
          <w:b/>
          <w:color w:val="FF0000"/>
          <w:sz w:val="40"/>
        </w:rPr>
      </w:pPr>
      <w:bookmarkStart w:id="972" w:name="_Toc509344051"/>
      <w:r>
        <w:rPr>
          <w:b/>
          <w:color w:val="FF0000"/>
          <w:sz w:val="40"/>
        </w:rPr>
        <w:t>SCREEN</w:t>
      </w:r>
      <w:bookmarkEnd w:id="972"/>
    </w:p>
    <w:p w:rsidR="0011542E" w:rsidRPr="007751C3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11542E" w:rsidTr="00DB5ECB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11542E" w:rsidRPr="007751C3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b/>
                <w:sz w:val="28"/>
              </w:rPr>
            </w:pPr>
            <w:r w:rsidRPr="007751C3">
              <w:rPr>
                <w:b/>
                <w:sz w:val="28"/>
              </w:rPr>
              <w:t>No</w:t>
            </w:r>
          </w:p>
        </w:tc>
        <w:tc>
          <w:tcPr>
            <w:tcW w:w="5022" w:type="dxa"/>
            <w:shd w:val="clear" w:color="auto" w:fill="D9D9D9" w:themeFill="background1" w:themeFillShade="D9"/>
            <w:vAlign w:val="center"/>
          </w:tcPr>
          <w:p w:rsidR="0011542E" w:rsidRPr="007751C3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b/>
                <w:sz w:val="28"/>
              </w:rPr>
            </w:pPr>
            <w:r w:rsidRPr="007751C3">
              <w:rPr>
                <w:b/>
                <w:sz w:val="28"/>
              </w:rPr>
              <w:t>Screen Name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11542E" w:rsidRPr="007751C3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b/>
                <w:sz w:val="28"/>
              </w:rPr>
            </w:pPr>
            <w:r w:rsidRPr="007751C3">
              <w:rPr>
                <w:b/>
                <w:sz w:val="28"/>
              </w:rPr>
              <w:t>Description</w:t>
            </w:r>
          </w:p>
        </w:tc>
      </w:tr>
      <w:tr w:rsidR="0011542E" w:rsidTr="00DB5ECB">
        <w:tc>
          <w:tcPr>
            <w:tcW w:w="988" w:type="dxa"/>
            <w:vAlign w:val="center"/>
          </w:tcPr>
          <w:p w:rsidR="0011542E" w:rsidRPr="005024B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22" w:type="dxa"/>
            <w:vAlign w:val="center"/>
          </w:tcPr>
          <w:p w:rsidR="0011542E" w:rsidRPr="005024B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B9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3006" w:type="dxa"/>
            <w:vAlign w:val="center"/>
          </w:tcPr>
          <w:p w:rsidR="0011542E" w:rsidRPr="00BD650D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reen starts is</w:t>
            </w:r>
            <w:r w:rsidRPr="005024B9">
              <w:rPr>
                <w:rFonts w:ascii="Arial" w:hAnsi="Arial" w:cs="Arial"/>
                <w:sz w:val="20"/>
                <w:szCs w:val="20"/>
              </w:rPr>
              <w:t xml:space="preserve"> this scre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D650D">
              <w:rPr>
                <w:rFonts w:ascii="Arial" w:hAnsi="Arial" w:cs="Arial"/>
                <w:sz w:val="20"/>
                <w:szCs w:val="20"/>
              </w:rPr>
              <w:t>he screen contains a list of posts</w:t>
            </w:r>
          </w:p>
        </w:tc>
      </w:tr>
      <w:tr w:rsidR="0011542E" w:rsidTr="00DB5ECB">
        <w:tc>
          <w:tcPr>
            <w:tcW w:w="988" w:type="dxa"/>
            <w:vAlign w:val="center"/>
          </w:tcPr>
          <w:p w:rsidR="0011542E" w:rsidRPr="00BD650D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22" w:type="dxa"/>
            <w:vAlign w:val="center"/>
          </w:tcPr>
          <w:p w:rsidR="0011542E" w:rsidRPr="00BD650D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List</w:t>
            </w:r>
          </w:p>
        </w:tc>
        <w:tc>
          <w:tcPr>
            <w:tcW w:w="3006" w:type="dxa"/>
          </w:tcPr>
          <w:p w:rsidR="0011542E" w:rsidRPr="00BD650D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50D">
              <w:rPr>
                <w:rFonts w:ascii="Arial" w:hAnsi="Arial" w:cs="Arial"/>
                <w:sz w:val="20"/>
                <w:szCs w:val="20"/>
              </w:rPr>
              <w:t>The screen contains a list of different drugs</w:t>
            </w:r>
          </w:p>
        </w:tc>
      </w:tr>
      <w:tr w:rsidR="0011542E" w:rsidTr="00DB5ECB">
        <w:tc>
          <w:tcPr>
            <w:tcW w:w="988" w:type="dxa"/>
            <w:vAlign w:val="center"/>
          </w:tcPr>
          <w:p w:rsidR="0011542E" w:rsidRPr="00BD650D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22" w:type="dxa"/>
            <w:vAlign w:val="center"/>
          </w:tcPr>
          <w:p w:rsidR="0011542E" w:rsidRPr="00BD650D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t Management</w:t>
            </w:r>
          </w:p>
        </w:tc>
        <w:tc>
          <w:tcPr>
            <w:tcW w:w="3006" w:type="dxa"/>
            <w:vAlign w:val="center"/>
          </w:tcPr>
          <w:p w:rsidR="0011542E" w:rsidRPr="005024B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50D">
              <w:rPr>
                <w:rFonts w:ascii="Arial" w:hAnsi="Arial" w:cs="Arial"/>
                <w:sz w:val="20"/>
                <w:szCs w:val="20"/>
              </w:rPr>
              <w:t>The screen manages the chat list</w:t>
            </w:r>
          </w:p>
        </w:tc>
      </w:tr>
      <w:tr w:rsidR="0011542E" w:rsidTr="00DB5ECB">
        <w:tc>
          <w:tcPr>
            <w:tcW w:w="988" w:type="dxa"/>
            <w:vAlign w:val="center"/>
          </w:tcPr>
          <w:p w:rsidR="0011542E" w:rsidRPr="008150B8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22" w:type="dxa"/>
            <w:vAlign w:val="center"/>
          </w:tcPr>
          <w:p w:rsidR="0011542E" w:rsidRPr="008150B8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le Detail</w:t>
            </w:r>
          </w:p>
        </w:tc>
        <w:tc>
          <w:tcPr>
            <w:tcW w:w="3006" w:type="dxa"/>
          </w:tcPr>
          <w:p w:rsidR="0011542E" w:rsidRPr="005024B9" w:rsidRDefault="0011542E" w:rsidP="00DB5ECB">
            <w:pPr>
              <w:rPr>
                <w:rFonts w:ascii="Arial" w:hAnsi="Arial" w:cs="Arial"/>
                <w:sz w:val="20"/>
                <w:szCs w:val="20"/>
              </w:rPr>
            </w:pPr>
            <w:r w:rsidRPr="008150B8">
              <w:rPr>
                <w:rFonts w:ascii="Arial" w:hAnsi="Arial" w:cs="Arial"/>
                <w:sz w:val="20"/>
                <w:szCs w:val="20"/>
              </w:rPr>
              <w:t>The scr</w:t>
            </w:r>
            <w:r>
              <w:rPr>
                <w:rFonts w:ascii="Arial" w:hAnsi="Arial" w:cs="Arial"/>
                <w:sz w:val="20"/>
                <w:szCs w:val="20"/>
              </w:rPr>
              <w:t xml:space="preserve">een contains details of the </w:t>
            </w:r>
            <w:r w:rsidRPr="008150B8">
              <w:rPr>
                <w:rFonts w:ascii="Arial" w:hAnsi="Arial" w:cs="Arial"/>
                <w:sz w:val="20"/>
                <w:szCs w:val="20"/>
              </w:rPr>
              <w:t xml:space="preserve"> article</w:t>
            </w:r>
          </w:p>
        </w:tc>
      </w:tr>
      <w:tr w:rsidR="0011542E" w:rsidTr="00DB5ECB">
        <w:trPr>
          <w:trHeight w:val="604"/>
        </w:trPr>
        <w:tc>
          <w:tcPr>
            <w:tcW w:w="988" w:type="dxa"/>
            <w:vAlign w:val="center"/>
          </w:tcPr>
          <w:p w:rsidR="0011542E" w:rsidRPr="00F430A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22" w:type="dxa"/>
            <w:vAlign w:val="center"/>
          </w:tcPr>
          <w:p w:rsidR="0011542E" w:rsidRPr="00F430A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Detail</w:t>
            </w:r>
          </w:p>
        </w:tc>
        <w:tc>
          <w:tcPr>
            <w:tcW w:w="3006" w:type="dxa"/>
            <w:vAlign w:val="center"/>
          </w:tcPr>
          <w:p w:rsidR="0011542E" w:rsidRPr="00F430A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A9">
              <w:rPr>
                <w:rFonts w:ascii="Arial" w:hAnsi="Arial" w:cs="Arial"/>
                <w:sz w:val="20"/>
                <w:szCs w:val="20"/>
              </w:rPr>
              <w:t>Show the inform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drug</w:t>
            </w:r>
          </w:p>
        </w:tc>
      </w:tr>
      <w:tr w:rsidR="0011542E" w:rsidTr="00DB5ECB">
        <w:trPr>
          <w:trHeight w:val="698"/>
        </w:trPr>
        <w:tc>
          <w:tcPr>
            <w:tcW w:w="988" w:type="dxa"/>
            <w:vAlign w:val="center"/>
          </w:tcPr>
          <w:p w:rsidR="0011542E" w:rsidRPr="00F430A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22" w:type="dxa"/>
            <w:vAlign w:val="center"/>
          </w:tcPr>
          <w:p w:rsidR="0011542E" w:rsidRPr="00F430A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t Screen</w:t>
            </w:r>
          </w:p>
        </w:tc>
        <w:tc>
          <w:tcPr>
            <w:tcW w:w="3006" w:type="dxa"/>
            <w:vAlign w:val="center"/>
          </w:tcPr>
          <w:p w:rsidR="0011542E" w:rsidRPr="005024B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A9">
              <w:rPr>
                <w:rFonts w:ascii="Arial" w:hAnsi="Arial" w:cs="Arial"/>
                <w:sz w:val="20"/>
                <w:szCs w:val="20"/>
              </w:rPr>
              <w:t>Show the conversation chat directly to the seller</w:t>
            </w:r>
          </w:p>
        </w:tc>
      </w:tr>
      <w:tr w:rsidR="0011542E" w:rsidTr="00DB5ECB">
        <w:trPr>
          <w:trHeight w:val="662"/>
        </w:trPr>
        <w:tc>
          <w:tcPr>
            <w:tcW w:w="988" w:type="dxa"/>
            <w:vAlign w:val="center"/>
          </w:tcPr>
          <w:p w:rsidR="0011542E" w:rsidRPr="00651390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22" w:type="dxa"/>
            <w:vAlign w:val="center"/>
          </w:tcPr>
          <w:p w:rsidR="0011542E" w:rsidRPr="00651390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ping Cart</w:t>
            </w:r>
          </w:p>
        </w:tc>
        <w:tc>
          <w:tcPr>
            <w:tcW w:w="3006" w:type="dxa"/>
          </w:tcPr>
          <w:p w:rsidR="0011542E" w:rsidRPr="00651390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Contains drugs th</w:t>
            </w:r>
            <w:r>
              <w:rPr>
                <w:rFonts w:ascii="Arial" w:hAnsi="Arial" w:cs="Arial"/>
                <w:sz w:val="20"/>
                <w:szCs w:val="20"/>
              </w:rPr>
              <w:t>at have been added to the cart</w:t>
            </w:r>
          </w:p>
        </w:tc>
      </w:tr>
      <w:tr w:rsidR="0011542E" w:rsidTr="00DB5ECB">
        <w:trPr>
          <w:trHeight w:val="613"/>
        </w:trPr>
        <w:tc>
          <w:tcPr>
            <w:tcW w:w="988" w:type="dxa"/>
            <w:vAlign w:val="center"/>
          </w:tcPr>
          <w:p w:rsidR="0011542E" w:rsidRPr="00651390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22" w:type="dxa"/>
            <w:vAlign w:val="center"/>
          </w:tcPr>
          <w:p w:rsidR="0011542E" w:rsidRPr="005024B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Payment Confirmation</w:t>
            </w:r>
          </w:p>
        </w:tc>
        <w:tc>
          <w:tcPr>
            <w:tcW w:w="3006" w:type="dxa"/>
          </w:tcPr>
          <w:p w:rsidR="0011542E" w:rsidRPr="005024B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Confirmation will order the order from the cart</w:t>
            </w:r>
          </w:p>
        </w:tc>
      </w:tr>
      <w:tr w:rsidR="0011542E" w:rsidTr="00DB5ECB">
        <w:trPr>
          <w:trHeight w:val="704"/>
        </w:trPr>
        <w:tc>
          <w:tcPr>
            <w:tcW w:w="988" w:type="dxa"/>
            <w:vAlign w:val="center"/>
          </w:tcPr>
          <w:p w:rsidR="0011542E" w:rsidRPr="00651390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22" w:type="dxa"/>
            <w:vAlign w:val="center"/>
          </w:tcPr>
          <w:p w:rsidR="0011542E" w:rsidRPr="00651390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or Register</w:t>
            </w:r>
          </w:p>
        </w:tc>
        <w:tc>
          <w:tcPr>
            <w:tcW w:w="3006" w:type="dxa"/>
          </w:tcPr>
          <w:p w:rsidR="0011542E" w:rsidRPr="00651390" w:rsidRDefault="0011542E" w:rsidP="00DB5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51390">
              <w:rPr>
                <w:rFonts w:ascii="Arial" w:hAnsi="Arial" w:cs="Arial"/>
                <w:sz w:val="20"/>
                <w:szCs w:val="20"/>
              </w:rPr>
              <w:t>an choose to sign in or sign up</w:t>
            </w:r>
          </w:p>
        </w:tc>
      </w:tr>
      <w:tr w:rsidR="0011542E" w:rsidTr="00DB5ECB">
        <w:trPr>
          <w:trHeight w:val="668"/>
        </w:trPr>
        <w:tc>
          <w:tcPr>
            <w:tcW w:w="988" w:type="dxa"/>
            <w:vAlign w:val="center"/>
          </w:tcPr>
          <w:p w:rsidR="0011542E" w:rsidRPr="00651390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22" w:type="dxa"/>
            <w:vAlign w:val="center"/>
          </w:tcPr>
          <w:p w:rsidR="0011542E" w:rsidRPr="00651390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3006" w:type="dxa"/>
          </w:tcPr>
          <w:p w:rsidR="0011542E" w:rsidRPr="005024B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Sign in to your account</w:t>
            </w:r>
          </w:p>
        </w:tc>
      </w:tr>
      <w:tr w:rsidR="0011542E" w:rsidTr="00DB5ECB">
        <w:trPr>
          <w:trHeight w:val="706"/>
        </w:trPr>
        <w:tc>
          <w:tcPr>
            <w:tcW w:w="988" w:type="dxa"/>
            <w:vAlign w:val="center"/>
          </w:tcPr>
          <w:p w:rsidR="0011542E" w:rsidRPr="00651390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22" w:type="dxa"/>
            <w:vAlign w:val="center"/>
          </w:tcPr>
          <w:p w:rsidR="0011542E" w:rsidRPr="00651390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  <w:tc>
          <w:tcPr>
            <w:tcW w:w="3006" w:type="dxa"/>
            <w:vAlign w:val="center"/>
          </w:tcPr>
          <w:p w:rsidR="0011542E" w:rsidRPr="005024B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51390">
              <w:rPr>
                <w:rFonts w:ascii="Arial" w:hAnsi="Arial" w:cs="Arial"/>
                <w:sz w:val="20"/>
                <w:szCs w:val="20"/>
              </w:rPr>
              <w:t>ccount registration</w:t>
            </w:r>
          </w:p>
        </w:tc>
      </w:tr>
      <w:tr w:rsidR="0011542E" w:rsidTr="00DB5ECB">
        <w:trPr>
          <w:trHeight w:val="689"/>
        </w:trPr>
        <w:tc>
          <w:tcPr>
            <w:tcW w:w="988" w:type="dxa"/>
            <w:vAlign w:val="center"/>
          </w:tcPr>
          <w:p w:rsidR="0011542E" w:rsidRPr="00651390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22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Account</w:t>
            </w:r>
          </w:p>
        </w:tc>
        <w:tc>
          <w:tcPr>
            <w:tcW w:w="3006" w:type="dxa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tails and management of the user account</w:t>
            </w:r>
          </w:p>
        </w:tc>
      </w:tr>
      <w:tr w:rsidR="0011542E" w:rsidTr="00DB5ECB">
        <w:trPr>
          <w:trHeight w:val="426"/>
        </w:trPr>
        <w:tc>
          <w:tcPr>
            <w:tcW w:w="988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22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Order</w:t>
            </w:r>
          </w:p>
        </w:tc>
        <w:tc>
          <w:tcPr>
            <w:tcW w:w="3006" w:type="dxa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View cart details</w:t>
            </w:r>
          </w:p>
        </w:tc>
      </w:tr>
      <w:tr w:rsidR="0011542E" w:rsidTr="00DB5ECB">
        <w:tc>
          <w:tcPr>
            <w:tcW w:w="988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22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er Account</w:t>
            </w:r>
          </w:p>
        </w:tc>
        <w:tc>
          <w:tcPr>
            <w:tcW w:w="3006" w:type="dxa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tails and management of the seller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</w:tr>
      <w:tr w:rsidR="0011542E" w:rsidTr="00DB5ECB">
        <w:tc>
          <w:tcPr>
            <w:tcW w:w="988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22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Entering Drugs</w:t>
            </w:r>
          </w:p>
        </w:tc>
        <w:tc>
          <w:tcPr>
            <w:tcW w:w="3006" w:type="dxa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the information of the drug for sale</w:t>
            </w:r>
          </w:p>
        </w:tc>
      </w:tr>
      <w:tr w:rsidR="0011542E" w:rsidTr="00DB5ECB">
        <w:trPr>
          <w:trHeight w:val="581"/>
        </w:trPr>
        <w:tc>
          <w:tcPr>
            <w:tcW w:w="988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22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Sales Statistics</w:t>
            </w:r>
          </w:p>
        </w:tc>
        <w:tc>
          <w:tcPr>
            <w:tcW w:w="3006" w:type="dxa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View inventory statistics</w:t>
            </w:r>
          </w:p>
        </w:tc>
      </w:tr>
      <w:tr w:rsidR="0011542E" w:rsidTr="00DB5ECB">
        <w:trPr>
          <w:trHeight w:val="703"/>
        </w:trPr>
        <w:tc>
          <w:tcPr>
            <w:tcW w:w="988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22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 Account</w:t>
            </w:r>
          </w:p>
        </w:tc>
        <w:tc>
          <w:tcPr>
            <w:tcW w:w="3006" w:type="dxa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tails and management of the carrier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</w:tr>
      <w:tr w:rsidR="0011542E" w:rsidTr="00DB5ECB">
        <w:tc>
          <w:tcPr>
            <w:tcW w:w="988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22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Transportation Management</w:t>
            </w:r>
          </w:p>
        </w:tc>
        <w:tc>
          <w:tcPr>
            <w:tcW w:w="3006" w:type="dxa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lastRenderedPageBreak/>
              <w:t>management of transport vehicles</w:t>
            </w:r>
          </w:p>
        </w:tc>
      </w:tr>
      <w:tr w:rsidR="0011542E" w:rsidTr="00DB5ECB">
        <w:trPr>
          <w:trHeight w:val="694"/>
        </w:trPr>
        <w:tc>
          <w:tcPr>
            <w:tcW w:w="988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5022" w:type="dxa"/>
            <w:vAlign w:val="center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pper Account</w:t>
            </w:r>
          </w:p>
        </w:tc>
        <w:tc>
          <w:tcPr>
            <w:tcW w:w="3006" w:type="dxa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tails and management of the shipper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</w:tr>
      <w:tr w:rsidR="0011542E" w:rsidTr="00DB5ECB">
        <w:tc>
          <w:tcPr>
            <w:tcW w:w="988" w:type="dxa"/>
            <w:vAlign w:val="center"/>
          </w:tcPr>
          <w:p w:rsidR="0011542E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22" w:type="dxa"/>
            <w:vAlign w:val="center"/>
          </w:tcPr>
          <w:p w:rsidR="0011542E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livery Schedules</w:t>
            </w:r>
          </w:p>
        </w:tc>
        <w:tc>
          <w:tcPr>
            <w:tcW w:w="3006" w:type="dxa"/>
          </w:tcPr>
          <w:p w:rsidR="0011542E" w:rsidRPr="00A27829" w:rsidRDefault="0011542E" w:rsidP="00DB5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isplays all transportation schedules of the vehicle</w:t>
            </w:r>
          </w:p>
        </w:tc>
      </w:tr>
    </w:tbl>
    <w:p w:rsidR="0011542E" w:rsidRPr="000B61A0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40"/>
        </w:rPr>
      </w:pPr>
    </w:p>
    <w:p w:rsidR="0011542E" w:rsidRPr="000B61A0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40"/>
        </w:rPr>
      </w:pPr>
      <w:bookmarkStart w:id="973" w:name="_Toc509344052"/>
      <w:r>
        <w:rPr>
          <w:b/>
          <w:color w:val="FF0000"/>
          <w:sz w:val="28"/>
          <w:szCs w:val="28"/>
        </w:rPr>
        <w:t>Home Screen</w:t>
      </w:r>
      <w:bookmarkEnd w:id="973"/>
    </w:p>
    <w:p w:rsidR="0011542E" w:rsidRPr="000B61A0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40"/>
        </w:rPr>
      </w:pPr>
      <w:r>
        <w:rPr>
          <w:noProof/>
          <w:lang w:eastAsia="en-US"/>
        </w:rPr>
        <w:drawing>
          <wp:anchor distT="0" distB="0" distL="114300" distR="114300" simplePos="0" relativeHeight="251838976" behindDoc="0" locked="0" layoutInCell="1" allowOverlap="1" wp14:anchorId="1FEB6AFE" wp14:editId="25744C58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003425" cy="3518535"/>
            <wp:effectExtent l="0" t="0" r="0" b="5715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37" cy="352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Pr="007751C3" w:rsidRDefault="0011542E" w:rsidP="0011542E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Cs w:val="28"/>
        </w:rPr>
      </w:pPr>
      <w:r>
        <w:rPr>
          <w:szCs w:val="28"/>
        </w:rPr>
        <w:t>S1: Hom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11542E" w:rsidTr="00DB5ECB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Default : Home, Drug, Chat, User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Default button, located at the bottom of the screen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tle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Description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9A2E02">
              <w:t>FF2424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post date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6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Search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Position : located on the right of the action bar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7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Image View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ravity : left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400 x 400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8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Drawer 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ilter data by topic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Position: located on the left of the action bar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9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Option Menu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</w:t>
            </w:r>
            <w:r w:rsidRPr="00B8236D">
              <w:t>ort the list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Position : located on the right of the action bar ,next to button Search</w:t>
            </w:r>
          </w:p>
        </w:tc>
      </w:tr>
    </w:tbl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74" w:name="_Toc509344053"/>
      <w:r w:rsidRPr="00B8236D">
        <w:rPr>
          <w:b/>
          <w:color w:val="FF0000"/>
          <w:sz w:val="28"/>
          <w:szCs w:val="28"/>
        </w:rPr>
        <w:t>Drug List</w:t>
      </w:r>
      <w:r>
        <w:rPr>
          <w:b/>
          <w:color w:val="FF0000"/>
          <w:sz w:val="28"/>
          <w:szCs w:val="28"/>
        </w:rPr>
        <w:t xml:space="preserve"> Screen</w:t>
      </w:r>
      <w:bookmarkEnd w:id="974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Pr="00B8236D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40000" behindDoc="0" locked="0" layoutInCell="1" allowOverlap="1" wp14:anchorId="79A19D0A" wp14:editId="4812770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28875" cy="3964940"/>
            <wp:effectExtent l="0" t="0" r="9525" b="0"/>
            <wp:wrapSquare wrapText="bothSides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Pr="00B8236D" w:rsidRDefault="0011542E" w:rsidP="0011542E">
      <w:pPr>
        <w:tabs>
          <w:tab w:val="left" w:pos="567"/>
          <w:tab w:val="left" w:pos="2835"/>
          <w:tab w:val="left" w:pos="5812"/>
        </w:tabs>
        <w:rPr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2: Drug 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233"/>
        <w:gridCol w:w="1183"/>
        <w:gridCol w:w="1601"/>
      </w:tblGrid>
      <w:tr w:rsidR="0011542E" w:rsidTr="00DB5ECB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action bar, background linear layout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23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18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1091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Default : Home, Drug, Chat, User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23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18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Default button, located at the bottom of the screen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tle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23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18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Cost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23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9A2E02">
              <w:t>FF2424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</w:tc>
        <w:tc>
          <w:tcPr>
            <w:tcW w:w="118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Add icon </w:t>
            </w:r>
            <w:r w:rsidRPr="00356D04">
              <w:t>in front of text view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Shop name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23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356D04">
              <w:t>7D7D7D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2sp</w:t>
            </w:r>
          </w:p>
        </w:tc>
        <w:tc>
          <w:tcPr>
            <w:tcW w:w="118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Search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23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</w:tc>
        <w:tc>
          <w:tcPr>
            <w:tcW w:w="118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Position : located on the right of the action bar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7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Image View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23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ravity : left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400 x 400</w:t>
            </w:r>
          </w:p>
        </w:tc>
        <w:tc>
          <w:tcPr>
            <w:tcW w:w="118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1365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8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Cart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233" w:type="dxa"/>
          </w:tcPr>
          <w:p w:rsidR="0011542E" w:rsidRPr="00356D0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Gravity : 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</w:t>
            </w:r>
            <w:r w:rsidRPr="00356D04">
              <w:t>he bottom right of the listview item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</w:tc>
        <w:tc>
          <w:tcPr>
            <w:tcW w:w="1183" w:type="dxa"/>
          </w:tcPr>
          <w:p w:rsidR="0011542E" w:rsidRPr="00356D0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ave the product user</w:t>
            </w:r>
            <w:r w:rsidRPr="00356D04">
              <w:t xml:space="preserve"> want to buy in the cart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9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Drawer 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23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18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ilter data by topic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Position: located on the left of the action bar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0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Option Menu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23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183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</w:t>
            </w:r>
            <w:r w:rsidRPr="00B8236D">
              <w:t>ort the list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Position : located on the right of the action bar ,next to button Search</w:t>
            </w:r>
          </w:p>
        </w:tc>
      </w:tr>
    </w:tbl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Pr="003C61BF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75" w:name="_Toc509344054"/>
      <w:r>
        <w:rPr>
          <w:b/>
          <w:color w:val="FF0000"/>
          <w:sz w:val="28"/>
          <w:szCs w:val="28"/>
        </w:rPr>
        <w:t>Chat management Screen</w:t>
      </w:r>
      <w:bookmarkEnd w:id="975"/>
      <w:r w:rsidRPr="003C61BF">
        <w:rPr>
          <w:sz w:val="28"/>
          <w:szCs w:val="28"/>
        </w:rPr>
        <w:t xml:space="preserve"> </w:t>
      </w: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sz w:val="28"/>
          <w:szCs w:val="28"/>
        </w:rPr>
      </w:pP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sz w:val="28"/>
          <w:szCs w:val="28"/>
        </w:rPr>
      </w:pP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eastAsia="en-US"/>
        </w:rPr>
        <w:lastRenderedPageBreak/>
        <w:drawing>
          <wp:anchor distT="0" distB="0" distL="114300" distR="114300" simplePos="0" relativeHeight="251841024" behindDoc="0" locked="0" layoutInCell="1" allowOverlap="1" wp14:anchorId="076C2A46" wp14:editId="5B9E68CA">
            <wp:simplePos x="0" y="0"/>
            <wp:positionH relativeFrom="margin">
              <wp:posOffset>1714500</wp:posOffset>
            </wp:positionH>
            <wp:positionV relativeFrom="paragraph">
              <wp:posOffset>205105</wp:posOffset>
            </wp:positionV>
            <wp:extent cx="2498090" cy="3724275"/>
            <wp:effectExtent l="0" t="0" r="0" b="9525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Pr="003C61BF" w:rsidRDefault="0011542E" w:rsidP="0011542E"/>
    <w:p w:rsidR="0011542E" w:rsidRPr="003C61BF" w:rsidRDefault="0011542E" w:rsidP="0011542E"/>
    <w:p w:rsidR="0011542E" w:rsidRPr="003C61BF" w:rsidRDefault="0011542E" w:rsidP="0011542E"/>
    <w:p w:rsidR="0011542E" w:rsidRPr="003C61BF" w:rsidRDefault="0011542E" w:rsidP="0011542E"/>
    <w:p w:rsidR="0011542E" w:rsidRPr="003C61BF" w:rsidRDefault="0011542E" w:rsidP="0011542E"/>
    <w:p w:rsidR="0011542E" w:rsidRPr="003C61BF" w:rsidRDefault="0011542E" w:rsidP="0011542E"/>
    <w:p w:rsidR="0011542E" w:rsidRPr="003C61BF" w:rsidRDefault="0011542E" w:rsidP="0011542E"/>
    <w:p w:rsidR="0011542E" w:rsidRPr="003C61BF" w:rsidRDefault="0011542E" w:rsidP="0011542E"/>
    <w:p w:rsidR="0011542E" w:rsidRPr="003C61BF" w:rsidRDefault="0011542E" w:rsidP="0011542E"/>
    <w:p w:rsidR="0011542E" w:rsidRPr="003C61BF" w:rsidRDefault="0011542E" w:rsidP="0011542E"/>
    <w:p w:rsidR="0011542E" w:rsidRPr="003C61BF" w:rsidRDefault="0011542E" w:rsidP="0011542E"/>
    <w:p w:rsidR="0011542E" w:rsidRPr="003C61BF" w:rsidRDefault="0011542E" w:rsidP="0011542E"/>
    <w:p w:rsidR="0011542E" w:rsidRDefault="0011542E" w:rsidP="0011542E"/>
    <w:p w:rsidR="0011542E" w:rsidRDefault="0011542E" w:rsidP="0011542E"/>
    <w:p w:rsidR="0011542E" w:rsidRDefault="0011542E" w:rsidP="0011542E"/>
    <w:p w:rsidR="0011542E" w:rsidRDefault="0011542E" w:rsidP="0011542E"/>
    <w:p w:rsidR="0011542E" w:rsidRDefault="0011542E" w:rsidP="0011542E"/>
    <w:p w:rsidR="0011542E" w:rsidRDefault="0011542E" w:rsidP="0011542E"/>
    <w:p w:rsidR="0011542E" w:rsidRDefault="0011542E" w:rsidP="0011542E"/>
    <w:p w:rsidR="0011542E" w:rsidRDefault="0011542E" w:rsidP="0011542E"/>
    <w:p w:rsidR="0011542E" w:rsidRDefault="0011542E" w:rsidP="0011542E"/>
    <w:p w:rsidR="0011542E" w:rsidRDefault="0011542E" w:rsidP="0011542E"/>
    <w:p w:rsidR="0011542E" w:rsidRDefault="0011542E" w:rsidP="0011542E">
      <w:pPr>
        <w:tabs>
          <w:tab w:val="left" w:pos="3375"/>
        </w:tabs>
      </w:pPr>
      <w:r>
        <w:tab/>
      </w:r>
      <w:r>
        <w:rPr>
          <w:sz w:val="28"/>
          <w:szCs w:val="28"/>
        </w:rPr>
        <w:t>S3: Chat Management</w:t>
      </w:r>
    </w:p>
    <w:p w:rsidR="0011542E" w:rsidRPr="003C61BF" w:rsidRDefault="0011542E" w:rsidP="001154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11542E" w:rsidTr="00DB5ECB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action bar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Shop name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212A0C">
              <w:t>76648D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Content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356D04">
              <w:t>7D7D7D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Image View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ravity : left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400 x 400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back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Return to previous screen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Position : located on the left of the action bar </w:t>
            </w:r>
          </w:p>
        </w:tc>
      </w:tr>
    </w:tbl>
    <w:p w:rsidR="0011542E" w:rsidRDefault="0011542E" w:rsidP="0011542E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</w:rPr>
      </w:pPr>
    </w:p>
    <w:p w:rsidR="0011542E" w:rsidRPr="00356D04" w:rsidRDefault="0011542E" w:rsidP="0011542E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76" w:name="_Toc509344055"/>
      <w:r w:rsidRPr="00E6449D">
        <w:rPr>
          <w:b/>
          <w:color w:val="FF0000"/>
          <w:sz w:val="28"/>
          <w:szCs w:val="28"/>
        </w:rPr>
        <w:t>Article Detail</w:t>
      </w:r>
      <w:r>
        <w:rPr>
          <w:b/>
          <w:color w:val="FF0000"/>
          <w:sz w:val="28"/>
          <w:szCs w:val="28"/>
        </w:rPr>
        <w:t xml:space="preserve"> Screen</w:t>
      </w:r>
      <w:bookmarkEnd w:id="976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eastAsia="en-US"/>
        </w:rPr>
        <w:drawing>
          <wp:anchor distT="0" distB="0" distL="114300" distR="114300" simplePos="0" relativeHeight="251842048" behindDoc="0" locked="0" layoutInCell="1" allowOverlap="1" wp14:anchorId="6726F169" wp14:editId="5C0835C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95525" cy="3938270"/>
            <wp:effectExtent l="0" t="0" r="9525" b="5080"/>
            <wp:wrapSquare wrapText="bothSides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Articl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11542E" w:rsidTr="00DB5ECB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action bar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tle content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 color : #</w:t>
            </w:r>
            <w:r w:rsidRPr="003B19D5">
              <w:t>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Add icon </w:t>
            </w:r>
            <w:r w:rsidRPr="00356D04">
              <w:t>in front of text view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Content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Image View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ravity : center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480 x 600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back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Return to previous screen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Position : located on the left of the action bar 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 xml:space="preserve">6 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Author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</w:tbl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77" w:name="_Toc509344056"/>
      <w:r>
        <w:rPr>
          <w:b/>
          <w:color w:val="FF0000"/>
          <w:sz w:val="28"/>
          <w:szCs w:val="28"/>
        </w:rPr>
        <w:t>Drug Detail Screen</w:t>
      </w:r>
      <w:bookmarkEnd w:id="977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465"/>
        <w:rPr>
          <w:b/>
          <w:color w:val="FF0000"/>
          <w:sz w:val="28"/>
          <w:szCs w:val="28"/>
        </w:rPr>
      </w:pP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465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eastAsia="en-US"/>
        </w:rPr>
        <w:drawing>
          <wp:anchor distT="0" distB="0" distL="114300" distR="114300" simplePos="0" relativeHeight="251843072" behindDoc="0" locked="0" layoutInCell="1" allowOverlap="1" wp14:anchorId="42046EC2" wp14:editId="3F19E34A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2247900" cy="3543300"/>
            <wp:effectExtent l="0" t="0" r="0" b="0"/>
            <wp:wrapSquare wrapText="bothSides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5: Drug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11542E" w:rsidTr="00DB5ECB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action bar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1145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default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: uses, sources, desciption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3B19D5">
              <w:t>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Add icon </w:t>
            </w:r>
            <w:r w:rsidRPr="00356D04">
              <w:t>in front of text view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content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 w:rsidRPr="00F447F3">
              <w:t>Get data from firebase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Image View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ravity : center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480 x 600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back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Return to previous screen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Position : located on the left of the action bar 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6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ltle of drug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212A0C">
              <w:t>76648D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Bold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ravity : Center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7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Shop name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356D04">
              <w:t>7D7D7D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8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Chat “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 color : #</w:t>
            </w:r>
            <w:r w:rsidRPr="003B19D5">
              <w:t>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 w:rsidRPr="00F447F3">
              <w:t>Go to the chat screen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Add icon in front of text</w:t>
            </w:r>
          </w:p>
        </w:tc>
      </w:tr>
      <w:tr w:rsidR="0011542E" w:rsidTr="00DB5ECB">
        <w:trPr>
          <w:trHeight w:val="1531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9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Order“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 color : #</w:t>
            </w:r>
            <w:r w:rsidRPr="003B19D5">
              <w:t>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o to the shopping cart</w:t>
            </w:r>
            <w:r w:rsidRPr="00F447F3">
              <w:t xml:space="preserve"> screen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Add icon in front of text</w:t>
            </w:r>
          </w:p>
        </w:tc>
      </w:tr>
      <w:tr w:rsidR="0011542E" w:rsidTr="00DB5ECB">
        <w:trPr>
          <w:trHeight w:val="1531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0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Cost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9A2E02">
              <w:t>FF2424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Bold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Add icon </w:t>
            </w:r>
            <w:r w:rsidRPr="00356D04">
              <w:t>in front of text view</w:t>
            </w:r>
          </w:p>
        </w:tc>
      </w:tr>
    </w:tbl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78" w:name="_Toc509344057"/>
      <w:r>
        <w:rPr>
          <w:b/>
          <w:color w:val="FF0000"/>
          <w:sz w:val="28"/>
          <w:szCs w:val="28"/>
        </w:rPr>
        <w:t>Chat Screen</w:t>
      </w:r>
      <w:bookmarkEnd w:id="978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eastAsia="en-US"/>
        </w:rPr>
        <w:lastRenderedPageBreak/>
        <w:drawing>
          <wp:anchor distT="0" distB="0" distL="114300" distR="114300" simplePos="0" relativeHeight="251844096" behindDoc="0" locked="0" layoutInCell="1" allowOverlap="1" wp14:anchorId="5F316D6A" wp14:editId="063F6C0E">
            <wp:simplePos x="0" y="0"/>
            <wp:positionH relativeFrom="margin">
              <wp:posOffset>1962150</wp:posOffset>
            </wp:positionH>
            <wp:positionV relativeFrom="paragraph">
              <wp:posOffset>12065</wp:posOffset>
            </wp:positionV>
            <wp:extent cx="2085975" cy="3114675"/>
            <wp:effectExtent l="0" t="0" r="9525" b="9525"/>
            <wp:wrapSquare wrapText="bothSides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  <w:r w:rsidRPr="00F447F3">
        <w:rPr>
          <w:sz w:val="28"/>
          <w:szCs w:val="28"/>
        </w:rPr>
        <w:t>S</w:t>
      </w:r>
      <w:proofErr w:type="gramStart"/>
      <w:r w:rsidRPr="00F447F3">
        <w:rPr>
          <w:sz w:val="28"/>
          <w:szCs w:val="28"/>
        </w:rPr>
        <w:t>6 :</w:t>
      </w:r>
      <w:proofErr w:type="gramEnd"/>
      <w:r w:rsidRPr="00F447F3">
        <w:rPr>
          <w:sz w:val="28"/>
          <w:szCs w:val="28"/>
        </w:rPr>
        <w:t xml:space="preserve"> Chat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11542E" w:rsidTr="00DB5ECB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action bar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1145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content chat of user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Background color :# </w:t>
            </w:r>
            <w:r w:rsidRPr="00F447F3">
              <w:t>604A7B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content chat of seller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color :#</w:t>
            </w:r>
            <w:r w:rsidRPr="003B19D5">
              <w:t>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Image View of user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ravity : left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00 x300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Image View of seller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ravity : right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00 x300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6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back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Return to previous screen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Position : located on the left of the action bar 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7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Edit text “input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lastRenderedPageBreak/>
              <w:t>Background color :#</w:t>
            </w:r>
            <w:r w:rsidRPr="003B19D5">
              <w:t>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Hint: “Input text here”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Add icon </w:t>
            </w:r>
            <w:r w:rsidRPr="00356D04">
              <w:t>in front of text view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send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Image button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FFFFFF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</w:t>
            </w:r>
            <w:r w:rsidRPr="00F447F3">
              <w:t>end chat data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</w:tbl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Pr="006A6906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79" w:name="_Toc509344058"/>
      <w:r>
        <w:rPr>
          <w:b/>
          <w:color w:val="FF0000"/>
          <w:sz w:val="28"/>
          <w:szCs w:val="28"/>
        </w:rPr>
        <w:t>Shopping Cart Screen</w:t>
      </w:r>
      <w:bookmarkEnd w:id="979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eastAsia="en-US"/>
        </w:rPr>
        <w:drawing>
          <wp:anchor distT="0" distB="0" distL="114300" distR="114300" simplePos="0" relativeHeight="251845120" behindDoc="0" locked="0" layoutInCell="1" allowOverlap="1" wp14:anchorId="4A2101D1" wp14:editId="6F4F99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38375" cy="3641725"/>
            <wp:effectExtent l="0" t="0" r="9525" b="0"/>
            <wp:wrapSquare wrapText="bothSides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7 :</w:t>
      </w:r>
      <w:proofErr w:type="gramEnd"/>
      <w:r>
        <w:rPr>
          <w:sz w:val="28"/>
          <w:szCs w:val="28"/>
        </w:rPr>
        <w:t xml:space="preserve"> Shopping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150"/>
        <w:gridCol w:w="1221"/>
        <w:gridCol w:w="2043"/>
        <w:gridCol w:w="1477"/>
        <w:gridCol w:w="1568"/>
      </w:tblGrid>
      <w:tr w:rsidR="0011542E" w:rsidTr="00DB5ECB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action bar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1145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lte of drug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Cost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9A2E02">
              <w:t>FF2424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Add icon </w:t>
            </w:r>
            <w:r w:rsidRPr="00356D04">
              <w:t>in front of text view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Image View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ravity : left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00 x300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ustom view “-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color : #D9D9D9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6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ustom view “+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color : #D9D9D9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7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Edit text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8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back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Return to previous screen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Position : located on the left of the action bar 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9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Continue “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 color : #</w:t>
            </w:r>
            <w:r w:rsidRPr="003B19D5">
              <w:t>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 w:rsidRPr="00F447F3">
              <w:t xml:space="preserve">Go to the </w:t>
            </w:r>
            <w:r>
              <w:t>shopping cart</w:t>
            </w:r>
            <w:r w:rsidRPr="00F447F3">
              <w:t xml:space="preserve"> screen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Add icon in front of text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0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Order“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 color : #</w:t>
            </w:r>
            <w:r w:rsidRPr="003B19D5">
              <w:t>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o to the payment c</w:t>
            </w:r>
            <w:r w:rsidRPr="00E837CB">
              <w:t xml:space="preserve">onfirmation </w:t>
            </w:r>
            <w:r w:rsidRPr="00F447F3">
              <w:t>screen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Add icon in front of text</w:t>
            </w:r>
          </w:p>
        </w:tc>
      </w:tr>
    </w:tbl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80" w:name="_Toc509344059"/>
      <w:r>
        <w:rPr>
          <w:b/>
          <w:color w:val="FF0000"/>
          <w:sz w:val="28"/>
          <w:szCs w:val="28"/>
        </w:rPr>
        <w:t>Payment Confirmation Screen</w:t>
      </w:r>
      <w:bookmarkEnd w:id="980"/>
    </w:p>
    <w:p w:rsidR="0011542E" w:rsidRPr="006A6906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Default="0011542E" w:rsidP="0011542E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  <w:r w:rsidRPr="00854338">
        <w:rPr>
          <w:rFonts w:cs="Arial"/>
          <w:noProof/>
          <w:lang w:eastAsia="en-US"/>
        </w:rPr>
        <w:lastRenderedPageBreak/>
        <w:drawing>
          <wp:anchor distT="0" distB="0" distL="114300" distR="114300" simplePos="0" relativeHeight="251846144" behindDoc="0" locked="0" layoutInCell="1" allowOverlap="1" wp14:anchorId="5BC55BC6" wp14:editId="3D5EB4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24050" cy="3086100"/>
            <wp:effectExtent l="0" t="0" r="0" b="0"/>
            <wp:wrapSquare wrapText="bothSides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Pr="00E837CB" w:rsidRDefault="0011542E" w:rsidP="0011542E">
      <w:pPr>
        <w:rPr>
          <w:sz w:val="28"/>
          <w:szCs w:val="28"/>
        </w:rPr>
      </w:pPr>
    </w:p>
    <w:p w:rsidR="0011542E" w:rsidRPr="00E837CB" w:rsidRDefault="0011542E" w:rsidP="0011542E">
      <w:pPr>
        <w:rPr>
          <w:sz w:val="28"/>
          <w:szCs w:val="28"/>
        </w:rPr>
      </w:pPr>
    </w:p>
    <w:p w:rsidR="0011542E" w:rsidRPr="00E837CB" w:rsidRDefault="0011542E" w:rsidP="0011542E">
      <w:pPr>
        <w:rPr>
          <w:sz w:val="28"/>
          <w:szCs w:val="28"/>
        </w:rPr>
      </w:pPr>
    </w:p>
    <w:p w:rsidR="0011542E" w:rsidRPr="00E837CB" w:rsidRDefault="0011542E" w:rsidP="0011542E">
      <w:pPr>
        <w:rPr>
          <w:sz w:val="28"/>
          <w:szCs w:val="28"/>
        </w:rPr>
      </w:pPr>
    </w:p>
    <w:p w:rsidR="0011542E" w:rsidRPr="00E837CB" w:rsidRDefault="0011542E" w:rsidP="0011542E">
      <w:pPr>
        <w:rPr>
          <w:sz w:val="28"/>
          <w:szCs w:val="28"/>
        </w:rPr>
      </w:pPr>
    </w:p>
    <w:p w:rsidR="0011542E" w:rsidRPr="00E837CB" w:rsidRDefault="0011542E" w:rsidP="0011542E">
      <w:pPr>
        <w:rPr>
          <w:sz w:val="28"/>
          <w:szCs w:val="28"/>
        </w:rPr>
      </w:pPr>
    </w:p>
    <w:p w:rsidR="0011542E" w:rsidRPr="00E837CB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8 :</w:t>
      </w:r>
      <w:proofErr w:type="gramEnd"/>
      <w:r>
        <w:rPr>
          <w:sz w:val="28"/>
          <w:szCs w:val="28"/>
        </w:rPr>
        <w:t xml:space="preserve"> </w:t>
      </w:r>
      <w:r w:rsidRPr="00E837CB">
        <w:rPr>
          <w:sz w:val="28"/>
          <w:szCs w:val="28"/>
        </w:rPr>
        <w:t>Payment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11542E" w:rsidTr="00DB5ECB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action bar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1145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lte of drug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9A2E02">
              <w:t>FF2424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default : Drug name, amount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default : Price, total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9A2E02">
              <w:t>FF2424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Add icon in front of text</w:t>
            </w: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ustom view “-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color : #D9D9D9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6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ustom view “+”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color : #D9D9D9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lastRenderedPageBreak/>
              <w:t>Text color 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Edit text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8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“Payment Confirmation“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 color : #</w:t>
            </w:r>
            <w:r w:rsidRPr="003B19D5">
              <w:t>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 w:rsidRPr="00F447F3">
              <w:t xml:space="preserve">Go to the </w:t>
            </w:r>
            <w:r>
              <w:t>shopping cart</w:t>
            </w:r>
            <w:r w:rsidRPr="00F447F3">
              <w:t xml:space="preserve"> screen</w:t>
            </w: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Add icon in front of text</w:t>
            </w:r>
          </w:p>
        </w:tc>
      </w:tr>
    </w:tbl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0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81" w:name="_Toc509344060"/>
      <w:r>
        <w:rPr>
          <w:b/>
          <w:color w:val="FF0000"/>
          <w:sz w:val="28"/>
          <w:szCs w:val="28"/>
        </w:rPr>
        <w:t>Login or Register Screen</w:t>
      </w:r>
      <w:bookmarkEnd w:id="981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eastAsia="en-US"/>
        </w:rPr>
        <w:drawing>
          <wp:anchor distT="0" distB="0" distL="114300" distR="114300" simplePos="0" relativeHeight="251847168" behindDoc="0" locked="0" layoutInCell="1" allowOverlap="1" wp14:anchorId="753564EB" wp14:editId="1C6D86A1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114550" cy="3379470"/>
            <wp:effectExtent l="0" t="0" r="0" b="0"/>
            <wp:wrapSquare wrapText="bothSides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9 :</w:t>
      </w:r>
      <w:proofErr w:type="gramEnd"/>
      <w:r>
        <w:rPr>
          <w:sz w:val="28"/>
          <w:szCs w:val="28"/>
        </w:rPr>
        <w:t xml:space="preserve"> Login or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11542E" w:rsidTr="00DB5ECB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Background 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1145"/>
        </w:trPr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Sign in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color: #</w:t>
            </w:r>
            <w:r w:rsidRPr="00A22F75">
              <w:t>632523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Layout gravity : Center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Sign Up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color: #</w:t>
            </w:r>
            <w:r w:rsidRPr="00A22F75">
              <w:t>632523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Layout gravity : Center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6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2207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Logo</w:t>
            </w:r>
          </w:p>
        </w:tc>
        <w:tc>
          <w:tcPr>
            <w:tcW w:w="123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09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 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Gravity : Center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60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</w:tbl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1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82" w:name="_Toc509344061"/>
      <w:r>
        <w:rPr>
          <w:b/>
          <w:color w:val="FF0000"/>
          <w:sz w:val="28"/>
          <w:szCs w:val="28"/>
        </w:rPr>
        <w:t>Login Screen</w:t>
      </w:r>
      <w:bookmarkEnd w:id="982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848192" behindDoc="0" locked="0" layoutInCell="1" allowOverlap="1" wp14:anchorId="30D2A0B0" wp14:editId="1B6B3D6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73300" cy="3743325"/>
            <wp:effectExtent l="0" t="0" r="0" b="9525"/>
            <wp:wrapSquare wrapText="bothSides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10 :</w:t>
      </w:r>
      <w:proofErr w:type="gramEnd"/>
      <w:r>
        <w:rPr>
          <w:sz w:val="28"/>
          <w:szCs w:val="28"/>
        </w:rPr>
        <w:t xml:space="preserve">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650"/>
        <w:gridCol w:w="1200"/>
        <w:gridCol w:w="2182"/>
        <w:gridCol w:w="1324"/>
        <w:gridCol w:w="1266"/>
      </w:tblGrid>
      <w:tr w:rsidR="0011542E" w:rsidTr="00DB5ECB">
        <w:trPr>
          <w:trHeight w:val="614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RPr="0047235C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650" w:type="dxa"/>
          </w:tcPr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dit Text “Username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EEEEEE</w:t>
            </w:r>
          </w:p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Pr="0047235C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1650" w:type="dxa"/>
          </w:tcPr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dit Text “Password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EEEEEE</w:t>
            </w:r>
          </w:p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650" w:type="dxa"/>
          </w:tcPr>
          <w:p w:rsidR="0011542E" w:rsidRPr="00434D3B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pinner “Account Type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D9D9D9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Pr="00434D3B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10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1394" w:type="dxa"/>
          </w:tcPr>
          <w:p w:rsidR="0011542E" w:rsidRPr="00D92DBA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0" w:type="dxa"/>
          </w:tcPr>
          <w:p w:rsidR="0011542E" w:rsidRPr="009A0F82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gn In button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color: #632523</w:t>
            </w:r>
          </w:p>
          <w:p w:rsidR="0011542E" w:rsidRPr="002F48F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Pr="0004389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0" w:type="dxa"/>
          </w:tcPr>
          <w:p w:rsidR="0011542E" w:rsidRPr="009A0F82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Cancel button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color: #632523</w:t>
            </w:r>
          </w:p>
          <w:p w:rsidR="0011542E" w:rsidRPr="002F48F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</w:tbl>
    <w:p w:rsidR="0011542E" w:rsidRDefault="0011542E" w:rsidP="0011542E">
      <w:pPr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1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83" w:name="_Toc509344062"/>
      <w:r>
        <w:rPr>
          <w:b/>
          <w:color w:val="FF0000"/>
          <w:sz w:val="28"/>
          <w:szCs w:val="28"/>
        </w:rPr>
        <w:t>Register</w:t>
      </w:r>
      <w:bookmarkEnd w:id="983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eastAsia="en-US"/>
        </w:rPr>
        <w:lastRenderedPageBreak/>
        <w:drawing>
          <wp:anchor distT="0" distB="0" distL="114300" distR="114300" simplePos="0" relativeHeight="251849216" behindDoc="0" locked="0" layoutInCell="1" allowOverlap="1" wp14:anchorId="7C1E89FA" wp14:editId="3AA0308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990725" cy="3221355"/>
            <wp:effectExtent l="0" t="0" r="9525" b="0"/>
            <wp:wrapSquare wrapText="bothSides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11 :</w:t>
      </w:r>
      <w:proofErr w:type="gramEnd"/>
      <w:r>
        <w:rPr>
          <w:sz w:val="28"/>
          <w:szCs w:val="28"/>
        </w:rPr>
        <w:t xml:space="preserve">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650"/>
        <w:gridCol w:w="1200"/>
        <w:gridCol w:w="2182"/>
        <w:gridCol w:w="1324"/>
        <w:gridCol w:w="1266"/>
      </w:tblGrid>
      <w:tr w:rsidR="0011542E" w:rsidTr="00DB5ECB">
        <w:trPr>
          <w:trHeight w:val="614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RPr="0047235C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650" w:type="dxa"/>
          </w:tcPr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dit Text “Username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EEEEEE</w:t>
            </w:r>
          </w:p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Pr="0047235C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1650" w:type="dxa"/>
          </w:tcPr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dit Text “Password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EEEEEE</w:t>
            </w:r>
          </w:p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650" w:type="dxa"/>
          </w:tcPr>
          <w:p w:rsidR="0011542E" w:rsidRPr="00434D3B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pinner “Account Type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D9D9D9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Pr="00434D3B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10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1394" w:type="dxa"/>
          </w:tcPr>
          <w:p w:rsidR="0011542E" w:rsidRPr="00D92DBA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0" w:type="dxa"/>
          </w:tcPr>
          <w:p w:rsidR="0011542E" w:rsidRPr="009A0F82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OK button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color: #632523</w:t>
            </w:r>
          </w:p>
          <w:p w:rsidR="0011542E" w:rsidRPr="002F48F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Pr="0004389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650" w:type="dxa"/>
          </w:tcPr>
          <w:p w:rsidR="0011542E" w:rsidRPr="009A0F82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Cancel button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 color: #632523</w:t>
            </w:r>
          </w:p>
          <w:p w:rsidR="0011542E" w:rsidRPr="002F48F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0" w:type="dxa"/>
          </w:tcPr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dit Text “Re-Password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EEEEEE</w:t>
            </w:r>
          </w:p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50" w:type="dxa"/>
          </w:tcPr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dit Text “Address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EEEEEE</w:t>
            </w:r>
          </w:p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50" w:type="dxa"/>
          </w:tcPr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dit Text “Phone Number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EEEEEE</w:t>
            </w:r>
          </w:p>
          <w:p w:rsidR="0011542E" w:rsidRPr="00FD401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</w:tbl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1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84" w:name="_Toc509344063"/>
      <w:r>
        <w:rPr>
          <w:noProof/>
          <w:lang w:eastAsia="en-US"/>
        </w:rPr>
        <w:drawing>
          <wp:anchor distT="0" distB="0" distL="114300" distR="114300" simplePos="0" relativeHeight="251859456" behindDoc="0" locked="0" layoutInCell="1" allowOverlap="1" wp14:anchorId="2226439D" wp14:editId="30FCA392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1971675" cy="3293110"/>
            <wp:effectExtent l="0" t="0" r="9525" b="2540"/>
            <wp:wrapThrough wrapText="bothSides">
              <wp:wrapPolygon edited="0">
                <wp:start x="0" y="0"/>
                <wp:lineTo x="0" y="21492"/>
                <wp:lineTo x="21496" y="21492"/>
                <wp:lineTo x="21496" y="0"/>
                <wp:lineTo x="0" y="0"/>
              </wp:wrapPolygon>
            </wp:wrapThrough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>Account Management (User) Screen</w:t>
      </w:r>
      <w:bookmarkEnd w:id="984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12 :</w:t>
      </w:r>
      <w:proofErr w:type="gramEnd"/>
      <w:r>
        <w:rPr>
          <w:sz w:val="28"/>
          <w:szCs w:val="28"/>
        </w:rPr>
        <w:t xml:space="preserve"> Account manag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11542E" w:rsidTr="00DB5ECB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tl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</w:t>
            </w:r>
            <w:r>
              <w:rPr>
                <w:lang w:val="en-US"/>
              </w:rPr>
              <w:t xml:space="preserve"> Name</w:t>
            </w:r>
            <w:r>
              <w:t>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Phone Number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1831" w:type="dxa"/>
          </w:tcPr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t>Text View “</w:t>
            </w:r>
            <w:r>
              <w:rPr>
                <w:lang w:val="en-US"/>
              </w:rPr>
              <w:t>Adress”</w:t>
            </w:r>
          </w:p>
        </w:tc>
        <w:tc>
          <w:tcPr>
            <w:tcW w:w="1212" w:type="dxa"/>
          </w:tcPr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2E6271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rPr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1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 “Add Photo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64x64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Button 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Default button, located at the bottom of the screen</w:t>
            </w: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View Orders button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View Shopping Cart button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dit Profile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</w:tbl>
    <w:p w:rsidR="0011542E" w:rsidRDefault="0011542E" w:rsidP="0011542E">
      <w:pPr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1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85" w:name="_Toc509344064"/>
      <w:r>
        <w:rPr>
          <w:b/>
          <w:color w:val="FF0000"/>
          <w:sz w:val="28"/>
          <w:szCs w:val="28"/>
        </w:rPr>
        <w:t>View Order Screen</w:t>
      </w:r>
      <w:bookmarkEnd w:id="985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51264" behindDoc="0" locked="0" layoutInCell="1" allowOverlap="1" wp14:anchorId="4F15FC7A" wp14:editId="1983A28C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933575" cy="3182620"/>
            <wp:effectExtent l="0" t="0" r="9525" b="0"/>
            <wp:wrapSquare wrapText="bothSides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13 :</w:t>
      </w:r>
      <w:proofErr w:type="gramEnd"/>
      <w:r>
        <w:rPr>
          <w:sz w:val="28"/>
          <w:szCs w:val="28"/>
        </w:rPr>
        <w:t xml:space="preserve"> View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11542E" w:rsidTr="00DB5ECB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RPr="0047235C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rPr>
                <w:lang w:val="en-US"/>
              </w:rPr>
              <w:t xml:space="preserve">Back </w:t>
            </w:r>
            <w:r>
              <w:t xml:space="preserve">Button 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Pr="0047235C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Position: located on the left on the action bar</w:t>
            </w: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tl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Prices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post dat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6</w:t>
            </w:r>
          </w:p>
        </w:tc>
        <w:tc>
          <w:tcPr>
            <w:tcW w:w="1831" w:type="dxa"/>
          </w:tcPr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t>Text View “</w:t>
            </w:r>
            <w:r>
              <w:rPr>
                <w:lang w:val="en-US"/>
              </w:rPr>
              <w:t>Drug’s Stor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666666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Position : located on the right of the action bar</w:t>
            </w:r>
          </w:p>
        </w:tc>
      </w:tr>
      <w:tr w:rsidR="0011542E" w:rsidTr="00DB5ECB">
        <w:tc>
          <w:tcPr>
            <w:tcW w:w="598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831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View “Status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666666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RPr="00443E5B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View “Drug’s Nam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Pr="00443E5B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Position: located on the bottom of the end of screen</w:t>
            </w: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 Drugs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128x128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</w:tbl>
    <w:p w:rsidR="0011542E" w:rsidRDefault="0011542E" w:rsidP="0011542E">
      <w:pPr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1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86" w:name="_Toc509344065"/>
      <w:r>
        <w:rPr>
          <w:b/>
          <w:color w:val="FF0000"/>
          <w:sz w:val="28"/>
          <w:szCs w:val="28"/>
        </w:rPr>
        <w:t>Account Management Screen</w:t>
      </w:r>
      <w:bookmarkEnd w:id="986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852288" behindDoc="0" locked="0" layoutInCell="1" allowOverlap="1" wp14:anchorId="69FFA09C" wp14:editId="0EC17304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914525" cy="3038475"/>
            <wp:effectExtent l="0" t="0" r="9525" b="9525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  <w:bookmarkStart w:id="987" w:name="_GoBack"/>
      <w:bookmarkEnd w:id="987"/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14 :</w:t>
      </w:r>
      <w:proofErr w:type="gramEnd"/>
      <w:r>
        <w:rPr>
          <w:sz w:val="28"/>
          <w:szCs w:val="28"/>
        </w:rPr>
        <w:t xml:space="preserve"> Sell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11542E" w:rsidTr="00DB5ECB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tl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</w:t>
            </w:r>
            <w:r>
              <w:rPr>
                <w:lang w:val="en-US"/>
              </w:rPr>
              <w:t xml:space="preserve"> CMND</w:t>
            </w:r>
            <w:r>
              <w:t>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</w:t>
            </w:r>
            <w:r>
              <w:rPr>
                <w:lang w:val="en-US"/>
              </w:rPr>
              <w:t>Shop’s Name</w:t>
            </w:r>
            <w:r>
              <w:t>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lastRenderedPageBreak/>
              <w:t>Text size 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1831" w:type="dxa"/>
          </w:tcPr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t>Text View “</w:t>
            </w:r>
            <w:r>
              <w:rPr>
                <w:lang w:val="en-US"/>
              </w:rPr>
              <w:t>Adress”</w:t>
            </w:r>
          </w:p>
        </w:tc>
        <w:tc>
          <w:tcPr>
            <w:tcW w:w="1212" w:type="dxa"/>
          </w:tcPr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2E6271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rPr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1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 “Add Photo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64x64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Button 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Default button, located at the bottom of the screen</w:t>
            </w: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Add Drugs button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View Statistics button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dit Profile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</w:tbl>
    <w:p w:rsidR="0011542E" w:rsidRDefault="0011542E" w:rsidP="0011542E">
      <w:pPr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1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88" w:name="_Toc509344066"/>
      <w:r>
        <w:rPr>
          <w:b/>
          <w:color w:val="FF0000"/>
          <w:sz w:val="28"/>
          <w:szCs w:val="28"/>
        </w:rPr>
        <w:t>Entering Drugs Screen</w:t>
      </w:r>
      <w:bookmarkEnd w:id="988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  <w:r w:rsidRPr="00854338">
        <w:rPr>
          <w:rFonts w:cs="Arial"/>
          <w:noProof/>
          <w:lang w:eastAsia="en-US"/>
        </w:rPr>
        <w:lastRenderedPageBreak/>
        <w:drawing>
          <wp:anchor distT="0" distB="0" distL="114300" distR="114300" simplePos="0" relativeHeight="251853312" behindDoc="0" locked="0" layoutInCell="1" allowOverlap="1" wp14:anchorId="2E661AF9" wp14:editId="1E2596F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501265" cy="3876675"/>
            <wp:effectExtent l="0" t="0" r="0" b="9525"/>
            <wp:wrapSquare wrapText="bothSides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15 :</w:t>
      </w:r>
      <w:proofErr w:type="gramEnd"/>
      <w:r>
        <w:rPr>
          <w:sz w:val="28"/>
          <w:szCs w:val="28"/>
        </w:rPr>
        <w:t xml:space="preserve"> Entering Dr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650"/>
        <w:gridCol w:w="1200"/>
        <w:gridCol w:w="2182"/>
        <w:gridCol w:w="1324"/>
        <w:gridCol w:w="1266"/>
      </w:tblGrid>
      <w:tr w:rsidR="0011542E" w:rsidTr="00DB5ECB">
        <w:trPr>
          <w:trHeight w:val="614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RPr="0047235C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rPr>
                <w:lang w:val="en-US"/>
              </w:rPr>
              <w:t xml:space="preserve">Back </w:t>
            </w:r>
            <w:r>
              <w:t xml:space="preserve">Button 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Pr="0047235C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Position: located on the left on the action bar</w:t>
            </w: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tle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</w:t>
            </w:r>
            <w:r>
              <w:rPr>
                <w:lang w:val="en-US"/>
              </w:rPr>
              <w:t>Drug’s Name</w:t>
            </w:r>
            <w:r>
              <w:t>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3B19D5">
              <w:t xml:space="preserve"> 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</w:t>
            </w:r>
            <w:r>
              <w:rPr>
                <w:lang w:val="en-US"/>
              </w:rPr>
              <w:t>Uses</w:t>
            </w:r>
            <w:r>
              <w:t>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3B19D5">
              <w:t xml:space="preserve"> 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lastRenderedPageBreak/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Pr="004D5C4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</w:t>
            </w:r>
            <w:r>
              <w:rPr>
                <w:lang w:val="en-US"/>
              </w:rPr>
              <w:t>Description</w:t>
            </w:r>
            <w:r>
              <w:t>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3B19D5">
              <w:t xml:space="preserve"> 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</w:t>
            </w:r>
            <w:r>
              <w:rPr>
                <w:lang w:val="en-US"/>
              </w:rPr>
              <w:t>Sources</w:t>
            </w:r>
            <w:r>
              <w:t>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</w:t>
            </w:r>
            <w:r w:rsidRPr="003B19D5">
              <w:t xml:space="preserve"> 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50" w:type="dxa"/>
          </w:tcPr>
          <w:p w:rsidR="0011542E" w:rsidRPr="00D53B32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View “Price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FF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13sp</w:t>
            </w:r>
          </w:p>
          <w:p w:rsidR="0011542E" w:rsidRPr="00D53B32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Confirm button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rPr>
                <w:lang w:val="en-US"/>
              </w:rPr>
              <w:t xml:space="preserve">Background color: </w:t>
            </w:r>
            <w:r>
              <w:t>#</w:t>
            </w:r>
            <w:r w:rsidRPr="003B19D5">
              <w:t>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  <w:p w:rsidR="0011542E" w:rsidRPr="008029C6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 : Arial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pinner Arrange Drug Type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 Drug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 128x128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</w:tbl>
    <w:p w:rsidR="0011542E" w:rsidRDefault="0011542E" w:rsidP="0011542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1542E" w:rsidRDefault="0011542E" w:rsidP="00BE4FE9">
      <w:pPr>
        <w:pStyle w:val="ListParagraph"/>
        <w:numPr>
          <w:ilvl w:val="1"/>
          <w:numId w:val="41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89" w:name="_Toc509344067"/>
      <w:r w:rsidRPr="00024F03">
        <w:rPr>
          <w:b/>
          <w:color w:val="FF0000"/>
          <w:sz w:val="28"/>
          <w:szCs w:val="28"/>
        </w:rPr>
        <w:t xml:space="preserve">Sales Statistics </w:t>
      </w:r>
      <w:r>
        <w:rPr>
          <w:b/>
          <w:color w:val="FF0000"/>
          <w:sz w:val="28"/>
          <w:szCs w:val="28"/>
        </w:rPr>
        <w:t>Screen</w:t>
      </w:r>
      <w:bookmarkEnd w:id="989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54336" behindDoc="0" locked="0" layoutInCell="1" allowOverlap="1" wp14:anchorId="231DCA77" wp14:editId="48ED024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24100" cy="3579495"/>
            <wp:effectExtent l="0" t="0" r="0" b="1905"/>
            <wp:wrapSquare wrapText="bothSides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16 :</w:t>
      </w:r>
      <w:proofErr w:type="gramEnd"/>
      <w:r>
        <w:rPr>
          <w:sz w:val="28"/>
          <w:szCs w:val="28"/>
        </w:rPr>
        <w:t xml:space="preserve"> </w:t>
      </w:r>
      <w:r w:rsidRPr="00024F03">
        <w:rPr>
          <w:sz w:val="28"/>
          <w:szCs w:val="28"/>
        </w:rPr>
        <w:t>Sales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11542E" w:rsidTr="00DB5ECB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RPr="0047235C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rPr>
                <w:lang w:val="en-US"/>
              </w:rPr>
              <w:t xml:space="preserve">Back </w:t>
            </w:r>
            <w:r>
              <w:t xml:space="preserve">Button 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Pr="0047235C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Position: located on the left on the action bar</w:t>
            </w: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tl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Prices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post dat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6</w:t>
            </w:r>
          </w:p>
        </w:tc>
        <w:tc>
          <w:tcPr>
            <w:tcW w:w="1831" w:type="dxa"/>
          </w:tcPr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t>Text View “</w:t>
            </w:r>
            <w:r>
              <w:rPr>
                <w:lang w:val="en-US"/>
              </w:rPr>
              <w:t>Drug’s Nam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Position : located on the right of </w:t>
            </w:r>
            <w:r>
              <w:lastRenderedPageBreak/>
              <w:t>the action bar</w:t>
            </w:r>
          </w:p>
        </w:tc>
      </w:tr>
      <w:tr w:rsidR="0011542E" w:rsidTr="00DB5ECB">
        <w:tc>
          <w:tcPr>
            <w:tcW w:w="598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831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View “Amount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666666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RPr="00443E5B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View “Total Pric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rPr>
                <w:lang w:val="en-US"/>
              </w:rPr>
              <w:t xml:space="preserve">Background </w:t>
            </w:r>
            <w:r>
              <w:t>color: #</w:t>
            </w:r>
            <w:r w:rsidRPr="003B19D5">
              <w:t>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Pr="00373896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Pr="00443E5B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Position: located on the bottom of the end of screen</w:t>
            </w: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pinner arrange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Position: located on the right and below of the Title Screen</w:t>
            </w: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 Drugs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128x128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</w:tbl>
    <w:p w:rsidR="0011542E" w:rsidRDefault="0011542E" w:rsidP="0011542E">
      <w:pPr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1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90" w:name="_Toc509344068"/>
      <w:r>
        <w:rPr>
          <w:b/>
          <w:color w:val="FF0000"/>
          <w:sz w:val="28"/>
          <w:szCs w:val="28"/>
        </w:rPr>
        <w:t>Account Management</w:t>
      </w:r>
      <w:r w:rsidRPr="00024F0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Screen (Carrier)</w:t>
      </w:r>
      <w:bookmarkEnd w:id="990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855360" behindDoc="0" locked="0" layoutInCell="1" allowOverlap="1" wp14:anchorId="477E6AB0" wp14:editId="57CFC18B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333625" cy="3852366"/>
            <wp:effectExtent l="0" t="0" r="0" b="0"/>
            <wp:wrapSquare wrapText="bothSides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52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17 :</w:t>
      </w:r>
      <w:proofErr w:type="gramEnd"/>
      <w:r>
        <w:rPr>
          <w:sz w:val="28"/>
          <w:szCs w:val="28"/>
        </w:rPr>
        <w:t xml:space="preserve"> Carri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11542E" w:rsidTr="00DB5ECB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RPr="0047235C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rPr>
                <w:lang w:val="en-US"/>
              </w:rPr>
              <w:t xml:space="preserve">Back </w:t>
            </w:r>
            <w:r>
              <w:t xml:space="preserve">Button 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Pr="0047235C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Position: located on the left on the action bar</w:t>
            </w: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tl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Carrier’</w:t>
            </w:r>
            <w:r>
              <w:rPr>
                <w:lang w:val="en-US"/>
              </w:rPr>
              <w:t>s Name</w:t>
            </w:r>
            <w:r>
              <w:t>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Phone Number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6</w:t>
            </w:r>
          </w:p>
        </w:tc>
        <w:tc>
          <w:tcPr>
            <w:tcW w:w="1831" w:type="dxa"/>
          </w:tcPr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t>Text View “</w:t>
            </w:r>
            <w:r>
              <w:rPr>
                <w:lang w:val="en-US"/>
              </w:rPr>
              <w:t>Address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2E6271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31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 “Add Photo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64x64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Button 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Default button, located at the bottom of the screen</w:t>
            </w: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ransportation Management button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dit Profile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</w:tbl>
    <w:p w:rsidR="0011542E" w:rsidRDefault="0011542E" w:rsidP="0011542E">
      <w:pPr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1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91" w:name="_Toc509344069"/>
      <w:r>
        <w:rPr>
          <w:b/>
          <w:color w:val="FF0000"/>
          <w:sz w:val="28"/>
          <w:szCs w:val="28"/>
        </w:rPr>
        <w:t>Transportation Management</w:t>
      </w:r>
      <w:r w:rsidRPr="00024F0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Screen</w:t>
      </w:r>
      <w:bookmarkEnd w:id="991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56384" behindDoc="0" locked="0" layoutInCell="1" allowOverlap="1" wp14:anchorId="5840E901" wp14:editId="4D37C0B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90775" cy="3999865"/>
            <wp:effectExtent l="0" t="0" r="9525" b="635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18 :</w:t>
      </w:r>
      <w:proofErr w:type="gramEnd"/>
      <w:r>
        <w:rPr>
          <w:sz w:val="28"/>
          <w:szCs w:val="28"/>
        </w:rPr>
        <w:t xml:space="preserve"> Transportatio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650"/>
        <w:gridCol w:w="1200"/>
        <w:gridCol w:w="2182"/>
        <w:gridCol w:w="1324"/>
        <w:gridCol w:w="1266"/>
      </w:tblGrid>
      <w:tr w:rsidR="0011542E" w:rsidTr="00DB5ECB">
        <w:trPr>
          <w:trHeight w:val="614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RPr="0047235C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rPr>
                <w:lang w:val="en-US"/>
              </w:rPr>
              <w:t xml:space="preserve">Back </w:t>
            </w:r>
            <w:r>
              <w:t xml:space="preserve">Button 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Pr="0047235C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Position: located on the left on the action bar</w:t>
            </w: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Area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</w:t>
            </w:r>
            <w:r>
              <w:rPr>
                <w:lang w:val="en-US"/>
              </w:rPr>
              <w:t>Order</w:t>
            </w:r>
            <w:r>
              <w:t>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Vehicle Type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2sp</w:t>
            </w:r>
          </w:p>
          <w:p w:rsidR="0011542E" w:rsidRPr="00D95410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Pr="004D5C45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0" w:type="dxa"/>
          </w:tcPr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Confirm button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F76537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pinner Type of Vehicle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D9D9D9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10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</w:tbl>
    <w:p w:rsidR="0011542E" w:rsidRDefault="0011542E" w:rsidP="0011542E">
      <w:pPr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1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92" w:name="_Toc509344070"/>
      <w:r>
        <w:rPr>
          <w:b/>
          <w:color w:val="FF0000"/>
          <w:sz w:val="28"/>
          <w:szCs w:val="28"/>
        </w:rPr>
        <w:t>Account Management</w:t>
      </w:r>
      <w:r w:rsidRPr="00024F0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Screen (Shipper)</w:t>
      </w:r>
      <w:bookmarkEnd w:id="992"/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eastAsia="en-US"/>
        </w:rPr>
        <w:drawing>
          <wp:anchor distT="0" distB="0" distL="114300" distR="114300" simplePos="0" relativeHeight="251857408" behindDoc="0" locked="0" layoutInCell="1" allowOverlap="1" wp14:anchorId="6EE87E19" wp14:editId="683A7493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2190750" cy="3558540"/>
            <wp:effectExtent l="0" t="0" r="0" b="3810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19 :</w:t>
      </w:r>
      <w:proofErr w:type="gramEnd"/>
      <w:r>
        <w:rPr>
          <w:sz w:val="28"/>
          <w:szCs w:val="28"/>
        </w:rPr>
        <w:t xml:space="preserve"> Shipp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11542E" w:rsidTr="00DB5ECB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RPr="0047235C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rPr>
                <w:lang w:val="en-US"/>
              </w:rPr>
              <w:t xml:space="preserve">Back </w:t>
            </w:r>
            <w:r>
              <w:t xml:space="preserve">Button 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lastRenderedPageBreak/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Pr="0047235C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 xml:space="preserve">Position: located on </w:t>
            </w:r>
            <w:r>
              <w:rPr>
                <w:lang w:val="en-US"/>
              </w:rPr>
              <w:lastRenderedPageBreak/>
              <w:t>the left on the action bar</w:t>
            </w: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Titl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CMND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5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</w:t>
            </w:r>
            <w:r>
              <w:rPr>
                <w:lang w:val="en-US"/>
              </w:rPr>
              <w:t xml:space="preserve"> Name</w:t>
            </w:r>
            <w:r>
              <w:t>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6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Phone Number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FF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7</w:t>
            </w:r>
          </w:p>
        </w:tc>
        <w:tc>
          <w:tcPr>
            <w:tcW w:w="1831" w:type="dxa"/>
          </w:tcPr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t>Text View “</w:t>
            </w:r>
            <w:r>
              <w:rPr>
                <w:lang w:val="en-US"/>
              </w:rPr>
              <w:t>Vehicle code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2E6271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Pr="001F5234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1" w:type="dxa"/>
          </w:tcPr>
          <w:p w:rsidR="0011542E" w:rsidRPr="00F6460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 “Add Photo”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Size: 64x64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 xml:space="preserve">Button 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FFFFFF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Default button, located at the bottom of the screen</w:t>
            </w: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Delivery Schedule button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  <w:tr w:rsidR="0011542E" w:rsidTr="00DB5ECB">
        <w:tc>
          <w:tcPr>
            <w:tcW w:w="598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Edit Profile</w:t>
            </w:r>
          </w:p>
        </w:tc>
        <w:tc>
          <w:tcPr>
            <w:tcW w:w="121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631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Font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Text size: 12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42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</w:p>
        </w:tc>
      </w:tr>
    </w:tbl>
    <w:p w:rsidR="0011542E" w:rsidRDefault="0011542E" w:rsidP="0011542E">
      <w:pPr>
        <w:rPr>
          <w:sz w:val="28"/>
          <w:szCs w:val="28"/>
        </w:rPr>
      </w:pPr>
    </w:p>
    <w:p w:rsidR="0011542E" w:rsidRDefault="0011542E" w:rsidP="00BE4FE9">
      <w:pPr>
        <w:pStyle w:val="ListParagraph"/>
        <w:numPr>
          <w:ilvl w:val="1"/>
          <w:numId w:val="41"/>
        </w:numPr>
        <w:tabs>
          <w:tab w:val="left" w:pos="567"/>
          <w:tab w:val="left" w:pos="2835"/>
          <w:tab w:val="left" w:pos="5812"/>
        </w:tabs>
        <w:autoSpaceDN/>
        <w:spacing w:before="0" w:after="160" w:line="259" w:lineRule="auto"/>
        <w:contextualSpacing/>
        <w:textAlignment w:val="auto"/>
        <w:outlineLvl w:val="1"/>
        <w:rPr>
          <w:b/>
          <w:color w:val="FF0000"/>
          <w:sz w:val="28"/>
          <w:szCs w:val="28"/>
        </w:rPr>
      </w:pPr>
      <w:bookmarkStart w:id="993" w:name="_Toc509344071"/>
      <w:r w:rsidRPr="00EB1F9E">
        <w:rPr>
          <w:b/>
          <w:color w:val="FF0000"/>
          <w:sz w:val="28"/>
          <w:szCs w:val="28"/>
        </w:rPr>
        <w:t xml:space="preserve">Delivery Schedules </w:t>
      </w:r>
      <w:r>
        <w:rPr>
          <w:b/>
          <w:color w:val="FF0000"/>
          <w:sz w:val="28"/>
          <w:szCs w:val="28"/>
        </w:rPr>
        <w:t>Screen</w:t>
      </w:r>
      <w:bookmarkEnd w:id="993"/>
      <w:r>
        <w:rPr>
          <w:b/>
          <w:color w:val="FF0000"/>
          <w:sz w:val="28"/>
          <w:szCs w:val="28"/>
        </w:rPr>
        <w:t xml:space="preserve"> </w:t>
      </w:r>
    </w:p>
    <w:p w:rsidR="0011542E" w:rsidRDefault="0011542E" w:rsidP="0011542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eastAsia="en-US"/>
        </w:rPr>
        <w:lastRenderedPageBreak/>
        <w:drawing>
          <wp:anchor distT="0" distB="0" distL="114300" distR="114300" simplePos="0" relativeHeight="251858432" behindDoc="0" locked="0" layoutInCell="1" allowOverlap="1" wp14:anchorId="435B1E16" wp14:editId="199DF8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13915" cy="3086100"/>
            <wp:effectExtent l="0" t="0" r="635" b="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ED40E1" w:rsidRDefault="00ED40E1" w:rsidP="0011542E">
      <w:pPr>
        <w:jc w:val="center"/>
        <w:rPr>
          <w:sz w:val="28"/>
          <w:szCs w:val="28"/>
        </w:rPr>
      </w:pPr>
    </w:p>
    <w:p w:rsidR="0011542E" w:rsidRDefault="0011542E" w:rsidP="0011542E">
      <w:pPr>
        <w:rPr>
          <w:sz w:val="28"/>
          <w:szCs w:val="28"/>
        </w:rPr>
      </w:pPr>
    </w:p>
    <w:p w:rsidR="0011542E" w:rsidRDefault="0011542E" w:rsidP="0011542E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20 :</w:t>
      </w:r>
      <w:proofErr w:type="gramEnd"/>
      <w:r>
        <w:rPr>
          <w:sz w:val="28"/>
          <w:szCs w:val="28"/>
        </w:rPr>
        <w:t xml:space="preserve"> Delivery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650"/>
        <w:gridCol w:w="1200"/>
        <w:gridCol w:w="2182"/>
        <w:gridCol w:w="1324"/>
        <w:gridCol w:w="1266"/>
      </w:tblGrid>
      <w:tr w:rsidR="0011542E" w:rsidTr="00DB5ECB">
        <w:trPr>
          <w:trHeight w:val="614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Component Nam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quire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Referenc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Note</w:t>
            </w:r>
          </w:p>
        </w:tc>
      </w:tr>
      <w:tr w:rsidR="0011542E" w:rsidTr="00DB5ECB">
        <w:trPr>
          <w:trHeight w:val="694"/>
        </w:trPr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1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ackground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</w:t>
            </w:r>
            <w:r w:rsidRPr="003B19D5">
              <w:t>F76537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RPr="0047235C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rPr>
                <w:lang w:val="en-US"/>
              </w:rPr>
              <w:t xml:space="preserve">Back </w:t>
            </w:r>
            <w:r>
              <w:t xml:space="preserve">Button 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olor: #EEEEE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Button image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Size : 32x32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Pr="0047235C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Position: located on the left</w:t>
            </w:r>
          </w:p>
        </w:tc>
      </w:tr>
      <w:tr w:rsidR="0011542E" w:rsidTr="00DB5ECB"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3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Address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 :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139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</w:t>
            </w:r>
            <w:r>
              <w:rPr>
                <w:lang w:val="en-US"/>
              </w:rPr>
              <w:t>Order</w:t>
            </w:r>
            <w:r>
              <w:t>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rPr>
          <w:trHeight w:val="864"/>
        </w:trPr>
        <w:tc>
          <w:tcPr>
            <w:tcW w:w="1394" w:type="dxa"/>
          </w:tcPr>
          <w:p w:rsidR="0011542E" w:rsidRPr="00D92DBA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view “</w:t>
            </w:r>
            <w:r>
              <w:rPr>
                <w:lang w:val="en-US"/>
              </w:rPr>
              <w:t>Customer Phone Number</w:t>
            </w:r>
            <w:r>
              <w:t>”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color: #000000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Font : Arial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ize : 13sp</w:t>
            </w:r>
          </w:p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Text style : Italic</w:t>
            </w:r>
          </w:p>
          <w:p w:rsidR="0011542E" w:rsidRPr="00093C21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Image View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  <w:tr w:rsidR="0011542E" w:rsidTr="00DB5ECB">
        <w:tc>
          <w:tcPr>
            <w:tcW w:w="1394" w:type="dxa"/>
          </w:tcPr>
          <w:p w:rsidR="0011542E" w:rsidRPr="0004389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0" w:type="dxa"/>
          </w:tcPr>
          <w:p w:rsidR="0011542E" w:rsidRPr="0004389D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Checkbox selected</w:t>
            </w:r>
          </w:p>
        </w:tc>
        <w:tc>
          <w:tcPr>
            <w:tcW w:w="1200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  <w:tc>
          <w:tcPr>
            <w:tcW w:w="2182" w:type="dxa"/>
          </w:tcPr>
          <w:p w:rsidR="0011542E" w:rsidRPr="00D95410" w:rsidRDefault="0011542E" w:rsidP="00DB5ECB">
            <w:pPr>
              <w:tabs>
                <w:tab w:val="left" w:pos="567"/>
                <w:tab w:val="left" w:pos="2835"/>
                <w:tab w:val="left" w:pos="5812"/>
              </w:tabs>
              <w:rPr>
                <w:lang w:val="en-US"/>
              </w:rPr>
            </w:pPr>
            <w:r>
              <w:rPr>
                <w:lang w:val="en-US"/>
              </w:rPr>
              <w:t>background color: #000000</w:t>
            </w:r>
          </w:p>
        </w:tc>
        <w:tc>
          <w:tcPr>
            <w:tcW w:w="1324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  <w:r>
              <w:t>Check box is selected</w:t>
            </w:r>
          </w:p>
        </w:tc>
        <w:tc>
          <w:tcPr>
            <w:tcW w:w="1266" w:type="dxa"/>
          </w:tcPr>
          <w:p w:rsidR="0011542E" w:rsidRDefault="0011542E" w:rsidP="00DB5ECB">
            <w:pPr>
              <w:tabs>
                <w:tab w:val="left" w:pos="567"/>
                <w:tab w:val="left" w:pos="2835"/>
                <w:tab w:val="left" w:pos="5812"/>
              </w:tabs>
            </w:pPr>
          </w:p>
        </w:tc>
      </w:tr>
    </w:tbl>
    <w:p w:rsidR="0011542E" w:rsidRDefault="0011542E" w:rsidP="0011542E">
      <w:pPr>
        <w:jc w:val="center"/>
        <w:rPr>
          <w:sz w:val="28"/>
          <w:szCs w:val="28"/>
        </w:rPr>
      </w:pPr>
    </w:p>
    <w:p w:rsidR="0011542E" w:rsidRPr="00E837CB" w:rsidRDefault="0011542E" w:rsidP="0011542E">
      <w:pPr>
        <w:jc w:val="center"/>
        <w:rPr>
          <w:sz w:val="28"/>
          <w:szCs w:val="28"/>
        </w:rPr>
      </w:pPr>
    </w:p>
    <w:p w:rsidR="0011542E" w:rsidRPr="00FD3A02" w:rsidRDefault="0011542E" w:rsidP="00EB07F6">
      <w:pPr>
        <w:pStyle w:val="ListParagraph"/>
        <w:ind w:left="792"/>
        <w:rPr>
          <w:b/>
          <w:sz w:val="28"/>
        </w:rPr>
      </w:pPr>
    </w:p>
    <w:p w:rsidR="00EB07F6" w:rsidRPr="00DC35D4" w:rsidRDefault="00EB07F6" w:rsidP="00EB07F6">
      <w:pPr>
        <w:rPr>
          <w:sz w:val="40"/>
          <w:szCs w:val="22"/>
        </w:rPr>
      </w:pPr>
    </w:p>
    <w:p w:rsidR="00EB07F6" w:rsidRPr="00EB07F6" w:rsidRDefault="00EB07F6" w:rsidP="00DE09EE">
      <w:pPr>
        <w:pStyle w:val="Textbody"/>
        <w:rPr>
          <w:rFonts w:cs="Arial"/>
          <w:sz w:val="60"/>
          <w:szCs w:val="60"/>
        </w:rPr>
      </w:pPr>
    </w:p>
    <w:p w:rsidR="007E77CF" w:rsidRPr="00854338" w:rsidRDefault="007E77CF" w:rsidP="00DE09EE">
      <w:pPr>
        <w:pStyle w:val="Textbody"/>
        <w:rPr>
          <w:rFonts w:cs="Arial"/>
        </w:rPr>
      </w:pPr>
    </w:p>
    <w:bookmarkEnd w:id="736"/>
    <w:p w:rsidR="000105BF" w:rsidRPr="00854338" w:rsidRDefault="000105BF" w:rsidP="009E51FD">
      <w:pPr>
        <w:pStyle w:val="Heading1"/>
        <w:ind w:left="0"/>
        <w:rPr>
          <w:rFonts w:eastAsia="Arial-ItalicMT" w:cs="Arial"/>
          <w:i/>
          <w:iCs/>
          <w:color w:val="000000"/>
        </w:rPr>
      </w:pPr>
    </w:p>
    <w:p w:rsidR="000105BF" w:rsidRPr="00854338" w:rsidRDefault="000D6D20">
      <w:pPr>
        <w:pStyle w:val="Standard"/>
        <w:spacing w:before="120"/>
        <w:ind w:left="0"/>
        <w:jc w:val="center"/>
        <w:rPr>
          <w:rFonts w:cs="Arial"/>
          <w:b/>
          <w:bCs/>
          <w:i/>
          <w:iCs/>
          <w:color w:val="000000"/>
        </w:rPr>
      </w:pPr>
      <w:r w:rsidRPr="00854338">
        <w:rPr>
          <w:rFonts w:cs="Arial"/>
          <w:b/>
          <w:bCs/>
          <w:i/>
          <w:iCs/>
          <w:color w:val="000000"/>
        </w:rPr>
        <w:t>---------- End of Document ----------</w:t>
      </w:r>
    </w:p>
    <w:p w:rsidR="000105BF" w:rsidRPr="00854338" w:rsidRDefault="000105BF">
      <w:pPr>
        <w:pStyle w:val="Standard"/>
        <w:spacing w:before="120"/>
        <w:ind w:left="0"/>
        <w:jc w:val="center"/>
        <w:rPr>
          <w:rFonts w:cs="Arial"/>
          <w:b/>
          <w:bCs/>
          <w:i/>
          <w:iCs/>
          <w:color w:val="FF0000"/>
        </w:rPr>
      </w:pPr>
    </w:p>
    <w:p w:rsidR="000105BF" w:rsidRPr="00854338" w:rsidRDefault="000105BF">
      <w:pPr>
        <w:pStyle w:val="Standard"/>
        <w:jc w:val="center"/>
        <w:rPr>
          <w:rFonts w:cs="Arial"/>
        </w:rPr>
      </w:pPr>
    </w:p>
    <w:sectPr w:rsidR="000105BF" w:rsidRPr="00854338" w:rsidSect="00EB07F6">
      <w:headerReference w:type="default" r:id="rId37"/>
      <w:footerReference w:type="default" r:id="rId38"/>
      <w:headerReference w:type="first" r:id="rId39"/>
      <w:pgSz w:w="11906" w:h="16838" w:code="9"/>
      <w:pgMar w:top="921" w:right="1440" w:bottom="1065" w:left="1440" w:header="432" w:footer="10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E9" w:rsidRDefault="00BE4FE9">
      <w:r>
        <w:separator/>
      </w:r>
    </w:p>
  </w:endnote>
  <w:endnote w:type="continuationSeparator" w:id="0">
    <w:p w:rsidR="00BE4FE9" w:rsidRDefault="00BE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-Italic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F6" w:rsidRDefault="00EB07F6">
    <w:pPr>
      <w:pStyle w:val="Standard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 xml:space="preserve">SDO </w:t>
    </w:r>
    <w:proofErr w:type="gramStart"/>
    <w:r>
      <w:rPr>
        <w:rFonts w:cs="Arial"/>
        <w:bCs/>
        <w:sz w:val="18"/>
        <w:szCs w:val="18"/>
      </w:rPr>
      <w:t>By</w:t>
    </w:r>
    <w:proofErr w:type="gramEnd"/>
    <w:r>
      <w:rPr>
        <w:rFonts w:cs="Arial"/>
        <w:bCs/>
        <w:sz w:val="18"/>
        <w:szCs w:val="18"/>
      </w:rPr>
      <w:t xml:space="preserve"> Team 2</w:t>
    </w:r>
  </w:p>
  <w:p w:rsidR="00EB07F6" w:rsidRDefault="00EB07F6">
    <w:pPr>
      <w:pStyle w:val="Footer"/>
    </w:pPr>
    <w:r>
      <w:rPr>
        <w:rFonts w:ascii="Symbol" w:hAnsi="Symbol" w:cs="Arial"/>
        <w:sz w:val="18"/>
        <w:szCs w:val="18"/>
      </w:rPr>
      <w:t></w:t>
    </w:r>
    <w:r>
      <w:rPr>
        <w:rFonts w:cs="Arial"/>
        <w:sz w:val="18"/>
        <w:szCs w:val="18"/>
      </w:rPr>
      <w:t>SDO Solution</w:t>
    </w:r>
  </w:p>
  <w:p w:rsidR="00EB07F6" w:rsidRDefault="00EB07F6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D40E1">
      <w:rPr>
        <w:noProof/>
      </w:rPr>
      <w:t>84</w:t>
    </w:r>
    <w:r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D40E1">
      <w:rPr>
        <w:noProof/>
      </w:rPr>
      <w:t>93</w:t>
    </w:r>
    <w:r>
      <w:rPr>
        <w:noProof/>
      </w:rPr>
      <w:fldChar w:fldCharType="end"/>
    </w:r>
  </w:p>
  <w:p w:rsidR="00EB07F6" w:rsidRDefault="00EB07F6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E9" w:rsidRDefault="00BE4FE9">
      <w:r>
        <w:rPr>
          <w:color w:val="000000"/>
        </w:rPr>
        <w:separator/>
      </w:r>
    </w:p>
  </w:footnote>
  <w:footnote w:type="continuationSeparator" w:id="0">
    <w:p w:rsidR="00BE4FE9" w:rsidRDefault="00BE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F6" w:rsidRDefault="00EB07F6" w:rsidP="00911F90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ystem Requirement Specification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           Code: SDO-SRS-001</w:t>
    </w:r>
  </w:p>
  <w:p w:rsidR="00EB07F6" w:rsidRDefault="00EB07F6">
    <w:pPr>
      <w:pStyle w:val="Standard"/>
      <w:rPr>
        <w:rFonts w:cs="Arial"/>
        <w:color w:val="000000"/>
        <w:sz w:val="18"/>
        <w:szCs w:val="18"/>
      </w:rPr>
    </w:pPr>
  </w:p>
  <w:p w:rsidR="00EB07F6" w:rsidRDefault="00EB07F6" w:rsidP="00867519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>Issue Date: 06/03/2018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proofErr w:type="gramStart"/>
    <w:r>
      <w:rPr>
        <w:rFonts w:cs="Arial"/>
        <w:color w:val="000000"/>
        <w:sz w:val="18"/>
        <w:szCs w:val="18"/>
      </w:rPr>
      <w:tab/>
      <w:t xml:space="preserve">  Version</w:t>
    </w:r>
    <w:proofErr w:type="gramEnd"/>
    <w:r>
      <w:rPr>
        <w:rFonts w:cs="Arial"/>
        <w:color w:val="000000"/>
        <w:sz w:val="18"/>
        <w:szCs w:val="18"/>
      </w:rPr>
      <w:t>: 1.0</w:t>
    </w:r>
  </w:p>
  <w:p w:rsidR="00EB07F6" w:rsidRDefault="00EB07F6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F6" w:rsidRDefault="00EB07F6" w:rsidP="00BF688E">
    <w:pPr>
      <w:pStyle w:val="Standard"/>
      <w:tabs>
        <w:tab w:val="left" w:pos="1815"/>
      </w:tabs>
    </w:pPr>
    <w:r>
      <w:tab/>
    </w:r>
  </w:p>
  <w:p w:rsidR="00EB07F6" w:rsidRDefault="00EB0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 w15:restartNumberingAfterBreak="0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A0D530C"/>
    <w:multiLevelType w:val="multilevel"/>
    <w:tmpl w:val="A116737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772D28"/>
    <w:multiLevelType w:val="multilevel"/>
    <w:tmpl w:val="7A045B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6" w15:restartNumberingAfterBreak="0">
    <w:nsid w:val="190D4C5C"/>
    <w:multiLevelType w:val="hybridMultilevel"/>
    <w:tmpl w:val="6A90B448"/>
    <w:lvl w:ilvl="0" w:tplc="F75076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24839B6"/>
    <w:multiLevelType w:val="hybridMultilevel"/>
    <w:tmpl w:val="589A6392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 w15:restartNumberingAfterBreak="0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96B6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A923CCE"/>
    <w:multiLevelType w:val="hybridMultilevel"/>
    <w:tmpl w:val="DD1A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33350"/>
    <w:multiLevelType w:val="hybridMultilevel"/>
    <w:tmpl w:val="56D0DD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3D96577F"/>
    <w:multiLevelType w:val="hybridMultilevel"/>
    <w:tmpl w:val="0A6AC0B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2FA2553"/>
    <w:multiLevelType w:val="multilevel"/>
    <w:tmpl w:val="65282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855AD7"/>
    <w:multiLevelType w:val="multilevel"/>
    <w:tmpl w:val="CCA0C0BC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27" w15:restartNumberingAfterBreak="0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5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03771"/>
    <w:multiLevelType w:val="hybridMultilevel"/>
    <w:tmpl w:val="FB8E324C"/>
    <w:lvl w:ilvl="0" w:tplc="4E7EA1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FF120DD"/>
    <w:multiLevelType w:val="hybridMultilevel"/>
    <w:tmpl w:val="9E8CCBF0"/>
    <w:lvl w:ilvl="0" w:tplc="9DFAF9E6">
      <w:start w:val="1"/>
      <w:numFmt w:val="bullet"/>
      <w:lvlText w:val="-"/>
      <w:lvlJc w:val="left"/>
      <w:pPr>
        <w:ind w:left="129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8"/>
  </w:num>
  <w:num w:numId="4">
    <w:abstractNumId w:val="16"/>
  </w:num>
  <w:num w:numId="5">
    <w:abstractNumId w:val="32"/>
  </w:num>
  <w:num w:numId="6">
    <w:abstractNumId w:val="12"/>
  </w:num>
  <w:num w:numId="7">
    <w:abstractNumId w:val="4"/>
  </w:num>
  <w:num w:numId="8">
    <w:abstractNumId w:val="10"/>
  </w:num>
  <w:num w:numId="9">
    <w:abstractNumId w:val="14"/>
  </w:num>
  <w:num w:numId="10">
    <w:abstractNumId w:val="0"/>
  </w:num>
  <w:num w:numId="11">
    <w:abstractNumId w:val="24"/>
  </w:num>
  <w:num w:numId="12">
    <w:abstractNumId w:val="39"/>
  </w:num>
  <w:num w:numId="13">
    <w:abstractNumId w:val="8"/>
  </w:num>
  <w:num w:numId="14">
    <w:abstractNumId w:val="34"/>
  </w:num>
  <w:num w:numId="15">
    <w:abstractNumId w:val="15"/>
  </w:num>
  <w:num w:numId="16">
    <w:abstractNumId w:val="27"/>
  </w:num>
  <w:num w:numId="17">
    <w:abstractNumId w:val="1"/>
  </w:num>
  <w:num w:numId="18">
    <w:abstractNumId w:val="3"/>
  </w:num>
  <w:num w:numId="19">
    <w:abstractNumId w:val="28"/>
  </w:num>
  <w:num w:numId="20">
    <w:abstractNumId w:val="31"/>
  </w:num>
  <w:num w:numId="21">
    <w:abstractNumId w:val="22"/>
  </w:num>
  <w:num w:numId="22">
    <w:abstractNumId w:val="18"/>
  </w:num>
  <w:num w:numId="23">
    <w:abstractNumId w:val="11"/>
  </w:num>
  <w:num w:numId="24">
    <w:abstractNumId w:val="30"/>
  </w:num>
  <w:num w:numId="25">
    <w:abstractNumId w:val="29"/>
  </w:num>
  <w:num w:numId="26">
    <w:abstractNumId w:val="33"/>
  </w:num>
  <w:num w:numId="27">
    <w:abstractNumId w:val="21"/>
  </w:num>
  <w:num w:numId="28">
    <w:abstractNumId w:val="20"/>
  </w:num>
  <w:num w:numId="29">
    <w:abstractNumId w:val="35"/>
  </w:num>
  <w:num w:numId="30">
    <w:abstractNumId w:val="26"/>
  </w:num>
  <w:num w:numId="31">
    <w:abstractNumId w:val="9"/>
  </w:num>
  <w:num w:numId="32">
    <w:abstractNumId w:val="7"/>
  </w:num>
  <w:num w:numId="33">
    <w:abstractNumId w:val="36"/>
  </w:num>
  <w:num w:numId="34">
    <w:abstractNumId w:val="6"/>
  </w:num>
  <w:num w:numId="35">
    <w:abstractNumId w:val="40"/>
  </w:num>
  <w:num w:numId="36">
    <w:abstractNumId w:val="25"/>
  </w:num>
  <w:num w:numId="37">
    <w:abstractNumId w:val="19"/>
  </w:num>
  <w:num w:numId="38">
    <w:abstractNumId w:val="17"/>
  </w:num>
  <w:num w:numId="39">
    <w:abstractNumId w:val="13"/>
  </w:num>
  <w:num w:numId="40">
    <w:abstractNumId w:val="5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BF"/>
    <w:rsid w:val="000016F5"/>
    <w:rsid w:val="000105BF"/>
    <w:rsid w:val="00011981"/>
    <w:rsid w:val="00014D46"/>
    <w:rsid w:val="00017EDE"/>
    <w:rsid w:val="0002153E"/>
    <w:rsid w:val="000311A4"/>
    <w:rsid w:val="000405BF"/>
    <w:rsid w:val="000422B2"/>
    <w:rsid w:val="000426A0"/>
    <w:rsid w:val="00043F08"/>
    <w:rsid w:val="00045F3E"/>
    <w:rsid w:val="00055DAC"/>
    <w:rsid w:val="00057191"/>
    <w:rsid w:val="00061EF2"/>
    <w:rsid w:val="00064F94"/>
    <w:rsid w:val="00067BF0"/>
    <w:rsid w:val="0007035E"/>
    <w:rsid w:val="00072950"/>
    <w:rsid w:val="0007532E"/>
    <w:rsid w:val="00076010"/>
    <w:rsid w:val="00077003"/>
    <w:rsid w:val="00084F6B"/>
    <w:rsid w:val="00087F9E"/>
    <w:rsid w:val="00092376"/>
    <w:rsid w:val="0009640B"/>
    <w:rsid w:val="000A5ED9"/>
    <w:rsid w:val="000B1E7F"/>
    <w:rsid w:val="000B35AC"/>
    <w:rsid w:val="000B5ECA"/>
    <w:rsid w:val="000B6345"/>
    <w:rsid w:val="000C0712"/>
    <w:rsid w:val="000C3364"/>
    <w:rsid w:val="000D4059"/>
    <w:rsid w:val="000D6D20"/>
    <w:rsid w:val="000E0008"/>
    <w:rsid w:val="000E384E"/>
    <w:rsid w:val="000E5DE6"/>
    <w:rsid w:val="000E69EB"/>
    <w:rsid w:val="000E7BFB"/>
    <w:rsid w:val="000F1B9B"/>
    <w:rsid w:val="000F24F0"/>
    <w:rsid w:val="000F3571"/>
    <w:rsid w:val="000F5415"/>
    <w:rsid w:val="00112FE7"/>
    <w:rsid w:val="0011542E"/>
    <w:rsid w:val="00130115"/>
    <w:rsid w:val="001324CE"/>
    <w:rsid w:val="00133518"/>
    <w:rsid w:val="00135DAC"/>
    <w:rsid w:val="001453DC"/>
    <w:rsid w:val="0015102A"/>
    <w:rsid w:val="0015621D"/>
    <w:rsid w:val="001568B6"/>
    <w:rsid w:val="0016671C"/>
    <w:rsid w:val="00167308"/>
    <w:rsid w:val="00171470"/>
    <w:rsid w:val="00172EB9"/>
    <w:rsid w:val="001805BD"/>
    <w:rsid w:val="00181164"/>
    <w:rsid w:val="001838AE"/>
    <w:rsid w:val="0018699B"/>
    <w:rsid w:val="00186C62"/>
    <w:rsid w:val="00186F16"/>
    <w:rsid w:val="00186FE7"/>
    <w:rsid w:val="00190AD6"/>
    <w:rsid w:val="00190FDD"/>
    <w:rsid w:val="0019161E"/>
    <w:rsid w:val="001975FD"/>
    <w:rsid w:val="001A66CC"/>
    <w:rsid w:val="001A7123"/>
    <w:rsid w:val="001B153B"/>
    <w:rsid w:val="001B75A9"/>
    <w:rsid w:val="001C154D"/>
    <w:rsid w:val="001C29B5"/>
    <w:rsid w:val="001C35B1"/>
    <w:rsid w:val="001D150D"/>
    <w:rsid w:val="001D50CC"/>
    <w:rsid w:val="001E3BB5"/>
    <w:rsid w:val="001F170B"/>
    <w:rsid w:val="001F2E4B"/>
    <w:rsid w:val="001F36B8"/>
    <w:rsid w:val="001F3F5F"/>
    <w:rsid w:val="00200049"/>
    <w:rsid w:val="0020171F"/>
    <w:rsid w:val="00201E3C"/>
    <w:rsid w:val="00205866"/>
    <w:rsid w:val="00206BE7"/>
    <w:rsid w:val="00212726"/>
    <w:rsid w:val="002147EA"/>
    <w:rsid w:val="002178C7"/>
    <w:rsid w:val="002206F9"/>
    <w:rsid w:val="00223D5A"/>
    <w:rsid w:val="00225D0B"/>
    <w:rsid w:val="00226047"/>
    <w:rsid w:val="002272EC"/>
    <w:rsid w:val="00227813"/>
    <w:rsid w:val="002347D2"/>
    <w:rsid w:val="002354EF"/>
    <w:rsid w:val="002356D7"/>
    <w:rsid w:val="002378F4"/>
    <w:rsid w:val="002404D7"/>
    <w:rsid w:val="00242FFB"/>
    <w:rsid w:val="002443F2"/>
    <w:rsid w:val="00245D49"/>
    <w:rsid w:val="00253859"/>
    <w:rsid w:val="00253A5D"/>
    <w:rsid w:val="00253C05"/>
    <w:rsid w:val="00254FFE"/>
    <w:rsid w:val="002600FB"/>
    <w:rsid w:val="00264949"/>
    <w:rsid w:val="0026752C"/>
    <w:rsid w:val="00276AAD"/>
    <w:rsid w:val="002772F3"/>
    <w:rsid w:val="00282610"/>
    <w:rsid w:val="0028471E"/>
    <w:rsid w:val="00294EC3"/>
    <w:rsid w:val="0029627F"/>
    <w:rsid w:val="00296762"/>
    <w:rsid w:val="002A09BA"/>
    <w:rsid w:val="002A6BED"/>
    <w:rsid w:val="002B3E44"/>
    <w:rsid w:val="002B3E72"/>
    <w:rsid w:val="002B684F"/>
    <w:rsid w:val="002C2233"/>
    <w:rsid w:val="002C2FA1"/>
    <w:rsid w:val="002C5111"/>
    <w:rsid w:val="002C6ECB"/>
    <w:rsid w:val="002C7288"/>
    <w:rsid w:val="002C7F1C"/>
    <w:rsid w:val="002D0C46"/>
    <w:rsid w:val="002D533E"/>
    <w:rsid w:val="002D5E54"/>
    <w:rsid w:val="002E1CF5"/>
    <w:rsid w:val="002E3C46"/>
    <w:rsid w:val="002E666C"/>
    <w:rsid w:val="002F16EC"/>
    <w:rsid w:val="002F1E93"/>
    <w:rsid w:val="002F28A0"/>
    <w:rsid w:val="002F6C57"/>
    <w:rsid w:val="00301EC3"/>
    <w:rsid w:val="0030257F"/>
    <w:rsid w:val="0030558E"/>
    <w:rsid w:val="003104A6"/>
    <w:rsid w:val="00310D2E"/>
    <w:rsid w:val="00311A7E"/>
    <w:rsid w:val="00316A1B"/>
    <w:rsid w:val="00316B1C"/>
    <w:rsid w:val="00317E6D"/>
    <w:rsid w:val="00320241"/>
    <w:rsid w:val="00320386"/>
    <w:rsid w:val="003205AB"/>
    <w:rsid w:val="00321B9F"/>
    <w:rsid w:val="0032272B"/>
    <w:rsid w:val="003317DF"/>
    <w:rsid w:val="00336033"/>
    <w:rsid w:val="00337270"/>
    <w:rsid w:val="003373C0"/>
    <w:rsid w:val="00337D13"/>
    <w:rsid w:val="0034067C"/>
    <w:rsid w:val="00340BFB"/>
    <w:rsid w:val="00345DD5"/>
    <w:rsid w:val="00346C21"/>
    <w:rsid w:val="0035220F"/>
    <w:rsid w:val="0035416D"/>
    <w:rsid w:val="00355E2E"/>
    <w:rsid w:val="00367C92"/>
    <w:rsid w:val="0037660E"/>
    <w:rsid w:val="0038089B"/>
    <w:rsid w:val="00381432"/>
    <w:rsid w:val="0038217C"/>
    <w:rsid w:val="003850B9"/>
    <w:rsid w:val="00386861"/>
    <w:rsid w:val="003943E4"/>
    <w:rsid w:val="003961FF"/>
    <w:rsid w:val="003A0D19"/>
    <w:rsid w:val="003A12EB"/>
    <w:rsid w:val="003A1862"/>
    <w:rsid w:val="003A2C9E"/>
    <w:rsid w:val="003A6A8C"/>
    <w:rsid w:val="003B316F"/>
    <w:rsid w:val="003B3B73"/>
    <w:rsid w:val="003B421E"/>
    <w:rsid w:val="003B612A"/>
    <w:rsid w:val="003C33C7"/>
    <w:rsid w:val="003C33CB"/>
    <w:rsid w:val="003C55F2"/>
    <w:rsid w:val="003D0C49"/>
    <w:rsid w:val="003D2EE6"/>
    <w:rsid w:val="003D3167"/>
    <w:rsid w:val="003D509B"/>
    <w:rsid w:val="003D71B5"/>
    <w:rsid w:val="003D7671"/>
    <w:rsid w:val="003E469C"/>
    <w:rsid w:val="003E5A62"/>
    <w:rsid w:val="003E5B3A"/>
    <w:rsid w:val="003E5BCD"/>
    <w:rsid w:val="003E66B6"/>
    <w:rsid w:val="003F4A9A"/>
    <w:rsid w:val="003F555E"/>
    <w:rsid w:val="0040382D"/>
    <w:rsid w:val="00404E33"/>
    <w:rsid w:val="00411224"/>
    <w:rsid w:val="00414400"/>
    <w:rsid w:val="004215DB"/>
    <w:rsid w:val="00426D9F"/>
    <w:rsid w:val="0043012B"/>
    <w:rsid w:val="00440DF1"/>
    <w:rsid w:val="00447315"/>
    <w:rsid w:val="00447349"/>
    <w:rsid w:val="00452CF5"/>
    <w:rsid w:val="00454802"/>
    <w:rsid w:val="00455072"/>
    <w:rsid w:val="004636ED"/>
    <w:rsid w:val="00465872"/>
    <w:rsid w:val="00465969"/>
    <w:rsid w:val="00466073"/>
    <w:rsid w:val="00466CAF"/>
    <w:rsid w:val="00466CCD"/>
    <w:rsid w:val="00471218"/>
    <w:rsid w:val="0047666D"/>
    <w:rsid w:val="00477B1F"/>
    <w:rsid w:val="00490349"/>
    <w:rsid w:val="004912C1"/>
    <w:rsid w:val="00495ECD"/>
    <w:rsid w:val="004B165D"/>
    <w:rsid w:val="004B3585"/>
    <w:rsid w:val="004C1312"/>
    <w:rsid w:val="004C1C2B"/>
    <w:rsid w:val="004C3ABF"/>
    <w:rsid w:val="004C4588"/>
    <w:rsid w:val="004C75D4"/>
    <w:rsid w:val="004D034B"/>
    <w:rsid w:val="004D0FC0"/>
    <w:rsid w:val="004D1E91"/>
    <w:rsid w:val="004D292A"/>
    <w:rsid w:val="004E3FA9"/>
    <w:rsid w:val="004F1ECF"/>
    <w:rsid w:val="004F1F9D"/>
    <w:rsid w:val="004F2643"/>
    <w:rsid w:val="005014C3"/>
    <w:rsid w:val="005019DE"/>
    <w:rsid w:val="00507174"/>
    <w:rsid w:val="0051036A"/>
    <w:rsid w:val="00512D4D"/>
    <w:rsid w:val="005133B8"/>
    <w:rsid w:val="005163DF"/>
    <w:rsid w:val="00517407"/>
    <w:rsid w:val="005210A8"/>
    <w:rsid w:val="00526B2B"/>
    <w:rsid w:val="00526C48"/>
    <w:rsid w:val="0053492F"/>
    <w:rsid w:val="00542F54"/>
    <w:rsid w:val="00544AC7"/>
    <w:rsid w:val="005537DA"/>
    <w:rsid w:val="00561C2A"/>
    <w:rsid w:val="0056645B"/>
    <w:rsid w:val="00570A9A"/>
    <w:rsid w:val="0057328A"/>
    <w:rsid w:val="00577D6F"/>
    <w:rsid w:val="00580706"/>
    <w:rsid w:val="005829E1"/>
    <w:rsid w:val="00590DA5"/>
    <w:rsid w:val="00592812"/>
    <w:rsid w:val="00592BDE"/>
    <w:rsid w:val="00596A46"/>
    <w:rsid w:val="005979D6"/>
    <w:rsid w:val="00597A0E"/>
    <w:rsid w:val="005A1787"/>
    <w:rsid w:val="005A2473"/>
    <w:rsid w:val="005A5B28"/>
    <w:rsid w:val="005B0FAB"/>
    <w:rsid w:val="005B3C4A"/>
    <w:rsid w:val="005B3D02"/>
    <w:rsid w:val="005B7229"/>
    <w:rsid w:val="005C018F"/>
    <w:rsid w:val="005C0B73"/>
    <w:rsid w:val="005C24C9"/>
    <w:rsid w:val="005D0ED9"/>
    <w:rsid w:val="005D4232"/>
    <w:rsid w:val="005D6212"/>
    <w:rsid w:val="005E69F9"/>
    <w:rsid w:val="00600472"/>
    <w:rsid w:val="00600DCA"/>
    <w:rsid w:val="00601BEF"/>
    <w:rsid w:val="00613BE8"/>
    <w:rsid w:val="00615046"/>
    <w:rsid w:val="00616101"/>
    <w:rsid w:val="00621088"/>
    <w:rsid w:val="0062445C"/>
    <w:rsid w:val="00626AA7"/>
    <w:rsid w:val="00627232"/>
    <w:rsid w:val="006321F1"/>
    <w:rsid w:val="006348C5"/>
    <w:rsid w:val="0064355B"/>
    <w:rsid w:val="00646099"/>
    <w:rsid w:val="00646FCE"/>
    <w:rsid w:val="00650CD3"/>
    <w:rsid w:val="006552E6"/>
    <w:rsid w:val="006576D0"/>
    <w:rsid w:val="00660C79"/>
    <w:rsid w:val="006625AB"/>
    <w:rsid w:val="00663113"/>
    <w:rsid w:val="00664983"/>
    <w:rsid w:val="00666310"/>
    <w:rsid w:val="00674B27"/>
    <w:rsid w:val="006758C0"/>
    <w:rsid w:val="00676458"/>
    <w:rsid w:val="00680860"/>
    <w:rsid w:val="00683676"/>
    <w:rsid w:val="006845B1"/>
    <w:rsid w:val="0068701C"/>
    <w:rsid w:val="0068711D"/>
    <w:rsid w:val="0069202C"/>
    <w:rsid w:val="00692905"/>
    <w:rsid w:val="006931C2"/>
    <w:rsid w:val="006A1B11"/>
    <w:rsid w:val="006A6FF7"/>
    <w:rsid w:val="006B0C59"/>
    <w:rsid w:val="006B335A"/>
    <w:rsid w:val="006E526C"/>
    <w:rsid w:val="006E6A73"/>
    <w:rsid w:val="006E6D6A"/>
    <w:rsid w:val="007002CE"/>
    <w:rsid w:val="007013B0"/>
    <w:rsid w:val="00704379"/>
    <w:rsid w:val="00713CFB"/>
    <w:rsid w:val="00714519"/>
    <w:rsid w:val="0071516A"/>
    <w:rsid w:val="0071584A"/>
    <w:rsid w:val="00716BCF"/>
    <w:rsid w:val="007211D0"/>
    <w:rsid w:val="0072674E"/>
    <w:rsid w:val="0073045F"/>
    <w:rsid w:val="00732227"/>
    <w:rsid w:val="007333AD"/>
    <w:rsid w:val="007359FE"/>
    <w:rsid w:val="0073758A"/>
    <w:rsid w:val="00737E18"/>
    <w:rsid w:val="00742B74"/>
    <w:rsid w:val="00745582"/>
    <w:rsid w:val="00746DF0"/>
    <w:rsid w:val="007475FB"/>
    <w:rsid w:val="00752733"/>
    <w:rsid w:val="0075549F"/>
    <w:rsid w:val="007554FF"/>
    <w:rsid w:val="0075581C"/>
    <w:rsid w:val="00755E97"/>
    <w:rsid w:val="007579AC"/>
    <w:rsid w:val="00760768"/>
    <w:rsid w:val="0076589C"/>
    <w:rsid w:val="0077238C"/>
    <w:rsid w:val="007731D5"/>
    <w:rsid w:val="007742FA"/>
    <w:rsid w:val="00777A57"/>
    <w:rsid w:val="007855B5"/>
    <w:rsid w:val="00790BA5"/>
    <w:rsid w:val="00791DFA"/>
    <w:rsid w:val="007A329E"/>
    <w:rsid w:val="007A3867"/>
    <w:rsid w:val="007B13CE"/>
    <w:rsid w:val="007B4F7C"/>
    <w:rsid w:val="007B7C14"/>
    <w:rsid w:val="007C024A"/>
    <w:rsid w:val="007D55F8"/>
    <w:rsid w:val="007E16BD"/>
    <w:rsid w:val="007E1F48"/>
    <w:rsid w:val="007E2ACD"/>
    <w:rsid w:val="007E6FCC"/>
    <w:rsid w:val="007E77CF"/>
    <w:rsid w:val="007F2132"/>
    <w:rsid w:val="007F2DC1"/>
    <w:rsid w:val="007F72DF"/>
    <w:rsid w:val="00801069"/>
    <w:rsid w:val="00802786"/>
    <w:rsid w:val="00803E28"/>
    <w:rsid w:val="008044AC"/>
    <w:rsid w:val="00805A3E"/>
    <w:rsid w:val="00812362"/>
    <w:rsid w:val="00812BF9"/>
    <w:rsid w:val="00813BD2"/>
    <w:rsid w:val="00815BCC"/>
    <w:rsid w:val="00816436"/>
    <w:rsid w:val="008174DF"/>
    <w:rsid w:val="00817903"/>
    <w:rsid w:val="0082092E"/>
    <w:rsid w:val="00820EFD"/>
    <w:rsid w:val="00821898"/>
    <w:rsid w:val="008234D9"/>
    <w:rsid w:val="008268E0"/>
    <w:rsid w:val="008279EF"/>
    <w:rsid w:val="00827E61"/>
    <w:rsid w:val="008305C1"/>
    <w:rsid w:val="008335A4"/>
    <w:rsid w:val="008344CC"/>
    <w:rsid w:val="00841FB8"/>
    <w:rsid w:val="00842123"/>
    <w:rsid w:val="008515CC"/>
    <w:rsid w:val="00854338"/>
    <w:rsid w:val="008610AC"/>
    <w:rsid w:val="0086267B"/>
    <w:rsid w:val="0086464F"/>
    <w:rsid w:val="00866628"/>
    <w:rsid w:val="00867436"/>
    <w:rsid w:val="00867519"/>
    <w:rsid w:val="00873746"/>
    <w:rsid w:val="00874247"/>
    <w:rsid w:val="00877370"/>
    <w:rsid w:val="00877607"/>
    <w:rsid w:val="00880E18"/>
    <w:rsid w:val="00883786"/>
    <w:rsid w:val="0089046A"/>
    <w:rsid w:val="00890857"/>
    <w:rsid w:val="00893D88"/>
    <w:rsid w:val="008A4527"/>
    <w:rsid w:val="008B0D95"/>
    <w:rsid w:val="008B57D9"/>
    <w:rsid w:val="008B5924"/>
    <w:rsid w:val="008B5DD7"/>
    <w:rsid w:val="008D1215"/>
    <w:rsid w:val="008D143C"/>
    <w:rsid w:val="008D4B53"/>
    <w:rsid w:val="008D59BC"/>
    <w:rsid w:val="008E7374"/>
    <w:rsid w:val="008E74A6"/>
    <w:rsid w:val="008F5119"/>
    <w:rsid w:val="008F791A"/>
    <w:rsid w:val="0090153F"/>
    <w:rsid w:val="00903226"/>
    <w:rsid w:val="00903412"/>
    <w:rsid w:val="0090345C"/>
    <w:rsid w:val="009050C3"/>
    <w:rsid w:val="00910E3A"/>
    <w:rsid w:val="00911F90"/>
    <w:rsid w:val="00912381"/>
    <w:rsid w:val="00912B3E"/>
    <w:rsid w:val="00917135"/>
    <w:rsid w:val="009222D2"/>
    <w:rsid w:val="009262A8"/>
    <w:rsid w:val="00931B27"/>
    <w:rsid w:val="00933676"/>
    <w:rsid w:val="009406B0"/>
    <w:rsid w:val="00944B12"/>
    <w:rsid w:val="00957FC8"/>
    <w:rsid w:val="009616BA"/>
    <w:rsid w:val="00967ACE"/>
    <w:rsid w:val="00971276"/>
    <w:rsid w:val="00975090"/>
    <w:rsid w:val="009826A8"/>
    <w:rsid w:val="00990ACE"/>
    <w:rsid w:val="009955FD"/>
    <w:rsid w:val="009A2BB9"/>
    <w:rsid w:val="009B1348"/>
    <w:rsid w:val="009B1ECD"/>
    <w:rsid w:val="009B332B"/>
    <w:rsid w:val="009B6672"/>
    <w:rsid w:val="009C510F"/>
    <w:rsid w:val="009C6085"/>
    <w:rsid w:val="009C728B"/>
    <w:rsid w:val="009D22BA"/>
    <w:rsid w:val="009D48B2"/>
    <w:rsid w:val="009E4E15"/>
    <w:rsid w:val="009E51FD"/>
    <w:rsid w:val="00A04BE4"/>
    <w:rsid w:val="00A05156"/>
    <w:rsid w:val="00A055D5"/>
    <w:rsid w:val="00A10BFE"/>
    <w:rsid w:val="00A12B4E"/>
    <w:rsid w:val="00A227F7"/>
    <w:rsid w:val="00A252FA"/>
    <w:rsid w:val="00A275D7"/>
    <w:rsid w:val="00A27666"/>
    <w:rsid w:val="00A27C3F"/>
    <w:rsid w:val="00A31144"/>
    <w:rsid w:val="00A3163A"/>
    <w:rsid w:val="00A31644"/>
    <w:rsid w:val="00A34706"/>
    <w:rsid w:val="00A36EF7"/>
    <w:rsid w:val="00A37C1B"/>
    <w:rsid w:val="00A41825"/>
    <w:rsid w:val="00A458B9"/>
    <w:rsid w:val="00A46163"/>
    <w:rsid w:val="00A5303A"/>
    <w:rsid w:val="00A53946"/>
    <w:rsid w:val="00A554A1"/>
    <w:rsid w:val="00A64C1C"/>
    <w:rsid w:val="00A65125"/>
    <w:rsid w:val="00A71A2D"/>
    <w:rsid w:val="00A736AB"/>
    <w:rsid w:val="00A74F0F"/>
    <w:rsid w:val="00A82E60"/>
    <w:rsid w:val="00A9024C"/>
    <w:rsid w:val="00A97119"/>
    <w:rsid w:val="00AA35C5"/>
    <w:rsid w:val="00AB0B41"/>
    <w:rsid w:val="00AB1277"/>
    <w:rsid w:val="00AC00D2"/>
    <w:rsid w:val="00AC235B"/>
    <w:rsid w:val="00AC768A"/>
    <w:rsid w:val="00AD1A71"/>
    <w:rsid w:val="00AD5915"/>
    <w:rsid w:val="00AD6704"/>
    <w:rsid w:val="00AE37A7"/>
    <w:rsid w:val="00AE43F5"/>
    <w:rsid w:val="00AF5E35"/>
    <w:rsid w:val="00B004A2"/>
    <w:rsid w:val="00B036B3"/>
    <w:rsid w:val="00B0457E"/>
    <w:rsid w:val="00B04B8A"/>
    <w:rsid w:val="00B060F8"/>
    <w:rsid w:val="00B075B1"/>
    <w:rsid w:val="00B1099C"/>
    <w:rsid w:val="00B122F8"/>
    <w:rsid w:val="00B13123"/>
    <w:rsid w:val="00B15151"/>
    <w:rsid w:val="00B20BF2"/>
    <w:rsid w:val="00B24379"/>
    <w:rsid w:val="00B26B32"/>
    <w:rsid w:val="00B3048E"/>
    <w:rsid w:val="00B4212F"/>
    <w:rsid w:val="00B43AAA"/>
    <w:rsid w:val="00B43FA6"/>
    <w:rsid w:val="00B4766A"/>
    <w:rsid w:val="00B5032D"/>
    <w:rsid w:val="00B52192"/>
    <w:rsid w:val="00B576DB"/>
    <w:rsid w:val="00B62388"/>
    <w:rsid w:val="00B70864"/>
    <w:rsid w:val="00B71267"/>
    <w:rsid w:val="00B71C6D"/>
    <w:rsid w:val="00B80D19"/>
    <w:rsid w:val="00B81673"/>
    <w:rsid w:val="00B8294F"/>
    <w:rsid w:val="00B83917"/>
    <w:rsid w:val="00B84BC5"/>
    <w:rsid w:val="00B85421"/>
    <w:rsid w:val="00B8603D"/>
    <w:rsid w:val="00B914AD"/>
    <w:rsid w:val="00B91B8B"/>
    <w:rsid w:val="00B94A22"/>
    <w:rsid w:val="00B94D82"/>
    <w:rsid w:val="00B96A71"/>
    <w:rsid w:val="00BB2211"/>
    <w:rsid w:val="00BB7C55"/>
    <w:rsid w:val="00BC155F"/>
    <w:rsid w:val="00BC292B"/>
    <w:rsid w:val="00BC2C28"/>
    <w:rsid w:val="00BD0542"/>
    <w:rsid w:val="00BD3856"/>
    <w:rsid w:val="00BD7930"/>
    <w:rsid w:val="00BE4FE9"/>
    <w:rsid w:val="00BE5F0C"/>
    <w:rsid w:val="00BE7EB5"/>
    <w:rsid w:val="00BF6191"/>
    <w:rsid w:val="00BF688E"/>
    <w:rsid w:val="00C0322B"/>
    <w:rsid w:val="00C219C1"/>
    <w:rsid w:val="00C255A9"/>
    <w:rsid w:val="00C31CBB"/>
    <w:rsid w:val="00C3211B"/>
    <w:rsid w:val="00C3299E"/>
    <w:rsid w:val="00C34927"/>
    <w:rsid w:val="00C41F6B"/>
    <w:rsid w:val="00C43449"/>
    <w:rsid w:val="00C456EC"/>
    <w:rsid w:val="00C461E3"/>
    <w:rsid w:val="00C467EA"/>
    <w:rsid w:val="00C50BBC"/>
    <w:rsid w:val="00C53E4A"/>
    <w:rsid w:val="00C61276"/>
    <w:rsid w:val="00C61B68"/>
    <w:rsid w:val="00C65CD6"/>
    <w:rsid w:val="00C73E3F"/>
    <w:rsid w:val="00C74344"/>
    <w:rsid w:val="00C77261"/>
    <w:rsid w:val="00C80011"/>
    <w:rsid w:val="00C805F3"/>
    <w:rsid w:val="00C8668C"/>
    <w:rsid w:val="00C91A7A"/>
    <w:rsid w:val="00C93E2F"/>
    <w:rsid w:val="00C94882"/>
    <w:rsid w:val="00CA0777"/>
    <w:rsid w:val="00CA5C1C"/>
    <w:rsid w:val="00CB4181"/>
    <w:rsid w:val="00CB426F"/>
    <w:rsid w:val="00CB73B1"/>
    <w:rsid w:val="00CB7E7A"/>
    <w:rsid w:val="00CC377D"/>
    <w:rsid w:val="00CC48AE"/>
    <w:rsid w:val="00CD22D6"/>
    <w:rsid w:val="00CE59DF"/>
    <w:rsid w:val="00CF767B"/>
    <w:rsid w:val="00D008A0"/>
    <w:rsid w:val="00D00DE4"/>
    <w:rsid w:val="00D050A6"/>
    <w:rsid w:val="00D1063C"/>
    <w:rsid w:val="00D14F4C"/>
    <w:rsid w:val="00D14F69"/>
    <w:rsid w:val="00D1722A"/>
    <w:rsid w:val="00D205A2"/>
    <w:rsid w:val="00D270D1"/>
    <w:rsid w:val="00D306CA"/>
    <w:rsid w:val="00D35CE9"/>
    <w:rsid w:val="00D36CDB"/>
    <w:rsid w:val="00D45A78"/>
    <w:rsid w:val="00D46417"/>
    <w:rsid w:val="00D503DD"/>
    <w:rsid w:val="00D50555"/>
    <w:rsid w:val="00D51808"/>
    <w:rsid w:val="00D52289"/>
    <w:rsid w:val="00D57EAF"/>
    <w:rsid w:val="00D63887"/>
    <w:rsid w:val="00D63E99"/>
    <w:rsid w:val="00D676DE"/>
    <w:rsid w:val="00D704A9"/>
    <w:rsid w:val="00D70CC6"/>
    <w:rsid w:val="00D74AE0"/>
    <w:rsid w:val="00D776CF"/>
    <w:rsid w:val="00D830D3"/>
    <w:rsid w:val="00D848F2"/>
    <w:rsid w:val="00D85154"/>
    <w:rsid w:val="00D85DE4"/>
    <w:rsid w:val="00D96DC1"/>
    <w:rsid w:val="00D97997"/>
    <w:rsid w:val="00DA3C93"/>
    <w:rsid w:val="00DA44C7"/>
    <w:rsid w:val="00DA55C6"/>
    <w:rsid w:val="00DA78D6"/>
    <w:rsid w:val="00DB0C29"/>
    <w:rsid w:val="00DB2A07"/>
    <w:rsid w:val="00DB4620"/>
    <w:rsid w:val="00DB5991"/>
    <w:rsid w:val="00DB5F00"/>
    <w:rsid w:val="00DC0980"/>
    <w:rsid w:val="00DC09C0"/>
    <w:rsid w:val="00DC4736"/>
    <w:rsid w:val="00DD2CB8"/>
    <w:rsid w:val="00DD4F9B"/>
    <w:rsid w:val="00DE09EE"/>
    <w:rsid w:val="00DE3140"/>
    <w:rsid w:val="00DF0A23"/>
    <w:rsid w:val="00DF39D0"/>
    <w:rsid w:val="00DF3FF7"/>
    <w:rsid w:val="00E01638"/>
    <w:rsid w:val="00E02AE0"/>
    <w:rsid w:val="00E02C87"/>
    <w:rsid w:val="00E03112"/>
    <w:rsid w:val="00E04005"/>
    <w:rsid w:val="00E041C0"/>
    <w:rsid w:val="00E13289"/>
    <w:rsid w:val="00E13D6E"/>
    <w:rsid w:val="00E24D38"/>
    <w:rsid w:val="00E25E94"/>
    <w:rsid w:val="00E33BD1"/>
    <w:rsid w:val="00E43200"/>
    <w:rsid w:val="00E43EB8"/>
    <w:rsid w:val="00E44795"/>
    <w:rsid w:val="00E459A2"/>
    <w:rsid w:val="00E45E73"/>
    <w:rsid w:val="00E50FF2"/>
    <w:rsid w:val="00E51D0F"/>
    <w:rsid w:val="00E53D1A"/>
    <w:rsid w:val="00E565D7"/>
    <w:rsid w:val="00E61239"/>
    <w:rsid w:val="00E61B56"/>
    <w:rsid w:val="00E6528D"/>
    <w:rsid w:val="00E70F91"/>
    <w:rsid w:val="00E74B3B"/>
    <w:rsid w:val="00E74D12"/>
    <w:rsid w:val="00E75BFF"/>
    <w:rsid w:val="00E77B05"/>
    <w:rsid w:val="00E84220"/>
    <w:rsid w:val="00E85A5B"/>
    <w:rsid w:val="00E92002"/>
    <w:rsid w:val="00E942EA"/>
    <w:rsid w:val="00E96F95"/>
    <w:rsid w:val="00EA187F"/>
    <w:rsid w:val="00EA3CEC"/>
    <w:rsid w:val="00EB07F6"/>
    <w:rsid w:val="00EB476E"/>
    <w:rsid w:val="00EC70FC"/>
    <w:rsid w:val="00ED40E1"/>
    <w:rsid w:val="00ED4757"/>
    <w:rsid w:val="00EE183E"/>
    <w:rsid w:val="00EF0E5A"/>
    <w:rsid w:val="00EF14AB"/>
    <w:rsid w:val="00F005E0"/>
    <w:rsid w:val="00F10924"/>
    <w:rsid w:val="00F21B33"/>
    <w:rsid w:val="00F257AA"/>
    <w:rsid w:val="00F30180"/>
    <w:rsid w:val="00F31591"/>
    <w:rsid w:val="00F35F96"/>
    <w:rsid w:val="00F36B7B"/>
    <w:rsid w:val="00F4049B"/>
    <w:rsid w:val="00F414B6"/>
    <w:rsid w:val="00F425DB"/>
    <w:rsid w:val="00F42C29"/>
    <w:rsid w:val="00F43D88"/>
    <w:rsid w:val="00F45FE3"/>
    <w:rsid w:val="00F46C6F"/>
    <w:rsid w:val="00F50DEA"/>
    <w:rsid w:val="00F55763"/>
    <w:rsid w:val="00F56C2F"/>
    <w:rsid w:val="00F60911"/>
    <w:rsid w:val="00F60DAF"/>
    <w:rsid w:val="00F6489F"/>
    <w:rsid w:val="00F72D9D"/>
    <w:rsid w:val="00F74B74"/>
    <w:rsid w:val="00F7555F"/>
    <w:rsid w:val="00F83C69"/>
    <w:rsid w:val="00F841DF"/>
    <w:rsid w:val="00F845B7"/>
    <w:rsid w:val="00F84E6C"/>
    <w:rsid w:val="00F852EE"/>
    <w:rsid w:val="00FA2329"/>
    <w:rsid w:val="00FA4535"/>
    <w:rsid w:val="00FA46AA"/>
    <w:rsid w:val="00FA490A"/>
    <w:rsid w:val="00FB15AC"/>
    <w:rsid w:val="00FB4847"/>
    <w:rsid w:val="00FB50E7"/>
    <w:rsid w:val="00FB5B26"/>
    <w:rsid w:val="00FC1098"/>
    <w:rsid w:val="00FC3057"/>
    <w:rsid w:val="00FC3A7E"/>
    <w:rsid w:val="00FC6364"/>
    <w:rsid w:val="00FD1D16"/>
    <w:rsid w:val="00FE5A04"/>
    <w:rsid w:val="00FE5AA0"/>
    <w:rsid w:val="00FF1DD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7743E"/>
  <w15:docId w15:val="{534EA4B1-3202-4FDC-A9EC-D09A9BF6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link w:val="Heading1Char"/>
    <w:uiPriority w:val="9"/>
    <w:qFormat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30"/>
      </w:numPr>
      <w:spacing w:before="238" w:after="119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30"/>
      </w:numPr>
      <w:spacing w:before="60" w:after="6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30"/>
      </w:numPr>
      <w:tabs>
        <w:tab w:val="left" w:pos="1008"/>
      </w:tabs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30"/>
      </w:numPr>
      <w:spacing w:before="240" w:after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30"/>
      </w:numPr>
      <w:spacing w:before="240" w:after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30"/>
      </w:numPr>
      <w:spacing w:before="240" w:after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30"/>
      </w:numPr>
      <w:spacing w:before="240" w:after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30"/>
      </w:numPr>
      <w:spacing w:before="240" w:after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31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link w:val="HeaderChar"/>
    <w:uiPriority w:val="99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link w:val="FooterChar"/>
    <w:uiPriority w:val="99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30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uiPriority w:val="34"/>
    <w:qFormat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5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5BCD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848F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0857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B07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B07F6"/>
    <w:rPr>
      <w:rFonts w:ascii="Arial" w:eastAsia="Times New Roman" w:hAnsi="Arial" w:cs="Times New Roman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7F6"/>
    <w:pPr>
      <w:keepLines/>
      <w:suppressAutoHyphens w:val="0"/>
      <w:autoSpaceDN/>
      <w:spacing w:before="240" w:after="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EB07F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HAnsi"/>
      <w:kern w:val="0"/>
      <w:szCs w:val="28"/>
      <w:lang w:val="vi-V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EB07F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HAnsi"/>
      <w:kern w:val="0"/>
      <w:szCs w:val="28"/>
      <w:lang w:val="vi-VN" w:bidi="ar-SA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-Italic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AF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05C2506D749B7AE099E4312E05665">
    <w:name w:val="C7D05C2506D749B7AE099E4312E05665"/>
    <w:rsid w:val="00FF7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9A4F-2080-4B3B-969C-E6F6A52D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3</Pages>
  <Words>9158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6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bui quang</cp:lastModifiedBy>
  <cp:revision>30</cp:revision>
  <cp:lastPrinted>2004-03-03T18:29:00Z</cp:lastPrinted>
  <dcterms:created xsi:type="dcterms:W3CDTF">2018-03-16T17:29:00Z</dcterms:created>
  <dcterms:modified xsi:type="dcterms:W3CDTF">2018-03-2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